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Content>
        <w:p w14:paraId="468CAE46" w14:textId="77777777" w:rsidR="007E11B5" w:rsidRDefault="007E11B5">
          <w:r>
            <w:rPr>
              <w:noProof/>
            </w:rPr>
            <mc:AlternateContent>
              <mc:Choice Requires="wps">
                <w:drawing>
                  <wp:anchor distT="0" distB="0" distL="114300" distR="114300" simplePos="0" relativeHeight="251655680" behindDoc="1" locked="0" layoutInCell="1" allowOverlap="1" wp14:anchorId="5FF346F6" wp14:editId="12F624FC">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2CB1998A" w14:textId="77777777" w:rsidR="0024573E" w:rsidRPr="00DA1B2E" w:rsidRDefault="0024573E"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5FF346F6"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2CB1998A" w14:textId="77777777" w:rsidR="0024573E" w:rsidRPr="00DA1B2E" w:rsidRDefault="0024573E"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14:paraId="1E06815C" w14:textId="77777777" w:rsidR="007E11B5" w:rsidRDefault="007E11B5"/>
        <w:p w14:paraId="7A9D564C" w14:textId="77777777" w:rsidR="007E11B5" w:rsidRDefault="007E11B5"/>
        <w:p w14:paraId="0104A470" w14:textId="77777777" w:rsidR="007E11B5" w:rsidRDefault="007E11B5"/>
        <w:p w14:paraId="2A2515DC" w14:textId="77777777" w:rsidR="007E11B5" w:rsidRDefault="007E11B5">
          <w:pPr>
            <w:spacing w:after="200" w:line="276" w:lineRule="auto"/>
          </w:pPr>
          <w:r>
            <w:rPr>
              <w:noProof/>
            </w:rPr>
            <mc:AlternateContent>
              <mc:Choice Requires="wps">
                <w:drawing>
                  <wp:anchor distT="0" distB="0" distL="114300" distR="114300" simplePos="0" relativeHeight="251660800" behindDoc="0" locked="0" layoutInCell="1" allowOverlap="1" wp14:anchorId="07F59451" wp14:editId="7347A6D0">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2F816"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Mentor:</w:t>
                                </w:r>
                              </w:p>
                              <w:p w14:paraId="432447CC"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ab/>
                                  <w:t>Tim Downey</w:t>
                                </w:r>
                              </w:p>
                              <w:p w14:paraId="61E334D9" w14:textId="77777777" w:rsidR="0024573E" w:rsidRPr="00DA1B2E" w:rsidRDefault="0024573E">
                                <w:pPr>
                                  <w:rPr>
                                    <w:rFonts w:eastAsiaTheme="majorEastAsia"/>
                                    <w:color w:val="675E47" w:themeColor="text2"/>
                                    <w:szCs w:val="28"/>
                                  </w:rPr>
                                </w:pPr>
                              </w:p>
                              <w:p w14:paraId="646F5D92"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 xml:space="preserve">Team Members: </w:t>
                                </w:r>
                              </w:p>
                              <w:p w14:paraId="1F6583BB"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ab/>
                                  <w:t xml:space="preserve">Jose </w:t>
                                </w:r>
                                <w:proofErr w:type="spellStart"/>
                                <w:r w:rsidRPr="00DA1B2E">
                                  <w:rPr>
                                    <w:rFonts w:eastAsiaTheme="majorEastAsia"/>
                                    <w:color w:val="675E47" w:themeColor="text2"/>
                                    <w:szCs w:val="28"/>
                                  </w:rPr>
                                  <w:t>Astudillo</w:t>
                                </w:r>
                                <w:proofErr w:type="spellEnd"/>
                              </w:p>
                              <w:p w14:paraId="147B60AC"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07F59451" id="_x0000_t202" coordsize="21600,21600" o:spt="202" path="m,l,21600r21600,l21600,xe">
                    <v:stroke joinstyle="miter"/>
                    <v:path gradientshapeok="t" o:connecttype="rect"/>
                  </v:shapetype>
                  <v:shape id="Text Box 387" o:spid="_x0000_s1027" type="#_x0000_t202" style="position:absolute;margin-left:0;margin-top:0;width:259.75pt;height:291.6pt;z-index:25166080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14:paraId="4BF2F816"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Mentor:</w:t>
                          </w:r>
                        </w:p>
                        <w:p w14:paraId="432447CC"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ab/>
                            <w:t>Tim Downey</w:t>
                          </w:r>
                        </w:p>
                        <w:p w14:paraId="61E334D9" w14:textId="77777777" w:rsidR="0024573E" w:rsidRPr="00DA1B2E" w:rsidRDefault="0024573E">
                          <w:pPr>
                            <w:rPr>
                              <w:rFonts w:eastAsiaTheme="majorEastAsia"/>
                              <w:color w:val="675E47" w:themeColor="text2"/>
                              <w:szCs w:val="28"/>
                            </w:rPr>
                          </w:pPr>
                        </w:p>
                        <w:p w14:paraId="646F5D92"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 xml:space="preserve">Team Members: </w:t>
                          </w:r>
                        </w:p>
                        <w:p w14:paraId="1F6583BB"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ab/>
                            <w:t xml:space="preserve">Jose </w:t>
                          </w:r>
                          <w:proofErr w:type="spellStart"/>
                          <w:r w:rsidRPr="00DA1B2E">
                            <w:rPr>
                              <w:rFonts w:eastAsiaTheme="majorEastAsia"/>
                              <w:color w:val="675E47" w:themeColor="text2"/>
                              <w:szCs w:val="28"/>
                            </w:rPr>
                            <w:t>Astudillo</w:t>
                          </w:r>
                          <w:proofErr w:type="spellEnd"/>
                        </w:p>
                        <w:p w14:paraId="147B60AC"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1ED76D08" wp14:editId="497E7BEF">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9B1938"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14656A3A" wp14:editId="11A8E3D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AF696" w14:textId="77777777" w:rsidR="0024573E" w:rsidRPr="00DA1B2E" w:rsidRDefault="0024573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11A2D1A8" w14:textId="77777777" w:rsidR="0024573E" w:rsidRPr="00DA1B2E" w:rsidRDefault="0024573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2E51C292" w14:textId="77777777" w:rsidR="0024573E" w:rsidRPr="00DA1B2E" w:rsidRDefault="0024573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11A218C8" w14:textId="77777777" w:rsidR="0024573E" w:rsidRPr="00DA1B2E" w:rsidRDefault="0024573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129D7DE9" w14:textId="77777777" w:rsidR="0024573E" w:rsidRPr="00DA1B2E" w:rsidRDefault="0024573E"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14656A3A"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14:paraId="7A0AF696" w14:textId="77777777" w:rsidR="0024573E" w:rsidRPr="00DA1B2E" w:rsidRDefault="0024573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11A2D1A8" w14:textId="77777777" w:rsidR="0024573E" w:rsidRPr="00DA1B2E" w:rsidRDefault="0024573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2E51C292" w14:textId="77777777" w:rsidR="0024573E" w:rsidRPr="00DA1B2E" w:rsidRDefault="0024573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11A218C8" w14:textId="77777777" w:rsidR="0024573E" w:rsidRPr="00DA1B2E" w:rsidRDefault="0024573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129D7DE9" w14:textId="77777777" w:rsidR="0024573E" w:rsidRPr="00DA1B2E" w:rsidRDefault="0024573E"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1739DF31" wp14:editId="223408BC">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7F82FDA9"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bookmarkStart w:id="0" w:name="_GoBack" w:displacedByCustomXml="next"/>
        <w:bookmarkEnd w:id="0" w:displacedByCustomXml="next"/>
      </w:sdtContent>
    </w:sdt>
    <w:p w14:paraId="6BC4631A" w14:textId="77777777" w:rsidR="00340531" w:rsidRDefault="00340531" w:rsidP="00340531">
      <w:pPr>
        <w:spacing w:after="200" w:line="276" w:lineRule="auto"/>
        <w:jc w:val="center"/>
        <w:rPr>
          <w:rFonts w:asciiTheme="minorHAnsi" w:hAnsiTheme="minorHAnsi"/>
        </w:rPr>
      </w:pPr>
    </w:p>
    <w:p w14:paraId="681ABB0A" w14:textId="77777777" w:rsidR="00340531" w:rsidRDefault="00340531" w:rsidP="00340531">
      <w:pPr>
        <w:spacing w:after="200" w:line="276" w:lineRule="auto"/>
        <w:jc w:val="center"/>
        <w:rPr>
          <w:rFonts w:asciiTheme="minorHAnsi" w:hAnsiTheme="minorHAnsi"/>
        </w:rPr>
      </w:pPr>
    </w:p>
    <w:p w14:paraId="64866817" w14:textId="77777777" w:rsidR="00340531" w:rsidRDefault="00340531" w:rsidP="00340531">
      <w:pPr>
        <w:spacing w:after="200" w:line="276" w:lineRule="auto"/>
        <w:jc w:val="center"/>
        <w:rPr>
          <w:rFonts w:asciiTheme="minorHAnsi" w:hAnsiTheme="minorHAnsi"/>
        </w:rPr>
      </w:pPr>
    </w:p>
    <w:p w14:paraId="1354250E" w14:textId="77777777" w:rsidR="00340531" w:rsidRDefault="00340531" w:rsidP="00340531">
      <w:pPr>
        <w:spacing w:after="200" w:line="276" w:lineRule="auto"/>
        <w:jc w:val="center"/>
        <w:rPr>
          <w:rFonts w:asciiTheme="minorHAnsi" w:hAnsiTheme="minorHAnsi"/>
        </w:rPr>
      </w:pPr>
    </w:p>
    <w:p w14:paraId="1E1E56BD" w14:textId="77777777" w:rsidR="00340531" w:rsidRDefault="00340531" w:rsidP="00340531">
      <w:pPr>
        <w:spacing w:after="200" w:line="276" w:lineRule="auto"/>
        <w:jc w:val="center"/>
        <w:rPr>
          <w:rFonts w:asciiTheme="minorHAnsi" w:hAnsiTheme="minorHAnsi"/>
        </w:rPr>
      </w:pPr>
    </w:p>
    <w:p w14:paraId="0CF26389" w14:textId="77777777" w:rsidR="00340531" w:rsidRDefault="00340531" w:rsidP="00340531">
      <w:pPr>
        <w:spacing w:after="200" w:line="276" w:lineRule="auto"/>
        <w:jc w:val="center"/>
        <w:rPr>
          <w:rFonts w:asciiTheme="minorHAnsi" w:hAnsiTheme="minorHAnsi"/>
        </w:rPr>
      </w:pPr>
    </w:p>
    <w:p w14:paraId="49E12E33" w14:textId="77777777" w:rsidR="00340531" w:rsidRDefault="00340531" w:rsidP="00340531">
      <w:pPr>
        <w:spacing w:after="200" w:line="276" w:lineRule="auto"/>
        <w:jc w:val="center"/>
        <w:rPr>
          <w:rFonts w:asciiTheme="minorHAnsi" w:hAnsiTheme="minorHAnsi"/>
        </w:rPr>
      </w:pPr>
    </w:p>
    <w:p w14:paraId="5EB6338A" w14:textId="77777777" w:rsidR="00340531" w:rsidRDefault="00340531" w:rsidP="00340531">
      <w:pPr>
        <w:spacing w:after="200" w:line="276" w:lineRule="auto"/>
        <w:jc w:val="center"/>
        <w:rPr>
          <w:rFonts w:asciiTheme="minorHAnsi" w:hAnsiTheme="minorHAnsi"/>
        </w:rPr>
      </w:pPr>
    </w:p>
    <w:p w14:paraId="0EE42D3F" w14:textId="77777777" w:rsidR="00340531" w:rsidRDefault="00340531" w:rsidP="00340531">
      <w:pPr>
        <w:spacing w:after="200" w:line="276" w:lineRule="auto"/>
        <w:jc w:val="center"/>
        <w:rPr>
          <w:rFonts w:asciiTheme="minorHAnsi" w:hAnsiTheme="minorHAnsi"/>
        </w:rPr>
      </w:pPr>
    </w:p>
    <w:p w14:paraId="62A883E1" w14:textId="77777777" w:rsidR="00340531" w:rsidRDefault="00340531" w:rsidP="00340531">
      <w:pPr>
        <w:spacing w:after="200" w:line="276" w:lineRule="auto"/>
        <w:jc w:val="center"/>
        <w:rPr>
          <w:rFonts w:asciiTheme="minorHAnsi" w:hAnsiTheme="minorHAnsi"/>
        </w:rPr>
      </w:pPr>
    </w:p>
    <w:p w14:paraId="75D83F34" w14:textId="77777777" w:rsidR="00340531" w:rsidRPr="004A3395" w:rsidRDefault="00340531" w:rsidP="00340531">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14:paraId="03FDA063" w14:textId="77777777" w:rsidR="00340531" w:rsidRDefault="00340531" w:rsidP="00340531">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14:paraId="33FE980F" w14:textId="77777777" w:rsidR="00584A80" w:rsidRDefault="00340531">
      <w:pPr>
        <w:spacing w:after="200" w:line="276" w:lineRule="auto"/>
        <w:rPr>
          <w:rFonts w:asciiTheme="minorHAnsi" w:hAnsiTheme="minorHAnsi"/>
        </w:rPr>
      </w:pPr>
      <w:r>
        <w:rPr>
          <w:rFonts w:asciiTheme="minorHAnsi" w:hAnsiTheme="minorHAnsi"/>
        </w:rPr>
        <w:br w:type="page"/>
      </w:r>
    </w:p>
    <w:p w14:paraId="491C43BA" w14:textId="38E7915B" w:rsidR="00584A80" w:rsidRDefault="0024573E" w:rsidP="0024573E">
      <w:pPr>
        <w:pStyle w:val="Heading1"/>
      </w:pPr>
      <w:bookmarkStart w:id="1" w:name="_Toc405917613"/>
      <w:r>
        <w:lastRenderedPageBreak/>
        <w:t>Abstract</w:t>
      </w:r>
      <w:bookmarkEnd w:id="1"/>
    </w:p>
    <w:p w14:paraId="5C5F0CF6" w14:textId="77777777" w:rsidR="00584A80" w:rsidRDefault="00584A80" w:rsidP="00584A80">
      <w:pPr>
        <w:rPr>
          <w:sz w:val="28"/>
          <w:szCs w:val="32"/>
        </w:rPr>
      </w:pPr>
    </w:p>
    <w:p w14:paraId="458123C4" w14:textId="5E09448B" w:rsidR="00584A80" w:rsidRPr="0024573E" w:rsidRDefault="00584A80" w:rsidP="0024573E">
      <w:pPr>
        <w:spacing w:line="360" w:lineRule="auto"/>
        <w:rPr>
          <w:sz w:val="22"/>
          <w:szCs w:val="22"/>
        </w:rPr>
      </w:pPr>
      <w:r>
        <w:rPr>
          <w:sz w:val="28"/>
          <w:szCs w:val="32"/>
        </w:rPr>
        <w:tab/>
      </w:r>
      <w:r w:rsidRPr="0024573E">
        <w:rPr>
          <w:sz w:val="22"/>
          <w:szCs w:val="22"/>
        </w:rPr>
        <w:t xml:space="preserve">The Catalog Management System (CMS) project is designed to provide a way to manage electronically the content </w:t>
      </w:r>
      <w:r w:rsidR="00490747">
        <w:rPr>
          <w:sz w:val="22"/>
          <w:szCs w:val="22"/>
        </w:rPr>
        <w:t>found inside the</w:t>
      </w:r>
      <w:r w:rsidRPr="0024573E">
        <w:rPr>
          <w:sz w:val="22"/>
          <w:szCs w:val="22"/>
        </w:rPr>
        <w:t xml:space="preserve"> university catalogs. The system is sophisticated and highly user friendly in this aspect. </w:t>
      </w:r>
      <w:r w:rsidR="00490747">
        <w:rPr>
          <w:sz w:val="22"/>
          <w:szCs w:val="22"/>
        </w:rPr>
        <w:t>For</w:t>
      </w:r>
      <w:r w:rsidRPr="0024573E">
        <w:rPr>
          <w:sz w:val="22"/>
          <w:szCs w:val="22"/>
        </w:rPr>
        <w:t xml:space="preserve"> the second version of CMS, functionalities</w:t>
      </w:r>
      <w:r w:rsidR="00490747">
        <w:rPr>
          <w:sz w:val="22"/>
          <w:szCs w:val="22"/>
        </w:rPr>
        <w:t xml:space="preserve"> such</w:t>
      </w:r>
      <w:r w:rsidRPr="0024573E">
        <w:rPr>
          <w:sz w:val="22"/>
          <w:szCs w:val="22"/>
        </w:rPr>
        <w:t xml:space="preserve"> as create, edit, propose, accept, </w:t>
      </w:r>
      <w:r w:rsidR="00490747">
        <w:rPr>
          <w:sz w:val="22"/>
          <w:szCs w:val="22"/>
        </w:rPr>
        <w:t>and reject prospective catalogs</w:t>
      </w:r>
      <w:r w:rsidRPr="0024573E">
        <w:rPr>
          <w:sz w:val="22"/>
          <w:szCs w:val="22"/>
        </w:rPr>
        <w:t xml:space="preserve"> which </w:t>
      </w:r>
      <w:r w:rsidR="00490747">
        <w:rPr>
          <w:sz w:val="22"/>
          <w:szCs w:val="22"/>
        </w:rPr>
        <w:t xml:space="preserve">can become </w:t>
      </w:r>
      <w:r w:rsidRPr="0024573E">
        <w:rPr>
          <w:sz w:val="22"/>
          <w:szCs w:val="22"/>
        </w:rPr>
        <w:t xml:space="preserve">part of the university catalog once they are accepted by </w:t>
      </w:r>
      <w:r w:rsidR="00161506" w:rsidRPr="0024573E">
        <w:rPr>
          <w:sz w:val="22"/>
          <w:szCs w:val="22"/>
        </w:rPr>
        <w:t>an Administrator</w:t>
      </w:r>
      <w:r w:rsidR="00490747">
        <w:rPr>
          <w:sz w:val="22"/>
          <w:szCs w:val="22"/>
        </w:rPr>
        <w:t xml:space="preserve">  will be implemented during this development cycle.</w:t>
      </w:r>
      <w:r w:rsidR="00161506" w:rsidRPr="0024573E">
        <w:rPr>
          <w:sz w:val="22"/>
          <w:szCs w:val="22"/>
        </w:rPr>
        <w:t xml:space="preserve">. In addition, flowchart </w:t>
      </w:r>
      <w:r w:rsidRPr="0024573E">
        <w:rPr>
          <w:sz w:val="22"/>
          <w:szCs w:val="22"/>
        </w:rPr>
        <w:t xml:space="preserve">generation has been added in order to </w:t>
      </w:r>
      <w:r w:rsidR="00161506" w:rsidRPr="0024573E">
        <w:rPr>
          <w:sz w:val="22"/>
          <w:szCs w:val="22"/>
        </w:rPr>
        <w:t>provide a better visualization</w:t>
      </w:r>
      <w:r w:rsidRPr="0024573E">
        <w:rPr>
          <w:sz w:val="22"/>
          <w:szCs w:val="22"/>
        </w:rPr>
        <w:t xml:space="preserve"> of a </w:t>
      </w:r>
      <w:r w:rsidR="00161506" w:rsidRPr="0024573E">
        <w:rPr>
          <w:sz w:val="22"/>
          <w:szCs w:val="22"/>
        </w:rPr>
        <w:t>degree path</w:t>
      </w:r>
      <w:r w:rsidRPr="0024573E">
        <w:rPr>
          <w:sz w:val="22"/>
          <w:szCs w:val="22"/>
        </w:rPr>
        <w:t xml:space="preserve"> in </w:t>
      </w:r>
      <w:r w:rsidR="00161506" w:rsidRPr="0024573E">
        <w:rPr>
          <w:sz w:val="22"/>
          <w:szCs w:val="22"/>
        </w:rPr>
        <w:t>a</w:t>
      </w:r>
      <w:r w:rsidRPr="0024573E">
        <w:rPr>
          <w:sz w:val="22"/>
          <w:szCs w:val="22"/>
        </w:rPr>
        <w:t xml:space="preserve"> catalog.</w:t>
      </w:r>
    </w:p>
    <w:p w14:paraId="0645ED59" w14:textId="7781CCAF" w:rsidR="00584A80" w:rsidRPr="0024573E" w:rsidRDefault="00584A80" w:rsidP="0024573E">
      <w:pPr>
        <w:spacing w:line="360" w:lineRule="auto"/>
        <w:rPr>
          <w:sz w:val="22"/>
          <w:szCs w:val="22"/>
        </w:rPr>
      </w:pPr>
      <w:r w:rsidRPr="0024573E">
        <w:rPr>
          <w:sz w:val="22"/>
          <w:szCs w:val="22"/>
        </w:rPr>
        <w:tab/>
        <w:t xml:space="preserve">This document contains information about the design of the entire project including the content added in this version (v 2.0) of the project. The main chapters on this document are the Introduction, </w:t>
      </w:r>
      <w:r w:rsidR="004C4181" w:rsidRPr="0024573E">
        <w:rPr>
          <w:sz w:val="22"/>
          <w:szCs w:val="22"/>
        </w:rPr>
        <w:t>Current System, Project Plan, and Proposed System Requirements. The introduction presents the problem definition, scope of the system</w:t>
      </w:r>
      <w:r w:rsidR="00161506" w:rsidRPr="0024573E">
        <w:rPr>
          <w:sz w:val="22"/>
          <w:szCs w:val="22"/>
        </w:rPr>
        <w:t>, and the terminology to be used i</w:t>
      </w:r>
      <w:r w:rsidR="004C4181" w:rsidRPr="0024573E">
        <w:rPr>
          <w:sz w:val="22"/>
          <w:szCs w:val="22"/>
        </w:rPr>
        <w:t xml:space="preserve">n this document. The Project Plan shows how the project is organized, how the work is broken down, as well as the cost estimate for the project. On the Proposed System Requirement chapter, the expected functionalities to be implemented on the second version of the Catalog Management System are proposed. This chapter includes different scenarios for the functionalities, the use case model, static model, and dynamic model for the system. </w:t>
      </w:r>
      <w:r w:rsidRPr="0024573E">
        <w:rPr>
          <w:sz w:val="22"/>
          <w:szCs w:val="22"/>
        </w:rPr>
        <w:t>In addition, this document also contains glo</w:t>
      </w:r>
      <w:r w:rsidR="00490747">
        <w:rPr>
          <w:sz w:val="22"/>
          <w:szCs w:val="22"/>
        </w:rPr>
        <w:t>ssary, and appendix</w:t>
      </w:r>
      <w:r w:rsidR="004C4181" w:rsidRPr="0024573E">
        <w:rPr>
          <w:sz w:val="22"/>
          <w:szCs w:val="22"/>
        </w:rPr>
        <w:t>.</w:t>
      </w:r>
    </w:p>
    <w:p w14:paraId="43AF2C53" w14:textId="77777777" w:rsidR="00584A80" w:rsidRDefault="00584A80">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14:paraId="32444073" w14:textId="6C67AB7B" w:rsidR="00340531" w:rsidRDefault="00490747">
          <w:pPr>
            <w:pStyle w:val="TOCHeading"/>
          </w:pPr>
          <w:r>
            <w:t>Table of Co</w:t>
          </w:r>
          <w:r w:rsidR="00340531">
            <w:t>ntents</w:t>
          </w:r>
        </w:p>
        <w:p w14:paraId="309C836B" w14:textId="77777777" w:rsidR="002C63D0" w:rsidRDefault="0034053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917613" w:history="1">
            <w:r w:rsidR="002C63D0" w:rsidRPr="00C34B55">
              <w:rPr>
                <w:rStyle w:val="Hyperlink"/>
                <w:rFonts w:eastAsiaTheme="majorEastAsia"/>
                <w:noProof/>
              </w:rPr>
              <w:t>Abstract</w:t>
            </w:r>
            <w:r w:rsidR="002C63D0">
              <w:rPr>
                <w:noProof/>
                <w:webHidden/>
              </w:rPr>
              <w:tab/>
            </w:r>
            <w:r w:rsidR="002C63D0">
              <w:rPr>
                <w:noProof/>
                <w:webHidden/>
              </w:rPr>
              <w:fldChar w:fldCharType="begin"/>
            </w:r>
            <w:r w:rsidR="002C63D0">
              <w:rPr>
                <w:noProof/>
                <w:webHidden/>
              </w:rPr>
              <w:instrText xml:space="preserve"> PAGEREF _Toc405917613 \h </w:instrText>
            </w:r>
            <w:r w:rsidR="002C63D0">
              <w:rPr>
                <w:noProof/>
                <w:webHidden/>
              </w:rPr>
            </w:r>
            <w:r w:rsidR="002C63D0">
              <w:rPr>
                <w:noProof/>
                <w:webHidden/>
              </w:rPr>
              <w:fldChar w:fldCharType="separate"/>
            </w:r>
            <w:r w:rsidR="002C63D0">
              <w:rPr>
                <w:noProof/>
                <w:webHidden/>
              </w:rPr>
              <w:t>2</w:t>
            </w:r>
            <w:r w:rsidR="002C63D0">
              <w:rPr>
                <w:noProof/>
                <w:webHidden/>
              </w:rPr>
              <w:fldChar w:fldCharType="end"/>
            </w:r>
          </w:hyperlink>
        </w:p>
        <w:p w14:paraId="7F6A65A0"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14" w:history="1">
            <w:r w:rsidRPr="00C34B55">
              <w:rPr>
                <w:rStyle w:val="Hyperlink"/>
                <w:rFonts w:eastAsiaTheme="majorEastAsia"/>
                <w:noProof/>
              </w:rPr>
              <w:t>Introduction</w:t>
            </w:r>
            <w:r>
              <w:rPr>
                <w:noProof/>
                <w:webHidden/>
              </w:rPr>
              <w:tab/>
            </w:r>
            <w:r>
              <w:rPr>
                <w:noProof/>
                <w:webHidden/>
              </w:rPr>
              <w:fldChar w:fldCharType="begin"/>
            </w:r>
            <w:r>
              <w:rPr>
                <w:noProof/>
                <w:webHidden/>
              </w:rPr>
              <w:instrText xml:space="preserve"> PAGEREF _Toc405917614 \h </w:instrText>
            </w:r>
            <w:r>
              <w:rPr>
                <w:noProof/>
                <w:webHidden/>
              </w:rPr>
            </w:r>
            <w:r>
              <w:rPr>
                <w:noProof/>
                <w:webHidden/>
              </w:rPr>
              <w:fldChar w:fldCharType="separate"/>
            </w:r>
            <w:r>
              <w:rPr>
                <w:noProof/>
                <w:webHidden/>
              </w:rPr>
              <w:t>4</w:t>
            </w:r>
            <w:r>
              <w:rPr>
                <w:noProof/>
                <w:webHidden/>
              </w:rPr>
              <w:fldChar w:fldCharType="end"/>
            </w:r>
          </w:hyperlink>
        </w:p>
        <w:p w14:paraId="2FC9AF73"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15" w:history="1">
            <w:r w:rsidRPr="00C34B55">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405917615 \h </w:instrText>
            </w:r>
            <w:r>
              <w:rPr>
                <w:noProof/>
                <w:webHidden/>
              </w:rPr>
            </w:r>
            <w:r>
              <w:rPr>
                <w:noProof/>
                <w:webHidden/>
              </w:rPr>
              <w:fldChar w:fldCharType="separate"/>
            </w:r>
            <w:r>
              <w:rPr>
                <w:noProof/>
                <w:webHidden/>
              </w:rPr>
              <w:t>4</w:t>
            </w:r>
            <w:r>
              <w:rPr>
                <w:noProof/>
                <w:webHidden/>
              </w:rPr>
              <w:fldChar w:fldCharType="end"/>
            </w:r>
          </w:hyperlink>
        </w:p>
        <w:p w14:paraId="675CA039"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16" w:history="1">
            <w:r w:rsidRPr="00C34B55">
              <w:rPr>
                <w:rStyle w:val="Hyperlink"/>
                <w:rFonts w:eastAsiaTheme="majorEastAsia"/>
                <w:noProof/>
              </w:rPr>
              <w:t>Scope of the System</w:t>
            </w:r>
            <w:r>
              <w:rPr>
                <w:noProof/>
                <w:webHidden/>
              </w:rPr>
              <w:tab/>
            </w:r>
            <w:r>
              <w:rPr>
                <w:noProof/>
                <w:webHidden/>
              </w:rPr>
              <w:fldChar w:fldCharType="begin"/>
            </w:r>
            <w:r>
              <w:rPr>
                <w:noProof/>
                <w:webHidden/>
              </w:rPr>
              <w:instrText xml:space="preserve"> PAGEREF _Toc405917616 \h </w:instrText>
            </w:r>
            <w:r>
              <w:rPr>
                <w:noProof/>
                <w:webHidden/>
              </w:rPr>
            </w:r>
            <w:r>
              <w:rPr>
                <w:noProof/>
                <w:webHidden/>
              </w:rPr>
              <w:fldChar w:fldCharType="separate"/>
            </w:r>
            <w:r>
              <w:rPr>
                <w:noProof/>
                <w:webHidden/>
              </w:rPr>
              <w:t>4</w:t>
            </w:r>
            <w:r>
              <w:rPr>
                <w:noProof/>
                <w:webHidden/>
              </w:rPr>
              <w:fldChar w:fldCharType="end"/>
            </w:r>
          </w:hyperlink>
        </w:p>
        <w:p w14:paraId="677B958D"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17" w:history="1">
            <w:r w:rsidRPr="00C34B55">
              <w:rPr>
                <w:rStyle w:val="Hyperlink"/>
                <w:rFonts w:eastAsiaTheme="majorEastAsia"/>
                <w:noProof/>
              </w:rPr>
              <w:t>Terminology</w:t>
            </w:r>
            <w:r>
              <w:rPr>
                <w:noProof/>
                <w:webHidden/>
              </w:rPr>
              <w:tab/>
            </w:r>
            <w:r>
              <w:rPr>
                <w:noProof/>
                <w:webHidden/>
              </w:rPr>
              <w:fldChar w:fldCharType="begin"/>
            </w:r>
            <w:r>
              <w:rPr>
                <w:noProof/>
                <w:webHidden/>
              </w:rPr>
              <w:instrText xml:space="preserve"> PAGEREF _Toc405917617 \h </w:instrText>
            </w:r>
            <w:r>
              <w:rPr>
                <w:noProof/>
                <w:webHidden/>
              </w:rPr>
            </w:r>
            <w:r>
              <w:rPr>
                <w:noProof/>
                <w:webHidden/>
              </w:rPr>
              <w:fldChar w:fldCharType="separate"/>
            </w:r>
            <w:r>
              <w:rPr>
                <w:noProof/>
                <w:webHidden/>
              </w:rPr>
              <w:t>4</w:t>
            </w:r>
            <w:r>
              <w:rPr>
                <w:noProof/>
                <w:webHidden/>
              </w:rPr>
              <w:fldChar w:fldCharType="end"/>
            </w:r>
          </w:hyperlink>
        </w:p>
        <w:p w14:paraId="0B25432E" w14:textId="77777777" w:rsidR="002C63D0" w:rsidRDefault="002C63D0">
          <w:pPr>
            <w:pStyle w:val="TOC3"/>
            <w:tabs>
              <w:tab w:val="right" w:leader="dot" w:pos="9350"/>
            </w:tabs>
            <w:rPr>
              <w:rFonts w:asciiTheme="minorHAnsi" w:eastAsiaTheme="minorEastAsia" w:hAnsiTheme="minorHAnsi" w:cstheme="minorBidi"/>
              <w:noProof/>
              <w:sz w:val="22"/>
              <w:szCs w:val="22"/>
            </w:rPr>
          </w:pPr>
          <w:hyperlink w:anchor="_Toc405917618" w:history="1">
            <w:r w:rsidRPr="00C34B55">
              <w:rPr>
                <w:rStyle w:val="Hyperlink"/>
                <w:rFonts w:eastAsiaTheme="majorEastAsia"/>
                <w:noProof/>
              </w:rPr>
              <w:t>Definitions:</w:t>
            </w:r>
            <w:r>
              <w:rPr>
                <w:noProof/>
                <w:webHidden/>
              </w:rPr>
              <w:tab/>
            </w:r>
            <w:r>
              <w:rPr>
                <w:noProof/>
                <w:webHidden/>
              </w:rPr>
              <w:fldChar w:fldCharType="begin"/>
            </w:r>
            <w:r>
              <w:rPr>
                <w:noProof/>
                <w:webHidden/>
              </w:rPr>
              <w:instrText xml:space="preserve"> PAGEREF _Toc405917618 \h </w:instrText>
            </w:r>
            <w:r>
              <w:rPr>
                <w:noProof/>
                <w:webHidden/>
              </w:rPr>
            </w:r>
            <w:r>
              <w:rPr>
                <w:noProof/>
                <w:webHidden/>
              </w:rPr>
              <w:fldChar w:fldCharType="separate"/>
            </w:r>
            <w:r>
              <w:rPr>
                <w:noProof/>
                <w:webHidden/>
              </w:rPr>
              <w:t>4</w:t>
            </w:r>
            <w:r>
              <w:rPr>
                <w:noProof/>
                <w:webHidden/>
              </w:rPr>
              <w:fldChar w:fldCharType="end"/>
            </w:r>
          </w:hyperlink>
        </w:p>
        <w:p w14:paraId="2F8EDFFA" w14:textId="77777777" w:rsidR="002C63D0" w:rsidRDefault="002C63D0">
          <w:pPr>
            <w:pStyle w:val="TOC3"/>
            <w:tabs>
              <w:tab w:val="right" w:leader="dot" w:pos="9350"/>
            </w:tabs>
            <w:rPr>
              <w:rFonts w:asciiTheme="minorHAnsi" w:eastAsiaTheme="minorEastAsia" w:hAnsiTheme="minorHAnsi" w:cstheme="minorBidi"/>
              <w:noProof/>
              <w:sz w:val="22"/>
              <w:szCs w:val="22"/>
            </w:rPr>
          </w:pPr>
          <w:hyperlink w:anchor="_Toc405917619" w:history="1">
            <w:r w:rsidRPr="00C34B55">
              <w:rPr>
                <w:rStyle w:val="Hyperlink"/>
                <w:rFonts w:eastAsiaTheme="majorEastAsia"/>
                <w:noProof/>
              </w:rPr>
              <w:t>Acronyms and Abbreviations:</w:t>
            </w:r>
            <w:r>
              <w:rPr>
                <w:noProof/>
                <w:webHidden/>
              </w:rPr>
              <w:tab/>
            </w:r>
            <w:r>
              <w:rPr>
                <w:noProof/>
                <w:webHidden/>
              </w:rPr>
              <w:fldChar w:fldCharType="begin"/>
            </w:r>
            <w:r>
              <w:rPr>
                <w:noProof/>
                <w:webHidden/>
              </w:rPr>
              <w:instrText xml:space="preserve"> PAGEREF _Toc405917619 \h </w:instrText>
            </w:r>
            <w:r>
              <w:rPr>
                <w:noProof/>
                <w:webHidden/>
              </w:rPr>
            </w:r>
            <w:r>
              <w:rPr>
                <w:noProof/>
                <w:webHidden/>
              </w:rPr>
              <w:fldChar w:fldCharType="separate"/>
            </w:r>
            <w:r>
              <w:rPr>
                <w:noProof/>
                <w:webHidden/>
              </w:rPr>
              <w:t>5</w:t>
            </w:r>
            <w:r>
              <w:rPr>
                <w:noProof/>
                <w:webHidden/>
              </w:rPr>
              <w:fldChar w:fldCharType="end"/>
            </w:r>
          </w:hyperlink>
        </w:p>
        <w:p w14:paraId="1733505E"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20" w:history="1">
            <w:r w:rsidRPr="00C34B55">
              <w:rPr>
                <w:rStyle w:val="Hyperlink"/>
                <w:rFonts w:eastAsiaTheme="majorEastAsia"/>
                <w:noProof/>
              </w:rPr>
              <w:t>Overview of the System</w:t>
            </w:r>
            <w:r>
              <w:rPr>
                <w:noProof/>
                <w:webHidden/>
              </w:rPr>
              <w:tab/>
            </w:r>
            <w:r>
              <w:rPr>
                <w:noProof/>
                <w:webHidden/>
              </w:rPr>
              <w:fldChar w:fldCharType="begin"/>
            </w:r>
            <w:r>
              <w:rPr>
                <w:noProof/>
                <w:webHidden/>
              </w:rPr>
              <w:instrText xml:space="preserve"> PAGEREF _Toc405917620 \h </w:instrText>
            </w:r>
            <w:r>
              <w:rPr>
                <w:noProof/>
                <w:webHidden/>
              </w:rPr>
            </w:r>
            <w:r>
              <w:rPr>
                <w:noProof/>
                <w:webHidden/>
              </w:rPr>
              <w:fldChar w:fldCharType="separate"/>
            </w:r>
            <w:r>
              <w:rPr>
                <w:noProof/>
                <w:webHidden/>
              </w:rPr>
              <w:t>5</w:t>
            </w:r>
            <w:r>
              <w:rPr>
                <w:noProof/>
                <w:webHidden/>
              </w:rPr>
              <w:fldChar w:fldCharType="end"/>
            </w:r>
          </w:hyperlink>
        </w:p>
        <w:p w14:paraId="269ED1C2" w14:textId="77777777" w:rsidR="002C63D0" w:rsidRDefault="002C63D0">
          <w:pPr>
            <w:pStyle w:val="TOC1"/>
            <w:tabs>
              <w:tab w:val="right" w:leader="dot" w:pos="9350"/>
            </w:tabs>
            <w:rPr>
              <w:rFonts w:asciiTheme="minorHAnsi" w:eastAsiaTheme="minorEastAsia" w:hAnsiTheme="minorHAnsi" w:cstheme="minorBidi"/>
              <w:noProof/>
              <w:sz w:val="22"/>
              <w:szCs w:val="22"/>
            </w:rPr>
          </w:pPr>
          <w:hyperlink w:anchor="_Toc405917621" w:history="1">
            <w:r w:rsidRPr="00C34B55">
              <w:rPr>
                <w:rStyle w:val="Hyperlink"/>
                <w:rFonts w:eastAsiaTheme="majorEastAsia"/>
                <w:noProof/>
              </w:rPr>
              <w:t>Current System (Limitation and Problems)</w:t>
            </w:r>
            <w:r>
              <w:rPr>
                <w:noProof/>
                <w:webHidden/>
              </w:rPr>
              <w:tab/>
            </w:r>
            <w:r>
              <w:rPr>
                <w:noProof/>
                <w:webHidden/>
              </w:rPr>
              <w:fldChar w:fldCharType="begin"/>
            </w:r>
            <w:r>
              <w:rPr>
                <w:noProof/>
                <w:webHidden/>
              </w:rPr>
              <w:instrText xml:space="preserve"> PAGEREF _Toc405917621 \h </w:instrText>
            </w:r>
            <w:r>
              <w:rPr>
                <w:noProof/>
                <w:webHidden/>
              </w:rPr>
            </w:r>
            <w:r>
              <w:rPr>
                <w:noProof/>
                <w:webHidden/>
              </w:rPr>
              <w:fldChar w:fldCharType="separate"/>
            </w:r>
            <w:r>
              <w:rPr>
                <w:noProof/>
                <w:webHidden/>
              </w:rPr>
              <w:t>7</w:t>
            </w:r>
            <w:r>
              <w:rPr>
                <w:noProof/>
                <w:webHidden/>
              </w:rPr>
              <w:fldChar w:fldCharType="end"/>
            </w:r>
          </w:hyperlink>
        </w:p>
        <w:p w14:paraId="35E1CE61" w14:textId="77777777" w:rsidR="002C63D0" w:rsidRDefault="002C63D0">
          <w:pPr>
            <w:pStyle w:val="TOC1"/>
            <w:tabs>
              <w:tab w:val="right" w:leader="dot" w:pos="9350"/>
            </w:tabs>
            <w:rPr>
              <w:rFonts w:asciiTheme="minorHAnsi" w:eastAsiaTheme="minorEastAsia" w:hAnsiTheme="minorHAnsi" w:cstheme="minorBidi"/>
              <w:noProof/>
              <w:sz w:val="22"/>
              <w:szCs w:val="22"/>
            </w:rPr>
          </w:pPr>
          <w:hyperlink w:anchor="_Toc405917622" w:history="1">
            <w:r w:rsidRPr="00C34B55">
              <w:rPr>
                <w:rStyle w:val="Hyperlink"/>
                <w:rFonts w:eastAsiaTheme="majorEastAsia"/>
                <w:noProof/>
              </w:rPr>
              <w:t>Project Plan</w:t>
            </w:r>
            <w:r>
              <w:rPr>
                <w:noProof/>
                <w:webHidden/>
              </w:rPr>
              <w:tab/>
            </w:r>
            <w:r>
              <w:rPr>
                <w:noProof/>
                <w:webHidden/>
              </w:rPr>
              <w:fldChar w:fldCharType="begin"/>
            </w:r>
            <w:r>
              <w:rPr>
                <w:noProof/>
                <w:webHidden/>
              </w:rPr>
              <w:instrText xml:space="preserve"> PAGEREF _Toc405917622 \h </w:instrText>
            </w:r>
            <w:r>
              <w:rPr>
                <w:noProof/>
                <w:webHidden/>
              </w:rPr>
            </w:r>
            <w:r>
              <w:rPr>
                <w:noProof/>
                <w:webHidden/>
              </w:rPr>
              <w:fldChar w:fldCharType="separate"/>
            </w:r>
            <w:r>
              <w:rPr>
                <w:noProof/>
                <w:webHidden/>
              </w:rPr>
              <w:t>8</w:t>
            </w:r>
            <w:r>
              <w:rPr>
                <w:noProof/>
                <w:webHidden/>
              </w:rPr>
              <w:fldChar w:fldCharType="end"/>
            </w:r>
          </w:hyperlink>
        </w:p>
        <w:p w14:paraId="32B71CFB"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23" w:history="1">
            <w:r w:rsidRPr="00C34B55">
              <w:rPr>
                <w:rStyle w:val="Hyperlink"/>
                <w:rFonts w:eastAsiaTheme="majorEastAsia"/>
                <w:noProof/>
              </w:rPr>
              <w:t>Project Organization</w:t>
            </w:r>
            <w:r>
              <w:rPr>
                <w:noProof/>
                <w:webHidden/>
              </w:rPr>
              <w:tab/>
            </w:r>
            <w:r>
              <w:rPr>
                <w:noProof/>
                <w:webHidden/>
              </w:rPr>
              <w:fldChar w:fldCharType="begin"/>
            </w:r>
            <w:r>
              <w:rPr>
                <w:noProof/>
                <w:webHidden/>
              </w:rPr>
              <w:instrText xml:space="preserve"> PAGEREF _Toc405917623 \h </w:instrText>
            </w:r>
            <w:r>
              <w:rPr>
                <w:noProof/>
                <w:webHidden/>
              </w:rPr>
            </w:r>
            <w:r>
              <w:rPr>
                <w:noProof/>
                <w:webHidden/>
              </w:rPr>
              <w:fldChar w:fldCharType="separate"/>
            </w:r>
            <w:r>
              <w:rPr>
                <w:noProof/>
                <w:webHidden/>
              </w:rPr>
              <w:t>8</w:t>
            </w:r>
            <w:r>
              <w:rPr>
                <w:noProof/>
                <w:webHidden/>
              </w:rPr>
              <w:fldChar w:fldCharType="end"/>
            </w:r>
          </w:hyperlink>
        </w:p>
        <w:p w14:paraId="35DF9670"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24" w:history="1">
            <w:r w:rsidRPr="00C34B55">
              <w:rPr>
                <w:rStyle w:val="Hyperlink"/>
                <w:rFonts w:eastAsiaTheme="majorEastAsia"/>
                <w:noProof/>
              </w:rPr>
              <w:t>Work Breakdown</w:t>
            </w:r>
            <w:r>
              <w:rPr>
                <w:noProof/>
                <w:webHidden/>
              </w:rPr>
              <w:tab/>
            </w:r>
            <w:r>
              <w:rPr>
                <w:noProof/>
                <w:webHidden/>
              </w:rPr>
              <w:fldChar w:fldCharType="begin"/>
            </w:r>
            <w:r>
              <w:rPr>
                <w:noProof/>
                <w:webHidden/>
              </w:rPr>
              <w:instrText xml:space="preserve"> PAGEREF _Toc405917624 \h </w:instrText>
            </w:r>
            <w:r>
              <w:rPr>
                <w:noProof/>
                <w:webHidden/>
              </w:rPr>
            </w:r>
            <w:r>
              <w:rPr>
                <w:noProof/>
                <w:webHidden/>
              </w:rPr>
              <w:fldChar w:fldCharType="separate"/>
            </w:r>
            <w:r>
              <w:rPr>
                <w:noProof/>
                <w:webHidden/>
              </w:rPr>
              <w:t>8</w:t>
            </w:r>
            <w:r>
              <w:rPr>
                <w:noProof/>
                <w:webHidden/>
              </w:rPr>
              <w:fldChar w:fldCharType="end"/>
            </w:r>
          </w:hyperlink>
        </w:p>
        <w:p w14:paraId="5D9B0494"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25" w:history="1">
            <w:r w:rsidRPr="00C34B55">
              <w:rPr>
                <w:rStyle w:val="Hyperlink"/>
                <w:rFonts w:eastAsiaTheme="majorEastAsia"/>
                <w:noProof/>
              </w:rPr>
              <w:t>Cost Estimate</w:t>
            </w:r>
            <w:r>
              <w:rPr>
                <w:noProof/>
                <w:webHidden/>
              </w:rPr>
              <w:tab/>
            </w:r>
            <w:r>
              <w:rPr>
                <w:noProof/>
                <w:webHidden/>
              </w:rPr>
              <w:fldChar w:fldCharType="begin"/>
            </w:r>
            <w:r>
              <w:rPr>
                <w:noProof/>
                <w:webHidden/>
              </w:rPr>
              <w:instrText xml:space="preserve"> PAGEREF _Toc405917625 \h </w:instrText>
            </w:r>
            <w:r>
              <w:rPr>
                <w:noProof/>
                <w:webHidden/>
              </w:rPr>
            </w:r>
            <w:r>
              <w:rPr>
                <w:noProof/>
                <w:webHidden/>
              </w:rPr>
              <w:fldChar w:fldCharType="separate"/>
            </w:r>
            <w:r>
              <w:rPr>
                <w:noProof/>
                <w:webHidden/>
              </w:rPr>
              <w:t>9</w:t>
            </w:r>
            <w:r>
              <w:rPr>
                <w:noProof/>
                <w:webHidden/>
              </w:rPr>
              <w:fldChar w:fldCharType="end"/>
            </w:r>
          </w:hyperlink>
        </w:p>
        <w:p w14:paraId="1F0B7CF5" w14:textId="77777777" w:rsidR="002C63D0" w:rsidRDefault="002C63D0">
          <w:pPr>
            <w:pStyle w:val="TOC1"/>
            <w:tabs>
              <w:tab w:val="right" w:leader="dot" w:pos="9350"/>
            </w:tabs>
            <w:rPr>
              <w:rFonts w:asciiTheme="minorHAnsi" w:eastAsiaTheme="minorEastAsia" w:hAnsiTheme="minorHAnsi" w:cstheme="minorBidi"/>
              <w:noProof/>
              <w:sz w:val="22"/>
              <w:szCs w:val="22"/>
            </w:rPr>
          </w:pPr>
          <w:hyperlink w:anchor="_Toc405917626" w:history="1">
            <w:r w:rsidRPr="00C34B55">
              <w:rPr>
                <w:rStyle w:val="Hyperlink"/>
                <w:rFonts w:eastAsiaTheme="majorEastAsia"/>
                <w:noProof/>
              </w:rPr>
              <w:t>Proposed System Requirements</w:t>
            </w:r>
            <w:r>
              <w:rPr>
                <w:noProof/>
                <w:webHidden/>
              </w:rPr>
              <w:tab/>
            </w:r>
            <w:r>
              <w:rPr>
                <w:noProof/>
                <w:webHidden/>
              </w:rPr>
              <w:fldChar w:fldCharType="begin"/>
            </w:r>
            <w:r>
              <w:rPr>
                <w:noProof/>
                <w:webHidden/>
              </w:rPr>
              <w:instrText xml:space="preserve"> PAGEREF _Toc405917626 \h </w:instrText>
            </w:r>
            <w:r>
              <w:rPr>
                <w:noProof/>
                <w:webHidden/>
              </w:rPr>
            </w:r>
            <w:r>
              <w:rPr>
                <w:noProof/>
                <w:webHidden/>
              </w:rPr>
              <w:fldChar w:fldCharType="separate"/>
            </w:r>
            <w:r>
              <w:rPr>
                <w:noProof/>
                <w:webHidden/>
              </w:rPr>
              <w:t>10</w:t>
            </w:r>
            <w:r>
              <w:rPr>
                <w:noProof/>
                <w:webHidden/>
              </w:rPr>
              <w:fldChar w:fldCharType="end"/>
            </w:r>
          </w:hyperlink>
        </w:p>
        <w:p w14:paraId="16C578A8"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27" w:history="1">
            <w:r w:rsidRPr="00C34B55">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405917627 \h </w:instrText>
            </w:r>
            <w:r>
              <w:rPr>
                <w:noProof/>
                <w:webHidden/>
              </w:rPr>
            </w:r>
            <w:r>
              <w:rPr>
                <w:noProof/>
                <w:webHidden/>
              </w:rPr>
              <w:fldChar w:fldCharType="separate"/>
            </w:r>
            <w:r>
              <w:rPr>
                <w:noProof/>
                <w:webHidden/>
              </w:rPr>
              <w:t>10</w:t>
            </w:r>
            <w:r>
              <w:rPr>
                <w:noProof/>
                <w:webHidden/>
              </w:rPr>
              <w:fldChar w:fldCharType="end"/>
            </w:r>
          </w:hyperlink>
        </w:p>
        <w:p w14:paraId="30B27A9B"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28" w:history="1">
            <w:r w:rsidRPr="00C34B55">
              <w:rPr>
                <w:rStyle w:val="Hyperlink"/>
                <w:rFonts w:eastAsiaTheme="majorEastAsia"/>
                <w:noProof/>
              </w:rPr>
              <w:t>Analysis of the System Requirements</w:t>
            </w:r>
            <w:r>
              <w:rPr>
                <w:noProof/>
                <w:webHidden/>
              </w:rPr>
              <w:tab/>
            </w:r>
            <w:r>
              <w:rPr>
                <w:noProof/>
                <w:webHidden/>
              </w:rPr>
              <w:fldChar w:fldCharType="begin"/>
            </w:r>
            <w:r>
              <w:rPr>
                <w:noProof/>
                <w:webHidden/>
              </w:rPr>
              <w:instrText xml:space="preserve"> PAGEREF _Toc405917628 \h </w:instrText>
            </w:r>
            <w:r>
              <w:rPr>
                <w:noProof/>
                <w:webHidden/>
              </w:rPr>
            </w:r>
            <w:r>
              <w:rPr>
                <w:noProof/>
                <w:webHidden/>
              </w:rPr>
              <w:fldChar w:fldCharType="separate"/>
            </w:r>
            <w:r>
              <w:rPr>
                <w:noProof/>
                <w:webHidden/>
              </w:rPr>
              <w:t>15</w:t>
            </w:r>
            <w:r>
              <w:rPr>
                <w:noProof/>
                <w:webHidden/>
              </w:rPr>
              <w:fldChar w:fldCharType="end"/>
            </w:r>
          </w:hyperlink>
        </w:p>
        <w:p w14:paraId="4A166147"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29" w:history="1">
            <w:r w:rsidRPr="00C34B55">
              <w:rPr>
                <w:rStyle w:val="Hyperlink"/>
                <w:rFonts w:eastAsiaTheme="majorEastAsia"/>
                <w:noProof/>
              </w:rPr>
              <w:t>Scenarios</w:t>
            </w:r>
            <w:r>
              <w:rPr>
                <w:noProof/>
                <w:webHidden/>
              </w:rPr>
              <w:tab/>
            </w:r>
            <w:r>
              <w:rPr>
                <w:noProof/>
                <w:webHidden/>
              </w:rPr>
              <w:fldChar w:fldCharType="begin"/>
            </w:r>
            <w:r>
              <w:rPr>
                <w:noProof/>
                <w:webHidden/>
              </w:rPr>
              <w:instrText xml:space="preserve"> PAGEREF _Toc405917629 \h </w:instrText>
            </w:r>
            <w:r>
              <w:rPr>
                <w:noProof/>
                <w:webHidden/>
              </w:rPr>
            </w:r>
            <w:r>
              <w:rPr>
                <w:noProof/>
                <w:webHidden/>
              </w:rPr>
              <w:fldChar w:fldCharType="separate"/>
            </w:r>
            <w:r>
              <w:rPr>
                <w:noProof/>
                <w:webHidden/>
              </w:rPr>
              <w:t>15</w:t>
            </w:r>
            <w:r>
              <w:rPr>
                <w:noProof/>
                <w:webHidden/>
              </w:rPr>
              <w:fldChar w:fldCharType="end"/>
            </w:r>
          </w:hyperlink>
        </w:p>
        <w:p w14:paraId="579EB9E2"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30" w:history="1">
            <w:r w:rsidRPr="00C34B55">
              <w:rPr>
                <w:rStyle w:val="Hyperlink"/>
                <w:rFonts w:eastAsiaTheme="majorEastAsia"/>
                <w:noProof/>
              </w:rPr>
              <w:t>Use Case Model</w:t>
            </w:r>
            <w:r>
              <w:rPr>
                <w:noProof/>
                <w:webHidden/>
              </w:rPr>
              <w:tab/>
            </w:r>
            <w:r>
              <w:rPr>
                <w:noProof/>
                <w:webHidden/>
              </w:rPr>
              <w:fldChar w:fldCharType="begin"/>
            </w:r>
            <w:r>
              <w:rPr>
                <w:noProof/>
                <w:webHidden/>
              </w:rPr>
              <w:instrText xml:space="preserve"> PAGEREF _Toc405917630 \h </w:instrText>
            </w:r>
            <w:r>
              <w:rPr>
                <w:noProof/>
                <w:webHidden/>
              </w:rPr>
            </w:r>
            <w:r>
              <w:rPr>
                <w:noProof/>
                <w:webHidden/>
              </w:rPr>
              <w:fldChar w:fldCharType="separate"/>
            </w:r>
            <w:r>
              <w:rPr>
                <w:noProof/>
                <w:webHidden/>
              </w:rPr>
              <w:t>16</w:t>
            </w:r>
            <w:r>
              <w:rPr>
                <w:noProof/>
                <w:webHidden/>
              </w:rPr>
              <w:fldChar w:fldCharType="end"/>
            </w:r>
          </w:hyperlink>
        </w:p>
        <w:p w14:paraId="7F4DEBD0"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31" w:history="1">
            <w:r w:rsidRPr="00C34B55">
              <w:rPr>
                <w:rStyle w:val="Hyperlink"/>
                <w:rFonts w:eastAsiaTheme="majorEastAsia"/>
                <w:noProof/>
              </w:rPr>
              <w:t>Static Model</w:t>
            </w:r>
            <w:r>
              <w:rPr>
                <w:noProof/>
                <w:webHidden/>
              </w:rPr>
              <w:tab/>
            </w:r>
            <w:r>
              <w:rPr>
                <w:noProof/>
                <w:webHidden/>
              </w:rPr>
              <w:fldChar w:fldCharType="begin"/>
            </w:r>
            <w:r>
              <w:rPr>
                <w:noProof/>
                <w:webHidden/>
              </w:rPr>
              <w:instrText xml:space="preserve"> PAGEREF _Toc405917631 \h </w:instrText>
            </w:r>
            <w:r>
              <w:rPr>
                <w:noProof/>
                <w:webHidden/>
              </w:rPr>
            </w:r>
            <w:r>
              <w:rPr>
                <w:noProof/>
                <w:webHidden/>
              </w:rPr>
              <w:fldChar w:fldCharType="separate"/>
            </w:r>
            <w:r>
              <w:rPr>
                <w:noProof/>
                <w:webHidden/>
              </w:rPr>
              <w:t>16</w:t>
            </w:r>
            <w:r>
              <w:rPr>
                <w:noProof/>
                <w:webHidden/>
              </w:rPr>
              <w:fldChar w:fldCharType="end"/>
            </w:r>
          </w:hyperlink>
        </w:p>
        <w:p w14:paraId="6B5C8D29"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32" w:history="1">
            <w:r w:rsidRPr="00C34B55">
              <w:rPr>
                <w:rStyle w:val="Hyperlink"/>
                <w:rFonts w:eastAsiaTheme="majorEastAsia"/>
                <w:noProof/>
              </w:rPr>
              <w:t>Dynamic Model</w:t>
            </w:r>
            <w:r>
              <w:rPr>
                <w:noProof/>
                <w:webHidden/>
              </w:rPr>
              <w:tab/>
            </w:r>
            <w:r>
              <w:rPr>
                <w:noProof/>
                <w:webHidden/>
              </w:rPr>
              <w:fldChar w:fldCharType="begin"/>
            </w:r>
            <w:r>
              <w:rPr>
                <w:noProof/>
                <w:webHidden/>
              </w:rPr>
              <w:instrText xml:space="preserve"> PAGEREF _Toc405917632 \h </w:instrText>
            </w:r>
            <w:r>
              <w:rPr>
                <w:noProof/>
                <w:webHidden/>
              </w:rPr>
            </w:r>
            <w:r>
              <w:rPr>
                <w:noProof/>
                <w:webHidden/>
              </w:rPr>
              <w:fldChar w:fldCharType="separate"/>
            </w:r>
            <w:r>
              <w:rPr>
                <w:noProof/>
                <w:webHidden/>
              </w:rPr>
              <w:t>16</w:t>
            </w:r>
            <w:r>
              <w:rPr>
                <w:noProof/>
                <w:webHidden/>
              </w:rPr>
              <w:fldChar w:fldCharType="end"/>
            </w:r>
          </w:hyperlink>
        </w:p>
        <w:p w14:paraId="58A04ECF" w14:textId="77777777" w:rsidR="002C63D0" w:rsidRDefault="002C63D0">
          <w:pPr>
            <w:pStyle w:val="TOC1"/>
            <w:tabs>
              <w:tab w:val="right" w:leader="dot" w:pos="9350"/>
            </w:tabs>
            <w:rPr>
              <w:rFonts w:asciiTheme="minorHAnsi" w:eastAsiaTheme="minorEastAsia" w:hAnsiTheme="minorHAnsi" w:cstheme="minorBidi"/>
              <w:noProof/>
              <w:sz w:val="22"/>
              <w:szCs w:val="22"/>
            </w:rPr>
          </w:pPr>
          <w:hyperlink w:anchor="_Toc405917633" w:history="1">
            <w:r w:rsidRPr="00C34B55">
              <w:rPr>
                <w:rStyle w:val="Hyperlink"/>
                <w:rFonts w:eastAsiaTheme="majorEastAsia"/>
                <w:noProof/>
              </w:rPr>
              <w:t>Glossary</w:t>
            </w:r>
            <w:r>
              <w:rPr>
                <w:noProof/>
                <w:webHidden/>
              </w:rPr>
              <w:tab/>
            </w:r>
            <w:r>
              <w:rPr>
                <w:noProof/>
                <w:webHidden/>
              </w:rPr>
              <w:fldChar w:fldCharType="begin"/>
            </w:r>
            <w:r>
              <w:rPr>
                <w:noProof/>
                <w:webHidden/>
              </w:rPr>
              <w:instrText xml:space="preserve"> PAGEREF _Toc405917633 \h </w:instrText>
            </w:r>
            <w:r>
              <w:rPr>
                <w:noProof/>
                <w:webHidden/>
              </w:rPr>
            </w:r>
            <w:r>
              <w:rPr>
                <w:noProof/>
                <w:webHidden/>
              </w:rPr>
              <w:fldChar w:fldCharType="separate"/>
            </w:r>
            <w:r>
              <w:rPr>
                <w:noProof/>
                <w:webHidden/>
              </w:rPr>
              <w:t>17</w:t>
            </w:r>
            <w:r>
              <w:rPr>
                <w:noProof/>
                <w:webHidden/>
              </w:rPr>
              <w:fldChar w:fldCharType="end"/>
            </w:r>
          </w:hyperlink>
        </w:p>
        <w:p w14:paraId="18FC5137" w14:textId="77777777" w:rsidR="002C63D0" w:rsidRDefault="002C63D0">
          <w:pPr>
            <w:pStyle w:val="TOC3"/>
            <w:tabs>
              <w:tab w:val="right" w:leader="dot" w:pos="9350"/>
            </w:tabs>
            <w:rPr>
              <w:rFonts w:asciiTheme="minorHAnsi" w:eastAsiaTheme="minorEastAsia" w:hAnsiTheme="minorHAnsi" w:cstheme="minorBidi"/>
              <w:noProof/>
              <w:sz w:val="22"/>
              <w:szCs w:val="22"/>
            </w:rPr>
          </w:pPr>
          <w:hyperlink w:anchor="_Toc405917634" w:history="1">
            <w:r w:rsidRPr="00C34B55">
              <w:rPr>
                <w:rStyle w:val="Hyperlink"/>
                <w:rFonts w:eastAsiaTheme="majorEastAsia"/>
                <w:noProof/>
              </w:rPr>
              <w:t>Definitions:</w:t>
            </w:r>
            <w:r>
              <w:rPr>
                <w:noProof/>
                <w:webHidden/>
              </w:rPr>
              <w:tab/>
            </w:r>
            <w:r>
              <w:rPr>
                <w:noProof/>
                <w:webHidden/>
              </w:rPr>
              <w:fldChar w:fldCharType="begin"/>
            </w:r>
            <w:r>
              <w:rPr>
                <w:noProof/>
                <w:webHidden/>
              </w:rPr>
              <w:instrText xml:space="preserve"> PAGEREF _Toc405917634 \h </w:instrText>
            </w:r>
            <w:r>
              <w:rPr>
                <w:noProof/>
                <w:webHidden/>
              </w:rPr>
            </w:r>
            <w:r>
              <w:rPr>
                <w:noProof/>
                <w:webHidden/>
              </w:rPr>
              <w:fldChar w:fldCharType="separate"/>
            </w:r>
            <w:r>
              <w:rPr>
                <w:noProof/>
                <w:webHidden/>
              </w:rPr>
              <w:t>17</w:t>
            </w:r>
            <w:r>
              <w:rPr>
                <w:noProof/>
                <w:webHidden/>
              </w:rPr>
              <w:fldChar w:fldCharType="end"/>
            </w:r>
          </w:hyperlink>
        </w:p>
        <w:p w14:paraId="22C461AE" w14:textId="77777777" w:rsidR="002C63D0" w:rsidRDefault="002C63D0">
          <w:pPr>
            <w:pStyle w:val="TOC3"/>
            <w:tabs>
              <w:tab w:val="right" w:leader="dot" w:pos="9350"/>
            </w:tabs>
            <w:rPr>
              <w:rFonts w:asciiTheme="minorHAnsi" w:eastAsiaTheme="minorEastAsia" w:hAnsiTheme="minorHAnsi" w:cstheme="minorBidi"/>
              <w:noProof/>
              <w:sz w:val="22"/>
              <w:szCs w:val="22"/>
            </w:rPr>
          </w:pPr>
          <w:hyperlink w:anchor="_Toc405917635" w:history="1">
            <w:r w:rsidRPr="00C34B55">
              <w:rPr>
                <w:rStyle w:val="Hyperlink"/>
                <w:rFonts w:eastAsiaTheme="majorEastAsia"/>
                <w:noProof/>
              </w:rPr>
              <w:t>Acronyms and Abbreviations:</w:t>
            </w:r>
            <w:r>
              <w:rPr>
                <w:noProof/>
                <w:webHidden/>
              </w:rPr>
              <w:tab/>
            </w:r>
            <w:r>
              <w:rPr>
                <w:noProof/>
                <w:webHidden/>
              </w:rPr>
              <w:fldChar w:fldCharType="begin"/>
            </w:r>
            <w:r>
              <w:rPr>
                <w:noProof/>
                <w:webHidden/>
              </w:rPr>
              <w:instrText xml:space="preserve"> PAGEREF _Toc405917635 \h </w:instrText>
            </w:r>
            <w:r>
              <w:rPr>
                <w:noProof/>
                <w:webHidden/>
              </w:rPr>
            </w:r>
            <w:r>
              <w:rPr>
                <w:noProof/>
                <w:webHidden/>
              </w:rPr>
              <w:fldChar w:fldCharType="separate"/>
            </w:r>
            <w:r>
              <w:rPr>
                <w:noProof/>
                <w:webHidden/>
              </w:rPr>
              <w:t>17</w:t>
            </w:r>
            <w:r>
              <w:rPr>
                <w:noProof/>
                <w:webHidden/>
              </w:rPr>
              <w:fldChar w:fldCharType="end"/>
            </w:r>
          </w:hyperlink>
        </w:p>
        <w:p w14:paraId="62E41A9D" w14:textId="77777777" w:rsidR="002C63D0" w:rsidRDefault="002C63D0">
          <w:pPr>
            <w:pStyle w:val="TOC1"/>
            <w:tabs>
              <w:tab w:val="right" w:leader="dot" w:pos="9350"/>
            </w:tabs>
            <w:rPr>
              <w:rFonts w:asciiTheme="minorHAnsi" w:eastAsiaTheme="minorEastAsia" w:hAnsiTheme="minorHAnsi" w:cstheme="minorBidi"/>
              <w:noProof/>
              <w:sz w:val="22"/>
              <w:szCs w:val="22"/>
            </w:rPr>
          </w:pPr>
          <w:hyperlink w:anchor="_Toc405917636" w:history="1">
            <w:r w:rsidRPr="00C34B55">
              <w:rPr>
                <w:rStyle w:val="Hyperlink"/>
                <w:rFonts w:eastAsiaTheme="majorEastAsia"/>
                <w:noProof/>
              </w:rPr>
              <w:t>Appendix</w:t>
            </w:r>
            <w:r>
              <w:rPr>
                <w:noProof/>
                <w:webHidden/>
              </w:rPr>
              <w:tab/>
            </w:r>
            <w:r>
              <w:rPr>
                <w:noProof/>
                <w:webHidden/>
              </w:rPr>
              <w:fldChar w:fldCharType="begin"/>
            </w:r>
            <w:r>
              <w:rPr>
                <w:noProof/>
                <w:webHidden/>
              </w:rPr>
              <w:instrText xml:space="preserve"> PAGEREF _Toc405917636 \h </w:instrText>
            </w:r>
            <w:r>
              <w:rPr>
                <w:noProof/>
                <w:webHidden/>
              </w:rPr>
            </w:r>
            <w:r>
              <w:rPr>
                <w:noProof/>
                <w:webHidden/>
              </w:rPr>
              <w:fldChar w:fldCharType="separate"/>
            </w:r>
            <w:r>
              <w:rPr>
                <w:noProof/>
                <w:webHidden/>
              </w:rPr>
              <w:t>18</w:t>
            </w:r>
            <w:r>
              <w:rPr>
                <w:noProof/>
                <w:webHidden/>
              </w:rPr>
              <w:fldChar w:fldCharType="end"/>
            </w:r>
          </w:hyperlink>
        </w:p>
        <w:p w14:paraId="63DDE109"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37" w:history="1">
            <w:r w:rsidRPr="00C34B55">
              <w:rPr>
                <w:rStyle w:val="Hyperlink"/>
                <w:rFonts w:eastAsiaTheme="majorEastAsia"/>
                <w:noProof/>
              </w:rPr>
              <w:t>Appendix A – Complete Use Cases</w:t>
            </w:r>
            <w:r>
              <w:rPr>
                <w:noProof/>
                <w:webHidden/>
              </w:rPr>
              <w:tab/>
            </w:r>
            <w:r>
              <w:rPr>
                <w:noProof/>
                <w:webHidden/>
              </w:rPr>
              <w:fldChar w:fldCharType="begin"/>
            </w:r>
            <w:r>
              <w:rPr>
                <w:noProof/>
                <w:webHidden/>
              </w:rPr>
              <w:instrText xml:space="preserve"> PAGEREF _Toc405917637 \h </w:instrText>
            </w:r>
            <w:r>
              <w:rPr>
                <w:noProof/>
                <w:webHidden/>
              </w:rPr>
            </w:r>
            <w:r>
              <w:rPr>
                <w:noProof/>
                <w:webHidden/>
              </w:rPr>
              <w:fldChar w:fldCharType="separate"/>
            </w:r>
            <w:r>
              <w:rPr>
                <w:noProof/>
                <w:webHidden/>
              </w:rPr>
              <w:t>18</w:t>
            </w:r>
            <w:r>
              <w:rPr>
                <w:noProof/>
                <w:webHidden/>
              </w:rPr>
              <w:fldChar w:fldCharType="end"/>
            </w:r>
          </w:hyperlink>
        </w:p>
        <w:p w14:paraId="520EF49A"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38" w:history="1">
            <w:r w:rsidRPr="00C34B55">
              <w:rPr>
                <w:rStyle w:val="Hyperlink"/>
                <w:rFonts w:eastAsiaTheme="majorEastAsia"/>
                <w:noProof/>
              </w:rPr>
              <w:t>Appendix B – Use Case Diagram Using UML</w:t>
            </w:r>
            <w:r>
              <w:rPr>
                <w:noProof/>
                <w:webHidden/>
              </w:rPr>
              <w:tab/>
            </w:r>
            <w:r>
              <w:rPr>
                <w:noProof/>
                <w:webHidden/>
              </w:rPr>
              <w:fldChar w:fldCharType="begin"/>
            </w:r>
            <w:r>
              <w:rPr>
                <w:noProof/>
                <w:webHidden/>
              </w:rPr>
              <w:instrText xml:space="preserve"> PAGEREF _Toc405917638 \h </w:instrText>
            </w:r>
            <w:r>
              <w:rPr>
                <w:noProof/>
                <w:webHidden/>
              </w:rPr>
            </w:r>
            <w:r>
              <w:rPr>
                <w:noProof/>
                <w:webHidden/>
              </w:rPr>
              <w:fldChar w:fldCharType="separate"/>
            </w:r>
            <w:r>
              <w:rPr>
                <w:noProof/>
                <w:webHidden/>
              </w:rPr>
              <w:t>39</w:t>
            </w:r>
            <w:r>
              <w:rPr>
                <w:noProof/>
                <w:webHidden/>
              </w:rPr>
              <w:fldChar w:fldCharType="end"/>
            </w:r>
          </w:hyperlink>
        </w:p>
        <w:p w14:paraId="22CAAC16"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39" w:history="1">
            <w:r w:rsidRPr="00C34B55">
              <w:rPr>
                <w:rStyle w:val="Hyperlink"/>
                <w:rFonts w:eastAsiaTheme="majorEastAsia"/>
                <w:noProof/>
              </w:rPr>
              <w:t>Appendix C – Static UML Diagram</w:t>
            </w:r>
            <w:r>
              <w:rPr>
                <w:noProof/>
                <w:webHidden/>
              </w:rPr>
              <w:tab/>
            </w:r>
            <w:r>
              <w:rPr>
                <w:noProof/>
                <w:webHidden/>
              </w:rPr>
              <w:fldChar w:fldCharType="begin"/>
            </w:r>
            <w:r>
              <w:rPr>
                <w:noProof/>
                <w:webHidden/>
              </w:rPr>
              <w:instrText xml:space="preserve"> PAGEREF _Toc405917639 \h </w:instrText>
            </w:r>
            <w:r>
              <w:rPr>
                <w:noProof/>
                <w:webHidden/>
              </w:rPr>
            </w:r>
            <w:r>
              <w:rPr>
                <w:noProof/>
                <w:webHidden/>
              </w:rPr>
              <w:fldChar w:fldCharType="separate"/>
            </w:r>
            <w:r>
              <w:rPr>
                <w:noProof/>
                <w:webHidden/>
              </w:rPr>
              <w:t>40</w:t>
            </w:r>
            <w:r>
              <w:rPr>
                <w:noProof/>
                <w:webHidden/>
              </w:rPr>
              <w:fldChar w:fldCharType="end"/>
            </w:r>
          </w:hyperlink>
        </w:p>
        <w:p w14:paraId="5438904C"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40" w:history="1">
            <w:r w:rsidRPr="00C34B55">
              <w:rPr>
                <w:rStyle w:val="Hyperlink"/>
                <w:rFonts w:eastAsiaTheme="majorEastAsia"/>
                <w:noProof/>
              </w:rPr>
              <w:t>Appendix D – Dynamic UML Diagram</w:t>
            </w:r>
            <w:r>
              <w:rPr>
                <w:noProof/>
                <w:webHidden/>
              </w:rPr>
              <w:tab/>
            </w:r>
            <w:r>
              <w:rPr>
                <w:noProof/>
                <w:webHidden/>
              </w:rPr>
              <w:fldChar w:fldCharType="begin"/>
            </w:r>
            <w:r>
              <w:rPr>
                <w:noProof/>
                <w:webHidden/>
              </w:rPr>
              <w:instrText xml:space="preserve"> PAGEREF _Toc405917640 \h </w:instrText>
            </w:r>
            <w:r>
              <w:rPr>
                <w:noProof/>
                <w:webHidden/>
              </w:rPr>
            </w:r>
            <w:r>
              <w:rPr>
                <w:noProof/>
                <w:webHidden/>
              </w:rPr>
              <w:fldChar w:fldCharType="separate"/>
            </w:r>
            <w:r>
              <w:rPr>
                <w:noProof/>
                <w:webHidden/>
              </w:rPr>
              <w:t>42</w:t>
            </w:r>
            <w:r>
              <w:rPr>
                <w:noProof/>
                <w:webHidden/>
              </w:rPr>
              <w:fldChar w:fldCharType="end"/>
            </w:r>
          </w:hyperlink>
        </w:p>
        <w:p w14:paraId="19049851"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41" w:history="1">
            <w:r w:rsidRPr="00C34B55">
              <w:rPr>
                <w:rStyle w:val="Hyperlink"/>
                <w:rFonts w:eastAsiaTheme="majorEastAsia"/>
                <w:noProof/>
              </w:rPr>
              <w:t>Appendix E – User Interface Design</w:t>
            </w:r>
            <w:r>
              <w:rPr>
                <w:noProof/>
                <w:webHidden/>
              </w:rPr>
              <w:tab/>
            </w:r>
            <w:r>
              <w:rPr>
                <w:noProof/>
                <w:webHidden/>
              </w:rPr>
              <w:fldChar w:fldCharType="begin"/>
            </w:r>
            <w:r>
              <w:rPr>
                <w:noProof/>
                <w:webHidden/>
              </w:rPr>
              <w:instrText xml:space="preserve"> PAGEREF _Toc405917641 \h </w:instrText>
            </w:r>
            <w:r>
              <w:rPr>
                <w:noProof/>
                <w:webHidden/>
              </w:rPr>
            </w:r>
            <w:r>
              <w:rPr>
                <w:noProof/>
                <w:webHidden/>
              </w:rPr>
              <w:fldChar w:fldCharType="separate"/>
            </w:r>
            <w:r>
              <w:rPr>
                <w:noProof/>
                <w:webHidden/>
              </w:rPr>
              <w:t>60</w:t>
            </w:r>
            <w:r>
              <w:rPr>
                <w:noProof/>
                <w:webHidden/>
              </w:rPr>
              <w:fldChar w:fldCharType="end"/>
            </w:r>
          </w:hyperlink>
        </w:p>
        <w:p w14:paraId="605413B2" w14:textId="77777777" w:rsidR="002C63D0" w:rsidRDefault="002C63D0">
          <w:pPr>
            <w:pStyle w:val="TOC2"/>
            <w:tabs>
              <w:tab w:val="right" w:leader="dot" w:pos="9350"/>
            </w:tabs>
            <w:rPr>
              <w:rFonts w:asciiTheme="minorHAnsi" w:eastAsiaTheme="minorEastAsia" w:hAnsiTheme="minorHAnsi" w:cstheme="minorBidi"/>
              <w:noProof/>
              <w:sz w:val="22"/>
              <w:szCs w:val="22"/>
            </w:rPr>
          </w:pPr>
          <w:hyperlink w:anchor="_Toc405917642" w:history="1">
            <w:r w:rsidRPr="00C34B55">
              <w:rPr>
                <w:rStyle w:val="Hyperlink"/>
                <w:rFonts w:eastAsiaTheme="majorEastAsia"/>
                <w:noProof/>
              </w:rPr>
              <w:t>Appendix F – Diary of Meeting and Tasks</w:t>
            </w:r>
            <w:r>
              <w:rPr>
                <w:noProof/>
                <w:webHidden/>
              </w:rPr>
              <w:tab/>
            </w:r>
            <w:r>
              <w:rPr>
                <w:noProof/>
                <w:webHidden/>
              </w:rPr>
              <w:fldChar w:fldCharType="begin"/>
            </w:r>
            <w:r>
              <w:rPr>
                <w:noProof/>
                <w:webHidden/>
              </w:rPr>
              <w:instrText xml:space="preserve"> PAGEREF _Toc405917642 \h </w:instrText>
            </w:r>
            <w:r>
              <w:rPr>
                <w:noProof/>
                <w:webHidden/>
              </w:rPr>
            </w:r>
            <w:r>
              <w:rPr>
                <w:noProof/>
                <w:webHidden/>
              </w:rPr>
              <w:fldChar w:fldCharType="separate"/>
            </w:r>
            <w:r>
              <w:rPr>
                <w:noProof/>
                <w:webHidden/>
              </w:rPr>
              <w:t>66</w:t>
            </w:r>
            <w:r>
              <w:rPr>
                <w:noProof/>
                <w:webHidden/>
              </w:rPr>
              <w:fldChar w:fldCharType="end"/>
            </w:r>
          </w:hyperlink>
        </w:p>
        <w:p w14:paraId="702A3C4D" w14:textId="77777777" w:rsidR="00340531" w:rsidRDefault="00340531">
          <w:r>
            <w:rPr>
              <w:b/>
              <w:bCs/>
              <w:noProof/>
            </w:rPr>
            <w:fldChar w:fldCharType="end"/>
          </w:r>
        </w:p>
      </w:sdtContent>
    </w:sdt>
    <w:p w14:paraId="1F583CB4" w14:textId="77777777" w:rsidR="00340531" w:rsidRPr="00490747" w:rsidRDefault="00340531" w:rsidP="00490747">
      <w:pPr>
        <w:pStyle w:val="Heading2"/>
      </w:pPr>
      <w:r w:rsidRPr="00FF1BB0">
        <w:br w:type="page"/>
      </w:r>
      <w:bookmarkStart w:id="2" w:name="_Toc405917614"/>
      <w:r w:rsidRPr="00490747">
        <w:rPr>
          <w:sz w:val="32"/>
        </w:rPr>
        <w:lastRenderedPageBreak/>
        <w:t>Introduction</w:t>
      </w:r>
      <w:bookmarkEnd w:id="2"/>
    </w:p>
    <w:p w14:paraId="171D7A11" w14:textId="77777777" w:rsidR="00340531" w:rsidRDefault="00340531" w:rsidP="00340531"/>
    <w:p w14:paraId="60E0AC40" w14:textId="702B9CB9" w:rsidR="00340531" w:rsidRPr="00490747" w:rsidRDefault="00340531" w:rsidP="00490747">
      <w:pPr>
        <w:spacing w:line="360" w:lineRule="auto"/>
        <w:ind w:firstLine="720"/>
        <w:jc w:val="both"/>
        <w:rPr>
          <w:sz w:val="22"/>
          <w:szCs w:val="22"/>
        </w:rPr>
      </w:pPr>
      <w:r w:rsidRPr="00490747">
        <w:rPr>
          <w:sz w:val="22"/>
          <w:szCs w:val="22"/>
        </w:rPr>
        <w:t xml:space="preserve">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w:t>
      </w:r>
      <w:r w:rsidR="00490747">
        <w:rPr>
          <w:sz w:val="22"/>
          <w:szCs w:val="22"/>
        </w:rPr>
        <w:t>used</w:t>
      </w:r>
      <w:r w:rsidRPr="00490747">
        <w:rPr>
          <w:sz w:val="22"/>
          <w:szCs w:val="22"/>
        </w:rPr>
        <w:t xml:space="preserve"> for the project. Finally, a brief overview for the system is provided.</w:t>
      </w:r>
    </w:p>
    <w:p w14:paraId="263CF76E" w14:textId="77777777" w:rsidR="00340531" w:rsidRPr="00490747" w:rsidRDefault="00340531" w:rsidP="00490747">
      <w:pPr>
        <w:pStyle w:val="Heading2"/>
        <w:ind w:firstLine="360"/>
      </w:pPr>
      <w:bookmarkStart w:id="3" w:name="_Toc397725020"/>
      <w:bookmarkStart w:id="4" w:name="_Toc405917615"/>
      <w:r w:rsidRPr="00490747">
        <w:t>Problem Definition</w:t>
      </w:r>
      <w:bookmarkEnd w:id="3"/>
      <w:bookmarkEnd w:id="4"/>
    </w:p>
    <w:p w14:paraId="0BED0B2F" w14:textId="77777777" w:rsidR="00340531" w:rsidRDefault="00340531" w:rsidP="00340531"/>
    <w:p w14:paraId="73B01107" w14:textId="53E5B3D9" w:rsidR="00DE4BD4" w:rsidRPr="00490747" w:rsidRDefault="00340531" w:rsidP="00490747">
      <w:pPr>
        <w:spacing w:line="360" w:lineRule="auto"/>
        <w:ind w:firstLine="720"/>
        <w:jc w:val="both"/>
        <w:rPr>
          <w:sz w:val="22"/>
          <w:szCs w:val="22"/>
        </w:rPr>
      </w:pPr>
      <w:r w:rsidRPr="00490747">
        <w:rPr>
          <w:sz w:val="22"/>
          <w:szCs w:val="22"/>
        </w:rPr>
        <w:t xml:space="preserve">Currently, having hard copies of university catalog makes it difficult for advisors to find out </w:t>
      </w:r>
      <w:r w:rsidR="00490747">
        <w:rPr>
          <w:sz w:val="22"/>
          <w:szCs w:val="22"/>
        </w:rPr>
        <w:t xml:space="preserve">the </w:t>
      </w:r>
      <w:r w:rsidRPr="00490747">
        <w:rPr>
          <w:sz w:val="22"/>
          <w:szCs w:val="22"/>
        </w:rPr>
        <w:t>differences between programs of study, tracks of program, changes made in the requirements for a degree, etc. For this reason, the University Catalog Management System tries to simplify the work for advisors, so that they can help out students faster.</w:t>
      </w:r>
    </w:p>
    <w:p w14:paraId="448A3866" w14:textId="51DB2764" w:rsidR="00DE4BD4" w:rsidRPr="00490747" w:rsidRDefault="00DE4BD4" w:rsidP="00490747">
      <w:pPr>
        <w:spacing w:line="360" w:lineRule="auto"/>
        <w:ind w:firstLine="720"/>
        <w:jc w:val="both"/>
        <w:rPr>
          <w:sz w:val="22"/>
          <w:szCs w:val="22"/>
        </w:rPr>
      </w:pPr>
      <w:r w:rsidRPr="00490747">
        <w:rPr>
          <w:sz w:val="22"/>
          <w:szCs w:val="22"/>
        </w:rPr>
        <w:t xml:space="preserve">On the other hand, there is no way to control the input of new data into the system. This data refers to new majors, minors, certificates, groups, set, and courses in the catalog system. Currently, the only one with the capability to input the data is the administrator, </w:t>
      </w:r>
      <w:r w:rsidR="00490747">
        <w:rPr>
          <w:sz w:val="22"/>
          <w:szCs w:val="22"/>
        </w:rPr>
        <w:t>who</w:t>
      </w:r>
      <w:r w:rsidRPr="00490747">
        <w:rPr>
          <w:sz w:val="22"/>
          <w:szCs w:val="22"/>
        </w:rPr>
        <w:t xml:space="preserve"> is biased since the administrator can enter new information, bu</w:t>
      </w:r>
      <w:r w:rsidR="00161506" w:rsidRPr="00490747">
        <w:rPr>
          <w:sz w:val="22"/>
          <w:szCs w:val="22"/>
        </w:rPr>
        <w:t>t this information is not reviewed</w:t>
      </w:r>
      <w:r w:rsidRPr="00490747">
        <w:rPr>
          <w:sz w:val="22"/>
          <w:szCs w:val="22"/>
        </w:rPr>
        <w:t xml:space="preserve"> by anyone else. For this reason, it is necessary </w:t>
      </w:r>
      <w:r w:rsidR="00161506" w:rsidRPr="00490747">
        <w:rPr>
          <w:sz w:val="22"/>
          <w:szCs w:val="22"/>
        </w:rPr>
        <w:t xml:space="preserve">to have </w:t>
      </w:r>
      <w:r w:rsidRPr="00490747">
        <w:rPr>
          <w:sz w:val="22"/>
          <w:szCs w:val="22"/>
        </w:rPr>
        <w:t>a process which can control the input of data.</w:t>
      </w:r>
    </w:p>
    <w:p w14:paraId="428E54AD" w14:textId="5F82FACC" w:rsidR="00DE4BD4" w:rsidRPr="00490747" w:rsidRDefault="00DE4BD4" w:rsidP="00490747">
      <w:pPr>
        <w:spacing w:line="360" w:lineRule="auto"/>
        <w:ind w:firstLine="720"/>
        <w:jc w:val="both"/>
        <w:rPr>
          <w:sz w:val="22"/>
          <w:szCs w:val="22"/>
        </w:rPr>
      </w:pPr>
      <w:r w:rsidRPr="00490747">
        <w:rPr>
          <w:sz w:val="22"/>
          <w:szCs w:val="22"/>
        </w:rPr>
        <w:t>Finally, all departments within the university</w:t>
      </w:r>
      <w:r w:rsidR="00161506" w:rsidRPr="00490747">
        <w:rPr>
          <w:sz w:val="22"/>
          <w:szCs w:val="22"/>
        </w:rPr>
        <w:t xml:space="preserve"> are</w:t>
      </w:r>
      <w:r w:rsidRPr="00490747">
        <w:rPr>
          <w:sz w:val="22"/>
          <w:szCs w:val="22"/>
        </w:rPr>
        <w:t xml:space="preserve"> required</w:t>
      </w:r>
      <w:r w:rsidR="00161506" w:rsidRPr="00490747">
        <w:rPr>
          <w:sz w:val="22"/>
          <w:szCs w:val="22"/>
        </w:rPr>
        <w:t xml:space="preserve"> to have</w:t>
      </w:r>
      <w:r w:rsidRPr="00490747">
        <w:rPr>
          <w:sz w:val="22"/>
          <w:szCs w:val="22"/>
        </w:rPr>
        <w:t xml:space="preserve"> some sort of flowchart in </w:t>
      </w:r>
      <w:r w:rsidR="00161506" w:rsidRPr="00490747">
        <w:rPr>
          <w:sz w:val="22"/>
          <w:szCs w:val="22"/>
        </w:rPr>
        <w:t>order</w:t>
      </w:r>
      <w:r w:rsidRPr="00490747">
        <w:rPr>
          <w:sz w:val="22"/>
          <w:szCs w:val="22"/>
        </w:rPr>
        <w:t xml:space="preserve"> to facilitate the understanding of a program. But these charts are created manually</w:t>
      </w:r>
      <w:r w:rsidR="00161506" w:rsidRPr="00490747">
        <w:rPr>
          <w:sz w:val="22"/>
          <w:szCs w:val="22"/>
        </w:rPr>
        <w:t xml:space="preserve"> in Microsoft Visio, which </w:t>
      </w:r>
      <w:r w:rsidRPr="00490747">
        <w:rPr>
          <w:sz w:val="22"/>
          <w:szCs w:val="22"/>
        </w:rPr>
        <w:t>is time consuming. This is the main reason that an automated creation of these flowchart is required.</w:t>
      </w:r>
    </w:p>
    <w:p w14:paraId="69535A92" w14:textId="77777777" w:rsidR="00340531" w:rsidRPr="00490747" w:rsidRDefault="00340531" w:rsidP="00490747">
      <w:pPr>
        <w:pStyle w:val="Heading2"/>
        <w:ind w:firstLine="360"/>
      </w:pPr>
      <w:bookmarkStart w:id="5" w:name="_Toc397725021"/>
      <w:bookmarkStart w:id="6" w:name="_Toc405917616"/>
      <w:r w:rsidRPr="00490747">
        <w:t>Scope of the System</w:t>
      </w:r>
      <w:bookmarkEnd w:id="5"/>
      <w:bookmarkEnd w:id="6"/>
    </w:p>
    <w:p w14:paraId="3DC67831" w14:textId="77777777" w:rsidR="00340531" w:rsidRDefault="00340531" w:rsidP="00340531"/>
    <w:p w14:paraId="01FDD1E3" w14:textId="245719BB" w:rsidR="00340531" w:rsidRPr="00490747" w:rsidRDefault="00340531" w:rsidP="00490747">
      <w:pPr>
        <w:spacing w:line="360" w:lineRule="auto"/>
        <w:ind w:firstLine="720"/>
        <w:jc w:val="both"/>
        <w:rPr>
          <w:sz w:val="22"/>
        </w:rPr>
      </w:pPr>
      <w:r w:rsidRPr="00490747">
        <w:rPr>
          <w:sz w:val="22"/>
        </w:rPr>
        <w:t xml:space="preserve">Currently, this system is expected to work for the department of Computer and Information Sciences </w:t>
      </w:r>
      <w:r w:rsidR="00490747">
        <w:rPr>
          <w:sz w:val="22"/>
        </w:rPr>
        <w:t>at</w:t>
      </w:r>
      <w:r w:rsidRPr="00490747">
        <w:rPr>
          <w:sz w:val="22"/>
        </w:rPr>
        <w:t xml:space="preserve"> FIU. However, there exists a high probability </w:t>
      </w:r>
      <w:r w:rsidR="00161506" w:rsidRPr="00490747">
        <w:rPr>
          <w:sz w:val="22"/>
        </w:rPr>
        <w:t>that it can be</w:t>
      </w:r>
      <w:r w:rsidRPr="00490747">
        <w:rPr>
          <w:sz w:val="22"/>
        </w:rPr>
        <w:t xml:space="preserve"> used </w:t>
      </w:r>
      <w:r w:rsidR="00161506" w:rsidRPr="00490747">
        <w:rPr>
          <w:sz w:val="22"/>
        </w:rPr>
        <w:t>throughout the</w:t>
      </w:r>
      <w:r w:rsidRPr="00490747">
        <w:rPr>
          <w:sz w:val="22"/>
        </w:rPr>
        <w:t xml:space="preserve"> entire university by the different departments. In addition, this system is </w:t>
      </w:r>
      <w:r w:rsidR="00490747">
        <w:rPr>
          <w:sz w:val="22"/>
        </w:rPr>
        <w:t>currently configured</w:t>
      </w:r>
      <w:r w:rsidRPr="00490747">
        <w:rPr>
          <w:sz w:val="22"/>
        </w:rPr>
        <w:t xml:space="preserve"> to work with all programs offered by the CIS department.</w:t>
      </w:r>
    </w:p>
    <w:p w14:paraId="4B93729D" w14:textId="2A27C7F8" w:rsidR="00340531" w:rsidRDefault="00340531" w:rsidP="00490747">
      <w:pPr>
        <w:pStyle w:val="Heading2"/>
        <w:ind w:firstLine="360"/>
      </w:pPr>
      <w:r>
        <w:t xml:space="preserve"> </w:t>
      </w:r>
      <w:bookmarkStart w:id="7" w:name="_Toc397725022"/>
      <w:bookmarkStart w:id="8" w:name="_Toc405917617"/>
      <w:r>
        <w:t>Terminology</w:t>
      </w:r>
      <w:bookmarkEnd w:id="7"/>
      <w:bookmarkEnd w:id="8"/>
    </w:p>
    <w:p w14:paraId="00ED8503" w14:textId="77777777" w:rsidR="00490747" w:rsidRPr="00B76070" w:rsidRDefault="00490747" w:rsidP="00490747">
      <w:pPr>
        <w:pStyle w:val="Heading3"/>
        <w:ind w:firstLine="720"/>
      </w:pPr>
      <w:bookmarkStart w:id="9" w:name="_Toc405914221"/>
      <w:bookmarkStart w:id="10" w:name="_Toc405917618"/>
      <w:r w:rsidRPr="000B63E7">
        <w:t>Definitions:</w:t>
      </w:r>
      <w:bookmarkEnd w:id="9"/>
      <w:bookmarkEnd w:id="10"/>
    </w:p>
    <w:tbl>
      <w:tblPr>
        <w:tblStyle w:val="TableGridLight"/>
        <w:tblW w:w="9108" w:type="dxa"/>
        <w:tblInd w:w="468" w:type="dxa"/>
        <w:tblLook w:val="04A0" w:firstRow="1" w:lastRow="0" w:firstColumn="1" w:lastColumn="0" w:noHBand="0" w:noVBand="1"/>
      </w:tblPr>
      <w:tblGrid>
        <w:gridCol w:w="1764"/>
        <w:gridCol w:w="7344"/>
      </w:tblGrid>
      <w:tr w:rsidR="00490747" w14:paraId="25475435" w14:textId="77777777" w:rsidTr="00BA6657">
        <w:tc>
          <w:tcPr>
            <w:tcW w:w="1764" w:type="dxa"/>
          </w:tcPr>
          <w:p w14:paraId="33147219" w14:textId="77777777" w:rsidR="00490747" w:rsidRPr="00DB0E08" w:rsidRDefault="00490747" w:rsidP="00BA6657">
            <w:pPr>
              <w:rPr>
                <w:b/>
              </w:rPr>
            </w:pPr>
            <w:r w:rsidRPr="00DB0E08">
              <w:rPr>
                <w:b/>
              </w:rPr>
              <w:t>Administrator</w:t>
            </w:r>
          </w:p>
        </w:tc>
        <w:tc>
          <w:tcPr>
            <w:tcW w:w="7344" w:type="dxa"/>
          </w:tcPr>
          <w:p w14:paraId="3269F0CA" w14:textId="77777777" w:rsidR="00490747" w:rsidRDefault="00490747" w:rsidP="00BA6657">
            <w:r>
              <w:t>Registered user with credentials. User has elevated privileges and can give access to other users.</w:t>
            </w:r>
          </w:p>
        </w:tc>
      </w:tr>
      <w:tr w:rsidR="00490747" w14:paraId="59C42529" w14:textId="77777777" w:rsidTr="00BA6657">
        <w:tc>
          <w:tcPr>
            <w:tcW w:w="1764" w:type="dxa"/>
          </w:tcPr>
          <w:p w14:paraId="3C7636C7" w14:textId="77777777" w:rsidR="00490747" w:rsidRPr="00DB0E08" w:rsidRDefault="00490747" w:rsidP="00BA6657">
            <w:pPr>
              <w:rPr>
                <w:b/>
              </w:rPr>
            </w:pPr>
            <w:r w:rsidRPr="00DB0E08">
              <w:rPr>
                <w:b/>
              </w:rPr>
              <w:t>Adviser</w:t>
            </w:r>
          </w:p>
        </w:tc>
        <w:tc>
          <w:tcPr>
            <w:tcW w:w="7344" w:type="dxa"/>
          </w:tcPr>
          <w:p w14:paraId="1E20575C" w14:textId="77777777" w:rsidR="00490747" w:rsidRDefault="00490747" w:rsidP="00BA6657">
            <w:r>
              <w:t>Registered user with credentials. Adviser acts as a point of contact for students when they have questions with regards to their courses.</w:t>
            </w:r>
          </w:p>
        </w:tc>
      </w:tr>
      <w:tr w:rsidR="00490747" w14:paraId="0C02D6FC" w14:textId="77777777" w:rsidTr="00BA6657">
        <w:tc>
          <w:tcPr>
            <w:tcW w:w="1764" w:type="dxa"/>
          </w:tcPr>
          <w:p w14:paraId="54D26D56" w14:textId="77777777" w:rsidR="00490747" w:rsidRPr="00DB0E08" w:rsidRDefault="00490747" w:rsidP="00BA6657">
            <w:pPr>
              <w:rPr>
                <w:b/>
              </w:rPr>
            </w:pPr>
            <w:r w:rsidRPr="00DB0E08">
              <w:rPr>
                <w:b/>
              </w:rPr>
              <w:t>Catalog</w:t>
            </w:r>
          </w:p>
        </w:tc>
        <w:tc>
          <w:tcPr>
            <w:tcW w:w="7344" w:type="dxa"/>
          </w:tcPr>
          <w:p w14:paraId="27B9551C" w14:textId="77777777" w:rsidR="00490747" w:rsidRDefault="00490747" w:rsidP="00BA6657">
            <w:r>
              <w:t>Catalog is a publication issued by the university each year that documents all degrees offered and their courses required for graduation.</w:t>
            </w:r>
          </w:p>
        </w:tc>
      </w:tr>
      <w:tr w:rsidR="00490747" w14:paraId="0F3B190C" w14:textId="77777777" w:rsidTr="00BA6657">
        <w:tc>
          <w:tcPr>
            <w:tcW w:w="1764" w:type="dxa"/>
          </w:tcPr>
          <w:p w14:paraId="63FE43C8" w14:textId="77777777" w:rsidR="00490747" w:rsidRPr="00DB0E08" w:rsidRDefault="00490747" w:rsidP="00BA6657">
            <w:pPr>
              <w:rPr>
                <w:b/>
              </w:rPr>
            </w:pPr>
            <w:r w:rsidRPr="00DB0E08">
              <w:rPr>
                <w:b/>
              </w:rPr>
              <w:t>Degree</w:t>
            </w:r>
          </w:p>
        </w:tc>
        <w:tc>
          <w:tcPr>
            <w:tcW w:w="7344" w:type="dxa"/>
          </w:tcPr>
          <w:p w14:paraId="2C7B3F60" w14:textId="77777777" w:rsidR="00490747" w:rsidRDefault="00490747" w:rsidP="00BA6657">
            <w:r>
              <w:t>Associates, bachelors, masters, or doctorate level of education. We are focusing on undergraduate.</w:t>
            </w:r>
          </w:p>
        </w:tc>
      </w:tr>
      <w:tr w:rsidR="00490747" w14:paraId="6568F020" w14:textId="77777777" w:rsidTr="00BA6657">
        <w:tc>
          <w:tcPr>
            <w:tcW w:w="1764" w:type="dxa"/>
          </w:tcPr>
          <w:p w14:paraId="693CACA9" w14:textId="77777777" w:rsidR="00490747" w:rsidRDefault="00490747" w:rsidP="00BA6657">
            <w:pPr>
              <w:rPr>
                <w:b/>
              </w:rPr>
            </w:pPr>
            <w:r>
              <w:rPr>
                <w:b/>
              </w:rPr>
              <w:lastRenderedPageBreak/>
              <w:t>Degree Granting Department</w:t>
            </w:r>
          </w:p>
        </w:tc>
        <w:tc>
          <w:tcPr>
            <w:tcW w:w="7344" w:type="dxa"/>
          </w:tcPr>
          <w:p w14:paraId="57B8BE4A" w14:textId="77777777" w:rsidR="00490747" w:rsidRDefault="00490747" w:rsidP="00BA6657">
            <w:r>
              <w:t>A general governing body at FIU that is authorized to offer classes that teach the topics required for graduation with an undergraduate degree.</w:t>
            </w:r>
          </w:p>
        </w:tc>
      </w:tr>
      <w:tr w:rsidR="00490747" w14:paraId="363A035F" w14:textId="77777777" w:rsidTr="00BA6657">
        <w:tc>
          <w:tcPr>
            <w:tcW w:w="1764" w:type="dxa"/>
          </w:tcPr>
          <w:p w14:paraId="05D0F443" w14:textId="77777777" w:rsidR="00490747" w:rsidRPr="00DB0E08" w:rsidRDefault="00490747" w:rsidP="00BA6657">
            <w:pPr>
              <w:rPr>
                <w:b/>
              </w:rPr>
            </w:pPr>
            <w:r w:rsidRPr="00DB0E08">
              <w:rPr>
                <w:b/>
              </w:rPr>
              <w:t>Electives</w:t>
            </w:r>
          </w:p>
        </w:tc>
        <w:tc>
          <w:tcPr>
            <w:tcW w:w="7344" w:type="dxa"/>
          </w:tcPr>
          <w:p w14:paraId="3C3772C0" w14:textId="77777777" w:rsidR="00490747" w:rsidRDefault="00490747" w:rsidP="00BA6657">
            <w:r>
              <w:t>Courses that are not required by the degree program but allow students to explore additional interests within their major.</w:t>
            </w:r>
          </w:p>
        </w:tc>
      </w:tr>
      <w:tr w:rsidR="00490747" w14:paraId="268462B9" w14:textId="77777777" w:rsidTr="00BA6657">
        <w:tc>
          <w:tcPr>
            <w:tcW w:w="1764" w:type="dxa"/>
          </w:tcPr>
          <w:p w14:paraId="6AA02242" w14:textId="77777777" w:rsidR="00490747" w:rsidRPr="00DB0E08" w:rsidRDefault="00490747" w:rsidP="00BA6657">
            <w:pPr>
              <w:rPr>
                <w:b/>
              </w:rPr>
            </w:pPr>
            <w:r w:rsidRPr="00DB0E08">
              <w:rPr>
                <w:b/>
              </w:rPr>
              <w:t>Lead Adviser</w:t>
            </w:r>
          </w:p>
        </w:tc>
        <w:tc>
          <w:tcPr>
            <w:tcW w:w="7344" w:type="dxa"/>
          </w:tcPr>
          <w:p w14:paraId="1C4F3A83" w14:textId="77777777" w:rsidR="00490747" w:rsidRDefault="00490747" w:rsidP="00BA6657">
            <w:r>
              <w:t>Registered user with credentials. Users will acts as administrators.</w:t>
            </w:r>
          </w:p>
        </w:tc>
      </w:tr>
      <w:tr w:rsidR="00490747" w14:paraId="07015B2D" w14:textId="77777777" w:rsidTr="00BA6657">
        <w:tc>
          <w:tcPr>
            <w:tcW w:w="1764" w:type="dxa"/>
          </w:tcPr>
          <w:p w14:paraId="3FCC1059" w14:textId="77777777" w:rsidR="00490747" w:rsidRDefault="00490747" w:rsidP="00BA6657">
            <w:pPr>
              <w:rPr>
                <w:b/>
              </w:rPr>
            </w:pPr>
            <w:r>
              <w:rPr>
                <w:b/>
              </w:rPr>
              <w:t>Lower Division</w:t>
            </w:r>
          </w:p>
        </w:tc>
        <w:tc>
          <w:tcPr>
            <w:tcW w:w="7344" w:type="dxa"/>
          </w:tcPr>
          <w:p w14:paraId="129C0891" w14:textId="77777777" w:rsidR="00490747" w:rsidRDefault="00490747" w:rsidP="00BA6657">
            <w:r>
              <w:t xml:space="preserve">Lower division classes refers to a student’s first 60 credit hours </w:t>
            </w:r>
          </w:p>
        </w:tc>
      </w:tr>
      <w:tr w:rsidR="00490747" w14:paraId="37A05FF3" w14:textId="77777777" w:rsidTr="00BA6657">
        <w:tc>
          <w:tcPr>
            <w:tcW w:w="1764" w:type="dxa"/>
          </w:tcPr>
          <w:p w14:paraId="5A137F2C" w14:textId="77777777" w:rsidR="00490747" w:rsidRPr="00DB0E08" w:rsidRDefault="00490747" w:rsidP="00BA6657">
            <w:pPr>
              <w:rPr>
                <w:b/>
              </w:rPr>
            </w:pPr>
            <w:r w:rsidRPr="00DB0E08">
              <w:rPr>
                <w:b/>
              </w:rPr>
              <w:t>Major</w:t>
            </w:r>
          </w:p>
        </w:tc>
        <w:tc>
          <w:tcPr>
            <w:tcW w:w="7344" w:type="dxa"/>
          </w:tcPr>
          <w:p w14:paraId="3902B32C" w14:textId="77777777" w:rsidR="00490747" w:rsidRDefault="00490747" w:rsidP="00BA6657">
            <w:r>
              <w:t>A major is a student’s desired focus of study.</w:t>
            </w:r>
          </w:p>
        </w:tc>
      </w:tr>
      <w:tr w:rsidR="00490747" w14:paraId="7DA56C66" w14:textId="77777777" w:rsidTr="00BA6657">
        <w:tc>
          <w:tcPr>
            <w:tcW w:w="1764" w:type="dxa"/>
          </w:tcPr>
          <w:p w14:paraId="1E8DB343" w14:textId="77777777" w:rsidR="00490747" w:rsidRPr="009F2F78" w:rsidRDefault="00490747" w:rsidP="00BA6657">
            <w:pPr>
              <w:rPr>
                <w:b/>
              </w:rPr>
            </w:pPr>
            <w:r>
              <w:rPr>
                <w:b/>
              </w:rPr>
              <w:t>Required</w:t>
            </w:r>
          </w:p>
        </w:tc>
        <w:tc>
          <w:tcPr>
            <w:tcW w:w="7344" w:type="dxa"/>
          </w:tcPr>
          <w:p w14:paraId="3D22DDD8" w14:textId="77777777" w:rsidR="00490747" w:rsidRDefault="00490747" w:rsidP="00BA6657">
            <w:r>
              <w:t>Classes that are required for a specific degree program.</w:t>
            </w:r>
          </w:p>
        </w:tc>
      </w:tr>
      <w:tr w:rsidR="00490747" w14:paraId="4762F171" w14:textId="77777777" w:rsidTr="00BA6657">
        <w:tc>
          <w:tcPr>
            <w:tcW w:w="1764" w:type="dxa"/>
          </w:tcPr>
          <w:p w14:paraId="4E3C8974" w14:textId="77777777" w:rsidR="00490747" w:rsidRDefault="00490747" w:rsidP="00BA6657">
            <w:pPr>
              <w:rPr>
                <w:b/>
              </w:rPr>
            </w:pPr>
            <w:r>
              <w:rPr>
                <w:b/>
              </w:rPr>
              <w:t>Sciences</w:t>
            </w:r>
          </w:p>
        </w:tc>
        <w:tc>
          <w:tcPr>
            <w:tcW w:w="7344" w:type="dxa"/>
          </w:tcPr>
          <w:p w14:paraId="0371FF7C" w14:textId="77777777" w:rsidR="00490747" w:rsidRDefault="00490747" w:rsidP="00BA6657">
            <w:r>
              <w:t>Classes that are a focus on the core science topics such as physics.</w:t>
            </w:r>
          </w:p>
        </w:tc>
      </w:tr>
      <w:tr w:rsidR="00490747" w14:paraId="6F1B453C" w14:textId="77777777" w:rsidTr="00BA6657">
        <w:tc>
          <w:tcPr>
            <w:tcW w:w="1764" w:type="dxa"/>
          </w:tcPr>
          <w:p w14:paraId="39D55B23" w14:textId="77777777" w:rsidR="00490747" w:rsidRPr="00DB0E08" w:rsidRDefault="00490747" w:rsidP="00BA6657">
            <w:pPr>
              <w:rPr>
                <w:b/>
              </w:rPr>
            </w:pPr>
            <w:r w:rsidRPr="00DB0E08">
              <w:rPr>
                <w:b/>
              </w:rPr>
              <w:t>Student</w:t>
            </w:r>
          </w:p>
        </w:tc>
        <w:tc>
          <w:tcPr>
            <w:tcW w:w="7344" w:type="dxa"/>
          </w:tcPr>
          <w:p w14:paraId="49161472" w14:textId="77777777" w:rsidR="00490747" w:rsidRDefault="00490747" w:rsidP="00BA6657">
            <w:r>
              <w:t>A student at FIU who can access the catalog systems to explore different degree paths.</w:t>
            </w:r>
          </w:p>
        </w:tc>
      </w:tr>
      <w:tr w:rsidR="00490747" w14:paraId="23E3F447" w14:textId="77777777" w:rsidTr="00BA6657">
        <w:tc>
          <w:tcPr>
            <w:tcW w:w="1764" w:type="dxa"/>
          </w:tcPr>
          <w:p w14:paraId="043BF740" w14:textId="77777777" w:rsidR="00490747" w:rsidRDefault="00490747" w:rsidP="00BA6657">
            <w:pPr>
              <w:rPr>
                <w:b/>
              </w:rPr>
            </w:pPr>
            <w:r>
              <w:rPr>
                <w:b/>
              </w:rPr>
              <w:t>Upper Division</w:t>
            </w:r>
          </w:p>
        </w:tc>
        <w:tc>
          <w:tcPr>
            <w:tcW w:w="7344" w:type="dxa"/>
          </w:tcPr>
          <w:p w14:paraId="0B890DD2" w14:textId="77777777" w:rsidR="00490747" w:rsidRDefault="00490747" w:rsidP="00BA6657">
            <w:r>
              <w:t>Upper division classes refers to classes that are in the core of degree program. Typically they are the last 60 credit hours.</w:t>
            </w:r>
          </w:p>
        </w:tc>
      </w:tr>
      <w:tr w:rsidR="00490747" w14:paraId="7C9AAD66" w14:textId="77777777" w:rsidTr="00BA6657">
        <w:tc>
          <w:tcPr>
            <w:tcW w:w="1764" w:type="dxa"/>
          </w:tcPr>
          <w:p w14:paraId="7B1F0A1A" w14:textId="77777777" w:rsidR="00490747" w:rsidRPr="00DB0E08" w:rsidRDefault="00490747" w:rsidP="00BA6657">
            <w:pPr>
              <w:rPr>
                <w:b/>
              </w:rPr>
            </w:pPr>
            <w:r w:rsidRPr="00DB0E08">
              <w:rPr>
                <w:b/>
              </w:rPr>
              <w:t>User</w:t>
            </w:r>
          </w:p>
        </w:tc>
        <w:tc>
          <w:tcPr>
            <w:tcW w:w="7344" w:type="dxa"/>
          </w:tcPr>
          <w:p w14:paraId="70D37E21" w14:textId="77777777" w:rsidR="00490747" w:rsidRDefault="00490747" w:rsidP="00BA6657">
            <w:r>
              <w:t>Any general person who uses the system</w:t>
            </w:r>
          </w:p>
        </w:tc>
      </w:tr>
    </w:tbl>
    <w:p w14:paraId="54FB142B" w14:textId="77777777" w:rsidR="00490747" w:rsidRDefault="00490747" w:rsidP="00490747">
      <w:r>
        <w:tab/>
      </w:r>
    </w:p>
    <w:p w14:paraId="3F41A809" w14:textId="77777777" w:rsidR="00490747" w:rsidRDefault="00490747" w:rsidP="00490747">
      <w:pPr>
        <w:pStyle w:val="Heading3"/>
        <w:ind w:firstLine="720"/>
      </w:pPr>
      <w:bookmarkStart w:id="11" w:name="_Toc405914222"/>
      <w:bookmarkStart w:id="12" w:name="_Toc405917619"/>
      <w:r w:rsidRPr="000B63E7">
        <w:t>Acronyms</w:t>
      </w:r>
      <w:r>
        <w:t xml:space="preserve"> and Abbreviations</w:t>
      </w:r>
      <w:r w:rsidRPr="000B63E7">
        <w:t>:</w:t>
      </w:r>
      <w:bookmarkEnd w:id="11"/>
      <w:bookmarkEnd w:id="12"/>
    </w:p>
    <w:tbl>
      <w:tblPr>
        <w:tblStyle w:val="TableGridLight"/>
        <w:tblW w:w="0" w:type="auto"/>
        <w:tblInd w:w="468" w:type="dxa"/>
        <w:tblLook w:val="04A0" w:firstRow="1" w:lastRow="0" w:firstColumn="1" w:lastColumn="0" w:noHBand="0" w:noVBand="1"/>
      </w:tblPr>
      <w:tblGrid>
        <w:gridCol w:w="1448"/>
        <w:gridCol w:w="4788"/>
      </w:tblGrid>
      <w:tr w:rsidR="00490747" w14:paraId="4A91FB69" w14:textId="77777777" w:rsidTr="00BA6657">
        <w:tc>
          <w:tcPr>
            <w:tcW w:w="1448" w:type="dxa"/>
          </w:tcPr>
          <w:p w14:paraId="54D8491F" w14:textId="77777777" w:rsidR="00490747" w:rsidRDefault="00490747" w:rsidP="00BA6657">
            <w:pPr>
              <w:rPr>
                <w:b/>
              </w:rPr>
            </w:pPr>
            <w:r>
              <w:rPr>
                <w:b/>
              </w:rPr>
              <w:t>Admin</w:t>
            </w:r>
          </w:p>
        </w:tc>
        <w:tc>
          <w:tcPr>
            <w:tcW w:w="4788" w:type="dxa"/>
          </w:tcPr>
          <w:p w14:paraId="0879FAAA" w14:textId="77777777" w:rsidR="00490747" w:rsidRDefault="00490747" w:rsidP="00BA6657">
            <w:r>
              <w:t>Administrator</w:t>
            </w:r>
          </w:p>
        </w:tc>
      </w:tr>
      <w:tr w:rsidR="00490747" w14:paraId="60AE1D6E" w14:textId="77777777" w:rsidTr="00BA6657">
        <w:tc>
          <w:tcPr>
            <w:tcW w:w="1448" w:type="dxa"/>
          </w:tcPr>
          <w:p w14:paraId="5D66D910" w14:textId="77777777" w:rsidR="00490747" w:rsidRPr="009F2F78" w:rsidRDefault="00490747" w:rsidP="00BA6657">
            <w:pPr>
              <w:rPr>
                <w:b/>
              </w:rPr>
            </w:pPr>
            <w:r>
              <w:rPr>
                <w:b/>
              </w:rPr>
              <w:t>CIS</w:t>
            </w:r>
          </w:p>
        </w:tc>
        <w:tc>
          <w:tcPr>
            <w:tcW w:w="4788" w:type="dxa"/>
          </w:tcPr>
          <w:p w14:paraId="4DA2268F" w14:textId="77777777" w:rsidR="00490747" w:rsidRDefault="00490747" w:rsidP="00BA6657">
            <w:r>
              <w:t>Computer and Information Sciences</w:t>
            </w:r>
          </w:p>
        </w:tc>
      </w:tr>
      <w:tr w:rsidR="00490747" w14:paraId="787F6D39" w14:textId="77777777" w:rsidTr="00BA6657">
        <w:tc>
          <w:tcPr>
            <w:tcW w:w="1448" w:type="dxa"/>
          </w:tcPr>
          <w:p w14:paraId="12ABEADE" w14:textId="77777777" w:rsidR="00490747" w:rsidRPr="009F2F78" w:rsidRDefault="00490747" w:rsidP="00BA6657">
            <w:pPr>
              <w:rPr>
                <w:b/>
              </w:rPr>
            </w:pPr>
            <w:r w:rsidRPr="009F2F78">
              <w:rPr>
                <w:b/>
              </w:rPr>
              <w:t>CSS</w:t>
            </w:r>
          </w:p>
        </w:tc>
        <w:tc>
          <w:tcPr>
            <w:tcW w:w="4788" w:type="dxa"/>
          </w:tcPr>
          <w:p w14:paraId="685DFB52" w14:textId="77777777" w:rsidR="00490747" w:rsidRDefault="00490747" w:rsidP="00BA6657">
            <w:r>
              <w:t>Cascading Style Sheets</w:t>
            </w:r>
          </w:p>
        </w:tc>
      </w:tr>
      <w:tr w:rsidR="00490747" w14:paraId="62C0B898" w14:textId="77777777" w:rsidTr="00BA6657">
        <w:tc>
          <w:tcPr>
            <w:tcW w:w="1448" w:type="dxa"/>
          </w:tcPr>
          <w:p w14:paraId="4B8E2E40" w14:textId="77777777" w:rsidR="00490747" w:rsidRDefault="00490747" w:rsidP="00BA6657">
            <w:pPr>
              <w:rPr>
                <w:b/>
              </w:rPr>
            </w:pPr>
            <w:r>
              <w:rPr>
                <w:b/>
              </w:rPr>
              <w:t>DB</w:t>
            </w:r>
          </w:p>
        </w:tc>
        <w:tc>
          <w:tcPr>
            <w:tcW w:w="4788" w:type="dxa"/>
          </w:tcPr>
          <w:p w14:paraId="2891218C" w14:textId="77777777" w:rsidR="00490747" w:rsidRDefault="00490747" w:rsidP="00BA6657">
            <w:r>
              <w:t>Database</w:t>
            </w:r>
          </w:p>
        </w:tc>
      </w:tr>
      <w:tr w:rsidR="00490747" w14:paraId="5171382B" w14:textId="77777777" w:rsidTr="00BA6657">
        <w:tc>
          <w:tcPr>
            <w:tcW w:w="1448" w:type="dxa"/>
          </w:tcPr>
          <w:p w14:paraId="16769D07" w14:textId="77777777" w:rsidR="00490747" w:rsidRDefault="00490747" w:rsidP="00BA6657">
            <w:pPr>
              <w:rPr>
                <w:b/>
              </w:rPr>
            </w:pPr>
            <w:r>
              <w:rPr>
                <w:b/>
              </w:rPr>
              <w:t>DGU</w:t>
            </w:r>
          </w:p>
        </w:tc>
        <w:tc>
          <w:tcPr>
            <w:tcW w:w="4788" w:type="dxa"/>
          </w:tcPr>
          <w:p w14:paraId="5F72C80B" w14:textId="77777777" w:rsidR="00490747" w:rsidRDefault="00490747" w:rsidP="00BA6657">
            <w:r>
              <w:t>Degree Granting Unit</w:t>
            </w:r>
          </w:p>
        </w:tc>
      </w:tr>
      <w:tr w:rsidR="00490747" w14:paraId="00E07F10" w14:textId="77777777" w:rsidTr="00BA6657">
        <w:tc>
          <w:tcPr>
            <w:tcW w:w="1448" w:type="dxa"/>
          </w:tcPr>
          <w:p w14:paraId="7F84B238" w14:textId="77777777" w:rsidR="00490747" w:rsidRPr="009F2F78" w:rsidRDefault="00490747" w:rsidP="00BA6657">
            <w:pPr>
              <w:rPr>
                <w:b/>
              </w:rPr>
            </w:pPr>
            <w:r>
              <w:rPr>
                <w:b/>
              </w:rPr>
              <w:t>FIU</w:t>
            </w:r>
          </w:p>
        </w:tc>
        <w:tc>
          <w:tcPr>
            <w:tcW w:w="4788" w:type="dxa"/>
          </w:tcPr>
          <w:p w14:paraId="20B5FE10" w14:textId="77777777" w:rsidR="00490747" w:rsidRDefault="00490747" w:rsidP="00BA6657">
            <w:r>
              <w:t>Florida International University</w:t>
            </w:r>
          </w:p>
        </w:tc>
      </w:tr>
      <w:tr w:rsidR="00490747" w14:paraId="1D63C97C" w14:textId="77777777" w:rsidTr="00BA6657">
        <w:tc>
          <w:tcPr>
            <w:tcW w:w="1448" w:type="dxa"/>
          </w:tcPr>
          <w:p w14:paraId="3F7734B9" w14:textId="77777777" w:rsidR="00490747" w:rsidRPr="009F2F78" w:rsidRDefault="00490747" w:rsidP="00BA6657">
            <w:pPr>
              <w:rPr>
                <w:b/>
              </w:rPr>
            </w:pPr>
            <w:r>
              <w:rPr>
                <w:b/>
              </w:rPr>
              <w:t>GUI</w:t>
            </w:r>
          </w:p>
        </w:tc>
        <w:tc>
          <w:tcPr>
            <w:tcW w:w="4788" w:type="dxa"/>
          </w:tcPr>
          <w:p w14:paraId="5B2E619E" w14:textId="77777777" w:rsidR="00490747" w:rsidRDefault="00490747" w:rsidP="00BA6657">
            <w:r>
              <w:t>Graphical User Interface</w:t>
            </w:r>
          </w:p>
        </w:tc>
      </w:tr>
      <w:tr w:rsidR="00490747" w14:paraId="5B94A6FC" w14:textId="77777777" w:rsidTr="00BA6657">
        <w:tc>
          <w:tcPr>
            <w:tcW w:w="1448" w:type="dxa"/>
          </w:tcPr>
          <w:p w14:paraId="183560C8" w14:textId="77777777" w:rsidR="00490747" w:rsidRPr="009F2F78" w:rsidRDefault="00490747" w:rsidP="00BA6657">
            <w:pPr>
              <w:rPr>
                <w:b/>
              </w:rPr>
            </w:pPr>
            <w:r w:rsidRPr="009F2F78">
              <w:rPr>
                <w:b/>
              </w:rPr>
              <w:t>HTML</w:t>
            </w:r>
          </w:p>
        </w:tc>
        <w:tc>
          <w:tcPr>
            <w:tcW w:w="4788" w:type="dxa"/>
          </w:tcPr>
          <w:p w14:paraId="52CE9E1D" w14:textId="77777777" w:rsidR="00490747" w:rsidRDefault="00490747" w:rsidP="00BA6657">
            <w:r>
              <w:t>Hypertext Markup Language</w:t>
            </w:r>
          </w:p>
        </w:tc>
      </w:tr>
      <w:tr w:rsidR="00490747" w14:paraId="51604D04" w14:textId="77777777" w:rsidTr="00BA6657">
        <w:tc>
          <w:tcPr>
            <w:tcW w:w="1448" w:type="dxa"/>
          </w:tcPr>
          <w:p w14:paraId="70D6F353" w14:textId="77777777" w:rsidR="00490747" w:rsidRPr="009F2F78" w:rsidRDefault="00490747" w:rsidP="00BA6657">
            <w:pPr>
              <w:rPr>
                <w:b/>
              </w:rPr>
            </w:pPr>
            <w:r w:rsidRPr="009F2F78">
              <w:rPr>
                <w:b/>
              </w:rPr>
              <w:t>JS</w:t>
            </w:r>
          </w:p>
        </w:tc>
        <w:tc>
          <w:tcPr>
            <w:tcW w:w="4788" w:type="dxa"/>
          </w:tcPr>
          <w:p w14:paraId="0141B8EF" w14:textId="77777777" w:rsidR="00490747" w:rsidRDefault="00490747" w:rsidP="00BA6657">
            <w:r>
              <w:t>JavaScript</w:t>
            </w:r>
          </w:p>
        </w:tc>
      </w:tr>
      <w:tr w:rsidR="00490747" w14:paraId="458A141A" w14:textId="77777777" w:rsidTr="00BA6657">
        <w:tc>
          <w:tcPr>
            <w:tcW w:w="1448" w:type="dxa"/>
          </w:tcPr>
          <w:p w14:paraId="76776206" w14:textId="77777777" w:rsidR="00490747" w:rsidRDefault="00490747" w:rsidP="00BA6657">
            <w:pPr>
              <w:rPr>
                <w:b/>
              </w:rPr>
            </w:pPr>
            <w:r>
              <w:rPr>
                <w:b/>
              </w:rPr>
              <w:t>MVC</w:t>
            </w:r>
          </w:p>
        </w:tc>
        <w:tc>
          <w:tcPr>
            <w:tcW w:w="4788" w:type="dxa"/>
          </w:tcPr>
          <w:p w14:paraId="5CF88819" w14:textId="77777777" w:rsidR="00490747" w:rsidRDefault="00490747" w:rsidP="00BA6657">
            <w:r>
              <w:t>Model View Controller</w:t>
            </w:r>
          </w:p>
        </w:tc>
      </w:tr>
      <w:tr w:rsidR="00490747" w14:paraId="216BD41F" w14:textId="77777777" w:rsidTr="00BA6657">
        <w:tc>
          <w:tcPr>
            <w:tcW w:w="1448" w:type="dxa"/>
          </w:tcPr>
          <w:p w14:paraId="5D320E4C" w14:textId="77777777" w:rsidR="00490747" w:rsidRPr="009F2F78" w:rsidRDefault="00490747" w:rsidP="00BA6657">
            <w:pPr>
              <w:rPr>
                <w:b/>
              </w:rPr>
            </w:pPr>
            <w:r w:rsidRPr="009F2F78">
              <w:rPr>
                <w:b/>
              </w:rPr>
              <w:t>PHP</w:t>
            </w:r>
          </w:p>
        </w:tc>
        <w:tc>
          <w:tcPr>
            <w:tcW w:w="4788" w:type="dxa"/>
          </w:tcPr>
          <w:p w14:paraId="645B662E" w14:textId="77777777" w:rsidR="00490747" w:rsidRDefault="00490747" w:rsidP="00BA6657">
            <w:r>
              <w:t>PHP: Hypertext Preprocessor</w:t>
            </w:r>
          </w:p>
        </w:tc>
      </w:tr>
      <w:tr w:rsidR="00490747" w14:paraId="366906D6" w14:textId="77777777" w:rsidTr="00BA6657">
        <w:tc>
          <w:tcPr>
            <w:tcW w:w="1448" w:type="dxa"/>
          </w:tcPr>
          <w:p w14:paraId="40B561D5" w14:textId="77777777" w:rsidR="00490747" w:rsidRPr="009F2F78" w:rsidRDefault="00490747" w:rsidP="00BA6657">
            <w:pPr>
              <w:rPr>
                <w:b/>
              </w:rPr>
            </w:pPr>
            <w:r>
              <w:rPr>
                <w:b/>
              </w:rPr>
              <w:t>SCIS</w:t>
            </w:r>
          </w:p>
        </w:tc>
        <w:tc>
          <w:tcPr>
            <w:tcW w:w="4788" w:type="dxa"/>
          </w:tcPr>
          <w:p w14:paraId="0977078B" w14:textId="77777777" w:rsidR="00490747" w:rsidRDefault="00490747" w:rsidP="00BA6657">
            <w:r>
              <w:t>School of Computer Information Sciences</w:t>
            </w:r>
          </w:p>
        </w:tc>
      </w:tr>
      <w:tr w:rsidR="00490747" w14:paraId="35FD61B1" w14:textId="77777777" w:rsidTr="00BA6657">
        <w:tc>
          <w:tcPr>
            <w:tcW w:w="1448" w:type="dxa"/>
          </w:tcPr>
          <w:p w14:paraId="76380114" w14:textId="77777777" w:rsidR="00490747" w:rsidRPr="009F2F78" w:rsidRDefault="00490747" w:rsidP="00BA6657">
            <w:pPr>
              <w:rPr>
                <w:b/>
              </w:rPr>
            </w:pPr>
            <w:r>
              <w:rPr>
                <w:b/>
              </w:rPr>
              <w:t>UCMS</w:t>
            </w:r>
          </w:p>
        </w:tc>
        <w:tc>
          <w:tcPr>
            <w:tcW w:w="4788" w:type="dxa"/>
          </w:tcPr>
          <w:p w14:paraId="5D8E4517" w14:textId="77777777" w:rsidR="00490747" w:rsidRDefault="00490747" w:rsidP="00BA6657">
            <w:r>
              <w:t>University Catalog Management System</w:t>
            </w:r>
          </w:p>
        </w:tc>
      </w:tr>
      <w:tr w:rsidR="00490747" w14:paraId="4307E9BE" w14:textId="77777777" w:rsidTr="00BA6657">
        <w:tc>
          <w:tcPr>
            <w:tcW w:w="1448" w:type="dxa"/>
          </w:tcPr>
          <w:p w14:paraId="54999113" w14:textId="77777777" w:rsidR="00490747" w:rsidRPr="009F2F78" w:rsidRDefault="00490747" w:rsidP="00BA6657">
            <w:pPr>
              <w:rPr>
                <w:b/>
              </w:rPr>
            </w:pPr>
            <w:r>
              <w:rPr>
                <w:b/>
              </w:rPr>
              <w:t>V2.0</w:t>
            </w:r>
          </w:p>
        </w:tc>
        <w:tc>
          <w:tcPr>
            <w:tcW w:w="4788" w:type="dxa"/>
          </w:tcPr>
          <w:p w14:paraId="225F7493" w14:textId="77777777" w:rsidR="00490747" w:rsidRDefault="00490747" w:rsidP="00BA6657">
            <w:r>
              <w:t>Version 2.0</w:t>
            </w:r>
          </w:p>
        </w:tc>
      </w:tr>
      <w:tr w:rsidR="00490747" w14:paraId="6920CB65" w14:textId="77777777" w:rsidTr="00BA6657">
        <w:tc>
          <w:tcPr>
            <w:tcW w:w="1448" w:type="dxa"/>
          </w:tcPr>
          <w:p w14:paraId="219EFCA9" w14:textId="77777777" w:rsidR="00490747" w:rsidRPr="009F2F78" w:rsidRDefault="00490747" w:rsidP="00BA6657">
            <w:pPr>
              <w:rPr>
                <w:b/>
              </w:rPr>
            </w:pPr>
            <w:proofErr w:type="spellStart"/>
            <w:r w:rsidRPr="009F2F78">
              <w:rPr>
                <w:b/>
              </w:rPr>
              <w:t>Yii</w:t>
            </w:r>
            <w:proofErr w:type="spellEnd"/>
            <w:r w:rsidRPr="009F2F78">
              <w:rPr>
                <w:b/>
              </w:rPr>
              <w:t xml:space="preserve"> </w:t>
            </w:r>
          </w:p>
        </w:tc>
        <w:tc>
          <w:tcPr>
            <w:tcW w:w="4788" w:type="dxa"/>
          </w:tcPr>
          <w:p w14:paraId="6B4FA2AE" w14:textId="77777777" w:rsidR="00490747" w:rsidRDefault="00490747" w:rsidP="00BA6657">
            <w:r>
              <w:t>Yes it is Framework</w:t>
            </w:r>
          </w:p>
        </w:tc>
      </w:tr>
    </w:tbl>
    <w:p w14:paraId="72A0D91A" w14:textId="77777777" w:rsidR="00340531" w:rsidRDefault="00340531" w:rsidP="00340531"/>
    <w:p w14:paraId="462683F6" w14:textId="77777777" w:rsidR="00340531" w:rsidRPr="00490747" w:rsidRDefault="00340531" w:rsidP="00490747">
      <w:pPr>
        <w:pStyle w:val="Heading2"/>
        <w:ind w:firstLine="360"/>
      </w:pPr>
      <w:bookmarkStart w:id="13" w:name="_Toc397725026"/>
      <w:bookmarkStart w:id="14" w:name="_Toc405917620"/>
      <w:r w:rsidRPr="00490747">
        <w:t>Overview of the System</w:t>
      </w:r>
      <w:bookmarkEnd w:id="13"/>
      <w:bookmarkEnd w:id="14"/>
      <w:r w:rsidRPr="00490747">
        <w:t xml:space="preserve"> </w:t>
      </w:r>
    </w:p>
    <w:p w14:paraId="4EA13D46" w14:textId="77777777" w:rsidR="00340531" w:rsidRDefault="00340531" w:rsidP="00340531"/>
    <w:p w14:paraId="1AB87628" w14:textId="77777777" w:rsidR="00340531" w:rsidRDefault="00340531" w:rsidP="00490747">
      <w:pPr>
        <w:spacing w:line="360" w:lineRule="auto"/>
        <w:ind w:firstLine="720"/>
        <w:jc w:val="both"/>
      </w:pPr>
      <w:r w:rsidRPr="00490747">
        <w:rPr>
          <w:sz w:val="22"/>
        </w:rPr>
        <w:t xml:space="preserve">In the following chapters, the system will be explained in a more detailed manner. Chapter 2 provides information about the limitations and problems of the current system. Furthermore, in chapter 3, the roles for the team members, a cost estimate for the development of the system, and the schedule for the different tasks will be shown so that the project plan for this project can be better understood. Chapter 4 will give us a better understanding of what the system will do. The different functionalities that will be added in the system will be explained in terms of use cases. Moreover, in this chapter, uses cases will be analyzed using scenarios, use case model, and diagrams. Chapter 5 provides a glossary of terms used </w:t>
      </w:r>
      <w:r w:rsidRPr="00490747">
        <w:rPr>
          <w:sz w:val="22"/>
        </w:rPr>
        <w:lastRenderedPageBreak/>
        <w:t xml:space="preserve">throughout the document. Finally, Chapter 6 is the Appendix for the document, which contains complete use cases, diagrams modeled in UML, and the diary of meetings. </w:t>
      </w:r>
    </w:p>
    <w:p w14:paraId="31999A33" w14:textId="77777777" w:rsidR="00340531" w:rsidRDefault="00340531" w:rsidP="00340531">
      <w:pPr>
        <w:spacing w:after="200" w:line="276" w:lineRule="auto"/>
      </w:pPr>
      <w:r>
        <w:br w:type="page"/>
      </w:r>
    </w:p>
    <w:p w14:paraId="6CBD5CCF" w14:textId="77777777" w:rsidR="00340531" w:rsidRDefault="00340531" w:rsidP="00490747">
      <w:pPr>
        <w:pStyle w:val="Heading1"/>
        <w:rPr>
          <w:rFonts w:ascii="Times New Roman" w:hAnsi="Times New Roman"/>
        </w:rPr>
      </w:pPr>
      <w:bookmarkStart w:id="15" w:name="_Toc397725027"/>
      <w:bookmarkStart w:id="16" w:name="_Toc405917621"/>
      <w:r>
        <w:lastRenderedPageBreak/>
        <w:t>Current System (Limitation and Problems)</w:t>
      </w:r>
      <w:bookmarkEnd w:id="15"/>
      <w:bookmarkEnd w:id="16"/>
      <w:r>
        <w:t xml:space="preserve"> </w:t>
      </w:r>
    </w:p>
    <w:p w14:paraId="379E5993" w14:textId="77777777" w:rsidR="00340531" w:rsidRDefault="00340531" w:rsidP="00340531"/>
    <w:p w14:paraId="50DF374A" w14:textId="77777777" w:rsidR="00340531" w:rsidRPr="00490747" w:rsidRDefault="00340531" w:rsidP="00E96E2D">
      <w:pPr>
        <w:spacing w:line="360" w:lineRule="auto"/>
        <w:ind w:firstLine="720"/>
        <w:jc w:val="both"/>
        <w:rPr>
          <w:sz w:val="22"/>
        </w:rPr>
      </w:pPr>
      <w:r w:rsidRPr="00490747">
        <w:rPr>
          <w:sz w:val="22"/>
        </w:rPr>
        <w:t xml:space="preserve">Currently, advisors and students (or prospective students) are having a hard time when looking for catalogs at FIU. For advisors, there is no way other than </w:t>
      </w:r>
      <w:r w:rsidR="00161506" w:rsidRPr="00490747">
        <w:rPr>
          <w:sz w:val="22"/>
        </w:rPr>
        <w:t xml:space="preserve">to look through </w:t>
      </w:r>
      <w:r w:rsidRPr="00490747">
        <w:rPr>
          <w:sz w:val="22"/>
        </w:rPr>
        <w:t>all the different books that contain information about the different programs of study to find out</w:t>
      </w:r>
      <w:r w:rsidR="00161506" w:rsidRPr="00490747">
        <w:rPr>
          <w:sz w:val="22"/>
        </w:rPr>
        <w:t xml:space="preserve"> an</w:t>
      </w:r>
      <w:r w:rsidRPr="00490747">
        <w:rPr>
          <w:sz w:val="22"/>
        </w:rPr>
        <w:t xml:space="preserve"> older version for the plans of these programs. Furthermore, FIU’s website, which contains information about the programs of study, is hard to follow. In addition, flowcharts for the different degree have to be done manually, and posted in every department’s website. For this reason, the University Catalog Management System is expected to ease all these tedious searches.</w:t>
      </w:r>
    </w:p>
    <w:p w14:paraId="563DB406" w14:textId="309569A7" w:rsidR="00340531" w:rsidRPr="00490747" w:rsidRDefault="00340531" w:rsidP="00E96E2D">
      <w:pPr>
        <w:spacing w:line="360" w:lineRule="auto"/>
        <w:ind w:firstLine="720"/>
        <w:jc w:val="both"/>
        <w:rPr>
          <w:sz w:val="22"/>
        </w:rPr>
      </w:pPr>
      <w:r w:rsidRPr="00490747">
        <w:rPr>
          <w:sz w:val="22"/>
        </w:rPr>
        <w:t>The University Catalog Management System v1.0 has already been impleme</w:t>
      </w:r>
      <w:r w:rsidR="00161506" w:rsidRPr="00490747">
        <w:rPr>
          <w:sz w:val="22"/>
        </w:rPr>
        <w:t xml:space="preserve">nted. However, it still lacks </w:t>
      </w:r>
      <w:r w:rsidRPr="00490747">
        <w:rPr>
          <w:sz w:val="22"/>
        </w:rPr>
        <w:t>some key functionalit</w:t>
      </w:r>
      <w:r w:rsidR="00161506" w:rsidRPr="00490747">
        <w:rPr>
          <w:sz w:val="22"/>
        </w:rPr>
        <w:t>ies</w:t>
      </w:r>
      <w:r w:rsidRPr="00490747">
        <w:rPr>
          <w:sz w:val="22"/>
        </w:rPr>
        <w:t>. This version of the program only allows users to look for catalogs of the programs offered by the CIS Department, as well as the different degrees offered by this department. Moreover, advisors and administrators do not have their key functionalities</w:t>
      </w:r>
      <w:r w:rsidR="00E96E2D">
        <w:rPr>
          <w:sz w:val="22"/>
        </w:rPr>
        <w:t xml:space="preserve"> implemented</w:t>
      </w:r>
      <w:r w:rsidRPr="00490747">
        <w:rPr>
          <w:sz w:val="22"/>
        </w:rPr>
        <w:t xml:space="preserve"> that they are supposed to have in the system, which basically </w:t>
      </w:r>
      <w:r w:rsidR="00E96E2D">
        <w:rPr>
          <w:sz w:val="22"/>
        </w:rPr>
        <w:t>reduces</w:t>
      </w:r>
      <w:r w:rsidRPr="00490747">
        <w:rPr>
          <w:sz w:val="22"/>
        </w:rPr>
        <w:t xml:space="preserve"> them </w:t>
      </w:r>
      <w:r w:rsidR="00E96E2D">
        <w:rPr>
          <w:sz w:val="22"/>
        </w:rPr>
        <w:t xml:space="preserve">to </w:t>
      </w:r>
      <w:r w:rsidRPr="00490747">
        <w:rPr>
          <w:sz w:val="22"/>
        </w:rPr>
        <w:t xml:space="preserve">regular users. </w:t>
      </w:r>
    </w:p>
    <w:p w14:paraId="08EE507C" w14:textId="6F02FFF6" w:rsidR="00340531" w:rsidRPr="00490747" w:rsidRDefault="00161506" w:rsidP="00E96E2D">
      <w:pPr>
        <w:spacing w:line="360" w:lineRule="auto"/>
        <w:ind w:firstLine="720"/>
        <w:jc w:val="both"/>
        <w:rPr>
          <w:sz w:val="22"/>
        </w:rPr>
      </w:pPr>
      <w:r w:rsidRPr="00490747">
        <w:rPr>
          <w:sz w:val="22"/>
        </w:rPr>
        <w:t>Moreover, UCMS v1.0 lacks</w:t>
      </w:r>
      <w:r w:rsidR="00BD5E9C" w:rsidRPr="00490747">
        <w:rPr>
          <w:sz w:val="22"/>
        </w:rPr>
        <w:t xml:space="preserve"> a way to communicate ideas and propose changes to the catalogs. Currently, the system only allows entering information that is currently active such as majors, minors, courses, sets, and groups. The proposal of prospective changes in a catalog must be a task that advisors and administrators within a degree granting unit must complete. Following this process, a</w:t>
      </w:r>
      <w:r w:rsidR="00E96E2D">
        <w:rPr>
          <w:sz w:val="22"/>
        </w:rPr>
        <w:t>n</w:t>
      </w:r>
      <w:r w:rsidR="00BD5E9C" w:rsidRPr="00490747">
        <w:rPr>
          <w:sz w:val="22"/>
        </w:rPr>
        <w:t xml:space="preserve"> administrator must be able to either accept or reject the changes that have been proposed by advisors or admins.</w:t>
      </w:r>
      <w:r w:rsidR="00710D32" w:rsidRPr="00490747">
        <w:rPr>
          <w:sz w:val="22"/>
        </w:rPr>
        <w:t xml:space="preserve"> </w:t>
      </w:r>
    </w:p>
    <w:p w14:paraId="3F0A3677" w14:textId="7FE83E08" w:rsidR="00710D32" w:rsidRPr="00490747" w:rsidRDefault="00710D32" w:rsidP="00E96E2D">
      <w:pPr>
        <w:spacing w:line="360" w:lineRule="auto"/>
        <w:ind w:firstLine="360"/>
        <w:jc w:val="both"/>
        <w:rPr>
          <w:sz w:val="22"/>
        </w:rPr>
      </w:pPr>
      <w:r w:rsidRPr="00490747">
        <w:rPr>
          <w:sz w:val="22"/>
        </w:rPr>
        <w:t xml:space="preserve">The UCMS v2.0 is expected to resolve all these issues by implementing the most crucial functionalities for this program. In addition, this version is projected to be the most </w:t>
      </w:r>
      <w:r w:rsidR="00E96E2D">
        <w:rPr>
          <w:sz w:val="22"/>
        </w:rPr>
        <w:t>critical in adding needed components to the system.</w:t>
      </w:r>
      <w:r w:rsidRPr="00490747">
        <w:rPr>
          <w:sz w:val="22"/>
        </w:rPr>
        <w:t xml:space="preserve"> </w:t>
      </w:r>
    </w:p>
    <w:p w14:paraId="05D8376B" w14:textId="77777777" w:rsidR="00340531" w:rsidRDefault="00340531" w:rsidP="00340531">
      <w:pPr>
        <w:ind w:left="720"/>
      </w:pPr>
    </w:p>
    <w:p w14:paraId="52D2C296" w14:textId="77777777" w:rsidR="00340531" w:rsidRDefault="00340531" w:rsidP="00340531">
      <w:pPr>
        <w:spacing w:after="200" w:line="276" w:lineRule="auto"/>
        <w:ind w:left="720"/>
      </w:pPr>
    </w:p>
    <w:p w14:paraId="7A7FCF9A" w14:textId="77777777" w:rsidR="00340531" w:rsidRDefault="00340531" w:rsidP="00340531">
      <w:pPr>
        <w:spacing w:after="200" w:line="276" w:lineRule="auto"/>
        <w:ind w:left="720"/>
      </w:pPr>
      <w:r>
        <w:br w:type="page"/>
      </w:r>
    </w:p>
    <w:p w14:paraId="144C425B" w14:textId="77777777" w:rsidR="00340531" w:rsidRDefault="00340531" w:rsidP="00E96E2D">
      <w:pPr>
        <w:pStyle w:val="Heading1"/>
        <w:rPr>
          <w:rFonts w:ascii="Times New Roman" w:hAnsi="Times New Roman"/>
        </w:rPr>
      </w:pPr>
      <w:bookmarkStart w:id="17" w:name="_Toc397725028"/>
      <w:bookmarkStart w:id="18" w:name="_Toc405917622"/>
      <w:r>
        <w:lastRenderedPageBreak/>
        <w:t>Project Plan</w:t>
      </w:r>
      <w:bookmarkEnd w:id="17"/>
      <w:bookmarkEnd w:id="18"/>
    </w:p>
    <w:p w14:paraId="4C9A56D4" w14:textId="77777777" w:rsidR="00340531" w:rsidRDefault="00340531" w:rsidP="00340531"/>
    <w:p w14:paraId="5801DE94" w14:textId="28D38E03" w:rsidR="00340531" w:rsidRPr="00E96E2D" w:rsidRDefault="00340531" w:rsidP="00E96E2D">
      <w:pPr>
        <w:spacing w:line="360" w:lineRule="auto"/>
        <w:ind w:firstLine="720"/>
        <w:rPr>
          <w:sz w:val="22"/>
        </w:rPr>
      </w:pPr>
      <w:r w:rsidRPr="00E96E2D">
        <w:rPr>
          <w:sz w:val="22"/>
        </w:rPr>
        <w:t xml:space="preserve">This chapter includes information about how the team working </w:t>
      </w:r>
      <w:r w:rsidR="00E96E2D">
        <w:rPr>
          <w:sz w:val="22"/>
        </w:rPr>
        <w:t>on</w:t>
      </w:r>
      <w:r w:rsidRPr="00E96E2D">
        <w:rPr>
          <w:sz w:val="22"/>
        </w:rPr>
        <w:t xml:space="preserve"> the project is organized. It also contains the work breakdown of task and activities to be completed during the development of UCMS v2.0. Furthermore, a cost estimate for the projects is provided.</w:t>
      </w:r>
    </w:p>
    <w:p w14:paraId="5AC4AC41" w14:textId="77777777" w:rsidR="00340531" w:rsidRPr="00E96E2D" w:rsidRDefault="00340531" w:rsidP="00E96E2D">
      <w:pPr>
        <w:pStyle w:val="Heading2"/>
        <w:ind w:firstLine="360"/>
      </w:pPr>
      <w:bookmarkStart w:id="19" w:name="_Toc397725029"/>
      <w:bookmarkStart w:id="20" w:name="_Toc405917623"/>
      <w:r w:rsidRPr="00E96E2D">
        <w:t>Project Organization</w:t>
      </w:r>
      <w:bookmarkEnd w:id="19"/>
      <w:bookmarkEnd w:id="20"/>
    </w:p>
    <w:p w14:paraId="4611274F" w14:textId="77777777" w:rsidR="00340531" w:rsidRDefault="00340531" w:rsidP="00340531"/>
    <w:p w14:paraId="1B1DD88B" w14:textId="77777777" w:rsidR="00340531" w:rsidRPr="00E96E2D" w:rsidRDefault="00340531" w:rsidP="00E96E2D">
      <w:pPr>
        <w:spacing w:line="360" w:lineRule="auto"/>
        <w:ind w:left="1140"/>
        <w:jc w:val="both"/>
        <w:rPr>
          <w:sz w:val="22"/>
        </w:rPr>
      </w:pPr>
      <w:r w:rsidRPr="00E96E2D">
        <w:rPr>
          <w:sz w:val="22"/>
        </w:rPr>
        <w:t>The team working on this project consists of two members:</w:t>
      </w:r>
    </w:p>
    <w:p w14:paraId="630913FA" w14:textId="77777777" w:rsidR="00340531" w:rsidRPr="00E96E2D" w:rsidRDefault="00340531" w:rsidP="00E96E2D">
      <w:pPr>
        <w:spacing w:line="360" w:lineRule="auto"/>
        <w:ind w:left="1140"/>
        <w:jc w:val="both"/>
        <w:rPr>
          <w:sz w:val="22"/>
        </w:rPr>
      </w:pPr>
    </w:p>
    <w:p w14:paraId="6E504299" w14:textId="77777777" w:rsidR="00340531" w:rsidRPr="00E96E2D" w:rsidRDefault="00340531" w:rsidP="00B17756">
      <w:pPr>
        <w:pStyle w:val="ListParagraph"/>
        <w:numPr>
          <w:ilvl w:val="0"/>
          <w:numId w:val="1"/>
        </w:numPr>
        <w:spacing w:line="360" w:lineRule="auto"/>
        <w:jc w:val="both"/>
        <w:rPr>
          <w:sz w:val="22"/>
        </w:rPr>
      </w:pPr>
      <w:r w:rsidRPr="00E96E2D">
        <w:rPr>
          <w:sz w:val="22"/>
        </w:rPr>
        <w:t xml:space="preserve">Jose </w:t>
      </w:r>
      <w:proofErr w:type="spellStart"/>
      <w:r w:rsidRPr="00E96E2D">
        <w:rPr>
          <w:sz w:val="22"/>
        </w:rPr>
        <w:t>Astudillo</w:t>
      </w:r>
      <w:proofErr w:type="spellEnd"/>
      <w:r w:rsidRPr="00E96E2D">
        <w:rPr>
          <w:sz w:val="22"/>
        </w:rPr>
        <w:t xml:space="preserve"> </w:t>
      </w:r>
      <w:r w:rsidRPr="00E96E2D">
        <w:rPr>
          <w:sz w:val="22"/>
        </w:rPr>
        <w:tab/>
      </w:r>
      <w:r w:rsidRPr="00E96E2D">
        <w:rPr>
          <w:sz w:val="22"/>
        </w:rPr>
        <w:tab/>
        <w:t>: Manager, Developer, Tester, System Designer, GUI Designer</w:t>
      </w:r>
    </w:p>
    <w:p w14:paraId="1817CD30" w14:textId="77777777" w:rsidR="00340531" w:rsidRPr="00E96E2D" w:rsidRDefault="00340531" w:rsidP="00B17756">
      <w:pPr>
        <w:pStyle w:val="ListParagraph"/>
        <w:numPr>
          <w:ilvl w:val="0"/>
          <w:numId w:val="1"/>
        </w:numPr>
        <w:spacing w:line="360" w:lineRule="auto"/>
        <w:jc w:val="both"/>
        <w:rPr>
          <w:sz w:val="22"/>
        </w:rPr>
      </w:pPr>
      <w:r w:rsidRPr="00E96E2D">
        <w:rPr>
          <w:sz w:val="22"/>
        </w:rPr>
        <w:t>Christopher Sutton</w:t>
      </w:r>
      <w:r w:rsidRPr="00E96E2D">
        <w:rPr>
          <w:sz w:val="22"/>
        </w:rPr>
        <w:tab/>
        <w:t>: Manager, Developer, Tester, Database Manager</w:t>
      </w:r>
    </w:p>
    <w:p w14:paraId="6427699A" w14:textId="77777777" w:rsidR="00340531" w:rsidRDefault="00340531" w:rsidP="00340531">
      <w:pPr>
        <w:ind w:left="720"/>
      </w:pPr>
      <w:r>
        <w:t xml:space="preserve">     </w:t>
      </w:r>
    </w:p>
    <w:p w14:paraId="570B1781" w14:textId="77777777" w:rsidR="00340531" w:rsidRDefault="00340531" w:rsidP="00340531">
      <w:r>
        <w:rPr>
          <w:noProof/>
        </w:rPr>
        <mc:AlternateContent>
          <mc:Choice Requires="wps">
            <w:drawing>
              <wp:anchor distT="0" distB="0" distL="114300" distR="114300" simplePos="0" relativeHeight="251653632" behindDoc="0" locked="0" layoutInCell="1" allowOverlap="1" wp14:anchorId="413FD509" wp14:editId="48DC91B6">
                <wp:simplePos x="0" y="0"/>
                <wp:positionH relativeFrom="column">
                  <wp:posOffset>2125345</wp:posOffset>
                </wp:positionH>
                <wp:positionV relativeFrom="paragraph">
                  <wp:posOffset>135255</wp:posOffset>
                </wp:positionV>
                <wp:extent cx="1964055" cy="871855"/>
                <wp:effectExtent l="20320" t="21590" r="158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718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4518FF5" w14:textId="77777777" w:rsidR="0024573E" w:rsidRDefault="0024573E" w:rsidP="00340531">
                            <w:pPr>
                              <w:jc w:val="center"/>
                            </w:pPr>
                            <w:r>
                              <w:t>Manager, Developer, Tester, System Designer, GUI Designer</w:t>
                            </w:r>
                          </w:p>
                          <w:p w14:paraId="380C8604" w14:textId="77777777" w:rsidR="0024573E" w:rsidRDefault="0024573E" w:rsidP="00340531">
                            <w:pPr>
                              <w:jc w:val="center"/>
                            </w:pPr>
                            <w:r>
                              <w:t xml:space="preserve">Jose </w:t>
                            </w:r>
                            <w:proofErr w:type="spellStart"/>
                            <w:r>
                              <w:t>Astudill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FD509" id="Text Box 14" o:spid="_x0000_s1029" type="#_x0000_t202" style="position:absolute;margin-left:167.35pt;margin-top:10.65pt;width:154.65pt;height:6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" fillcolor="white [3201]" strokecolor="#b1a089 [3209]" strokeweight="2pt">
                <v:textbox>
                  <w:txbxContent>
                    <w:p w14:paraId="34518FF5" w14:textId="77777777" w:rsidR="0024573E" w:rsidRDefault="0024573E" w:rsidP="00340531">
                      <w:pPr>
                        <w:jc w:val="center"/>
                      </w:pPr>
                      <w:r>
                        <w:t>Manager, Developer, Tester, System Designer, GUI Designer</w:t>
                      </w:r>
                    </w:p>
                    <w:p w14:paraId="380C8604" w14:textId="77777777" w:rsidR="0024573E" w:rsidRDefault="0024573E" w:rsidP="00340531">
                      <w:pPr>
                        <w:jc w:val="center"/>
                      </w:pPr>
                      <w:r>
                        <w:t xml:space="preserve">Jose </w:t>
                      </w:r>
                      <w:proofErr w:type="spellStart"/>
                      <w:r>
                        <w:t>Astudillo</w:t>
                      </w:r>
                      <w:proofErr w:type="spellEnd"/>
                    </w:p>
                  </w:txbxContent>
                </v:textbox>
              </v:shape>
            </w:pict>
          </mc:Fallback>
        </mc:AlternateContent>
      </w:r>
    </w:p>
    <w:p w14:paraId="5F91928B" w14:textId="77777777" w:rsidR="00340531" w:rsidRDefault="00340531" w:rsidP="00340531"/>
    <w:p w14:paraId="6EAFC0CD" w14:textId="77777777" w:rsidR="00340531" w:rsidRDefault="00340531" w:rsidP="00340531"/>
    <w:p w14:paraId="67845E4C" w14:textId="77777777" w:rsidR="00340531" w:rsidRDefault="00340531" w:rsidP="00340531">
      <w:pPr>
        <w:ind w:left="1140"/>
      </w:pPr>
    </w:p>
    <w:p w14:paraId="5C22841E" w14:textId="77777777" w:rsidR="00340531" w:rsidRDefault="00340531" w:rsidP="00340531">
      <w:pPr>
        <w:ind w:left="1140"/>
      </w:pPr>
      <w:r>
        <w:rPr>
          <w:noProof/>
        </w:rPr>
        <mc:AlternateContent>
          <mc:Choice Requires="wps">
            <w:drawing>
              <wp:anchor distT="0" distB="0" distL="114300" distR="114300" simplePos="0" relativeHeight="251659776" behindDoc="0" locked="0" layoutInCell="1" allowOverlap="1" wp14:anchorId="50CECBFB" wp14:editId="2874465C">
                <wp:simplePos x="0" y="0"/>
                <wp:positionH relativeFrom="column">
                  <wp:posOffset>4283710</wp:posOffset>
                </wp:positionH>
                <wp:positionV relativeFrom="paragraph">
                  <wp:posOffset>5080</wp:posOffset>
                </wp:positionV>
                <wp:extent cx="397510" cy="770255"/>
                <wp:effectExtent l="35560" t="20955" r="24130" b="3746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AF63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37.3pt;margin-top:.4pt;width:31.3pt;height:6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" adj="16026,20206,5400" fillcolor="#a9a57c [3204]" strokecolor="#575539 [1604]" strokeweight="2pt"/>
            </w:pict>
          </mc:Fallback>
        </mc:AlternateContent>
      </w:r>
      <w:r>
        <w:rPr>
          <w:noProof/>
        </w:rPr>
        <mc:AlternateContent>
          <mc:Choice Requires="wps">
            <w:drawing>
              <wp:anchor distT="0" distB="0" distL="114300" distR="114300" simplePos="0" relativeHeight="251661824" behindDoc="0" locked="0" layoutInCell="1" allowOverlap="1" wp14:anchorId="0FBBF9A9" wp14:editId="396591C0">
                <wp:simplePos x="0" y="0"/>
                <wp:positionH relativeFrom="column">
                  <wp:posOffset>1539875</wp:posOffset>
                </wp:positionH>
                <wp:positionV relativeFrom="paragraph">
                  <wp:posOffset>5080</wp:posOffset>
                </wp:positionV>
                <wp:extent cx="397510" cy="770255"/>
                <wp:effectExtent l="25400" t="40005" r="34290" b="18415"/>
                <wp:wrapNone/>
                <wp:docPr id="12" name="Curved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CCEB45" id="Curved Left Arrow 12" o:spid="_x0000_s1026" type="#_x0000_t103" style="position:absolute;margin-left:121.25pt;margin-top:.4pt;width:31.3pt;height:60.6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" adj="16026,20206,5400" fillcolor="#a9a57c [3204]" strokecolor="#575539 [1604]" strokeweight="2pt"/>
            </w:pict>
          </mc:Fallback>
        </mc:AlternateContent>
      </w:r>
    </w:p>
    <w:p w14:paraId="33334C10" w14:textId="77777777" w:rsidR="00340531" w:rsidRDefault="00340531" w:rsidP="00340531">
      <w:pPr>
        <w:ind w:left="1140"/>
      </w:pPr>
    </w:p>
    <w:p w14:paraId="51F9E17F" w14:textId="77777777" w:rsidR="00340531" w:rsidRDefault="00340531" w:rsidP="00340531">
      <w:pPr>
        <w:ind w:left="1140"/>
      </w:pPr>
      <w:r>
        <w:rPr>
          <w:noProof/>
        </w:rPr>
        <mc:AlternateContent>
          <mc:Choice Requires="wps">
            <w:drawing>
              <wp:anchor distT="0" distB="0" distL="114300" distR="114300" simplePos="0" relativeHeight="251656704" behindDoc="0" locked="0" layoutInCell="1" allowOverlap="1" wp14:anchorId="089545ED" wp14:editId="61A83A09">
                <wp:simplePos x="0" y="0"/>
                <wp:positionH relativeFrom="column">
                  <wp:posOffset>2125345</wp:posOffset>
                </wp:positionH>
                <wp:positionV relativeFrom="paragraph">
                  <wp:posOffset>142240</wp:posOffset>
                </wp:positionV>
                <wp:extent cx="2014855" cy="821055"/>
                <wp:effectExtent l="20320" t="13335"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210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920884C" w14:textId="77777777" w:rsidR="0024573E" w:rsidRDefault="0024573E" w:rsidP="00340531">
                            <w:pPr>
                              <w:jc w:val="center"/>
                            </w:pPr>
                            <w:r>
                              <w:t xml:space="preserve">Manager, Developer, Tester, Database Manager, </w:t>
                            </w:r>
                          </w:p>
                          <w:p w14:paraId="6019A4B3" w14:textId="77777777" w:rsidR="0024573E" w:rsidRDefault="0024573E" w:rsidP="00340531">
                            <w:pPr>
                              <w:jc w:val="center"/>
                            </w:pPr>
                            <w:r>
                              <w:t>Christopher S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89545ED" id="Text Box 11" o:spid="_x0000_s1030" type="#_x0000_t202" style="position:absolute;left:0;text-align:left;margin-left:167.35pt;margin-top:11.2pt;width:158.65pt;height:6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" fillcolor="white [3201]" strokecolor="#b1a089 [3209]" strokeweight="2pt">
                <v:textbox>
                  <w:txbxContent>
                    <w:p w14:paraId="2920884C" w14:textId="77777777" w:rsidR="0024573E" w:rsidRDefault="0024573E" w:rsidP="00340531">
                      <w:pPr>
                        <w:jc w:val="center"/>
                      </w:pPr>
                      <w:r>
                        <w:t xml:space="preserve">Manager, Developer, Tester, Database Manager, </w:t>
                      </w:r>
                    </w:p>
                    <w:p w14:paraId="6019A4B3" w14:textId="77777777" w:rsidR="0024573E" w:rsidRDefault="0024573E" w:rsidP="00340531">
                      <w:pPr>
                        <w:jc w:val="center"/>
                      </w:pPr>
                      <w:r>
                        <w:t>Christopher Sutton</w:t>
                      </w:r>
                    </w:p>
                  </w:txbxContent>
                </v:textbox>
              </v:shape>
            </w:pict>
          </mc:Fallback>
        </mc:AlternateContent>
      </w:r>
    </w:p>
    <w:p w14:paraId="7A4C9D40" w14:textId="77777777" w:rsidR="00340531" w:rsidRDefault="00340531" w:rsidP="00340531">
      <w:pPr>
        <w:ind w:left="1140"/>
      </w:pPr>
    </w:p>
    <w:p w14:paraId="68399177" w14:textId="77777777" w:rsidR="00340531" w:rsidRDefault="00340531" w:rsidP="00340531">
      <w:pPr>
        <w:ind w:left="1140"/>
      </w:pPr>
    </w:p>
    <w:p w14:paraId="038E6DC2" w14:textId="77777777" w:rsidR="00340531" w:rsidRDefault="00340531" w:rsidP="00340531">
      <w:pPr>
        <w:ind w:left="1140"/>
      </w:pPr>
    </w:p>
    <w:p w14:paraId="0A1551B2" w14:textId="77777777" w:rsidR="00340531" w:rsidRDefault="00340531" w:rsidP="00340531">
      <w:pPr>
        <w:ind w:left="1140"/>
      </w:pPr>
    </w:p>
    <w:p w14:paraId="6EEBBF33" w14:textId="77777777" w:rsidR="00340531" w:rsidRDefault="00340531" w:rsidP="00340531">
      <w:pPr>
        <w:ind w:left="1140"/>
      </w:pPr>
    </w:p>
    <w:p w14:paraId="651307CD" w14:textId="77777777" w:rsidR="00340531" w:rsidRDefault="00340531" w:rsidP="00340531">
      <w:pPr>
        <w:ind w:left="1140"/>
      </w:pPr>
    </w:p>
    <w:p w14:paraId="261F427A" w14:textId="5654F715" w:rsidR="00340531" w:rsidRDefault="00E96E2D" w:rsidP="00340531">
      <w:pPr>
        <w:ind w:left="1140"/>
      </w:pPr>
      <w:r>
        <w:rPr>
          <w:b/>
        </w:rPr>
        <w:t>Figure A:</w:t>
      </w:r>
      <w:r w:rsidR="00340531">
        <w:t xml:space="preserve"> Team Project Organization</w:t>
      </w:r>
    </w:p>
    <w:p w14:paraId="18461797" w14:textId="77777777" w:rsidR="00340531" w:rsidRDefault="00340531" w:rsidP="00340531">
      <w:pPr>
        <w:ind w:left="1140"/>
      </w:pPr>
    </w:p>
    <w:p w14:paraId="5403CA74" w14:textId="5D5D7899" w:rsidR="00340531" w:rsidRPr="00E96E2D" w:rsidRDefault="00E96E2D" w:rsidP="00E96E2D">
      <w:pPr>
        <w:spacing w:line="360" w:lineRule="auto"/>
        <w:ind w:firstLine="720"/>
        <w:jc w:val="both"/>
        <w:rPr>
          <w:sz w:val="22"/>
          <w:szCs w:val="22"/>
        </w:rPr>
      </w:pPr>
      <w:r>
        <w:rPr>
          <w:sz w:val="22"/>
          <w:szCs w:val="22"/>
        </w:rPr>
        <w:t>Figure A</w:t>
      </w:r>
      <w:r w:rsidR="00340531" w:rsidRPr="00E96E2D">
        <w:rPr>
          <w:sz w:val="22"/>
          <w:szCs w:val="22"/>
        </w:rPr>
        <w:t xml:space="preserve"> helps us understand how the team is organized. Each team member will be manager of the other. This means that work done by a single team member will be revised by its manager. In addition, both members will work on the code, and testing. Each member also has different roles; for example, Jose </w:t>
      </w:r>
      <w:proofErr w:type="spellStart"/>
      <w:r w:rsidR="00340531" w:rsidRPr="00E96E2D">
        <w:rPr>
          <w:sz w:val="22"/>
          <w:szCs w:val="22"/>
        </w:rPr>
        <w:t>Astudillo</w:t>
      </w:r>
      <w:proofErr w:type="spellEnd"/>
      <w:r w:rsidR="00340531" w:rsidRPr="00E96E2D">
        <w:rPr>
          <w:sz w:val="22"/>
          <w:szCs w:val="22"/>
        </w:rPr>
        <w:t xml:space="preserve"> is the System Designer, and Christopher is the Database Manager. However, work will be revised by each other. </w:t>
      </w:r>
    </w:p>
    <w:p w14:paraId="307AB2BC" w14:textId="77777777" w:rsidR="00340531" w:rsidRPr="00E96E2D" w:rsidRDefault="00340531" w:rsidP="00E96E2D">
      <w:pPr>
        <w:pStyle w:val="Heading2"/>
        <w:ind w:firstLine="360"/>
      </w:pPr>
      <w:bookmarkStart w:id="21" w:name="_Toc397725030"/>
      <w:bookmarkStart w:id="22" w:name="_Toc405917624"/>
      <w:r w:rsidRPr="00E96E2D">
        <w:rPr>
          <w:rStyle w:val="Heading1Char"/>
          <w:sz w:val="26"/>
          <w:szCs w:val="26"/>
        </w:rPr>
        <w:t>Work</w:t>
      </w:r>
      <w:r w:rsidRPr="00E96E2D">
        <w:t xml:space="preserve"> Breakdown</w:t>
      </w:r>
      <w:bookmarkEnd w:id="21"/>
      <w:bookmarkEnd w:id="22"/>
    </w:p>
    <w:p w14:paraId="6E27B408" w14:textId="77777777" w:rsidR="00340531" w:rsidRDefault="00340531" w:rsidP="00340531"/>
    <w:p w14:paraId="1F7231D2" w14:textId="6DD9154F" w:rsidR="00340531" w:rsidRPr="00E96E2D" w:rsidRDefault="00340531" w:rsidP="00E96E2D">
      <w:pPr>
        <w:ind w:firstLine="720"/>
        <w:jc w:val="both"/>
        <w:rPr>
          <w:sz w:val="22"/>
        </w:rPr>
      </w:pPr>
      <w:r w:rsidRPr="00E96E2D">
        <w:rPr>
          <w:sz w:val="22"/>
        </w:rPr>
        <w:t>The table below shows the different miles</w:t>
      </w:r>
      <w:r w:rsidR="00E96E2D">
        <w:rPr>
          <w:sz w:val="22"/>
        </w:rPr>
        <w:t>tones required for this project:</w:t>
      </w:r>
    </w:p>
    <w:tbl>
      <w:tblPr>
        <w:tblStyle w:val="GridTable7Colorful-Accent2"/>
        <w:tblW w:w="0" w:type="auto"/>
        <w:tblLook w:val="04A0" w:firstRow="1" w:lastRow="0" w:firstColumn="1" w:lastColumn="0" w:noHBand="0" w:noVBand="1"/>
      </w:tblPr>
      <w:tblGrid>
        <w:gridCol w:w="558"/>
        <w:gridCol w:w="5826"/>
        <w:gridCol w:w="3192"/>
      </w:tblGrid>
      <w:tr w:rsidR="00E96E2D" w14:paraId="6BFD1D9D"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14:paraId="24723D8A" w14:textId="77777777" w:rsidR="00E96E2D" w:rsidRDefault="00E96E2D" w:rsidP="00BA6657"/>
        </w:tc>
        <w:tc>
          <w:tcPr>
            <w:tcW w:w="5826" w:type="dxa"/>
          </w:tcPr>
          <w:p w14:paraId="4DAF9566" w14:textId="77777777" w:rsidR="00E96E2D" w:rsidRDefault="00E96E2D" w:rsidP="00BA6657">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14:paraId="640341B8" w14:textId="77777777" w:rsidR="00E96E2D" w:rsidRDefault="00E96E2D" w:rsidP="00BA6657">
            <w:pPr>
              <w:cnfStyle w:val="100000000000" w:firstRow="1" w:lastRow="0" w:firstColumn="0" w:lastColumn="0" w:oddVBand="0" w:evenVBand="0" w:oddHBand="0" w:evenHBand="0" w:firstRowFirstColumn="0" w:firstRowLastColumn="0" w:lastRowFirstColumn="0" w:lastRowLastColumn="0"/>
            </w:pPr>
            <w:r>
              <w:t>Task Dependencies</w:t>
            </w:r>
          </w:p>
        </w:tc>
      </w:tr>
      <w:tr w:rsidR="00E96E2D" w14:paraId="714E67B8"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65EDD8" w14:textId="77777777" w:rsidR="00E96E2D" w:rsidRPr="00F21562" w:rsidRDefault="00E96E2D" w:rsidP="00BA6657">
            <w:pPr>
              <w:rPr>
                <w:b/>
                <w:i w:val="0"/>
              </w:rPr>
            </w:pPr>
            <w:r w:rsidRPr="00F21562">
              <w:rPr>
                <w:b/>
                <w:i w:val="0"/>
              </w:rPr>
              <w:t>1</w:t>
            </w:r>
          </w:p>
        </w:tc>
        <w:tc>
          <w:tcPr>
            <w:tcW w:w="5826" w:type="dxa"/>
          </w:tcPr>
          <w:p w14:paraId="29626132" w14:textId="77777777" w:rsidR="00E96E2D" w:rsidRDefault="00E96E2D" w:rsidP="00BA6657">
            <w:pPr>
              <w:cnfStyle w:val="000000100000" w:firstRow="0" w:lastRow="0" w:firstColumn="0" w:lastColumn="0" w:oddVBand="0" w:evenVBand="0" w:oddHBand="1" w:evenHBand="0" w:firstRowFirstColumn="0" w:firstRowLastColumn="0" w:lastRowFirstColumn="0" w:lastRowLastColumn="0"/>
            </w:pPr>
            <w:r>
              <w:t>Review Current System</w:t>
            </w:r>
          </w:p>
        </w:tc>
        <w:tc>
          <w:tcPr>
            <w:tcW w:w="3192" w:type="dxa"/>
          </w:tcPr>
          <w:p w14:paraId="3E3779F4" w14:textId="77777777" w:rsidR="00E96E2D" w:rsidRDefault="00E96E2D" w:rsidP="00BA6657">
            <w:pPr>
              <w:jc w:val="center"/>
              <w:cnfStyle w:val="000000100000" w:firstRow="0" w:lastRow="0" w:firstColumn="0" w:lastColumn="0" w:oddVBand="0" w:evenVBand="0" w:oddHBand="1" w:evenHBand="0" w:firstRowFirstColumn="0" w:firstRowLastColumn="0" w:lastRowFirstColumn="0" w:lastRowLastColumn="0"/>
            </w:pPr>
          </w:p>
        </w:tc>
      </w:tr>
      <w:tr w:rsidR="00E96E2D" w14:paraId="37B749B5" w14:textId="77777777" w:rsidTr="00BA6657">
        <w:tc>
          <w:tcPr>
            <w:cnfStyle w:val="001000000000" w:firstRow="0" w:lastRow="0" w:firstColumn="1" w:lastColumn="0" w:oddVBand="0" w:evenVBand="0" w:oddHBand="0" w:evenHBand="0" w:firstRowFirstColumn="0" w:firstRowLastColumn="0" w:lastRowFirstColumn="0" w:lastRowLastColumn="0"/>
            <w:tcW w:w="558" w:type="dxa"/>
          </w:tcPr>
          <w:p w14:paraId="67EDF521" w14:textId="77777777" w:rsidR="00E96E2D" w:rsidRPr="00F21562" w:rsidRDefault="00E96E2D" w:rsidP="00BA6657">
            <w:pPr>
              <w:rPr>
                <w:b/>
                <w:i w:val="0"/>
              </w:rPr>
            </w:pPr>
            <w:r w:rsidRPr="00F21562">
              <w:rPr>
                <w:b/>
                <w:i w:val="0"/>
              </w:rPr>
              <w:t>2</w:t>
            </w:r>
          </w:p>
        </w:tc>
        <w:tc>
          <w:tcPr>
            <w:tcW w:w="5826" w:type="dxa"/>
          </w:tcPr>
          <w:p w14:paraId="2EE1D36C" w14:textId="77777777" w:rsidR="00E96E2D" w:rsidRDefault="00E96E2D" w:rsidP="00BA6657">
            <w:pPr>
              <w:cnfStyle w:val="000000000000" w:firstRow="0" w:lastRow="0" w:firstColumn="0" w:lastColumn="0" w:oddVBand="0" w:evenVBand="0" w:oddHBand="0" w:evenHBand="0" w:firstRowFirstColumn="0" w:firstRowLastColumn="0" w:lastRowFirstColumn="0" w:lastRowLastColumn="0"/>
            </w:pPr>
            <w:r>
              <w:t>Problem Definition</w:t>
            </w:r>
          </w:p>
        </w:tc>
        <w:tc>
          <w:tcPr>
            <w:tcW w:w="3192" w:type="dxa"/>
          </w:tcPr>
          <w:p w14:paraId="2878A74F" w14:textId="77777777" w:rsidR="00E96E2D" w:rsidRDefault="00E96E2D" w:rsidP="00BA6657">
            <w:pPr>
              <w:jc w:val="center"/>
              <w:cnfStyle w:val="000000000000" w:firstRow="0" w:lastRow="0" w:firstColumn="0" w:lastColumn="0" w:oddVBand="0" w:evenVBand="0" w:oddHBand="0" w:evenHBand="0" w:firstRowFirstColumn="0" w:firstRowLastColumn="0" w:lastRowFirstColumn="0" w:lastRowLastColumn="0"/>
            </w:pPr>
            <w:r>
              <w:t>1</w:t>
            </w:r>
          </w:p>
        </w:tc>
      </w:tr>
      <w:tr w:rsidR="00E96E2D" w14:paraId="5F9256B0"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D936D96" w14:textId="77777777" w:rsidR="00E96E2D" w:rsidRPr="00F21562" w:rsidRDefault="00E96E2D" w:rsidP="00BA6657">
            <w:pPr>
              <w:rPr>
                <w:b/>
                <w:i w:val="0"/>
              </w:rPr>
            </w:pPr>
            <w:r w:rsidRPr="00F21562">
              <w:rPr>
                <w:b/>
                <w:i w:val="0"/>
              </w:rPr>
              <w:t>3</w:t>
            </w:r>
          </w:p>
        </w:tc>
        <w:tc>
          <w:tcPr>
            <w:tcW w:w="5826" w:type="dxa"/>
          </w:tcPr>
          <w:p w14:paraId="6BDFDC3F" w14:textId="77777777" w:rsidR="00E96E2D" w:rsidRDefault="00E96E2D" w:rsidP="00BA6657">
            <w:pPr>
              <w:cnfStyle w:val="000000100000" w:firstRow="0" w:lastRow="0" w:firstColumn="0" w:lastColumn="0" w:oddVBand="0" w:evenVBand="0" w:oddHBand="1" w:evenHBand="0" w:firstRowFirstColumn="0" w:firstRowLastColumn="0" w:lastRowFirstColumn="0" w:lastRowLastColumn="0"/>
            </w:pPr>
            <w:r>
              <w:t>Obtain High Level User Requirements</w:t>
            </w:r>
          </w:p>
        </w:tc>
        <w:tc>
          <w:tcPr>
            <w:tcW w:w="3192" w:type="dxa"/>
          </w:tcPr>
          <w:p w14:paraId="0611450A" w14:textId="77777777" w:rsidR="00E96E2D" w:rsidRDefault="00E96E2D" w:rsidP="00BA6657">
            <w:pPr>
              <w:jc w:val="center"/>
              <w:cnfStyle w:val="000000100000" w:firstRow="0" w:lastRow="0" w:firstColumn="0" w:lastColumn="0" w:oddVBand="0" w:evenVBand="0" w:oddHBand="1" w:evenHBand="0" w:firstRowFirstColumn="0" w:firstRowLastColumn="0" w:lastRowFirstColumn="0" w:lastRowLastColumn="0"/>
            </w:pPr>
            <w:r>
              <w:t>2</w:t>
            </w:r>
          </w:p>
        </w:tc>
      </w:tr>
      <w:tr w:rsidR="00E96E2D" w14:paraId="1D75D112" w14:textId="77777777" w:rsidTr="00BA6657">
        <w:tc>
          <w:tcPr>
            <w:cnfStyle w:val="001000000000" w:firstRow="0" w:lastRow="0" w:firstColumn="1" w:lastColumn="0" w:oddVBand="0" w:evenVBand="0" w:oddHBand="0" w:evenHBand="0" w:firstRowFirstColumn="0" w:firstRowLastColumn="0" w:lastRowFirstColumn="0" w:lastRowLastColumn="0"/>
            <w:tcW w:w="558" w:type="dxa"/>
          </w:tcPr>
          <w:p w14:paraId="0C1497C6" w14:textId="77777777" w:rsidR="00E96E2D" w:rsidRPr="00F21562" w:rsidRDefault="00E96E2D" w:rsidP="00BA6657">
            <w:pPr>
              <w:rPr>
                <w:b/>
                <w:i w:val="0"/>
              </w:rPr>
            </w:pPr>
            <w:r w:rsidRPr="00F21562">
              <w:rPr>
                <w:b/>
                <w:i w:val="0"/>
              </w:rPr>
              <w:t>4</w:t>
            </w:r>
          </w:p>
        </w:tc>
        <w:tc>
          <w:tcPr>
            <w:tcW w:w="5826" w:type="dxa"/>
          </w:tcPr>
          <w:p w14:paraId="0D0F47BF" w14:textId="77777777" w:rsidR="00E96E2D" w:rsidRDefault="00E96E2D" w:rsidP="00BA6657">
            <w:pPr>
              <w:cnfStyle w:val="000000000000" w:firstRow="0" w:lastRow="0" w:firstColumn="0" w:lastColumn="0" w:oddVBand="0" w:evenVBand="0" w:oddHBand="0" w:evenHBand="0" w:firstRowFirstColumn="0" w:firstRowLastColumn="0" w:lastRowFirstColumn="0" w:lastRowLastColumn="0"/>
            </w:pPr>
            <w:r>
              <w:t>Identify Alternatives Solutions</w:t>
            </w:r>
          </w:p>
        </w:tc>
        <w:tc>
          <w:tcPr>
            <w:tcW w:w="3192" w:type="dxa"/>
          </w:tcPr>
          <w:p w14:paraId="1E40226F" w14:textId="77777777" w:rsidR="00E96E2D" w:rsidRDefault="00E96E2D" w:rsidP="00BA6657">
            <w:pPr>
              <w:jc w:val="center"/>
              <w:cnfStyle w:val="000000000000" w:firstRow="0" w:lastRow="0" w:firstColumn="0" w:lastColumn="0" w:oddVBand="0" w:evenVBand="0" w:oddHBand="0" w:evenHBand="0" w:firstRowFirstColumn="0" w:firstRowLastColumn="0" w:lastRowFirstColumn="0" w:lastRowLastColumn="0"/>
            </w:pPr>
            <w:r>
              <w:t>3</w:t>
            </w:r>
          </w:p>
        </w:tc>
      </w:tr>
      <w:tr w:rsidR="00E96E2D" w14:paraId="1E39D7E6"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BE263B9" w14:textId="77777777" w:rsidR="00E96E2D" w:rsidRPr="00F21562" w:rsidRDefault="00E96E2D" w:rsidP="00BA6657">
            <w:pPr>
              <w:rPr>
                <w:b/>
                <w:i w:val="0"/>
              </w:rPr>
            </w:pPr>
            <w:r w:rsidRPr="00F21562">
              <w:rPr>
                <w:b/>
                <w:i w:val="0"/>
              </w:rPr>
              <w:lastRenderedPageBreak/>
              <w:t>5</w:t>
            </w:r>
          </w:p>
        </w:tc>
        <w:tc>
          <w:tcPr>
            <w:tcW w:w="5826" w:type="dxa"/>
          </w:tcPr>
          <w:p w14:paraId="47189549" w14:textId="77777777" w:rsidR="00E96E2D" w:rsidRDefault="00E96E2D" w:rsidP="00BA6657">
            <w:pPr>
              <w:cnfStyle w:val="000000100000" w:firstRow="0" w:lastRow="0" w:firstColumn="0" w:lastColumn="0" w:oddVBand="0" w:evenVBand="0" w:oddHBand="1" w:evenHBand="0" w:firstRowFirstColumn="0" w:firstRowLastColumn="0" w:lastRowFirstColumn="0" w:lastRowLastColumn="0"/>
            </w:pPr>
            <w:r>
              <w:t>Determine Solutions</w:t>
            </w:r>
          </w:p>
        </w:tc>
        <w:tc>
          <w:tcPr>
            <w:tcW w:w="3192" w:type="dxa"/>
          </w:tcPr>
          <w:p w14:paraId="1523ECA3" w14:textId="77777777" w:rsidR="00E96E2D" w:rsidRDefault="00E96E2D" w:rsidP="00BA6657">
            <w:pPr>
              <w:jc w:val="center"/>
              <w:cnfStyle w:val="000000100000" w:firstRow="0" w:lastRow="0" w:firstColumn="0" w:lastColumn="0" w:oddVBand="0" w:evenVBand="0" w:oddHBand="1" w:evenHBand="0" w:firstRowFirstColumn="0" w:firstRowLastColumn="0" w:lastRowFirstColumn="0" w:lastRowLastColumn="0"/>
            </w:pPr>
            <w:r>
              <w:t>4</w:t>
            </w:r>
          </w:p>
        </w:tc>
      </w:tr>
      <w:tr w:rsidR="00E96E2D" w14:paraId="73C6DA95" w14:textId="77777777" w:rsidTr="00BA6657">
        <w:trPr>
          <w:trHeight w:val="305"/>
        </w:trPr>
        <w:tc>
          <w:tcPr>
            <w:cnfStyle w:val="001000000000" w:firstRow="0" w:lastRow="0" w:firstColumn="1" w:lastColumn="0" w:oddVBand="0" w:evenVBand="0" w:oddHBand="0" w:evenHBand="0" w:firstRowFirstColumn="0" w:firstRowLastColumn="0" w:lastRowFirstColumn="0" w:lastRowLastColumn="0"/>
            <w:tcW w:w="558" w:type="dxa"/>
          </w:tcPr>
          <w:p w14:paraId="2C1C4C40" w14:textId="77777777" w:rsidR="00E96E2D" w:rsidRPr="00F21562" w:rsidRDefault="00E96E2D" w:rsidP="00BA6657">
            <w:pPr>
              <w:rPr>
                <w:b/>
                <w:i w:val="0"/>
              </w:rPr>
            </w:pPr>
            <w:r>
              <w:rPr>
                <w:b/>
                <w:i w:val="0"/>
              </w:rPr>
              <w:t>6</w:t>
            </w:r>
          </w:p>
        </w:tc>
        <w:tc>
          <w:tcPr>
            <w:tcW w:w="5826" w:type="dxa"/>
          </w:tcPr>
          <w:p w14:paraId="54A607D8" w14:textId="77777777" w:rsidR="00E96E2D" w:rsidRDefault="00E96E2D" w:rsidP="00BA6657">
            <w:pPr>
              <w:cnfStyle w:val="000000000000" w:firstRow="0" w:lastRow="0" w:firstColumn="0" w:lastColumn="0" w:oddVBand="0" w:evenVBand="0" w:oddHBand="0" w:evenHBand="0" w:firstRowFirstColumn="0" w:firstRowLastColumn="0" w:lastRowFirstColumn="0" w:lastRowLastColumn="0"/>
            </w:pPr>
            <w:r>
              <w:t>Requirement Analysis and Elicitation</w:t>
            </w:r>
          </w:p>
        </w:tc>
        <w:tc>
          <w:tcPr>
            <w:tcW w:w="3192" w:type="dxa"/>
          </w:tcPr>
          <w:p w14:paraId="0087C616" w14:textId="77777777" w:rsidR="00E96E2D" w:rsidRDefault="00E96E2D" w:rsidP="00BA6657">
            <w:pPr>
              <w:jc w:val="center"/>
              <w:cnfStyle w:val="000000000000" w:firstRow="0" w:lastRow="0" w:firstColumn="0" w:lastColumn="0" w:oddVBand="0" w:evenVBand="0" w:oddHBand="0" w:evenHBand="0" w:firstRowFirstColumn="0" w:firstRowLastColumn="0" w:lastRowFirstColumn="0" w:lastRowLastColumn="0"/>
            </w:pPr>
            <w:r>
              <w:t>2</w:t>
            </w:r>
          </w:p>
        </w:tc>
      </w:tr>
      <w:tr w:rsidR="00E96E2D" w14:paraId="2A4F27D8" w14:textId="77777777" w:rsidTr="00BA665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14:paraId="2EBC86DC" w14:textId="77777777" w:rsidR="00E96E2D" w:rsidRPr="00F21562" w:rsidRDefault="00E96E2D" w:rsidP="00BA6657">
            <w:pPr>
              <w:jc w:val="center"/>
              <w:rPr>
                <w:b/>
                <w:i w:val="0"/>
              </w:rPr>
            </w:pPr>
          </w:p>
        </w:tc>
        <w:tc>
          <w:tcPr>
            <w:tcW w:w="5826" w:type="dxa"/>
          </w:tcPr>
          <w:p w14:paraId="118E6730" w14:textId="77777777" w:rsidR="00E96E2D" w:rsidRPr="00BC4504" w:rsidRDefault="00E96E2D" w:rsidP="00BA6657">
            <w:pPr>
              <w:cnfStyle w:val="000000100000" w:firstRow="0" w:lastRow="0" w:firstColumn="0" w:lastColumn="0" w:oddVBand="0" w:evenVBand="0" w:oddHBand="1" w:evenHBand="0" w:firstRowFirstColumn="0" w:firstRowLastColumn="0" w:lastRowFirstColumn="0" w:lastRowLastColumn="0"/>
              <w:rPr>
                <w:b/>
              </w:rPr>
            </w:pPr>
            <w:r>
              <w:rPr>
                <w:b/>
              </w:rPr>
              <w:t>Milestone: System Analysis and Implementation</w:t>
            </w:r>
          </w:p>
        </w:tc>
        <w:tc>
          <w:tcPr>
            <w:tcW w:w="3192" w:type="dxa"/>
          </w:tcPr>
          <w:p w14:paraId="1F1957EF" w14:textId="77777777" w:rsidR="00E96E2D" w:rsidRDefault="00E96E2D" w:rsidP="00BA6657">
            <w:pPr>
              <w:jc w:val="center"/>
              <w:cnfStyle w:val="000000100000" w:firstRow="0" w:lastRow="0" w:firstColumn="0" w:lastColumn="0" w:oddVBand="0" w:evenVBand="0" w:oddHBand="1" w:evenHBand="0" w:firstRowFirstColumn="0" w:firstRowLastColumn="0" w:lastRowFirstColumn="0" w:lastRowLastColumn="0"/>
            </w:pPr>
          </w:p>
        </w:tc>
      </w:tr>
      <w:tr w:rsidR="00E96E2D" w14:paraId="3C44BFC7" w14:textId="77777777" w:rsidTr="00BA6657">
        <w:trPr>
          <w:trHeight w:val="305"/>
        </w:trPr>
        <w:tc>
          <w:tcPr>
            <w:cnfStyle w:val="001000000000" w:firstRow="0" w:lastRow="0" w:firstColumn="1" w:lastColumn="0" w:oddVBand="0" w:evenVBand="0" w:oddHBand="0" w:evenHBand="0" w:firstRowFirstColumn="0" w:firstRowLastColumn="0" w:lastRowFirstColumn="0" w:lastRowLastColumn="0"/>
            <w:tcW w:w="558" w:type="dxa"/>
          </w:tcPr>
          <w:p w14:paraId="39B84FE7" w14:textId="77777777" w:rsidR="00E96E2D" w:rsidRPr="00BC4504" w:rsidRDefault="00E96E2D" w:rsidP="00BA6657">
            <w:pPr>
              <w:rPr>
                <w:b/>
                <w:i w:val="0"/>
              </w:rPr>
            </w:pPr>
            <w:r>
              <w:rPr>
                <w:b/>
                <w:i w:val="0"/>
              </w:rPr>
              <w:t>7</w:t>
            </w:r>
          </w:p>
        </w:tc>
        <w:tc>
          <w:tcPr>
            <w:tcW w:w="5826" w:type="dxa"/>
          </w:tcPr>
          <w:p w14:paraId="6EDE20DD" w14:textId="77777777" w:rsidR="00E96E2D" w:rsidRDefault="00E96E2D" w:rsidP="00BA6657">
            <w:pPr>
              <w:cnfStyle w:val="000000000000" w:firstRow="0" w:lastRow="0" w:firstColumn="0" w:lastColumn="0" w:oddVBand="0" w:evenVBand="0" w:oddHBand="0" w:evenHBand="0" w:firstRowFirstColumn="0" w:firstRowLastColumn="0" w:lastRowFirstColumn="0" w:lastRowLastColumn="0"/>
            </w:pPr>
            <w:r>
              <w:t>Implement Database Structural Changes</w:t>
            </w:r>
          </w:p>
        </w:tc>
        <w:tc>
          <w:tcPr>
            <w:tcW w:w="3192" w:type="dxa"/>
          </w:tcPr>
          <w:p w14:paraId="5A9FB738" w14:textId="77777777" w:rsidR="00E96E2D" w:rsidRDefault="00E96E2D" w:rsidP="00BA6657">
            <w:pPr>
              <w:jc w:val="center"/>
              <w:cnfStyle w:val="000000000000" w:firstRow="0" w:lastRow="0" w:firstColumn="0" w:lastColumn="0" w:oddVBand="0" w:evenVBand="0" w:oddHBand="0" w:evenHBand="0" w:firstRowFirstColumn="0" w:firstRowLastColumn="0" w:lastRowFirstColumn="0" w:lastRowLastColumn="0"/>
            </w:pPr>
            <w:r>
              <w:t>6</w:t>
            </w:r>
          </w:p>
        </w:tc>
      </w:tr>
      <w:tr w:rsidR="00E96E2D" w14:paraId="679B6F8A" w14:textId="77777777" w:rsidTr="00BA665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14:paraId="347E065E" w14:textId="77777777" w:rsidR="00E96E2D" w:rsidRPr="00BC4504" w:rsidRDefault="00E96E2D" w:rsidP="00BA6657">
            <w:pPr>
              <w:rPr>
                <w:b/>
                <w:i w:val="0"/>
              </w:rPr>
            </w:pPr>
            <w:r>
              <w:rPr>
                <w:b/>
                <w:i w:val="0"/>
              </w:rPr>
              <w:t>8</w:t>
            </w:r>
          </w:p>
        </w:tc>
        <w:tc>
          <w:tcPr>
            <w:tcW w:w="5826" w:type="dxa"/>
          </w:tcPr>
          <w:p w14:paraId="61C70C27" w14:textId="77777777" w:rsidR="00E96E2D" w:rsidRDefault="00E96E2D" w:rsidP="00BA6657">
            <w:pPr>
              <w:cnfStyle w:val="000000100000" w:firstRow="0" w:lastRow="0" w:firstColumn="0" w:lastColumn="0" w:oddVBand="0" w:evenVBand="0" w:oddHBand="1" w:evenHBand="0" w:firstRowFirstColumn="0" w:firstRowLastColumn="0" w:lastRowFirstColumn="0" w:lastRowLastColumn="0"/>
            </w:pPr>
            <w:r>
              <w:t xml:space="preserve">Populate Database with Data </w:t>
            </w:r>
          </w:p>
        </w:tc>
        <w:tc>
          <w:tcPr>
            <w:tcW w:w="3192" w:type="dxa"/>
          </w:tcPr>
          <w:p w14:paraId="2C2A235D" w14:textId="77777777" w:rsidR="00E96E2D" w:rsidRDefault="00E96E2D" w:rsidP="00BA6657">
            <w:pPr>
              <w:jc w:val="center"/>
              <w:cnfStyle w:val="000000100000" w:firstRow="0" w:lastRow="0" w:firstColumn="0" w:lastColumn="0" w:oddVBand="0" w:evenVBand="0" w:oddHBand="1" w:evenHBand="0" w:firstRowFirstColumn="0" w:firstRowLastColumn="0" w:lastRowFirstColumn="0" w:lastRowLastColumn="0"/>
            </w:pPr>
            <w:r>
              <w:t>6, 7</w:t>
            </w:r>
          </w:p>
        </w:tc>
      </w:tr>
      <w:tr w:rsidR="00E96E2D" w14:paraId="43C8E131" w14:textId="77777777" w:rsidTr="00BA6657">
        <w:trPr>
          <w:trHeight w:val="305"/>
        </w:trPr>
        <w:tc>
          <w:tcPr>
            <w:cnfStyle w:val="001000000000" w:firstRow="0" w:lastRow="0" w:firstColumn="1" w:lastColumn="0" w:oddVBand="0" w:evenVBand="0" w:oddHBand="0" w:evenHBand="0" w:firstRowFirstColumn="0" w:firstRowLastColumn="0" w:lastRowFirstColumn="0" w:lastRowLastColumn="0"/>
            <w:tcW w:w="558" w:type="dxa"/>
          </w:tcPr>
          <w:p w14:paraId="5112E948" w14:textId="77777777" w:rsidR="00E96E2D" w:rsidRPr="00BC4504" w:rsidRDefault="00E96E2D" w:rsidP="00BA6657">
            <w:pPr>
              <w:rPr>
                <w:b/>
                <w:i w:val="0"/>
              </w:rPr>
            </w:pPr>
            <w:r>
              <w:rPr>
                <w:b/>
                <w:i w:val="0"/>
              </w:rPr>
              <w:t>9</w:t>
            </w:r>
          </w:p>
        </w:tc>
        <w:tc>
          <w:tcPr>
            <w:tcW w:w="5826" w:type="dxa"/>
          </w:tcPr>
          <w:p w14:paraId="5D8C5B6D" w14:textId="77777777" w:rsidR="00E96E2D" w:rsidRDefault="00E96E2D" w:rsidP="00BA6657">
            <w:pPr>
              <w:cnfStyle w:val="000000000000" w:firstRow="0" w:lastRow="0" w:firstColumn="0" w:lastColumn="0" w:oddVBand="0" w:evenVBand="0" w:oddHBand="0" w:evenHBand="0" w:firstRowFirstColumn="0" w:firstRowLastColumn="0" w:lastRowFirstColumn="0" w:lastRowLastColumn="0"/>
            </w:pPr>
            <w:r>
              <w:t>Modify System Architecture</w:t>
            </w:r>
          </w:p>
        </w:tc>
        <w:tc>
          <w:tcPr>
            <w:tcW w:w="3192" w:type="dxa"/>
          </w:tcPr>
          <w:p w14:paraId="6C9C507E" w14:textId="77777777" w:rsidR="00E96E2D" w:rsidRDefault="00E96E2D" w:rsidP="00BA6657">
            <w:pPr>
              <w:jc w:val="center"/>
              <w:cnfStyle w:val="000000000000" w:firstRow="0" w:lastRow="0" w:firstColumn="0" w:lastColumn="0" w:oddVBand="0" w:evenVBand="0" w:oddHBand="0" w:evenHBand="0" w:firstRowFirstColumn="0" w:firstRowLastColumn="0" w:lastRowFirstColumn="0" w:lastRowLastColumn="0"/>
            </w:pPr>
            <w:r>
              <w:t>6</w:t>
            </w:r>
          </w:p>
        </w:tc>
      </w:tr>
      <w:tr w:rsidR="00E96E2D" w14:paraId="338D4F59" w14:textId="77777777" w:rsidTr="00BA665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14:paraId="0C73F28A" w14:textId="77777777" w:rsidR="00E96E2D" w:rsidRPr="00BC4504" w:rsidRDefault="00E96E2D" w:rsidP="00BA6657">
            <w:pPr>
              <w:rPr>
                <w:b/>
                <w:i w:val="0"/>
              </w:rPr>
            </w:pPr>
            <w:r>
              <w:rPr>
                <w:b/>
                <w:i w:val="0"/>
              </w:rPr>
              <w:t>10</w:t>
            </w:r>
          </w:p>
        </w:tc>
        <w:tc>
          <w:tcPr>
            <w:tcW w:w="5826" w:type="dxa"/>
          </w:tcPr>
          <w:p w14:paraId="572C5486" w14:textId="77777777" w:rsidR="00E96E2D" w:rsidRDefault="00E96E2D" w:rsidP="00BA6657">
            <w:pPr>
              <w:cnfStyle w:val="000000100000" w:firstRow="0" w:lastRow="0" w:firstColumn="0" w:lastColumn="0" w:oddVBand="0" w:evenVBand="0" w:oddHBand="1" w:evenHBand="0" w:firstRowFirstColumn="0" w:firstRowLastColumn="0" w:lastRowFirstColumn="0" w:lastRowLastColumn="0"/>
            </w:pPr>
            <w:r>
              <w:t>Begin UI Design Modification for Forms</w:t>
            </w:r>
          </w:p>
        </w:tc>
        <w:tc>
          <w:tcPr>
            <w:tcW w:w="3192" w:type="dxa"/>
          </w:tcPr>
          <w:p w14:paraId="5AB381F4" w14:textId="77777777" w:rsidR="00E96E2D" w:rsidRDefault="00E96E2D" w:rsidP="00BA6657">
            <w:pPr>
              <w:jc w:val="center"/>
              <w:cnfStyle w:val="000000100000" w:firstRow="0" w:lastRow="0" w:firstColumn="0" w:lastColumn="0" w:oddVBand="0" w:evenVBand="0" w:oddHBand="1" w:evenHBand="0" w:firstRowFirstColumn="0" w:firstRowLastColumn="0" w:lastRowFirstColumn="0" w:lastRowLastColumn="0"/>
            </w:pPr>
            <w:r>
              <w:t>8, 9</w:t>
            </w:r>
          </w:p>
        </w:tc>
      </w:tr>
      <w:tr w:rsidR="00E96E2D" w14:paraId="7B467CDB" w14:textId="77777777" w:rsidTr="00BA6657">
        <w:trPr>
          <w:trHeight w:val="305"/>
        </w:trPr>
        <w:tc>
          <w:tcPr>
            <w:cnfStyle w:val="001000000000" w:firstRow="0" w:lastRow="0" w:firstColumn="1" w:lastColumn="0" w:oddVBand="0" w:evenVBand="0" w:oddHBand="0" w:evenHBand="0" w:firstRowFirstColumn="0" w:firstRowLastColumn="0" w:lastRowFirstColumn="0" w:lastRowLastColumn="0"/>
            <w:tcW w:w="558" w:type="dxa"/>
          </w:tcPr>
          <w:p w14:paraId="4F29DDC7" w14:textId="77777777" w:rsidR="00E96E2D" w:rsidRPr="00BC4504" w:rsidRDefault="00E96E2D" w:rsidP="00BA6657">
            <w:pPr>
              <w:rPr>
                <w:b/>
                <w:i w:val="0"/>
              </w:rPr>
            </w:pPr>
            <w:r>
              <w:rPr>
                <w:b/>
                <w:i w:val="0"/>
              </w:rPr>
              <w:t>11</w:t>
            </w:r>
          </w:p>
        </w:tc>
        <w:tc>
          <w:tcPr>
            <w:tcW w:w="5826" w:type="dxa"/>
          </w:tcPr>
          <w:p w14:paraId="142DE9F8" w14:textId="77777777" w:rsidR="00E96E2D" w:rsidRDefault="00E96E2D" w:rsidP="00BA6657">
            <w:pPr>
              <w:cnfStyle w:val="000000000000" w:firstRow="0" w:lastRow="0" w:firstColumn="0" w:lastColumn="0" w:oddVBand="0" w:evenVBand="0" w:oddHBand="0" w:evenHBand="0" w:firstRowFirstColumn="0" w:firstRowLastColumn="0" w:lastRowFirstColumn="0" w:lastRowLastColumn="0"/>
            </w:pPr>
            <w:r>
              <w:t>Begin UI Design for Flowchart</w:t>
            </w:r>
          </w:p>
        </w:tc>
        <w:tc>
          <w:tcPr>
            <w:tcW w:w="3192" w:type="dxa"/>
          </w:tcPr>
          <w:p w14:paraId="40759E4B" w14:textId="77777777" w:rsidR="00E96E2D" w:rsidRDefault="00E96E2D" w:rsidP="00BA6657">
            <w:pPr>
              <w:jc w:val="center"/>
              <w:cnfStyle w:val="000000000000" w:firstRow="0" w:lastRow="0" w:firstColumn="0" w:lastColumn="0" w:oddVBand="0" w:evenVBand="0" w:oddHBand="0" w:evenHBand="0" w:firstRowFirstColumn="0" w:firstRowLastColumn="0" w:lastRowFirstColumn="0" w:lastRowLastColumn="0"/>
            </w:pPr>
            <w:r>
              <w:t>8, 9</w:t>
            </w:r>
          </w:p>
        </w:tc>
      </w:tr>
      <w:tr w:rsidR="00E96E2D" w14:paraId="39582B71" w14:textId="77777777" w:rsidTr="00BA665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14:paraId="5A30E70D" w14:textId="77777777" w:rsidR="00E96E2D" w:rsidRPr="00BC4504" w:rsidRDefault="00E96E2D" w:rsidP="00BA6657">
            <w:pPr>
              <w:rPr>
                <w:b/>
                <w:i w:val="0"/>
              </w:rPr>
            </w:pPr>
            <w:r>
              <w:rPr>
                <w:b/>
                <w:i w:val="0"/>
              </w:rPr>
              <w:t>12</w:t>
            </w:r>
          </w:p>
        </w:tc>
        <w:tc>
          <w:tcPr>
            <w:tcW w:w="5826" w:type="dxa"/>
          </w:tcPr>
          <w:p w14:paraId="211CC38D" w14:textId="77777777" w:rsidR="00E96E2D" w:rsidRDefault="00E96E2D" w:rsidP="00BA6657">
            <w:pPr>
              <w:cnfStyle w:val="000000100000" w:firstRow="0" w:lastRow="0" w:firstColumn="0" w:lastColumn="0" w:oddVBand="0" w:evenVBand="0" w:oddHBand="1" w:evenHBand="0" w:firstRowFirstColumn="0" w:firstRowLastColumn="0" w:lastRowFirstColumn="0" w:lastRowLastColumn="0"/>
            </w:pPr>
            <w:r>
              <w:t>Implement Functions</w:t>
            </w:r>
          </w:p>
        </w:tc>
        <w:tc>
          <w:tcPr>
            <w:tcW w:w="3192" w:type="dxa"/>
          </w:tcPr>
          <w:p w14:paraId="6786CC4A" w14:textId="77777777" w:rsidR="00E96E2D" w:rsidRDefault="00E96E2D" w:rsidP="00BA6657">
            <w:pPr>
              <w:jc w:val="center"/>
              <w:cnfStyle w:val="000000100000" w:firstRow="0" w:lastRow="0" w:firstColumn="0" w:lastColumn="0" w:oddVBand="0" w:evenVBand="0" w:oddHBand="1" w:evenHBand="0" w:firstRowFirstColumn="0" w:firstRowLastColumn="0" w:lastRowFirstColumn="0" w:lastRowLastColumn="0"/>
            </w:pPr>
            <w:r>
              <w:t>8, 10, 11</w:t>
            </w:r>
          </w:p>
        </w:tc>
      </w:tr>
      <w:tr w:rsidR="00E96E2D" w14:paraId="478E0E05" w14:textId="77777777" w:rsidTr="00BA6657">
        <w:trPr>
          <w:trHeight w:val="305"/>
        </w:trPr>
        <w:tc>
          <w:tcPr>
            <w:cnfStyle w:val="001000000000" w:firstRow="0" w:lastRow="0" w:firstColumn="1" w:lastColumn="0" w:oddVBand="0" w:evenVBand="0" w:oddHBand="0" w:evenHBand="0" w:firstRowFirstColumn="0" w:firstRowLastColumn="0" w:lastRowFirstColumn="0" w:lastRowLastColumn="0"/>
            <w:tcW w:w="558" w:type="dxa"/>
          </w:tcPr>
          <w:p w14:paraId="068771DC" w14:textId="77777777" w:rsidR="00E96E2D" w:rsidRPr="00BC4504" w:rsidRDefault="00E96E2D" w:rsidP="00BA6657">
            <w:pPr>
              <w:rPr>
                <w:b/>
                <w:i w:val="0"/>
              </w:rPr>
            </w:pPr>
            <w:r>
              <w:rPr>
                <w:b/>
                <w:i w:val="0"/>
              </w:rPr>
              <w:t>13</w:t>
            </w:r>
          </w:p>
        </w:tc>
        <w:tc>
          <w:tcPr>
            <w:tcW w:w="5826" w:type="dxa"/>
          </w:tcPr>
          <w:p w14:paraId="1527B64D" w14:textId="77777777" w:rsidR="00E96E2D" w:rsidRPr="003276EC" w:rsidRDefault="00E96E2D" w:rsidP="00BA6657">
            <w:pPr>
              <w:cnfStyle w:val="000000000000" w:firstRow="0" w:lastRow="0" w:firstColumn="0" w:lastColumn="0" w:oddVBand="0" w:evenVBand="0" w:oddHBand="0" w:evenHBand="0" w:firstRowFirstColumn="0" w:firstRowLastColumn="0" w:lastRowFirstColumn="0" w:lastRowLastColumn="0"/>
            </w:pPr>
            <w:r>
              <w:t>Initial Testing</w:t>
            </w:r>
          </w:p>
        </w:tc>
        <w:tc>
          <w:tcPr>
            <w:tcW w:w="3192" w:type="dxa"/>
          </w:tcPr>
          <w:p w14:paraId="2F897659" w14:textId="77777777" w:rsidR="00E96E2D" w:rsidRDefault="00E96E2D" w:rsidP="00BA6657">
            <w:pPr>
              <w:jc w:val="center"/>
              <w:cnfStyle w:val="000000000000" w:firstRow="0" w:lastRow="0" w:firstColumn="0" w:lastColumn="0" w:oddVBand="0" w:evenVBand="0" w:oddHBand="0" w:evenHBand="0" w:firstRowFirstColumn="0" w:firstRowLastColumn="0" w:lastRowFirstColumn="0" w:lastRowLastColumn="0"/>
            </w:pPr>
            <w:r>
              <w:t>8, 12</w:t>
            </w:r>
          </w:p>
        </w:tc>
      </w:tr>
      <w:tr w:rsidR="00E96E2D" w14:paraId="213FE609" w14:textId="77777777" w:rsidTr="00BA665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14:paraId="2FBCBFEB" w14:textId="77777777" w:rsidR="00E96E2D" w:rsidRPr="00BC4504" w:rsidRDefault="00E96E2D" w:rsidP="00BA6657">
            <w:pPr>
              <w:rPr>
                <w:b/>
                <w:i w:val="0"/>
              </w:rPr>
            </w:pPr>
          </w:p>
        </w:tc>
        <w:tc>
          <w:tcPr>
            <w:tcW w:w="5826" w:type="dxa"/>
          </w:tcPr>
          <w:p w14:paraId="771B55A3" w14:textId="77777777" w:rsidR="00E96E2D" w:rsidRPr="003276EC" w:rsidRDefault="00E96E2D" w:rsidP="00BA6657">
            <w:pPr>
              <w:cnfStyle w:val="000000100000" w:firstRow="0" w:lastRow="0" w:firstColumn="0" w:lastColumn="0" w:oddVBand="0" w:evenVBand="0" w:oddHBand="1" w:evenHBand="0" w:firstRowFirstColumn="0" w:firstRowLastColumn="0" w:lastRowFirstColumn="0" w:lastRowLastColumn="0"/>
              <w:rPr>
                <w:b/>
              </w:rPr>
            </w:pPr>
            <w:r>
              <w:rPr>
                <w:b/>
              </w:rPr>
              <w:t>Milestone: Implemented System Functionality</w:t>
            </w:r>
          </w:p>
        </w:tc>
        <w:tc>
          <w:tcPr>
            <w:tcW w:w="3192" w:type="dxa"/>
          </w:tcPr>
          <w:p w14:paraId="6EB1420D" w14:textId="77777777" w:rsidR="00E96E2D" w:rsidRDefault="00E96E2D" w:rsidP="00BA6657">
            <w:pPr>
              <w:jc w:val="center"/>
              <w:cnfStyle w:val="000000100000" w:firstRow="0" w:lastRow="0" w:firstColumn="0" w:lastColumn="0" w:oddVBand="0" w:evenVBand="0" w:oddHBand="1" w:evenHBand="0" w:firstRowFirstColumn="0" w:firstRowLastColumn="0" w:lastRowFirstColumn="0" w:lastRowLastColumn="0"/>
            </w:pPr>
          </w:p>
        </w:tc>
      </w:tr>
      <w:tr w:rsidR="00E96E2D" w14:paraId="6B770170" w14:textId="77777777" w:rsidTr="00BA6657">
        <w:trPr>
          <w:trHeight w:val="305"/>
        </w:trPr>
        <w:tc>
          <w:tcPr>
            <w:cnfStyle w:val="001000000000" w:firstRow="0" w:lastRow="0" w:firstColumn="1" w:lastColumn="0" w:oddVBand="0" w:evenVBand="0" w:oddHBand="0" w:evenHBand="0" w:firstRowFirstColumn="0" w:firstRowLastColumn="0" w:lastRowFirstColumn="0" w:lastRowLastColumn="0"/>
            <w:tcW w:w="558" w:type="dxa"/>
          </w:tcPr>
          <w:p w14:paraId="2B689DBE" w14:textId="77777777" w:rsidR="00E96E2D" w:rsidRPr="00BC4504" w:rsidRDefault="00E96E2D" w:rsidP="00BA6657">
            <w:pPr>
              <w:rPr>
                <w:b/>
                <w:i w:val="0"/>
              </w:rPr>
            </w:pPr>
            <w:r>
              <w:rPr>
                <w:b/>
                <w:i w:val="0"/>
              </w:rPr>
              <w:t>14</w:t>
            </w:r>
          </w:p>
        </w:tc>
        <w:tc>
          <w:tcPr>
            <w:tcW w:w="5826" w:type="dxa"/>
          </w:tcPr>
          <w:p w14:paraId="67785DE2" w14:textId="77777777" w:rsidR="00E96E2D" w:rsidRDefault="00E96E2D" w:rsidP="00BA6657">
            <w:pPr>
              <w:cnfStyle w:val="000000000000" w:firstRow="0" w:lastRow="0" w:firstColumn="0" w:lastColumn="0" w:oddVBand="0" w:evenVBand="0" w:oddHBand="0" w:evenHBand="0" w:firstRowFirstColumn="0" w:firstRowLastColumn="0" w:lastRowFirstColumn="0" w:lastRowLastColumn="0"/>
            </w:pPr>
            <w:r>
              <w:t>Finalize System Implementation</w:t>
            </w:r>
          </w:p>
        </w:tc>
        <w:tc>
          <w:tcPr>
            <w:tcW w:w="3192" w:type="dxa"/>
          </w:tcPr>
          <w:p w14:paraId="0FB69B78" w14:textId="77777777" w:rsidR="00E96E2D" w:rsidRDefault="00E96E2D" w:rsidP="00BA6657">
            <w:pPr>
              <w:jc w:val="center"/>
              <w:cnfStyle w:val="000000000000" w:firstRow="0" w:lastRow="0" w:firstColumn="0" w:lastColumn="0" w:oddVBand="0" w:evenVBand="0" w:oddHBand="0" w:evenHBand="0" w:firstRowFirstColumn="0" w:firstRowLastColumn="0" w:lastRowFirstColumn="0" w:lastRowLastColumn="0"/>
            </w:pPr>
            <w:r>
              <w:t>13</w:t>
            </w:r>
          </w:p>
        </w:tc>
      </w:tr>
      <w:tr w:rsidR="00E96E2D" w14:paraId="507F3EE3" w14:textId="77777777" w:rsidTr="00BA665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14:paraId="4F7F2464" w14:textId="77777777" w:rsidR="00E96E2D" w:rsidRPr="00BC4504" w:rsidRDefault="00E96E2D" w:rsidP="00BA6657">
            <w:pPr>
              <w:rPr>
                <w:b/>
                <w:i w:val="0"/>
              </w:rPr>
            </w:pPr>
            <w:r>
              <w:rPr>
                <w:b/>
                <w:i w:val="0"/>
              </w:rPr>
              <w:t>15</w:t>
            </w:r>
          </w:p>
        </w:tc>
        <w:tc>
          <w:tcPr>
            <w:tcW w:w="5826" w:type="dxa"/>
          </w:tcPr>
          <w:p w14:paraId="5BA3F029" w14:textId="77777777" w:rsidR="00E96E2D" w:rsidRDefault="00E96E2D" w:rsidP="00BA6657">
            <w:pPr>
              <w:cnfStyle w:val="000000100000" w:firstRow="0" w:lastRow="0" w:firstColumn="0" w:lastColumn="0" w:oddVBand="0" w:evenVBand="0" w:oddHBand="1" w:evenHBand="0" w:firstRowFirstColumn="0" w:firstRowLastColumn="0" w:lastRowFirstColumn="0" w:lastRowLastColumn="0"/>
            </w:pPr>
            <w:r>
              <w:t>Functional Testing</w:t>
            </w:r>
          </w:p>
        </w:tc>
        <w:tc>
          <w:tcPr>
            <w:tcW w:w="3192" w:type="dxa"/>
          </w:tcPr>
          <w:p w14:paraId="3B413AF3" w14:textId="77777777" w:rsidR="00E96E2D" w:rsidRDefault="00E96E2D" w:rsidP="00BA6657">
            <w:pPr>
              <w:jc w:val="center"/>
              <w:cnfStyle w:val="000000100000" w:firstRow="0" w:lastRow="0" w:firstColumn="0" w:lastColumn="0" w:oddVBand="0" w:evenVBand="0" w:oddHBand="1" w:evenHBand="0" w:firstRowFirstColumn="0" w:firstRowLastColumn="0" w:lastRowFirstColumn="0" w:lastRowLastColumn="0"/>
            </w:pPr>
            <w:r>
              <w:t>13</w:t>
            </w:r>
          </w:p>
        </w:tc>
      </w:tr>
      <w:tr w:rsidR="00E96E2D" w14:paraId="2FEAE2CD" w14:textId="77777777" w:rsidTr="00BA6657">
        <w:trPr>
          <w:trHeight w:val="305"/>
        </w:trPr>
        <w:tc>
          <w:tcPr>
            <w:cnfStyle w:val="001000000000" w:firstRow="0" w:lastRow="0" w:firstColumn="1" w:lastColumn="0" w:oddVBand="0" w:evenVBand="0" w:oddHBand="0" w:evenHBand="0" w:firstRowFirstColumn="0" w:firstRowLastColumn="0" w:lastRowFirstColumn="0" w:lastRowLastColumn="0"/>
            <w:tcW w:w="558" w:type="dxa"/>
          </w:tcPr>
          <w:p w14:paraId="3C9C76A9" w14:textId="77777777" w:rsidR="00E96E2D" w:rsidRPr="00BC4504" w:rsidRDefault="00E96E2D" w:rsidP="00BA6657">
            <w:pPr>
              <w:rPr>
                <w:b/>
                <w:i w:val="0"/>
              </w:rPr>
            </w:pPr>
            <w:r>
              <w:rPr>
                <w:b/>
                <w:i w:val="0"/>
              </w:rPr>
              <w:t>16</w:t>
            </w:r>
          </w:p>
        </w:tc>
        <w:tc>
          <w:tcPr>
            <w:tcW w:w="5826" w:type="dxa"/>
          </w:tcPr>
          <w:p w14:paraId="59811652" w14:textId="77777777" w:rsidR="00E96E2D" w:rsidRDefault="00E96E2D" w:rsidP="00BA6657">
            <w:pPr>
              <w:cnfStyle w:val="000000000000" w:firstRow="0" w:lastRow="0" w:firstColumn="0" w:lastColumn="0" w:oddVBand="0" w:evenVBand="0" w:oddHBand="0" w:evenHBand="0" w:firstRowFirstColumn="0" w:firstRowLastColumn="0" w:lastRowFirstColumn="0" w:lastRowLastColumn="0"/>
            </w:pPr>
            <w:r>
              <w:t>Evaluate Test Results</w:t>
            </w:r>
          </w:p>
        </w:tc>
        <w:tc>
          <w:tcPr>
            <w:tcW w:w="3192" w:type="dxa"/>
          </w:tcPr>
          <w:p w14:paraId="48423B54" w14:textId="77777777" w:rsidR="00E96E2D" w:rsidRDefault="00E96E2D" w:rsidP="00BA6657">
            <w:pPr>
              <w:jc w:val="center"/>
              <w:cnfStyle w:val="000000000000" w:firstRow="0" w:lastRow="0" w:firstColumn="0" w:lastColumn="0" w:oddVBand="0" w:evenVBand="0" w:oddHBand="0" w:evenHBand="0" w:firstRowFirstColumn="0" w:firstRowLastColumn="0" w:lastRowFirstColumn="0" w:lastRowLastColumn="0"/>
            </w:pPr>
            <w:r>
              <w:t>14, 15</w:t>
            </w:r>
          </w:p>
        </w:tc>
      </w:tr>
      <w:tr w:rsidR="00E96E2D" w14:paraId="10B8F7F8" w14:textId="77777777" w:rsidTr="00BA665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14:paraId="610BB1C8" w14:textId="77777777" w:rsidR="00E96E2D" w:rsidRPr="00BC4504" w:rsidRDefault="00E96E2D" w:rsidP="00BA6657">
            <w:pPr>
              <w:rPr>
                <w:b/>
                <w:i w:val="0"/>
              </w:rPr>
            </w:pPr>
            <w:r>
              <w:rPr>
                <w:b/>
                <w:i w:val="0"/>
              </w:rPr>
              <w:t>17</w:t>
            </w:r>
          </w:p>
        </w:tc>
        <w:tc>
          <w:tcPr>
            <w:tcW w:w="5826" w:type="dxa"/>
          </w:tcPr>
          <w:p w14:paraId="18B0214C" w14:textId="77777777" w:rsidR="00E96E2D" w:rsidRDefault="00E96E2D" w:rsidP="00BA6657">
            <w:pPr>
              <w:cnfStyle w:val="000000100000" w:firstRow="0" w:lastRow="0" w:firstColumn="0" w:lastColumn="0" w:oddVBand="0" w:evenVBand="0" w:oddHBand="1" w:evenHBand="0" w:firstRowFirstColumn="0" w:firstRowLastColumn="0" w:lastRowFirstColumn="0" w:lastRowLastColumn="0"/>
            </w:pPr>
            <w:r>
              <w:t>Complete Final Documentation and Presentation</w:t>
            </w:r>
          </w:p>
        </w:tc>
        <w:tc>
          <w:tcPr>
            <w:tcW w:w="3192" w:type="dxa"/>
          </w:tcPr>
          <w:p w14:paraId="37FA19B5" w14:textId="77777777" w:rsidR="00E96E2D" w:rsidRDefault="00E96E2D" w:rsidP="00BA6657">
            <w:pPr>
              <w:jc w:val="center"/>
              <w:cnfStyle w:val="000000100000" w:firstRow="0" w:lastRow="0" w:firstColumn="0" w:lastColumn="0" w:oddVBand="0" w:evenVBand="0" w:oddHBand="1" w:evenHBand="0" w:firstRowFirstColumn="0" w:firstRowLastColumn="0" w:lastRowFirstColumn="0" w:lastRowLastColumn="0"/>
            </w:pPr>
            <w:r>
              <w:t>16</w:t>
            </w:r>
          </w:p>
        </w:tc>
      </w:tr>
      <w:tr w:rsidR="00E96E2D" w14:paraId="498A4F5B" w14:textId="77777777" w:rsidTr="00BA6657">
        <w:trPr>
          <w:trHeight w:val="305"/>
        </w:trPr>
        <w:tc>
          <w:tcPr>
            <w:cnfStyle w:val="001000000000" w:firstRow="0" w:lastRow="0" w:firstColumn="1" w:lastColumn="0" w:oddVBand="0" w:evenVBand="0" w:oddHBand="0" w:evenHBand="0" w:firstRowFirstColumn="0" w:firstRowLastColumn="0" w:lastRowFirstColumn="0" w:lastRowLastColumn="0"/>
            <w:tcW w:w="558" w:type="dxa"/>
          </w:tcPr>
          <w:p w14:paraId="230D95F3" w14:textId="77777777" w:rsidR="00E96E2D" w:rsidRPr="00BC4504" w:rsidRDefault="00E96E2D" w:rsidP="00BA6657">
            <w:pPr>
              <w:rPr>
                <w:b/>
                <w:i w:val="0"/>
              </w:rPr>
            </w:pPr>
          </w:p>
        </w:tc>
        <w:tc>
          <w:tcPr>
            <w:tcW w:w="5826" w:type="dxa"/>
          </w:tcPr>
          <w:p w14:paraId="5B3E4F3C" w14:textId="77777777" w:rsidR="00E96E2D" w:rsidRPr="00A13E82" w:rsidRDefault="00E96E2D" w:rsidP="00BA6657">
            <w:pPr>
              <w:cnfStyle w:val="000000000000" w:firstRow="0" w:lastRow="0" w:firstColumn="0" w:lastColumn="0" w:oddVBand="0" w:evenVBand="0" w:oddHBand="0" w:evenHBand="0" w:firstRowFirstColumn="0" w:firstRowLastColumn="0" w:lastRowFirstColumn="0" w:lastRowLastColumn="0"/>
              <w:rPr>
                <w:b/>
              </w:rPr>
            </w:pPr>
            <w:r>
              <w:rPr>
                <w:b/>
              </w:rPr>
              <w:t>Milestone: System Complete</w:t>
            </w:r>
          </w:p>
        </w:tc>
        <w:tc>
          <w:tcPr>
            <w:tcW w:w="3192" w:type="dxa"/>
          </w:tcPr>
          <w:p w14:paraId="0072A756" w14:textId="77777777" w:rsidR="00E96E2D" w:rsidRDefault="00E96E2D" w:rsidP="00BA6657">
            <w:pPr>
              <w:jc w:val="center"/>
              <w:cnfStyle w:val="000000000000" w:firstRow="0" w:lastRow="0" w:firstColumn="0" w:lastColumn="0" w:oddVBand="0" w:evenVBand="0" w:oddHBand="0" w:evenHBand="0" w:firstRowFirstColumn="0" w:firstRowLastColumn="0" w:lastRowFirstColumn="0" w:lastRowLastColumn="0"/>
            </w:pPr>
            <w:r>
              <w:t>17</w:t>
            </w:r>
          </w:p>
        </w:tc>
      </w:tr>
    </w:tbl>
    <w:p w14:paraId="552FA5BF" w14:textId="4EFD6C7E" w:rsidR="00340531" w:rsidRDefault="00E96E2D" w:rsidP="00E96E2D">
      <w:r>
        <w:rPr>
          <w:b/>
        </w:rPr>
        <w:t>Figure B:</w:t>
      </w:r>
      <w:r w:rsidR="00340531">
        <w:t xml:space="preserve"> Work Breakdown</w:t>
      </w:r>
    </w:p>
    <w:p w14:paraId="5E743075" w14:textId="77777777" w:rsidR="00E96E2D" w:rsidRDefault="00E96E2D" w:rsidP="00E96E2D">
      <w:pPr>
        <w:pStyle w:val="Heading2"/>
      </w:pPr>
      <w:bookmarkStart w:id="23" w:name="_Toc397725031"/>
    </w:p>
    <w:p w14:paraId="1FF67D56" w14:textId="77777777" w:rsidR="00340531" w:rsidRDefault="00340531" w:rsidP="00E96E2D">
      <w:pPr>
        <w:pStyle w:val="Heading2"/>
        <w:ind w:firstLine="360"/>
        <w:rPr>
          <w:rFonts w:ascii="Times New Roman" w:hAnsi="Times New Roman"/>
        </w:rPr>
      </w:pPr>
      <w:bookmarkStart w:id="24" w:name="_Toc405917625"/>
      <w:r>
        <w:t xml:space="preserve">Cost </w:t>
      </w:r>
      <w:r w:rsidRPr="00E96E2D">
        <w:t>Estimate</w:t>
      </w:r>
      <w:bookmarkEnd w:id="23"/>
      <w:bookmarkEnd w:id="24"/>
    </w:p>
    <w:p w14:paraId="4E3303C3" w14:textId="77777777" w:rsidR="00340531" w:rsidRDefault="00340531" w:rsidP="00340531"/>
    <w:p w14:paraId="16244089" w14:textId="77777777" w:rsidR="00340531" w:rsidRPr="00E96E2D" w:rsidRDefault="00340531" w:rsidP="00340531">
      <w:pPr>
        <w:ind w:left="720"/>
        <w:rPr>
          <w:sz w:val="22"/>
        </w:rPr>
      </w:pPr>
      <w:r w:rsidRPr="00E96E2D">
        <w:rPr>
          <w:sz w:val="22"/>
        </w:rPr>
        <w:t>The following table shows the cost estimate for developing project.</w:t>
      </w:r>
    </w:p>
    <w:p w14:paraId="07CC8271" w14:textId="77777777" w:rsidR="00340531" w:rsidRDefault="00340531" w:rsidP="00340531"/>
    <w:tbl>
      <w:tblPr>
        <w:tblStyle w:val="MediumGrid2-Accent2"/>
        <w:tblW w:w="0" w:type="auto"/>
        <w:tblLook w:val="04A0" w:firstRow="1" w:lastRow="0" w:firstColumn="1" w:lastColumn="0" w:noHBand="0" w:noVBand="1"/>
      </w:tblPr>
      <w:tblGrid>
        <w:gridCol w:w="3458"/>
        <w:gridCol w:w="3151"/>
        <w:gridCol w:w="2967"/>
      </w:tblGrid>
      <w:tr w:rsidR="00340531" w14:paraId="2F8C098E"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14:paraId="4BB4E525" w14:textId="77777777" w:rsidR="00340531" w:rsidRDefault="00340531" w:rsidP="007A5562">
            <w:r>
              <w:t>Item</w:t>
            </w:r>
          </w:p>
        </w:tc>
        <w:tc>
          <w:tcPr>
            <w:tcW w:w="3151" w:type="dxa"/>
          </w:tcPr>
          <w:p w14:paraId="75C789D7"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14:paraId="02FFEF4D"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Cost</w:t>
            </w:r>
          </w:p>
        </w:tc>
      </w:tr>
      <w:tr w:rsidR="00340531" w14:paraId="38CF9825"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14:paraId="2A57695A" w14:textId="77777777" w:rsidR="00340531" w:rsidRDefault="00340531" w:rsidP="007A5562">
            <w:pPr>
              <w:rPr>
                <w:b w:val="0"/>
              </w:rPr>
            </w:pPr>
            <w:r>
              <w:rPr>
                <w:b w:val="0"/>
              </w:rPr>
              <w:t>Human Resources</w:t>
            </w:r>
          </w:p>
        </w:tc>
        <w:tc>
          <w:tcPr>
            <w:tcW w:w="3151" w:type="dxa"/>
          </w:tcPr>
          <w:p w14:paraId="7671673A"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14:paraId="77920B7C"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0A6A266B"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14:paraId="0F0CA646" w14:textId="77777777" w:rsidR="00340531" w:rsidRDefault="00340531" w:rsidP="007A5562">
            <w:pPr>
              <w:rPr>
                <w:b w:val="0"/>
              </w:rPr>
            </w:pPr>
            <w:r>
              <w:rPr>
                <w:b w:val="0"/>
              </w:rPr>
              <w:t>Hardware Tools</w:t>
            </w:r>
          </w:p>
        </w:tc>
        <w:tc>
          <w:tcPr>
            <w:tcW w:w="3151" w:type="dxa"/>
          </w:tcPr>
          <w:p w14:paraId="7353954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14:paraId="6893D548"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5C7C327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14:paraId="255082A2" w14:textId="77777777" w:rsidR="00340531" w:rsidRDefault="00340531" w:rsidP="007A5562">
            <w:pPr>
              <w:rPr>
                <w:b w:val="0"/>
              </w:rPr>
            </w:pPr>
          </w:p>
        </w:tc>
        <w:tc>
          <w:tcPr>
            <w:tcW w:w="3151" w:type="dxa"/>
          </w:tcPr>
          <w:p w14:paraId="1CB03754"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14:paraId="2F474704"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7E6E6AA0"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14:paraId="23A8695A" w14:textId="77777777" w:rsidR="00340531" w:rsidRDefault="00340531" w:rsidP="007A5562">
            <w:pPr>
              <w:rPr>
                <w:b w:val="0"/>
              </w:rPr>
            </w:pPr>
            <w:r>
              <w:rPr>
                <w:b w:val="0"/>
              </w:rPr>
              <w:t>Software Tools</w:t>
            </w:r>
          </w:p>
        </w:tc>
        <w:tc>
          <w:tcPr>
            <w:tcW w:w="3151" w:type="dxa"/>
          </w:tcPr>
          <w:p w14:paraId="0EDE7A0A"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Yii</w:t>
            </w:r>
            <w:proofErr w:type="spellEnd"/>
            <w:r>
              <w:t xml:space="preserve"> Framework</w:t>
            </w:r>
          </w:p>
        </w:tc>
        <w:tc>
          <w:tcPr>
            <w:tcW w:w="2967" w:type="dxa"/>
          </w:tcPr>
          <w:p w14:paraId="07FC8B08"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207D4569"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14:paraId="6CFD6938" w14:textId="77777777" w:rsidR="00340531" w:rsidRDefault="00340531" w:rsidP="007A5562">
            <w:pPr>
              <w:rPr>
                <w:b w:val="0"/>
              </w:rPr>
            </w:pPr>
          </w:p>
        </w:tc>
        <w:tc>
          <w:tcPr>
            <w:tcW w:w="3151" w:type="dxa"/>
          </w:tcPr>
          <w:p w14:paraId="50BA752A"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2967" w:type="dxa"/>
          </w:tcPr>
          <w:p w14:paraId="1C2DB4C9"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25E25B51"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tcPr>
          <w:p w14:paraId="00DC7E14" w14:textId="77777777" w:rsidR="00340531" w:rsidRDefault="00340531" w:rsidP="007A5562">
            <w:pPr>
              <w:rPr>
                <w:b w:val="0"/>
              </w:rPr>
            </w:pPr>
          </w:p>
        </w:tc>
        <w:tc>
          <w:tcPr>
            <w:tcW w:w="3151" w:type="dxa"/>
          </w:tcPr>
          <w:p w14:paraId="25DD69D5"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14:paraId="3A31DC6F"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1AD524C7" w14:textId="77777777" w:rsidTr="007A556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14:paraId="77D5EB12" w14:textId="77777777" w:rsidR="00340531" w:rsidRDefault="00340531" w:rsidP="007A5562">
            <w:pPr>
              <w:rPr>
                <w:b w:val="0"/>
              </w:rPr>
            </w:pPr>
            <w:r>
              <w:rPr>
                <w:b w:val="0"/>
              </w:rPr>
              <w:t>Total cost</w:t>
            </w:r>
          </w:p>
        </w:tc>
        <w:tc>
          <w:tcPr>
            <w:tcW w:w="2967" w:type="dxa"/>
          </w:tcPr>
          <w:p w14:paraId="64A7F7AA"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bl>
    <w:p w14:paraId="157567A4" w14:textId="20E5E6B0" w:rsidR="00340531" w:rsidRDefault="00E96E2D" w:rsidP="00340531">
      <w:pPr>
        <w:spacing w:after="200"/>
      </w:pPr>
      <w:r>
        <w:rPr>
          <w:b/>
        </w:rPr>
        <w:t xml:space="preserve">Figure C: </w:t>
      </w:r>
      <w:r w:rsidR="00340531">
        <w:t>Cost Estimate</w:t>
      </w:r>
    </w:p>
    <w:p w14:paraId="5415C8AE" w14:textId="77777777" w:rsidR="00340531" w:rsidRDefault="00340531" w:rsidP="00340531">
      <w:pPr>
        <w:spacing w:after="200" w:line="276" w:lineRule="auto"/>
      </w:pPr>
      <w:r>
        <w:br w:type="page"/>
      </w:r>
    </w:p>
    <w:p w14:paraId="62C0ADB3" w14:textId="77777777" w:rsidR="00340531" w:rsidRDefault="00340531" w:rsidP="00E96E2D">
      <w:pPr>
        <w:pStyle w:val="Heading1"/>
        <w:rPr>
          <w:rFonts w:ascii="Times New Roman" w:hAnsi="Times New Roman"/>
        </w:rPr>
      </w:pPr>
      <w:bookmarkStart w:id="25" w:name="_Toc397725032"/>
      <w:bookmarkStart w:id="26" w:name="_Toc405917626"/>
      <w:r>
        <w:lastRenderedPageBreak/>
        <w:t>Proposed System Requirements</w:t>
      </w:r>
      <w:bookmarkEnd w:id="25"/>
      <w:bookmarkEnd w:id="26"/>
    </w:p>
    <w:p w14:paraId="14D49AD9" w14:textId="77777777" w:rsidR="00340531" w:rsidRDefault="00340531" w:rsidP="00340531"/>
    <w:p w14:paraId="3B45431C" w14:textId="77777777" w:rsidR="00340531" w:rsidRPr="00E96E2D" w:rsidRDefault="00340531" w:rsidP="00E96E2D">
      <w:pPr>
        <w:spacing w:line="360" w:lineRule="auto"/>
        <w:ind w:firstLine="720"/>
        <w:rPr>
          <w:sz w:val="22"/>
        </w:rPr>
      </w:pPr>
      <w:r w:rsidRPr="00E96E2D">
        <w:rPr>
          <w:sz w:val="22"/>
        </w:rPr>
        <w:t>This chapter defines the functional requirement to be implemented in version 2.0 of the University Catalog Management System project. These requirements are described in terms of functional requirement</w:t>
      </w:r>
      <w:r w:rsidR="00600C3F" w:rsidRPr="00E96E2D">
        <w:rPr>
          <w:sz w:val="22"/>
        </w:rPr>
        <w:t>s</w:t>
      </w:r>
      <w:r w:rsidRPr="00E96E2D">
        <w:rPr>
          <w:sz w:val="22"/>
        </w:rPr>
        <w:t xml:space="preserve"> and their respective </w:t>
      </w:r>
      <w:r w:rsidR="00710D32" w:rsidRPr="00E96E2D">
        <w:rPr>
          <w:sz w:val="22"/>
        </w:rPr>
        <w:t>nonfunctional</w:t>
      </w:r>
      <w:r w:rsidRPr="00E96E2D">
        <w:rPr>
          <w:sz w:val="22"/>
        </w:rPr>
        <w:t xml:space="preserve"> requirements.</w:t>
      </w:r>
    </w:p>
    <w:p w14:paraId="6B2C5F90" w14:textId="77777777" w:rsidR="00340531" w:rsidRPr="00E96E2D" w:rsidRDefault="00340531" w:rsidP="00E96E2D">
      <w:pPr>
        <w:pStyle w:val="Heading2"/>
        <w:ind w:firstLine="360"/>
      </w:pPr>
      <w:bookmarkStart w:id="27" w:name="_Toc397725033"/>
      <w:bookmarkStart w:id="28" w:name="_Toc405917627"/>
      <w:r w:rsidRPr="00E96E2D">
        <w:t>Functional Requirements</w:t>
      </w:r>
      <w:bookmarkEnd w:id="27"/>
      <w:bookmarkEnd w:id="28"/>
      <w:r w:rsidRPr="00E96E2D">
        <w:tab/>
      </w:r>
    </w:p>
    <w:p w14:paraId="205B01B7" w14:textId="77777777" w:rsidR="00340531" w:rsidRDefault="00340531" w:rsidP="00340531"/>
    <w:p w14:paraId="5E5D7A42" w14:textId="73059150" w:rsidR="006D72DB" w:rsidRPr="00E96E2D" w:rsidRDefault="006D72DB" w:rsidP="00E96E2D">
      <w:pPr>
        <w:spacing w:line="360" w:lineRule="auto"/>
        <w:ind w:left="720"/>
        <w:rPr>
          <w:sz w:val="22"/>
          <w:szCs w:val="22"/>
        </w:rPr>
      </w:pPr>
      <w:r w:rsidRPr="00E96E2D">
        <w:rPr>
          <w:sz w:val="22"/>
          <w:szCs w:val="22"/>
        </w:rPr>
        <w:t xml:space="preserve">Below are the functional requirements for the v2.0 of the Catalog </w:t>
      </w:r>
      <w:r w:rsidR="00675022" w:rsidRPr="00E96E2D">
        <w:rPr>
          <w:sz w:val="22"/>
          <w:szCs w:val="22"/>
        </w:rPr>
        <w:t>Management</w:t>
      </w:r>
      <w:r w:rsidRPr="00E96E2D">
        <w:rPr>
          <w:sz w:val="22"/>
          <w:szCs w:val="22"/>
        </w:rPr>
        <w:t xml:space="preserve"> System.</w:t>
      </w:r>
    </w:p>
    <w:p w14:paraId="43281955" w14:textId="77777777" w:rsidR="006D72DB" w:rsidRPr="00E96E2D" w:rsidRDefault="006D72DB" w:rsidP="00E96E2D">
      <w:pPr>
        <w:spacing w:line="360" w:lineRule="auto"/>
        <w:ind w:left="720"/>
        <w:rPr>
          <w:sz w:val="22"/>
          <w:szCs w:val="22"/>
        </w:rPr>
      </w:pPr>
    </w:p>
    <w:p w14:paraId="3AD3CD16" w14:textId="1ECBD83A" w:rsidR="006D72DB" w:rsidRPr="00E96E2D" w:rsidRDefault="00E96E2D" w:rsidP="00E96E2D">
      <w:pPr>
        <w:spacing w:line="360" w:lineRule="auto"/>
        <w:ind w:left="720"/>
        <w:rPr>
          <w:sz w:val="22"/>
          <w:szCs w:val="22"/>
        </w:rPr>
      </w:pPr>
      <w:r>
        <w:rPr>
          <w:sz w:val="22"/>
          <w:szCs w:val="22"/>
        </w:rPr>
        <w:t>The system shall allow…</w:t>
      </w:r>
    </w:p>
    <w:p w14:paraId="6A6F9C6E" w14:textId="77777777" w:rsidR="006D72DB" w:rsidRPr="00E96E2D" w:rsidRDefault="006D72DB" w:rsidP="00E96E2D">
      <w:pPr>
        <w:spacing w:line="360" w:lineRule="auto"/>
        <w:ind w:left="720"/>
        <w:rPr>
          <w:b/>
          <w:sz w:val="22"/>
          <w:szCs w:val="22"/>
        </w:rPr>
      </w:pPr>
      <w:r w:rsidRPr="00E96E2D">
        <w:rPr>
          <w:b/>
          <w:sz w:val="22"/>
          <w:szCs w:val="22"/>
        </w:rPr>
        <w:t>Allow advisors to create prospective catalogs</w:t>
      </w:r>
    </w:p>
    <w:p w14:paraId="56D12730" w14:textId="77777777" w:rsidR="006D72DB" w:rsidRPr="00E96E2D" w:rsidRDefault="006D72DB"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orm to be filled must be easy to follow when filling up.</w:t>
      </w:r>
    </w:p>
    <w:p w14:paraId="30D9469D" w14:textId="77777777" w:rsidR="006D72DB" w:rsidRPr="00E96E2D" w:rsidRDefault="006D72DB"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1A76B746" w14:textId="77777777" w:rsidR="006D72DB" w:rsidRPr="00E96E2D" w:rsidRDefault="006D72DB"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Data must be save within 3s seconds.</w:t>
      </w:r>
    </w:p>
    <w:p w14:paraId="5761C1C9" w14:textId="77777777" w:rsidR="006D72DB" w:rsidRPr="00E96E2D" w:rsidRDefault="006D72DB"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5C540F30" w14:textId="77777777" w:rsidR="00276FAF" w:rsidRPr="00E96E2D" w:rsidRDefault="00276FAF" w:rsidP="00E96E2D">
      <w:pPr>
        <w:spacing w:line="360" w:lineRule="auto"/>
        <w:ind w:left="660"/>
        <w:contextualSpacing/>
        <w:rPr>
          <w:rFonts w:eastAsia="Calibri"/>
          <w:b/>
          <w:sz w:val="22"/>
          <w:szCs w:val="22"/>
        </w:rPr>
      </w:pPr>
      <w:r w:rsidRPr="00E96E2D">
        <w:rPr>
          <w:rFonts w:eastAsia="Calibri"/>
          <w:b/>
          <w:sz w:val="22"/>
          <w:szCs w:val="22"/>
        </w:rPr>
        <w:t>Allow advisors to propose prospective catalogs</w:t>
      </w:r>
    </w:p>
    <w:p w14:paraId="1FD7961B" w14:textId="77777777" w:rsidR="00276FAF" w:rsidRPr="00E96E2D" w:rsidRDefault="00276FAF"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2CA65257" w14:textId="77777777" w:rsidR="00276FAF" w:rsidRPr="00E96E2D" w:rsidRDefault="00276FAF"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03B1A6DB" w14:textId="77777777" w:rsidR="00276FAF" w:rsidRPr="00E96E2D" w:rsidRDefault="00276FAF"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Data must be save within 5s seconds.</w:t>
      </w:r>
    </w:p>
    <w:p w14:paraId="515ACB77" w14:textId="77777777" w:rsidR="00276FAF" w:rsidRPr="00E96E2D" w:rsidRDefault="00276FAF"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771599EA" w14:textId="77777777" w:rsidR="00992A54" w:rsidRPr="00E96E2D" w:rsidRDefault="00992A54" w:rsidP="00E96E2D">
      <w:pPr>
        <w:spacing w:line="360" w:lineRule="auto"/>
        <w:ind w:left="660"/>
        <w:rPr>
          <w:b/>
          <w:sz w:val="22"/>
          <w:szCs w:val="22"/>
        </w:rPr>
      </w:pPr>
      <w:r w:rsidRPr="00E96E2D">
        <w:rPr>
          <w:b/>
          <w:sz w:val="22"/>
          <w:szCs w:val="22"/>
        </w:rPr>
        <w:t>Allow admin to accept prospective catalogs</w:t>
      </w:r>
    </w:p>
    <w:p w14:paraId="12BE9581"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347A3421"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4F2EADA7"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Data must be save within 5s seconds.</w:t>
      </w:r>
    </w:p>
    <w:p w14:paraId="4CC8CD70"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4E7E1F7F" w14:textId="77777777" w:rsidR="00992A54" w:rsidRPr="00E96E2D" w:rsidRDefault="00992A54" w:rsidP="00E96E2D">
      <w:pPr>
        <w:spacing w:line="360" w:lineRule="auto"/>
        <w:ind w:left="660"/>
        <w:rPr>
          <w:b/>
          <w:sz w:val="22"/>
          <w:szCs w:val="22"/>
        </w:rPr>
      </w:pPr>
      <w:r w:rsidRPr="00E96E2D">
        <w:rPr>
          <w:b/>
          <w:sz w:val="22"/>
          <w:szCs w:val="22"/>
        </w:rPr>
        <w:t>Allow admin to reject prospective catalogs</w:t>
      </w:r>
    </w:p>
    <w:p w14:paraId="578B34DC"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1277C114"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1736D7FC"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Data must be save within 5s seconds.</w:t>
      </w:r>
    </w:p>
    <w:p w14:paraId="2E08AF79"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1E406F07" w14:textId="77777777" w:rsidR="00992A54" w:rsidRPr="00E96E2D" w:rsidRDefault="00992A54" w:rsidP="00E96E2D">
      <w:pPr>
        <w:spacing w:line="360" w:lineRule="auto"/>
        <w:ind w:left="660"/>
        <w:rPr>
          <w:b/>
          <w:sz w:val="22"/>
          <w:szCs w:val="22"/>
        </w:rPr>
      </w:pPr>
      <w:r w:rsidRPr="00E96E2D">
        <w:rPr>
          <w:b/>
          <w:sz w:val="22"/>
          <w:szCs w:val="22"/>
        </w:rPr>
        <w:t>Allow admin to view prospective catalogs</w:t>
      </w:r>
    </w:p>
    <w:p w14:paraId="28F0309E"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2185E568"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lastRenderedPageBreak/>
        <w:t>Reliability</w:t>
      </w:r>
      <w:r w:rsidRPr="00E96E2D">
        <w:rPr>
          <w:sz w:val="22"/>
          <w:szCs w:val="22"/>
        </w:rPr>
        <w:t>: System must work flawlessly 99% of the time.</w:t>
      </w:r>
    </w:p>
    <w:p w14:paraId="28BE8F9D"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Catalog must be displayed save within 5s seconds.</w:t>
      </w:r>
    </w:p>
    <w:p w14:paraId="319842CB"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39472789" w14:textId="3D22FF14" w:rsidR="00992A54" w:rsidRPr="00E96E2D" w:rsidRDefault="00992A54" w:rsidP="00E96E2D">
      <w:pPr>
        <w:spacing w:line="360" w:lineRule="auto"/>
        <w:ind w:left="660"/>
        <w:rPr>
          <w:b/>
          <w:sz w:val="22"/>
          <w:szCs w:val="22"/>
        </w:rPr>
      </w:pPr>
      <w:r w:rsidRPr="00E96E2D">
        <w:rPr>
          <w:b/>
          <w:sz w:val="22"/>
          <w:szCs w:val="22"/>
        </w:rPr>
        <w:t xml:space="preserve">Allow </w:t>
      </w:r>
      <w:r w:rsidR="002D5109" w:rsidRPr="00E96E2D">
        <w:rPr>
          <w:b/>
          <w:sz w:val="22"/>
          <w:szCs w:val="22"/>
        </w:rPr>
        <w:t xml:space="preserve">admin and students to view </w:t>
      </w:r>
      <w:r w:rsidR="00495AE3" w:rsidRPr="00E96E2D">
        <w:rPr>
          <w:b/>
          <w:sz w:val="22"/>
          <w:szCs w:val="22"/>
        </w:rPr>
        <w:t>track</w:t>
      </w:r>
      <w:r w:rsidR="002D5109" w:rsidRPr="00E96E2D">
        <w:rPr>
          <w:b/>
          <w:sz w:val="22"/>
          <w:szCs w:val="22"/>
        </w:rPr>
        <w:t xml:space="preserve"> flowchart</w:t>
      </w:r>
    </w:p>
    <w:p w14:paraId="79C478AD"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015670C0"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6C301870"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Flowchart must be displayed save within 5s seconds.</w:t>
      </w:r>
    </w:p>
    <w:p w14:paraId="0C2684B7"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5079DDDF" w14:textId="7858B57B" w:rsidR="00495AE3" w:rsidRPr="00E96E2D" w:rsidRDefault="00495AE3" w:rsidP="00E96E2D">
      <w:pPr>
        <w:spacing w:line="360" w:lineRule="auto"/>
        <w:ind w:left="660"/>
        <w:rPr>
          <w:b/>
          <w:sz w:val="22"/>
          <w:szCs w:val="22"/>
        </w:rPr>
      </w:pPr>
      <w:r w:rsidRPr="00E96E2D">
        <w:rPr>
          <w:b/>
          <w:sz w:val="22"/>
          <w:szCs w:val="22"/>
        </w:rPr>
        <w:t>Allow admin and students to view group flowchart</w:t>
      </w:r>
    </w:p>
    <w:p w14:paraId="6E41A2FA" w14:textId="77777777" w:rsidR="00495AE3" w:rsidRPr="00E96E2D" w:rsidRDefault="00495AE3"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67165165" w14:textId="77777777" w:rsidR="00495AE3" w:rsidRPr="00E96E2D" w:rsidRDefault="00495AE3"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5E3D8434" w14:textId="77777777" w:rsidR="00495AE3" w:rsidRPr="00E96E2D" w:rsidRDefault="00495AE3"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Flowchart must be displayed save within 5s seconds.</w:t>
      </w:r>
    </w:p>
    <w:p w14:paraId="7905AA09" w14:textId="77777777" w:rsidR="00495AE3" w:rsidRPr="00E96E2D" w:rsidRDefault="00495AE3"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695911BB" w14:textId="31E40438" w:rsidR="00495AE3" w:rsidRPr="00E96E2D" w:rsidRDefault="00495AE3" w:rsidP="00E96E2D">
      <w:pPr>
        <w:spacing w:line="360" w:lineRule="auto"/>
        <w:ind w:left="660"/>
        <w:rPr>
          <w:b/>
          <w:sz w:val="22"/>
          <w:szCs w:val="22"/>
        </w:rPr>
      </w:pPr>
      <w:r w:rsidRPr="00E96E2D">
        <w:rPr>
          <w:b/>
          <w:sz w:val="22"/>
          <w:szCs w:val="22"/>
        </w:rPr>
        <w:t>Allow admin and students to view set flowchart</w:t>
      </w:r>
    </w:p>
    <w:p w14:paraId="190A1385" w14:textId="77777777" w:rsidR="00495AE3" w:rsidRPr="00E96E2D" w:rsidRDefault="00495AE3"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329B8DF7" w14:textId="77777777" w:rsidR="00495AE3" w:rsidRPr="00E96E2D" w:rsidRDefault="00495AE3"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14A1FC7F" w14:textId="77777777" w:rsidR="00495AE3" w:rsidRPr="00E96E2D" w:rsidRDefault="00495AE3"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Flowchart must be displayed save within 5s seconds.</w:t>
      </w:r>
    </w:p>
    <w:p w14:paraId="25605DB8" w14:textId="77777777" w:rsidR="00495AE3" w:rsidRPr="00E96E2D" w:rsidRDefault="00495AE3"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3CBE2172" w14:textId="77777777" w:rsidR="00992A54" w:rsidRPr="00E96E2D" w:rsidRDefault="00992A54" w:rsidP="00E96E2D">
      <w:pPr>
        <w:spacing w:line="360" w:lineRule="auto"/>
        <w:ind w:left="660"/>
        <w:rPr>
          <w:b/>
          <w:sz w:val="22"/>
          <w:szCs w:val="22"/>
        </w:rPr>
      </w:pPr>
      <w:r w:rsidRPr="00E96E2D">
        <w:rPr>
          <w:b/>
          <w:sz w:val="22"/>
          <w:szCs w:val="22"/>
        </w:rPr>
        <w:t xml:space="preserve">Allow </w:t>
      </w:r>
      <w:r w:rsidR="002D5109" w:rsidRPr="00E96E2D">
        <w:rPr>
          <w:b/>
          <w:sz w:val="22"/>
          <w:szCs w:val="22"/>
        </w:rPr>
        <w:t>admin to alter flowchart track layout</w:t>
      </w:r>
    </w:p>
    <w:p w14:paraId="6515D865"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121B8D8F"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46126BE2"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Flowchart must be displayed save within 5s seconds.</w:t>
      </w:r>
    </w:p>
    <w:p w14:paraId="4BC19B23"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5D6965FB" w14:textId="77777777" w:rsidR="00992A54" w:rsidRPr="00E96E2D" w:rsidRDefault="00992A54" w:rsidP="00E96E2D">
      <w:pPr>
        <w:spacing w:line="360" w:lineRule="auto"/>
        <w:ind w:left="660"/>
        <w:rPr>
          <w:b/>
          <w:sz w:val="22"/>
          <w:szCs w:val="22"/>
        </w:rPr>
      </w:pPr>
      <w:r w:rsidRPr="00E96E2D">
        <w:rPr>
          <w:b/>
          <w:sz w:val="22"/>
          <w:szCs w:val="22"/>
        </w:rPr>
        <w:t xml:space="preserve">Allow </w:t>
      </w:r>
      <w:r w:rsidR="002D5109" w:rsidRPr="00E96E2D">
        <w:rPr>
          <w:b/>
          <w:sz w:val="22"/>
          <w:szCs w:val="22"/>
        </w:rPr>
        <w:t>admin to alter flowchart group layout</w:t>
      </w:r>
    </w:p>
    <w:p w14:paraId="2F7A26FA"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7C3601A9"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3EEA9D1E"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Flowchart must be displayed save within 5s seconds.</w:t>
      </w:r>
    </w:p>
    <w:p w14:paraId="499A50F4"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40207E4D" w14:textId="77777777" w:rsidR="00992A54" w:rsidRPr="00E96E2D" w:rsidRDefault="00992A54" w:rsidP="00E96E2D">
      <w:pPr>
        <w:spacing w:line="360" w:lineRule="auto"/>
        <w:ind w:left="660"/>
        <w:rPr>
          <w:b/>
          <w:sz w:val="22"/>
          <w:szCs w:val="22"/>
        </w:rPr>
      </w:pPr>
      <w:r w:rsidRPr="00E96E2D">
        <w:rPr>
          <w:b/>
          <w:sz w:val="22"/>
          <w:szCs w:val="22"/>
        </w:rPr>
        <w:t xml:space="preserve">Allow </w:t>
      </w:r>
      <w:r w:rsidR="002D5109" w:rsidRPr="00E96E2D">
        <w:rPr>
          <w:b/>
          <w:sz w:val="22"/>
          <w:szCs w:val="22"/>
        </w:rPr>
        <w:t>admin to alter flowchart set layout</w:t>
      </w:r>
    </w:p>
    <w:p w14:paraId="399A2BC3"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6A8D9EDF"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lastRenderedPageBreak/>
        <w:t>Reliability</w:t>
      </w:r>
      <w:r w:rsidRPr="00E96E2D">
        <w:rPr>
          <w:sz w:val="22"/>
          <w:szCs w:val="22"/>
        </w:rPr>
        <w:t>: System must work flawlessly 99% of the time.</w:t>
      </w:r>
    </w:p>
    <w:p w14:paraId="5614B258"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Flowchart must be displayed save within 5s seconds.</w:t>
      </w:r>
    </w:p>
    <w:p w14:paraId="730AB1EF"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7C59011A" w14:textId="77777777" w:rsidR="00992A54" w:rsidRPr="00E96E2D" w:rsidRDefault="00992A54" w:rsidP="00E96E2D">
      <w:pPr>
        <w:spacing w:line="360" w:lineRule="auto"/>
        <w:ind w:left="660"/>
        <w:rPr>
          <w:b/>
          <w:sz w:val="22"/>
          <w:szCs w:val="22"/>
        </w:rPr>
      </w:pPr>
      <w:r w:rsidRPr="00E96E2D">
        <w:rPr>
          <w:b/>
          <w:sz w:val="22"/>
          <w:szCs w:val="22"/>
        </w:rPr>
        <w:t xml:space="preserve">Allow </w:t>
      </w:r>
      <w:r w:rsidR="002D5109" w:rsidRPr="00E96E2D">
        <w:rPr>
          <w:b/>
          <w:sz w:val="22"/>
          <w:szCs w:val="22"/>
        </w:rPr>
        <w:t>advisor to create prospective course</w:t>
      </w:r>
    </w:p>
    <w:p w14:paraId="7D8C3635"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07088186"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6C5DA54E"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new prospective course form must be displayed save within 5s seconds.</w:t>
      </w:r>
    </w:p>
    <w:p w14:paraId="5F9B80F1"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6BAE950F" w14:textId="77777777" w:rsidR="00992A54" w:rsidRPr="00E96E2D" w:rsidRDefault="00992A54" w:rsidP="00E96E2D">
      <w:pPr>
        <w:spacing w:line="360" w:lineRule="auto"/>
        <w:ind w:left="660"/>
        <w:rPr>
          <w:b/>
          <w:sz w:val="22"/>
          <w:szCs w:val="22"/>
        </w:rPr>
      </w:pPr>
      <w:r w:rsidRPr="00E96E2D">
        <w:rPr>
          <w:b/>
          <w:sz w:val="22"/>
          <w:szCs w:val="22"/>
        </w:rPr>
        <w:t xml:space="preserve">Allow </w:t>
      </w:r>
      <w:r w:rsidR="002D5109" w:rsidRPr="00E96E2D">
        <w:rPr>
          <w:b/>
          <w:sz w:val="22"/>
          <w:szCs w:val="22"/>
        </w:rPr>
        <w:t>advisor to create prospective set</w:t>
      </w:r>
    </w:p>
    <w:p w14:paraId="239955CA"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4C7CEB3E"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6F598096"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new prospective set form must be displayed save within 5s seconds.</w:t>
      </w:r>
    </w:p>
    <w:p w14:paraId="57A6FD3E"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3C4E0C04" w14:textId="77777777" w:rsidR="002D5109" w:rsidRPr="00E96E2D" w:rsidRDefault="002D5109" w:rsidP="00E96E2D">
      <w:pPr>
        <w:spacing w:line="360" w:lineRule="auto"/>
        <w:ind w:left="660"/>
        <w:rPr>
          <w:b/>
          <w:sz w:val="22"/>
          <w:szCs w:val="22"/>
        </w:rPr>
      </w:pPr>
      <w:r w:rsidRPr="00E96E2D">
        <w:rPr>
          <w:b/>
          <w:sz w:val="22"/>
          <w:szCs w:val="22"/>
        </w:rPr>
        <w:t>Allow advisor to create prospective group</w:t>
      </w:r>
    </w:p>
    <w:p w14:paraId="192FBCCA"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576A41DC"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226D82C5"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new prospective group form must be displayed save within 5s seconds.</w:t>
      </w:r>
    </w:p>
    <w:p w14:paraId="5E3E7DFB"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1E73EBCA" w14:textId="77777777" w:rsidR="002D5109" w:rsidRPr="00E96E2D" w:rsidRDefault="002D5109" w:rsidP="00E96E2D">
      <w:pPr>
        <w:spacing w:line="360" w:lineRule="auto"/>
        <w:ind w:left="660"/>
        <w:rPr>
          <w:b/>
          <w:sz w:val="22"/>
          <w:szCs w:val="22"/>
        </w:rPr>
      </w:pPr>
      <w:r w:rsidRPr="00E96E2D">
        <w:rPr>
          <w:b/>
          <w:sz w:val="22"/>
          <w:szCs w:val="22"/>
        </w:rPr>
        <w:t>Allow advisor to create prospective minor</w:t>
      </w:r>
    </w:p>
    <w:p w14:paraId="6029638C"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2EDCD06C"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68347B8D"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new prospective minor form must be displayed save within 5s seconds.</w:t>
      </w:r>
    </w:p>
    <w:p w14:paraId="4074B287"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57F1CADF" w14:textId="77777777" w:rsidR="002D5109" w:rsidRPr="00E96E2D" w:rsidRDefault="002D5109" w:rsidP="00E96E2D">
      <w:pPr>
        <w:spacing w:line="360" w:lineRule="auto"/>
        <w:ind w:left="660"/>
        <w:rPr>
          <w:b/>
          <w:sz w:val="22"/>
          <w:szCs w:val="22"/>
        </w:rPr>
      </w:pPr>
      <w:r w:rsidRPr="00E96E2D">
        <w:rPr>
          <w:b/>
          <w:sz w:val="22"/>
          <w:szCs w:val="22"/>
        </w:rPr>
        <w:t>Allow advisor to create prospective track</w:t>
      </w:r>
    </w:p>
    <w:p w14:paraId="7200A114"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1D3074D4"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66FEA688"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new prospective track form must be displayed save within 5s seconds.</w:t>
      </w:r>
    </w:p>
    <w:p w14:paraId="52478E1D"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1E23DF28" w14:textId="77777777" w:rsidR="002D5109" w:rsidRPr="00E96E2D" w:rsidRDefault="002D5109" w:rsidP="00E96E2D">
      <w:pPr>
        <w:spacing w:line="360" w:lineRule="auto"/>
        <w:ind w:left="660"/>
        <w:rPr>
          <w:b/>
          <w:sz w:val="22"/>
          <w:szCs w:val="22"/>
        </w:rPr>
      </w:pPr>
      <w:r w:rsidRPr="00E96E2D">
        <w:rPr>
          <w:b/>
          <w:sz w:val="22"/>
          <w:szCs w:val="22"/>
        </w:rPr>
        <w:t>Allow advisor to create prospective certificate</w:t>
      </w:r>
    </w:p>
    <w:p w14:paraId="6134B53B"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3E197F03"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lastRenderedPageBreak/>
        <w:t>Reliability</w:t>
      </w:r>
      <w:r w:rsidRPr="00E96E2D">
        <w:rPr>
          <w:sz w:val="22"/>
          <w:szCs w:val="22"/>
        </w:rPr>
        <w:t>: System must work flawlessly 99% of the time.</w:t>
      </w:r>
    </w:p>
    <w:p w14:paraId="732A631D"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new prospective certificate form must be displayed save within 5s seconds.</w:t>
      </w:r>
    </w:p>
    <w:p w14:paraId="3C294540"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16526984" w14:textId="77777777" w:rsidR="002D5109" w:rsidRPr="00E96E2D" w:rsidRDefault="002D5109" w:rsidP="00E96E2D">
      <w:pPr>
        <w:spacing w:line="360" w:lineRule="auto"/>
        <w:ind w:left="660"/>
        <w:rPr>
          <w:b/>
          <w:sz w:val="22"/>
          <w:szCs w:val="22"/>
        </w:rPr>
      </w:pPr>
      <w:r w:rsidRPr="00E96E2D">
        <w:rPr>
          <w:b/>
          <w:sz w:val="22"/>
          <w:szCs w:val="22"/>
        </w:rPr>
        <w:t>Allow advisor to create prospective major</w:t>
      </w:r>
    </w:p>
    <w:p w14:paraId="72A6A872"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7E98FFCB"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4E99FB9E"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new prospective major form must be displayed save within 5s seconds.</w:t>
      </w:r>
    </w:p>
    <w:p w14:paraId="0456B365"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0D2CD8C0" w14:textId="77777777" w:rsidR="002D5109" w:rsidRPr="00E96E2D" w:rsidRDefault="002D5109" w:rsidP="00E96E2D">
      <w:pPr>
        <w:spacing w:line="360" w:lineRule="auto"/>
        <w:ind w:left="660"/>
        <w:rPr>
          <w:b/>
          <w:sz w:val="22"/>
          <w:szCs w:val="22"/>
        </w:rPr>
      </w:pPr>
      <w:r w:rsidRPr="00E96E2D">
        <w:rPr>
          <w:b/>
          <w:sz w:val="22"/>
          <w:szCs w:val="22"/>
        </w:rPr>
        <w:t>Allow advisor to edit prospective course</w:t>
      </w:r>
    </w:p>
    <w:p w14:paraId="0C83F3ED"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3D318B16"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30B1A97A"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editable prospective course form loaded with current content must be displayed save within 5s seconds.</w:t>
      </w:r>
    </w:p>
    <w:p w14:paraId="2ABF8909"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10F8DE56" w14:textId="77777777" w:rsidR="002D5109" w:rsidRPr="00E96E2D" w:rsidRDefault="002D5109" w:rsidP="00E96E2D">
      <w:pPr>
        <w:spacing w:line="360" w:lineRule="auto"/>
        <w:ind w:left="660"/>
        <w:rPr>
          <w:b/>
          <w:sz w:val="22"/>
          <w:szCs w:val="22"/>
        </w:rPr>
      </w:pPr>
      <w:r w:rsidRPr="00E96E2D">
        <w:rPr>
          <w:b/>
          <w:sz w:val="22"/>
          <w:szCs w:val="22"/>
        </w:rPr>
        <w:t>Allow advisor to edit prospective set</w:t>
      </w:r>
    </w:p>
    <w:p w14:paraId="36764855"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72C1BC78"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0D682E66"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editable prospective set form loaded with current content must be displayed save within 5s seconds.</w:t>
      </w:r>
    </w:p>
    <w:p w14:paraId="70C8BA9F"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5FAC4F1C" w14:textId="77777777" w:rsidR="002D5109" w:rsidRPr="00E96E2D" w:rsidRDefault="002D5109" w:rsidP="00E96E2D">
      <w:pPr>
        <w:spacing w:line="360" w:lineRule="auto"/>
        <w:ind w:left="660"/>
        <w:rPr>
          <w:b/>
          <w:sz w:val="22"/>
          <w:szCs w:val="22"/>
        </w:rPr>
      </w:pPr>
      <w:r w:rsidRPr="00E96E2D">
        <w:rPr>
          <w:b/>
          <w:sz w:val="22"/>
          <w:szCs w:val="22"/>
        </w:rPr>
        <w:t>Allow advisor to edit prospective group</w:t>
      </w:r>
    </w:p>
    <w:p w14:paraId="7063CDFE"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3FE28DE6"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716A7782"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editable prospective group form loaded with current content must be displayed save within 5s seconds.</w:t>
      </w:r>
    </w:p>
    <w:p w14:paraId="1C77B6F5"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37B28AE1" w14:textId="77777777" w:rsidR="002D5109" w:rsidRPr="00E96E2D" w:rsidRDefault="002D5109" w:rsidP="00E96E2D">
      <w:pPr>
        <w:spacing w:line="360" w:lineRule="auto"/>
        <w:ind w:left="660"/>
        <w:rPr>
          <w:b/>
          <w:sz w:val="22"/>
          <w:szCs w:val="22"/>
        </w:rPr>
      </w:pPr>
      <w:r w:rsidRPr="00E96E2D">
        <w:rPr>
          <w:b/>
          <w:sz w:val="22"/>
          <w:szCs w:val="22"/>
        </w:rPr>
        <w:t>Allow advisor to edit prospective minor</w:t>
      </w:r>
    </w:p>
    <w:p w14:paraId="5786A437"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6356C0F3"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1235047E"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lastRenderedPageBreak/>
        <w:t>Performance</w:t>
      </w:r>
      <w:r w:rsidRPr="00E96E2D">
        <w:rPr>
          <w:sz w:val="22"/>
          <w:szCs w:val="22"/>
        </w:rPr>
        <w:t>: editable prospective minor form loaded with current content must be displayed save within 5s seconds.</w:t>
      </w:r>
    </w:p>
    <w:p w14:paraId="16FA23ED"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1540FFE2" w14:textId="77777777" w:rsidR="002D5109" w:rsidRPr="00E96E2D" w:rsidRDefault="002D5109" w:rsidP="00E96E2D">
      <w:pPr>
        <w:spacing w:line="360" w:lineRule="auto"/>
        <w:ind w:left="660"/>
        <w:rPr>
          <w:b/>
          <w:sz w:val="22"/>
          <w:szCs w:val="22"/>
        </w:rPr>
      </w:pPr>
      <w:r w:rsidRPr="00E96E2D">
        <w:rPr>
          <w:b/>
          <w:sz w:val="22"/>
          <w:szCs w:val="22"/>
        </w:rPr>
        <w:t>Allow advisor to edit prospective track</w:t>
      </w:r>
    </w:p>
    <w:p w14:paraId="79A55132"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5628F209"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7BDA1B4F"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editable prospective track form loaded with current content must be displayed save within 5s seconds.</w:t>
      </w:r>
    </w:p>
    <w:p w14:paraId="79568FF2"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08DD26A3" w14:textId="77777777" w:rsidR="002D5109" w:rsidRPr="00E96E2D" w:rsidRDefault="002D5109" w:rsidP="00E96E2D">
      <w:pPr>
        <w:spacing w:line="360" w:lineRule="auto"/>
        <w:ind w:left="660"/>
        <w:rPr>
          <w:b/>
          <w:sz w:val="22"/>
          <w:szCs w:val="22"/>
        </w:rPr>
      </w:pPr>
      <w:r w:rsidRPr="00E96E2D">
        <w:rPr>
          <w:b/>
          <w:sz w:val="22"/>
          <w:szCs w:val="22"/>
        </w:rPr>
        <w:t>Allow advisor to edit prospective certificate</w:t>
      </w:r>
    </w:p>
    <w:p w14:paraId="271FE819"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0E17D95B"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43FA3C78"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editable prospective certificate form loaded with current content must be displayed save within 5s seconds.</w:t>
      </w:r>
    </w:p>
    <w:p w14:paraId="71EE9B36"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69C55BBA" w14:textId="77777777" w:rsidR="002D5109" w:rsidRPr="00E96E2D" w:rsidRDefault="002D5109" w:rsidP="00E96E2D">
      <w:pPr>
        <w:spacing w:line="360" w:lineRule="auto"/>
        <w:ind w:left="660"/>
        <w:rPr>
          <w:b/>
          <w:sz w:val="22"/>
          <w:szCs w:val="22"/>
        </w:rPr>
      </w:pPr>
      <w:r w:rsidRPr="00E96E2D">
        <w:rPr>
          <w:b/>
          <w:sz w:val="22"/>
          <w:szCs w:val="22"/>
        </w:rPr>
        <w:t>Allow advisor to edit prospective major</w:t>
      </w:r>
    </w:p>
    <w:p w14:paraId="535CEB2D"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2EB6F9D0"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3C9A5995"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editable prospective major form loaded with current content must be displayed save within 5s seconds.</w:t>
      </w:r>
    </w:p>
    <w:p w14:paraId="086B8BBD" w14:textId="77777777" w:rsidR="006D72DB"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20DC86A3" w14:textId="77777777" w:rsidR="007827C0" w:rsidRDefault="007827C0" w:rsidP="007827C0">
      <w:pPr>
        <w:pStyle w:val="ListParagraph"/>
        <w:spacing w:after="200" w:line="276" w:lineRule="auto"/>
        <w:ind w:left="1440"/>
      </w:pPr>
    </w:p>
    <w:p w14:paraId="40240ED1" w14:textId="77777777" w:rsidR="00E96E2D" w:rsidRDefault="00E96E2D" w:rsidP="007827C0">
      <w:pPr>
        <w:pStyle w:val="ListParagraph"/>
        <w:spacing w:after="200" w:line="276" w:lineRule="auto"/>
        <w:ind w:left="1440"/>
      </w:pPr>
    </w:p>
    <w:p w14:paraId="63FFDA73" w14:textId="77777777" w:rsidR="00E96E2D" w:rsidRDefault="00E96E2D" w:rsidP="007827C0">
      <w:pPr>
        <w:pStyle w:val="ListParagraph"/>
        <w:spacing w:after="200" w:line="276" w:lineRule="auto"/>
        <w:ind w:left="1440"/>
      </w:pPr>
    </w:p>
    <w:p w14:paraId="696C66EF" w14:textId="77777777" w:rsidR="00E96E2D" w:rsidRDefault="00E96E2D" w:rsidP="007827C0">
      <w:pPr>
        <w:pStyle w:val="ListParagraph"/>
        <w:spacing w:after="200" w:line="276" w:lineRule="auto"/>
        <w:ind w:left="1440"/>
      </w:pPr>
    </w:p>
    <w:p w14:paraId="7EB5D402" w14:textId="77777777" w:rsidR="00E96E2D" w:rsidRDefault="00E96E2D" w:rsidP="007827C0">
      <w:pPr>
        <w:pStyle w:val="ListParagraph"/>
        <w:spacing w:after="200" w:line="276" w:lineRule="auto"/>
        <w:ind w:left="1440"/>
      </w:pPr>
    </w:p>
    <w:p w14:paraId="2093543A" w14:textId="77777777" w:rsidR="00E96E2D" w:rsidRDefault="00E96E2D" w:rsidP="007827C0">
      <w:pPr>
        <w:pStyle w:val="ListParagraph"/>
        <w:spacing w:after="200" w:line="276" w:lineRule="auto"/>
        <w:ind w:left="1440"/>
      </w:pPr>
    </w:p>
    <w:p w14:paraId="4F130684" w14:textId="77777777" w:rsidR="00E96E2D" w:rsidRDefault="00E96E2D" w:rsidP="007827C0">
      <w:pPr>
        <w:pStyle w:val="ListParagraph"/>
        <w:spacing w:after="200" w:line="276" w:lineRule="auto"/>
        <w:ind w:left="1440"/>
      </w:pPr>
    </w:p>
    <w:p w14:paraId="27EDE0CD" w14:textId="77777777" w:rsidR="00E96E2D" w:rsidRDefault="00E96E2D" w:rsidP="007827C0">
      <w:pPr>
        <w:pStyle w:val="ListParagraph"/>
        <w:spacing w:after="200" w:line="276" w:lineRule="auto"/>
        <w:ind w:left="1440"/>
      </w:pPr>
    </w:p>
    <w:p w14:paraId="6BD5F30F" w14:textId="77777777" w:rsidR="00E96E2D" w:rsidRDefault="00E96E2D" w:rsidP="007827C0">
      <w:pPr>
        <w:pStyle w:val="ListParagraph"/>
        <w:spacing w:after="200" w:line="276" w:lineRule="auto"/>
        <w:ind w:left="1440"/>
      </w:pPr>
    </w:p>
    <w:p w14:paraId="09DA7772" w14:textId="77777777" w:rsidR="00E96E2D" w:rsidRDefault="00E96E2D" w:rsidP="007827C0">
      <w:pPr>
        <w:pStyle w:val="ListParagraph"/>
        <w:spacing w:after="200" w:line="276" w:lineRule="auto"/>
        <w:ind w:left="1440"/>
      </w:pPr>
    </w:p>
    <w:p w14:paraId="1D250098" w14:textId="77777777" w:rsidR="00E96E2D" w:rsidRDefault="00E96E2D" w:rsidP="007827C0">
      <w:pPr>
        <w:pStyle w:val="ListParagraph"/>
        <w:spacing w:after="200" w:line="276" w:lineRule="auto"/>
        <w:ind w:left="1440"/>
      </w:pPr>
    </w:p>
    <w:p w14:paraId="4725DECD" w14:textId="77777777" w:rsidR="00340531" w:rsidRPr="00BD457F" w:rsidRDefault="00340531" w:rsidP="00E96E2D">
      <w:pPr>
        <w:pStyle w:val="Heading2"/>
        <w:ind w:firstLine="360"/>
        <w:rPr>
          <w:rFonts w:ascii="Times New Roman" w:hAnsi="Times New Roman"/>
        </w:rPr>
      </w:pPr>
      <w:bookmarkStart w:id="29" w:name="_Toc397725034"/>
      <w:bookmarkStart w:id="30" w:name="_Toc405917628"/>
      <w:r w:rsidRPr="00BD457F">
        <w:lastRenderedPageBreak/>
        <w:t>Analysis of the System Requirements</w:t>
      </w:r>
      <w:bookmarkEnd w:id="29"/>
      <w:bookmarkEnd w:id="30"/>
    </w:p>
    <w:p w14:paraId="12E1322C" w14:textId="77777777" w:rsidR="00340531" w:rsidRDefault="00340531" w:rsidP="00340531">
      <w:pPr>
        <w:rPr>
          <w:highlight w:val="yellow"/>
        </w:rPr>
      </w:pPr>
    </w:p>
    <w:p w14:paraId="7E2A8458" w14:textId="26BEA622" w:rsidR="00E96E2D" w:rsidRPr="00E96E2D" w:rsidRDefault="00BD457F" w:rsidP="00E96E2D">
      <w:pPr>
        <w:spacing w:line="360" w:lineRule="auto"/>
        <w:ind w:firstLine="720"/>
        <w:rPr>
          <w:sz w:val="22"/>
        </w:rPr>
      </w:pPr>
      <w:r w:rsidRPr="00E96E2D">
        <w:rPr>
          <w:sz w:val="22"/>
        </w:rPr>
        <w:t>This section contains scenarios for some system requirements as well as the different model</w:t>
      </w:r>
      <w:r w:rsidR="00600C3F" w:rsidRPr="00E96E2D">
        <w:rPr>
          <w:sz w:val="22"/>
        </w:rPr>
        <w:t>s</w:t>
      </w:r>
      <w:r w:rsidRPr="00E96E2D">
        <w:rPr>
          <w:sz w:val="22"/>
        </w:rPr>
        <w:t xml:space="preserve"> related to the requirements such as </w:t>
      </w:r>
      <w:r w:rsidR="00600C3F" w:rsidRPr="00E96E2D">
        <w:rPr>
          <w:sz w:val="22"/>
        </w:rPr>
        <w:t>use</w:t>
      </w:r>
      <w:r w:rsidRPr="00E96E2D">
        <w:rPr>
          <w:sz w:val="22"/>
        </w:rPr>
        <w:t xml:space="preserve"> case model, static model, and dynamic model.</w:t>
      </w:r>
    </w:p>
    <w:p w14:paraId="305EE8A7" w14:textId="77777777" w:rsidR="00340531" w:rsidRDefault="00340531" w:rsidP="00E96E2D">
      <w:pPr>
        <w:pStyle w:val="Heading2"/>
        <w:ind w:firstLine="360"/>
      </w:pPr>
      <w:bookmarkStart w:id="31" w:name="_Toc397725035"/>
      <w:bookmarkStart w:id="32" w:name="_Toc405917629"/>
      <w:r w:rsidRPr="00E96E2D">
        <w:t>Scenarios</w:t>
      </w:r>
      <w:bookmarkEnd w:id="31"/>
      <w:bookmarkEnd w:id="32"/>
    </w:p>
    <w:p w14:paraId="44102489" w14:textId="77777777" w:rsidR="00BD457F" w:rsidRDefault="00BD457F" w:rsidP="00BD457F"/>
    <w:p w14:paraId="3A567BC1" w14:textId="77777777" w:rsidR="00BD457F" w:rsidRPr="00E96E2D" w:rsidRDefault="00BD457F" w:rsidP="00E96E2D">
      <w:pPr>
        <w:spacing w:line="360" w:lineRule="auto"/>
        <w:ind w:firstLine="360"/>
        <w:rPr>
          <w:sz w:val="22"/>
        </w:rPr>
      </w:pPr>
      <w:r w:rsidRPr="00E96E2D">
        <w:rPr>
          <w:sz w:val="22"/>
        </w:rPr>
        <w:t>This section contains the main scenario for the second version of the Catalog Management System.</w:t>
      </w:r>
    </w:p>
    <w:p w14:paraId="22D668BE" w14:textId="77777777" w:rsidR="00340531" w:rsidRPr="00E96E2D" w:rsidRDefault="00340531" w:rsidP="00E96E2D">
      <w:pPr>
        <w:spacing w:line="360" w:lineRule="auto"/>
        <w:rPr>
          <w:sz w:val="22"/>
        </w:rPr>
      </w:pPr>
    </w:p>
    <w:p w14:paraId="53C51846" w14:textId="1A1E167E" w:rsidR="00BD457F" w:rsidRPr="00E96E2D" w:rsidRDefault="00BD457F" w:rsidP="00E96E2D">
      <w:pPr>
        <w:spacing w:line="360" w:lineRule="auto"/>
        <w:jc w:val="both"/>
        <w:rPr>
          <w:b/>
          <w:sz w:val="22"/>
        </w:rPr>
      </w:pPr>
      <w:r w:rsidRPr="00E96E2D">
        <w:rPr>
          <w:b/>
          <w:sz w:val="22"/>
        </w:rPr>
        <w:t>Pro</w:t>
      </w:r>
      <w:r w:rsidR="00E96E2D">
        <w:rPr>
          <w:b/>
          <w:sz w:val="22"/>
        </w:rPr>
        <w:t>posing of a Prospective Catalog</w:t>
      </w:r>
    </w:p>
    <w:p w14:paraId="4B411351" w14:textId="0CE7928E" w:rsidR="00BD457F" w:rsidRPr="00E96E2D" w:rsidRDefault="00BD457F" w:rsidP="00E96E2D">
      <w:pPr>
        <w:spacing w:line="360" w:lineRule="auto"/>
        <w:ind w:firstLine="720"/>
        <w:jc w:val="both"/>
        <w:rPr>
          <w:sz w:val="22"/>
        </w:rPr>
      </w:pPr>
      <w:r w:rsidRPr="00E96E2D">
        <w:rPr>
          <w:sz w:val="22"/>
        </w:rPr>
        <w:t xml:space="preserve">The advisor user has the capability to propose changes in an active catalog as well as to add new information such as majors, minors, certificates, tracks, groups, sets, and courses. To make this possible, it is crucial that the user creates a prospective catalog he/she will work </w:t>
      </w:r>
      <w:r w:rsidR="00B61C1F" w:rsidRPr="00E96E2D">
        <w:rPr>
          <w:sz w:val="22"/>
        </w:rPr>
        <w:t xml:space="preserve">on (UCMSv2 - </w:t>
      </w:r>
      <w:r w:rsidRPr="00E96E2D">
        <w:rPr>
          <w:sz w:val="22"/>
        </w:rPr>
        <w:t>0001). After the creation of the catalog the user can access his/her catalog if and only if the catalog has not been proposed yet. The user can make use of the addition of new content (UCMSv2 – 00</w:t>
      </w:r>
      <w:r w:rsidR="00B61C1F" w:rsidRPr="00E96E2D">
        <w:rPr>
          <w:sz w:val="22"/>
        </w:rPr>
        <w:t>12</w:t>
      </w:r>
      <w:r w:rsidRPr="00E96E2D">
        <w:rPr>
          <w:sz w:val="22"/>
        </w:rPr>
        <w:t xml:space="preserve"> through UCSMv2 – 00</w:t>
      </w:r>
      <w:r w:rsidR="00B61C1F" w:rsidRPr="00E96E2D">
        <w:rPr>
          <w:sz w:val="22"/>
        </w:rPr>
        <w:t>18</w:t>
      </w:r>
      <w:r w:rsidRPr="00E96E2D">
        <w:rPr>
          <w:sz w:val="22"/>
        </w:rPr>
        <w:t>) and edit current information (UCMSv2 – 00</w:t>
      </w:r>
      <w:r w:rsidR="00B61C1F" w:rsidRPr="00E96E2D">
        <w:rPr>
          <w:sz w:val="22"/>
        </w:rPr>
        <w:t>19</w:t>
      </w:r>
      <w:r w:rsidRPr="00E96E2D">
        <w:rPr>
          <w:sz w:val="22"/>
        </w:rPr>
        <w:t xml:space="preserve"> through UCMSv2 – 00</w:t>
      </w:r>
      <w:r w:rsidR="00B61C1F" w:rsidRPr="00E96E2D">
        <w:rPr>
          <w:sz w:val="22"/>
        </w:rPr>
        <w:t>25</w:t>
      </w:r>
      <w:r w:rsidRPr="00E96E2D">
        <w:rPr>
          <w:sz w:val="22"/>
        </w:rPr>
        <w:t>) which will be information in the prospective catalog the user is creating. Once the user feels that necessary prospective changes to the catalogs have been made he/she can propose it (UCMSv2 – 00</w:t>
      </w:r>
      <w:r w:rsidR="00B61C1F" w:rsidRPr="00E96E2D">
        <w:rPr>
          <w:sz w:val="22"/>
        </w:rPr>
        <w:t>02</w:t>
      </w:r>
      <w:r w:rsidRPr="00E96E2D">
        <w:rPr>
          <w:sz w:val="22"/>
        </w:rPr>
        <w:t>) so that administrators can further review it.</w:t>
      </w:r>
    </w:p>
    <w:p w14:paraId="1A8ED4C2" w14:textId="77777777" w:rsidR="00BD457F" w:rsidRPr="00E96E2D" w:rsidRDefault="00BD457F" w:rsidP="00E96E2D">
      <w:pPr>
        <w:spacing w:line="360" w:lineRule="auto"/>
        <w:jc w:val="both"/>
        <w:rPr>
          <w:sz w:val="22"/>
        </w:rPr>
      </w:pPr>
    </w:p>
    <w:p w14:paraId="26585AE6" w14:textId="4C1F9B28" w:rsidR="00BD457F" w:rsidRPr="00E96E2D" w:rsidRDefault="00BD457F" w:rsidP="00E96E2D">
      <w:pPr>
        <w:spacing w:line="360" w:lineRule="auto"/>
        <w:jc w:val="both"/>
        <w:rPr>
          <w:b/>
          <w:sz w:val="22"/>
        </w:rPr>
      </w:pPr>
      <w:r w:rsidRPr="00E96E2D">
        <w:rPr>
          <w:b/>
          <w:sz w:val="22"/>
        </w:rPr>
        <w:t>Accepting and</w:t>
      </w:r>
      <w:r w:rsidR="00E96E2D">
        <w:rPr>
          <w:b/>
          <w:sz w:val="22"/>
        </w:rPr>
        <w:t xml:space="preserve"> Rejecting Prospective Catalogs</w:t>
      </w:r>
    </w:p>
    <w:p w14:paraId="26A3F71B" w14:textId="6CC80D8B" w:rsidR="00BD457F" w:rsidRPr="00E96E2D" w:rsidRDefault="00BD457F" w:rsidP="00E96E2D">
      <w:pPr>
        <w:spacing w:line="360" w:lineRule="auto"/>
        <w:ind w:firstLine="720"/>
        <w:jc w:val="both"/>
        <w:rPr>
          <w:sz w:val="22"/>
        </w:rPr>
      </w:pPr>
      <w:r w:rsidRPr="00E96E2D">
        <w:rPr>
          <w:sz w:val="22"/>
        </w:rPr>
        <w:t>Once a prospective catalog has been proposed, the administrator has the capability to view the changes (UCMSv2 – 00</w:t>
      </w:r>
      <w:r w:rsidR="00B61C1F" w:rsidRPr="00E96E2D">
        <w:rPr>
          <w:sz w:val="22"/>
        </w:rPr>
        <w:t>05</w:t>
      </w:r>
      <w:r w:rsidRPr="00E96E2D">
        <w:rPr>
          <w:sz w:val="22"/>
        </w:rPr>
        <w:t>).  The main purpose of viewing changes is that the administrator can either accept (UCMSv2 – 00</w:t>
      </w:r>
      <w:r w:rsidR="00B61C1F" w:rsidRPr="00E96E2D">
        <w:rPr>
          <w:sz w:val="22"/>
        </w:rPr>
        <w:t>04</w:t>
      </w:r>
      <w:r w:rsidRPr="00E96E2D">
        <w:rPr>
          <w:sz w:val="22"/>
        </w:rPr>
        <w:t>) or reject (UCMSv2 – 00</w:t>
      </w:r>
      <w:r w:rsidR="00B61C1F" w:rsidRPr="00E96E2D">
        <w:rPr>
          <w:sz w:val="22"/>
        </w:rPr>
        <w:t>03</w:t>
      </w:r>
      <w:r w:rsidRPr="00E96E2D">
        <w:rPr>
          <w:sz w:val="22"/>
        </w:rPr>
        <w:t>) the prospective catalog. If catalog has been accepted, the catalogs will become active; otherwise the advisor that proposed the catalog will have to keep working on the mentioned catalog.</w:t>
      </w:r>
    </w:p>
    <w:p w14:paraId="7B4BA092" w14:textId="77777777" w:rsidR="00BD457F" w:rsidRPr="00E96E2D" w:rsidRDefault="00BD457F" w:rsidP="00E96E2D">
      <w:pPr>
        <w:spacing w:line="360" w:lineRule="auto"/>
        <w:jc w:val="both"/>
        <w:rPr>
          <w:sz w:val="22"/>
        </w:rPr>
      </w:pPr>
    </w:p>
    <w:p w14:paraId="2563D365" w14:textId="73902D83" w:rsidR="00343A8B" w:rsidRPr="00E96E2D" w:rsidRDefault="00343A8B" w:rsidP="00E96E2D">
      <w:pPr>
        <w:spacing w:line="360" w:lineRule="auto"/>
        <w:jc w:val="both"/>
        <w:rPr>
          <w:b/>
          <w:sz w:val="22"/>
        </w:rPr>
      </w:pPr>
      <w:r w:rsidRPr="00E96E2D">
        <w:rPr>
          <w:b/>
          <w:sz w:val="22"/>
        </w:rPr>
        <w:t>Flowchart Generation and View</w:t>
      </w:r>
    </w:p>
    <w:p w14:paraId="6DC8F117" w14:textId="77777777" w:rsidR="00B7121B" w:rsidRPr="00E96E2D" w:rsidRDefault="00B7121B" w:rsidP="00E96E2D">
      <w:pPr>
        <w:spacing w:line="360" w:lineRule="auto"/>
        <w:ind w:firstLine="720"/>
        <w:jc w:val="both"/>
        <w:rPr>
          <w:sz w:val="22"/>
        </w:rPr>
      </w:pPr>
      <w:r w:rsidRPr="00E96E2D">
        <w:rPr>
          <w:sz w:val="22"/>
        </w:rPr>
        <w:t>The visualization of a program is an important feature for the CMS. Administrators and advisers have the capability to make changes to a track, group, or set chart. Changed can be made by dynamically making changes by dragging course elements (UCMSv2 – 0009 through UCMSv2 – 0011). All changes made are reloadable and used in related chart visualizations. Once all changes to the flowcharts have been made, all users have the capability to view the program flowchart (UCMSv2 – 0006 through UCMSv2 – UCMSv2 – 0008). If a flowchart does not exist in a database a default flowchart will be displayed with courses ordered by the number of pre-requisites they each have. Groups and sets will be ordered by their corresponding identification numbers in the system.</w:t>
      </w:r>
    </w:p>
    <w:p w14:paraId="161AD2BF" w14:textId="77777777" w:rsidR="00BD457F" w:rsidRPr="00BD457F" w:rsidRDefault="00BD457F" w:rsidP="00BD457F">
      <w:pPr>
        <w:ind w:left="1800"/>
      </w:pPr>
    </w:p>
    <w:p w14:paraId="1E13A3FC" w14:textId="77777777" w:rsidR="00340531" w:rsidRPr="0001062C" w:rsidRDefault="00340531" w:rsidP="0001062C">
      <w:pPr>
        <w:pStyle w:val="Heading2"/>
        <w:ind w:firstLine="360"/>
      </w:pPr>
      <w:bookmarkStart w:id="33" w:name="_Toc397725036"/>
      <w:bookmarkStart w:id="34" w:name="_Toc405917630"/>
      <w:r w:rsidRPr="0001062C">
        <w:t>Use Case Model</w:t>
      </w:r>
      <w:bookmarkEnd w:id="33"/>
      <w:bookmarkEnd w:id="34"/>
    </w:p>
    <w:p w14:paraId="7286C6AC" w14:textId="77777777" w:rsidR="00340531" w:rsidRDefault="00340531" w:rsidP="00340531"/>
    <w:p w14:paraId="5D05B3B0" w14:textId="3D7D1674" w:rsidR="00C62189" w:rsidRPr="0001062C" w:rsidRDefault="00C62189" w:rsidP="0001062C">
      <w:pPr>
        <w:spacing w:line="360" w:lineRule="auto"/>
        <w:ind w:firstLine="720"/>
        <w:rPr>
          <w:sz w:val="22"/>
        </w:rPr>
      </w:pPr>
      <w:r w:rsidRPr="0001062C">
        <w:rPr>
          <w:sz w:val="22"/>
        </w:rPr>
        <w:t>Appendix B contains the Use Case diagrams with all use cases pertaining to the system. The use cases that have been included in the diagram are the ones that were implemented in the version 1.0 on the system as well as the use cases related to the functionalities that are implemented on the v2.0.</w:t>
      </w:r>
    </w:p>
    <w:p w14:paraId="3ECB444C" w14:textId="77777777" w:rsidR="00C62189" w:rsidRDefault="00C62189" w:rsidP="0001062C">
      <w:pPr>
        <w:spacing w:line="360" w:lineRule="auto"/>
        <w:ind w:firstLine="720"/>
        <w:rPr>
          <w:sz w:val="22"/>
        </w:rPr>
      </w:pPr>
      <w:r w:rsidRPr="0001062C">
        <w:rPr>
          <w:sz w:val="22"/>
        </w:rPr>
        <w:t>This diagram clearly shows the different actors that will be interacting with the system. These are super-admin, admin, advisor, student, and the guest of the system. Each of these actors is linked with his/her respective capabilities within the system.</w:t>
      </w:r>
    </w:p>
    <w:p w14:paraId="02D32321" w14:textId="77777777" w:rsidR="0001062C" w:rsidRPr="0001062C" w:rsidRDefault="0001062C" w:rsidP="0001062C">
      <w:pPr>
        <w:spacing w:line="360" w:lineRule="auto"/>
        <w:rPr>
          <w:sz w:val="22"/>
        </w:rPr>
      </w:pPr>
    </w:p>
    <w:p w14:paraId="1707FDE4" w14:textId="77777777" w:rsidR="00340531" w:rsidRPr="0001062C" w:rsidRDefault="00340531" w:rsidP="0001062C">
      <w:pPr>
        <w:pStyle w:val="Heading2"/>
      </w:pPr>
      <w:bookmarkStart w:id="35" w:name="_Toc397725037"/>
      <w:bookmarkStart w:id="36" w:name="_Toc405917631"/>
      <w:r w:rsidRPr="0001062C">
        <w:t>Static Model</w:t>
      </w:r>
      <w:bookmarkEnd w:id="35"/>
      <w:bookmarkEnd w:id="36"/>
    </w:p>
    <w:p w14:paraId="28A3C4FC" w14:textId="77777777" w:rsidR="00340531" w:rsidRDefault="00340531" w:rsidP="00340531"/>
    <w:p w14:paraId="2DC8B105" w14:textId="77777777" w:rsidR="009E402A" w:rsidRDefault="009E402A" w:rsidP="0001062C">
      <w:pPr>
        <w:spacing w:line="360" w:lineRule="auto"/>
        <w:ind w:firstLine="720"/>
        <w:rPr>
          <w:sz w:val="22"/>
        </w:rPr>
      </w:pPr>
      <w:r w:rsidRPr="0001062C">
        <w:rPr>
          <w:sz w:val="22"/>
        </w:rPr>
        <w:t xml:space="preserve">Appendix C shows some of the different class diagrams for the Catalog Management System.  These </w:t>
      </w:r>
      <w:r w:rsidR="00584A80" w:rsidRPr="0001062C">
        <w:rPr>
          <w:sz w:val="22"/>
        </w:rPr>
        <w:t>diagrams show the relationship between classes. The class diagrams provided in Appendix C are minimal due to space. On top of each class diagram, the name of diagram can be seen.</w:t>
      </w:r>
      <w:r w:rsidRPr="0001062C">
        <w:rPr>
          <w:sz w:val="22"/>
        </w:rPr>
        <w:t xml:space="preserve"> </w:t>
      </w:r>
    </w:p>
    <w:p w14:paraId="007E7C1B" w14:textId="77777777" w:rsidR="0001062C" w:rsidRPr="0001062C" w:rsidRDefault="0001062C" w:rsidP="0001062C">
      <w:pPr>
        <w:spacing w:line="360" w:lineRule="auto"/>
        <w:ind w:firstLine="720"/>
        <w:rPr>
          <w:sz w:val="22"/>
        </w:rPr>
      </w:pPr>
    </w:p>
    <w:p w14:paraId="073BCC82" w14:textId="77777777" w:rsidR="00340531" w:rsidRPr="0001062C" w:rsidRDefault="00340531" w:rsidP="0001062C">
      <w:pPr>
        <w:pStyle w:val="Heading2"/>
      </w:pPr>
      <w:bookmarkStart w:id="37" w:name="_Toc397725038"/>
      <w:bookmarkStart w:id="38" w:name="_Toc405917632"/>
      <w:r w:rsidRPr="0001062C">
        <w:t>Dynamic Model</w:t>
      </w:r>
      <w:bookmarkEnd w:id="37"/>
      <w:bookmarkEnd w:id="38"/>
    </w:p>
    <w:p w14:paraId="1C2159D7" w14:textId="77777777" w:rsidR="00C93193" w:rsidRDefault="00C93193" w:rsidP="00C93193"/>
    <w:p w14:paraId="468052F0" w14:textId="77777777" w:rsidR="00C93193" w:rsidRPr="0001062C" w:rsidRDefault="00C93193" w:rsidP="0001062C">
      <w:pPr>
        <w:spacing w:line="360" w:lineRule="auto"/>
        <w:ind w:firstLine="720"/>
        <w:rPr>
          <w:sz w:val="22"/>
        </w:rPr>
      </w:pPr>
      <w:r w:rsidRPr="0001062C">
        <w:rPr>
          <w:sz w:val="22"/>
        </w:rPr>
        <w:t xml:space="preserve">Appendix D shows the different sequence diagrams for the Catalog Management System.  These diagrams show the interaction among the objects as they are planned to occur when the system is in execution. On top of each sequence diagrams, its use case id is displayed as well as its name. </w:t>
      </w:r>
    </w:p>
    <w:p w14:paraId="43FAA61E" w14:textId="77777777" w:rsidR="00797620" w:rsidRDefault="00797620" w:rsidP="00797620"/>
    <w:p w14:paraId="01C39A14" w14:textId="77777777" w:rsidR="00340531" w:rsidRDefault="00340531" w:rsidP="00340531">
      <w:pPr>
        <w:spacing w:after="200" w:line="276" w:lineRule="auto"/>
      </w:pPr>
      <w:r>
        <w:br w:type="page"/>
      </w:r>
    </w:p>
    <w:p w14:paraId="47FAA830" w14:textId="77777777" w:rsidR="00340531" w:rsidRDefault="00340531" w:rsidP="0001062C">
      <w:pPr>
        <w:pStyle w:val="Heading1"/>
      </w:pPr>
      <w:bookmarkStart w:id="39" w:name="_Toc397725039"/>
      <w:bookmarkStart w:id="40" w:name="_Toc405917633"/>
      <w:r>
        <w:lastRenderedPageBreak/>
        <w:t>Glossary</w:t>
      </w:r>
      <w:bookmarkEnd w:id="39"/>
      <w:bookmarkEnd w:id="40"/>
    </w:p>
    <w:p w14:paraId="6F780706" w14:textId="77777777" w:rsidR="0001062C" w:rsidRPr="0001062C" w:rsidRDefault="0001062C" w:rsidP="0001062C"/>
    <w:p w14:paraId="521A43CD" w14:textId="77777777" w:rsidR="0001062C" w:rsidRPr="00B76070" w:rsidRDefault="0001062C" w:rsidP="0001062C">
      <w:pPr>
        <w:pStyle w:val="Heading3"/>
        <w:ind w:firstLine="720"/>
      </w:pPr>
      <w:bookmarkStart w:id="41" w:name="_Toc405917634"/>
      <w:r w:rsidRPr="000B63E7">
        <w:t>Definitions:</w:t>
      </w:r>
      <w:bookmarkEnd w:id="41"/>
    </w:p>
    <w:tbl>
      <w:tblPr>
        <w:tblStyle w:val="TableGridLight"/>
        <w:tblW w:w="9108" w:type="dxa"/>
        <w:tblInd w:w="468" w:type="dxa"/>
        <w:tblLook w:val="04A0" w:firstRow="1" w:lastRow="0" w:firstColumn="1" w:lastColumn="0" w:noHBand="0" w:noVBand="1"/>
      </w:tblPr>
      <w:tblGrid>
        <w:gridCol w:w="1764"/>
        <w:gridCol w:w="7344"/>
      </w:tblGrid>
      <w:tr w:rsidR="0001062C" w14:paraId="2E812520" w14:textId="77777777" w:rsidTr="00BA6657">
        <w:tc>
          <w:tcPr>
            <w:tcW w:w="1764" w:type="dxa"/>
          </w:tcPr>
          <w:p w14:paraId="54A7E903" w14:textId="77777777" w:rsidR="0001062C" w:rsidRPr="00DB0E08" w:rsidRDefault="0001062C" w:rsidP="00BA6657">
            <w:pPr>
              <w:rPr>
                <w:b/>
              </w:rPr>
            </w:pPr>
            <w:r w:rsidRPr="00DB0E08">
              <w:rPr>
                <w:b/>
              </w:rPr>
              <w:t>Administrator</w:t>
            </w:r>
          </w:p>
        </w:tc>
        <w:tc>
          <w:tcPr>
            <w:tcW w:w="7344" w:type="dxa"/>
          </w:tcPr>
          <w:p w14:paraId="48A2F440" w14:textId="77777777" w:rsidR="0001062C" w:rsidRDefault="0001062C" w:rsidP="00BA6657">
            <w:r>
              <w:t>Registered user with credentials. User has elevated privileges and can give access to other users.</w:t>
            </w:r>
          </w:p>
        </w:tc>
      </w:tr>
      <w:tr w:rsidR="0001062C" w14:paraId="4EECA871" w14:textId="77777777" w:rsidTr="00BA6657">
        <w:tc>
          <w:tcPr>
            <w:tcW w:w="1764" w:type="dxa"/>
          </w:tcPr>
          <w:p w14:paraId="2B7A095A" w14:textId="77777777" w:rsidR="0001062C" w:rsidRPr="00DB0E08" w:rsidRDefault="0001062C" w:rsidP="00BA6657">
            <w:pPr>
              <w:rPr>
                <w:b/>
              </w:rPr>
            </w:pPr>
            <w:r w:rsidRPr="00DB0E08">
              <w:rPr>
                <w:b/>
              </w:rPr>
              <w:t>Adviser</w:t>
            </w:r>
          </w:p>
        </w:tc>
        <w:tc>
          <w:tcPr>
            <w:tcW w:w="7344" w:type="dxa"/>
          </w:tcPr>
          <w:p w14:paraId="03C59B8A" w14:textId="77777777" w:rsidR="0001062C" w:rsidRDefault="0001062C" w:rsidP="00BA6657">
            <w:r>
              <w:t>Registered user with credentials. Adviser acts as a point of contact for students when they have questions with regards to their courses.</w:t>
            </w:r>
          </w:p>
        </w:tc>
      </w:tr>
      <w:tr w:rsidR="0001062C" w14:paraId="43DC688C" w14:textId="77777777" w:rsidTr="00BA6657">
        <w:tc>
          <w:tcPr>
            <w:tcW w:w="1764" w:type="dxa"/>
          </w:tcPr>
          <w:p w14:paraId="6806D070" w14:textId="77777777" w:rsidR="0001062C" w:rsidRPr="00DB0E08" w:rsidRDefault="0001062C" w:rsidP="00BA6657">
            <w:pPr>
              <w:rPr>
                <w:b/>
              </w:rPr>
            </w:pPr>
            <w:r w:rsidRPr="00DB0E08">
              <w:rPr>
                <w:b/>
              </w:rPr>
              <w:t>Catalog</w:t>
            </w:r>
          </w:p>
        </w:tc>
        <w:tc>
          <w:tcPr>
            <w:tcW w:w="7344" w:type="dxa"/>
          </w:tcPr>
          <w:p w14:paraId="68774D46" w14:textId="77777777" w:rsidR="0001062C" w:rsidRDefault="0001062C" w:rsidP="00BA6657">
            <w:r>
              <w:t>Catalog is a publication issued by the university each year that documents all degrees offered and their courses required for graduation.</w:t>
            </w:r>
          </w:p>
        </w:tc>
      </w:tr>
      <w:tr w:rsidR="0001062C" w14:paraId="59A536B8" w14:textId="77777777" w:rsidTr="00BA6657">
        <w:tc>
          <w:tcPr>
            <w:tcW w:w="1764" w:type="dxa"/>
          </w:tcPr>
          <w:p w14:paraId="79A38ED5" w14:textId="77777777" w:rsidR="0001062C" w:rsidRPr="00DB0E08" w:rsidRDefault="0001062C" w:rsidP="00BA6657">
            <w:pPr>
              <w:rPr>
                <w:b/>
              </w:rPr>
            </w:pPr>
            <w:r w:rsidRPr="00DB0E08">
              <w:rPr>
                <w:b/>
              </w:rPr>
              <w:t>Degree</w:t>
            </w:r>
          </w:p>
        </w:tc>
        <w:tc>
          <w:tcPr>
            <w:tcW w:w="7344" w:type="dxa"/>
          </w:tcPr>
          <w:p w14:paraId="12AB88A1" w14:textId="77777777" w:rsidR="0001062C" w:rsidRDefault="0001062C" w:rsidP="00BA6657">
            <w:r>
              <w:t>Associates, bachelors, masters, or doctorate level of education. We are focusing on undergraduate.</w:t>
            </w:r>
          </w:p>
        </w:tc>
      </w:tr>
      <w:tr w:rsidR="0001062C" w14:paraId="46F7713B" w14:textId="77777777" w:rsidTr="00BA6657">
        <w:tc>
          <w:tcPr>
            <w:tcW w:w="1764" w:type="dxa"/>
          </w:tcPr>
          <w:p w14:paraId="32310D75" w14:textId="77777777" w:rsidR="0001062C" w:rsidRDefault="0001062C" w:rsidP="00BA6657">
            <w:pPr>
              <w:rPr>
                <w:b/>
              </w:rPr>
            </w:pPr>
            <w:r>
              <w:rPr>
                <w:b/>
              </w:rPr>
              <w:t>Degree Granting Department</w:t>
            </w:r>
          </w:p>
        </w:tc>
        <w:tc>
          <w:tcPr>
            <w:tcW w:w="7344" w:type="dxa"/>
          </w:tcPr>
          <w:p w14:paraId="1EDE0877" w14:textId="77777777" w:rsidR="0001062C" w:rsidRDefault="0001062C" w:rsidP="00BA6657">
            <w:r>
              <w:t>A general governing body at FIU that is authorized to offer classes that teach the topics required for graduation with an undergraduate degree.</w:t>
            </w:r>
          </w:p>
        </w:tc>
      </w:tr>
      <w:tr w:rsidR="0001062C" w14:paraId="0155088F" w14:textId="77777777" w:rsidTr="00BA6657">
        <w:tc>
          <w:tcPr>
            <w:tcW w:w="1764" w:type="dxa"/>
          </w:tcPr>
          <w:p w14:paraId="1DBFC086" w14:textId="77777777" w:rsidR="0001062C" w:rsidRPr="00DB0E08" w:rsidRDefault="0001062C" w:rsidP="00BA6657">
            <w:pPr>
              <w:rPr>
                <w:b/>
              </w:rPr>
            </w:pPr>
            <w:r w:rsidRPr="00DB0E08">
              <w:rPr>
                <w:b/>
              </w:rPr>
              <w:t>Electives</w:t>
            </w:r>
          </w:p>
        </w:tc>
        <w:tc>
          <w:tcPr>
            <w:tcW w:w="7344" w:type="dxa"/>
          </w:tcPr>
          <w:p w14:paraId="60499138" w14:textId="77777777" w:rsidR="0001062C" w:rsidRDefault="0001062C" w:rsidP="00BA6657">
            <w:r>
              <w:t>Courses that are not required by the degree program but allow students to explore additional interests within their major.</w:t>
            </w:r>
          </w:p>
        </w:tc>
      </w:tr>
      <w:tr w:rsidR="0001062C" w14:paraId="4D2A6677" w14:textId="77777777" w:rsidTr="00BA6657">
        <w:tc>
          <w:tcPr>
            <w:tcW w:w="1764" w:type="dxa"/>
          </w:tcPr>
          <w:p w14:paraId="3636090D" w14:textId="77777777" w:rsidR="0001062C" w:rsidRPr="00DB0E08" w:rsidRDefault="0001062C" w:rsidP="00BA6657">
            <w:pPr>
              <w:rPr>
                <w:b/>
              </w:rPr>
            </w:pPr>
            <w:r w:rsidRPr="00DB0E08">
              <w:rPr>
                <w:b/>
              </w:rPr>
              <w:t>Lead Adviser</w:t>
            </w:r>
          </w:p>
        </w:tc>
        <w:tc>
          <w:tcPr>
            <w:tcW w:w="7344" w:type="dxa"/>
          </w:tcPr>
          <w:p w14:paraId="52060CEB" w14:textId="77777777" w:rsidR="0001062C" w:rsidRDefault="0001062C" w:rsidP="00BA6657">
            <w:r>
              <w:t>Registered user with credentials. Users will acts as administrators.</w:t>
            </w:r>
          </w:p>
        </w:tc>
      </w:tr>
      <w:tr w:rsidR="0001062C" w14:paraId="60015B7B" w14:textId="77777777" w:rsidTr="00BA6657">
        <w:tc>
          <w:tcPr>
            <w:tcW w:w="1764" w:type="dxa"/>
          </w:tcPr>
          <w:p w14:paraId="6EA9CDED" w14:textId="77777777" w:rsidR="0001062C" w:rsidRDefault="0001062C" w:rsidP="00BA6657">
            <w:pPr>
              <w:rPr>
                <w:b/>
              </w:rPr>
            </w:pPr>
            <w:r>
              <w:rPr>
                <w:b/>
              </w:rPr>
              <w:t>Lower Division</w:t>
            </w:r>
          </w:p>
        </w:tc>
        <w:tc>
          <w:tcPr>
            <w:tcW w:w="7344" w:type="dxa"/>
          </w:tcPr>
          <w:p w14:paraId="034DF01E" w14:textId="77777777" w:rsidR="0001062C" w:rsidRDefault="0001062C" w:rsidP="00BA6657">
            <w:r>
              <w:t xml:space="preserve">Lower division classes refers to a student’s first 60 credit hours </w:t>
            </w:r>
          </w:p>
        </w:tc>
      </w:tr>
      <w:tr w:rsidR="0001062C" w14:paraId="3434CD1E" w14:textId="77777777" w:rsidTr="00BA6657">
        <w:tc>
          <w:tcPr>
            <w:tcW w:w="1764" w:type="dxa"/>
          </w:tcPr>
          <w:p w14:paraId="2F1F5A73" w14:textId="77777777" w:rsidR="0001062C" w:rsidRPr="00DB0E08" w:rsidRDefault="0001062C" w:rsidP="00BA6657">
            <w:pPr>
              <w:rPr>
                <w:b/>
              </w:rPr>
            </w:pPr>
            <w:r w:rsidRPr="00DB0E08">
              <w:rPr>
                <w:b/>
              </w:rPr>
              <w:t>Major</w:t>
            </w:r>
          </w:p>
        </w:tc>
        <w:tc>
          <w:tcPr>
            <w:tcW w:w="7344" w:type="dxa"/>
          </w:tcPr>
          <w:p w14:paraId="60DDB34F" w14:textId="77777777" w:rsidR="0001062C" w:rsidRDefault="0001062C" w:rsidP="00BA6657">
            <w:r>
              <w:t>A major is a student’s desired focus of study.</w:t>
            </w:r>
          </w:p>
        </w:tc>
      </w:tr>
      <w:tr w:rsidR="0001062C" w14:paraId="7F30DBB0" w14:textId="77777777" w:rsidTr="00BA6657">
        <w:tc>
          <w:tcPr>
            <w:tcW w:w="1764" w:type="dxa"/>
          </w:tcPr>
          <w:p w14:paraId="68ADD58F" w14:textId="77777777" w:rsidR="0001062C" w:rsidRPr="009F2F78" w:rsidRDefault="0001062C" w:rsidP="00BA6657">
            <w:pPr>
              <w:rPr>
                <w:b/>
              </w:rPr>
            </w:pPr>
            <w:r>
              <w:rPr>
                <w:b/>
              </w:rPr>
              <w:t>Required</w:t>
            </w:r>
          </w:p>
        </w:tc>
        <w:tc>
          <w:tcPr>
            <w:tcW w:w="7344" w:type="dxa"/>
          </w:tcPr>
          <w:p w14:paraId="6FE6AABC" w14:textId="77777777" w:rsidR="0001062C" w:rsidRDefault="0001062C" w:rsidP="00BA6657">
            <w:r>
              <w:t>Classes that are required for a specific degree program.</w:t>
            </w:r>
          </w:p>
        </w:tc>
      </w:tr>
      <w:tr w:rsidR="0001062C" w14:paraId="64262113" w14:textId="77777777" w:rsidTr="00BA6657">
        <w:tc>
          <w:tcPr>
            <w:tcW w:w="1764" w:type="dxa"/>
          </w:tcPr>
          <w:p w14:paraId="1068F6A3" w14:textId="77777777" w:rsidR="0001062C" w:rsidRDefault="0001062C" w:rsidP="00BA6657">
            <w:pPr>
              <w:rPr>
                <w:b/>
              </w:rPr>
            </w:pPr>
            <w:r>
              <w:rPr>
                <w:b/>
              </w:rPr>
              <w:t>Sciences</w:t>
            </w:r>
          </w:p>
        </w:tc>
        <w:tc>
          <w:tcPr>
            <w:tcW w:w="7344" w:type="dxa"/>
          </w:tcPr>
          <w:p w14:paraId="25CA7CE5" w14:textId="77777777" w:rsidR="0001062C" w:rsidRDefault="0001062C" w:rsidP="00BA6657">
            <w:r>
              <w:t>Classes that are a focus on the core science topics such as physics.</w:t>
            </w:r>
          </w:p>
        </w:tc>
      </w:tr>
      <w:tr w:rsidR="0001062C" w14:paraId="1B2AC359" w14:textId="77777777" w:rsidTr="00BA6657">
        <w:tc>
          <w:tcPr>
            <w:tcW w:w="1764" w:type="dxa"/>
          </w:tcPr>
          <w:p w14:paraId="25CFC579" w14:textId="77777777" w:rsidR="0001062C" w:rsidRPr="00DB0E08" w:rsidRDefault="0001062C" w:rsidP="00BA6657">
            <w:pPr>
              <w:rPr>
                <w:b/>
              </w:rPr>
            </w:pPr>
            <w:r w:rsidRPr="00DB0E08">
              <w:rPr>
                <w:b/>
              </w:rPr>
              <w:t>Student</w:t>
            </w:r>
          </w:p>
        </w:tc>
        <w:tc>
          <w:tcPr>
            <w:tcW w:w="7344" w:type="dxa"/>
          </w:tcPr>
          <w:p w14:paraId="2ED77831" w14:textId="77777777" w:rsidR="0001062C" w:rsidRDefault="0001062C" w:rsidP="00BA6657">
            <w:r>
              <w:t>A student at FIU who can access the catalog systems to explore different degree paths.</w:t>
            </w:r>
          </w:p>
        </w:tc>
      </w:tr>
      <w:tr w:rsidR="0001062C" w14:paraId="18ACFAC6" w14:textId="77777777" w:rsidTr="00BA6657">
        <w:tc>
          <w:tcPr>
            <w:tcW w:w="1764" w:type="dxa"/>
          </w:tcPr>
          <w:p w14:paraId="5294F51D" w14:textId="77777777" w:rsidR="0001062C" w:rsidRDefault="0001062C" w:rsidP="00BA6657">
            <w:pPr>
              <w:rPr>
                <w:b/>
              </w:rPr>
            </w:pPr>
            <w:r>
              <w:rPr>
                <w:b/>
              </w:rPr>
              <w:t>Upper Division</w:t>
            </w:r>
          </w:p>
        </w:tc>
        <w:tc>
          <w:tcPr>
            <w:tcW w:w="7344" w:type="dxa"/>
          </w:tcPr>
          <w:p w14:paraId="378C33D3" w14:textId="77777777" w:rsidR="0001062C" w:rsidRDefault="0001062C" w:rsidP="00BA6657">
            <w:r>
              <w:t>Upper division classes refers to classes that are in the core of degree program. Typically they are the last 60 credit hours.</w:t>
            </w:r>
          </w:p>
        </w:tc>
      </w:tr>
      <w:tr w:rsidR="0001062C" w14:paraId="263AEC4A" w14:textId="77777777" w:rsidTr="00BA6657">
        <w:tc>
          <w:tcPr>
            <w:tcW w:w="1764" w:type="dxa"/>
          </w:tcPr>
          <w:p w14:paraId="3F1D3E98" w14:textId="77777777" w:rsidR="0001062C" w:rsidRPr="00DB0E08" w:rsidRDefault="0001062C" w:rsidP="00BA6657">
            <w:pPr>
              <w:rPr>
                <w:b/>
              </w:rPr>
            </w:pPr>
            <w:r w:rsidRPr="00DB0E08">
              <w:rPr>
                <w:b/>
              </w:rPr>
              <w:t>User</w:t>
            </w:r>
          </w:p>
        </w:tc>
        <w:tc>
          <w:tcPr>
            <w:tcW w:w="7344" w:type="dxa"/>
          </w:tcPr>
          <w:p w14:paraId="5FF71DB1" w14:textId="77777777" w:rsidR="0001062C" w:rsidRDefault="0001062C" w:rsidP="00BA6657">
            <w:r>
              <w:t>Any general person who uses the system</w:t>
            </w:r>
          </w:p>
        </w:tc>
      </w:tr>
    </w:tbl>
    <w:p w14:paraId="3D879652" w14:textId="77777777" w:rsidR="0001062C" w:rsidRDefault="0001062C" w:rsidP="0001062C">
      <w:r>
        <w:tab/>
      </w:r>
    </w:p>
    <w:p w14:paraId="159E8D8D" w14:textId="77777777" w:rsidR="0001062C" w:rsidRDefault="0001062C" w:rsidP="0001062C">
      <w:pPr>
        <w:pStyle w:val="Heading3"/>
        <w:ind w:firstLine="720"/>
      </w:pPr>
      <w:bookmarkStart w:id="42" w:name="_Toc405917635"/>
      <w:r w:rsidRPr="000B63E7">
        <w:t>Acronyms</w:t>
      </w:r>
      <w:r>
        <w:t xml:space="preserve"> and Abbreviations</w:t>
      </w:r>
      <w:r w:rsidRPr="000B63E7">
        <w:t>:</w:t>
      </w:r>
      <w:bookmarkEnd w:id="42"/>
    </w:p>
    <w:tbl>
      <w:tblPr>
        <w:tblStyle w:val="TableGridLight"/>
        <w:tblW w:w="0" w:type="auto"/>
        <w:tblInd w:w="468" w:type="dxa"/>
        <w:tblLook w:val="04A0" w:firstRow="1" w:lastRow="0" w:firstColumn="1" w:lastColumn="0" w:noHBand="0" w:noVBand="1"/>
      </w:tblPr>
      <w:tblGrid>
        <w:gridCol w:w="1448"/>
        <w:gridCol w:w="4788"/>
      </w:tblGrid>
      <w:tr w:rsidR="0001062C" w14:paraId="005B357B" w14:textId="77777777" w:rsidTr="00BA6657">
        <w:tc>
          <w:tcPr>
            <w:tcW w:w="1448" w:type="dxa"/>
          </w:tcPr>
          <w:p w14:paraId="7EA911D1" w14:textId="77777777" w:rsidR="0001062C" w:rsidRDefault="0001062C" w:rsidP="00BA6657">
            <w:pPr>
              <w:rPr>
                <w:b/>
              </w:rPr>
            </w:pPr>
            <w:r>
              <w:rPr>
                <w:b/>
              </w:rPr>
              <w:t>Admin</w:t>
            </w:r>
          </w:p>
        </w:tc>
        <w:tc>
          <w:tcPr>
            <w:tcW w:w="4788" w:type="dxa"/>
          </w:tcPr>
          <w:p w14:paraId="371D7696" w14:textId="77777777" w:rsidR="0001062C" w:rsidRDefault="0001062C" w:rsidP="00BA6657">
            <w:r>
              <w:t>Administrator</w:t>
            </w:r>
          </w:p>
        </w:tc>
      </w:tr>
      <w:tr w:rsidR="0001062C" w14:paraId="19DBD62A" w14:textId="77777777" w:rsidTr="00BA6657">
        <w:tc>
          <w:tcPr>
            <w:tcW w:w="1448" w:type="dxa"/>
          </w:tcPr>
          <w:p w14:paraId="461F731E" w14:textId="77777777" w:rsidR="0001062C" w:rsidRPr="009F2F78" w:rsidRDefault="0001062C" w:rsidP="00BA6657">
            <w:pPr>
              <w:rPr>
                <w:b/>
              </w:rPr>
            </w:pPr>
            <w:r>
              <w:rPr>
                <w:b/>
              </w:rPr>
              <w:t>CIS</w:t>
            </w:r>
          </w:p>
        </w:tc>
        <w:tc>
          <w:tcPr>
            <w:tcW w:w="4788" w:type="dxa"/>
          </w:tcPr>
          <w:p w14:paraId="3F903206" w14:textId="77777777" w:rsidR="0001062C" w:rsidRDefault="0001062C" w:rsidP="00BA6657">
            <w:r>
              <w:t>Computer and Information Sciences</w:t>
            </w:r>
          </w:p>
        </w:tc>
      </w:tr>
      <w:tr w:rsidR="0001062C" w14:paraId="5A6CAFF7" w14:textId="77777777" w:rsidTr="00BA6657">
        <w:tc>
          <w:tcPr>
            <w:tcW w:w="1448" w:type="dxa"/>
          </w:tcPr>
          <w:p w14:paraId="21B3D5C3" w14:textId="77777777" w:rsidR="0001062C" w:rsidRPr="009F2F78" w:rsidRDefault="0001062C" w:rsidP="00BA6657">
            <w:pPr>
              <w:rPr>
                <w:b/>
              </w:rPr>
            </w:pPr>
            <w:r w:rsidRPr="009F2F78">
              <w:rPr>
                <w:b/>
              </w:rPr>
              <w:t>CSS</w:t>
            </w:r>
          </w:p>
        </w:tc>
        <w:tc>
          <w:tcPr>
            <w:tcW w:w="4788" w:type="dxa"/>
          </w:tcPr>
          <w:p w14:paraId="0B1C5EC7" w14:textId="77777777" w:rsidR="0001062C" w:rsidRDefault="0001062C" w:rsidP="00BA6657">
            <w:r>
              <w:t>Cascading Style Sheets</w:t>
            </w:r>
          </w:p>
        </w:tc>
      </w:tr>
      <w:tr w:rsidR="0001062C" w14:paraId="088F09CE" w14:textId="77777777" w:rsidTr="00BA6657">
        <w:tc>
          <w:tcPr>
            <w:tcW w:w="1448" w:type="dxa"/>
          </w:tcPr>
          <w:p w14:paraId="16A76F00" w14:textId="77777777" w:rsidR="0001062C" w:rsidRDefault="0001062C" w:rsidP="00BA6657">
            <w:pPr>
              <w:rPr>
                <w:b/>
              </w:rPr>
            </w:pPr>
            <w:r>
              <w:rPr>
                <w:b/>
              </w:rPr>
              <w:t>DB</w:t>
            </w:r>
          </w:p>
        </w:tc>
        <w:tc>
          <w:tcPr>
            <w:tcW w:w="4788" w:type="dxa"/>
          </w:tcPr>
          <w:p w14:paraId="305A056E" w14:textId="77777777" w:rsidR="0001062C" w:rsidRDefault="0001062C" w:rsidP="00BA6657">
            <w:r>
              <w:t>Database</w:t>
            </w:r>
          </w:p>
        </w:tc>
      </w:tr>
      <w:tr w:rsidR="0001062C" w14:paraId="71E2E748" w14:textId="77777777" w:rsidTr="00BA6657">
        <w:tc>
          <w:tcPr>
            <w:tcW w:w="1448" w:type="dxa"/>
          </w:tcPr>
          <w:p w14:paraId="7277EA31" w14:textId="77777777" w:rsidR="0001062C" w:rsidRDefault="0001062C" w:rsidP="00BA6657">
            <w:pPr>
              <w:rPr>
                <w:b/>
              </w:rPr>
            </w:pPr>
            <w:r>
              <w:rPr>
                <w:b/>
              </w:rPr>
              <w:t>DGU</w:t>
            </w:r>
          </w:p>
        </w:tc>
        <w:tc>
          <w:tcPr>
            <w:tcW w:w="4788" w:type="dxa"/>
          </w:tcPr>
          <w:p w14:paraId="7D604924" w14:textId="77777777" w:rsidR="0001062C" w:rsidRDefault="0001062C" w:rsidP="00BA6657">
            <w:r>
              <w:t>Degree Granting Unit</w:t>
            </w:r>
          </w:p>
        </w:tc>
      </w:tr>
      <w:tr w:rsidR="0001062C" w14:paraId="3A58D0A8" w14:textId="77777777" w:rsidTr="00BA6657">
        <w:tc>
          <w:tcPr>
            <w:tcW w:w="1448" w:type="dxa"/>
          </w:tcPr>
          <w:p w14:paraId="28CFA314" w14:textId="77777777" w:rsidR="0001062C" w:rsidRPr="009F2F78" w:rsidRDefault="0001062C" w:rsidP="00BA6657">
            <w:pPr>
              <w:rPr>
                <w:b/>
              </w:rPr>
            </w:pPr>
            <w:r>
              <w:rPr>
                <w:b/>
              </w:rPr>
              <w:t>FIU</w:t>
            </w:r>
          </w:p>
        </w:tc>
        <w:tc>
          <w:tcPr>
            <w:tcW w:w="4788" w:type="dxa"/>
          </w:tcPr>
          <w:p w14:paraId="40AFFBB9" w14:textId="77777777" w:rsidR="0001062C" w:rsidRDefault="0001062C" w:rsidP="00BA6657">
            <w:r>
              <w:t>Florida International University</w:t>
            </w:r>
          </w:p>
        </w:tc>
      </w:tr>
      <w:tr w:rsidR="0001062C" w14:paraId="54877D5F" w14:textId="77777777" w:rsidTr="00BA6657">
        <w:tc>
          <w:tcPr>
            <w:tcW w:w="1448" w:type="dxa"/>
          </w:tcPr>
          <w:p w14:paraId="7C499ECF" w14:textId="77777777" w:rsidR="0001062C" w:rsidRPr="009F2F78" w:rsidRDefault="0001062C" w:rsidP="00BA6657">
            <w:pPr>
              <w:rPr>
                <w:b/>
              </w:rPr>
            </w:pPr>
            <w:r>
              <w:rPr>
                <w:b/>
              </w:rPr>
              <w:t>GUI</w:t>
            </w:r>
          </w:p>
        </w:tc>
        <w:tc>
          <w:tcPr>
            <w:tcW w:w="4788" w:type="dxa"/>
          </w:tcPr>
          <w:p w14:paraId="2F5E6CFA" w14:textId="77777777" w:rsidR="0001062C" w:rsidRDefault="0001062C" w:rsidP="00BA6657">
            <w:r>
              <w:t>Graphical User Interface</w:t>
            </w:r>
          </w:p>
        </w:tc>
      </w:tr>
      <w:tr w:rsidR="0001062C" w14:paraId="1D32199D" w14:textId="77777777" w:rsidTr="00BA6657">
        <w:tc>
          <w:tcPr>
            <w:tcW w:w="1448" w:type="dxa"/>
          </w:tcPr>
          <w:p w14:paraId="6CE19B72" w14:textId="77777777" w:rsidR="0001062C" w:rsidRPr="009F2F78" w:rsidRDefault="0001062C" w:rsidP="00BA6657">
            <w:pPr>
              <w:rPr>
                <w:b/>
              </w:rPr>
            </w:pPr>
            <w:r w:rsidRPr="009F2F78">
              <w:rPr>
                <w:b/>
              </w:rPr>
              <w:t>HTML</w:t>
            </w:r>
          </w:p>
        </w:tc>
        <w:tc>
          <w:tcPr>
            <w:tcW w:w="4788" w:type="dxa"/>
          </w:tcPr>
          <w:p w14:paraId="261560DF" w14:textId="77777777" w:rsidR="0001062C" w:rsidRDefault="0001062C" w:rsidP="00BA6657">
            <w:r>
              <w:t>Hypertext Markup Language</w:t>
            </w:r>
          </w:p>
        </w:tc>
      </w:tr>
      <w:tr w:rsidR="0001062C" w14:paraId="3DE94572" w14:textId="77777777" w:rsidTr="00BA6657">
        <w:tc>
          <w:tcPr>
            <w:tcW w:w="1448" w:type="dxa"/>
          </w:tcPr>
          <w:p w14:paraId="260D6445" w14:textId="77777777" w:rsidR="0001062C" w:rsidRPr="009F2F78" w:rsidRDefault="0001062C" w:rsidP="00BA6657">
            <w:pPr>
              <w:rPr>
                <w:b/>
              </w:rPr>
            </w:pPr>
            <w:r w:rsidRPr="009F2F78">
              <w:rPr>
                <w:b/>
              </w:rPr>
              <w:t>JS</w:t>
            </w:r>
          </w:p>
        </w:tc>
        <w:tc>
          <w:tcPr>
            <w:tcW w:w="4788" w:type="dxa"/>
          </w:tcPr>
          <w:p w14:paraId="6ACC6270" w14:textId="77777777" w:rsidR="0001062C" w:rsidRDefault="0001062C" w:rsidP="00BA6657">
            <w:r>
              <w:t>JavaScript</w:t>
            </w:r>
          </w:p>
        </w:tc>
      </w:tr>
      <w:tr w:rsidR="0001062C" w14:paraId="5F4FFE25" w14:textId="77777777" w:rsidTr="00BA6657">
        <w:tc>
          <w:tcPr>
            <w:tcW w:w="1448" w:type="dxa"/>
          </w:tcPr>
          <w:p w14:paraId="3919E97A" w14:textId="77777777" w:rsidR="0001062C" w:rsidRDefault="0001062C" w:rsidP="00BA6657">
            <w:pPr>
              <w:rPr>
                <w:b/>
              </w:rPr>
            </w:pPr>
            <w:r>
              <w:rPr>
                <w:b/>
              </w:rPr>
              <w:t>MVC</w:t>
            </w:r>
          </w:p>
        </w:tc>
        <w:tc>
          <w:tcPr>
            <w:tcW w:w="4788" w:type="dxa"/>
          </w:tcPr>
          <w:p w14:paraId="321EB69A" w14:textId="77777777" w:rsidR="0001062C" w:rsidRDefault="0001062C" w:rsidP="00BA6657">
            <w:r>
              <w:t>Model View Controller</w:t>
            </w:r>
          </w:p>
        </w:tc>
      </w:tr>
      <w:tr w:rsidR="0001062C" w14:paraId="065C79A0" w14:textId="77777777" w:rsidTr="00BA6657">
        <w:tc>
          <w:tcPr>
            <w:tcW w:w="1448" w:type="dxa"/>
          </w:tcPr>
          <w:p w14:paraId="1AD5C73B" w14:textId="77777777" w:rsidR="0001062C" w:rsidRPr="009F2F78" w:rsidRDefault="0001062C" w:rsidP="00BA6657">
            <w:pPr>
              <w:rPr>
                <w:b/>
              </w:rPr>
            </w:pPr>
            <w:r w:rsidRPr="009F2F78">
              <w:rPr>
                <w:b/>
              </w:rPr>
              <w:t>PHP</w:t>
            </w:r>
          </w:p>
        </w:tc>
        <w:tc>
          <w:tcPr>
            <w:tcW w:w="4788" w:type="dxa"/>
          </w:tcPr>
          <w:p w14:paraId="1648EA98" w14:textId="77777777" w:rsidR="0001062C" w:rsidRDefault="0001062C" w:rsidP="00BA6657">
            <w:r>
              <w:t>PHP: Hypertext Preprocessor</w:t>
            </w:r>
          </w:p>
        </w:tc>
      </w:tr>
      <w:tr w:rsidR="0001062C" w14:paraId="4EE3E2C3" w14:textId="77777777" w:rsidTr="00BA6657">
        <w:tc>
          <w:tcPr>
            <w:tcW w:w="1448" w:type="dxa"/>
          </w:tcPr>
          <w:p w14:paraId="24B2AFA4" w14:textId="77777777" w:rsidR="0001062C" w:rsidRPr="009F2F78" w:rsidRDefault="0001062C" w:rsidP="00BA6657">
            <w:pPr>
              <w:rPr>
                <w:b/>
              </w:rPr>
            </w:pPr>
            <w:r>
              <w:rPr>
                <w:b/>
              </w:rPr>
              <w:t>SCIS</w:t>
            </w:r>
          </w:p>
        </w:tc>
        <w:tc>
          <w:tcPr>
            <w:tcW w:w="4788" w:type="dxa"/>
          </w:tcPr>
          <w:p w14:paraId="7608E91D" w14:textId="77777777" w:rsidR="0001062C" w:rsidRDefault="0001062C" w:rsidP="00BA6657">
            <w:r>
              <w:t>School of Computer Information Sciences</w:t>
            </w:r>
          </w:p>
        </w:tc>
      </w:tr>
      <w:tr w:rsidR="0001062C" w14:paraId="48997930" w14:textId="77777777" w:rsidTr="00BA6657">
        <w:tc>
          <w:tcPr>
            <w:tcW w:w="1448" w:type="dxa"/>
          </w:tcPr>
          <w:p w14:paraId="177F3BF8" w14:textId="77777777" w:rsidR="0001062C" w:rsidRPr="009F2F78" w:rsidRDefault="0001062C" w:rsidP="00BA6657">
            <w:pPr>
              <w:rPr>
                <w:b/>
              </w:rPr>
            </w:pPr>
            <w:r>
              <w:rPr>
                <w:b/>
              </w:rPr>
              <w:t>UCMS</w:t>
            </w:r>
          </w:p>
        </w:tc>
        <w:tc>
          <w:tcPr>
            <w:tcW w:w="4788" w:type="dxa"/>
          </w:tcPr>
          <w:p w14:paraId="072C4681" w14:textId="77777777" w:rsidR="0001062C" w:rsidRDefault="0001062C" w:rsidP="00BA6657">
            <w:r>
              <w:t>University Catalog Management System</w:t>
            </w:r>
          </w:p>
        </w:tc>
      </w:tr>
      <w:tr w:rsidR="0001062C" w14:paraId="40A96B01" w14:textId="77777777" w:rsidTr="00BA6657">
        <w:tc>
          <w:tcPr>
            <w:tcW w:w="1448" w:type="dxa"/>
          </w:tcPr>
          <w:p w14:paraId="42CAF45D" w14:textId="77777777" w:rsidR="0001062C" w:rsidRPr="009F2F78" w:rsidRDefault="0001062C" w:rsidP="00BA6657">
            <w:pPr>
              <w:rPr>
                <w:b/>
              </w:rPr>
            </w:pPr>
            <w:r>
              <w:rPr>
                <w:b/>
              </w:rPr>
              <w:t>V2.0</w:t>
            </w:r>
          </w:p>
        </w:tc>
        <w:tc>
          <w:tcPr>
            <w:tcW w:w="4788" w:type="dxa"/>
          </w:tcPr>
          <w:p w14:paraId="7F0D6A06" w14:textId="77777777" w:rsidR="0001062C" w:rsidRDefault="0001062C" w:rsidP="00BA6657">
            <w:r>
              <w:t>Version 2.0</w:t>
            </w:r>
          </w:p>
        </w:tc>
      </w:tr>
      <w:tr w:rsidR="0001062C" w14:paraId="63CAA064" w14:textId="77777777" w:rsidTr="00BA6657">
        <w:tc>
          <w:tcPr>
            <w:tcW w:w="1448" w:type="dxa"/>
          </w:tcPr>
          <w:p w14:paraId="3E7AE4E6" w14:textId="77777777" w:rsidR="0001062C" w:rsidRPr="009F2F78" w:rsidRDefault="0001062C" w:rsidP="00BA6657">
            <w:pPr>
              <w:rPr>
                <w:b/>
              </w:rPr>
            </w:pPr>
            <w:proofErr w:type="spellStart"/>
            <w:r w:rsidRPr="009F2F78">
              <w:rPr>
                <w:b/>
              </w:rPr>
              <w:t>Yii</w:t>
            </w:r>
            <w:proofErr w:type="spellEnd"/>
            <w:r w:rsidRPr="009F2F78">
              <w:rPr>
                <w:b/>
              </w:rPr>
              <w:t xml:space="preserve"> </w:t>
            </w:r>
          </w:p>
        </w:tc>
        <w:tc>
          <w:tcPr>
            <w:tcW w:w="4788" w:type="dxa"/>
          </w:tcPr>
          <w:p w14:paraId="0BAC15BD" w14:textId="77777777" w:rsidR="0001062C" w:rsidRDefault="0001062C" w:rsidP="00BA6657">
            <w:r>
              <w:t>Yes it is Framework</w:t>
            </w:r>
          </w:p>
        </w:tc>
      </w:tr>
    </w:tbl>
    <w:p w14:paraId="761318BF" w14:textId="77777777" w:rsidR="00340531" w:rsidRDefault="00340531" w:rsidP="00340531"/>
    <w:p w14:paraId="3ECF67FB" w14:textId="77777777" w:rsidR="00340531" w:rsidRDefault="00340531" w:rsidP="0001062C">
      <w:pPr>
        <w:pStyle w:val="Heading1"/>
        <w:rPr>
          <w:rFonts w:ascii="Times New Roman" w:hAnsi="Times New Roman"/>
        </w:rPr>
      </w:pPr>
      <w:bookmarkStart w:id="43" w:name="_Toc397725040"/>
      <w:bookmarkStart w:id="44" w:name="_Toc405917636"/>
      <w:r>
        <w:lastRenderedPageBreak/>
        <w:t>Appendix</w:t>
      </w:r>
      <w:bookmarkEnd w:id="43"/>
      <w:bookmarkEnd w:id="44"/>
    </w:p>
    <w:p w14:paraId="35D4EC10" w14:textId="77777777" w:rsidR="00340531" w:rsidRDefault="00340531" w:rsidP="00340531"/>
    <w:p w14:paraId="44710086" w14:textId="77777777" w:rsidR="00340531" w:rsidRPr="0001062C" w:rsidRDefault="00340531" w:rsidP="0001062C">
      <w:pPr>
        <w:pStyle w:val="Heading2"/>
        <w:ind w:firstLine="360"/>
      </w:pPr>
      <w:bookmarkStart w:id="45" w:name="_Toc397725041"/>
      <w:bookmarkStart w:id="46" w:name="_Toc405917637"/>
      <w:r w:rsidRPr="0001062C">
        <w:t>Appendix A – Complete Use Cases</w:t>
      </w:r>
      <w:bookmarkEnd w:id="45"/>
      <w:bookmarkEnd w:id="46"/>
    </w:p>
    <w:p w14:paraId="3E2DDEEF" w14:textId="77777777" w:rsidR="00026B9D" w:rsidRDefault="00026B9D" w:rsidP="00026B9D">
      <w:pPr>
        <w:ind w:left="720"/>
      </w:pPr>
    </w:p>
    <w:p w14:paraId="00CE50E4" w14:textId="77777777"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1</w:t>
      </w:r>
    </w:p>
    <w:p w14:paraId="0601FB0C" w14:textId="77777777" w:rsidR="002D5109" w:rsidRPr="0001062C" w:rsidRDefault="002D5109" w:rsidP="0001062C">
      <w:pPr>
        <w:spacing w:line="360" w:lineRule="auto"/>
        <w:jc w:val="both"/>
        <w:rPr>
          <w:sz w:val="22"/>
          <w:szCs w:val="22"/>
        </w:rPr>
      </w:pPr>
    </w:p>
    <w:p w14:paraId="1508A207"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DGU Proposed Catalog</w:t>
      </w:r>
    </w:p>
    <w:p w14:paraId="073C9B08" w14:textId="77777777" w:rsidR="002D5109" w:rsidRPr="0001062C" w:rsidRDefault="002D5109" w:rsidP="0001062C">
      <w:pPr>
        <w:spacing w:line="360" w:lineRule="auto"/>
        <w:jc w:val="both"/>
        <w:rPr>
          <w:sz w:val="22"/>
          <w:szCs w:val="22"/>
        </w:rPr>
      </w:pPr>
    </w:p>
    <w:p w14:paraId="3B1423C1"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and advisor to create prospective new catalogs for their corresponding DGU. This includes prospective courses, major, minor, certificates, tracks, groups and set.</w:t>
      </w:r>
    </w:p>
    <w:p w14:paraId="0EAC88B3" w14:textId="77777777" w:rsidR="002D5109" w:rsidRPr="0001062C" w:rsidRDefault="002D5109" w:rsidP="0001062C">
      <w:pPr>
        <w:spacing w:line="360" w:lineRule="auto"/>
        <w:ind w:left="1440" w:hanging="1440"/>
        <w:jc w:val="both"/>
        <w:rPr>
          <w:sz w:val="22"/>
          <w:szCs w:val="22"/>
        </w:rPr>
      </w:pPr>
    </w:p>
    <w:p w14:paraId="0C050210"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 and advisor.</w:t>
      </w:r>
    </w:p>
    <w:p w14:paraId="372CDAC8" w14:textId="77777777" w:rsidR="002D5109" w:rsidRPr="0001062C" w:rsidRDefault="002D5109" w:rsidP="0001062C">
      <w:pPr>
        <w:spacing w:line="360" w:lineRule="auto"/>
        <w:ind w:left="1440" w:hanging="1440"/>
        <w:jc w:val="both"/>
        <w:rPr>
          <w:sz w:val="22"/>
          <w:szCs w:val="22"/>
        </w:rPr>
      </w:pPr>
    </w:p>
    <w:p w14:paraId="4ED2029F"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69BB710A" w14:textId="77777777" w:rsidR="002D5109" w:rsidRPr="0001062C" w:rsidRDefault="002D5109" w:rsidP="0001062C">
      <w:pPr>
        <w:spacing w:line="360" w:lineRule="auto"/>
        <w:ind w:left="1440" w:hanging="1440"/>
        <w:jc w:val="both"/>
        <w:rPr>
          <w:sz w:val="22"/>
          <w:szCs w:val="22"/>
        </w:rPr>
      </w:pPr>
    </w:p>
    <w:p w14:paraId="56EC8052" w14:textId="77777777" w:rsidR="002D5109" w:rsidRPr="0001062C" w:rsidRDefault="002D5109" w:rsidP="00B17756">
      <w:pPr>
        <w:pStyle w:val="ListParagraph"/>
        <w:numPr>
          <w:ilvl w:val="0"/>
          <w:numId w:val="2"/>
        </w:numPr>
        <w:spacing w:after="200" w:line="360" w:lineRule="auto"/>
        <w:jc w:val="both"/>
        <w:rPr>
          <w:sz w:val="22"/>
          <w:szCs w:val="22"/>
        </w:rPr>
      </w:pPr>
      <w:r w:rsidRPr="0001062C">
        <w:rPr>
          <w:sz w:val="22"/>
          <w:szCs w:val="22"/>
        </w:rPr>
        <w:t>Advisor must be logged in into the system</w:t>
      </w:r>
    </w:p>
    <w:p w14:paraId="4A03B503"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0B440B29" w14:textId="77777777" w:rsidR="002D5109" w:rsidRPr="0001062C" w:rsidRDefault="002D5109" w:rsidP="0001062C">
      <w:pPr>
        <w:spacing w:line="360" w:lineRule="auto"/>
        <w:jc w:val="both"/>
        <w:rPr>
          <w:b/>
          <w:sz w:val="22"/>
          <w:szCs w:val="22"/>
        </w:rPr>
      </w:pPr>
    </w:p>
    <w:p w14:paraId="4C6CD9EB" w14:textId="77777777" w:rsidR="002D5109" w:rsidRPr="0001062C" w:rsidRDefault="002D5109" w:rsidP="00B17756">
      <w:pPr>
        <w:pStyle w:val="ListParagraph"/>
        <w:numPr>
          <w:ilvl w:val="0"/>
          <w:numId w:val="3"/>
        </w:numPr>
        <w:spacing w:after="200" w:line="360" w:lineRule="auto"/>
        <w:jc w:val="both"/>
        <w:rPr>
          <w:sz w:val="22"/>
          <w:szCs w:val="22"/>
        </w:rPr>
      </w:pPr>
      <w:r w:rsidRPr="0001062C">
        <w:rPr>
          <w:sz w:val="22"/>
          <w:szCs w:val="22"/>
        </w:rPr>
        <w:t>Use case begins when Advisor clicks on the “Prospective Catalog” button.</w:t>
      </w:r>
    </w:p>
    <w:p w14:paraId="06F0E4CA" w14:textId="77777777" w:rsidR="002D5109" w:rsidRPr="0001062C" w:rsidRDefault="002D5109" w:rsidP="00B17756">
      <w:pPr>
        <w:pStyle w:val="ListParagraph"/>
        <w:numPr>
          <w:ilvl w:val="0"/>
          <w:numId w:val="3"/>
        </w:numPr>
        <w:spacing w:after="200" w:line="360" w:lineRule="auto"/>
        <w:jc w:val="both"/>
        <w:rPr>
          <w:sz w:val="22"/>
          <w:szCs w:val="22"/>
        </w:rPr>
      </w:pPr>
      <w:r w:rsidRPr="0001062C">
        <w:rPr>
          <w:sz w:val="22"/>
          <w:szCs w:val="22"/>
        </w:rPr>
        <w:t>Use select option “Create Prospective Catalog” from the prospective catalog page.</w:t>
      </w:r>
    </w:p>
    <w:p w14:paraId="6285D9BF" w14:textId="77777777" w:rsidR="002D5109" w:rsidRPr="0001062C" w:rsidRDefault="002D5109" w:rsidP="00B17756">
      <w:pPr>
        <w:pStyle w:val="ListParagraph"/>
        <w:numPr>
          <w:ilvl w:val="0"/>
          <w:numId w:val="3"/>
        </w:numPr>
        <w:spacing w:after="200" w:line="360" w:lineRule="auto"/>
        <w:jc w:val="both"/>
        <w:rPr>
          <w:sz w:val="22"/>
          <w:szCs w:val="22"/>
        </w:rPr>
      </w:pPr>
      <w:r w:rsidRPr="0001062C">
        <w:rPr>
          <w:sz w:val="22"/>
          <w:szCs w:val="22"/>
        </w:rPr>
        <w:t>User must select his/her DGU.</w:t>
      </w:r>
    </w:p>
    <w:p w14:paraId="43FF4F5A" w14:textId="77777777" w:rsidR="002D5109" w:rsidRPr="0001062C" w:rsidRDefault="002D5109" w:rsidP="00B17756">
      <w:pPr>
        <w:pStyle w:val="ListParagraph"/>
        <w:numPr>
          <w:ilvl w:val="0"/>
          <w:numId w:val="3"/>
        </w:numPr>
        <w:spacing w:after="200" w:line="360" w:lineRule="auto"/>
        <w:jc w:val="both"/>
        <w:rPr>
          <w:sz w:val="22"/>
          <w:szCs w:val="22"/>
        </w:rPr>
      </w:pPr>
      <w:r w:rsidRPr="0001062C">
        <w:rPr>
          <w:sz w:val="22"/>
          <w:szCs w:val="22"/>
        </w:rPr>
        <w:t>User must enter catalog name.</w:t>
      </w:r>
    </w:p>
    <w:p w14:paraId="3493F6CE" w14:textId="77777777" w:rsidR="002D5109" w:rsidRPr="0001062C" w:rsidRDefault="002D5109" w:rsidP="00B17756">
      <w:pPr>
        <w:pStyle w:val="ListParagraph"/>
        <w:numPr>
          <w:ilvl w:val="0"/>
          <w:numId w:val="3"/>
        </w:numPr>
        <w:spacing w:after="200" w:line="360" w:lineRule="auto"/>
        <w:jc w:val="both"/>
        <w:rPr>
          <w:sz w:val="22"/>
          <w:szCs w:val="22"/>
        </w:rPr>
      </w:pPr>
      <w:r w:rsidRPr="0001062C">
        <w:rPr>
          <w:sz w:val="22"/>
          <w:szCs w:val="22"/>
        </w:rPr>
        <w:t>User must enter description for the catalog.</w:t>
      </w:r>
    </w:p>
    <w:p w14:paraId="2B6FFEC6" w14:textId="77777777" w:rsidR="002D5109" w:rsidRPr="0001062C" w:rsidRDefault="002D5109" w:rsidP="00B17756">
      <w:pPr>
        <w:pStyle w:val="ListParagraph"/>
        <w:numPr>
          <w:ilvl w:val="0"/>
          <w:numId w:val="3"/>
        </w:numPr>
        <w:spacing w:after="200" w:line="360" w:lineRule="auto"/>
        <w:jc w:val="both"/>
        <w:rPr>
          <w:sz w:val="22"/>
          <w:szCs w:val="22"/>
        </w:rPr>
      </w:pPr>
      <w:r w:rsidRPr="0001062C">
        <w:rPr>
          <w:sz w:val="22"/>
          <w:szCs w:val="22"/>
        </w:rPr>
        <w:t>User must enter term in which catalog will be activated.</w:t>
      </w:r>
    </w:p>
    <w:p w14:paraId="028DC5C7" w14:textId="77777777" w:rsidR="002D5109" w:rsidRPr="0001062C" w:rsidRDefault="002D5109" w:rsidP="00B17756">
      <w:pPr>
        <w:pStyle w:val="ListParagraph"/>
        <w:numPr>
          <w:ilvl w:val="0"/>
          <w:numId w:val="3"/>
        </w:numPr>
        <w:spacing w:after="200" w:line="360" w:lineRule="auto"/>
        <w:jc w:val="both"/>
        <w:rPr>
          <w:sz w:val="22"/>
          <w:szCs w:val="22"/>
        </w:rPr>
      </w:pPr>
      <w:r w:rsidRPr="0001062C">
        <w:rPr>
          <w:sz w:val="22"/>
          <w:szCs w:val="22"/>
        </w:rPr>
        <w:t>User must enter the year catalog will be activated.</w:t>
      </w:r>
    </w:p>
    <w:p w14:paraId="13E92096" w14:textId="77777777" w:rsidR="002D5109" w:rsidRPr="0001062C" w:rsidRDefault="002D5109" w:rsidP="00B17756">
      <w:pPr>
        <w:pStyle w:val="ListParagraph"/>
        <w:numPr>
          <w:ilvl w:val="0"/>
          <w:numId w:val="3"/>
        </w:numPr>
        <w:spacing w:after="200" w:line="360" w:lineRule="auto"/>
        <w:jc w:val="both"/>
        <w:rPr>
          <w:sz w:val="22"/>
          <w:szCs w:val="22"/>
        </w:rPr>
      </w:pPr>
      <w:r w:rsidRPr="0001062C">
        <w:rPr>
          <w:sz w:val="22"/>
          <w:szCs w:val="22"/>
        </w:rPr>
        <w:t>Use Case ends when user clicks in “Create New Catalog” button.</w:t>
      </w:r>
    </w:p>
    <w:p w14:paraId="7193E44C" w14:textId="77777777" w:rsidR="002D5109" w:rsidRPr="0001062C" w:rsidRDefault="002D5109" w:rsidP="0001062C">
      <w:pPr>
        <w:spacing w:line="360" w:lineRule="auto"/>
        <w:jc w:val="both"/>
        <w:rPr>
          <w:b/>
          <w:sz w:val="22"/>
          <w:szCs w:val="22"/>
        </w:rPr>
      </w:pPr>
      <w:r w:rsidRPr="0001062C">
        <w:rPr>
          <w:b/>
          <w:sz w:val="22"/>
          <w:szCs w:val="22"/>
        </w:rPr>
        <w:t>Post condition(s):</w:t>
      </w:r>
    </w:p>
    <w:p w14:paraId="51AA253B" w14:textId="77777777" w:rsidR="002D5109" w:rsidRPr="0001062C" w:rsidRDefault="002D5109" w:rsidP="0001062C">
      <w:pPr>
        <w:spacing w:line="360" w:lineRule="auto"/>
        <w:jc w:val="both"/>
        <w:rPr>
          <w:b/>
          <w:sz w:val="22"/>
          <w:szCs w:val="22"/>
        </w:rPr>
      </w:pPr>
    </w:p>
    <w:p w14:paraId="07631863" w14:textId="77777777" w:rsidR="002D5109" w:rsidRPr="0001062C" w:rsidRDefault="002D5109" w:rsidP="00B17756">
      <w:pPr>
        <w:pStyle w:val="ListParagraph"/>
        <w:numPr>
          <w:ilvl w:val="0"/>
          <w:numId w:val="4"/>
        </w:numPr>
        <w:spacing w:after="200" w:line="360" w:lineRule="auto"/>
        <w:jc w:val="both"/>
        <w:rPr>
          <w:sz w:val="22"/>
          <w:szCs w:val="22"/>
        </w:rPr>
      </w:pPr>
      <w:r w:rsidRPr="0001062C">
        <w:rPr>
          <w:sz w:val="22"/>
          <w:szCs w:val="22"/>
        </w:rPr>
        <w:t>Prospective catalog must be saved in the database.</w:t>
      </w:r>
    </w:p>
    <w:p w14:paraId="7FAB3A2B" w14:textId="77777777" w:rsidR="002D5109" w:rsidRPr="0001062C" w:rsidRDefault="002D5109" w:rsidP="0001062C">
      <w:pPr>
        <w:spacing w:after="200" w:line="360" w:lineRule="auto"/>
        <w:jc w:val="both"/>
        <w:rPr>
          <w:sz w:val="22"/>
          <w:szCs w:val="22"/>
        </w:rPr>
      </w:pPr>
      <w:r w:rsidRPr="0001062C">
        <w:rPr>
          <w:sz w:val="22"/>
          <w:szCs w:val="22"/>
        </w:rPr>
        <w:t>=====================================================================</w:t>
      </w:r>
    </w:p>
    <w:p w14:paraId="66E38A44" w14:textId="77777777" w:rsidR="002D5109" w:rsidRPr="0001062C" w:rsidRDefault="002D5109" w:rsidP="0001062C">
      <w:pPr>
        <w:spacing w:line="360" w:lineRule="auto"/>
        <w:jc w:val="both"/>
        <w:rPr>
          <w:b/>
          <w:sz w:val="22"/>
          <w:szCs w:val="22"/>
        </w:rPr>
      </w:pPr>
    </w:p>
    <w:p w14:paraId="423C3C47" w14:textId="3018E513"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00B61C1F" w:rsidRPr="0001062C">
        <w:rPr>
          <w:sz w:val="22"/>
          <w:szCs w:val="22"/>
        </w:rPr>
        <w:t>UCMSv2 – 0002</w:t>
      </w:r>
    </w:p>
    <w:p w14:paraId="1BE14703" w14:textId="77777777" w:rsidR="002D5109" w:rsidRPr="0001062C" w:rsidRDefault="002D5109" w:rsidP="0001062C">
      <w:pPr>
        <w:spacing w:line="360" w:lineRule="auto"/>
        <w:jc w:val="both"/>
        <w:rPr>
          <w:sz w:val="22"/>
          <w:szCs w:val="22"/>
        </w:rPr>
      </w:pPr>
    </w:p>
    <w:p w14:paraId="2C6E020D"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Propose DGU Catalog.</w:t>
      </w:r>
    </w:p>
    <w:p w14:paraId="13517CE6" w14:textId="77777777" w:rsidR="002D5109" w:rsidRPr="0001062C" w:rsidRDefault="002D5109" w:rsidP="0001062C">
      <w:pPr>
        <w:spacing w:line="360" w:lineRule="auto"/>
        <w:jc w:val="both"/>
        <w:rPr>
          <w:sz w:val="22"/>
          <w:szCs w:val="22"/>
        </w:rPr>
      </w:pPr>
    </w:p>
    <w:p w14:paraId="383144AB"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 xml:space="preserve">This use case allows Advisors to post a prospective catalog for their corresponding DGU. </w:t>
      </w:r>
    </w:p>
    <w:p w14:paraId="5524280A" w14:textId="77777777" w:rsidR="002D5109" w:rsidRPr="0001062C" w:rsidRDefault="002D5109" w:rsidP="0001062C">
      <w:pPr>
        <w:spacing w:line="360" w:lineRule="auto"/>
        <w:ind w:left="1440" w:hanging="1440"/>
        <w:jc w:val="both"/>
        <w:rPr>
          <w:sz w:val="22"/>
          <w:szCs w:val="22"/>
        </w:rPr>
      </w:pPr>
    </w:p>
    <w:p w14:paraId="6720F241"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75FA93A8" w14:textId="77777777" w:rsidR="002D5109" w:rsidRPr="0001062C" w:rsidRDefault="002D5109" w:rsidP="0001062C">
      <w:pPr>
        <w:spacing w:line="360" w:lineRule="auto"/>
        <w:ind w:left="1440" w:hanging="1440"/>
        <w:jc w:val="both"/>
        <w:rPr>
          <w:sz w:val="22"/>
          <w:szCs w:val="22"/>
        </w:rPr>
      </w:pPr>
    </w:p>
    <w:p w14:paraId="28FF9163"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6F795875" w14:textId="77777777" w:rsidR="002D5109" w:rsidRPr="0001062C" w:rsidRDefault="002D5109" w:rsidP="0001062C">
      <w:pPr>
        <w:spacing w:line="360" w:lineRule="auto"/>
        <w:ind w:left="1440" w:hanging="1440"/>
        <w:jc w:val="both"/>
        <w:rPr>
          <w:sz w:val="22"/>
          <w:szCs w:val="22"/>
        </w:rPr>
      </w:pPr>
    </w:p>
    <w:p w14:paraId="1D436403" w14:textId="77777777" w:rsidR="002D5109" w:rsidRPr="0001062C" w:rsidRDefault="002D5109" w:rsidP="00B17756">
      <w:pPr>
        <w:pStyle w:val="ListParagraph"/>
        <w:numPr>
          <w:ilvl w:val="0"/>
          <w:numId w:val="6"/>
        </w:numPr>
        <w:spacing w:after="200" w:line="360" w:lineRule="auto"/>
        <w:jc w:val="both"/>
        <w:rPr>
          <w:sz w:val="22"/>
          <w:szCs w:val="22"/>
        </w:rPr>
      </w:pPr>
      <w:r w:rsidRPr="0001062C">
        <w:rPr>
          <w:sz w:val="22"/>
          <w:szCs w:val="22"/>
        </w:rPr>
        <w:t>Advisor must be logged in into the system.</w:t>
      </w:r>
    </w:p>
    <w:p w14:paraId="3D6082F5" w14:textId="77777777" w:rsidR="002D5109" w:rsidRPr="0001062C" w:rsidRDefault="002D5109" w:rsidP="00B17756">
      <w:pPr>
        <w:pStyle w:val="ListParagraph"/>
        <w:numPr>
          <w:ilvl w:val="0"/>
          <w:numId w:val="6"/>
        </w:numPr>
        <w:spacing w:after="200" w:line="360" w:lineRule="auto"/>
        <w:jc w:val="both"/>
        <w:rPr>
          <w:sz w:val="22"/>
          <w:szCs w:val="22"/>
        </w:rPr>
      </w:pPr>
      <w:r w:rsidRPr="0001062C">
        <w:rPr>
          <w:sz w:val="22"/>
          <w:szCs w:val="22"/>
        </w:rPr>
        <w:t>A DGU Prospective Catalog must have been already created.</w:t>
      </w:r>
    </w:p>
    <w:p w14:paraId="3A8CCFDD"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470F297A" w14:textId="77777777" w:rsidR="002D5109" w:rsidRPr="0001062C" w:rsidRDefault="002D5109" w:rsidP="0001062C">
      <w:pPr>
        <w:spacing w:line="360" w:lineRule="auto"/>
        <w:jc w:val="both"/>
        <w:rPr>
          <w:b/>
          <w:sz w:val="22"/>
          <w:szCs w:val="22"/>
        </w:rPr>
      </w:pPr>
    </w:p>
    <w:p w14:paraId="2BB6FF25" w14:textId="77777777" w:rsidR="002D5109" w:rsidRPr="0001062C" w:rsidRDefault="002D5109" w:rsidP="00B17756">
      <w:pPr>
        <w:pStyle w:val="ListParagraph"/>
        <w:numPr>
          <w:ilvl w:val="0"/>
          <w:numId w:val="7"/>
        </w:numPr>
        <w:spacing w:after="200" w:line="360" w:lineRule="auto"/>
        <w:jc w:val="both"/>
        <w:rPr>
          <w:sz w:val="22"/>
          <w:szCs w:val="22"/>
        </w:rPr>
      </w:pPr>
      <w:r w:rsidRPr="0001062C">
        <w:rPr>
          <w:sz w:val="22"/>
          <w:szCs w:val="22"/>
        </w:rPr>
        <w:t>Use case begins when Admin or Advisor clicks on the “Prospective Catalog” button.</w:t>
      </w:r>
    </w:p>
    <w:p w14:paraId="2666EF68" w14:textId="77777777" w:rsidR="002D5109" w:rsidRPr="0001062C" w:rsidRDefault="002D5109" w:rsidP="00B17756">
      <w:pPr>
        <w:pStyle w:val="ListParagraph"/>
        <w:numPr>
          <w:ilvl w:val="0"/>
          <w:numId w:val="7"/>
        </w:numPr>
        <w:spacing w:after="200" w:line="360" w:lineRule="auto"/>
        <w:jc w:val="both"/>
        <w:rPr>
          <w:sz w:val="22"/>
          <w:szCs w:val="22"/>
        </w:rPr>
      </w:pPr>
      <w:r w:rsidRPr="0001062C">
        <w:rPr>
          <w:sz w:val="22"/>
          <w:szCs w:val="22"/>
        </w:rPr>
        <w:t>Use select option “View Prospective Catalog” from the prospective catalog page.</w:t>
      </w:r>
    </w:p>
    <w:p w14:paraId="55FB2EC3" w14:textId="77777777" w:rsidR="002D5109" w:rsidRPr="0001062C" w:rsidRDefault="002D5109" w:rsidP="00B17756">
      <w:pPr>
        <w:pStyle w:val="ListParagraph"/>
        <w:numPr>
          <w:ilvl w:val="0"/>
          <w:numId w:val="7"/>
        </w:numPr>
        <w:spacing w:after="200" w:line="360" w:lineRule="auto"/>
        <w:jc w:val="both"/>
        <w:rPr>
          <w:sz w:val="22"/>
          <w:szCs w:val="22"/>
        </w:rPr>
      </w:pPr>
      <w:r w:rsidRPr="0001062C">
        <w:rPr>
          <w:sz w:val="22"/>
          <w:szCs w:val="22"/>
        </w:rPr>
        <w:t>System must display the prospective catalog.</w:t>
      </w:r>
    </w:p>
    <w:p w14:paraId="203DE1B5" w14:textId="77777777" w:rsidR="002D5109" w:rsidRPr="0001062C" w:rsidRDefault="002D5109" w:rsidP="00B17756">
      <w:pPr>
        <w:pStyle w:val="ListParagraph"/>
        <w:numPr>
          <w:ilvl w:val="0"/>
          <w:numId w:val="7"/>
        </w:numPr>
        <w:spacing w:after="200" w:line="360" w:lineRule="auto"/>
        <w:jc w:val="both"/>
        <w:rPr>
          <w:sz w:val="22"/>
          <w:szCs w:val="22"/>
        </w:rPr>
      </w:pPr>
      <w:r w:rsidRPr="0001062C">
        <w:rPr>
          <w:sz w:val="22"/>
          <w:szCs w:val="22"/>
        </w:rPr>
        <w:t>Use case ends when user clicks on “Propose” button.</w:t>
      </w:r>
    </w:p>
    <w:p w14:paraId="0108A1B1" w14:textId="77777777" w:rsidR="002D5109" w:rsidRPr="0001062C" w:rsidRDefault="002D5109" w:rsidP="0001062C">
      <w:pPr>
        <w:spacing w:line="360" w:lineRule="auto"/>
        <w:jc w:val="both"/>
        <w:rPr>
          <w:b/>
          <w:sz w:val="22"/>
          <w:szCs w:val="22"/>
        </w:rPr>
      </w:pPr>
      <w:r w:rsidRPr="0001062C">
        <w:rPr>
          <w:b/>
          <w:sz w:val="22"/>
          <w:szCs w:val="22"/>
        </w:rPr>
        <w:t>Post condition(s):</w:t>
      </w:r>
    </w:p>
    <w:p w14:paraId="432FBAF9" w14:textId="77777777" w:rsidR="002D5109" w:rsidRPr="0001062C" w:rsidRDefault="002D5109" w:rsidP="0001062C">
      <w:pPr>
        <w:spacing w:line="360" w:lineRule="auto"/>
        <w:jc w:val="both"/>
        <w:rPr>
          <w:b/>
          <w:sz w:val="22"/>
          <w:szCs w:val="22"/>
        </w:rPr>
      </w:pPr>
    </w:p>
    <w:p w14:paraId="1924BABA" w14:textId="77777777" w:rsidR="002D5109" w:rsidRPr="0001062C" w:rsidRDefault="002D5109" w:rsidP="00B17756">
      <w:pPr>
        <w:pStyle w:val="ListParagraph"/>
        <w:numPr>
          <w:ilvl w:val="0"/>
          <w:numId w:val="8"/>
        </w:numPr>
        <w:spacing w:after="200" w:line="360" w:lineRule="auto"/>
        <w:jc w:val="both"/>
        <w:rPr>
          <w:sz w:val="22"/>
          <w:szCs w:val="22"/>
        </w:rPr>
      </w:pPr>
      <w:r w:rsidRPr="0001062C">
        <w:rPr>
          <w:sz w:val="22"/>
          <w:szCs w:val="22"/>
        </w:rPr>
        <w:t>DGU Admin must be able to see the proposed prospective catalog.</w:t>
      </w:r>
    </w:p>
    <w:p w14:paraId="311C2F76" w14:textId="77777777" w:rsidR="002D5109" w:rsidRPr="0001062C" w:rsidRDefault="002D5109" w:rsidP="0001062C">
      <w:pPr>
        <w:spacing w:line="360" w:lineRule="auto"/>
        <w:jc w:val="both"/>
        <w:rPr>
          <w:sz w:val="22"/>
          <w:szCs w:val="22"/>
        </w:rPr>
      </w:pPr>
      <w:r w:rsidRPr="0001062C">
        <w:rPr>
          <w:sz w:val="22"/>
          <w:szCs w:val="22"/>
        </w:rPr>
        <w:t>=====================================================================</w:t>
      </w:r>
    </w:p>
    <w:p w14:paraId="29DD7F1C" w14:textId="77777777" w:rsidR="002D5109" w:rsidRPr="0001062C" w:rsidRDefault="002D5109" w:rsidP="0001062C">
      <w:pPr>
        <w:spacing w:line="360" w:lineRule="auto"/>
        <w:jc w:val="both"/>
        <w:rPr>
          <w:sz w:val="22"/>
          <w:szCs w:val="22"/>
        </w:rPr>
      </w:pPr>
    </w:p>
    <w:p w14:paraId="3162263F" w14:textId="63F7F621"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03</w:t>
      </w:r>
    </w:p>
    <w:p w14:paraId="1D6206E5" w14:textId="77777777" w:rsidR="002D5109" w:rsidRPr="0001062C" w:rsidRDefault="002D5109" w:rsidP="0001062C">
      <w:pPr>
        <w:spacing w:line="360" w:lineRule="auto"/>
        <w:jc w:val="both"/>
        <w:rPr>
          <w:sz w:val="22"/>
          <w:szCs w:val="22"/>
        </w:rPr>
      </w:pPr>
    </w:p>
    <w:p w14:paraId="54AF4805"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ccept Prospective Catalog.</w:t>
      </w:r>
    </w:p>
    <w:p w14:paraId="636AD6EF" w14:textId="77777777" w:rsidR="002D5109" w:rsidRPr="0001062C" w:rsidRDefault="002D5109" w:rsidP="0001062C">
      <w:pPr>
        <w:spacing w:line="360" w:lineRule="auto"/>
        <w:jc w:val="both"/>
        <w:rPr>
          <w:sz w:val="22"/>
          <w:szCs w:val="22"/>
        </w:rPr>
      </w:pPr>
    </w:p>
    <w:p w14:paraId="14C476FA"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accept prospective catalogs that have been proposed.</w:t>
      </w:r>
    </w:p>
    <w:p w14:paraId="50151ABA" w14:textId="77777777" w:rsidR="002D5109" w:rsidRPr="0001062C" w:rsidRDefault="002D5109" w:rsidP="0001062C">
      <w:pPr>
        <w:spacing w:line="360" w:lineRule="auto"/>
        <w:ind w:left="1440" w:hanging="1440"/>
        <w:jc w:val="both"/>
        <w:rPr>
          <w:sz w:val="22"/>
          <w:szCs w:val="22"/>
        </w:rPr>
      </w:pPr>
    </w:p>
    <w:p w14:paraId="54AF3D77"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61D5EDA6" w14:textId="77777777" w:rsidR="002D5109" w:rsidRPr="0001062C" w:rsidRDefault="002D5109" w:rsidP="0001062C">
      <w:pPr>
        <w:spacing w:line="360" w:lineRule="auto"/>
        <w:ind w:left="1440" w:hanging="1440"/>
        <w:jc w:val="both"/>
        <w:rPr>
          <w:sz w:val="22"/>
          <w:szCs w:val="22"/>
        </w:rPr>
      </w:pPr>
    </w:p>
    <w:p w14:paraId="670AD6F7"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25E59D85" w14:textId="77777777" w:rsidR="002D5109" w:rsidRPr="0001062C" w:rsidRDefault="002D5109" w:rsidP="00B17756">
      <w:pPr>
        <w:pStyle w:val="ListParagraph"/>
        <w:numPr>
          <w:ilvl w:val="0"/>
          <w:numId w:val="9"/>
        </w:numPr>
        <w:spacing w:after="200" w:line="360" w:lineRule="auto"/>
        <w:jc w:val="both"/>
        <w:rPr>
          <w:sz w:val="22"/>
          <w:szCs w:val="22"/>
        </w:rPr>
      </w:pPr>
      <w:r w:rsidRPr="0001062C">
        <w:rPr>
          <w:sz w:val="22"/>
          <w:szCs w:val="22"/>
        </w:rPr>
        <w:lastRenderedPageBreak/>
        <w:t>Advisor must be logged in into the system.</w:t>
      </w:r>
    </w:p>
    <w:p w14:paraId="74D8BE58" w14:textId="77777777" w:rsidR="002D5109" w:rsidRPr="0001062C" w:rsidRDefault="002D5109" w:rsidP="00B17756">
      <w:pPr>
        <w:pStyle w:val="ListParagraph"/>
        <w:numPr>
          <w:ilvl w:val="0"/>
          <w:numId w:val="9"/>
        </w:numPr>
        <w:spacing w:after="200" w:line="360" w:lineRule="auto"/>
        <w:jc w:val="both"/>
        <w:rPr>
          <w:sz w:val="22"/>
          <w:szCs w:val="22"/>
        </w:rPr>
      </w:pPr>
      <w:r w:rsidRPr="0001062C">
        <w:rPr>
          <w:sz w:val="22"/>
          <w:szCs w:val="22"/>
        </w:rPr>
        <w:t>A DGU Prospective Catalog must have been proposed already.</w:t>
      </w:r>
    </w:p>
    <w:p w14:paraId="3A0B3DAA"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5C497ACC" w14:textId="77777777" w:rsidR="002D5109" w:rsidRPr="0001062C" w:rsidRDefault="002D5109" w:rsidP="0001062C">
      <w:pPr>
        <w:spacing w:line="360" w:lineRule="auto"/>
        <w:jc w:val="both"/>
        <w:rPr>
          <w:b/>
          <w:sz w:val="22"/>
          <w:szCs w:val="22"/>
        </w:rPr>
      </w:pPr>
    </w:p>
    <w:p w14:paraId="09F8CE5C" w14:textId="77777777" w:rsidR="002D5109" w:rsidRPr="0001062C" w:rsidRDefault="002D5109" w:rsidP="00B17756">
      <w:pPr>
        <w:pStyle w:val="ListParagraph"/>
        <w:numPr>
          <w:ilvl w:val="0"/>
          <w:numId w:val="10"/>
        </w:numPr>
        <w:spacing w:after="200" w:line="360" w:lineRule="auto"/>
        <w:jc w:val="both"/>
        <w:rPr>
          <w:sz w:val="22"/>
          <w:szCs w:val="22"/>
        </w:rPr>
      </w:pPr>
      <w:r w:rsidRPr="0001062C">
        <w:rPr>
          <w:sz w:val="22"/>
          <w:szCs w:val="22"/>
        </w:rPr>
        <w:t>Use case begins when Admin or Advisor clicks on the “Prospective Catalog” button.</w:t>
      </w:r>
    </w:p>
    <w:p w14:paraId="291168A1" w14:textId="77777777" w:rsidR="002D5109" w:rsidRPr="0001062C" w:rsidRDefault="002D5109" w:rsidP="00B17756">
      <w:pPr>
        <w:pStyle w:val="ListParagraph"/>
        <w:numPr>
          <w:ilvl w:val="0"/>
          <w:numId w:val="10"/>
        </w:numPr>
        <w:spacing w:after="200" w:line="360" w:lineRule="auto"/>
        <w:jc w:val="both"/>
        <w:rPr>
          <w:sz w:val="22"/>
          <w:szCs w:val="22"/>
        </w:rPr>
      </w:pPr>
      <w:r w:rsidRPr="0001062C">
        <w:rPr>
          <w:sz w:val="22"/>
          <w:szCs w:val="22"/>
        </w:rPr>
        <w:t>Use select option “View Prospective Catalog” from the prospective catalog page.</w:t>
      </w:r>
    </w:p>
    <w:p w14:paraId="1BE7ADB9" w14:textId="77777777" w:rsidR="002D5109" w:rsidRPr="0001062C" w:rsidRDefault="002D5109" w:rsidP="00B17756">
      <w:pPr>
        <w:pStyle w:val="ListParagraph"/>
        <w:numPr>
          <w:ilvl w:val="0"/>
          <w:numId w:val="10"/>
        </w:numPr>
        <w:spacing w:after="200" w:line="360" w:lineRule="auto"/>
        <w:jc w:val="both"/>
        <w:rPr>
          <w:sz w:val="22"/>
          <w:szCs w:val="22"/>
        </w:rPr>
      </w:pPr>
      <w:r w:rsidRPr="0001062C">
        <w:rPr>
          <w:sz w:val="22"/>
          <w:szCs w:val="22"/>
        </w:rPr>
        <w:t>System must display the list of proposed prospective catalogs.</w:t>
      </w:r>
    </w:p>
    <w:p w14:paraId="220065C1" w14:textId="77777777" w:rsidR="002D5109" w:rsidRPr="0001062C" w:rsidRDefault="002D5109" w:rsidP="00B17756">
      <w:pPr>
        <w:pStyle w:val="ListParagraph"/>
        <w:numPr>
          <w:ilvl w:val="0"/>
          <w:numId w:val="10"/>
        </w:numPr>
        <w:spacing w:after="200" w:line="360" w:lineRule="auto"/>
        <w:jc w:val="both"/>
        <w:rPr>
          <w:sz w:val="22"/>
          <w:szCs w:val="22"/>
        </w:rPr>
      </w:pPr>
      <w:r w:rsidRPr="0001062C">
        <w:rPr>
          <w:sz w:val="22"/>
          <w:szCs w:val="22"/>
        </w:rPr>
        <w:t>Admin must select the prospective catalog that he/she wants to review.</w:t>
      </w:r>
    </w:p>
    <w:p w14:paraId="044C64E6" w14:textId="77777777" w:rsidR="002D5109" w:rsidRPr="0001062C" w:rsidRDefault="002D5109" w:rsidP="00B17756">
      <w:pPr>
        <w:pStyle w:val="ListParagraph"/>
        <w:numPr>
          <w:ilvl w:val="0"/>
          <w:numId w:val="10"/>
        </w:numPr>
        <w:spacing w:after="200" w:line="360" w:lineRule="auto"/>
        <w:jc w:val="both"/>
        <w:rPr>
          <w:sz w:val="22"/>
          <w:szCs w:val="22"/>
        </w:rPr>
      </w:pPr>
      <w:r w:rsidRPr="0001062C">
        <w:rPr>
          <w:sz w:val="22"/>
          <w:szCs w:val="22"/>
        </w:rPr>
        <w:t>System must display the prospective catalog</w:t>
      </w:r>
    </w:p>
    <w:p w14:paraId="01C77F7C" w14:textId="77777777" w:rsidR="002D5109" w:rsidRPr="0001062C" w:rsidRDefault="002D5109" w:rsidP="00B17756">
      <w:pPr>
        <w:pStyle w:val="ListParagraph"/>
        <w:numPr>
          <w:ilvl w:val="0"/>
          <w:numId w:val="10"/>
        </w:numPr>
        <w:spacing w:after="200" w:line="360" w:lineRule="auto"/>
        <w:jc w:val="both"/>
        <w:rPr>
          <w:sz w:val="22"/>
          <w:szCs w:val="22"/>
        </w:rPr>
      </w:pPr>
      <w:r w:rsidRPr="0001062C">
        <w:rPr>
          <w:sz w:val="22"/>
          <w:szCs w:val="22"/>
        </w:rPr>
        <w:t>Admin must click the button “Accept.”</w:t>
      </w:r>
    </w:p>
    <w:p w14:paraId="5D7266CD" w14:textId="77777777" w:rsidR="002D5109" w:rsidRPr="0001062C" w:rsidRDefault="002D5109" w:rsidP="0001062C">
      <w:pPr>
        <w:spacing w:line="360" w:lineRule="auto"/>
        <w:jc w:val="both"/>
        <w:rPr>
          <w:b/>
          <w:sz w:val="22"/>
          <w:szCs w:val="22"/>
        </w:rPr>
      </w:pPr>
      <w:r w:rsidRPr="0001062C">
        <w:rPr>
          <w:b/>
          <w:sz w:val="22"/>
          <w:szCs w:val="22"/>
        </w:rPr>
        <w:t>Post condition(s):</w:t>
      </w:r>
    </w:p>
    <w:p w14:paraId="08DEAD81" w14:textId="77777777" w:rsidR="002D5109" w:rsidRPr="0001062C" w:rsidRDefault="002D5109" w:rsidP="0001062C">
      <w:pPr>
        <w:spacing w:line="360" w:lineRule="auto"/>
        <w:jc w:val="both"/>
        <w:rPr>
          <w:b/>
          <w:sz w:val="22"/>
          <w:szCs w:val="22"/>
        </w:rPr>
      </w:pPr>
    </w:p>
    <w:p w14:paraId="61B2EEF9" w14:textId="77777777" w:rsidR="002D5109" w:rsidRPr="0001062C" w:rsidRDefault="002D5109" w:rsidP="00B17756">
      <w:pPr>
        <w:pStyle w:val="ListParagraph"/>
        <w:numPr>
          <w:ilvl w:val="0"/>
          <w:numId w:val="11"/>
        </w:numPr>
        <w:spacing w:after="200" w:line="360" w:lineRule="auto"/>
        <w:jc w:val="both"/>
        <w:rPr>
          <w:sz w:val="22"/>
          <w:szCs w:val="22"/>
        </w:rPr>
      </w:pPr>
      <w:r w:rsidRPr="0001062C">
        <w:rPr>
          <w:sz w:val="22"/>
          <w:szCs w:val="22"/>
        </w:rPr>
        <w:t>Status of the prospective catalog must change in the database.</w:t>
      </w:r>
    </w:p>
    <w:p w14:paraId="2886C0BE" w14:textId="77777777" w:rsidR="002D5109" w:rsidRPr="0001062C" w:rsidRDefault="002D5109" w:rsidP="00B17756">
      <w:pPr>
        <w:pStyle w:val="ListParagraph"/>
        <w:numPr>
          <w:ilvl w:val="0"/>
          <w:numId w:val="11"/>
        </w:numPr>
        <w:spacing w:after="200" w:line="360" w:lineRule="auto"/>
        <w:jc w:val="both"/>
        <w:rPr>
          <w:sz w:val="22"/>
          <w:szCs w:val="22"/>
        </w:rPr>
      </w:pPr>
      <w:r w:rsidRPr="0001062C">
        <w:rPr>
          <w:sz w:val="22"/>
          <w:szCs w:val="22"/>
        </w:rPr>
        <w:t>The prospective catalog that was rejected must appear in the list with a status of accepted.</w:t>
      </w:r>
    </w:p>
    <w:p w14:paraId="549CFD48" w14:textId="77777777" w:rsidR="002D5109" w:rsidRPr="0001062C" w:rsidRDefault="002D5109" w:rsidP="0001062C">
      <w:pPr>
        <w:spacing w:after="200" w:line="360" w:lineRule="auto"/>
        <w:jc w:val="both"/>
        <w:rPr>
          <w:sz w:val="22"/>
          <w:szCs w:val="22"/>
        </w:rPr>
      </w:pPr>
      <w:r w:rsidRPr="0001062C">
        <w:rPr>
          <w:sz w:val="22"/>
          <w:szCs w:val="22"/>
        </w:rPr>
        <w:t>=====================================================================</w:t>
      </w:r>
    </w:p>
    <w:p w14:paraId="25AD9F34" w14:textId="2F4B322F"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04</w:t>
      </w:r>
    </w:p>
    <w:p w14:paraId="10C164E3" w14:textId="77777777" w:rsidR="002D5109" w:rsidRPr="0001062C" w:rsidRDefault="002D5109" w:rsidP="0001062C">
      <w:pPr>
        <w:spacing w:line="360" w:lineRule="auto"/>
        <w:jc w:val="both"/>
        <w:rPr>
          <w:sz w:val="22"/>
          <w:szCs w:val="22"/>
        </w:rPr>
      </w:pPr>
    </w:p>
    <w:p w14:paraId="66480785"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Reject Prospective Catalog</w:t>
      </w:r>
    </w:p>
    <w:p w14:paraId="745555DA" w14:textId="77777777" w:rsidR="002D5109" w:rsidRPr="0001062C" w:rsidRDefault="002D5109" w:rsidP="0001062C">
      <w:pPr>
        <w:spacing w:line="360" w:lineRule="auto"/>
        <w:jc w:val="both"/>
        <w:rPr>
          <w:sz w:val="22"/>
          <w:szCs w:val="22"/>
        </w:rPr>
      </w:pPr>
    </w:p>
    <w:p w14:paraId="08CB728D"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reject prospective catalogs that have been proposed.</w:t>
      </w:r>
    </w:p>
    <w:p w14:paraId="7FF6437D" w14:textId="77777777" w:rsidR="002D5109" w:rsidRPr="0001062C" w:rsidRDefault="002D5109" w:rsidP="0001062C">
      <w:pPr>
        <w:spacing w:line="360" w:lineRule="auto"/>
        <w:ind w:left="1440" w:hanging="1440"/>
        <w:jc w:val="both"/>
        <w:rPr>
          <w:sz w:val="22"/>
          <w:szCs w:val="22"/>
        </w:rPr>
      </w:pPr>
    </w:p>
    <w:p w14:paraId="2588226D"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729D6791" w14:textId="77777777" w:rsidR="002D5109" w:rsidRPr="0001062C" w:rsidRDefault="002D5109" w:rsidP="0001062C">
      <w:pPr>
        <w:spacing w:line="360" w:lineRule="auto"/>
        <w:ind w:left="1440" w:hanging="1440"/>
        <w:jc w:val="both"/>
        <w:rPr>
          <w:sz w:val="22"/>
          <w:szCs w:val="22"/>
        </w:rPr>
      </w:pPr>
    </w:p>
    <w:p w14:paraId="1B9B19D1"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283A2F62" w14:textId="77777777" w:rsidR="002D5109" w:rsidRPr="0001062C" w:rsidRDefault="002D5109" w:rsidP="00B17756">
      <w:pPr>
        <w:pStyle w:val="ListParagraph"/>
        <w:numPr>
          <w:ilvl w:val="0"/>
          <w:numId w:val="12"/>
        </w:numPr>
        <w:spacing w:after="200" w:line="360" w:lineRule="auto"/>
        <w:jc w:val="both"/>
        <w:rPr>
          <w:sz w:val="22"/>
          <w:szCs w:val="22"/>
        </w:rPr>
      </w:pPr>
      <w:r w:rsidRPr="0001062C">
        <w:rPr>
          <w:sz w:val="22"/>
          <w:szCs w:val="22"/>
        </w:rPr>
        <w:t>Advisor must be logged in into the system.</w:t>
      </w:r>
    </w:p>
    <w:p w14:paraId="5B388EE1" w14:textId="77777777" w:rsidR="002D5109" w:rsidRPr="0001062C" w:rsidRDefault="002D5109" w:rsidP="00B17756">
      <w:pPr>
        <w:pStyle w:val="ListParagraph"/>
        <w:numPr>
          <w:ilvl w:val="0"/>
          <w:numId w:val="12"/>
        </w:numPr>
        <w:spacing w:after="200" w:line="360" w:lineRule="auto"/>
        <w:jc w:val="both"/>
        <w:rPr>
          <w:sz w:val="22"/>
          <w:szCs w:val="22"/>
        </w:rPr>
      </w:pPr>
      <w:r w:rsidRPr="0001062C">
        <w:rPr>
          <w:sz w:val="22"/>
          <w:szCs w:val="22"/>
        </w:rPr>
        <w:t>A DGU Prospective Catalog must have been proposed already.</w:t>
      </w:r>
    </w:p>
    <w:p w14:paraId="23CE2422"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364CF063" w14:textId="77777777" w:rsidR="002D5109" w:rsidRPr="0001062C" w:rsidRDefault="002D5109" w:rsidP="00B17756">
      <w:pPr>
        <w:pStyle w:val="ListParagraph"/>
        <w:numPr>
          <w:ilvl w:val="0"/>
          <w:numId w:val="13"/>
        </w:numPr>
        <w:spacing w:after="200" w:line="360" w:lineRule="auto"/>
        <w:jc w:val="both"/>
        <w:rPr>
          <w:sz w:val="22"/>
          <w:szCs w:val="22"/>
        </w:rPr>
      </w:pPr>
      <w:r w:rsidRPr="0001062C">
        <w:rPr>
          <w:sz w:val="22"/>
          <w:szCs w:val="22"/>
        </w:rPr>
        <w:t>Use case begins when Admin or Advisor clicks on the “Prospective Catalog” button.</w:t>
      </w:r>
    </w:p>
    <w:p w14:paraId="40AEDD1B" w14:textId="77777777" w:rsidR="002D5109" w:rsidRPr="0001062C" w:rsidRDefault="002D5109" w:rsidP="00B17756">
      <w:pPr>
        <w:pStyle w:val="ListParagraph"/>
        <w:numPr>
          <w:ilvl w:val="0"/>
          <w:numId w:val="13"/>
        </w:numPr>
        <w:spacing w:after="200" w:line="360" w:lineRule="auto"/>
        <w:jc w:val="both"/>
        <w:rPr>
          <w:sz w:val="22"/>
          <w:szCs w:val="22"/>
        </w:rPr>
      </w:pPr>
      <w:r w:rsidRPr="0001062C">
        <w:rPr>
          <w:sz w:val="22"/>
          <w:szCs w:val="22"/>
        </w:rPr>
        <w:t>Use select option “View Prospective Catalog” from the prospective catalog page.</w:t>
      </w:r>
    </w:p>
    <w:p w14:paraId="0F65382B" w14:textId="77777777" w:rsidR="002D5109" w:rsidRPr="0001062C" w:rsidRDefault="002D5109" w:rsidP="00B17756">
      <w:pPr>
        <w:pStyle w:val="ListParagraph"/>
        <w:numPr>
          <w:ilvl w:val="0"/>
          <w:numId w:val="13"/>
        </w:numPr>
        <w:spacing w:after="200" w:line="360" w:lineRule="auto"/>
        <w:jc w:val="both"/>
        <w:rPr>
          <w:sz w:val="22"/>
          <w:szCs w:val="22"/>
        </w:rPr>
      </w:pPr>
      <w:r w:rsidRPr="0001062C">
        <w:rPr>
          <w:sz w:val="22"/>
          <w:szCs w:val="22"/>
        </w:rPr>
        <w:t>System must display the list of proposed prospective catalogs.</w:t>
      </w:r>
    </w:p>
    <w:p w14:paraId="3928778E" w14:textId="77777777" w:rsidR="002D5109" w:rsidRPr="0001062C" w:rsidRDefault="002D5109" w:rsidP="00B17756">
      <w:pPr>
        <w:pStyle w:val="ListParagraph"/>
        <w:numPr>
          <w:ilvl w:val="0"/>
          <w:numId w:val="13"/>
        </w:numPr>
        <w:spacing w:after="200" w:line="360" w:lineRule="auto"/>
        <w:jc w:val="both"/>
        <w:rPr>
          <w:sz w:val="22"/>
          <w:szCs w:val="22"/>
        </w:rPr>
      </w:pPr>
      <w:r w:rsidRPr="0001062C">
        <w:rPr>
          <w:sz w:val="22"/>
          <w:szCs w:val="22"/>
        </w:rPr>
        <w:lastRenderedPageBreak/>
        <w:t>Admin must select the prospective catalog that he/she wants to review.</w:t>
      </w:r>
    </w:p>
    <w:p w14:paraId="607F4353" w14:textId="77777777" w:rsidR="002D5109" w:rsidRPr="0001062C" w:rsidRDefault="002D5109" w:rsidP="00B17756">
      <w:pPr>
        <w:pStyle w:val="ListParagraph"/>
        <w:numPr>
          <w:ilvl w:val="0"/>
          <w:numId w:val="13"/>
        </w:numPr>
        <w:spacing w:after="200" w:line="360" w:lineRule="auto"/>
        <w:jc w:val="both"/>
        <w:rPr>
          <w:sz w:val="22"/>
          <w:szCs w:val="22"/>
        </w:rPr>
      </w:pPr>
      <w:r w:rsidRPr="0001062C">
        <w:rPr>
          <w:sz w:val="22"/>
          <w:szCs w:val="22"/>
        </w:rPr>
        <w:t>System must display the prospective catalog</w:t>
      </w:r>
    </w:p>
    <w:p w14:paraId="0D469E99" w14:textId="77777777" w:rsidR="002D5109" w:rsidRPr="0001062C" w:rsidRDefault="002D5109" w:rsidP="00B17756">
      <w:pPr>
        <w:pStyle w:val="ListParagraph"/>
        <w:numPr>
          <w:ilvl w:val="0"/>
          <w:numId w:val="13"/>
        </w:numPr>
        <w:spacing w:after="200" w:line="360" w:lineRule="auto"/>
        <w:jc w:val="both"/>
        <w:rPr>
          <w:sz w:val="22"/>
          <w:szCs w:val="22"/>
        </w:rPr>
      </w:pPr>
      <w:r w:rsidRPr="0001062C">
        <w:rPr>
          <w:sz w:val="22"/>
          <w:szCs w:val="22"/>
        </w:rPr>
        <w:t>Admin must click the button “Reject.”</w:t>
      </w:r>
    </w:p>
    <w:p w14:paraId="693F0615" w14:textId="77777777" w:rsidR="002D5109" w:rsidRPr="0001062C" w:rsidRDefault="002D5109" w:rsidP="0001062C">
      <w:pPr>
        <w:spacing w:line="360" w:lineRule="auto"/>
        <w:jc w:val="both"/>
        <w:rPr>
          <w:b/>
          <w:sz w:val="22"/>
          <w:szCs w:val="22"/>
        </w:rPr>
      </w:pPr>
      <w:r w:rsidRPr="0001062C">
        <w:rPr>
          <w:b/>
          <w:sz w:val="22"/>
          <w:szCs w:val="22"/>
        </w:rPr>
        <w:t>Post condition(s):</w:t>
      </w:r>
    </w:p>
    <w:p w14:paraId="31D93DCE" w14:textId="77777777" w:rsidR="002D5109" w:rsidRPr="0001062C" w:rsidRDefault="002D5109" w:rsidP="0001062C">
      <w:pPr>
        <w:spacing w:line="360" w:lineRule="auto"/>
        <w:jc w:val="both"/>
        <w:rPr>
          <w:b/>
          <w:sz w:val="22"/>
          <w:szCs w:val="22"/>
        </w:rPr>
      </w:pPr>
    </w:p>
    <w:p w14:paraId="7624CA12" w14:textId="77777777" w:rsidR="002D5109" w:rsidRPr="0001062C" w:rsidRDefault="002D5109" w:rsidP="00B17756">
      <w:pPr>
        <w:pStyle w:val="ListParagraph"/>
        <w:numPr>
          <w:ilvl w:val="0"/>
          <w:numId w:val="14"/>
        </w:numPr>
        <w:spacing w:after="200" w:line="360" w:lineRule="auto"/>
        <w:jc w:val="both"/>
        <w:rPr>
          <w:sz w:val="22"/>
          <w:szCs w:val="22"/>
        </w:rPr>
      </w:pPr>
      <w:r w:rsidRPr="0001062C">
        <w:rPr>
          <w:sz w:val="22"/>
          <w:szCs w:val="22"/>
        </w:rPr>
        <w:t>Status of the prospective catalog must change in the database.</w:t>
      </w:r>
    </w:p>
    <w:p w14:paraId="7C690441" w14:textId="77777777" w:rsidR="002D5109" w:rsidRPr="0001062C" w:rsidRDefault="002D5109" w:rsidP="00B17756">
      <w:pPr>
        <w:pStyle w:val="ListParagraph"/>
        <w:numPr>
          <w:ilvl w:val="0"/>
          <w:numId w:val="14"/>
        </w:numPr>
        <w:spacing w:after="200" w:line="360" w:lineRule="auto"/>
        <w:jc w:val="both"/>
        <w:rPr>
          <w:sz w:val="22"/>
          <w:szCs w:val="22"/>
        </w:rPr>
      </w:pPr>
      <w:r w:rsidRPr="0001062C">
        <w:rPr>
          <w:sz w:val="22"/>
          <w:szCs w:val="22"/>
        </w:rPr>
        <w:t>The prospective catalog that was rejected must appear in the list with a status of rejected.</w:t>
      </w:r>
    </w:p>
    <w:p w14:paraId="63D52B38" w14:textId="77777777" w:rsidR="002D5109" w:rsidRPr="0001062C" w:rsidRDefault="002D5109" w:rsidP="0001062C">
      <w:pPr>
        <w:spacing w:after="200" w:line="360" w:lineRule="auto"/>
        <w:jc w:val="both"/>
        <w:rPr>
          <w:sz w:val="22"/>
          <w:szCs w:val="22"/>
        </w:rPr>
      </w:pPr>
      <w:r w:rsidRPr="0001062C">
        <w:rPr>
          <w:sz w:val="22"/>
          <w:szCs w:val="22"/>
        </w:rPr>
        <w:t>=====================================================================</w:t>
      </w:r>
    </w:p>
    <w:p w14:paraId="03E7FC0F" w14:textId="586CC1BB"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05</w:t>
      </w:r>
    </w:p>
    <w:p w14:paraId="75BD7076" w14:textId="77777777" w:rsidR="002D5109" w:rsidRPr="0001062C" w:rsidRDefault="002D5109" w:rsidP="0001062C">
      <w:pPr>
        <w:spacing w:line="360" w:lineRule="auto"/>
        <w:jc w:val="both"/>
        <w:rPr>
          <w:sz w:val="22"/>
          <w:szCs w:val="22"/>
        </w:rPr>
      </w:pPr>
    </w:p>
    <w:p w14:paraId="7F9054BA"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Prospective Catalog.</w:t>
      </w:r>
    </w:p>
    <w:p w14:paraId="5F0F5922" w14:textId="77777777" w:rsidR="002D5109" w:rsidRPr="0001062C" w:rsidRDefault="002D5109" w:rsidP="0001062C">
      <w:pPr>
        <w:spacing w:line="360" w:lineRule="auto"/>
        <w:jc w:val="both"/>
        <w:rPr>
          <w:sz w:val="22"/>
          <w:szCs w:val="22"/>
        </w:rPr>
      </w:pPr>
    </w:p>
    <w:p w14:paraId="6ADB470A"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see the prospective catalogs that have been proposed by either advisors or admin itself</w:t>
      </w:r>
    </w:p>
    <w:p w14:paraId="794134BA" w14:textId="77777777" w:rsidR="002D5109" w:rsidRPr="0001062C" w:rsidRDefault="002D5109" w:rsidP="0001062C">
      <w:pPr>
        <w:spacing w:line="360" w:lineRule="auto"/>
        <w:ind w:left="1440" w:hanging="1440"/>
        <w:jc w:val="both"/>
        <w:rPr>
          <w:sz w:val="22"/>
          <w:szCs w:val="22"/>
        </w:rPr>
      </w:pPr>
    </w:p>
    <w:p w14:paraId="5590CB90"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2EDE473A" w14:textId="77777777" w:rsidR="002D5109" w:rsidRPr="0001062C" w:rsidRDefault="002D5109" w:rsidP="0001062C">
      <w:pPr>
        <w:spacing w:line="360" w:lineRule="auto"/>
        <w:ind w:left="1440" w:hanging="1440"/>
        <w:jc w:val="both"/>
        <w:rPr>
          <w:sz w:val="22"/>
          <w:szCs w:val="22"/>
        </w:rPr>
      </w:pPr>
    </w:p>
    <w:p w14:paraId="205F55D6"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46CBD73" w14:textId="77777777" w:rsidR="002D5109" w:rsidRPr="0001062C" w:rsidRDefault="002D5109" w:rsidP="0001062C">
      <w:pPr>
        <w:spacing w:line="360" w:lineRule="auto"/>
        <w:ind w:left="1440" w:hanging="1440"/>
        <w:jc w:val="both"/>
        <w:rPr>
          <w:sz w:val="22"/>
          <w:szCs w:val="22"/>
        </w:rPr>
      </w:pPr>
    </w:p>
    <w:p w14:paraId="5AAC9BEC" w14:textId="77777777" w:rsidR="002D5109" w:rsidRPr="0001062C" w:rsidRDefault="002D5109" w:rsidP="00B17756">
      <w:pPr>
        <w:pStyle w:val="ListParagraph"/>
        <w:numPr>
          <w:ilvl w:val="0"/>
          <w:numId w:val="15"/>
        </w:numPr>
        <w:spacing w:after="200" w:line="360" w:lineRule="auto"/>
        <w:jc w:val="both"/>
        <w:rPr>
          <w:sz w:val="22"/>
          <w:szCs w:val="22"/>
        </w:rPr>
      </w:pPr>
      <w:r w:rsidRPr="0001062C">
        <w:rPr>
          <w:sz w:val="22"/>
          <w:szCs w:val="22"/>
        </w:rPr>
        <w:t>Admin must be logged in into the system.</w:t>
      </w:r>
    </w:p>
    <w:p w14:paraId="2AE6A0F3"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6CB9598D" w14:textId="77777777" w:rsidR="002D5109" w:rsidRPr="0001062C" w:rsidRDefault="002D5109" w:rsidP="0001062C">
      <w:pPr>
        <w:spacing w:line="360" w:lineRule="auto"/>
        <w:jc w:val="both"/>
        <w:rPr>
          <w:b/>
          <w:sz w:val="22"/>
          <w:szCs w:val="22"/>
        </w:rPr>
      </w:pPr>
    </w:p>
    <w:p w14:paraId="1DAD56CF" w14:textId="77777777" w:rsidR="002D5109" w:rsidRPr="0001062C" w:rsidRDefault="002D5109" w:rsidP="00B17756">
      <w:pPr>
        <w:pStyle w:val="ListParagraph"/>
        <w:numPr>
          <w:ilvl w:val="0"/>
          <w:numId w:val="16"/>
        </w:numPr>
        <w:spacing w:after="200" w:line="360" w:lineRule="auto"/>
        <w:jc w:val="both"/>
        <w:rPr>
          <w:sz w:val="22"/>
          <w:szCs w:val="22"/>
        </w:rPr>
      </w:pPr>
      <w:r w:rsidRPr="0001062C">
        <w:rPr>
          <w:sz w:val="22"/>
          <w:szCs w:val="22"/>
        </w:rPr>
        <w:t>Use case begins when Admin or Advisor clicks on the “Prospective Catalog” button.</w:t>
      </w:r>
    </w:p>
    <w:p w14:paraId="1DE7FBEC" w14:textId="77777777" w:rsidR="002D5109" w:rsidRPr="0001062C" w:rsidRDefault="002D5109" w:rsidP="00B17756">
      <w:pPr>
        <w:pStyle w:val="ListParagraph"/>
        <w:numPr>
          <w:ilvl w:val="0"/>
          <w:numId w:val="16"/>
        </w:numPr>
        <w:spacing w:after="200" w:line="360" w:lineRule="auto"/>
        <w:jc w:val="both"/>
        <w:rPr>
          <w:sz w:val="22"/>
          <w:szCs w:val="22"/>
        </w:rPr>
      </w:pPr>
      <w:r w:rsidRPr="0001062C">
        <w:rPr>
          <w:sz w:val="22"/>
          <w:szCs w:val="22"/>
        </w:rPr>
        <w:t>Admin selects option “View Prospective Catalogs” from the prospective catalog page.</w:t>
      </w:r>
    </w:p>
    <w:p w14:paraId="67B85377" w14:textId="77777777" w:rsidR="002D5109" w:rsidRPr="0001062C" w:rsidRDefault="002D5109" w:rsidP="00B17756">
      <w:pPr>
        <w:pStyle w:val="ListParagraph"/>
        <w:numPr>
          <w:ilvl w:val="0"/>
          <w:numId w:val="16"/>
        </w:numPr>
        <w:spacing w:after="200" w:line="360" w:lineRule="auto"/>
        <w:jc w:val="both"/>
        <w:rPr>
          <w:sz w:val="22"/>
          <w:szCs w:val="22"/>
        </w:rPr>
      </w:pPr>
      <w:r w:rsidRPr="0001062C">
        <w:rPr>
          <w:sz w:val="22"/>
          <w:szCs w:val="22"/>
        </w:rPr>
        <w:t>System must display the list of proposed prospective catalogs.</w:t>
      </w:r>
    </w:p>
    <w:p w14:paraId="2566E80E" w14:textId="77777777" w:rsidR="002D5109" w:rsidRPr="0001062C" w:rsidRDefault="002D5109" w:rsidP="00B17756">
      <w:pPr>
        <w:pStyle w:val="ListParagraph"/>
        <w:numPr>
          <w:ilvl w:val="0"/>
          <w:numId w:val="16"/>
        </w:numPr>
        <w:spacing w:after="200" w:line="360" w:lineRule="auto"/>
        <w:jc w:val="both"/>
        <w:rPr>
          <w:sz w:val="22"/>
          <w:szCs w:val="22"/>
        </w:rPr>
      </w:pPr>
      <w:r w:rsidRPr="0001062C">
        <w:rPr>
          <w:sz w:val="22"/>
          <w:szCs w:val="22"/>
        </w:rPr>
        <w:t>Admin must select the prospective catalog that he/she wants to review.</w:t>
      </w:r>
    </w:p>
    <w:p w14:paraId="77E1232B" w14:textId="77777777" w:rsidR="002D5109" w:rsidRPr="0001062C" w:rsidRDefault="002D5109" w:rsidP="00B17756">
      <w:pPr>
        <w:pStyle w:val="ListParagraph"/>
        <w:numPr>
          <w:ilvl w:val="0"/>
          <w:numId w:val="16"/>
        </w:numPr>
        <w:spacing w:after="200" w:line="360" w:lineRule="auto"/>
        <w:jc w:val="both"/>
        <w:rPr>
          <w:sz w:val="22"/>
          <w:szCs w:val="22"/>
        </w:rPr>
      </w:pPr>
      <w:r w:rsidRPr="0001062C">
        <w:rPr>
          <w:sz w:val="22"/>
          <w:szCs w:val="22"/>
        </w:rPr>
        <w:t>Use case end when system displays the prospective catalog that Admin has selected.</w:t>
      </w:r>
    </w:p>
    <w:p w14:paraId="130F30C5" w14:textId="77777777" w:rsidR="002D5109" w:rsidRPr="0001062C" w:rsidRDefault="002D5109" w:rsidP="0001062C">
      <w:pPr>
        <w:spacing w:line="360" w:lineRule="auto"/>
        <w:jc w:val="both"/>
        <w:rPr>
          <w:sz w:val="22"/>
          <w:szCs w:val="22"/>
        </w:rPr>
      </w:pPr>
      <w:r w:rsidRPr="0001062C">
        <w:rPr>
          <w:b/>
          <w:sz w:val="22"/>
          <w:szCs w:val="22"/>
        </w:rPr>
        <w:t xml:space="preserve">Post condition(s): </w:t>
      </w:r>
      <w:r w:rsidRPr="0001062C">
        <w:rPr>
          <w:sz w:val="22"/>
          <w:szCs w:val="22"/>
        </w:rPr>
        <w:t>None</w:t>
      </w:r>
    </w:p>
    <w:p w14:paraId="48CEAAB1" w14:textId="77777777" w:rsidR="002D5109" w:rsidRPr="0001062C" w:rsidRDefault="002D5109" w:rsidP="0001062C">
      <w:pPr>
        <w:spacing w:line="360" w:lineRule="auto"/>
        <w:jc w:val="both"/>
        <w:rPr>
          <w:sz w:val="22"/>
          <w:szCs w:val="22"/>
        </w:rPr>
      </w:pPr>
    </w:p>
    <w:p w14:paraId="3B7719D3" w14:textId="77777777" w:rsidR="002D5109" w:rsidRPr="0001062C" w:rsidRDefault="002D5109" w:rsidP="0001062C">
      <w:pPr>
        <w:spacing w:line="360" w:lineRule="auto"/>
        <w:jc w:val="both"/>
        <w:rPr>
          <w:sz w:val="22"/>
          <w:szCs w:val="22"/>
        </w:rPr>
      </w:pPr>
      <w:r w:rsidRPr="0001062C">
        <w:rPr>
          <w:sz w:val="22"/>
          <w:szCs w:val="22"/>
        </w:rPr>
        <w:lastRenderedPageBreak/>
        <w:t>=====================================================================</w:t>
      </w:r>
    </w:p>
    <w:p w14:paraId="7FDFED78" w14:textId="77777777" w:rsidR="00495AE3" w:rsidRPr="0001062C" w:rsidRDefault="00495AE3" w:rsidP="0001062C">
      <w:pPr>
        <w:spacing w:line="360" w:lineRule="auto"/>
        <w:jc w:val="both"/>
        <w:rPr>
          <w:b/>
          <w:sz w:val="22"/>
          <w:szCs w:val="22"/>
        </w:rPr>
      </w:pPr>
    </w:p>
    <w:p w14:paraId="21C7DB10" w14:textId="4685980B" w:rsidR="00495AE3" w:rsidRPr="0001062C" w:rsidRDefault="00495AE3"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6</w:t>
      </w:r>
    </w:p>
    <w:p w14:paraId="0E26C1A7" w14:textId="77777777" w:rsidR="00495AE3" w:rsidRPr="0001062C" w:rsidRDefault="00495AE3" w:rsidP="0001062C">
      <w:pPr>
        <w:spacing w:line="360" w:lineRule="auto"/>
        <w:jc w:val="both"/>
        <w:rPr>
          <w:sz w:val="22"/>
          <w:szCs w:val="22"/>
        </w:rPr>
      </w:pPr>
    </w:p>
    <w:p w14:paraId="2612A717" w14:textId="77777777" w:rsidR="00495AE3" w:rsidRPr="0001062C" w:rsidRDefault="00495AE3"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Track Flowchart.</w:t>
      </w:r>
    </w:p>
    <w:p w14:paraId="55C6CBCF" w14:textId="77777777" w:rsidR="00495AE3" w:rsidRPr="0001062C" w:rsidRDefault="00495AE3" w:rsidP="0001062C">
      <w:pPr>
        <w:spacing w:line="360" w:lineRule="auto"/>
        <w:jc w:val="both"/>
        <w:rPr>
          <w:sz w:val="22"/>
          <w:szCs w:val="22"/>
        </w:rPr>
      </w:pPr>
    </w:p>
    <w:p w14:paraId="34A0E669" w14:textId="77777777" w:rsidR="00495AE3" w:rsidRPr="0001062C" w:rsidRDefault="00495AE3"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view the track flowchart for a particular degree.</w:t>
      </w:r>
    </w:p>
    <w:p w14:paraId="4CA61193" w14:textId="77777777" w:rsidR="00495AE3" w:rsidRPr="0001062C" w:rsidRDefault="00495AE3" w:rsidP="0001062C">
      <w:pPr>
        <w:spacing w:line="360" w:lineRule="auto"/>
        <w:ind w:left="1440" w:hanging="1440"/>
        <w:jc w:val="both"/>
        <w:rPr>
          <w:sz w:val="22"/>
          <w:szCs w:val="22"/>
        </w:rPr>
      </w:pPr>
    </w:p>
    <w:p w14:paraId="1BB427CF" w14:textId="77777777" w:rsidR="00495AE3" w:rsidRPr="0001062C" w:rsidRDefault="00495AE3"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14:paraId="19FD0D58" w14:textId="77777777" w:rsidR="00495AE3" w:rsidRPr="0001062C" w:rsidRDefault="00495AE3" w:rsidP="0001062C">
      <w:pPr>
        <w:spacing w:line="360" w:lineRule="auto"/>
        <w:ind w:left="1440" w:hanging="1440"/>
        <w:jc w:val="both"/>
        <w:rPr>
          <w:sz w:val="22"/>
          <w:szCs w:val="22"/>
        </w:rPr>
      </w:pPr>
    </w:p>
    <w:p w14:paraId="6967E59F" w14:textId="77777777" w:rsidR="00495AE3" w:rsidRPr="0001062C" w:rsidRDefault="00495AE3"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51E0F228" w14:textId="77777777" w:rsidR="00495AE3" w:rsidRPr="0001062C" w:rsidRDefault="00495AE3" w:rsidP="00B17756">
      <w:pPr>
        <w:pStyle w:val="ListParagraph"/>
        <w:numPr>
          <w:ilvl w:val="0"/>
          <w:numId w:val="66"/>
        </w:numPr>
        <w:spacing w:after="200" w:line="360" w:lineRule="auto"/>
        <w:jc w:val="both"/>
        <w:rPr>
          <w:sz w:val="22"/>
          <w:szCs w:val="22"/>
        </w:rPr>
      </w:pPr>
      <w:r w:rsidRPr="0001062C">
        <w:rPr>
          <w:sz w:val="22"/>
          <w:szCs w:val="22"/>
        </w:rPr>
        <w:t>User must select some degree.</w:t>
      </w:r>
    </w:p>
    <w:p w14:paraId="3DB6C9DD" w14:textId="77777777" w:rsidR="00495AE3" w:rsidRPr="0001062C" w:rsidRDefault="00495AE3"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286AFB41" w14:textId="77777777" w:rsidR="00495AE3" w:rsidRPr="0001062C" w:rsidRDefault="00495AE3" w:rsidP="00B17756">
      <w:pPr>
        <w:pStyle w:val="ListParagraph"/>
        <w:numPr>
          <w:ilvl w:val="0"/>
          <w:numId w:val="67"/>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2B35A988" w14:textId="77777777" w:rsidR="00495AE3" w:rsidRPr="0001062C" w:rsidRDefault="00495AE3" w:rsidP="00B17756">
      <w:pPr>
        <w:pStyle w:val="ListParagraph"/>
        <w:numPr>
          <w:ilvl w:val="0"/>
          <w:numId w:val="67"/>
        </w:numPr>
        <w:spacing w:after="200" w:line="360" w:lineRule="auto"/>
        <w:jc w:val="both"/>
        <w:rPr>
          <w:sz w:val="22"/>
          <w:szCs w:val="22"/>
        </w:rPr>
      </w:pPr>
      <w:r w:rsidRPr="0001062C">
        <w:rPr>
          <w:sz w:val="22"/>
          <w:szCs w:val="22"/>
        </w:rPr>
        <w:t>In order to view the flow chart a user would have to click the “View Flowchart” button.</w:t>
      </w:r>
    </w:p>
    <w:p w14:paraId="44B593BB" w14:textId="77777777" w:rsidR="00495AE3" w:rsidRPr="0001062C" w:rsidRDefault="00495AE3" w:rsidP="00B17756">
      <w:pPr>
        <w:pStyle w:val="ListParagraph"/>
        <w:numPr>
          <w:ilvl w:val="0"/>
          <w:numId w:val="67"/>
        </w:numPr>
        <w:spacing w:after="200" w:line="360" w:lineRule="auto"/>
        <w:jc w:val="both"/>
        <w:rPr>
          <w:sz w:val="22"/>
          <w:szCs w:val="22"/>
        </w:rPr>
      </w:pPr>
      <w:r w:rsidRPr="0001062C">
        <w:rPr>
          <w:sz w:val="22"/>
          <w:szCs w:val="22"/>
        </w:rPr>
        <w:t>The flowchart would then be loaded divided by:</w:t>
      </w:r>
    </w:p>
    <w:p w14:paraId="04F15829" w14:textId="77777777" w:rsidR="00495AE3" w:rsidRPr="0001062C" w:rsidRDefault="00495AE3" w:rsidP="00B17756">
      <w:pPr>
        <w:pStyle w:val="ListParagraph"/>
        <w:numPr>
          <w:ilvl w:val="1"/>
          <w:numId w:val="67"/>
        </w:numPr>
        <w:spacing w:after="200" w:line="360" w:lineRule="auto"/>
        <w:jc w:val="both"/>
        <w:rPr>
          <w:sz w:val="22"/>
          <w:szCs w:val="22"/>
        </w:rPr>
      </w:pPr>
      <w:r w:rsidRPr="0001062C">
        <w:rPr>
          <w:sz w:val="22"/>
          <w:szCs w:val="22"/>
        </w:rPr>
        <w:t>Major track</w:t>
      </w:r>
    </w:p>
    <w:p w14:paraId="39CFCD99" w14:textId="77777777" w:rsidR="00495AE3" w:rsidRPr="0001062C" w:rsidRDefault="00495AE3" w:rsidP="00B17756">
      <w:pPr>
        <w:pStyle w:val="ListParagraph"/>
        <w:numPr>
          <w:ilvl w:val="2"/>
          <w:numId w:val="67"/>
        </w:numPr>
        <w:spacing w:after="200" w:line="360" w:lineRule="auto"/>
        <w:jc w:val="both"/>
        <w:rPr>
          <w:sz w:val="22"/>
          <w:szCs w:val="22"/>
        </w:rPr>
      </w:pPr>
      <w:r w:rsidRPr="0001062C">
        <w:rPr>
          <w:sz w:val="22"/>
          <w:szCs w:val="22"/>
        </w:rPr>
        <w:t>Groups</w:t>
      </w:r>
    </w:p>
    <w:p w14:paraId="740F42F7" w14:textId="77777777" w:rsidR="00495AE3" w:rsidRPr="0001062C" w:rsidRDefault="00495AE3" w:rsidP="00B17756">
      <w:pPr>
        <w:pStyle w:val="ListParagraph"/>
        <w:numPr>
          <w:ilvl w:val="2"/>
          <w:numId w:val="67"/>
        </w:numPr>
        <w:spacing w:after="200" w:line="360" w:lineRule="auto"/>
        <w:jc w:val="both"/>
        <w:rPr>
          <w:sz w:val="22"/>
          <w:szCs w:val="22"/>
        </w:rPr>
      </w:pPr>
      <w:r w:rsidRPr="0001062C">
        <w:rPr>
          <w:sz w:val="22"/>
          <w:szCs w:val="22"/>
        </w:rPr>
        <w:t>Sets</w:t>
      </w:r>
    </w:p>
    <w:p w14:paraId="0888FC83" w14:textId="77777777" w:rsidR="00495AE3" w:rsidRPr="0001062C" w:rsidRDefault="00495AE3" w:rsidP="00B17756">
      <w:pPr>
        <w:pStyle w:val="ListParagraph"/>
        <w:numPr>
          <w:ilvl w:val="2"/>
          <w:numId w:val="67"/>
        </w:numPr>
        <w:spacing w:after="200" w:line="360" w:lineRule="auto"/>
        <w:jc w:val="both"/>
        <w:rPr>
          <w:sz w:val="22"/>
          <w:szCs w:val="22"/>
        </w:rPr>
      </w:pPr>
      <w:r w:rsidRPr="0001062C">
        <w:rPr>
          <w:sz w:val="22"/>
          <w:szCs w:val="22"/>
        </w:rPr>
        <w:t>Courses</w:t>
      </w:r>
    </w:p>
    <w:p w14:paraId="0A4BEDF5" w14:textId="77777777" w:rsidR="00495AE3" w:rsidRPr="0001062C" w:rsidRDefault="00495AE3" w:rsidP="00B17756">
      <w:pPr>
        <w:pStyle w:val="ListParagraph"/>
        <w:numPr>
          <w:ilvl w:val="0"/>
          <w:numId w:val="67"/>
        </w:numPr>
        <w:spacing w:after="200" w:line="360" w:lineRule="auto"/>
        <w:jc w:val="both"/>
        <w:rPr>
          <w:sz w:val="22"/>
          <w:szCs w:val="22"/>
        </w:rPr>
      </w:pPr>
      <w:r w:rsidRPr="0001062C">
        <w:rPr>
          <w:sz w:val="22"/>
          <w:szCs w:val="22"/>
        </w:rPr>
        <w:t xml:space="preserve">The flowchart components will be positioned in the same view that it was last saved in. </w:t>
      </w:r>
    </w:p>
    <w:p w14:paraId="1DF4849B" w14:textId="70C12026" w:rsidR="00495AE3" w:rsidRPr="0001062C" w:rsidRDefault="00495AE3" w:rsidP="00B17756">
      <w:pPr>
        <w:pStyle w:val="ListParagraph"/>
        <w:numPr>
          <w:ilvl w:val="0"/>
          <w:numId w:val="67"/>
        </w:numPr>
        <w:spacing w:after="200" w:line="360" w:lineRule="auto"/>
        <w:jc w:val="both"/>
        <w:rPr>
          <w:sz w:val="22"/>
          <w:szCs w:val="22"/>
        </w:rPr>
      </w:pPr>
      <w:r w:rsidRPr="0001062C">
        <w:rPr>
          <w:sz w:val="22"/>
          <w:szCs w:val="22"/>
        </w:rPr>
        <w:t xml:space="preserve">Clicking on the group will display the flowchart for that particular group. See UCMSv2- </w:t>
      </w:r>
      <w:r w:rsidR="00BC6E6A" w:rsidRPr="0001062C">
        <w:rPr>
          <w:sz w:val="22"/>
          <w:szCs w:val="22"/>
        </w:rPr>
        <w:t>0007</w:t>
      </w:r>
      <w:r w:rsidRPr="0001062C">
        <w:rPr>
          <w:sz w:val="22"/>
          <w:szCs w:val="22"/>
        </w:rPr>
        <w:t>.</w:t>
      </w:r>
    </w:p>
    <w:p w14:paraId="488FF56A" w14:textId="77777777" w:rsidR="00495AE3" w:rsidRDefault="00495AE3" w:rsidP="0001062C">
      <w:pPr>
        <w:spacing w:line="360" w:lineRule="auto"/>
        <w:jc w:val="both"/>
        <w:rPr>
          <w:sz w:val="22"/>
          <w:szCs w:val="22"/>
        </w:rPr>
      </w:pPr>
      <w:r w:rsidRPr="0001062C">
        <w:rPr>
          <w:b/>
          <w:sz w:val="22"/>
          <w:szCs w:val="22"/>
        </w:rPr>
        <w:t xml:space="preserve">Post condition(s): </w:t>
      </w:r>
      <w:r w:rsidRPr="0001062C">
        <w:rPr>
          <w:sz w:val="22"/>
          <w:szCs w:val="22"/>
        </w:rPr>
        <w:t>None</w:t>
      </w:r>
    </w:p>
    <w:p w14:paraId="58AA6F34" w14:textId="25D6E562" w:rsidR="0001062C" w:rsidRPr="0001062C" w:rsidRDefault="0001062C" w:rsidP="0001062C">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6(b).</w:t>
      </w:r>
    </w:p>
    <w:p w14:paraId="57733252" w14:textId="77777777" w:rsidR="00495AE3" w:rsidRPr="0001062C" w:rsidRDefault="00495AE3" w:rsidP="0001062C">
      <w:pPr>
        <w:spacing w:line="360" w:lineRule="auto"/>
        <w:jc w:val="both"/>
        <w:rPr>
          <w:sz w:val="22"/>
          <w:szCs w:val="22"/>
        </w:rPr>
      </w:pPr>
    </w:p>
    <w:p w14:paraId="795E57D1" w14:textId="77777777" w:rsidR="00495AE3" w:rsidRPr="0001062C" w:rsidRDefault="00495AE3" w:rsidP="0001062C">
      <w:pPr>
        <w:spacing w:line="360" w:lineRule="auto"/>
        <w:jc w:val="both"/>
        <w:rPr>
          <w:sz w:val="22"/>
          <w:szCs w:val="22"/>
        </w:rPr>
      </w:pPr>
      <w:r w:rsidRPr="0001062C">
        <w:rPr>
          <w:sz w:val="22"/>
          <w:szCs w:val="22"/>
        </w:rPr>
        <w:t>=====================================================================</w:t>
      </w:r>
    </w:p>
    <w:p w14:paraId="25D95CBA" w14:textId="77777777" w:rsidR="00495AE3" w:rsidRDefault="00495AE3" w:rsidP="0001062C">
      <w:pPr>
        <w:spacing w:line="360" w:lineRule="auto"/>
        <w:jc w:val="both"/>
        <w:rPr>
          <w:b/>
          <w:sz w:val="22"/>
          <w:szCs w:val="22"/>
        </w:rPr>
      </w:pPr>
    </w:p>
    <w:p w14:paraId="60688112" w14:textId="77777777" w:rsidR="0001062C" w:rsidRPr="0001062C" w:rsidRDefault="0001062C" w:rsidP="0001062C">
      <w:pPr>
        <w:spacing w:line="360" w:lineRule="auto"/>
        <w:jc w:val="both"/>
        <w:rPr>
          <w:b/>
          <w:sz w:val="22"/>
          <w:szCs w:val="22"/>
        </w:rPr>
      </w:pPr>
    </w:p>
    <w:p w14:paraId="29E82353" w14:textId="29D5CFA1" w:rsidR="00495AE3" w:rsidRPr="0001062C" w:rsidRDefault="00495AE3" w:rsidP="0001062C">
      <w:pPr>
        <w:spacing w:line="360" w:lineRule="auto"/>
        <w:jc w:val="both"/>
        <w:rPr>
          <w:sz w:val="22"/>
          <w:szCs w:val="22"/>
        </w:rPr>
      </w:pPr>
      <w:r w:rsidRPr="0001062C">
        <w:rPr>
          <w:b/>
          <w:sz w:val="22"/>
          <w:szCs w:val="22"/>
        </w:rPr>
        <w:lastRenderedPageBreak/>
        <w:t xml:space="preserve">Use Case ID </w:t>
      </w:r>
      <w:r w:rsidRPr="0001062C">
        <w:rPr>
          <w:b/>
          <w:sz w:val="22"/>
          <w:szCs w:val="22"/>
        </w:rPr>
        <w:tab/>
        <w:t xml:space="preserve">: </w:t>
      </w:r>
      <w:r w:rsidRPr="0001062C">
        <w:rPr>
          <w:sz w:val="22"/>
          <w:szCs w:val="22"/>
        </w:rPr>
        <w:t>UCMSv2 – 0007</w:t>
      </w:r>
    </w:p>
    <w:p w14:paraId="499FE053" w14:textId="77777777" w:rsidR="00495AE3" w:rsidRPr="0001062C" w:rsidRDefault="00495AE3" w:rsidP="0001062C">
      <w:pPr>
        <w:spacing w:line="360" w:lineRule="auto"/>
        <w:jc w:val="both"/>
        <w:rPr>
          <w:sz w:val="22"/>
          <w:szCs w:val="22"/>
        </w:rPr>
      </w:pPr>
    </w:p>
    <w:p w14:paraId="7CBFBC9C" w14:textId="77777777" w:rsidR="00495AE3" w:rsidRPr="0001062C" w:rsidRDefault="00495AE3"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Group Flowchart.</w:t>
      </w:r>
    </w:p>
    <w:p w14:paraId="474E672F" w14:textId="77777777" w:rsidR="00495AE3" w:rsidRPr="0001062C" w:rsidRDefault="00495AE3" w:rsidP="0001062C">
      <w:pPr>
        <w:spacing w:line="360" w:lineRule="auto"/>
        <w:jc w:val="both"/>
        <w:rPr>
          <w:sz w:val="22"/>
          <w:szCs w:val="22"/>
        </w:rPr>
      </w:pPr>
    </w:p>
    <w:p w14:paraId="62B3A6CE" w14:textId="77777777" w:rsidR="00495AE3" w:rsidRPr="0001062C" w:rsidRDefault="00495AE3"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view the group flowchart for a particular degree.</w:t>
      </w:r>
    </w:p>
    <w:p w14:paraId="1EC71F91" w14:textId="77777777" w:rsidR="00495AE3" w:rsidRPr="0001062C" w:rsidRDefault="00495AE3" w:rsidP="0001062C">
      <w:pPr>
        <w:spacing w:line="360" w:lineRule="auto"/>
        <w:ind w:left="1440" w:hanging="1440"/>
        <w:jc w:val="both"/>
        <w:rPr>
          <w:sz w:val="22"/>
          <w:szCs w:val="22"/>
        </w:rPr>
      </w:pPr>
    </w:p>
    <w:p w14:paraId="21130986" w14:textId="77777777" w:rsidR="00495AE3" w:rsidRPr="0001062C" w:rsidRDefault="00495AE3"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14:paraId="748D8210" w14:textId="77777777" w:rsidR="006816E5" w:rsidRPr="0001062C" w:rsidRDefault="006816E5" w:rsidP="0001062C">
      <w:pPr>
        <w:spacing w:line="360" w:lineRule="auto"/>
        <w:ind w:left="1440" w:hanging="1440"/>
        <w:jc w:val="both"/>
        <w:rPr>
          <w:sz w:val="22"/>
          <w:szCs w:val="22"/>
        </w:rPr>
      </w:pPr>
    </w:p>
    <w:p w14:paraId="7261279A" w14:textId="77777777" w:rsidR="00495AE3" w:rsidRPr="0001062C" w:rsidRDefault="00495AE3"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14393B8E" w14:textId="77777777" w:rsidR="00495AE3" w:rsidRPr="0001062C" w:rsidRDefault="00495AE3" w:rsidP="00B17756">
      <w:pPr>
        <w:pStyle w:val="ListParagraph"/>
        <w:numPr>
          <w:ilvl w:val="0"/>
          <w:numId w:val="68"/>
        </w:numPr>
        <w:spacing w:after="200" w:line="360" w:lineRule="auto"/>
        <w:jc w:val="both"/>
        <w:rPr>
          <w:sz w:val="22"/>
          <w:szCs w:val="22"/>
        </w:rPr>
      </w:pPr>
      <w:r w:rsidRPr="0001062C">
        <w:rPr>
          <w:sz w:val="22"/>
          <w:szCs w:val="22"/>
        </w:rPr>
        <w:t>User must select some degree.</w:t>
      </w:r>
    </w:p>
    <w:p w14:paraId="72AE6CC2" w14:textId="77777777" w:rsidR="00495AE3" w:rsidRPr="0001062C" w:rsidRDefault="00495AE3"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288F34D5" w14:textId="77777777" w:rsidR="00495AE3" w:rsidRPr="0001062C" w:rsidRDefault="00495AE3" w:rsidP="00B17756">
      <w:pPr>
        <w:pStyle w:val="ListParagraph"/>
        <w:numPr>
          <w:ilvl w:val="0"/>
          <w:numId w:val="69"/>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18EA8781" w14:textId="77777777" w:rsidR="00495AE3" w:rsidRPr="0001062C" w:rsidRDefault="00495AE3" w:rsidP="00B17756">
      <w:pPr>
        <w:pStyle w:val="ListParagraph"/>
        <w:numPr>
          <w:ilvl w:val="0"/>
          <w:numId w:val="69"/>
        </w:numPr>
        <w:spacing w:after="200" w:line="360" w:lineRule="auto"/>
        <w:jc w:val="both"/>
        <w:rPr>
          <w:sz w:val="22"/>
          <w:szCs w:val="22"/>
        </w:rPr>
      </w:pPr>
      <w:r w:rsidRPr="0001062C">
        <w:rPr>
          <w:sz w:val="22"/>
          <w:szCs w:val="22"/>
        </w:rPr>
        <w:t xml:space="preserve">In order to view the flow chart a user would have to click the “View Flowchart” button. </w:t>
      </w:r>
    </w:p>
    <w:p w14:paraId="785D1536" w14:textId="77777777" w:rsidR="00495AE3" w:rsidRPr="0001062C" w:rsidRDefault="00495AE3" w:rsidP="00B17756">
      <w:pPr>
        <w:pStyle w:val="ListParagraph"/>
        <w:numPr>
          <w:ilvl w:val="0"/>
          <w:numId w:val="69"/>
        </w:numPr>
        <w:spacing w:after="200" w:line="360" w:lineRule="auto"/>
        <w:jc w:val="both"/>
        <w:rPr>
          <w:sz w:val="22"/>
          <w:szCs w:val="22"/>
        </w:rPr>
      </w:pPr>
      <w:r w:rsidRPr="0001062C">
        <w:rPr>
          <w:sz w:val="22"/>
          <w:szCs w:val="22"/>
        </w:rPr>
        <w:t>In order to navigate to the group level click on any group inside the track flowchart.</w:t>
      </w:r>
    </w:p>
    <w:p w14:paraId="26039F0C" w14:textId="77777777" w:rsidR="00495AE3" w:rsidRPr="0001062C" w:rsidRDefault="00495AE3" w:rsidP="00B17756">
      <w:pPr>
        <w:pStyle w:val="ListParagraph"/>
        <w:numPr>
          <w:ilvl w:val="0"/>
          <w:numId w:val="69"/>
        </w:numPr>
        <w:spacing w:after="200" w:line="360" w:lineRule="auto"/>
        <w:jc w:val="both"/>
        <w:rPr>
          <w:sz w:val="22"/>
          <w:szCs w:val="22"/>
        </w:rPr>
      </w:pPr>
      <w:r w:rsidRPr="0001062C">
        <w:rPr>
          <w:sz w:val="22"/>
          <w:szCs w:val="22"/>
        </w:rPr>
        <w:t>The flowchart would then be loaded divided by:</w:t>
      </w:r>
    </w:p>
    <w:p w14:paraId="73F94E85" w14:textId="77777777" w:rsidR="00495AE3" w:rsidRPr="0001062C" w:rsidRDefault="00495AE3" w:rsidP="00B17756">
      <w:pPr>
        <w:pStyle w:val="ListParagraph"/>
        <w:numPr>
          <w:ilvl w:val="1"/>
          <w:numId w:val="69"/>
        </w:numPr>
        <w:spacing w:after="200" w:line="360" w:lineRule="auto"/>
        <w:jc w:val="both"/>
        <w:rPr>
          <w:sz w:val="22"/>
          <w:szCs w:val="22"/>
        </w:rPr>
      </w:pPr>
      <w:r w:rsidRPr="0001062C">
        <w:rPr>
          <w:sz w:val="22"/>
          <w:szCs w:val="22"/>
        </w:rPr>
        <w:t>Major group:</w:t>
      </w:r>
    </w:p>
    <w:p w14:paraId="3E46493D" w14:textId="77777777" w:rsidR="00495AE3" w:rsidRPr="0001062C" w:rsidRDefault="00495AE3" w:rsidP="00B17756">
      <w:pPr>
        <w:pStyle w:val="ListParagraph"/>
        <w:numPr>
          <w:ilvl w:val="2"/>
          <w:numId w:val="69"/>
        </w:numPr>
        <w:spacing w:after="200" w:line="360" w:lineRule="auto"/>
        <w:jc w:val="both"/>
        <w:rPr>
          <w:sz w:val="22"/>
          <w:szCs w:val="22"/>
        </w:rPr>
      </w:pPr>
      <w:r w:rsidRPr="0001062C">
        <w:rPr>
          <w:sz w:val="22"/>
          <w:szCs w:val="22"/>
        </w:rPr>
        <w:t>Sets</w:t>
      </w:r>
    </w:p>
    <w:p w14:paraId="29748BD8" w14:textId="77777777" w:rsidR="00495AE3" w:rsidRPr="0001062C" w:rsidRDefault="00495AE3" w:rsidP="00B17756">
      <w:pPr>
        <w:pStyle w:val="ListParagraph"/>
        <w:numPr>
          <w:ilvl w:val="2"/>
          <w:numId w:val="69"/>
        </w:numPr>
        <w:spacing w:after="200" w:line="360" w:lineRule="auto"/>
        <w:jc w:val="both"/>
        <w:rPr>
          <w:sz w:val="22"/>
          <w:szCs w:val="22"/>
        </w:rPr>
      </w:pPr>
      <w:r w:rsidRPr="0001062C">
        <w:rPr>
          <w:sz w:val="22"/>
          <w:szCs w:val="22"/>
        </w:rPr>
        <w:t>Courses</w:t>
      </w:r>
    </w:p>
    <w:p w14:paraId="77259969" w14:textId="77777777" w:rsidR="00495AE3" w:rsidRPr="0001062C" w:rsidRDefault="00495AE3" w:rsidP="00B17756">
      <w:pPr>
        <w:pStyle w:val="ListParagraph"/>
        <w:numPr>
          <w:ilvl w:val="0"/>
          <w:numId w:val="69"/>
        </w:numPr>
        <w:spacing w:after="200" w:line="360" w:lineRule="auto"/>
        <w:jc w:val="both"/>
        <w:rPr>
          <w:sz w:val="22"/>
          <w:szCs w:val="22"/>
        </w:rPr>
      </w:pPr>
      <w:r w:rsidRPr="0001062C">
        <w:rPr>
          <w:sz w:val="22"/>
          <w:szCs w:val="22"/>
        </w:rPr>
        <w:t xml:space="preserve">The flowchart components will be positioned in the same view that it was last saved in. </w:t>
      </w:r>
    </w:p>
    <w:p w14:paraId="787B36F8" w14:textId="091B37FB" w:rsidR="00495AE3" w:rsidRPr="0001062C" w:rsidRDefault="00495AE3" w:rsidP="00B17756">
      <w:pPr>
        <w:pStyle w:val="ListParagraph"/>
        <w:numPr>
          <w:ilvl w:val="0"/>
          <w:numId w:val="69"/>
        </w:numPr>
        <w:spacing w:after="200" w:line="360" w:lineRule="auto"/>
        <w:jc w:val="both"/>
        <w:rPr>
          <w:sz w:val="22"/>
          <w:szCs w:val="22"/>
        </w:rPr>
      </w:pPr>
      <w:r w:rsidRPr="0001062C">
        <w:rPr>
          <w:sz w:val="22"/>
          <w:szCs w:val="22"/>
        </w:rPr>
        <w:t>Clicking on the set will display the flowchart for that particular set. See UCMSv2-</w:t>
      </w:r>
      <w:r w:rsidR="00BC6E6A" w:rsidRPr="0001062C">
        <w:rPr>
          <w:sz w:val="22"/>
          <w:szCs w:val="22"/>
        </w:rPr>
        <w:t>0008</w:t>
      </w:r>
      <w:r w:rsidRPr="0001062C">
        <w:rPr>
          <w:sz w:val="22"/>
          <w:szCs w:val="22"/>
        </w:rPr>
        <w:t>.</w:t>
      </w:r>
    </w:p>
    <w:p w14:paraId="29F8C29A" w14:textId="77777777" w:rsidR="00495AE3" w:rsidRPr="0001062C" w:rsidRDefault="00495AE3" w:rsidP="0001062C">
      <w:pPr>
        <w:spacing w:line="360" w:lineRule="auto"/>
        <w:jc w:val="both"/>
        <w:rPr>
          <w:sz w:val="22"/>
          <w:szCs w:val="22"/>
        </w:rPr>
      </w:pPr>
      <w:r w:rsidRPr="0001062C">
        <w:rPr>
          <w:b/>
          <w:sz w:val="22"/>
          <w:szCs w:val="22"/>
        </w:rPr>
        <w:t xml:space="preserve">Post condition(s): </w:t>
      </w:r>
      <w:r w:rsidRPr="0001062C">
        <w:rPr>
          <w:sz w:val="22"/>
          <w:szCs w:val="22"/>
        </w:rPr>
        <w:t>None</w:t>
      </w:r>
    </w:p>
    <w:p w14:paraId="242C77EB" w14:textId="1C3B25D3" w:rsidR="0001062C" w:rsidRPr="0001062C" w:rsidRDefault="0001062C" w:rsidP="0001062C">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w:t>
      </w:r>
      <w:r>
        <w:rPr>
          <w:sz w:val="22"/>
        </w:rPr>
        <w:t xml:space="preserve"> 0007</w:t>
      </w:r>
      <w:r>
        <w:rPr>
          <w:sz w:val="22"/>
        </w:rPr>
        <w:t>(b).</w:t>
      </w:r>
    </w:p>
    <w:p w14:paraId="023AAD09" w14:textId="77777777" w:rsidR="00495AE3" w:rsidRPr="0001062C" w:rsidRDefault="00495AE3" w:rsidP="0001062C">
      <w:pPr>
        <w:spacing w:line="360" w:lineRule="auto"/>
        <w:jc w:val="both"/>
        <w:rPr>
          <w:sz w:val="22"/>
          <w:szCs w:val="22"/>
        </w:rPr>
      </w:pPr>
    </w:p>
    <w:p w14:paraId="200CEF7D" w14:textId="77777777" w:rsidR="00495AE3" w:rsidRPr="0001062C" w:rsidRDefault="00495AE3" w:rsidP="0001062C">
      <w:pPr>
        <w:spacing w:line="360" w:lineRule="auto"/>
        <w:jc w:val="both"/>
        <w:rPr>
          <w:sz w:val="22"/>
          <w:szCs w:val="22"/>
        </w:rPr>
      </w:pPr>
      <w:r w:rsidRPr="0001062C">
        <w:rPr>
          <w:sz w:val="22"/>
          <w:szCs w:val="22"/>
        </w:rPr>
        <w:t>=====================================================================</w:t>
      </w:r>
    </w:p>
    <w:p w14:paraId="63267F1A" w14:textId="77777777" w:rsidR="002D5109" w:rsidRPr="0001062C" w:rsidRDefault="002D5109" w:rsidP="0001062C">
      <w:pPr>
        <w:spacing w:line="360" w:lineRule="auto"/>
        <w:jc w:val="both"/>
        <w:rPr>
          <w:b/>
          <w:sz w:val="22"/>
          <w:szCs w:val="22"/>
        </w:rPr>
      </w:pPr>
    </w:p>
    <w:p w14:paraId="56E70546" w14:textId="38D9854B"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08</w:t>
      </w:r>
    </w:p>
    <w:p w14:paraId="77C23FCB" w14:textId="77777777" w:rsidR="002D5109" w:rsidRPr="0001062C" w:rsidRDefault="002D5109" w:rsidP="0001062C">
      <w:pPr>
        <w:spacing w:line="360" w:lineRule="auto"/>
        <w:jc w:val="both"/>
        <w:rPr>
          <w:b/>
          <w:sz w:val="22"/>
          <w:szCs w:val="22"/>
        </w:rPr>
      </w:pPr>
    </w:p>
    <w:p w14:paraId="4CE45622" w14:textId="77777777" w:rsidR="006816E5" w:rsidRPr="0001062C" w:rsidRDefault="006816E5"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Set Flowchart.</w:t>
      </w:r>
    </w:p>
    <w:p w14:paraId="3D993D5E" w14:textId="77777777" w:rsidR="006816E5" w:rsidRPr="0001062C" w:rsidRDefault="006816E5" w:rsidP="0001062C">
      <w:pPr>
        <w:spacing w:line="360" w:lineRule="auto"/>
        <w:jc w:val="both"/>
        <w:rPr>
          <w:sz w:val="22"/>
          <w:szCs w:val="22"/>
        </w:rPr>
      </w:pPr>
    </w:p>
    <w:p w14:paraId="6EC9355C" w14:textId="77777777" w:rsidR="006816E5" w:rsidRPr="0001062C" w:rsidRDefault="006816E5"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view the set flowchart for a particular degree.</w:t>
      </w:r>
    </w:p>
    <w:p w14:paraId="3810F08D" w14:textId="77777777" w:rsidR="006816E5" w:rsidRPr="0001062C" w:rsidRDefault="006816E5"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14:paraId="3AD41099" w14:textId="77777777" w:rsidR="006816E5" w:rsidRPr="0001062C" w:rsidRDefault="006816E5" w:rsidP="0001062C">
      <w:pPr>
        <w:spacing w:line="360" w:lineRule="auto"/>
        <w:ind w:left="1440" w:hanging="1440"/>
        <w:jc w:val="both"/>
        <w:rPr>
          <w:sz w:val="22"/>
          <w:szCs w:val="22"/>
        </w:rPr>
      </w:pPr>
    </w:p>
    <w:p w14:paraId="7CE91AE0" w14:textId="77777777" w:rsidR="006816E5" w:rsidRPr="0001062C" w:rsidRDefault="006816E5"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15B8F26C" w14:textId="77777777" w:rsidR="006816E5" w:rsidRPr="0001062C" w:rsidRDefault="006816E5" w:rsidP="00B17756">
      <w:pPr>
        <w:pStyle w:val="ListParagraph"/>
        <w:numPr>
          <w:ilvl w:val="0"/>
          <w:numId w:val="71"/>
        </w:numPr>
        <w:spacing w:after="200" w:line="360" w:lineRule="auto"/>
        <w:jc w:val="both"/>
        <w:rPr>
          <w:sz w:val="22"/>
          <w:szCs w:val="22"/>
        </w:rPr>
      </w:pPr>
      <w:r w:rsidRPr="0001062C">
        <w:rPr>
          <w:sz w:val="22"/>
          <w:szCs w:val="22"/>
        </w:rPr>
        <w:t>User must select some degree.</w:t>
      </w:r>
    </w:p>
    <w:p w14:paraId="7338D40D" w14:textId="77777777" w:rsidR="006816E5" w:rsidRPr="0001062C" w:rsidRDefault="006816E5"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662BE71D" w14:textId="77777777" w:rsidR="006816E5" w:rsidRPr="0001062C" w:rsidRDefault="006816E5" w:rsidP="00B17756">
      <w:pPr>
        <w:pStyle w:val="ListParagraph"/>
        <w:numPr>
          <w:ilvl w:val="0"/>
          <w:numId w:val="70"/>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3D4E2F0F" w14:textId="77777777" w:rsidR="006816E5" w:rsidRPr="0001062C" w:rsidRDefault="006816E5" w:rsidP="00B17756">
      <w:pPr>
        <w:pStyle w:val="ListParagraph"/>
        <w:numPr>
          <w:ilvl w:val="0"/>
          <w:numId w:val="70"/>
        </w:numPr>
        <w:spacing w:after="200" w:line="360" w:lineRule="auto"/>
        <w:jc w:val="both"/>
        <w:rPr>
          <w:sz w:val="22"/>
          <w:szCs w:val="22"/>
        </w:rPr>
      </w:pPr>
      <w:r w:rsidRPr="0001062C">
        <w:rPr>
          <w:sz w:val="22"/>
          <w:szCs w:val="22"/>
        </w:rPr>
        <w:t xml:space="preserve">In order to view the flow chart a user would have to click the “View Flowchart” button. </w:t>
      </w:r>
    </w:p>
    <w:p w14:paraId="7B701F06" w14:textId="77777777" w:rsidR="006816E5" w:rsidRPr="0001062C" w:rsidRDefault="006816E5" w:rsidP="00B17756">
      <w:pPr>
        <w:pStyle w:val="ListParagraph"/>
        <w:numPr>
          <w:ilvl w:val="0"/>
          <w:numId w:val="70"/>
        </w:numPr>
        <w:spacing w:after="200" w:line="360" w:lineRule="auto"/>
        <w:jc w:val="both"/>
        <w:rPr>
          <w:sz w:val="22"/>
          <w:szCs w:val="22"/>
        </w:rPr>
      </w:pPr>
      <w:r w:rsidRPr="0001062C">
        <w:rPr>
          <w:sz w:val="22"/>
          <w:szCs w:val="22"/>
        </w:rPr>
        <w:t>In order to navigate to the group level click on any group inside the track flowchart, and then click on any set.</w:t>
      </w:r>
    </w:p>
    <w:p w14:paraId="17631B73" w14:textId="77777777" w:rsidR="006816E5" w:rsidRPr="0001062C" w:rsidRDefault="006816E5" w:rsidP="00B17756">
      <w:pPr>
        <w:pStyle w:val="ListParagraph"/>
        <w:numPr>
          <w:ilvl w:val="0"/>
          <w:numId w:val="70"/>
        </w:numPr>
        <w:spacing w:after="200" w:line="360" w:lineRule="auto"/>
        <w:jc w:val="both"/>
        <w:rPr>
          <w:sz w:val="22"/>
          <w:szCs w:val="22"/>
        </w:rPr>
      </w:pPr>
      <w:r w:rsidRPr="0001062C">
        <w:rPr>
          <w:sz w:val="22"/>
          <w:szCs w:val="22"/>
        </w:rPr>
        <w:t>The flowchart would then be loaded divided by:</w:t>
      </w:r>
    </w:p>
    <w:p w14:paraId="5020BE67" w14:textId="77777777" w:rsidR="006816E5" w:rsidRPr="0001062C" w:rsidRDefault="006816E5" w:rsidP="00B17756">
      <w:pPr>
        <w:pStyle w:val="ListParagraph"/>
        <w:numPr>
          <w:ilvl w:val="1"/>
          <w:numId w:val="70"/>
        </w:numPr>
        <w:spacing w:after="200" w:line="360" w:lineRule="auto"/>
        <w:jc w:val="both"/>
        <w:rPr>
          <w:sz w:val="22"/>
          <w:szCs w:val="22"/>
        </w:rPr>
      </w:pPr>
      <w:r w:rsidRPr="0001062C">
        <w:rPr>
          <w:sz w:val="22"/>
          <w:szCs w:val="22"/>
        </w:rPr>
        <w:t>Major set:</w:t>
      </w:r>
    </w:p>
    <w:p w14:paraId="13355508" w14:textId="77777777" w:rsidR="006816E5" w:rsidRPr="0001062C" w:rsidRDefault="006816E5" w:rsidP="00B17756">
      <w:pPr>
        <w:pStyle w:val="ListParagraph"/>
        <w:numPr>
          <w:ilvl w:val="2"/>
          <w:numId w:val="70"/>
        </w:numPr>
        <w:spacing w:after="200" w:line="360" w:lineRule="auto"/>
        <w:jc w:val="both"/>
        <w:rPr>
          <w:sz w:val="22"/>
          <w:szCs w:val="22"/>
        </w:rPr>
      </w:pPr>
      <w:r w:rsidRPr="0001062C">
        <w:rPr>
          <w:sz w:val="22"/>
          <w:szCs w:val="22"/>
        </w:rPr>
        <w:t>Courses</w:t>
      </w:r>
    </w:p>
    <w:p w14:paraId="000BBEB2" w14:textId="77777777" w:rsidR="006816E5" w:rsidRPr="0001062C" w:rsidRDefault="006816E5" w:rsidP="00B17756">
      <w:pPr>
        <w:pStyle w:val="ListParagraph"/>
        <w:numPr>
          <w:ilvl w:val="0"/>
          <w:numId w:val="70"/>
        </w:numPr>
        <w:spacing w:after="200" w:line="360" w:lineRule="auto"/>
        <w:jc w:val="both"/>
        <w:rPr>
          <w:sz w:val="22"/>
          <w:szCs w:val="22"/>
        </w:rPr>
      </w:pPr>
      <w:r w:rsidRPr="0001062C">
        <w:rPr>
          <w:sz w:val="22"/>
          <w:szCs w:val="22"/>
        </w:rPr>
        <w:t xml:space="preserve">The flowchart components will be positioned in the same view that it was last saved in. </w:t>
      </w:r>
    </w:p>
    <w:p w14:paraId="5D9F5B46" w14:textId="77777777" w:rsidR="006816E5" w:rsidRPr="0001062C" w:rsidRDefault="006816E5" w:rsidP="00B17756">
      <w:pPr>
        <w:pStyle w:val="ListParagraph"/>
        <w:numPr>
          <w:ilvl w:val="0"/>
          <w:numId w:val="70"/>
        </w:numPr>
        <w:spacing w:after="200" w:line="360" w:lineRule="auto"/>
        <w:jc w:val="both"/>
        <w:rPr>
          <w:sz w:val="22"/>
          <w:szCs w:val="22"/>
        </w:rPr>
      </w:pPr>
      <w:r w:rsidRPr="0001062C">
        <w:rPr>
          <w:sz w:val="22"/>
          <w:szCs w:val="22"/>
        </w:rPr>
        <w:t>Clicking on the course will display detailed course information for that particular course.</w:t>
      </w:r>
    </w:p>
    <w:p w14:paraId="457D7781" w14:textId="77777777" w:rsidR="006816E5" w:rsidRPr="0001062C" w:rsidRDefault="006816E5" w:rsidP="0001062C">
      <w:pPr>
        <w:spacing w:line="360" w:lineRule="auto"/>
        <w:jc w:val="both"/>
        <w:rPr>
          <w:sz w:val="22"/>
          <w:szCs w:val="22"/>
        </w:rPr>
      </w:pPr>
      <w:r w:rsidRPr="0001062C">
        <w:rPr>
          <w:b/>
          <w:sz w:val="22"/>
          <w:szCs w:val="22"/>
        </w:rPr>
        <w:t xml:space="preserve">Post condition(s): </w:t>
      </w:r>
      <w:r w:rsidRPr="0001062C">
        <w:rPr>
          <w:sz w:val="22"/>
          <w:szCs w:val="22"/>
        </w:rPr>
        <w:t>None</w:t>
      </w:r>
    </w:p>
    <w:p w14:paraId="2426D9D5" w14:textId="164973A8" w:rsidR="0001062C" w:rsidRPr="0001062C" w:rsidRDefault="0001062C" w:rsidP="0001062C">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w:t>
      </w:r>
      <w:r>
        <w:rPr>
          <w:sz w:val="22"/>
        </w:rPr>
        <w:t>8</w:t>
      </w:r>
      <w:r>
        <w:rPr>
          <w:sz w:val="22"/>
        </w:rPr>
        <w:t>(b).</w:t>
      </w:r>
    </w:p>
    <w:p w14:paraId="0467A976" w14:textId="77777777" w:rsidR="002D5109" w:rsidRPr="0001062C" w:rsidRDefault="002D5109" w:rsidP="0001062C">
      <w:pPr>
        <w:spacing w:line="360" w:lineRule="auto"/>
        <w:jc w:val="both"/>
        <w:rPr>
          <w:sz w:val="22"/>
          <w:szCs w:val="22"/>
        </w:rPr>
      </w:pPr>
    </w:p>
    <w:p w14:paraId="17DCB690" w14:textId="77777777" w:rsidR="002D5109" w:rsidRPr="0001062C" w:rsidRDefault="002D5109" w:rsidP="0001062C">
      <w:pPr>
        <w:spacing w:line="360" w:lineRule="auto"/>
        <w:jc w:val="both"/>
        <w:rPr>
          <w:sz w:val="22"/>
          <w:szCs w:val="22"/>
        </w:rPr>
      </w:pPr>
      <w:r w:rsidRPr="0001062C">
        <w:rPr>
          <w:sz w:val="22"/>
          <w:szCs w:val="22"/>
        </w:rPr>
        <w:t>=====================================================================</w:t>
      </w:r>
    </w:p>
    <w:p w14:paraId="0954699D" w14:textId="77777777" w:rsidR="002D5109" w:rsidRPr="0001062C" w:rsidRDefault="002D5109" w:rsidP="0001062C">
      <w:pPr>
        <w:spacing w:line="360" w:lineRule="auto"/>
        <w:jc w:val="both"/>
        <w:rPr>
          <w:b/>
          <w:sz w:val="22"/>
          <w:szCs w:val="22"/>
        </w:rPr>
      </w:pPr>
    </w:p>
    <w:p w14:paraId="06646176" w14:textId="0DB73750"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09</w:t>
      </w:r>
    </w:p>
    <w:p w14:paraId="53FBB2E6" w14:textId="77777777" w:rsidR="002D5109" w:rsidRPr="0001062C" w:rsidRDefault="002D5109" w:rsidP="0001062C">
      <w:pPr>
        <w:spacing w:line="360" w:lineRule="auto"/>
        <w:jc w:val="both"/>
        <w:rPr>
          <w:b/>
          <w:sz w:val="22"/>
          <w:szCs w:val="22"/>
        </w:rPr>
      </w:pPr>
    </w:p>
    <w:p w14:paraId="7A0B02E2"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Track Layout.</w:t>
      </w:r>
    </w:p>
    <w:p w14:paraId="137A966F" w14:textId="77777777" w:rsidR="002D5109" w:rsidRPr="0001062C" w:rsidRDefault="002D5109" w:rsidP="0001062C">
      <w:pPr>
        <w:spacing w:line="360" w:lineRule="auto"/>
        <w:ind w:left="1440" w:hanging="1440"/>
        <w:jc w:val="both"/>
        <w:rPr>
          <w:b/>
          <w:sz w:val="22"/>
          <w:szCs w:val="22"/>
        </w:rPr>
      </w:pPr>
    </w:p>
    <w:p w14:paraId="60E9DD64"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track.</w:t>
      </w:r>
    </w:p>
    <w:p w14:paraId="06DF2098" w14:textId="77777777" w:rsidR="002D5109" w:rsidRPr="0001062C" w:rsidRDefault="002D5109" w:rsidP="0001062C">
      <w:pPr>
        <w:spacing w:line="360" w:lineRule="auto"/>
        <w:ind w:left="1440" w:hanging="1440"/>
        <w:jc w:val="both"/>
        <w:rPr>
          <w:b/>
          <w:sz w:val="22"/>
          <w:szCs w:val="22"/>
        </w:rPr>
      </w:pPr>
    </w:p>
    <w:p w14:paraId="38F223D6"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3C55A08F" w14:textId="77777777" w:rsidR="002D5109" w:rsidRPr="0001062C" w:rsidRDefault="002D5109" w:rsidP="0001062C">
      <w:pPr>
        <w:spacing w:line="360" w:lineRule="auto"/>
        <w:ind w:left="1440" w:hanging="1440"/>
        <w:jc w:val="both"/>
        <w:rPr>
          <w:b/>
          <w:sz w:val="22"/>
          <w:szCs w:val="22"/>
        </w:rPr>
      </w:pPr>
    </w:p>
    <w:p w14:paraId="3BFD634B"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2D709D1" w14:textId="77777777" w:rsidR="002D5109" w:rsidRPr="0001062C" w:rsidRDefault="002D5109" w:rsidP="00B17756">
      <w:pPr>
        <w:pStyle w:val="ListParagraph"/>
        <w:numPr>
          <w:ilvl w:val="0"/>
          <w:numId w:val="60"/>
        </w:numPr>
        <w:spacing w:after="200" w:line="360" w:lineRule="auto"/>
        <w:jc w:val="both"/>
        <w:rPr>
          <w:sz w:val="22"/>
          <w:szCs w:val="22"/>
        </w:rPr>
      </w:pPr>
      <w:r w:rsidRPr="0001062C">
        <w:rPr>
          <w:sz w:val="22"/>
          <w:szCs w:val="22"/>
        </w:rPr>
        <w:t>User must select some degree.</w:t>
      </w:r>
    </w:p>
    <w:p w14:paraId="0EA05B0A"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38D14662" w14:textId="77777777" w:rsidR="002D5109" w:rsidRPr="0001062C" w:rsidRDefault="002D5109" w:rsidP="00B17756">
      <w:pPr>
        <w:pStyle w:val="ListParagraph"/>
        <w:numPr>
          <w:ilvl w:val="0"/>
          <w:numId w:val="61"/>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4F85ED79" w14:textId="77777777" w:rsidR="002D5109" w:rsidRPr="0001062C" w:rsidRDefault="002D5109" w:rsidP="00B17756">
      <w:pPr>
        <w:pStyle w:val="ListParagraph"/>
        <w:numPr>
          <w:ilvl w:val="0"/>
          <w:numId w:val="61"/>
        </w:numPr>
        <w:spacing w:after="200" w:line="360" w:lineRule="auto"/>
        <w:jc w:val="both"/>
        <w:rPr>
          <w:sz w:val="22"/>
          <w:szCs w:val="22"/>
        </w:rPr>
      </w:pPr>
      <w:r w:rsidRPr="0001062C">
        <w:rPr>
          <w:sz w:val="22"/>
          <w:szCs w:val="22"/>
        </w:rPr>
        <w:t>By navigating to the track layout for the flowchart a user will see a visualization organized by groups.</w:t>
      </w:r>
    </w:p>
    <w:p w14:paraId="5FF42CEC" w14:textId="77777777" w:rsidR="002D5109" w:rsidRPr="0001062C" w:rsidRDefault="002D5109" w:rsidP="00B17756">
      <w:pPr>
        <w:pStyle w:val="ListParagraph"/>
        <w:numPr>
          <w:ilvl w:val="0"/>
          <w:numId w:val="61"/>
        </w:numPr>
        <w:spacing w:after="200" w:line="360" w:lineRule="auto"/>
        <w:jc w:val="both"/>
        <w:rPr>
          <w:sz w:val="22"/>
          <w:szCs w:val="22"/>
        </w:rPr>
      </w:pPr>
      <w:r w:rsidRPr="0001062C">
        <w:rPr>
          <w:sz w:val="22"/>
          <w:szCs w:val="22"/>
        </w:rPr>
        <w:t>Users can move these groups to different positions if they wish to alter their order.</w:t>
      </w:r>
    </w:p>
    <w:p w14:paraId="356C3E24" w14:textId="77777777" w:rsidR="002D5109" w:rsidRPr="0001062C" w:rsidRDefault="002D5109" w:rsidP="00B17756">
      <w:pPr>
        <w:pStyle w:val="ListParagraph"/>
        <w:numPr>
          <w:ilvl w:val="0"/>
          <w:numId w:val="61"/>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14:paraId="1498ADD8" w14:textId="77777777" w:rsidR="002D5109" w:rsidRPr="0001062C" w:rsidRDefault="002D5109" w:rsidP="0001062C">
      <w:pPr>
        <w:spacing w:line="360" w:lineRule="auto"/>
        <w:jc w:val="both"/>
        <w:rPr>
          <w:sz w:val="22"/>
          <w:szCs w:val="22"/>
        </w:rPr>
      </w:pPr>
      <w:r w:rsidRPr="0001062C">
        <w:rPr>
          <w:b/>
          <w:sz w:val="22"/>
          <w:szCs w:val="22"/>
        </w:rPr>
        <w:t xml:space="preserve">Post condition(s): </w:t>
      </w:r>
      <w:r w:rsidRPr="0001062C">
        <w:rPr>
          <w:sz w:val="22"/>
          <w:szCs w:val="22"/>
        </w:rPr>
        <w:t>None</w:t>
      </w:r>
    </w:p>
    <w:p w14:paraId="4051E4E0" w14:textId="77777777" w:rsidR="002D5109" w:rsidRPr="0001062C" w:rsidRDefault="002D5109" w:rsidP="0001062C">
      <w:pPr>
        <w:spacing w:line="360" w:lineRule="auto"/>
        <w:jc w:val="both"/>
        <w:rPr>
          <w:b/>
          <w:sz w:val="22"/>
          <w:szCs w:val="22"/>
        </w:rPr>
      </w:pPr>
    </w:p>
    <w:p w14:paraId="20C64210" w14:textId="77777777" w:rsidR="002D5109" w:rsidRPr="0001062C" w:rsidRDefault="002D5109" w:rsidP="0001062C">
      <w:pPr>
        <w:spacing w:line="360" w:lineRule="auto"/>
        <w:jc w:val="both"/>
        <w:rPr>
          <w:sz w:val="22"/>
          <w:szCs w:val="22"/>
        </w:rPr>
      </w:pPr>
      <w:r w:rsidRPr="0001062C">
        <w:rPr>
          <w:sz w:val="22"/>
          <w:szCs w:val="22"/>
        </w:rPr>
        <w:t>=====================================================================</w:t>
      </w:r>
    </w:p>
    <w:p w14:paraId="70E12DBC" w14:textId="77777777" w:rsidR="002D5109" w:rsidRPr="0001062C" w:rsidRDefault="002D5109" w:rsidP="0001062C">
      <w:pPr>
        <w:spacing w:line="360" w:lineRule="auto"/>
        <w:jc w:val="both"/>
        <w:rPr>
          <w:b/>
          <w:sz w:val="22"/>
          <w:szCs w:val="22"/>
        </w:rPr>
      </w:pPr>
    </w:p>
    <w:p w14:paraId="09A481E8" w14:textId="48AA22DB"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0</w:t>
      </w:r>
    </w:p>
    <w:p w14:paraId="07185775" w14:textId="77777777" w:rsidR="002D5109" w:rsidRPr="0001062C" w:rsidRDefault="002D5109" w:rsidP="0001062C">
      <w:pPr>
        <w:spacing w:line="360" w:lineRule="auto"/>
        <w:jc w:val="both"/>
        <w:rPr>
          <w:b/>
          <w:sz w:val="22"/>
          <w:szCs w:val="22"/>
        </w:rPr>
      </w:pPr>
    </w:p>
    <w:p w14:paraId="4BDFE37E"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Group Layout.</w:t>
      </w:r>
    </w:p>
    <w:p w14:paraId="67273742" w14:textId="77777777" w:rsidR="002D5109" w:rsidRPr="0001062C" w:rsidRDefault="002D5109" w:rsidP="0001062C">
      <w:pPr>
        <w:spacing w:line="360" w:lineRule="auto"/>
        <w:ind w:left="1440" w:hanging="1440"/>
        <w:jc w:val="both"/>
        <w:rPr>
          <w:b/>
          <w:sz w:val="22"/>
          <w:szCs w:val="22"/>
        </w:rPr>
      </w:pPr>
    </w:p>
    <w:p w14:paraId="667FBAB0"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group.</w:t>
      </w:r>
    </w:p>
    <w:p w14:paraId="4D29D85D" w14:textId="77777777" w:rsidR="002D5109" w:rsidRPr="0001062C" w:rsidRDefault="002D5109" w:rsidP="0001062C">
      <w:pPr>
        <w:spacing w:line="360" w:lineRule="auto"/>
        <w:ind w:left="1440" w:hanging="1440"/>
        <w:jc w:val="both"/>
        <w:rPr>
          <w:b/>
          <w:sz w:val="22"/>
          <w:szCs w:val="22"/>
        </w:rPr>
      </w:pPr>
    </w:p>
    <w:p w14:paraId="595E4D3D"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11C5F4C1" w14:textId="77777777" w:rsidR="002D5109" w:rsidRPr="0001062C" w:rsidRDefault="002D5109" w:rsidP="0001062C">
      <w:pPr>
        <w:spacing w:line="360" w:lineRule="auto"/>
        <w:ind w:left="1440" w:hanging="1440"/>
        <w:jc w:val="both"/>
        <w:rPr>
          <w:b/>
          <w:sz w:val="22"/>
          <w:szCs w:val="22"/>
        </w:rPr>
      </w:pPr>
    </w:p>
    <w:p w14:paraId="724B508D"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4E5E1327" w14:textId="77777777" w:rsidR="002D5109" w:rsidRPr="0001062C" w:rsidRDefault="002D5109" w:rsidP="00B17756">
      <w:pPr>
        <w:pStyle w:val="ListParagraph"/>
        <w:numPr>
          <w:ilvl w:val="0"/>
          <w:numId w:val="62"/>
        </w:numPr>
        <w:spacing w:after="200" w:line="360" w:lineRule="auto"/>
        <w:jc w:val="both"/>
        <w:rPr>
          <w:sz w:val="22"/>
          <w:szCs w:val="22"/>
        </w:rPr>
      </w:pPr>
      <w:r w:rsidRPr="0001062C">
        <w:rPr>
          <w:sz w:val="22"/>
          <w:szCs w:val="22"/>
        </w:rPr>
        <w:t>User must select some degree.</w:t>
      </w:r>
    </w:p>
    <w:p w14:paraId="0A11A898"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627D987F" w14:textId="77777777" w:rsidR="002D5109" w:rsidRPr="0001062C" w:rsidRDefault="002D5109" w:rsidP="00B17756">
      <w:pPr>
        <w:pStyle w:val="ListParagraph"/>
        <w:numPr>
          <w:ilvl w:val="0"/>
          <w:numId w:val="63"/>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075032B5" w14:textId="77777777" w:rsidR="002D5109" w:rsidRPr="0001062C" w:rsidRDefault="002D5109" w:rsidP="00B17756">
      <w:pPr>
        <w:pStyle w:val="ListParagraph"/>
        <w:numPr>
          <w:ilvl w:val="0"/>
          <w:numId w:val="63"/>
        </w:numPr>
        <w:spacing w:after="200" w:line="360" w:lineRule="auto"/>
        <w:jc w:val="both"/>
        <w:rPr>
          <w:sz w:val="22"/>
          <w:szCs w:val="22"/>
        </w:rPr>
      </w:pPr>
      <w:r w:rsidRPr="0001062C">
        <w:rPr>
          <w:sz w:val="22"/>
          <w:szCs w:val="22"/>
        </w:rPr>
        <w:t>By navigating to the group layout for the flowchart a user will see a visualization organized by sets.</w:t>
      </w:r>
    </w:p>
    <w:p w14:paraId="2AB5F2D1" w14:textId="77777777" w:rsidR="002D5109" w:rsidRPr="0001062C" w:rsidRDefault="002D5109" w:rsidP="00B17756">
      <w:pPr>
        <w:pStyle w:val="ListParagraph"/>
        <w:numPr>
          <w:ilvl w:val="0"/>
          <w:numId w:val="63"/>
        </w:numPr>
        <w:spacing w:after="200" w:line="360" w:lineRule="auto"/>
        <w:jc w:val="both"/>
        <w:rPr>
          <w:sz w:val="22"/>
          <w:szCs w:val="22"/>
        </w:rPr>
      </w:pPr>
      <w:r w:rsidRPr="0001062C">
        <w:rPr>
          <w:sz w:val="22"/>
          <w:szCs w:val="22"/>
        </w:rPr>
        <w:t>Users can move these sets to different positions if they wish to alter their order.</w:t>
      </w:r>
    </w:p>
    <w:p w14:paraId="21310415" w14:textId="77777777" w:rsidR="002D5109" w:rsidRPr="0001062C" w:rsidRDefault="002D5109" w:rsidP="00B17756">
      <w:pPr>
        <w:pStyle w:val="ListParagraph"/>
        <w:numPr>
          <w:ilvl w:val="0"/>
          <w:numId w:val="63"/>
        </w:numPr>
        <w:spacing w:after="200" w:line="360" w:lineRule="auto"/>
        <w:jc w:val="both"/>
        <w:rPr>
          <w:sz w:val="22"/>
          <w:szCs w:val="22"/>
        </w:rPr>
      </w:pPr>
      <w:r w:rsidRPr="0001062C">
        <w:rPr>
          <w:sz w:val="22"/>
          <w:szCs w:val="22"/>
        </w:rPr>
        <w:lastRenderedPageBreak/>
        <w:t>Once the user has finished making the position changes, clicking submit will write these changes to the database.</w:t>
      </w:r>
    </w:p>
    <w:p w14:paraId="70767065" w14:textId="77777777" w:rsidR="002D5109" w:rsidRPr="0001062C" w:rsidRDefault="002D5109" w:rsidP="0001062C">
      <w:pPr>
        <w:spacing w:line="360" w:lineRule="auto"/>
        <w:jc w:val="both"/>
        <w:rPr>
          <w:sz w:val="22"/>
          <w:szCs w:val="22"/>
        </w:rPr>
      </w:pPr>
      <w:r w:rsidRPr="0001062C">
        <w:rPr>
          <w:b/>
          <w:sz w:val="22"/>
          <w:szCs w:val="22"/>
        </w:rPr>
        <w:t xml:space="preserve">Post condition(s): </w:t>
      </w:r>
      <w:r w:rsidRPr="0001062C">
        <w:rPr>
          <w:sz w:val="22"/>
          <w:szCs w:val="22"/>
        </w:rPr>
        <w:t>None</w:t>
      </w:r>
    </w:p>
    <w:p w14:paraId="0AC2B992" w14:textId="77777777" w:rsidR="002D5109" w:rsidRPr="0001062C" w:rsidRDefault="002D5109" w:rsidP="0001062C">
      <w:pPr>
        <w:spacing w:line="360" w:lineRule="auto"/>
        <w:jc w:val="both"/>
        <w:rPr>
          <w:b/>
          <w:sz w:val="22"/>
          <w:szCs w:val="22"/>
        </w:rPr>
      </w:pPr>
    </w:p>
    <w:p w14:paraId="6B55D8A6" w14:textId="77777777" w:rsidR="002D5109" w:rsidRPr="0001062C" w:rsidRDefault="002D5109" w:rsidP="0001062C">
      <w:pPr>
        <w:spacing w:line="360" w:lineRule="auto"/>
        <w:jc w:val="both"/>
        <w:rPr>
          <w:sz w:val="22"/>
          <w:szCs w:val="22"/>
        </w:rPr>
      </w:pPr>
      <w:r w:rsidRPr="0001062C">
        <w:rPr>
          <w:sz w:val="22"/>
          <w:szCs w:val="22"/>
        </w:rPr>
        <w:t>=====================================================================</w:t>
      </w:r>
    </w:p>
    <w:p w14:paraId="57654480" w14:textId="77777777" w:rsidR="002D5109" w:rsidRPr="0001062C" w:rsidRDefault="002D5109" w:rsidP="0001062C">
      <w:pPr>
        <w:spacing w:line="360" w:lineRule="auto"/>
        <w:jc w:val="both"/>
        <w:rPr>
          <w:b/>
          <w:sz w:val="22"/>
          <w:szCs w:val="22"/>
        </w:rPr>
      </w:pPr>
    </w:p>
    <w:p w14:paraId="6301C76D" w14:textId="4CC84A08"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1</w:t>
      </w:r>
    </w:p>
    <w:p w14:paraId="564C9423" w14:textId="77777777" w:rsidR="002D5109" w:rsidRPr="0001062C" w:rsidRDefault="002D5109" w:rsidP="0001062C">
      <w:pPr>
        <w:spacing w:line="360" w:lineRule="auto"/>
        <w:jc w:val="both"/>
        <w:rPr>
          <w:sz w:val="22"/>
          <w:szCs w:val="22"/>
        </w:rPr>
      </w:pPr>
    </w:p>
    <w:p w14:paraId="52DBE000"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Set Layout.</w:t>
      </w:r>
    </w:p>
    <w:p w14:paraId="582D3F4F" w14:textId="77777777" w:rsidR="002D5109" w:rsidRPr="0001062C" w:rsidRDefault="002D5109" w:rsidP="0001062C">
      <w:pPr>
        <w:spacing w:line="360" w:lineRule="auto"/>
        <w:jc w:val="both"/>
        <w:rPr>
          <w:sz w:val="22"/>
          <w:szCs w:val="22"/>
        </w:rPr>
      </w:pPr>
    </w:p>
    <w:p w14:paraId="5AE29556"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set.</w:t>
      </w:r>
    </w:p>
    <w:p w14:paraId="4187E3B3" w14:textId="77777777" w:rsidR="002D5109" w:rsidRPr="0001062C" w:rsidRDefault="002D5109" w:rsidP="0001062C">
      <w:pPr>
        <w:spacing w:line="360" w:lineRule="auto"/>
        <w:ind w:left="1440" w:hanging="1440"/>
        <w:jc w:val="both"/>
        <w:rPr>
          <w:sz w:val="22"/>
          <w:szCs w:val="22"/>
        </w:rPr>
      </w:pPr>
    </w:p>
    <w:p w14:paraId="1537339B"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01C3722A" w14:textId="77777777" w:rsidR="002D5109" w:rsidRPr="0001062C" w:rsidRDefault="002D5109" w:rsidP="0001062C">
      <w:pPr>
        <w:spacing w:line="360" w:lineRule="auto"/>
        <w:ind w:left="1440" w:hanging="1440"/>
        <w:jc w:val="both"/>
        <w:rPr>
          <w:sz w:val="22"/>
          <w:szCs w:val="22"/>
        </w:rPr>
      </w:pPr>
    </w:p>
    <w:p w14:paraId="41FF7938"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0DA2986" w14:textId="77777777" w:rsidR="002D5109" w:rsidRPr="0001062C" w:rsidRDefault="002D5109" w:rsidP="00B17756">
      <w:pPr>
        <w:pStyle w:val="ListParagraph"/>
        <w:numPr>
          <w:ilvl w:val="0"/>
          <w:numId w:val="64"/>
        </w:numPr>
        <w:spacing w:after="200" w:line="360" w:lineRule="auto"/>
        <w:jc w:val="both"/>
        <w:rPr>
          <w:sz w:val="22"/>
          <w:szCs w:val="22"/>
        </w:rPr>
      </w:pPr>
      <w:r w:rsidRPr="0001062C">
        <w:rPr>
          <w:sz w:val="22"/>
          <w:szCs w:val="22"/>
        </w:rPr>
        <w:t>User must select some degree.</w:t>
      </w:r>
    </w:p>
    <w:p w14:paraId="4C77AB6F"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25F88C2E" w14:textId="77777777" w:rsidR="002D5109" w:rsidRPr="0001062C" w:rsidRDefault="002D5109" w:rsidP="00B17756">
      <w:pPr>
        <w:pStyle w:val="ListParagraph"/>
        <w:numPr>
          <w:ilvl w:val="0"/>
          <w:numId w:val="65"/>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4B269142" w14:textId="77777777" w:rsidR="002D5109" w:rsidRPr="0001062C" w:rsidRDefault="002D5109" w:rsidP="00B17756">
      <w:pPr>
        <w:pStyle w:val="ListParagraph"/>
        <w:numPr>
          <w:ilvl w:val="0"/>
          <w:numId w:val="65"/>
        </w:numPr>
        <w:spacing w:after="200" w:line="360" w:lineRule="auto"/>
        <w:jc w:val="both"/>
        <w:rPr>
          <w:sz w:val="22"/>
          <w:szCs w:val="22"/>
        </w:rPr>
      </w:pPr>
      <w:r w:rsidRPr="0001062C">
        <w:rPr>
          <w:sz w:val="22"/>
          <w:szCs w:val="22"/>
        </w:rPr>
        <w:t>By navigating to the set layout for the flowchart a user will see a visualization organized by courses.</w:t>
      </w:r>
    </w:p>
    <w:p w14:paraId="219F74EF" w14:textId="77777777" w:rsidR="002D5109" w:rsidRPr="0001062C" w:rsidRDefault="002D5109" w:rsidP="00B17756">
      <w:pPr>
        <w:pStyle w:val="ListParagraph"/>
        <w:numPr>
          <w:ilvl w:val="0"/>
          <w:numId w:val="65"/>
        </w:numPr>
        <w:spacing w:after="200" w:line="360" w:lineRule="auto"/>
        <w:jc w:val="both"/>
        <w:rPr>
          <w:sz w:val="22"/>
          <w:szCs w:val="22"/>
        </w:rPr>
      </w:pPr>
      <w:r w:rsidRPr="0001062C">
        <w:rPr>
          <w:sz w:val="22"/>
          <w:szCs w:val="22"/>
        </w:rPr>
        <w:t>Users can move these courses to different positions if they wish to alter their order.</w:t>
      </w:r>
    </w:p>
    <w:p w14:paraId="7D55B423" w14:textId="77777777" w:rsidR="002D5109" w:rsidRPr="0001062C" w:rsidRDefault="002D5109" w:rsidP="00B17756">
      <w:pPr>
        <w:pStyle w:val="ListParagraph"/>
        <w:numPr>
          <w:ilvl w:val="0"/>
          <w:numId w:val="65"/>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14:paraId="5BEC8F36" w14:textId="77777777" w:rsidR="002D5109" w:rsidRPr="0001062C" w:rsidRDefault="002D5109" w:rsidP="0001062C">
      <w:pPr>
        <w:spacing w:line="360" w:lineRule="auto"/>
        <w:jc w:val="both"/>
        <w:rPr>
          <w:sz w:val="22"/>
          <w:szCs w:val="22"/>
        </w:rPr>
      </w:pPr>
      <w:r w:rsidRPr="0001062C">
        <w:rPr>
          <w:b/>
          <w:sz w:val="22"/>
          <w:szCs w:val="22"/>
        </w:rPr>
        <w:t xml:space="preserve">Post condition(s): </w:t>
      </w:r>
      <w:r w:rsidRPr="0001062C">
        <w:rPr>
          <w:sz w:val="22"/>
          <w:szCs w:val="22"/>
        </w:rPr>
        <w:t>None</w:t>
      </w:r>
    </w:p>
    <w:p w14:paraId="1D3EE50F" w14:textId="77777777" w:rsidR="002D5109" w:rsidRPr="0001062C" w:rsidRDefault="002D5109" w:rsidP="0001062C">
      <w:pPr>
        <w:spacing w:line="360" w:lineRule="auto"/>
        <w:jc w:val="both"/>
        <w:rPr>
          <w:b/>
          <w:sz w:val="22"/>
          <w:szCs w:val="22"/>
        </w:rPr>
      </w:pPr>
    </w:p>
    <w:p w14:paraId="10E62D25" w14:textId="77777777" w:rsidR="002D5109" w:rsidRPr="0001062C" w:rsidRDefault="002D5109" w:rsidP="0001062C">
      <w:pPr>
        <w:spacing w:line="360" w:lineRule="auto"/>
        <w:jc w:val="both"/>
        <w:rPr>
          <w:sz w:val="22"/>
          <w:szCs w:val="22"/>
        </w:rPr>
      </w:pPr>
      <w:r w:rsidRPr="0001062C">
        <w:rPr>
          <w:sz w:val="22"/>
          <w:szCs w:val="22"/>
        </w:rPr>
        <w:t>=====================================================================</w:t>
      </w:r>
    </w:p>
    <w:p w14:paraId="695E9CDC" w14:textId="77777777" w:rsidR="002D5109" w:rsidRPr="0001062C" w:rsidRDefault="002D5109" w:rsidP="0001062C">
      <w:pPr>
        <w:spacing w:line="360" w:lineRule="auto"/>
        <w:jc w:val="both"/>
        <w:rPr>
          <w:b/>
          <w:sz w:val="22"/>
          <w:szCs w:val="22"/>
        </w:rPr>
      </w:pPr>
    </w:p>
    <w:p w14:paraId="6DB49B81" w14:textId="615B7130"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2</w:t>
      </w:r>
    </w:p>
    <w:p w14:paraId="44BEA02B" w14:textId="77777777" w:rsidR="002D5109" w:rsidRPr="0001062C" w:rsidRDefault="002D5109" w:rsidP="0001062C">
      <w:pPr>
        <w:spacing w:line="360" w:lineRule="auto"/>
        <w:jc w:val="both"/>
        <w:rPr>
          <w:sz w:val="22"/>
          <w:szCs w:val="22"/>
        </w:rPr>
      </w:pPr>
    </w:p>
    <w:p w14:paraId="601378A5"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Course</w:t>
      </w:r>
    </w:p>
    <w:p w14:paraId="660848C7" w14:textId="77777777" w:rsidR="002D5109" w:rsidRPr="0001062C" w:rsidRDefault="002D5109" w:rsidP="0001062C">
      <w:pPr>
        <w:spacing w:line="360" w:lineRule="auto"/>
        <w:jc w:val="both"/>
        <w:rPr>
          <w:sz w:val="22"/>
          <w:szCs w:val="22"/>
        </w:rPr>
      </w:pPr>
    </w:p>
    <w:p w14:paraId="66DCD747" w14:textId="77777777" w:rsidR="002D5109" w:rsidRPr="0001062C" w:rsidRDefault="002D5109" w:rsidP="0001062C">
      <w:pPr>
        <w:spacing w:line="360" w:lineRule="auto"/>
        <w:ind w:left="1440" w:hanging="1440"/>
        <w:jc w:val="both"/>
        <w:rPr>
          <w:sz w:val="22"/>
          <w:szCs w:val="22"/>
        </w:rPr>
      </w:pPr>
      <w:r w:rsidRPr="0001062C">
        <w:rPr>
          <w:b/>
          <w:sz w:val="22"/>
          <w:szCs w:val="22"/>
        </w:rPr>
        <w:lastRenderedPageBreak/>
        <w:t>Details</w:t>
      </w:r>
      <w:r w:rsidRPr="0001062C">
        <w:rPr>
          <w:b/>
          <w:sz w:val="22"/>
          <w:szCs w:val="22"/>
        </w:rPr>
        <w:tab/>
        <w:t xml:space="preserve">: </w:t>
      </w:r>
      <w:r w:rsidRPr="0001062C">
        <w:rPr>
          <w:sz w:val="22"/>
          <w:szCs w:val="22"/>
        </w:rPr>
        <w:t>This use case allows Advisor to create prospective course for the prospective catalog he/she is working on.</w:t>
      </w:r>
    </w:p>
    <w:p w14:paraId="413BA898" w14:textId="77777777" w:rsidR="002D5109" w:rsidRPr="0001062C" w:rsidRDefault="002D5109" w:rsidP="0001062C">
      <w:pPr>
        <w:spacing w:line="360" w:lineRule="auto"/>
        <w:ind w:left="1440" w:hanging="1440"/>
        <w:jc w:val="both"/>
        <w:rPr>
          <w:sz w:val="22"/>
          <w:szCs w:val="22"/>
        </w:rPr>
      </w:pPr>
    </w:p>
    <w:p w14:paraId="28BF94FB"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58C318C7" w14:textId="77777777" w:rsidR="002D5109" w:rsidRPr="0001062C" w:rsidRDefault="002D5109" w:rsidP="0001062C">
      <w:pPr>
        <w:spacing w:line="360" w:lineRule="auto"/>
        <w:ind w:left="1440" w:hanging="1440"/>
        <w:jc w:val="both"/>
        <w:rPr>
          <w:sz w:val="22"/>
          <w:szCs w:val="22"/>
        </w:rPr>
      </w:pPr>
    </w:p>
    <w:p w14:paraId="4F9A81F4"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75784A8C" w14:textId="77777777" w:rsidR="002D5109" w:rsidRPr="0001062C" w:rsidRDefault="002D5109" w:rsidP="00B17756">
      <w:pPr>
        <w:pStyle w:val="ListParagraph"/>
        <w:numPr>
          <w:ilvl w:val="0"/>
          <w:numId w:val="18"/>
        </w:numPr>
        <w:spacing w:after="200" w:line="360" w:lineRule="auto"/>
        <w:ind w:left="1800"/>
        <w:jc w:val="both"/>
        <w:rPr>
          <w:sz w:val="22"/>
          <w:szCs w:val="22"/>
        </w:rPr>
      </w:pPr>
      <w:r w:rsidRPr="0001062C">
        <w:rPr>
          <w:sz w:val="22"/>
          <w:szCs w:val="22"/>
        </w:rPr>
        <w:t>Advisor must be logged in into the system.</w:t>
      </w:r>
    </w:p>
    <w:p w14:paraId="22D0E60E" w14:textId="77777777" w:rsidR="002D5109" w:rsidRPr="0001062C" w:rsidRDefault="002D5109" w:rsidP="00B17756">
      <w:pPr>
        <w:pStyle w:val="ListParagraph"/>
        <w:numPr>
          <w:ilvl w:val="0"/>
          <w:numId w:val="18"/>
        </w:numPr>
        <w:spacing w:after="200" w:line="360" w:lineRule="auto"/>
        <w:ind w:left="1800"/>
        <w:jc w:val="both"/>
        <w:rPr>
          <w:sz w:val="22"/>
          <w:szCs w:val="22"/>
        </w:rPr>
      </w:pPr>
      <w:r w:rsidRPr="0001062C">
        <w:rPr>
          <w:sz w:val="22"/>
          <w:szCs w:val="22"/>
        </w:rPr>
        <w:t>A DGU Prospective Catalog must have been created already.</w:t>
      </w:r>
    </w:p>
    <w:p w14:paraId="4316710A"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4EFB7130" w14:textId="77777777" w:rsidR="002D5109" w:rsidRPr="0001062C" w:rsidRDefault="002D5109" w:rsidP="00B17756">
      <w:pPr>
        <w:pStyle w:val="ListParagraph"/>
        <w:numPr>
          <w:ilvl w:val="0"/>
          <w:numId w:val="19"/>
        </w:numPr>
        <w:spacing w:after="200" w:line="360" w:lineRule="auto"/>
        <w:jc w:val="both"/>
        <w:rPr>
          <w:sz w:val="22"/>
          <w:szCs w:val="22"/>
        </w:rPr>
      </w:pPr>
      <w:r w:rsidRPr="0001062C">
        <w:rPr>
          <w:sz w:val="22"/>
          <w:szCs w:val="22"/>
        </w:rPr>
        <w:t>Use case begins when Advisor click on “Create Prospective Catalog.”</w:t>
      </w:r>
    </w:p>
    <w:p w14:paraId="1F320F23" w14:textId="77777777" w:rsidR="002D5109" w:rsidRPr="0001062C" w:rsidRDefault="002D5109" w:rsidP="00B17756">
      <w:pPr>
        <w:pStyle w:val="ListParagraph"/>
        <w:numPr>
          <w:ilvl w:val="0"/>
          <w:numId w:val="19"/>
        </w:numPr>
        <w:spacing w:after="200" w:line="360" w:lineRule="auto"/>
        <w:jc w:val="both"/>
        <w:rPr>
          <w:sz w:val="22"/>
          <w:szCs w:val="22"/>
        </w:rPr>
      </w:pPr>
      <w:r w:rsidRPr="0001062C">
        <w:rPr>
          <w:sz w:val="22"/>
          <w:szCs w:val="22"/>
        </w:rPr>
        <w:t>User clicks the “+” button in the Add courses section.</w:t>
      </w:r>
    </w:p>
    <w:p w14:paraId="5E7B7D3E" w14:textId="77777777" w:rsidR="002D5109" w:rsidRPr="0001062C" w:rsidRDefault="002D5109" w:rsidP="00B17756">
      <w:pPr>
        <w:pStyle w:val="ListParagraph"/>
        <w:numPr>
          <w:ilvl w:val="0"/>
          <w:numId w:val="19"/>
        </w:numPr>
        <w:spacing w:after="200" w:line="360" w:lineRule="auto"/>
        <w:jc w:val="both"/>
        <w:rPr>
          <w:sz w:val="22"/>
          <w:szCs w:val="22"/>
        </w:rPr>
      </w:pPr>
      <w:r w:rsidRPr="0001062C">
        <w:rPr>
          <w:sz w:val="22"/>
          <w:szCs w:val="22"/>
        </w:rPr>
        <w:t>User must enter name for the new course.</w:t>
      </w:r>
    </w:p>
    <w:p w14:paraId="428090F6" w14:textId="77777777" w:rsidR="002D5109" w:rsidRPr="0001062C" w:rsidRDefault="002D5109" w:rsidP="00B17756">
      <w:pPr>
        <w:pStyle w:val="ListParagraph"/>
        <w:numPr>
          <w:ilvl w:val="0"/>
          <w:numId w:val="19"/>
        </w:numPr>
        <w:spacing w:after="200" w:line="360" w:lineRule="auto"/>
        <w:jc w:val="both"/>
        <w:rPr>
          <w:sz w:val="22"/>
          <w:szCs w:val="22"/>
        </w:rPr>
      </w:pPr>
      <w:r w:rsidRPr="0001062C">
        <w:rPr>
          <w:sz w:val="22"/>
          <w:szCs w:val="22"/>
        </w:rPr>
        <w:t>User must click in the “Add” button.</w:t>
      </w:r>
    </w:p>
    <w:p w14:paraId="5945F440" w14:textId="77777777" w:rsidR="002D5109" w:rsidRPr="0001062C" w:rsidRDefault="002D5109" w:rsidP="00B17756">
      <w:pPr>
        <w:pStyle w:val="ListParagraph"/>
        <w:numPr>
          <w:ilvl w:val="0"/>
          <w:numId w:val="19"/>
        </w:numPr>
        <w:spacing w:after="200" w:line="360" w:lineRule="auto"/>
        <w:jc w:val="both"/>
        <w:rPr>
          <w:sz w:val="22"/>
          <w:szCs w:val="22"/>
        </w:rPr>
      </w:pPr>
      <w:r w:rsidRPr="0001062C">
        <w:rPr>
          <w:sz w:val="22"/>
          <w:szCs w:val="22"/>
        </w:rPr>
        <w:t>System must display the “create prospective course” form.</w:t>
      </w:r>
    </w:p>
    <w:p w14:paraId="6BB80EA5" w14:textId="77777777" w:rsidR="002D5109" w:rsidRPr="0001062C" w:rsidRDefault="002D5109" w:rsidP="00B17756">
      <w:pPr>
        <w:pStyle w:val="ListParagraph"/>
        <w:numPr>
          <w:ilvl w:val="0"/>
          <w:numId w:val="19"/>
        </w:numPr>
        <w:spacing w:after="200" w:line="360" w:lineRule="auto"/>
        <w:jc w:val="both"/>
        <w:rPr>
          <w:sz w:val="22"/>
          <w:szCs w:val="22"/>
        </w:rPr>
      </w:pPr>
      <w:r w:rsidRPr="0001062C">
        <w:rPr>
          <w:sz w:val="22"/>
          <w:szCs w:val="22"/>
        </w:rPr>
        <w:t>User must enter the prefix, code, number of credits, description, and notes for the course being added.</w:t>
      </w:r>
    </w:p>
    <w:p w14:paraId="0F16B027" w14:textId="77777777" w:rsidR="002D5109" w:rsidRPr="0001062C" w:rsidRDefault="002D5109" w:rsidP="00B17756">
      <w:pPr>
        <w:pStyle w:val="ListParagraph"/>
        <w:numPr>
          <w:ilvl w:val="0"/>
          <w:numId w:val="19"/>
        </w:numPr>
        <w:spacing w:after="200" w:line="360" w:lineRule="auto"/>
        <w:jc w:val="both"/>
        <w:rPr>
          <w:sz w:val="22"/>
          <w:szCs w:val="22"/>
        </w:rPr>
      </w:pPr>
      <w:r w:rsidRPr="0001062C">
        <w:rPr>
          <w:sz w:val="22"/>
          <w:szCs w:val="22"/>
        </w:rPr>
        <w:t>Use case ends when user click on “Save” button.</w:t>
      </w:r>
    </w:p>
    <w:p w14:paraId="74708455" w14:textId="77777777" w:rsidR="002D5109" w:rsidRPr="0001062C" w:rsidRDefault="002D5109" w:rsidP="0001062C">
      <w:pPr>
        <w:spacing w:line="360" w:lineRule="auto"/>
        <w:jc w:val="both"/>
        <w:rPr>
          <w:b/>
          <w:sz w:val="22"/>
          <w:szCs w:val="22"/>
        </w:rPr>
      </w:pPr>
      <w:r w:rsidRPr="0001062C">
        <w:rPr>
          <w:b/>
          <w:sz w:val="22"/>
          <w:szCs w:val="22"/>
        </w:rPr>
        <w:t>Post condition(s):</w:t>
      </w:r>
    </w:p>
    <w:p w14:paraId="1B91AB9D" w14:textId="77777777" w:rsidR="002D5109" w:rsidRPr="0001062C" w:rsidRDefault="002D5109" w:rsidP="0001062C">
      <w:pPr>
        <w:spacing w:line="360" w:lineRule="auto"/>
        <w:jc w:val="both"/>
        <w:rPr>
          <w:b/>
          <w:sz w:val="22"/>
          <w:szCs w:val="22"/>
        </w:rPr>
      </w:pPr>
    </w:p>
    <w:p w14:paraId="3E716DE4" w14:textId="77777777" w:rsidR="002D5109" w:rsidRPr="0001062C" w:rsidRDefault="002D5109" w:rsidP="00B17756">
      <w:pPr>
        <w:pStyle w:val="ListParagraph"/>
        <w:numPr>
          <w:ilvl w:val="0"/>
          <w:numId w:val="20"/>
        </w:numPr>
        <w:spacing w:after="200" w:line="360" w:lineRule="auto"/>
        <w:jc w:val="both"/>
        <w:rPr>
          <w:sz w:val="22"/>
          <w:szCs w:val="22"/>
        </w:rPr>
      </w:pPr>
      <w:r w:rsidRPr="0001062C">
        <w:rPr>
          <w:sz w:val="22"/>
          <w:szCs w:val="22"/>
        </w:rPr>
        <w:t>A new prospective course must have been created.</w:t>
      </w:r>
    </w:p>
    <w:p w14:paraId="2091A516" w14:textId="77777777" w:rsidR="002D5109" w:rsidRPr="0001062C" w:rsidRDefault="002D5109" w:rsidP="0001062C">
      <w:pPr>
        <w:spacing w:line="360" w:lineRule="auto"/>
        <w:jc w:val="both"/>
        <w:rPr>
          <w:sz w:val="22"/>
          <w:szCs w:val="22"/>
        </w:rPr>
      </w:pPr>
    </w:p>
    <w:p w14:paraId="0E770DFE" w14:textId="77777777" w:rsidR="002D5109" w:rsidRPr="0001062C" w:rsidRDefault="002D5109" w:rsidP="0001062C">
      <w:pPr>
        <w:spacing w:line="360" w:lineRule="auto"/>
        <w:jc w:val="both"/>
        <w:rPr>
          <w:sz w:val="22"/>
          <w:szCs w:val="22"/>
        </w:rPr>
      </w:pPr>
      <w:r w:rsidRPr="0001062C">
        <w:rPr>
          <w:sz w:val="22"/>
          <w:szCs w:val="22"/>
        </w:rPr>
        <w:t>=====================================================================</w:t>
      </w:r>
    </w:p>
    <w:p w14:paraId="08608A51" w14:textId="77777777" w:rsidR="002D5109" w:rsidRPr="0001062C" w:rsidRDefault="002D5109" w:rsidP="0001062C">
      <w:pPr>
        <w:spacing w:line="360" w:lineRule="auto"/>
        <w:jc w:val="both"/>
        <w:rPr>
          <w:b/>
          <w:sz w:val="22"/>
          <w:szCs w:val="22"/>
        </w:rPr>
      </w:pPr>
    </w:p>
    <w:p w14:paraId="7AA6EC03" w14:textId="76C2454A"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3</w:t>
      </w:r>
    </w:p>
    <w:p w14:paraId="70B91DD5" w14:textId="77777777" w:rsidR="002D5109" w:rsidRPr="0001062C" w:rsidRDefault="002D5109" w:rsidP="0001062C">
      <w:pPr>
        <w:spacing w:line="360" w:lineRule="auto"/>
        <w:jc w:val="both"/>
        <w:rPr>
          <w:sz w:val="22"/>
          <w:szCs w:val="22"/>
        </w:rPr>
      </w:pPr>
    </w:p>
    <w:p w14:paraId="08BA6034"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Set</w:t>
      </w:r>
    </w:p>
    <w:p w14:paraId="71096D0D" w14:textId="77777777" w:rsidR="002D5109" w:rsidRPr="0001062C" w:rsidRDefault="002D5109" w:rsidP="0001062C">
      <w:pPr>
        <w:spacing w:line="360" w:lineRule="auto"/>
        <w:jc w:val="both"/>
        <w:rPr>
          <w:sz w:val="22"/>
          <w:szCs w:val="22"/>
        </w:rPr>
      </w:pPr>
    </w:p>
    <w:p w14:paraId="11A9747A"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set for the prospective catalog he/she is working on.</w:t>
      </w:r>
    </w:p>
    <w:p w14:paraId="2CE61D66" w14:textId="77777777" w:rsidR="002D5109" w:rsidRPr="0001062C" w:rsidRDefault="002D5109" w:rsidP="0001062C">
      <w:pPr>
        <w:spacing w:line="360" w:lineRule="auto"/>
        <w:ind w:left="1440" w:hanging="1440"/>
        <w:jc w:val="both"/>
        <w:rPr>
          <w:sz w:val="22"/>
          <w:szCs w:val="22"/>
        </w:rPr>
      </w:pPr>
    </w:p>
    <w:p w14:paraId="1302AAEC"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6863E38B" w14:textId="77777777" w:rsidR="002D5109" w:rsidRPr="0001062C" w:rsidRDefault="002D5109" w:rsidP="0001062C">
      <w:pPr>
        <w:spacing w:line="360" w:lineRule="auto"/>
        <w:ind w:left="1440" w:hanging="1440"/>
        <w:jc w:val="both"/>
        <w:rPr>
          <w:sz w:val="22"/>
          <w:szCs w:val="22"/>
        </w:rPr>
      </w:pPr>
    </w:p>
    <w:p w14:paraId="5B1D3418" w14:textId="77777777" w:rsidR="002D5109" w:rsidRPr="0001062C" w:rsidRDefault="002D5109" w:rsidP="0001062C">
      <w:pPr>
        <w:spacing w:line="360" w:lineRule="auto"/>
        <w:ind w:left="1440" w:hanging="1440"/>
        <w:jc w:val="both"/>
        <w:rPr>
          <w:sz w:val="22"/>
          <w:szCs w:val="22"/>
        </w:rPr>
      </w:pPr>
      <w:r w:rsidRPr="0001062C">
        <w:rPr>
          <w:b/>
          <w:sz w:val="22"/>
          <w:szCs w:val="22"/>
        </w:rPr>
        <w:lastRenderedPageBreak/>
        <w:t>Pre-condition(s):</w:t>
      </w:r>
      <w:r w:rsidRPr="0001062C">
        <w:rPr>
          <w:sz w:val="22"/>
          <w:szCs w:val="22"/>
        </w:rPr>
        <w:t xml:space="preserve"> </w:t>
      </w:r>
    </w:p>
    <w:p w14:paraId="0A646C71" w14:textId="77777777" w:rsidR="002D5109" w:rsidRPr="0001062C" w:rsidRDefault="002D5109" w:rsidP="00B17756">
      <w:pPr>
        <w:pStyle w:val="ListParagraph"/>
        <w:numPr>
          <w:ilvl w:val="0"/>
          <w:numId w:val="22"/>
        </w:numPr>
        <w:spacing w:after="200" w:line="360" w:lineRule="auto"/>
        <w:ind w:left="1800"/>
        <w:jc w:val="both"/>
        <w:rPr>
          <w:sz w:val="22"/>
          <w:szCs w:val="22"/>
        </w:rPr>
      </w:pPr>
      <w:r w:rsidRPr="0001062C">
        <w:rPr>
          <w:sz w:val="22"/>
          <w:szCs w:val="22"/>
        </w:rPr>
        <w:t>Advisor must be logged in into the system.</w:t>
      </w:r>
    </w:p>
    <w:p w14:paraId="49A0D7DC" w14:textId="77777777" w:rsidR="002D5109" w:rsidRPr="0001062C" w:rsidRDefault="002D5109" w:rsidP="00B17756">
      <w:pPr>
        <w:pStyle w:val="ListParagraph"/>
        <w:numPr>
          <w:ilvl w:val="0"/>
          <w:numId w:val="22"/>
        </w:numPr>
        <w:spacing w:after="200" w:line="360" w:lineRule="auto"/>
        <w:ind w:left="1800"/>
        <w:jc w:val="both"/>
        <w:rPr>
          <w:sz w:val="22"/>
          <w:szCs w:val="22"/>
        </w:rPr>
      </w:pPr>
      <w:r w:rsidRPr="0001062C">
        <w:rPr>
          <w:sz w:val="22"/>
          <w:szCs w:val="22"/>
        </w:rPr>
        <w:t>A DGU Prospective Catalog must have been created already.</w:t>
      </w:r>
    </w:p>
    <w:p w14:paraId="3A85DE3A"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3CAB1F9A" w14:textId="77777777" w:rsidR="002D5109" w:rsidRPr="0001062C" w:rsidRDefault="002D5109" w:rsidP="00B17756">
      <w:pPr>
        <w:pStyle w:val="ListParagraph"/>
        <w:numPr>
          <w:ilvl w:val="0"/>
          <w:numId w:val="23"/>
        </w:numPr>
        <w:spacing w:after="200" w:line="360" w:lineRule="auto"/>
        <w:jc w:val="both"/>
        <w:rPr>
          <w:sz w:val="22"/>
          <w:szCs w:val="22"/>
        </w:rPr>
      </w:pPr>
      <w:r w:rsidRPr="0001062C">
        <w:rPr>
          <w:sz w:val="22"/>
          <w:szCs w:val="22"/>
        </w:rPr>
        <w:t>Use case begins when Advisor click on “Create Prospective Catalog.”</w:t>
      </w:r>
    </w:p>
    <w:p w14:paraId="0BE82A32" w14:textId="77777777" w:rsidR="002D5109" w:rsidRPr="0001062C" w:rsidRDefault="002D5109" w:rsidP="00B17756">
      <w:pPr>
        <w:pStyle w:val="ListParagraph"/>
        <w:numPr>
          <w:ilvl w:val="0"/>
          <w:numId w:val="23"/>
        </w:numPr>
        <w:spacing w:after="200" w:line="360" w:lineRule="auto"/>
        <w:jc w:val="both"/>
        <w:rPr>
          <w:sz w:val="22"/>
          <w:szCs w:val="22"/>
        </w:rPr>
      </w:pPr>
      <w:r w:rsidRPr="0001062C">
        <w:rPr>
          <w:sz w:val="22"/>
          <w:szCs w:val="22"/>
        </w:rPr>
        <w:t>User clicks the “+” button in the Add set section.</w:t>
      </w:r>
    </w:p>
    <w:p w14:paraId="64A76C12" w14:textId="77777777" w:rsidR="002D5109" w:rsidRPr="0001062C" w:rsidRDefault="002D5109" w:rsidP="00B17756">
      <w:pPr>
        <w:pStyle w:val="ListParagraph"/>
        <w:numPr>
          <w:ilvl w:val="0"/>
          <w:numId w:val="23"/>
        </w:numPr>
        <w:spacing w:after="200" w:line="360" w:lineRule="auto"/>
        <w:jc w:val="both"/>
        <w:rPr>
          <w:sz w:val="22"/>
          <w:szCs w:val="22"/>
        </w:rPr>
      </w:pPr>
      <w:r w:rsidRPr="0001062C">
        <w:rPr>
          <w:sz w:val="22"/>
          <w:szCs w:val="22"/>
        </w:rPr>
        <w:t>User must enter name for the new set.</w:t>
      </w:r>
    </w:p>
    <w:p w14:paraId="05E9D951" w14:textId="77777777" w:rsidR="002D5109" w:rsidRPr="0001062C" w:rsidRDefault="002D5109" w:rsidP="00B17756">
      <w:pPr>
        <w:pStyle w:val="ListParagraph"/>
        <w:numPr>
          <w:ilvl w:val="0"/>
          <w:numId w:val="23"/>
        </w:numPr>
        <w:spacing w:after="200" w:line="360" w:lineRule="auto"/>
        <w:jc w:val="both"/>
        <w:rPr>
          <w:sz w:val="22"/>
          <w:szCs w:val="22"/>
        </w:rPr>
      </w:pPr>
      <w:r w:rsidRPr="0001062C">
        <w:rPr>
          <w:sz w:val="22"/>
          <w:szCs w:val="22"/>
        </w:rPr>
        <w:t>User must click in the “Add” button.</w:t>
      </w:r>
    </w:p>
    <w:p w14:paraId="7742A5AE" w14:textId="77777777" w:rsidR="002D5109" w:rsidRPr="0001062C" w:rsidRDefault="002D5109" w:rsidP="00B17756">
      <w:pPr>
        <w:pStyle w:val="ListParagraph"/>
        <w:numPr>
          <w:ilvl w:val="0"/>
          <w:numId w:val="23"/>
        </w:numPr>
        <w:spacing w:after="200" w:line="360" w:lineRule="auto"/>
        <w:jc w:val="both"/>
        <w:rPr>
          <w:sz w:val="22"/>
          <w:szCs w:val="22"/>
        </w:rPr>
      </w:pPr>
      <w:r w:rsidRPr="0001062C">
        <w:rPr>
          <w:sz w:val="22"/>
          <w:szCs w:val="22"/>
        </w:rPr>
        <w:t>System must display the “create prospective set” form.</w:t>
      </w:r>
    </w:p>
    <w:p w14:paraId="52DAF953" w14:textId="77777777" w:rsidR="002D5109" w:rsidRPr="0001062C" w:rsidRDefault="002D5109" w:rsidP="00B17756">
      <w:pPr>
        <w:pStyle w:val="ListParagraph"/>
        <w:numPr>
          <w:ilvl w:val="0"/>
          <w:numId w:val="23"/>
        </w:numPr>
        <w:spacing w:after="200" w:line="360" w:lineRule="auto"/>
        <w:jc w:val="both"/>
        <w:rPr>
          <w:sz w:val="22"/>
          <w:szCs w:val="22"/>
        </w:rPr>
      </w:pPr>
      <w:r w:rsidRPr="0001062C">
        <w:rPr>
          <w:sz w:val="22"/>
          <w:szCs w:val="22"/>
        </w:rPr>
        <w:t>User must enter the description, minimum number of credits, and the maximum number of credits for the set being added.</w:t>
      </w:r>
    </w:p>
    <w:p w14:paraId="359BBB65" w14:textId="77777777" w:rsidR="002D5109" w:rsidRPr="0001062C" w:rsidRDefault="002D5109" w:rsidP="00B17756">
      <w:pPr>
        <w:pStyle w:val="ListParagraph"/>
        <w:numPr>
          <w:ilvl w:val="0"/>
          <w:numId w:val="23"/>
        </w:numPr>
        <w:spacing w:after="200" w:line="360" w:lineRule="auto"/>
        <w:jc w:val="both"/>
        <w:rPr>
          <w:sz w:val="22"/>
          <w:szCs w:val="22"/>
        </w:rPr>
      </w:pPr>
      <w:r w:rsidRPr="0001062C">
        <w:rPr>
          <w:sz w:val="22"/>
          <w:szCs w:val="22"/>
        </w:rPr>
        <w:t>User must select the course to be added in the new set.</w:t>
      </w:r>
    </w:p>
    <w:p w14:paraId="3270EE27" w14:textId="77777777" w:rsidR="002D5109" w:rsidRPr="0001062C" w:rsidRDefault="002D5109" w:rsidP="00B17756">
      <w:pPr>
        <w:pStyle w:val="ListParagraph"/>
        <w:numPr>
          <w:ilvl w:val="0"/>
          <w:numId w:val="23"/>
        </w:numPr>
        <w:spacing w:after="200" w:line="360" w:lineRule="auto"/>
        <w:jc w:val="both"/>
        <w:rPr>
          <w:sz w:val="22"/>
          <w:szCs w:val="22"/>
        </w:rPr>
      </w:pPr>
      <w:r w:rsidRPr="0001062C">
        <w:rPr>
          <w:sz w:val="22"/>
          <w:szCs w:val="22"/>
        </w:rPr>
        <w:t>Use case ends when user click on “Save” button.</w:t>
      </w:r>
    </w:p>
    <w:p w14:paraId="316D2D8E" w14:textId="77777777" w:rsidR="002D5109" w:rsidRPr="0001062C" w:rsidRDefault="002D5109" w:rsidP="0001062C">
      <w:pPr>
        <w:spacing w:line="360" w:lineRule="auto"/>
        <w:jc w:val="both"/>
        <w:rPr>
          <w:b/>
          <w:sz w:val="22"/>
          <w:szCs w:val="22"/>
        </w:rPr>
      </w:pPr>
      <w:r w:rsidRPr="0001062C">
        <w:rPr>
          <w:b/>
          <w:sz w:val="22"/>
          <w:szCs w:val="22"/>
        </w:rPr>
        <w:t>Post condition(s):</w:t>
      </w:r>
    </w:p>
    <w:p w14:paraId="44795CD4" w14:textId="77777777" w:rsidR="002D5109" w:rsidRPr="0001062C" w:rsidRDefault="002D5109" w:rsidP="0001062C">
      <w:pPr>
        <w:spacing w:line="360" w:lineRule="auto"/>
        <w:jc w:val="both"/>
        <w:rPr>
          <w:b/>
          <w:sz w:val="22"/>
          <w:szCs w:val="22"/>
        </w:rPr>
      </w:pPr>
    </w:p>
    <w:p w14:paraId="7EEB0C5A" w14:textId="77777777" w:rsidR="002D5109" w:rsidRPr="0001062C" w:rsidRDefault="002D5109" w:rsidP="00B17756">
      <w:pPr>
        <w:pStyle w:val="ListParagraph"/>
        <w:numPr>
          <w:ilvl w:val="0"/>
          <w:numId w:val="21"/>
        </w:numPr>
        <w:spacing w:after="200" w:line="360" w:lineRule="auto"/>
        <w:jc w:val="both"/>
        <w:rPr>
          <w:sz w:val="22"/>
          <w:szCs w:val="22"/>
        </w:rPr>
      </w:pPr>
      <w:r w:rsidRPr="0001062C">
        <w:rPr>
          <w:sz w:val="22"/>
          <w:szCs w:val="22"/>
        </w:rPr>
        <w:t>A new prospective set must have been created.</w:t>
      </w:r>
    </w:p>
    <w:p w14:paraId="1A45C2A6" w14:textId="77777777" w:rsidR="002D5109" w:rsidRPr="0001062C" w:rsidRDefault="002D5109" w:rsidP="0001062C">
      <w:pPr>
        <w:spacing w:line="360" w:lineRule="auto"/>
        <w:jc w:val="both"/>
        <w:rPr>
          <w:sz w:val="22"/>
          <w:szCs w:val="22"/>
        </w:rPr>
      </w:pPr>
    </w:p>
    <w:p w14:paraId="014907CA" w14:textId="77777777" w:rsidR="002D5109" w:rsidRPr="0001062C" w:rsidRDefault="002D5109" w:rsidP="0001062C">
      <w:pPr>
        <w:spacing w:line="360" w:lineRule="auto"/>
        <w:jc w:val="both"/>
        <w:rPr>
          <w:sz w:val="22"/>
          <w:szCs w:val="22"/>
        </w:rPr>
      </w:pPr>
      <w:r w:rsidRPr="0001062C">
        <w:rPr>
          <w:sz w:val="22"/>
          <w:szCs w:val="22"/>
        </w:rPr>
        <w:t>=====================================================================</w:t>
      </w:r>
    </w:p>
    <w:p w14:paraId="69BC8DAC" w14:textId="77777777" w:rsidR="002D5109" w:rsidRPr="0001062C" w:rsidRDefault="002D5109" w:rsidP="0001062C">
      <w:pPr>
        <w:spacing w:line="360" w:lineRule="auto"/>
        <w:jc w:val="both"/>
        <w:rPr>
          <w:b/>
          <w:sz w:val="22"/>
          <w:szCs w:val="22"/>
        </w:rPr>
      </w:pPr>
    </w:p>
    <w:p w14:paraId="0193EFA8" w14:textId="34683B53"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4</w:t>
      </w:r>
    </w:p>
    <w:p w14:paraId="235DBBC0" w14:textId="77777777" w:rsidR="002D5109" w:rsidRPr="0001062C" w:rsidRDefault="002D5109" w:rsidP="0001062C">
      <w:pPr>
        <w:spacing w:line="360" w:lineRule="auto"/>
        <w:jc w:val="both"/>
        <w:rPr>
          <w:sz w:val="22"/>
          <w:szCs w:val="22"/>
        </w:rPr>
      </w:pPr>
    </w:p>
    <w:p w14:paraId="5DF885AC"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Group</w:t>
      </w:r>
    </w:p>
    <w:p w14:paraId="222D036C" w14:textId="77777777" w:rsidR="002D5109" w:rsidRPr="0001062C" w:rsidRDefault="002D5109" w:rsidP="0001062C">
      <w:pPr>
        <w:spacing w:line="360" w:lineRule="auto"/>
        <w:jc w:val="both"/>
        <w:rPr>
          <w:sz w:val="22"/>
          <w:szCs w:val="22"/>
        </w:rPr>
      </w:pPr>
    </w:p>
    <w:p w14:paraId="33E8FFA1"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group for the prospective catalog he/she is working on.</w:t>
      </w:r>
    </w:p>
    <w:p w14:paraId="0CA3A293" w14:textId="77777777" w:rsidR="002D5109" w:rsidRPr="0001062C" w:rsidRDefault="002D5109" w:rsidP="0001062C">
      <w:pPr>
        <w:spacing w:line="360" w:lineRule="auto"/>
        <w:ind w:left="1440" w:hanging="1440"/>
        <w:jc w:val="both"/>
        <w:rPr>
          <w:sz w:val="22"/>
          <w:szCs w:val="22"/>
        </w:rPr>
      </w:pPr>
    </w:p>
    <w:p w14:paraId="7CA0A822"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3A5F0C2D" w14:textId="77777777" w:rsidR="002D5109" w:rsidRPr="0001062C" w:rsidRDefault="002D5109" w:rsidP="0001062C">
      <w:pPr>
        <w:spacing w:line="360" w:lineRule="auto"/>
        <w:ind w:left="1440" w:hanging="1440"/>
        <w:jc w:val="both"/>
        <w:rPr>
          <w:sz w:val="22"/>
          <w:szCs w:val="22"/>
        </w:rPr>
      </w:pPr>
    </w:p>
    <w:p w14:paraId="6B62DC82"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4AB24FFA" w14:textId="77777777" w:rsidR="002D5109" w:rsidRPr="0001062C" w:rsidRDefault="002D5109" w:rsidP="00B17756">
      <w:pPr>
        <w:pStyle w:val="ListParagraph"/>
        <w:numPr>
          <w:ilvl w:val="0"/>
          <w:numId w:val="24"/>
        </w:numPr>
        <w:spacing w:after="200" w:line="360" w:lineRule="auto"/>
        <w:jc w:val="both"/>
        <w:rPr>
          <w:sz w:val="22"/>
          <w:szCs w:val="22"/>
        </w:rPr>
      </w:pPr>
      <w:r w:rsidRPr="0001062C">
        <w:rPr>
          <w:sz w:val="22"/>
          <w:szCs w:val="22"/>
        </w:rPr>
        <w:t>Advisor must be logged in into the system.</w:t>
      </w:r>
    </w:p>
    <w:p w14:paraId="35B30143" w14:textId="77777777" w:rsidR="002D5109" w:rsidRPr="0001062C" w:rsidRDefault="002D5109" w:rsidP="00B17756">
      <w:pPr>
        <w:pStyle w:val="ListParagraph"/>
        <w:numPr>
          <w:ilvl w:val="0"/>
          <w:numId w:val="24"/>
        </w:numPr>
        <w:spacing w:after="200" w:line="360" w:lineRule="auto"/>
        <w:jc w:val="both"/>
        <w:rPr>
          <w:sz w:val="22"/>
          <w:szCs w:val="22"/>
        </w:rPr>
      </w:pPr>
      <w:r w:rsidRPr="0001062C">
        <w:rPr>
          <w:sz w:val="22"/>
          <w:szCs w:val="22"/>
        </w:rPr>
        <w:t>A DGU Prospective Catalog must have been created already.</w:t>
      </w:r>
    </w:p>
    <w:p w14:paraId="2F444035"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685FF510" w14:textId="77777777" w:rsidR="002D5109" w:rsidRPr="0001062C" w:rsidRDefault="002D5109" w:rsidP="00B17756">
      <w:pPr>
        <w:pStyle w:val="ListParagraph"/>
        <w:numPr>
          <w:ilvl w:val="0"/>
          <w:numId w:val="25"/>
        </w:numPr>
        <w:spacing w:after="200" w:line="360" w:lineRule="auto"/>
        <w:jc w:val="both"/>
        <w:rPr>
          <w:sz w:val="22"/>
          <w:szCs w:val="22"/>
        </w:rPr>
      </w:pPr>
      <w:r w:rsidRPr="0001062C">
        <w:rPr>
          <w:sz w:val="22"/>
          <w:szCs w:val="22"/>
        </w:rPr>
        <w:lastRenderedPageBreak/>
        <w:t>Use case begins when Advisor click on “Create Prospective Catalog.”</w:t>
      </w:r>
    </w:p>
    <w:p w14:paraId="44494F6A" w14:textId="77777777" w:rsidR="002D5109" w:rsidRPr="0001062C" w:rsidRDefault="002D5109" w:rsidP="00B17756">
      <w:pPr>
        <w:pStyle w:val="ListParagraph"/>
        <w:numPr>
          <w:ilvl w:val="0"/>
          <w:numId w:val="25"/>
        </w:numPr>
        <w:spacing w:after="200" w:line="360" w:lineRule="auto"/>
        <w:jc w:val="both"/>
        <w:rPr>
          <w:sz w:val="22"/>
          <w:szCs w:val="22"/>
        </w:rPr>
      </w:pPr>
      <w:r w:rsidRPr="0001062C">
        <w:rPr>
          <w:sz w:val="22"/>
          <w:szCs w:val="22"/>
        </w:rPr>
        <w:t>User clicks the “+” button in the Add group section.</w:t>
      </w:r>
    </w:p>
    <w:p w14:paraId="4B785EDD" w14:textId="77777777" w:rsidR="002D5109" w:rsidRPr="0001062C" w:rsidRDefault="002D5109" w:rsidP="00B17756">
      <w:pPr>
        <w:pStyle w:val="ListParagraph"/>
        <w:numPr>
          <w:ilvl w:val="0"/>
          <w:numId w:val="25"/>
        </w:numPr>
        <w:spacing w:after="200" w:line="360" w:lineRule="auto"/>
        <w:jc w:val="both"/>
        <w:rPr>
          <w:sz w:val="22"/>
          <w:szCs w:val="22"/>
        </w:rPr>
      </w:pPr>
      <w:r w:rsidRPr="0001062C">
        <w:rPr>
          <w:sz w:val="22"/>
          <w:szCs w:val="22"/>
        </w:rPr>
        <w:t>User must enter name for the new group.</w:t>
      </w:r>
    </w:p>
    <w:p w14:paraId="63DC1774" w14:textId="77777777" w:rsidR="002D5109" w:rsidRPr="0001062C" w:rsidRDefault="002D5109" w:rsidP="00B17756">
      <w:pPr>
        <w:pStyle w:val="ListParagraph"/>
        <w:numPr>
          <w:ilvl w:val="0"/>
          <w:numId w:val="25"/>
        </w:numPr>
        <w:spacing w:after="200" w:line="360" w:lineRule="auto"/>
        <w:jc w:val="both"/>
        <w:rPr>
          <w:sz w:val="22"/>
          <w:szCs w:val="22"/>
        </w:rPr>
      </w:pPr>
      <w:r w:rsidRPr="0001062C">
        <w:rPr>
          <w:sz w:val="22"/>
          <w:szCs w:val="22"/>
        </w:rPr>
        <w:t>User must click in the “Add” button.</w:t>
      </w:r>
    </w:p>
    <w:p w14:paraId="0D7CAECF" w14:textId="77777777" w:rsidR="002D5109" w:rsidRPr="0001062C" w:rsidRDefault="002D5109" w:rsidP="00B17756">
      <w:pPr>
        <w:pStyle w:val="ListParagraph"/>
        <w:numPr>
          <w:ilvl w:val="0"/>
          <w:numId w:val="25"/>
        </w:numPr>
        <w:spacing w:after="200" w:line="360" w:lineRule="auto"/>
        <w:jc w:val="both"/>
        <w:rPr>
          <w:sz w:val="22"/>
          <w:szCs w:val="22"/>
        </w:rPr>
      </w:pPr>
      <w:r w:rsidRPr="0001062C">
        <w:rPr>
          <w:sz w:val="22"/>
          <w:szCs w:val="22"/>
        </w:rPr>
        <w:t>System must display the “create prospective group” form.</w:t>
      </w:r>
    </w:p>
    <w:p w14:paraId="034B03BC" w14:textId="77777777" w:rsidR="002D5109" w:rsidRPr="0001062C" w:rsidRDefault="002D5109" w:rsidP="00B17756">
      <w:pPr>
        <w:pStyle w:val="ListParagraph"/>
        <w:numPr>
          <w:ilvl w:val="0"/>
          <w:numId w:val="25"/>
        </w:numPr>
        <w:spacing w:after="200" w:line="360" w:lineRule="auto"/>
        <w:jc w:val="both"/>
        <w:rPr>
          <w:sz w:val="22"/>
          <w:szCs w:val="22"/>
        </w:rPr>
      </w:pPr>
      <w:r w:rsidRPr="0001062C">
        <w:rPr>
          <w:sz w:val="22"/>
          <w:szCs w:val="22"/>
        </w:rPr>
        <w:t>User must enter the description, minimum number of credits, and the maximum number of credits for the group being added.</w:t>
      </w:r>
    </w:p>
    <w:p w14:paraId="6FDAF02D" w14:textId="77777777" w:rsidR="002D5109" w:rsidRPr="0001062C" w:rsidRDefault="002D5109" w:rsidP="00B17756">
      <w:pPr>
        <w:pStyle w:val="ListParagraph"/>
        <w:numPr>
          <w:ilvl w:val="0"/>
          <w:numId w:val="25"/>
        </w:numPr>
        <w:spacing w:after="200" w:line="360" w:lineRule="auto"/>
        <w:jc w:val="both"/>
        <w:rPr>
          <w:sz w:val="22"/>
          <w:szCs w:val="22"/>
        </w:rPr>
      </w:pPr>
      <w:r w:rsidRPr="0001062C">
        <w:rPr>
          <w:sz w:val="22"/>
          <w:szCs w:val="22"/>
        </w:rPr>
        <w:t>User must select the sets to be added in the new group.</w:t>
      </w:r>
    </w:p>
    <w:p w14:paraId="3D3CE6FC" w14:textId="77777777" w:rsidR="002D5109" w:rsidRPr="0001062C" w:rsidRDefault="002D5109" w:rsidP="00B17756">
      <w:pPr>
        <w:pStyle w:val="ListParagraph"/>
        <w:numPr>
          <w:ilvl w:val="0"/>
          <w:numId w:val="25"/>
        </w:numPr>
        <w:spacing w:after="200" w:line="360" w:lineRule="auto"/>
        <w:jc w:val="both"/>
        <w:rPr>
          <w:sz w:val="22"/>
          <w:szCs w:val="22"/>
        </w:rPr>
      </w:pPr>
      <w:r w:rsidRPr="0001062C">
        <w:rPr>
          <w:sz w:val="22"/>
          <w:szCs w:val="22"/>
        </w:rPr>
        <w:t>Use case ends when user click on “Save” button.</w:t>
      </w:r>
    </w:p>
    <w:p w14:paraId="64762D08" w14:textId="77777777" w:rsidR="002D5109" w:rsidRPr="0001062C" w:rsidRDefault="002D5109" w:rsidP="0001062C">
      <w:pPr>
        <w:spacing w:line="360" w:lineRule="auto"/>
        <w:jc w:val="both"/>
        <w:rPr>
          <w:b/>
          <w:sz w:val="22"/>
          <w:szCs w:val="22"/>
        </w:rPr>
      </w:pPr>
      <w:r w:rsidRPr="0001062C">
        <w:rPr>
          <w:b/>
          <w:sz w:val="22"/>
          <w:szCs w:val="22"/>
        </w:rPr>
        <w:t>Post condition(s):</w:t>
      </w:r>
    </w:p>
    <w:p w14:paraId="24AA83CB" w14:textId="77777777" w:rsidR="002D5109" w:rsidRPr="0001062C" w:rsidRDefault="002D5109" w:rsidP="0001062C">
      <w:pPr>
        <w:spacing w:line="360" w:lineRule="auto"/>
        <w:jc w:val="both"/>
        <w:rPr>
          <w:b/>
          <w:sz w:val="22"/>
          <w:szCs w:val="22"/>
        </w:rPr>
      </w:pPr>
    </w:p>
    <w:p w14:paraId="3C8ECE33" w14:textId="77777777" w:rsidR="002D5109" w:rsidRPr="0001062C" w:rsidRDefault="002D5109" w:rsidP="00B17756">
      <w:pPr>
        <w:pStyle w:val="ListParagraph"/>
        <w:numPr>
          <w:ilvl w:val="0"/>
          <w:numId w:val="26"/>
        </w:numPr>
        <w:spacing w:after="200" w:line="360" w:lineRule="auto"/>
        <w:jc w:val="both"/>
        <w:rPr>
          <w:sz w:val="22"/>
          <w:szCs w:val="22"/>
        </w:rPr>
      </w:pPr>
      <w:r w:rsidRPr="0001062C">
        <w:rPr>
          <w:sz w:val="22"/>
          <w:szCs w:val="22"/>
        </w:rPr>
        <w:t>A new prospective group must have been created.</w:t>
      </w:r>
    </w:p>
    <w:p w14:paraId="4D8950FE" w14:textId="77777777" w:rsidR="002D5109" w:rsidRPr="0001062C" w:rsidRDefault="002D5109" w:rsidP="0001062C">
      <w:pPr>
        <w:spacing w:line="360" w:lineRule="auto"/>
        <w:jc w:val="both"/>
        <w:rPr>
          <w:sz w:val="22"/>
          <w:szCs w:val="22"/>
        </w:rPr>
      </w:pPr>
      <w:r w:rsidRPr="0001062C">
        <w:rPr>
          <w:sz w:val="22"/>
          <w:szCs w:val="22"/>
        </w:rPr>
        <w:t>=====================================================================</w:t>
      </w:r>
    </w:p>
    <w:p w14:paraId="27F511A4" w14:textId="77777777" w:rsidR="002D5109" w:rsidRPr="0001062C" w:rsidRDefault="002D5109" w:rsidP="0001062C">
      <w:pPr>
        <w:spacing w:line="360" w:lineRule="auto"/>
        <w:jc w:val="both"/>
        <w:rPr>
          <w:b/>
          <w:sz w:val="22"/>
          <w:szCs w:val="22"/>
        </w:rPr>
      </w:pPr>
    </w:p>
    <w:p w14:paraId="7FB29398" w14:textId="234E79D7"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5</w:t>
      </w:r>
    </w:p>
    <w:p w14:paraId="00D53851" w14:textId="77777777" w:rsidR="002D5109" w:rsidRPr="0001062C" w:rsidRDefault="002D5109" w:rsidP="0001062C">
      <w:pPr>
        <w:spacing w:line="360" w:lineRule="auto"/>
        <w:jc w:val="both"/>
        <w:rPr>
          <w:sz w:val="22"/>
          <w:szCs w:val="22"/>
        </w:rPr>
      </w:pPr>
    </w:p>
    <w:p w14:paraId="0EDE25EA"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Minor</w:t>
      </w:r>
    </w:p>
    <w:p w14:paraId="7B61351B" w14:textId="77777777" w:rsidR="002D5109" w:rsidRPr="0001062C" w:rsidRDefault="002D5109" w:rsidP="0001062C">
      <w:pPr>
        <w:spacing w:line="360" w:lineRule="auto"/>
        <w:jc w:val="both"/>
        <w:rPr>
          <w:sz w:val="22"/>
          <w:szCs w:val="22"/>
        </w:rPr>
      </w:pPr>
    </w:p>
    <w:p w14:paraId="5B3F53DE"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minor for the prospective catalog he/she is working on.</w:t>
      </w:r>
    </w:p>
    <w:p w14:paraId="2781420B" w14:textId="77777777" w:rsidR="002D5109" w:rsidRPr="0001062C" w:rsidRDefault="002D5109" w:rsidP="0001062C">
      <w:pPr>
        <w:spacing w:line="360" w:lineRule="auto"/>
        <w:ind w:left="1440" w:hanging="1440"/>
        <w:jc w:val="both"/>
        <w:rPr>
          <w:sz w:val="22"/>
          <w:szCs w:val="22"/>
        </w:rPr>
      </w:pPr>
    </w:p>
    <w:p w14:paraId="24CF6408"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433D5E0C" w14:textId="77777777" w:rsidR="002D5109" w:rsidRPr="0001062C" w:rsidRDefault="002D5109" w:rsidP="0001062C">
      <w:pPr>
        <w:spacing w:line="360" w:lineRule="auto"/>
        <w:ind w:left="1440" w:hanging="1440"/>
        <w:jc w:val="both"/>
        <w:rPr>
          <w:sz w:val="22"/>
          <w:szCs w:val="22"/>
        </w:rPr>
      </w:pPr>
    </w:p>
    <w:p w14:paraId="244DD5B7"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590CA1C6" w14:textId="77777777" w:rsidR="002D5109" w:rsidRPr="0001062C" w:rsidRDefault="002D5109" w:rsidP="00B17756">
      <w:pPr>
        <w:pStyle w:val="ListParagraph"/>
        <w:numPr>
          <w:ilvl w:val="0"/>
          <w:numId w:val="27"/>
        </w:numPr>
        <w:spacing w:after="200" w:line="360" w:lineRule="auto"/>
        <w:jc w:val="both"/>
        <w:rPr>
          <w:sz w:val="22"/>
          <w:szCs w:val="22"/>
        </w:rPr>
      </w:pPr>
      <w:r w:rsidRPr="0001062C">
        <w:rPr>
          <w:sz w:val="22"/>
          <w:szCs w:val="22"/>
        </w:rPr>
        <w:t>Advisor must be logged in into the system.</w:t>
      </w:r>
    </w:p>
    <w:p w14:paraId="54A71008" w14:textId="77777777" w:rsidR="002D5109" w:rsidRPr="0001062C" w:rsidRDefault="002D5109" w:rsidP="00B17756">
      <w:pPr>
        <w:pStyle w:val="ListParagraph"/>
        <w:numPr>
          <w:ilvl w:val="0"/>
          <w:numId w:val="27"/>
        </w:numPr>
        <w:spacing w:after="200" w:line="360" w:lineRule="auto"/>
        <w:jc w:val="both"/>
        <w:rPr>
          <w:sz w:val="22"/>
          <w:szCs w:val="22"/>
        </w:rPr>
      </w:pPr>
      <w:r w:rsidRPr="0001062C">
        <w:rPr>
          <w:sz w:val="22"/>
          <w:szCs w:val="22"/>
        </w:rPr>
        <w:t>A DGU Prospective Catalog must have been created already.</w:t>
      </w:r>
    </w:p>
    <w:p w14:paraId="281EDA59"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42AB6132" w14:textId="77777777" w:rsidR="002D5109" w:rsidRPr="0001062C" w:rsidRDefault="002D5109" w:rsidP="00B17756">
      <w:pPr>
        <w:pStyle w:val="ListParagraph"/>
        <w:numPr>
          <w:ilvl w:val="0"/>
          <w:numId w:val="28"/>
        </w:numPr>
        <w:spacing w:after="200" w:line="360" w:lineRule="auto"/>
        <w:jc w:val="both"/>
        <w:rPr>
          <w:sz w:val="22"/>
          <w:szCs w:val="22"/>
        </w:rPr>
      </w:pPr>
      <w:r w:rsidRPr="0001062C">
        <w:rPr>
          <w:sz w:val="22"/>
          <w:szCs w:val="22"/>
        </w:rPr>
        <w:t>Use case begins when Advisor click on “Create Prospective Catalog.”</w:t>
      </w:r>
    </w:p>
    <w:p w14:paraId="43BCA556" w14:textId="77777777" w:rsidR="002D5109" w:rsidRPr="0001062C" w:rsidRDefault="002D5109" w:rsidP="00B17756">
      <w:pPr>
        <w:pStyle w:val="ListParagraph"/>
        <w:numPr>
          <w:ilvl w:val="0"/>
          <w:numId w:val="28"/>
        </w:numPr>
        <w:spacing w:after="200" w:line="360" w:lineRule="auto"/>
        <w:jc w:val="both"/>
        <w:rPr>
          <w:sz w:val="22"/>
          <w:szCs w:val="22"/>
        </w:rPr>
      </w:pPr>
      <w:r w:rsidRPr="0001062C">
        <w:rPr>
          <w:sz w:val="22"/>
          <w:szCs w:val="22"/>
        </w:rPr>
        <w:t>User clicks the “+” button in the Add minor section.</w:t>
      </w:r>
    </w:p>
    <w:p w14:paraId="371FBCD8" w14:textId="77777777" w:rsidR="002D5109" w:rsidRPr="0001062C" w:rsidRDefault="002D5109" w:rsidP="00B17756">
      <w:pPr>
        <w:pStyle w:val="ListParagraph"/>
        <w:numPr>
          <w:ilvl w:val="0"/>
          <w:numId w:val="28"/>
        </w:numPr>
        <w:spacing w:after="200" w:line="360" w:lineRule="auto"/>
        <w:jc w:val="both"/>
        <w:rPr>
          <w:sz w:val="22"/>
          <w:szCs w:val="22"/>
        </w:rPr>
      </w:pPr>
      <w:r w:rsidRPr="0001062C">
        <w:rPr>
          <w:sz w:val="22"/>
          <w:szCs w:val="22"/>
        </w:rPr>
        <w:t>User must enter name for the new minor.</w:t>
      </w:r>
    </w:p>
    <w:p w14:paraId="579C73D3" w14:textId="77777777" w:rsidR="002D5109" w:rsidRPr="0001062C" w:rsidRDefault="002D5109" w:rsidP="00B17756">
      <w:pPr>
        <w:pStyle w:val="ListParagraph"/>
        <w:numPr>
          <w:ilvl w:val="0"/>
          <w:numId w:val="28"/>
        </w:numPr>
        <w:spacing w:after="200" w:line="360" w:lineRule="auto"/>
        <w:jc w:val="both"/>
        <w:rPr>
          <w:sz w:val="22"/>
          <w:szCs w:val="22"/>
        </w:rPr>
      </w:pPr>
      <w:r w:rsidRPr="0001062C">
        <w:rPr>
          <w:sz w:val="22"/>
          <w:szCs w:val="22"/>
        </w:rPr>
        <w:t>User must click in the “Add” button.</w:t>
      </w:r>
    </w:p>
    <w:p w14:paraId="281438D3" w14:textId="77777777" w:rsidR="002D5109" w:rsidRPr="0001062C" w:rsidRDefault="002D5109" w:rsidP="00B17756">
      <w:pPr>
        <w:pStyle w:val="ListParagraph"/>
        <w:numPr>
          <w:ilvl w:val="0"/>
          <w:numId w:val="28"/>
        </w:numPr>
        <w:spacing w:after="200" w:line="360" w:lineRule="auto"/>
        <w:jc w:val="both"/>
        <w:rPr>
          <w:sz w:val="22"/>
          <w:szCs w:val="22"/>
        </w:rPr>
      </w:pPr>
      <w:r w:rsidRPr="0001062C">
        <w:rPr>
          <w:sz w:val="22"/>
          <w:szCs w:val="22"/>
        </w:rPr>
        <w:t>System must display the “create prospective minor” form.</w:t>
      </w:r>
    </w:p>
    <w:p w14:paraId="2AD4C1F5" w14:textId="77777777" w:rsidR="002D5109" w:rsidRPr="0001062C" w:rsidRDefault="002D5109" w:rsidP="00B17756">
      <w:pPr>
        <w:pStyle w:val="ListParagraph"/>
        <w:numPr>
          <w:ilvl w:val="0"/>
          <w:numId w:val="28"/>
        </w:numPr>
        <w:spacing w:after="200" w:line="360" w:lineRule="auto"/>
        <w:jc w:val="both"/>
        <w:rPr>
          <w:sz w:val="22"/>
          <w:szCs w:val="22"/>
        </w:rPr>
      </w:pPr>
      <w:r w:rsidRPr="0001062C">
        <w:rPr>
          <w:sz w:val="22"/>
          <w:szCs w:val="22"/>
        </w:rPr>
        <w:lastRenderedPageBreak/>
        <w:t>User must enter the description, and the minimum number of credits for the minor being added.</w:t>
      </w:r>
    </w:p>
    <w:p w14:paraId="3F219C89" w14:textId="77777777" w:rsidR="002D5109" w:rsidRPr="0001062C" w:rsidRDefault="002D5109" w:rsidP="00B17756">
      <w:pPr>
        <w:pStyle w:val="ListParagraph"/>
        <w:numPr>
          <w:ilvl w:val="0"/>
          <w:numId w:val="28"/>
        </w:numPr>
        <w:spacing w:after="200" w:line="360" w:lineRule="auto"/>
        <w:jc w:val="both"/>
        <w:rPr>
          <w:sz w:val="22"/>
          <w:szCs w:val="22"/>
        </w:rPr>
      </w:pPr>
      <w:r w:rsidRPr="0001062C">
        <w:rPr>
          <w:sz w:val="22"/>
          <w:szCs w:val="22"/>
        </w:rPr>
        <w:t>User must select the groups to be added in the new minor.</w:t>
      </w:r>
    </w:p>
    <w:p w14:paraId="077F0705" w14:textId="77777777" w:rsidR="002D5109" w:rsidRPr="0001062C" w:rsidRDefault="002D5109" w:rsidP="00B17756">
      <w:pPr>
        <w:pStyle w:val="ListParagraph"/>
        <w:numPr>
          <w:ilvl w:val="0"/>
          <w:numId w:val="28"/>
        </w:numPr>
        <w:spacing w:after="200" w:line="360" w:lineRule="auto"/>
        <w:jc w:val="both"/>
        <w:rPr>
          <w:sz w:val="22"/>
          <w:szCs w:val="22"/>
        </w:rPr>
      </w:pPr>
      <w:r w:rsidRPr="0001062C">
        <w:rPr>
          <w:sz w:val="22"/>
          <w:szCs w:val="22"/>
        </w:rPr>
        <w:t>Use case ends when user click on “Save” button.</w:t>
      </w:r>
    </w:p>
    <w:p w14:paraId="2F3CF6BA" w14:textId="77777777" w:rsidR="002D5109" w:rsidRPr="0001062C" w:rsidRDefault="002D5109" w:rsidP="0001062C">
      <w:pPr>
        <w:spacing w:line="360" w:lineRule="auto"/>
        <w:jc w:val="both"/>
        <w:rPr>
          <w:b/>
          <w:sz w:val="22"/>
          <w:szCs w:val="22"/>
        </w:rPr>
      </w:pPr>
      <w:r w:rsidRPr="0001062C">
        <w:rPr>
          <w:b/>
          <w:sz w:val="22"/>
          <w:szCs w:val="22"/>
        </w:rPr>
        <w:t>Post condition(s):</w:t>
      </w:r>
    </w:p>
    <w:p w14:paraId="50D201FB" w14:textId="77777777" w:rsidR="002D5109" w:rsidRPr="0001062C" w:rsidRDefault="002D5109" w:rsidP="0001062C">
      <w:pPr>
        <w:spacing w:line="360" w:lineRule="auto"/>
        <w:jc w:val="both"/>
        <w:rPr>
          <w:b/>
          <w:sz w:val="22"/>
          <w:szCs w:val="22"/>
        </w:rPr>
      </w:pPr>
    </w:p>
    <w:p w14:paraId="23A2CDCE" w14:textId="77777777" w:rsidR="002D5109" w:rsidRPr="0001062C" w:rsidRDefault="002D5109" w:rsidP="00B17756">
      <w:pPr>
        <w:pStyle w:val="ListParagraph"/>
        <w:numPr>
          <w:ilvl w:val="0"/>
          <w:numId w:val="29"/>
        </w:numPr>
        <w:spacing w:after="200" w:line="360" w:lineRule="auto"/>
        <w:jc w:val="both"/>
        <w:rPr>
          <w:sz w:val="22"/>
          <w:szCs w:val="22"/>
        </w:rPr>
      </w:pPr>
      <w:r w:rsidRPr="0001062C">
        <w:rPr>
          <w:sz w:val="22"/>
          <w:szCs w:val="22"/>
        </w:rPr>
        <w:t>A new prospective minor must have been created.</w:t>
      </w:r>
    </w:p>
    <w:p w14:paraId="37BE2696" w14:textId="77777777" w:rsidR="002D5109" w:rsidRPr="0001062C" w:rsidRDefault="002D5109" w:rsidP="0001062C">
      <w:pPr>
        <w:spacing w:line="360" w:lineRule="auto"/>
        <w:jc w:val="both"/>
        <w:rPr>
          <w:sz w:val="22"/>
          <w:szCs w:val="22"/>
        </w:rPr>
      </w:pPr>
    </w:p>
    <w:p w14:paraId="14DB1EAA" w14:textId="77777777" w:rsidR="002D5109" w:rsidRPr="0001062C" w:rsidRDefault="002D5109" w:rsidP="0001062C">
      <w:pPr>
        <w:spacing w:line="360" w:lineRule="auto"/>
        <w:jc w:val="both"/>
        <w:rPr>
          <w:sz w:val="22"/>
          <w:szCs w:val="22"/>
        </w:rPr>
      </w:pPr>
      <w:r w:rsidRPr="0001062C">
        <w:rPr>
          <w:sz w:val="22"/>
          <w:szCs w:val="22"/>
        </w:rPr>
        <w:t>=====================================================================</w:t>
      </w:r>
    </w:p>
    <w:p w14:paraId="35340EE4" w14:textId="77777777" w:rsidR="002D5109" w:rsidRPr="0001062C" w:rsidRDefault="002D5109" w:rsidP="0001062C">
      <w:pPr>
        <w:spacing w:line="360" w:lineRule="auto"/>
        <w:jc w:val="both"/>
        <w:rPr>
          <w:b/>
          <w:sz w:val="22"/>
          <w:szCs w:val="22"/>
        </w:rPr>
      </w:pPr>
    </w:p>
    <w:p w14:paraId="292BFDF9" w14:textId="01678B7E"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6</w:t>
      </w:r>
    </w:p>
    <w:p w14:paraId="17BAF554" w14:textId="77777777" w:rsidR="002D5109" w:rsidRPr="0001062C" w:rsidRDefault="002D5109" w:rsidP="0001062C">
      <w:pPr>
        <w:spacing w:line="360" w:lineRule="auto"/>
        <w:jc w:val="both"/>
        <w:rPr>
          <w:sz w:val="22"/>
          <w:szCs w:val="22"/>
        </w:rPr>
      </w:pPr>
    </w:p>
    <w:p w14:paraId="7A625002"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Track</w:t>
      </w:r>
    </w:p>
    <w:p w14:paraId="28A45B48" w14:textId="77777777" w:rsidR="002D5109" w:rsidRPr="0001062C" w:rsidRDefault="002D5109" w:rsidP="0001062C">
      <w:pPr>
        <w:spacing w:line="360" w:lineRule="auto"/>
        <w:jc w:val="both"/>
        <w:rPr>
          <w:sz w:val="22"/>
          <w:szCs w:val="22"/>
        </w:rPr>
      </w:pPr>
    </w:p>
    <w:p w14:paraId="444EAB0E"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track for the prospective catalog he/she is working on.</w:t>
      </w:r>
    </w:p>
    <w:p w14:paraId="19050005" w14:textId="77777777" w:rsidR="002D5109" w:rsidRPr="0001062C" w:rsidRDefault="002D5109" w:rsidP="0001062C">
      <w:pPr>
        <w:spacing w:line="360" w:lineRule="auto"/>
        <w:ind w:left="1440" w:hanging="1440"/>
        <w:jc w:val="both"/>
        <w:rPr>
          <w:sz w:val="22"/>
          <w:szCs w:val="22"/>
        </w:rPr>
      </w:pPr>
    </w:p>
    <w:p w14:paraId="6FDE81AD"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4621BD16" w14:textId="77777777" w:rsidR="002D5109" w:rsidRPr="0001062C" w:rsidRDefault="002D5109" w:rsidP="0001062C">
      <w:pPr>
        <w:spacing w:line="360" w:lineRule="auto"/>
        <w:ind w:left="1440" w:hanging="1440"/>
        <w:jc w:val="both"/>
        <w:rPr>
          <w:sz w:val="22"/>
          <w:szCs w:val="22"/>
        </w:rPr>
      </w:pPr>
    </w:p>
    <w:p w14:paraId="175FDCEC"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53AAFABD" w14:textId="77777777" w:rsidR="002D5109" w:rsidRPr="0001062C" w:rsidRDefault="002D5109" w:rsidP="00B17756">
      <w:pPr>
        <w:pStyle w:val="ListParagraph"/>
        <w:numPr>
          <w:ilvl w:val="0"/>
          <w:numId w:val="30"/>
        </w:numPr>
        <w:spacing w:after="200" w:line="360" w:lineRule="auto"/>
        <w:jc w:val="both"/>
        <w:rPr>
          <w:sz w:val="22"/>
          <w:szCs w:val="22"/>
        </w:rPr>
      </w:pPr>
      <w:r w:rsidRPr="0001062C">
        <w:rPr>
          <w:sz w:val="22"/>
          <w:szCs w:val="22"/>
        </w:rPr>
        <w:t>Advisor must be logged in into the system.</w:t>
      </w:r>
    </w:p>
    <w:p w14:paraId="6161F68E" w14:textId="77777777" w:rsidR="002D5109" w:rsidRPr="0001062C" w:rsidRDefault="002D5109" w:rsidP="00B17756">
      <w:pPr>
        <w:pStyle w:val="ListParagraph"/>
        <w:numPr>
          <w:ilvl w:val="0"/>
          <w:numId w:val="30"/>
        </w:numPr>
        <w:spacing w:after="200" w:line="360" w:lineRule="auto"/>
        <w:jc w:val="both"/>
        <w:rPr>
          <w:sz w:val="22"/>
          <w:szCs w:val="22"/>
        </w:rPr>
      </w:pPr>
      <w:r w:rsidRPr="0001062C">
        <w:rPr>
          <w:sz w:val="22"/>
          <w:szCs w:val="22"/>
        </w:rPr>
        <w:t>A DGU Prospective Catalog must have been created already.</w:t>
      </w:r>
    </w:p>
    <w:p w14:paraId="063C93E2"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5D0206F6" w14:textId="77777777" w:rsidR="002D5109" w:rsidRPr="0001062C" w:rsidRDefault="002D5109" w:rsidP="00B17756">
      <w:pPr>
        <w:pStyle w:val="ListParagraph"/>
        <w:numPr>
          <w:ilvl w:val="0"/>
          <w:numId w:val="31"/>
        </w:numPr>
        <w:spacing w:after="200" w:line="360" w:lineRule="auto"/>
        <w:jc w:val="both"/>
        <w:rPr>
          <w:sz w:val="22"/>
          <w:szCs w:val="22"/>
        </w:rPr>
      </w:pPr>
      <w:r w:rsidRPr="0001062C">
        <w:rPr>
          <w:sz w:val="22"/>
          <w:szCs w:val="22"/>
        </w:rPr>
        <w:t>Use case begins when Advisor click on “Create Prospective Catalog.”</w:t>
      </w:r>
    </w:p>
    <w:p w14:paraId="31D1FE9C" w14:textId="77777777" w:rsidR="002D5109" w:rsidRPr="0001062C" w:rsidRDefault="002D5109" w:rsidP="00B17756">
      <w:pPr>
        <w:pStyle w:val="ListParagraph"/>
        <w:numPr>
          <w:ilvl w:val="0"/>
          <w:numId w:val="31"/>
        </w:numPr>
        <w:spacing w:after="200" w:line="360" w:lineRule="auto"/>
        <w:jc w:val="both"/>
        <w:rPr>
          <w:sz w:val="22"/>
          <w:szCs w:val="22"/>
        </w:rPr>
      </w:pPr>
      <w:r w:rsidRPr="0001062C">
        <w:rPr>
          <w:sz w:val="22"/>
          <w:szCs w:val="22"/>
        </w:rPr>
        <w:t>User clicks the “+” button in the Add track section.</w:t>
      </w:r>
    </w:p>
    <w:p w14:paraId="60216815" w14:textId="77777777" w:rsidR="002D5109" w:rsidRPr="0001062C" w:rsidRDefault="002D5109" w:rsidP="00B17756">
      <w:pPr>
        <w:pStyle w:val="ListParagraph"/>
        <w:numPr>
          <w:ilvl w:val="0"/>
          <w:numId w:val="31"/>
        </w:numPr>
        <w:spacing w:after="200" w:line="360" w:lineRule="auto"/>
        <w:jc w:val="both"/>
        <w:rPr>
          <w:sz w:val="22"/>
          <w:szCs w:val="22"/>
        </w:rPr>
      </w:pPr>
      <w:r w:rsidRPr="0001062C">
        <w:rPr>
          <w:sz w:val="22"/>
          <w:szCs w:val="22"/>
        </w:rPr>
        <w:t>User must enter name for the new track.</w:t>
      </w:r>
    </w:p>
    <w:p w14:paraId="7CA2DD6B" w14:textId="77777777" w:rsidR="002D5109" w:rsidRPr="0001062C" w:rsidRDefault="002D5109" w:rsidP="00B17756">
      <w:pPr>
        <w:pStyle w:val="ListParagraph"/>
        <w:numPr>
          <w:ilvl w:val="0"/>
          <w:numId w:val="31"/>
        </w:numPr>
        <w:spacing w:after="200" w:line="360" w:lineRule="auto"/>
        <w:jc w:val="both"/>
        <w:rPr>
          <w:sz w:val="22"/>
          <w:szCs w:val="22"/>
        </w:rPr>
      </w:pPr>
      <w:r w:rsidRPr="0001062C">
        <w:rPr>
          <w:sz w:val="22"/>
          <w:szCs w:val="22"/>
        </w:rPr>
        <w:t>User must click in the “Add” button.</w:t>
      </w:r>
    </w:p>
    <w:p w14:paraId="0F155260" w14:textId="77777777" w:rsidR="002D5109" w:rsidRPr="0001062C" w:rsidRDefault="002D5109" w:rsidP="00B17756">
      <w:pPr>
        <w:pStyle w:val="ListParagraph"/>
        <w:numPr>
          <w:ilvl w:val="0"/>
          <w:numId w:val="31"/>
        </w:numPr>
        <w:spacing w:after="200" w:line="360" w:lineRule="auto"/>
        <w:jc w:val="both"/>
        <w:rPr>
          <w:sz w:val="22"/>
          <w:szCs w:val="22"/>
        </w:rPr>
      </w:pPr>
      <w:r w:rsidRPr="0001062C">
        <w:rPr>
          <w:sz w:val="22"/>
          <w:szCs w:val="22"/>
        </w:rPr>
        <w:t>System must display the “create prospective track” form.</w:t>
      </w:r>
    </w:p>
    <w:p w14:paraId="4005F422" w14:textId="77777777" w:rsidR="002D5109" w:rsidRPr="0001062C" w:rsidRDefault="002D5109" w:rsidP="00B17756">
      <w:pPr>
        <w:pStyle w:val="ListParagraph"/>
        <w:numPr>
          <w:ilvl w:val="0"/>
          <w:numId w:val="31"/>
        </w:numPr>
        <w:spacing w:after="200" w:line="360" w:lineRule="auto"/>
        <w:jc w:val="both"/>
        <w:rPr>
          <w:sz w:val="22"/>
          <w:szCs w:val="22"/>
        </w:rPr>
      </w:pPr>
      <w:r w:rsidRPr="0001062C">
        <w:rPr>
          <w:sz w:val="22"/>
          <w:szCs w:val="22"/>
        </w:rPr>
        <w:t>User must enter the description, and the minimum number of credits for the track being added.</w:t>
      </w:r>
    </w:p>
    <w:p w14:paraId="3F738C3A" w14:textId="77777777" w:rsidR="002D5109" w:rsidRPr="0001062C" w:rsidRDefault="002D5109" w:rsidP="00B17756">
      <w:pPr>
        <w:pStyle w:val="ListParagraph"/>
        <w:numPr>
          <w:ilvl w:val="0"/>
          <w:numId w:val="31"/>
        </w:numPr>
        <w:spacing w:after="200" w:line="360" w:lineRule="auto"/>
        <w:jc w:val="both"/>
        <w:rPr>
          <w:sz w:val="22"/>
          <w:szCs w:val="22"/>
        </w:rPr>
      </w:pPr>
      <w:r w:rsidRPr="0001062C">
        <w:rPr>
          <w:sz w:val="22"/>
          <w:szCs w:val="22"/>
        </w:rPr>
        <w:t>User must select the groups to be added in the new track.</w:t>
      </w:r>
    </w:p>
    <w:p w14:paraId="4ED758AC" w14:textId="77777777" w:rsidR="002D5109" w:rsidRPr="0001062C" w:rsidRDefault="002D5109" w:rsidP="00B17756">
      <w:pPr>
        <w:pStyle w:val="ListParagraph"/>
        <w:numPr>
          <w:ilvl w:val="0"/>
          <w:numId w:val="31"/>
        </w:numPr>
        <w:spacing w:after="200" w:line="360" w:lineRule="auto"/>
        <w:jc w:val="both"/>
        <w:rPr>
          <w:sz w:val="22"/>
          <w:szCs w:val="22"/>
        </w:rPr>
      </w:pPr>
      <w:r w:rsidRPr="0001062C">
        <w:rPr>
          <w:sz w:val="22"/>
          <w:szCs w:val="22"/>
        </w:rPr>
        <w:t>Use case ends when user click on “Save” button.</w:t>
      </w:r>
    </w:p>
    <w:p w14:paraId="3671A2E4" w14:textId="77777777" w:rsidR="002D5109" w:rsidRPr="0001062C" w:rsidRDefault="002D5109" w:rsidP="0001062C">
      <w:pPr>
        <w:spacing w:line="360" w:lineRule="auto"/>
        <w:jc w:val="both"/>
        <w:rPr>
          <w:b/>
          <w:sz w:val="22"/>
          <w:szCs w:val="22"/>
        </w:rPr>
      </w:pPr>
      <w:r w:rsidRPr="0001062C">
        <w:rPr>
          <w:b/>
          <w:sz w:val="22"/>
          <w:szCs w:val="22"/>
        </w:rPr>
        <w:lastRenderedPageBreak/>
        <w:t>Post condition(s):</w:t>
      </w:r>
    </w:p>
    <w:p w14:paraId="4082C797" w14:textId="77777777" w:rsidR="002D5109" w:rsidRPr="0001062C" w:rsidRDefault="002D5109" w:rsidP="0001062C">
      <w:pPr>
        <w:spacing w:line="360" w:lineRule="auto"/>
        <w:jc w:val="both"/>
        <w:rPr>
          <w:b/>
          <w:sz w:val="22"/>
          <w:szCs w:val="22"/>
        </w:rPr>
      </w:pPr>
    </w:p>
    <w:p w14:paraId="742FBF9F" w14:textId="77777777" w:rsidR="002D5109" w:rsidRPr="0001062C" w:rsidRDefault="002D5109" w:rsidP="00B17756">
      <w:pPr>
        <w:pStyle w:val="ListParagraph"/>
        <w:numPr>
          <w:ilvl w:val="0"/>
          <w:numId w:val="32"/>
        </w:numPr>
        <w:spacing w:after="200" w:line="360" w:lineRule="auto"/>
        <w:jc w:val="both"/>
        <w:rPr>
          <w:sz w:val="22"/>
          <w:szCs w:val="22"/>
        </w:rPr>
      </w:pPr>
      <w:r w:rsidRPr="0001062C">
        <w:rPr>
          <w:sz w:val="22"/>
          <w:szCs w:val="22"/>
        </w:rPr>
        <w:t>A new prospective track must have been created.</w:t>
      </w:r>
    </w:p>
    <w:p w14:paraId="66D739CF" w14:textId="77777777" w:rsidR="002D5109" w:rsidRPr="0001062C" w:rsidRDefault="002D5109" w:rsidP="0001062C">
      <w:pPr>
        <w:spacing w:line="360" w:lineRule="auto"/>
        <w:jc w:val="both"/>
        <w:rPr>
          <w:sz w:val="22"/>
          <w:szCs w:val="22"/>
        </w:rPr>
      </w:pPr>
    </w:p>
    <w:p w14:paraId="69D1AE90" w14:textId="77777777" w:rsidR="002D5109" w:rsidRPr="0001062C" w:rsidRDefault="002D5109" w:rsidP="0001062C">
      <w:pPr>
        <w:spacing w:line="360" w:lineRule="auto"/>
        <w:jc w:val="both"/>
        <w:rPr>
          <w:sz w:val="22"/>
          <w:szCs w:val="22"/>
        </w:rPr>
      </w:pPr>
      <w:r w:rsidRPr="0001062C">
        <w:rPr>
          <w:sz w:val="22"/>
          <w:szCs w:val="22"/>
        </w:rPr>
        <w:t>=====================================================================</w:t>
      </w:r>
    </w:p>
    <w:p w14:paraId="2C22A786" w14:textId="77777777" w:rsidR="002D5109" w:rsidRPr="0001062C" w:rsidRDefault="002D5109" w:rsidP="0001062C">
      <w:pPr>
        <w:spacing w:line="360" w:lineRule="auto"/>
        <w:jc w:val="both"/>
        <w:rPr>
          <w:b/>
          <w:sz w:val="22"/>
          <w:szCs w:val="22"/>
        </w:rPr>
      </w:pPr>
    </w:p>
    <w:p w14:paraId="48819805" w14:textId="66F9CCA8"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7</w:t>
      </w:r>
    </w:p>
    <w:p w14:paraId="2EB1D793" w14:textId="77777777" w:rsidR="002D5109" w:rsidRPr="0001062C" w:rsidRDefault="002D5109" w:rsidP="0001062C">
      <w:pPr>
        <w:spacing w:line="360" w:lineRule="auto"/>
        <w:jc w:val="both"/>
        <w:rPr>
          <w:sz w:val="22"/>
          <w:szCs w:val="22"/>
        </w:rPr>
      </w:pPr>
    </w:p>
    <w:p w14:paraId="77A8017C"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Certificate</w:t>
      </w:r>
    </w:p>
    <w:p w14:paraId="034DDF26" w14:textId="77777777" w:rsidR="002D5109" w:rsidRPr="0001062C" w:rsidRDefault="002D5109" w:rsidP="0001062C">
      <w:pPr>
        <w:spacing w:line="360" w:lineRule="auto"/>
        <w:jc w:val="both"/>
        <w:rPr>
          <w:sz w:val="22"/>
          <w:szCs w:val="22"/>
        </w:rPr>
      </w:pPr>
    </w:p>
    <w:p w14:paraId="5D7653E6"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certificate for the prospective catalog he/she is working on.</w:t>
      </w:r>
    </w:p>
    <w:p w14:paraId="1F7D8702" w14:textId="77777777" w:rsidR="002D5109" w:rsidRPr="0001062C" w:rsidRDefault="002D5109" w:rsidP="0001062C">
      <w:pPr>
        <w:spacing w:line="360" w:lineRule="auto"/>
        <w:ind w:left="1440" w:hanging="1440"/>
        <w:jc w:val="both"/>
        <w:rPr>
          <w:sz w:val="22"/>
          <w:szCs w:val="22"/>
        </w:rPr>
      </w:pPr>
    </w:p>
    <w:p w14:paraId="2DB12A26"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00AAC628" w14:textId="77777777" w:rsidR="002D5109" w:rsidRPr="0001062C" w:rsidRDefault="002D5109" w:rsidP="0001062C">
      <w:pPr>
        <w:spacing w:line="360" w:lineRule="auto"/>
        <w:ind w:left="1440" w:hanging="1440"/>
        <w:jc w:val="both"/>
        <w:rPr>
          <w:sz w:val="22"/>
          <w:szCs w:val="22"/>
        </w:rPr>
      </w:pPr>
    </w:p>
    <w:p w14:paraId="3280918C"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95C775D" w14:textId="77777777" w:rsidR="002D5109" w:rsidRPr="0001062C" w:rsidRDefault="002D5109" w:rsidP="00B17756">
      <w:pPr>
        <w:pStyle w:val="ListParagraph"/>
        <w:numPr>
          <w:ilvl w:val="0"/>
          <w:numId w:val="33"/>
        </w:numPr>
        <w:spacing w:after="200" w:line="360" w:lineRule="auto"/>
        <w:jc w:val="both"/>
        <w:rPr>
          <w:sz w:val="22"/>
          <w:szCs w:val="22"/>
        </w:rPr>
      </w:pPr>
      <w:r w:rsidRPr="0001062C">
        <w:rPr>
          <w:sz w:val="22"/>
          <w:szCs w:val="22"/>
        </w:rPr>
        <w:t>Advisor must be logged in into the system.</w:t>
      </w:r>
    </w:p>
    <w:p w14:paraId="3B5BDF0C" w14:textId="77777777" w:rsidR="002D5109" w:rsidRPr="0001062C" w:rsidRDefault="002D5109" w:rsidP="00B17756">
      <w:pPr>
        <w:pStyle w:val="ListParagraph"/>
        <w:numPr>
          <w:ilvl w:val="0"/>
          <w:numId w:val="33"/>
        </w:numPr>
        <w:spacing w:after="200" w:line="360" w:lineRule="auto"/>
        <w:jc w:val="both"/>
        <w:rPr>
          <w:sz w:val="22"/>
          <w:szCs w:val="22"/>
        </w:rPr>
      </w:pPr>
      <w:r w:rsidRPr="0001062C">
        <w:rPr>
          <w:sz w:val="22"/>
          <w:szCs w:val="22"/>
        </w:rPr>
        <w:t>A DGU Prospective Catalog must have been created already.</w:t>
      </w:r>
    </w:p>
    <w:p w14:paraId="4E88B0A7"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6CEDDE5E" w14:textId="77777777" w:rsidR="002D5109" w:rsidRPr="0001062C" w:rsidRDefault="002D5109" w:rsidP="00B17756">
      <w:pPr>
        <w:pStyle w:val="ListParagraph"/>
        <w:numPr>
          <w:ilvl w:val="0"/>
          <w:numId w:val="34"/>
        </w:numPr>
        <w:spacing w:after="200" w:line="360" w:lineRule="auto"/>
        <w:jc w:val="both"/>
        <w:rPr>
          <w:sz w:val="22"/>
          <w:szCs w:val="22"/>
        </w:rPr>
      </w:pPr>
      <w:r w:rsidRPr="0001062C">
        <w:rPr>
          <w:sz w:val="22"/>
          <w:szCs w:val="22"/>
        </w:rPr>
        <w:t>Use case begins when Advisor click on “Create Prospective Catalog.”</w:t>
      </w:r>
    </w:p>
    <w:p w14:paraId="7C78A4F8" w14:textId="77777777" w:rsidR="002D5109" w:rsidRPr="0001062C" w:rsidRDefault="002D5109" w:rsidP="00B17756">
      <w:pPr>
        <w:pStyle w:val="ListParagraph"/>
        <w:numPr>
          <w:ilvl w:val="0"/>
          <w:numId w:val="34"/>
        </w:numPr>
        <w:spacing w:after="200" w:line="360" w:lineRule="auto"/>
        <w:jc w:val="both"/>
        <w:rPr>
          <w:sz w:val="22"/>
          <w:szCs w:val="22"/>
        </w:rPr>
      </w:pPr>
      <w:r w:rsidRPr="0001062C">
        <w:rPr>
          <w:sz w:val="22"/>
          <w:szCs w:val="22"/>
        </w:rPr>
        <w:t>User clicks the “+” button in the Add certificate section.</w:t>
      </w:r>
    </w:p>
    <w:p w14:paraId="3B5DC2CB" w14:textId="77777777" w:rsidR="002D5109" w:rsidRPr="0001062C" w:rsidRDefault="002D5109" w:rsidP="00B17756">
      <w:pPr>
        <w:pStyle w:val="ListParagraph"/>
        <w:numPr>
          <w:ilvl w:val="0"/>
          <w:numId w:val="34"/>
        </w:numPr>
        <w:spacing w:after="200" w:line="360" w:lineRule="auto"/>
        <w:jc w:val="both"/>
        <w:rPr>
          <w:sz w:val="22"/>
          <w:szCs w:val="22"/>
        </w:rPr>
      </w:pPr>
      <w:r w:rsidRPr="0001062C">
        <w:rPr>
          <w:sz w:val="22"/>
          <w:szCs w:val="22"/>
        </w:rPr>
        <w:t>User must enter name for the new certificate.</w:t>
      </w:r>
    </w:p>
    <w:p w14:paraId="1706B399" w14:textId="77777777" w:rsidR="002D5109" w:rsidRPr="0001062C" w:rsidRDefault="002D5109" w:rsidP="00B17756">
      <w:pPr>
        <w:pStyle w:val="ListParagraph"/>
        <w:numPr>
          <w:ilvl w:val="0"/>
          <w:numId w:val="34"/>
        </w:numPr>
        <w:spacing w:after="200" w:line="360" w:lineRule="auto"/>
        <w:jc w:val="both"/>
        <w:rPr>
          <w:sz w:val="22"/>
          <w:szCs w:val="22"/>
        </w:rPr>
      </w:pPr>
      <w:r w:rsidRPr="0001062C">
        <w:rPr>
          <w:sz w:val="22"/>
          <w:szCs w:val="22"/>
        </w:rPr>
        <w:t>User must click in the “Add” button.</w:t>
      </w:r>
    </w:p>
    <w:p w14:paraId="7724C3DA" w14:textId="77777777" w:rsidR="002D5109" w:rsidRPr="0001062C" w:rsidRDefault="002D5109" w:rsidP="00B17756">
      <w:pPr>
        <w:pStyle w:val="ListParagraph"/>
        <w:numPr>
          <w:ilvl w:val="0"/>
          <w:numId w:val="34"/>
        </w:numPr>
        <w:spacing w:after="200" w:line="360" w:lineRule="auto"/>
        <w:jc w:val="both"/>
        <w:rPr>
          <w:sz w:val="22"/>
          <w:szCs w:val="22"/>
        </w:rPr>
      </w:pPr>
      <w:r w:rsidRPr="0001062C">
        <w:rPr>
          <w:sz w:val="22"/>
          <w:szCs w:val="22"/>
        </w:rPr>
        <w:t>System must display the “create prospective certificate” form.</w:t>
      </w:r>
    </w:p>
    <w:p w14:paraId="587A8924" w14:textId="77777777" w:rsidR="002D5109" w:rsidRPr="0001062C" w:rsidRDefault="002D5109" w:rsidP="00B17756">
      <w:pPr>
        <w:pStyle w:val="ListParagraph"/>
        <w:numPr>
          <w:ilvl w:val="0"/>
          <w:numId w:val="34"/>
        </w:numPr>
        <w:spacing w:after="200" w:line="360" w:lineRule="auto"/>
        <w:jc w:val="both"/>
        <w:rPr>
          <w:sz w:val="22"/>
          <w:szCs w:val="22"/>
        </w:rPr>
      </w:pPr>
      <w:r w:rsidRPr="0001062C">
        <w:rPr>
          <w:sz w:val="22"/>
          <w:szCs w:val="22"/>
        </w:rPr>
        <w:t>User must enter the description, and the minimum number of credits for the certificate being added.</w:t>
      </w:r>
    </w:p>
    <w:p w14:paraId="6FEC0929" w14:textId="77777777" w:rsidR="002D5109" w:rsidRPr="0001062C" w:rsidRDefault="002D5109" w:rsidP="00B17756">
      <w:pPr>
        <w:pStyle w:val="ListParagraph"/>
        <w:numPr>
          <w:ilvl w:val="0"/>
          <w:numId w:val="34"/>
        </w:numPr>
        <w:spacing w:after="200" w:line="360" w:lineRule="auto"/>
        <w:jc w:val="both"/>
        <w:rPr>
          <w:sz w:val="22"/>
          <w:szCs w:val="22"/>
        </w:rPr>
      </w:pPr>
      <w:r w:rsidRPr="0001062C">
        <w:rPr>
          <w:sz w:val="22"/>
          <w:szCs w:val="22"/>
        </w:rPr>
        <w:t>User must select the groups to be added in the new certificate.</w:t>
      </w:r>
    </w:p>
    <w:p w14:paraId="4D2856FD" w14:textId="77777777" w:rsidR="002D5109" w:rsidRPr="0001062C" w:rsidRDefault="002D5109" w:rsidP="00B17756">
      <w:pPr>
        <w:pStyle w:val="ListParagraph"/>
        <w:numPr>
          <w:ilvl w:val="0"/>
          <w:numId w:val="34"/>
        </w:numPr>
        <w:spacing w:after="200" w:line="360" w:lineRule="auto"/>
        <w:jc w:val="both"/>
        <w:rPr>
          <w:sz w:val="22"/>
          <w:szCs w:val="22"/>
        </w:rPr>
      </w:pPr>
      <w:r w:rsidRPr="0001062C">
        <w:rPr>
          <w:sz w:val="22"/>
          <w:szCs w:val="22"/>
        </w:rPr>
        <w:t>Use case ends when user click on “Save” button.</w:t>
      </w:r>
    </w:p>
    <w:p w14:paraId="1F9E13BC" w14:textId="77777777" w:rsidR="002D5109" w:rsidRPr="0001062C" w:rsidRDefault="002D5109" w:rsidP="0001062C">
      <w:pPr>
        <w:spacing w:line="360" w:lineRule="auto"/>
        <w:jc w:val="both"/>
        <w:rPr>
          <w:b/>
          <w:sz w:val="22"/>
          <w:szCs w:val="22"/>
        </w:rPr>
      </w:pPr>
      <w:r w:rsidRPr="0001062C">
        <w:rPr>
          <w:b/>
          <w:sz w:val="22"/>
          <w:szCs w:val="22"/>
        </w:rPr>
        <w:t>Post condition(s):</w:t>
      </w:r>
    </w:p>
    <w:p w14:paraId="0E67D563" w14:textId="77777777" w:rsidR="002D5109" w:rsidRPr="0001062C" w:rsidRDefault="002D5109" w:rsidP="0001062C">
      <w:pPr>
        <w:spacing w:line="360" w:lineRule="auto"/>
        <w:jc w:val="both"/>
        <w:rPr>
          <w:b/>
          <w:sz w:val="22"/>
          <w:szCs w:val="22"/>
        </w:rPr>
      </w:pPr>
    </w:p>
    <w:p w14:paraId="4071F262" w14:textId="77777777" w:rsidR="002D5109" w:rsidRPr="0001062C" w:rsidRDefault="002D5109" w:rsidP="00B17756">
      <w:pPr>
        <w:pStyle w:val="ListParagraph"/>
        <w:numPr>
          <w:ilvl w:val="0"/>
          <w:numId w:val="35"/>
        </w:numPr>
        <w:spacing w:after="200" w:line="360" w:lineRule="auto"/>
        <w:jc w:val="both"/>
        <w:rPr>
          <w:sz w:val="22"/>
          <w:szCs w:val="22"/>
        </w:rPr>
      </w:pPr>
      <w:r w:rsidRPr="0001062C">
        <w:rPr>
          <w:sz w:val="22"/>
          <w:szCs w:val="22"/>
        </w:rPr>
        <w:t>A new prospective certificate must have been created.</w:t>
      </w:r>
    </w:p>
    <w:p w14:paraId="6E6C7503" w14:textId="77777777" w:rsidR="002D5109" w:rsidRPr="0001062C" w:rsidRDefault="002D5109" w:rsidP="0001062C">
      <w:pPr>
        <w:spacing w:line="360" w:lineRule="auto"/>
        <w:jc w:val="both"/>
        <w:rPr>
          <w:sz w:val="22"/>
          <w:szCs w:val="22"/>
        </w:rPr>
      </w:pPr>
    </w:p>
    <w:p w14:paraId="51D1E502" w14:textId="77777777" w:rsidR="002D5109" w:rsidRPr="0001062C" w:rsidRDefault="002D5109" w:rsidP="0001062C">
      <w:pPr>
        <w:spacing w:line="360" w:lineRule="auto"/>
        <w:jc w:val="both"/>
        <w:rPr>
          <w:sz w:val="22"/>
          <w:szCs w:val="22"/>
        </w:rPr>
      </w:pPr>
      <w:r w:rsidRPr="0001062C">
        <w:rPr>
          <w:sz w:val="22"/>
          <w:szCs w:val="22"/>
        </w:rPr>
        <w:lastRenderedPageBreak/>
        <w:t>=====================================================================</w:t>
      </w:r>
    </w:p>
    <w:p w14:paraId="7C4B4D5F" w14:textId="77777777" w:rsidR="002D5109" w:rsidRPr="0001062C" w:rsidRDefault="002D5109" w:rsidP="0001062C">
      <w:pPr>
        <w:spacing w:line="360" w:lineRule="auto"/>
        <w:jc w:val="both"/>
        <w:rPr>
          <w:b/>
          <w:sz w:val="22"/>
          <w:szCs w:val="22"/>
        </w:rPr>
      </w:pPr>
    </w:p>
    <w:p w14:paraId="6FE438EF" w14:textId="20877F75"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8</w:t>
      </w:r>
    </w:p>
    <w:p w14:paraId="216919BE" w14:textId="77777777" w:rsidR="002D5109" w:rsidRPr="0001062C" w:rsidRDefault="002D5109" w:rsidP="0001062C">
      <w:pPr>
        <w:spacing w:line="360" w:lineRule="auto"/>
        <w:jc w:val="both"/>
        <w:rPr>
          <w:sz w:val="22"/>
          <w:szCs w:val="22"/>
        </w:rPr>
      </w:pPr>
    </w:p>
    <w:p w14:paraId="580D5DAC"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Major</w:t>
      </w:r>
    </w:p>
    <w:p w14:paraId="13CF6C8C" w14:textId="77777777" w:rsidR="002D5109" w:rsidRPr="0001062C" w:rsidRDefault="002D5109" w:rsidP="0001062C">
      <w:pPr>
        <w:spacing w:line="360" w:lineRule="auto"/>
        <w:jc w:val="both"/>
        <w:rPr>
          <w:sz w:val="22"/>
          <w:szCs w:val="22"/>
        </w:rPr>
      </w:pPr>
    </w:p>
    <w:p w14:paraId="17840144"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major for the prospective catalog he/she is working on.</w:t>
      </w:r>
    </w:p>
    <w:p w14:paraId="3E314F57" w14:textId="77777777" w:rsidR="002D5109" w:rsidRPr="0001062C" w:rsidRDefault="002D5109" w:rsidP="0001062C">
      <w:pPr>
        <w:spacing w:line="360" w:lineRule="auto"/>
        <w:ind w:left="1440" w:hanging="1440"/>
        <w:jc w:val="both"/>
        <w:rPr>
          <w:sz w:val="22"/>
          <w:szCs w:val="22"/>
        </w:rPr>
      </w:pPr>
    </w:p>
    <w:p w14:paraId="04BD9AF2"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78EDDD53" w14:textId="77777777" w:rsidR="002D5109" w:rsidRPr="0001062C" w:rsidRDefault="002D5109" w:rsidP="0001062C">
      <w:pPr>
        <w:spacing w:line="360" w:lineRule="auto"/>
        <w:ind w:left="1440" w:hanging="1440"/>
        <w:jc w:val="both"/>
        <w:rPr>
          <w:sz w:val="22"/>
          <w:szCs w:val="22"/>
        </w:rPr>
      </w:pPr>
    </w:p>
    <w:p w14:paraId="5850A7D2"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29430812" w14:textId="77777777" w:rsidR="002D5109" w:rsidRPr="0001062C" w:rsidRDefault="002D5109" w:rsidP="00B17756">
      <w:pPr>
        <w:pStyle w:val="ListParagraph"/>
        <w:numPr>
          <w:ilvl w:val="0"/>
          <w:numId w:val="36"/>
        </w:numPr>
        <w:spacing w:after="200" w:line="360" w:lineRule="auto"/>
        <w:jc w:val="both"/>
        <w:rPr>
          <w:sz w:val="22"/>
          <w:szCs w:val="22"/>
        </w:rPr>
      </w:pPr>
      <w:r w:rsidRPr="0001062C">
        <w:rPr>
          <w:sz w:val="22"/>
          <w:szCs w:val="22"/>
        </w:rPr>
        <w:t>Advisor must be logged in into the system.</w:t>
      </w:r>
    </w:p>
    <w:p w14:paraId="0B9959C8" w14:textId="77777777" w:rsidR="002D5109" w:rsidRPr="0001062C" w:rsidRDefault="002D5109" w:rsidP="00B17756">
      <w:pPr>
        <w:pStyle w:val="ListParagraph"/>
        <w:numPr>
          <w:ilvl w:val="0"/>
          <w:numId w:val="36"/>
        </w:numPr>
        <w:spacing w:after="200" w:line="360" w:lineRule="auto"/>
        <w:jc w:val="both"/>
        <w:rPr>
          <w:sz w:val="22"/>
          <w:szCs w:val="22"/>
        </w:rPr>
      </w:pPr>
      <w:r w:rsidRPr="0001062C">
        <w:rPr>
          <w:sz w:val="22"/>
          <w:szCs w:val="22"/>
        </w:rPr>
        <w:t>A DGU Prospective Catalog must have been created already.</w:t>
      </w:r>
    </w:p>
    <w:p w14:paraId="15160CD3"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09F6B2DA" w14:textId="77777777" w:rsidR="002D5109" w:rsidRPr="0001062C" w:rsidRDefault="002D5109" w:rsidP="00B17756">
      <w:pPr>
        <w:pStyle w:val="ListParagraph"/>
        <w:numPr>
          <w:ilvl w:val="0"/>
          <w:numId w:val="37"/>
        </w:numPr>
        <w:spacing w:after="200" w:line="360" w:lineRule="auto"/>
        <w:jc w:val="both"/>
        <w:rPr>
          <w:sz w:val="22"/>
          <w:szCs w:val="22"/>
        </w:rPr>
      </w:pPr>
      <w:r w:rsidRPr="0001062C">
        <w:rPr>
          <w:sz w:val="22"/>
          <w:szCs w:val="22"/>
        </w:rPr>
        <w:t>Use case begins when Advisor click on “Create Prospective Catalog.”</w:t>
      </w:r>
    </w:p>
    <w:p w14:paraId="58381183" w14:textId="77777777" w:rsidR="002D5109" w:rsidRPr="0001062C" w:rsidRDefault="002D5109" w:rsidP="00B17756">
      <w:pPr>
        <w:pStyle w:val="ListParagraph"/>
        <w:numPr>
          <w:ilvl w:val="0"/>
          <w:numId w:val="37"/>
        </w:numPr>
        <w:spacing w:after="200" w:line="360" w:lineRule="auto"/>
        <w:jc w:val="both"/>
        <w:rPr>
          <w:sz w:val="22"/>
          <w:szCs w:val="22"/>
        </w:rPr>
      </w:pPr>
      <w:r w:rsidRPr="0001062C">
        <w:rPr>
          <w:sz w:val="22"/>
          <w:szCs w:val="22"/>
        </w:rPr>
        <w:t>User clicks the “+” button in the Add major section.</w:t>
      </w:r>
    </w:p>
    <w:p w14:paraId="7A04B0E4" w14:textId="77777777" w:rsidR="002D5109" w:rsidRPr="0001062C" w:rsidRDefault="002D5109" w:rsidP="00B17756">
      <w:pPr>
        <w:pStyle w:val="ListParagraph"/>
        <w:numPr>
          <w:ilvl w:val="0"/>
          <w:numId w:val="37"/>
        </w:numPr>
        <w:spacing w:after="200" w:line="360" w:lineRule="auto"/>
        <w:jc w:val="both"/>
        <w:rPr>
          <w:sz w:val="22"/>
          <w:szCs w:val="22"/>
        </w:rPr>
      </w:pPr>
      <w:r w:rsidRPr="0001062C">
        <w:rPr>
          <w:sz w:val="22"/>
          <w:szCs w:val="22"/>
        </w:rPr>
        <w:t>User must enter name for the new major.</w:t>
      </w:r>
    </w:p>
    <w:p w14:paraId="21032705" w14:textId="77777777" w:rsidR="002D5109" w:rsidRPr="0001062C" w:rsidRDefault="002D5109" w:rsidP="00B17756">
      <w:pPr>
        <w:pStyle w:val="ListParagraph"/>
        <w:numPr>
          <w:ilvl w:val="0"/>
          <w:numId w:val="37"/>
        </w:numPr>
        <w:spacing w:after="200" w:line="360" w:lineRule="auto"/>
        <w:jc w:val="both"/>
        <w:rPr>
          <w:sz w:val="22"/>
          <w:szCs w:val="22"/>
        </w:rPr>
      </w:pPr>
      <w:r w:rsidRPr="0001062C">
        <w:rPr>
          <w:sz w:val="22"/>
          <w:szCs w:val="22"/>
        </w:rPr>
        <w:t>User must click in the “Add” button.</w:t>
      </w:r>
    </w:p>
    <w:p w14:paraId="10FCBEF7" w14:textId="77777777" w:rsidR="002D5109" w:rsidRPr="0001062C" w:rsidRDefault="002D5109" w:rsidP="00B17756">
      <w:pPr>
        <w:pStyle w:val="ListParagraph"/>
        <w:numPr>
          <w:ilvl w:val="0"/>
          <w:numId w:val="37"/>
        </w:numPr>
        <w:spacing w:after="200" w:line="360" w:lineRule="auto"/>
        <w:jc w:val="both"/>
        <w:rPr>
          <w:sz w:val="22"/>
          <w:szCs w:val="22"/>
        </w:rPr>
      </w:pPr>
      <w:r w:rsidRPr="0001062C">
        <w:rPr>
          <w:sz w:val="22"/>
          <w:szCs w:val="22"/>
        </w:rPr>
        <w:t>System must display the “create prospective major” form.</w:t>
      </w:r>
    </w:p>
    <w:p w14:paraId="4B36BC88" w14:textId="77777777" w:rsidR="002D5109" w:rsidRPr="0001062C" w:rsidRDefault="002D5109" w:rsidP="00B17756">
      <w:pPr>
        <w:pStyle w:val="ListParagraph"/>
        <w:numPr>
          <w:ilvl w:val="0"/>
          <w:numId w:val="37"/>
        </w:numPr>
        <w:spacing w:after="200" w:line="360" w:lineRule="auto"/>
        <w:jc w:val="both"/>
        <w:rPr>
          <w:sz w:val="22"/>
          <w:szCs w:val="22"/>
        </w:rPr>
      </w:pPr>
      <w:r w:rsidRPr="0001062C">
        <w:rPr>
          <w:sz w:val="22"/>
          <w:szCs w:val="22"/>
        </w:rPr>
        <w:t>User must enter the description for the major set being added.</w:t>
      </w:r>
    </w:p>
    <w:p w14:paraId="0DEB8D18" w14:textId="77777777" w:rsidR="002D5109" w:rsidRPr="0001062C" w:rsidRDefault="002D5109" w:rsidP="00B17756">
      <w:pPr>
        <w:pStyle w:val="ListParagraph"/>
        <w:numPr>
          <w:ilvl w:val="0"/>
          <w:numId w:val="37"/>
        </w:numPr>
        <w:spacing w:after="200" w:line="360" w:lineRule="auto"/>
        <w:jc w:val="both"/>
        <w:rPr>
          <w:sz w:val="22"/>
          <w:szCs w:val="22"/>
        </w:rPr>
      </w:pPr>
      <w:r w:rsidRPr="0001062C">
        <w:rPr>
          <w:sz w:val="22"/>
          <w:szCs w:val="22"/>
        </w:rPr>
        <w:t>User must select the tracks to be added in the new major.</w:t>
      </w:r>
    </w:p>
    <w:p w14:paraId="20908379" w14:textId="77777777" w:rsidR="002D5109" w:rsidRPr="0001062C" w:rsidRDefault="002D5109" w:rsidP="00B17756">
      <w:pPr>
        <w:pStyle w:val="ListParagraph"/>
        <w:numPr>
          <w:ilvl w:val="0"/>
          <w:numId w:val="37"/>
        </w:numPr>
        <w:spacing w:after="200" w:line="360" w:lineRule="auto"/>
        <w:jc w:val="both"/>
        <w:rPr>
          <w:sz w:val="22"/>
          <w:szCs w:val="22"/>
        </w:rPr>
      </w:pPr>
      <w:r w:rsidRPr="0001062C">
        <w:rPr>
          <w:sz w:val="22"/>
          <w:szCs w:val="22"/>
        </w:rPr>
        <w:t>Use case ends when user click on “Save” button.</w:t>
      </w:r>
    </w:p>
    <w:p w14:paraId="631083CF" w14:textId="77777777" w:rsidR="002D5109" w:rsidRPr="0001062C" w:rsidRDefault="002D5109" w:rsidP="0001062C">
      <w:pPr>
        <w:spacing w:line="360" w:lineRule="auto"/>
        <w:jc w:val="both"/>
        <w:rPr>
          <w:b/>
          <w:sz w:val="22"/>
          <w:szCs w:val="22"/>
        </w:rPr>
      </w:pPr>
      <w:r w:rsidRPr="0001062C">
        <w:rPr>
          <w:b/>
          <w:sz w:val="22"/>
          <w:szCs w:val="22"/>
        </w:rPr>
        <w:t>Post condition(s):</w:t>
      </w:r>
    </w:p>
    <w:p w14:paraId="0B9D87A6" w14:textId="77777777" w:rsidR="002D5109" w:rsidRPr="0001062C" w:rsidRDefault="002D5109" w:rsidP="0001062C">
      <w:pPr>
        <w:spacing w:line="360" w:lineRule="auto"/>
        <w:jc w:val="both"/>
        <w:rPr>
          <w:b/>
          <w:sz w:val="22"/>
          <w:szCs w:val="22"/>
        </w:rPr>
      </w:pPr>
    </w:p>
    <w:p w14:paraId="3569B0EA" w14:textId="77777777" w:rsidR="002D5109" w:rsidRPr="0001062C" w:rsidRDefault="002D5109" w:rsidP="00B17756">
      <w:pPr>
        <w:pStyle w:val="ListParagraph"/>
        <w:numPr>
          <w:ilvl w:val="0"/>
          <w:numId w:val="38"/>
        </w:numPr>
        <w:spacing w:after="200" w:line="360" w:lineRule="auto"/>
        <w:jc w:val="both"/>
        <w:rPr>
          <w:sz w:val="22"/>
          <w:szCs w:val="22"/>
        </w:rPr>
      </w:pPr>
      <w:r w:rsidRPr="0001062C">
        <w:rPr>
          <w:sz w:val="22"/>
          <w:szCs w:val="22"/>
        </w:rPr>
        <w:t>A new prospective major must have been created.</w:t>
      </w:r>
    </w:p>
    <w:p w14:paraId="32B4D108" w14:textId="77777777" w:rsidR="002D5109" w:rsidRPr="0001062C" w:rsidRDefault="002D5109" w:rsidP="0001062C">
      <w:pPr>
        <w:spacing w:line="360" w:lineRule="auto"/>
        <w:jc w:val="both"/>
        <w:rPr>
          <w:sz w:val="22"/>
          <w:szCs w:val="22"/>
        </w:rPr>
      </w:pPr>
    </w:p>
    <w:p w14:paraId="5DC3F972" w14:textId="77777777" w:rsidR="002D5109" w:rsidRPr="0001062C" w:rsidRDefault="002D5109" w:rsidP="0001062C">
      <w:pPr>
        <w:spacing w:line="360" w:lineRule="auto"/>
        <w:jc w:val="both"/>
        <w:rPr>
          <w:sz w:val="22"/>
          <w:szCs w:val="22"/>
        </w:rPr>
      </w:pPr>
      <w:r w:rsidRPr="0001062C">
        <w:rPr>
          <w:sz w:val="22"/>
          <w:szCs w:val="22"/>
        </w:rPr>
        <w:t>=====================================================================</w:t>
      </w:r>
    </w:p>
    <w:p w14:paraId="42456693" w14:textId="77777777" w:rsidR="002D5109" w:rsidRPr="0001062C" w:rsidRDefault="002D5109" w:rsidP="0001062C">
      <w:pPr>
        <w:spacing w:line="360" w:lineRule="auto"/>
        <w:jc w:val="both"/>
        <w:rPr>
          <w:b/>
          <w:sz w:val="22"/>
          <w:szCs w:val="22"/>
        </w:rPr>
      </w:pPr>
    </w:p>
    <w:p w14:paraId="7B7CFF46" w14:textId="05353258"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9</w:t>
      </w:r>
    </w:p>
    <w:p w14:paraId="055A1386" w14:textId="77777777" w:rsidR="002D5109" w:rsidRPr="0001062C" w:rsidRDefault="002D5109" w:rsidP="0001062C">
      <w:pPr>
        <w:spacing w:line="360" w:lineRule="auto"/>
        <w:jc w:val="both"/>
        <w:rPr>
          <w:sz w:val="22"/>
          <w:szCs w:val="22"/>
        </w:rPr>
      </w:pPr>
    </w:p>
    <w:p w14:paraId="6BABAF27"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Course</w:t>
      </w:r>
    </w:p>
    <w:p w14:paraId="346B6334" w14:textId="77777777" w:rsidR="002D5109" w:rsidRPr="0001062C" w:rsidRDefault="002D5109" w:rsidP="0001062C">
      <w:pPr>
        <w:spacing w:line="360" w:lineRule="auto"/>
        <w:jc w:val="both"/>
        <w:rPr>
          <w:sz w:val="22"/>
          <w:szCs w:val="22"/>
        </w:rPr>
      </w:pPr>
    </w:p>
    <w:p w14:paraId="16C99B6F"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course for the prospective catalog he/she is working on.</w:t>
      </w:r>
    </w:p>
    <w:p w14:paraId="4F5CA71F" w14:textId="77777777" w:rsidR="002D5109" w:rsidRPr="0001062C" w:rsidRDefault="002D5109" w:rsidP="0001062C">
      <w:pPr>
        <w:spacing w:line="360" w:lineRule="auto"/>
        <w:ind w:left="1440" w:hanging="1440"/>
        <w:jc w:val="both"/>
        <w:rPr>
          <w:sz w:val="22"/>
          <w:szCs w:val="22"/>
        </w:rPr>
      </w:pPr>
    </w:p>
    <w:p w14:paraId="30843A23"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5BB71D71" w14:textId="77777777" w:rsidR="002D5109" w:rsidRPr="0001062C" w:rsidRDefault="002D5109" w:rsidP="0001062C">
      <w:pPr>
        <w:spacing w:line="360" w:lineRule="auto"/>
        <w:ind w:left="1440" w:hanging="1440"/>
        <w:jc w:val="both"/>
        <w:rPr>
          <w:sz w:val="22"/>
          <w:szCs w:val="22"/>
        </w:rPr>
      </w:pPr>
    </w:p>
    <w:p w14:paraId="1AF151E4"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36DF6980" w14:textId="77777777" w:rsidR="002D5109" w:rsidRPr="0001062C" w:rsidRDefault="002D5109" w:rsidP="00B17756">
      <w:pPr>
        <w:pStyle w:val="ListParagraph"/>
        <w:numPr>
          <w:ilvl w:val="0"/>
          <w:numId w:val="39"/>
        </w:numPr>
        <w:spacing w:after="200" w:line="360" w:lineRule="auto"/>
        <w:jc w:val="both"/>
        <w:rPr>
          <w:sz w:val="22"/>
          <w:szCs w:val="22"/>
        </w:rPr>
      </w:pPr>
      <w:r w:rsidRPr="0001062C">
        <w:rPr>
          <w:sz w:val="22"/>
          <w:szCs w:val="22"/>
        </w:rPr>
        <w:t>Advisor must be logged in into the system.</w:t>
      </w:r>
    </w:p>
    <w:p w14:paraId="33DF2CE4" w14:textId="77777777" w:rsidR="002D5109" w:rsidRPr="0001062C" w:rsidRDefault="002D5109" w:rsidP="00B17756">
      <w:pPr>
        <w:pStyle w:val="ListParagraph"/>
        <w:numPr>
          <w:ilvl w:val="0"/>
          <w:numId w:val="39"/>
        </w:numPr>
        <w:spacing w:after="200" w:line="360" w:lineRule="auto"/>
        <w:jc w:val="both"/>
        <w:rPr>
          <w:sz w:val="22"/>
          <w:szCs w:val="22"/>
        </w:rPr>
      </w:pPr>
      <w:r w:rsidRPr="0001062C">
        <w:rPr>
          <w:sz w:val="22"/>
          <w:szCs w:val="22"/>
        </w:rPr>
        <w:t>A DGU Prospective Catalog must have been created already.</w:t>
      </w:r>
    </w:p>
    <w:p w14:paraId="13C9F50E" w14:textId="77777777" w:rsidR="002D5109" w:rsidRPr="0001062C" w:rsidRDefault="002D5109" w:rsidP="00B17756">
      <w:pPr>
        <w:pStyle w:val="ListParagraph"/>
        <w:numPr>
          <w:ilvl w:val="0"/>
          <w:numId w:val="39"/>
        </w:numPr>
        <w:spacing w:after="200" w:line="360" w:lineRule="auto"/>
        <w:jc w:val="both"/>
        <w:rPr>
          <w:sz w:val="22"/>
          <w:szCs w:val="22"/>
        </w:rPr>
      </w:pPr>
      <w:r w:rsidRPr="0001062C">
        <w:rPr>
          <w:sz w:val="22"/>
          <w:szCs w:val="22"/>
        </w:rPr>
        <w:t>A course must exist.</w:t>
      </w:r>
    </w:p>
    <w:p w14:paraId="45CAE5D7"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13E03516" w14:textId="77777777" w:rsidR="002D5109" w:rsidRPr="0001062C" w:rsidRDefault="002D5109" w:rsidP="00B17756">
      <w:pPr>
        <w:pStyle w:val="ListParagraph"/>
        <w:numPr>
          <w:ilvl w:val="0"/>
          <w:numId w:val="40"/>
        </w:numPr>
        <w:spacing w:after="200" w:line="360" w:lineRule="auto"/>
        <w:jc w:val="both"/>
        <w:rPr>
          <w:sz w:val="22"/>
          <w:szCs w:val="22"/>
        </w:rPr>
      </w:pPr>
      <w:r w:rsidRPr="0001062C">
        <w:rPr>
          <w:sz w:val="22"/>
          <w:szCs w:val="22"/>
        </w:rPr>
        <w:t>Use case begins when Advisor click on “Create Prospective Catalog.”</w:t>
      </w:r>
    </w:p>
    <w:p w14:paraId="1B614784" w14:textId="77777777" w:rsidR="002D5109" w:rsidRPr="0001062C" w:rsidRDefault="002D5109" w:rsidP="00B17756">
      <w:pPr>
        <w:pStyle w:val="ListParagraph"/>
        <w:numPr>
          <w:ilvl w:val="0"/>
          <w:numId w:val="40"/>
        </w:numPr>
        <w:spacing w:after="200" w:line="360" w:lineRule="auto"/>
        <w:jc w:val="both"/>
        <w:rPr>
          <w:sz w:val="22"/>
          <w:szCs w:val="22"/>
        </w:rPr>
      </w:pPr>
      <w:r w:rsidRPr="0001062C">
        <w:rPr>
          <w:sz w:val="22"/>
          <w:szCs w:val="22"/>
        </w:rPr>
        <w:t>User clicks the “+edit” button in the Add courses section.</w:t>
      </w:r>
    </w:p>
    <w:p w14:paraId="7E01411B" w14:textId="77777777" w:rsidR="002D5109" w:rsidRPr="0001062C" w:rsidRDefault="002D5109" w:rsidP="00B17756">
      <w:pPr>
        <w:pStyle w:val="ListParagraph"/>
        <w:numPr>
          <w:ilvl w:val="0"/>
          <w:numId w:val="40"/>
        </w:numPr>
        <w:spacing w:after="200" w:line="360" w:lineRule="auto"/>
        <w:jc w:val="both"/>
        <w:rPr>
          <w:sz w:val="22"/>
          <w:szCs w:val="22"/>
        </w:rPr>
      </w:pPr>
      <w:r w:rsidRPr="0001062C">
        <w:rPr>
          <w:sz w:val="22"/>
          <w:szCs w:val="22"/>
        </w:rPr>
        <w:t>User must select course to be edited.</w:t>
      </w:r>
    </w:p>
    <w:p w14:paraId="112BA4D1" w14:textId="77777777" w:rsidR="002D5109" w:rsidRPr="0001062C" w:rsidRDefault="002D5109" w:rsidP="00B17756">
      <w:pPr>
        <w:pStyle w:val="ListParagraph"/>
        <w:numPr>
          <w:ilvl w:val="0"/>
          <w:numId w:val="40"/>
        </w:numPr>
        <w:spacing w:after="200" w:line="360" w:lineRule="auto"/>
        <w:jc w:val="both"/>
        <w:rPr>
          <w:sz w:val="22"/>
          <w:szCs w:val="22"/>
        </w:rPr>
      </w:pPr>
      <w:r w:rsidRPr="0001062C">
        <w:rPr>
          <w:sz w:val="22"/>
          <w:szCs w:val="22"/>
        </w:rPr>
        <w:t>System must display the “prospective course” form with all field filled out with the current information.</w:t>
      </w:r>
    </w:p>
    <w:p w14:paraId="525EB114" w14:textId="77777777" w:rsidR="002D5109" w:rsidRPr="0001062C" w:rsidRDefault="002D5109" w:rsidP="00B17756">
      <w:pPr>
        <w:pStyle w:val="ListParagraph"/>
        <w:numPr>
          <w:ilvl w:val="0"/>
          <w:numId w:val="40"/>
        </w:numPr>
        <w:spacing w:after="200" w:line="360" w:lineRule="auto"/>
        <w:jc w:val="both"/>
        <w:rPr>
          <w:sz w:val="22"/>
          <w:szCs w:val="22"/>
        </w:rPr>
      </w:pPr>
      <w:r w:rsidRPr="0001062C">
        <w:rPr>
          <w:sz w:val="22"/>
          <w:szCs w:val="22"/>
        </w:rPr>
        <w:t>User must enter changes to the prefix, code, number of credits, description, and notes for the course being edited.</w:t>
      </w:r>
    </w:p>
    <w:p w14:paraId="15BC2D3A" w14:textId="77777777" w:rsidR="002D5109" w:rsidRPr="0001062C" w:rsidRDefault="002D5109" w:rsidP="00B17756">
      <w:pPr>
        <w:pStyle w:val="ListParagraph"/>
        <w:numPr>
          <w:ilvl w:val="0"/>
          <w:numId w:val="40"/>
        </w:numPr>
        <w:spacing w:after="200" w:line="360" w:lineRule="auto"/>
        <w:jc w:val="both"/>
        <w:rPr>
          <w:sz w:val="22"/>
          <w:szCs w:val="22"/>
        </w:rPr>
      </w:pPr>
      <w:r w:rsidRPr="0001062C">
        <w:rPr>
          <w:sz w:val="22"/>
          <w:szCs w:val="22"/>
        </w:rPr>
        <w:t>Use case ends when user click on “Save” button.</w:t>
      </w:r>
    </w:p>
    <w:p w14:paraId="6F1FBF31" w14:textId="77777777" w:rsidR="002D5109" w:rsidRPr="0001062C" w:rsidRDefault="002D5109" w:rsidP="0001062C">
      <w:pPr>
        <w:spacing w:line="360" w:lineRule="auto"/>
        <w:jc w:val="both"/>
        <w:rPr>
          <w:b/>
          <w:sz w:val="22"/>
          <w:szCs w:val="22"/>
        </w:rPr>
      </w:pPr>
      <w:r w:rsidRPr="0001062C">
        <w:rPr>
          <w:b/>
          <w:sz w:val="22"/>
          <w:szCs w:val="22"/>
        </w:rPr>
        <w:t>Post condition(s):</w:t>
      </w:r>
    </w:p>
    <w:p w14:paraId="2FF6B2B0" w14:textId="77777777" w:rsidR="002D5109" w:rsidRPr="0001062C" w:rsidRDefault="002D5109" w:rsidP="0001062C">
      <w:pPr>
        <w:spacing w:line="360" w:lineRule="auto"/>
        <w:jc w:val="both"/>
        <w:rPr>
          <w:b/>
          <w:sz w:val="22"/>
          <w:szCs w:val="22"/>
        </w:rPr>
      </w:pPr>
    </w:p>
    <w:p w14:paraId="2631D564" w14:textId="77777777" w:rsidR="002D5109" w:rsidRPr="0001062C" w:rsidRDefault="002D5109" w:rsidP="00B17756">
      <w:pPr>
        <w:pStyle w:val="ListParagraph"/>
        <w:numPr>
          <w:ilvl w:val="0"/>
          <w:numId w:val="41"/>
        </w:numPr>
        <w:spacing w:after="200" w:line="360" w:lineRule="auto"/>
        <w:jc w:val="both"/>
        <w:rPr>
          <w:sz w:val="22"/>
          <w:szCs w:val="22"/>
        </w:rPr>
      </w:pPr>
      <w:r w:rsidRPr="0001062C">
        <w:rPr>
          <w:sz w:val="22"/>
          <w:szCs w:val="22"/>
        </w:rPr>
        <w:t>Changes to the course must been saved in the database.</w:t>
      </w:r>
    </w:p>
    <w:p w14:paraId="60D433CB" w14:textId="77777777" w:rsidR="002D5109" w:rsidRPr="0001062C" w:rsidRDefault="002D5109" w:rsidP="0001062C">
      <w:pPr>
        <w:spacing w:line="360" w:lineRule="auto"/>
        <w:jc w:val="both"/>
        <w:rPr>
          <w:sz w:val="22"/>
          <w:szCs w:val="22"/>
        </w:rPr>
      </w:pPr>
    </w:p>
    <w:p w14:paraId="47D3E41D" w14:textId="77777777" w:rsidR="002D5109" w:rsidRPr="0001062C" w:rsidRDefault="002D5109" w:rsidP="0001062C">
      <w:pPr>
        <w:spacing w:line="360" w:lineRule="auto"/>
        <w:jc w:val="both"/>
        <w:rPr>
          <w:sz w:val="22"/>
          <w:szCs w:val="22"/>
        </w:rPr>
      </w:pPr>
      <w:r w:rsidRPr="0001062C">
        <w:rPr>
          <w:sz w:val="22"/>
          <w:szCs w:val="22"/>
        </w:rPr>
        <w:t>=====================================================================</w:t>
      </w:r>
    </w:p>
    <w:p w14:paraId="26E2FF8F" w14:textId="77777777" w:rsidR="002D5109" w:rsidRPr="0001062C" w:rsidRDefault="002D5109" w:rsidP="0001062C">
      <w:pPr>
        <w:spacing w:line="360" w:lineRule="auto"/>
        <w:jc w:val="both"/>
        <w:rPr>
          <w:b/>
          <w:sz w:val="22"/>
          <w:szCs w:val="22"/>
        </w:rPr>
      </w:pPr>
    </w:p>
    <w:p w14:paraId="6D72CE50" w14:textId="4E65D934"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20</w:t>
      </w:r>
    </w:p>
    <w:p w14:paraId="6861CA32" w14:textId="77777777" w:rsidR="002D5109" w:rsidRPr="0001062C" w:rsidRDefault="002D5109" w:rsidP="0001062C">
      <w:pPr>
        <w:spacing w:line="360" w:lineRule="auto"/>
        <w:jc w:val="both"/>
        <w:rPr>
          <w:sz w:val="22"/>
          <w:szCs w:val="22"/>
        </w:rPr>
      </w:pPr>
    </w:p>
    <w:p w14:paraId="0A96D92D"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Set</w:t>
      </w:r>
    </w:p>
    <w:p w14:paraId="5816543C" w14:textId="77777777" w:rsidR="002D5109" w:rsidRPr="0001062C" w:rsidRDefault="002D5109" w:rsidP="0001062C">
      <w:pPr>
        <w:spacing w:line="360" w:lineRule="auto"/>
        <w:jc w:val="both"/>
        <w:rPr>
          <w:sz w:val="22"/>
          <w:szCs w:val="22"/>
        </w:rPr>
      </w:pPr>
    </w:p>
    <w:p w14:paraId="6BAA672C"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set for the prospective catalog he/she is working on.</w:t>
      </w:r>
    </w:p>
    <w:p w14:paraId="0344F9F9" w14:textId="77777777" w:rsidR="002D5109" w:rsidRPr="0001062C" w:rsidRDefault="002D5109" w:rsidP="0001062C">
      <w:pPr>
        <w:spacing w:line="360" w:lineRule="auto"/>
        <w:ind w:left="1440" w:hanging="1440"/>
        <w:jc w:val="both"/>
        <w:rPr>
          <w:sz w:val="22"/>
          <w:szCs w:val="22"/>
        </w:rPr>
      </w:pPr>
    </w:p>
    <w:p w14:paraId="08368A05" w14:textId="77777777" w:rsidR="002D5109" w:rsidRPr="0001062C" w:rsidRDefault="002D5109" w:rsidP="0001062C">
      <w:pPr>
        <w:spacing w:line="360" w:lineRule="auto"/>
        <w:ind w:left="1440" w:hanging="1440"/>
        <w:jc w:val="both"/>
        <w:rPr>
          <w:sz w:val="22"/>
          <w:szCs w:val="22"/>
        </w:rPr>
      </w:pPr>
      <w:r w:rsidRPr="0001062C">
        <w:rPr>
          <w:b/>
          <w:sz w:val="22"/>
          <w:szCs w:val="22"/>
        </w:rPr>
        <w:lastRenderedPageBreak/>
        <w:t>Actors</w:t>
      </w:r>
      <w:r w:rsidRPr="0001062C">
        <w:rPr>
          <w:b/>
          <w:sz w:val="22"/>
          <w:szCs w:val="22"/>
        </w:rPr>
        <w:tab/>
        <w:t xml:space="preserve">: </w:t>
      </w:r>
      <w:r w:rsidRPr="0001062C">
        <w:rPr>
          <w:sz w:val="22"/>
          <w:szCs w:val="22"/>
        </w:rPr>
        <w:t>Advisor</w:t>
      </w:r>
    </w:p>
    <w:p w14:paraId="2F599D03" w14:textId="77777777" w:rsidR="002D5109" w:rsidRPr="0001062C" w:rsidRDefault="002D5109" w:rsidP="0001062C">
      <w:pPr>
        <w:spacing w:line="360" w:lineRule="auto"/>
        <w:ind w:left="1440" w:hanging="1440"/>
        <w:jc w:val="both"/>
        <w:rPr>
          <w:sz w:val="22"/>
          <w:szCs w:val="22"/>
        </w:rPr>
      </w:pPr>
    </w:p>
    <w:p w14:paraId="1BE95998"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621EDAD2" w14:textId="77777777" w:rsidR="002D5109" w:rsidRPr="0001062C" w:rsidRDefault="002D5109" w:rsidP="00B17756">
      <w:pPr>
        <w:pStyle w:val="ListParagraph"/>
        <w:numPr>
          <w:ilvl w:val="0"/>
          <w:numId w:val="42"/>
        </w:numPr>
        <w:spacing w:after="200" w:line="360" w:lineRule="auto"/>
        <w:jc w:val="both"/>
        <w:rPr>
          <w:sz w:val="22"/>
          <w:szCs w:val="22"/>
        </w:rPr>
      </w:pPr>
      <w:r w:rsidRPr="0001062C">
        <w:rPr>
          <w:sz w:val="22"/>
          <w:szCs w:val="22"/>
        </w:rPr>
        <w:t>Advisor must be logged in into the system.</w:t>
      </w:r>
    </w:p>
    <w:p w14:paraId="54BD8E21" w14:textId="77777777" w:rsidR="002D5109" w:rsidRPr="0001062C" w:rsidRDefault="002D5109" w:rsidP="00B17756">
      <w:pPr>
        <w:pStyle w:val="ListParagraph"/>
        <w:numPr>
          <w:ilvl w:val="0"/>
          <w:numId w:val="42"/>
        </w:numPr>
        <w:spacing w:after="200" w:line="360" w:lineRule="auto"/>
        <w:jc w:val="both"/>
        <w:rPr>
          <w:sz w:val="22"/>
          <w:szCs w:val="22"/>
        </w:rPr>
      </w:pPr>
      <w:r w:rsidRPr="0001062C">
        <w:rPr>
          <w:sz w:val="22"/>
          <w:szCs w:val="22"/>
        </w:rPr>
        <w:t>A DGU Prospective Catalog must have been created already.</w:t>
      </w:r>
    </w:p>
    <w:p w14:paraId="07027670" w14:textId="77777777" w:rsidR="002D5109" w:rsidRPr="0001062C" w:rsidRDefault="002D5109" w:rsidP="00B17756">
      <w:pPr>
        <w:pStyle w:val="ListParagraph"/>
        <w:numPr>
          <w:ilvl w:val="0"/>
          <w:numId w:val="42"/>
        </w:numPr>
        <w:spacing w:after="200" w:line="360" w:lineRule="auto"/>
        <w:jc w:val="both"/>
        <w:rPr>
          <w:sz w:val="22"/>
          <w:szCs w:val="22"/>
        </w:rPr>
      </w:pPr>
      <w:r w:rsidRPr="0001062C">
        <w:rPr>
          <w:sz w:val="22"/>
          <w:szCs w:val="22"/>
        </w:rPr>
        <w:t>A set must exist.</w:t>
      </w:r>
    </w:p>
    <w:p w14:paraId="04865020"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2FBCA043" w14:textId="77777777" w:rsidR="002D5109" w:rsidRPr="0001062C" w:rsidRDefault="002D5109" w:rsidP="00B17756">
      <w:pPr>
        <w:pStyle w:val="ListParagraph"/>
        <w:numPr>
          <w:ilvl w:val="0"/>
          <w:numId w:val="43"/>
        </w:numPr>
        <w:spacing w:after="200" w:line="360" w:lineRule="auto"/>
        <w:jc w:val="both"/>
        <w:rPr>
          <w:sz w:val="22"/>
          <w:szCs w:val="22"/>
        </w:rPr>
      </w:pPr>
      <w:r w:rsidRPr="0001062C">
        <w:rPr>
          <w:sz w:val="22"/>
          <w:szCs w:val="22"/>
        </w:rPr>
        <w:t>Use case begins when Advisor click on “Create Prospective Catalog.”</w:t>
      </w:r>
    </w:p>
    <w:p w14:paraId="725CEC80" w14:textId="77777777" w:rsidR="002D5109" w:rsidRPr="0001062C" w:rsidRDefault="002D5109" w:rsidP="00B17756">
      <w:pPr>
        <w:pStyle w:val="ListParagraph"/>
        <w:numPr>
          <w:ilvl w:val="0"/>
          <w:numId w:val="43"/>
        </w:numPr>
        <w:spacing w:after="200" w:line="360" w:lineRule="auto"/>
        <w:jc w:val="both"/>
        <w:rPr>
          <w:sz w:val="22"/>
          <w:szCs w:val="22"/>
        </w:rPr>
      </w:pPr>
      <w:r w:rsidRPr="0001062C">
        <w:rPr>
          <w:sz w:val="22"/>
          <w:szCs w:val="22"/>
        </w:rPr>
        <w:t>User clicks the “+edit” button in the Add set section.</w:t>
      </w:r>
    </w:p>
    <w:p w14:paraId="71E9D33F" w14:textId="77777777" w:rsidR="002D5109" w:rsidRPr="0001062C" w:rsidRDefault="002D5109" w:rsidP="00B17756">
      <w:pPr>
        <w:pStyle w:val="ListParagraph"/>
        <w:numPr>
          <w:ilvl w:val="0"/>
          <w:numId w:val="43"/>
        </w:numPr>
        <w:spacing w:after="200" w:line="360" w:lineRule="auto"/>
        <w:jc w:val="both"/>
        <w:rPr>
          <w:sz w:val="22"/>
          <w:szCs w:val="22"/>
        </w:rPr>
      </w:pPr>
      <w:r w:rsidRPr="0001062C">
        <w:rPr>
          <w:sz w:val="22"/>
          <w:szCs w:val="22"/>
        </w:rPr>
        <w:t>User must select set to be edited.</w:t>
      </w:r>
    </w:p>
    <w:p w14:paraId="325A15B1" w14:textId="77777777" w:rsidR="002D5109" w:rsidRPr="0001062C" w:rsidRDefault="002D5109" w:rsidP="00B17756">
      <w:pPr>
        <w:pStyle w:val="ListParagraph"/>
        <w:numPr>
          <w:ilvl w:val="0"/>
          <w:numId w:val="43"/>
        </w:numPr>
        <w:spacing w:after="200" w:line="360" w:lineRule="auto"/>
        <w:jc w:val="both"/>
        <w:rPr>
          <w:sz w:val="22"/>
          <w:szCs w:val="22"/>
        </w:rPr>
      </w:pPr>
      <w:r w:rsidRPr="0001062C">
        <w:rPr>
          <w:sz w:val="22"/>
          <w:szCs w:val="22"/>
        </w:rPr>
        <w:t>System must display the “prospective set” form with all field filled out with the current information.</w:t>
      </w:r>
    </w:p>
    <w:p w14:paraId="44FF003E" w14:textId="77777777" w:rsidR="002D5109" w:rsidRPr="0001062C" w:rsidRDefault="002D5109" w:rsidP="00B17756">
      <w:pPr>
        <w:pStyle w:val="ListParagraph"/>
        <w:numPr>
          <w:ilvl w:val="0"/>
          <w:numId w:val="43"/>
        </w:numPr>
        <w:spacing w:after="200" w:line="360" w:lineRule="auto"/>
        <w:jc w:val="both"/>
        <w:rPr>
          <w:sz w:val="22"/>
          <w:szCs w:val="22"/>
        </w:rPr>
      </w:pPr>
      <w:r w:rsidRPr="0001062C">
        <w:rPr>
          <w:sz w:val="22"/>
          <w:szCs w:val="22"/>
        </w:rPr>
        <w:t>User must enter changes to the minimum number of credits, description, and the maximum number of credits for the set being edited.</w:t>
      </w:r>
    </w:p>
    <w:p w14:paraId="05B9154E" w14:textId="77777777" w:rsidR="002D5109" w:rsidRPr="0001062C" w:rsidRDefault="002D5109" w:rsidP="00B17756">
      <w:pPr>
        <w:pStyle w:val="ListParagraph"/>
        <w:numPr>
          <w:ilvl w:val="0"/>
          <w:numId w:val="43"/>
        </w:numPr>
        <w:spacing w:after="200" w:line="360" w:lineRule="auto"/>
        <w:jc w:val="both"/>
        <w:rPr>
          <w:sz w:val="22"/>
          <w:szCs w:val="22"/>
        </w:rPr>
      </w:pPr>
      <w:r w:rsidRPr="0001062C">
        <w:rPr>
          <w:sz w:val="22"/>
          <w:szCs w:val="22"/>
        </w:rPr>
        <w:t>User must click on “Save” button.</w:t>
      </w:r>
    </w:p>
    <w:p w14:paraId="28730F74" w14:textId="77777777" w:rsidR="002D5109" w:rsidRPr="0001062C" w:rsidRDefault="002D5109" w:rsidP="00B17756">
      <w:pPr>
        <w:pStyle w:val="ListParagraph"/>
        <w:numPr>
          <w:ilvl w:val="0"/>
          <w:numId w:val="43"/>
        </w:numPr>
        <w:spacing w:after="200" w:line="360" w:lineRule="auto"/>
        <w:jc w:val="both"/>
        <w:rPr>
          <w:sz w:val="22"/>
          <w:szCs w:val="22"/>
        </w:rPr>
      </w:pPr>
      <w:r w:rsidRPr="0001062C">
        <w:rPr>
          <w:sz w:val="22"/>
          <w:szCs w:val="22"/>
        </w:rPr>
        <w:t>User has the option to either add course or remove course to the set he/she is editing by clicking either on the “Add Course” or “Remove Course” button.</w:t>
      </w:r>
    </w:p>
    <w:p w14:paraId="61249EDE" w14:textId="77777777" w:rsidR="002D5109" w:rsidRPr="0001062C" w:rsidRDefault="002D5109" w:rsidP="0001062C">
      <w:pPr>
        <w:spacing w:line="360" w:lineRule="auto"/>
        <w:jc w:val="both"/>
        <w:rPr>
          <w:b/>
          <w:sz w:val="22"/>
          <w:szCs w:val="22"/>
        </w:rPr>
      </w:pPr>
      <w:r w:rsidRPr="0001062C">
        <w:rPr>
          <w:b/>
          <w:sz w:val="22"/>
          <w:szCs w:val="22"/>
        </w:rPr>
        <w:t>Post condition(s):</w:t>
      </w:r>
    </w:p>
    <w:p w14:paraId="54EFA0A9" w14:textId="77777777" w:rsidR="002D5109" w:rsidRPr="0001062C" w:rsidRDefault="002D5109" w:rsidP="0001062C">
      <w:pPr>
        <w:spacing w:line="360" w:lineRule="auto"/>
        <w:jc w:val="both"/>
        <w:rPr>
          <w:b/>
          <w:sz w:val="22"/>
          <w:szCs w:val="22"/>
        </w:rPr>
      </w:pPr>
    </w:p>
    <w:p w14:paraId="07F35076" w14:textId="77777777" w:rsidR="002D5109" w:rsidRPr="0001062C" w:rsidRDefault="002D5109" w:rsidP="00B17756">
      <w:pPr>
        <w:pStyle w:val="ListParagraph"/>
        <w:numPr>
          <w:ilvl w:val="0"/>
          <w:numId w:val="44"/>
        </w:numPr>
        <w:spacing w:after="200" w:line="360" w:lineRule="auto"/>
        <w:jc w:val="both"/>
        <w:rPr>
          <w:sz w:val="22"/>
          <w:szCs w:val="22"/>
        </w:rPr>
      </w:pPr>
      <w:r w:rsidRPr="0001062C">
        <w:rPr>
          <w:sz w:val="22"/>
          <w:szCs w:val="22"/>
        </w:rPr>
        <w:t>Changes to the set must been saved in the database.</w:t>
      </w:r>
    </w:p>
    <w:p w14:paraId="1C6262E9" w14:textId="77777777" w:rsidR="002D5109" w:rsidRPr="0001062C" w:rsidRDefault="002D5109" w:rsidP="0001062C">
      <w:pPr>
        <w:spacing w:line="360" w:lineRule="auto"/>
        <w:jc w:val="both"/>
        <w:rPr>
          <w:sz w:val="22"/>
          <w:szCs w:val="22"/>
        </w:rPr>
      </w:pPr>
    </w:p>
    <w:p w14:paraId="05794649" w14:textId="77777777" w:rsidR="002D5109" w:rsidRPr="0001062C" w:rsidRDefault="002D5109" w:rsidP="0001062C">
      <w:pPr>
        <w:spacing w:line="360" w:lineRule="auto"/>
        <w:jc w:val="both"/>
        <w:rPr>
          <w:sz w:val="22"/>
          <w:szCs w:val="22"/>
        </w:rPr>
      </w:pPr>
      <w:r w:rsidRPr="0001062C">
        <w:rPr>
          <w:sz w:val="22"/>
          <w:szCs w:val="22"/>
        </w:rPr>
        <w:t>=====================================================================</w:t>
      </w:r>
    </w:p>
    <w:p w14:paraId="188A167E" w14:textId="77777777" w:rsidR="002D5109" w:rsidRPr="0001062C" w:rsidRDefault="002D5109" w:rsidP="0001062C">
      <w:pPr>
        <w:spacing w:line="360" w:lineRule="auto"/>
        <w:jc w:val="both"/>
        <w:rPr>
          <w:b/>
          <w:sz w:val="22"/>
          <w:szCs w:val="22"/>
        </w:rPr>
      </w:pPr>
    </w:p>
    <w:p w14:paraId="048DAD8E" w14:textId="1C8C85CC"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21</w:t>
      </w:r>
    </w:p>
    <w:p w14:paraId="4A47C287" w14:textId="77777777" w:rsidR="002D5109" w:rsidRPr="0001062C" w:rsidRDefault="002D5109" w:rsidP="0001062C">
      <w:pPr>
        <w:spacing w:line="360" w:lineRule="auto"/>
        <w:jc w:val="both"/>
        <w:rPr>
          <w:sz w:val="22"/>
          <w:szCs w:val="22"/>
        </w:rPr>
      </w:pPr>
    </w:p>
    <w:p w14:paraId="3DFE99BF"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Group</w:t>
      </w:r>
    </w:p>
    <w:p w14:paraId="6B5D1305" w14:textId="77777777" w:rsidR="002D5109" w:rsidRPr="0001062C" w:rsidRDefault="002D5109" w:rsidP="0001062C">
      <w:pPr>
        <w:spacing w:line="360" w:lineRule="auto"/>
        <w:jc w:val="both"/>
        <w:rPr>
          <w:sz w:val="22"/>
          <w:szCs w:val="22"/>
        </w:rPr>
      </w:pPr>
    </w:p>
    <w:p w14:paraId="6CAF9077"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group for the prospective catalog he/she is working on.</w:t>
      </w:r>
    </w:p>
    <w:p w14:paraId="26460391" w14:textId="77777777" w:rsidR="002D5109" w:rsidRPr="0001062C" w:rsidRDefault="002D5109" w:rsidP="0001062C">
      <w:pPr>
        <w:spacing w:line="360" w:lineRule="auto"/>
        <w:ind w:left="1440" w:hanging="1440"/>
        <w:jc w:val="both"/>
        <w:rPr>
          <w:sz w:val="22"/>
          <w:szCs w:val="22"/>
        </w:rPr>
      </w:pPr>
    </w:p>
    <w:p w14:paraId="67039F86"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110BCD52" w14:textId="77777777" w:rsidR="002D5109" w:rsidRPr="0001062C" w:rsidRDefault="002D5109" w:rsidP="0001062C">
      <w:pPr>
        <w:spacing w:line="360" w:lineRule="auto"/>
        <w:ind w:left="1440" w:hanging="1440"/>
        <w:jc w:val="both"/>
        <w:rPr>
          <w:sz w:val="22"/>
          <w:szCs w:val="22"/>
        </w:rPr>
      </w:pPr>
    </w:p>
    <w:p w14:paraId="0CD07D03" w14:textId="77777777" w:rsidR="002D5109" w:rsidRPr="0001062C" w:rsidRDefault="002D5109" w:rsidP="0001062C">
      <w:pPr>
        <w:spacing w:line="360" w:lineRule="auto"/>
        <w:ind w:left="1440" w:hanging="1440"/>
        <w:jc w:val="both"/>
        <w:rPr>
          <w:sz w:val="22"/>
          <w:szCs w:val="22"/>
        </w:rPr>
      </w:pPr>
      <w:r w:rsidRPr="0001062C">
        <w:rPr>
          <w:b/>
          <w:sz w:val="22"/>
          <w:szCs w:val="22"/>
        </w:rPr>
        <w:lastRenderedPageBreak/>
        <w:t>Pre-condition(s):</w:t>
      </w:r>
      <w:r w:rsidRPr="0001062C">
        <w:rPr>
          <w:sz w:val="22"/>
          <w:szCs w:val="22"/>
        </w:rPr>
        <w:t xml:space="preserve"> </w:t>
      </w:r>
    </w:p>
    <w:p w14:paraId="355894BD" w14:textId="77777777" w:rsidR="002D5109" w:rsidRPr="0001062C" w:rsidRDefault="002D5109" w:rsidP="00B17756">
      <w:pPr>
        <w:pStyle w:val="ListParagraph"/>
        <w:numPr>
          <w:ilvl w:val="0"/>
          <w:numId w:val="45"/>
        </w:numPr>
        <w:spacing w:after="200" w:line="360" w:lineRule="auto"/>
        <w:jc w:val="both"/>
        <w:rPr>
          <w:sz w:val="22"/>
          <w:szCs w:val="22"/>
        </w:rPr>
      </w:pPr>
      <w:r w:rsidRPr="0001062C">
        <w:rPr>
          <w:sz w:val="22"/>
          <w:szCs w:val="22"/>
        </w:rPr>
        <w:t>Advisor must be logged in into the system.</w:t>
      </w:r>
    </w:p>
    <w:p w14:paraId="224ED66D" w14:textId="77777777" w:rsidR="002D5109" w:rsidRPr="0001062C" w:rsidRDefault="002D5109" w:rsidP="00B17756">
      <w:pPr>
        <w:pStyle w:val="ListParagraph"/>
        <w:numPr>
          <w:ilvl w:val="0"/>
          <w:numId w:val="45"/>
        </w:numPr>
        <w:spacing w:after="200" w:line="360" w:lineRule="auto"/>
        <w:jc w:val="both"/>
        <w:rPr>
          <w:sz w:val="22"/>
          <w:szCs w:val="22"/>
        </w:rPr>
      </w:pPr>
      <w:r w:rsidRPr="0001062C">
        <w:rPr>
          <w:sz w:val="22"/>
          <w:szCs w:val="22"/>
        </w:rPr>
        <w:t>A DGU Prospective Catalog must have been created already.</w:t>
      </w:r>
    </w:p>
    <w:p w14:paraId="4584DD2D" w14:textId="77777777" w:rsidR="002D5109" w:rsidRPr="0001062C" w:rsidRDefault="002D5109" w:rsidP="00B17756">
      <w:pPr>
        <w:pStyle w:val="ListParagraph"/>
        <w:numPr>
          <w:ilvl w:val="0"/>
          <w:numId w:val="45"/>
        </w:numPr>
        <w:spacing w:after="200" w:line="360" w:lineRule="auto"/>
        <w:jc w:val="both"/>
        <w:rPr>
          <w:sz w:val="22"/>
          <w:szCs w:val="22"/>
        </w:rPr>
      </w:pPr>
      <w:r w:rsidRPr="0001062C">
        <w:rPr>
          <w:sz w:val="22"/>
          <w:szCs w:val="22"/>
        </w:rPr>
        <w:t>A group must exist.</w:t>
      </w:r>
    </w:p>
    <w:p w14:paraId="1525EF6D"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6B5EE789" w14:textId="77777777" w:rsidR="002D5109" w:rsidRPr="0001062C" w:rsidRDefault="002D5109" w:rsidP="00B17756">
      <w:pPr>
        <w:pStyle w:val="ListParagraph"/>
        <w:numPr>
          <w:ilvl w:val="0"/>
          <w:numId w:val="46"/>
        </w:numPr>
        <w:spacing w:after="200" w:line="360" w:lineRule="auto"/>
        <w:jc w:val="both"/>
        <w:rPr>
          <w:sz w:val="22"/>
          <w:szCs w:val="22"/>
        </w:rPr>
      </w:pPr>
      <w:r w:rsidRPr="0001062C">
        <w:rPr>
          <w:sz w:val="22"/>
          <w:szCs w:val="22"/>
        </w:rPr>
        <w:t>Use case begins when Advisor click on “Create Prospective Catalog.”</w:t>
      </w:r>
    </w:p>
    <w:p w14:paraId="32E562CA" w14:textId="77777777" w:rsidR="002D5109" w:rsidRPr="0001062C" w:rsidRDefault="002D5109" w:rsidP="00B17756">
      <w:pPr>
        <w:pStyle w:val="ListParagraph"/>
        <w:numPr>
          <w:ilvl w:val="0"/>
          <w:numId w:val="46"/>
        </w:numPr>
        <w:spacing w:after="200" w:line="360" w:lineRule="auto"/>
        <w:jc w:val="both"/>
        <w:rPr>
          <w:sz w:val="22"/>
          <w:szCs w:val="22"/>
        </w:rPr>
      </w:pPr>
      <w:r w:rsidRPr="0001062C">
        <w:rPr>
          <w:sz w:val="22"/>
          <w:szCs w:val="22"/>
        </w:rPr>
        <w:t>User clicks the “+edit” button in the Add group section.</w:t>
      </w:r>
    </w:p>
    <w:p w14:paraId="250BA824" w14:textId="77777777" w:rsidR="002D5109" w:rsidRPr="0001062C" w:rsidRDefault="002D5109" w:rsidP="00B17756">
      <w:pPr>
        <w:pStyle w:val="ListParagraph"/>
        <w:numPr>
          <w:ilvl w:val="0"/>
          <w:numId w:val="46"/>
        </w:numPr>
        <w:spacing w:after="200" w:line="360" w:lineRule="auto"/>
        <w:jc w:val="both"/>
        <w:rPr>
          <w:sz w:val="22"/>
          <w:szCs w:val="22"/>
        </w:rPr>
      </w:pPr>
      <w:r w:rsidRPr="0001062C">
        <w:rPr>
          <w:sz w:val="22"/>
          <w:szCs w:val="22"/>
        </w:rPr>
        <w:t>User must select group to be edited.</w:t>
      </w:r>
    </w:p>
    <w:p w14:paraId="4B3E2EDD" w14:textId="77777777" w:rsidR="002D5109" w:rsidRPr="0001062C" w:rsidRDefault="002D5109" w:rsidP="00B17756">
      <w:pPr>
        <w:pStyle w:val="ListParagraph"/>
        <w:numPr>
          <w:ilvl w:val="0"/>
          <w:numId w:val="46"/>
        </w:numPr>
        <w:spacing w:after="200" w:line="360" w:lineRule="auto"/>
        <w:jc w:val="both"/>
        <w:rPr>
          <w:sz w:val="22"/>
          <w:szCs w:val="22"/>
        </w:rPr>
      </w:pPr>
      <w:r w:rsidRPr="0001062C">
        <w:rPr>
          <w:sz w:val="22"/>
          <w:szCs w:val="22"/>
        </w:rPr>
        <w:t>System must display the “prospective group” form with all field filled out with the current information.</w:t>
      </w:r>
    </w:p>
    <w:p w14:paraId="2B98C08F" w14:textId="77777777" w:rsidR="002D5109" w:rsidRPr="0001062C" w:rsidRDefault="002D5109" w:rsidP="00B17756">
      <w:pPr>
        <w:pStyle w:val="ListParagraph"/>
        <w:numPr>
          <w:ilvl w:val="0"/>
          <w:numId w:val="46"/>
        </w:numPr>
        <w:spacing w:after="200" w:line="360" w:lineRule="auto"/>
        <w:jc w:val="both"/>
        <w:rPr>
          <w:sz w:val="22"/>
          <w:szCs w:val="22"/>
        </w:rPr>
      </w:pPr>
      <w:r w:rsidRPr="0001062C">
        <w:rPr>
          <w:sz w:val="22"/>
          <w:szCs w:val="22"/>
        </w:rPr>
        <w:t>User must enter changes to the minimum number of credits, description, and the maximum number of credits for the group being edited.</w:t>
      </w:r>
    </w:p>
    <w:p w14:paraId="1E1FF37C" w14:textId="77777777" w:rsidR="002D5109" w:rsidRPr="0001062C" w:rsidRDefault="002D5109" w:rsidP="00B17756">
      <w:pPr>
        <w:pStyle w:val="ListParagraph"/>
        <w:numPr>
          <w:ilvl w:val="0"/>
          <w:numId w:val="46"/>
        </w:numPr>
        <w:spacing w:after="200" w:line="360" w:lineRule="auto"/>
        <w:jc w:val="both"/>
        <w:rPr>
          <w:sz w:val="22"/>
          <w:szCs w:val="22"/>
        </w:rPr>
      </w:pPr>
      <w:r w:rsidRPr="0001062C">
        <w:rPr>
          <w:sz w:val="22"/>
          <w:szCs w:val="22"/>
        </w:rPr>
        <w:t>User must click on “Save” button.</w:t>
      </w:r>
    </w:p>
    <w:p w14:paraId="4ACCA51A" w14:textId="77777777" w:rsidR="002D5109" w:rsidRPr="0001062C" w:rsidRDefault="002D5109" w:rsidP="00B17756">
      <w:pPr>
        <w:pStyle w:val="ListParagraph"/>
        <w:numPr>
          <w:ilvl w:val="0"/>
          <w:numId w:val="46"/>
        </w:numPr>
        <w:spacing w:after="200" w:line="360" w:lineRule="auto"/>
        <w:jc w:val="both"/>
        <w:rPr>
          <w:sz w:val="22"/>
          <w:szCs w:val="22"/>
        </w:rPr>
      </w:pPr>
      <w:r w:rsidRPr="0001062C">
        <w:rPr>
          <w:sz w:val="22"/>
          <w:szCs w:val="22"/>
        </w:rPr>
        <w:t>User has the option to either add set or remove set to the group he/she is editing by clicking either on the “Add Set” or “Remove Set” button.</w:t>
      </w:r>
    </w:p>
    <w:p w14:paraId="27E6B41C" w14:textId="77777777" w:rsidR="002D5109" w:rsidRPr="0001062C" w:rsidRDefault="002D5109" w:rsidP="0001062C">
      <w:pPr>
        <w:spacing w:line="360" w:lineRule="auto"/>
        <w:jc w:val="both"/>
        <w:rPr>
          <w:b/>
          <w:sz w:val="22"/>
          <w:szCs w:val="22"/>
        </w:rPr>
      </w:pPr>
      <w:r w:rsidRPr="0001062C">
        <w:rPr>
          <w:b/>
          <w:sz w:val="22"/>
          <w:szCs w:val="22"/>
        </w:rPr>
        <w:t>Post condition(s):</w:t>
      </w:r>
    </w:p>
    <w:p w14:paraId="58984B98" w14:textId="77777777" w:rsidR="002D5109" w:rsidRPr="0001062C" w:rsidRDefault="002D5109" w:rsidP="0001062C">
      <w:pPr>
        <w:spacing w:line="360" w:lineRule="auto"/>
        <w:jc w:val="both"/>
        <w:rPr>
          <w:b/>
          <w:sz w:val="22"/>
          <w:szCs w:val="22"/>
        </w:rPr>
      </w:pPr>
    </w:p>
    <w:p w14:paraId="6598F39D" w14:textId="77777777" w:rsidR="002D5109" w:rsidRPr="0001062C" w:rsidRDefault="002D5109" w:rsidP="00B17756">
      <w:pPr>
        <w:pStyle w:val="ListParagraph"/>
        <w:numPr>
          <w:ilvl w:val="0"/>
          <w:numId w:val="47"/>
        </w:numPr>
        <w:spacing w:after="200" w:line="360" w:lineRule="auto"/>
        <w:jc w:val="both"/>
        <w:rPr>
          <w:sz w:val="22"/>
          <w:szCs w:val="22"/>
        </w:rPr>
      </w:pPr>
      <w:r w:rsidRPr="0001062C">
        <w:rPr>
          <w:sz w:val="22"/>
          <w:szCs w:val="22"/>
        </w:rPr>
        <w:t>Changes to the group must been saved in the database.</w:t>
      </w:r>
    </w:p>
    <w:p w14:paraId="37C6AF5E" w14:textId="77777777" w:rsidR="002D5109" w:rsidRPr="0001062C" w:rsidRDefault="002D5109" w:rsidP="0001062C">
      <w:pPr>
        <w:spacing w:line="360" w:lineRule="auto"/>
        <w:jc w:val="both"/>
        <w:rPr>
          <w:sz w:val="22"/>
          <w:szCs w:val="22"/>
        </w:rPr>
      </w:pPr>
    </w:p>
    <w:p w14:paraId="5C42811D" w14:textId="77777777" w:rsidR="002D5109" w:rsidRPr="0001062C" w:rsidRDefault="002D5109" w:rsidP="0001062C">
      <w:pPr>
        <w:spacing w:line="360" w:lineRule="auto"/>
        <w:jc w:val="both"/>
        <w:rPr>
          <w:sz w:val="22"/>
          <w:szCs w:val="22"/>
        </w:rPr>
      </w:pPr>
      <w:r w:rsidRPr="0001062C">
        <w:rPr>
          <w:sz w:val="22"/>
          <w:szCs w:val="22"/>
        </w:rPr>
        <w:t>=====================================================================</w:t>
      </w:r>
    </w:p>
    <w:p w14:paraId="7E6018D0" w14:textId="77777777" w:rsidR="002D5109" w:rsidRPr="0001062C" w:rsidRDefault="002D5109" w:rsidP="0001062C">
      <w:pPr>
        <w:spacing w:line="360" w:lineRule="auto"/>
        <w:jc w:val="both"/>
        <w:rPr>
          <w:b/>
          <w:sz w:val="22"/>
          <w:szCs w:val="22"/>
        </w:rPr>
      </w:pPr>
    </w:p>
    <w:p w14:paraId="47A4D740" w14:textId="75601812"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22</w:t>
      </w:r>
    </w:p>
    <w:p w14:paraId="19E29D7A" w14:textId="77777777" w:rsidR="002D5109" w:rsidRPr="0001062C" w:rsidRDefault="002D5109" w:rsidP="0001062C">
      <w:pPr>
        <w:spacing w:line="360" w:lineRule="auto"/>
        <w:jc w:val="both"/>
        <w:rPr>
          <w:sz w:val="22"/>
          <w:szCs w:val="22"/>
        </w:rPr>
      </w:pPr>
    </w:p>
    <w:p w14:paraId="25C00207"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Minor</w:t>
      </w:r>
    </w:p>
    <w:p w14:paraId="521A7C91" w14:textId="77777777" w:rsidR="002D5109" w:rsidRPr="0001062C" w:rsidRDefault="002D5109" w:rsidP="0001062C">
      <w:pPr>
        <w:spacing w:line="360" w:lineRule="auto"/>
        <w:jc w:val="both"/>
        <w:rPr>
          <w:sz w:val="22"/>
          <w:szCs w:val="22"/>
        </w:rPr>
      </w:pPr>
    </w:p>
    <w:p w14:paraId="5D299F17"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minor for the prospective catalog he/she is working on.</w:t>
      </w:r>
    </w:p>
    <w:p w14:paraId="20C91C16" w14:textId="77777777" w:rsidR="002D5109" w:rsidRPr="0001062C" w:rsidRDefault="002D5109" w:rsidP="0001062C">
      <w:pPr>
        <w:spacing w:line="360" w:lineRule="auto"/>
        <w:ind w:left="1440" w:hanging="1440"/>
        <w:jc w:val="both"/>
        <w:rPr>
          <w:sz w:val="22"/>
          <w:szCs w:val="22"/>
        </w:rPr>
      </w:pPr>
    </w:p>
    <w:p w14:paraId="5E472C97"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6B868A53" w14:textId="77777777" w:rsidR="002D5109" w:rsidRPr="0001062C" w:rsidRDefault="002D5109" w:rsidP="0001062C">
      <w:pPr>
        <w:spacing w:line="360" w:lineRule="auto"/>
        <w:ind w:left="1440" w:hanging="1440"/>
        <w:jc w:val="both"/>
        <w:rPr>
          <w:sz w:val="22"/>
          <w:szCs w:val="22"/>
        </w:rPr>
      </w:pPr>
    </w:p>
    <w:p w14:paraId="23757A74"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6CE787FC" w14:textId="77777777" w:rsidR="002D5109" w:rsidRPr="0001062C" w:rsidRDefault="002D5109" w:rsidP="00B17756">
      <w:pPr>
        <w:pStyle w:val="ListParagraph"/>
        <w:numPr>
          <w:ilvl w:val="0"/>
          <w:numId w:val="48"/>
        </w:numPr>
        <w:spacing w:after="200" w:line="360" w:lineRule="auto"/>
        <w:jc w:val="both"/>
        <w:rPr>
          <w:sz w:val="22"/>
          <w:szCs w:val="22"/>
        </w:rPr>
      </w:pPr>
      <w:r w:rsidRPr="0001062C">
        <w:rPr>
          <w:sz w:val="22"/>
          <w:szCs w:val="22"/>
        </w:rPr>
        <w:t>Advisor must be logged in into the system.</w:t>
      </w:r>
    </w:p>
    <w:p w14:paraId="0958B235" w14:textId="77777777" w:rsidR="002D5109" w:rsidRPr="0001062C" w:rsidRDefault="002D5109" w:rsidP="00B17756">
      <w:pPr>
        <w:pStyle w:val="ListParagraph"/>
        <w:numPr>
          <w:ilvl w:val="0"/>
          <w:numId w:val="48"/>
        </w:numPr>
        <w:spacing w:after="200" w:line="360" w:lineRule="auto"/>
        <w:jc w:val="both"/>
        <w:rPr>
          <w:sz w:val="22"/>
          <w:szCs w:val="22"/>
        </w:rPr>
      </w:pPr>
      <w:r w:rsidRPr="0001062C">
        <w:rPr>
          <w:sz w:val="22"/>
          <w:szCs w:val="22"/>
        </w:rPr>
        <w:lastRenderedPageBreak/>
        <w:t>A DGU Prospective Catalog must have been created already.</w:t>
      </w:r>
    </w:p>
    <w:p w14:paraId="2AB93ED9" w14:textId="77777777" w:rsidR="002D5109" w:rsidRPr="0001062C" w:rsidRDefault="002D5109" w:rsidP="00B17756">
      <w:pPr>
        <w:pStyle w:val="ListParagraph"/>
        <w:numPr>
          <w:ilvl w:val="0"/>
          <w:numId w:val="48"/>
        </w:numPr>
        <w:spacing w:after="200" w:line="360" w:lineRule="auto"/>
        <w:jc w:val="both"/>
        <w:rPr>
          <w:sz w:val="22"/>
          <w:szCs w:val="22"/>
        </w:rPr>
      </w:pPr>
      <w:r w:rsidRPr="0001062C">
        <w:rPr>
          <w:sz w:val="22"/>
          <w:szCs w:val="22"/>
        </w:rPr>
        <w:t>A minor must exist.</w:t>
      </w:r>
    </w:p>
    <w:p w14:paraId="1FACC906"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42A8BBE1" w14:textId="77777777" w:rsidR="002D5109" w:rsidRPr="0001062C" w:rsidRDefault="002D5109" w:rsidP="00B17756">
      <w:pPr>
        <w:pStyle w:val="ListParagraph"/>
        <w:numPr>
          <w:ilvl w:val="0"/>
          <w:numId w:val="49"/>
        </w:numPr>
        <w:spacing w:after="200" w:line="360" w:lineRule="auto"/>
        <w:jc w:val="both"/>
        <w:rPr>
          <w:sz w:val="22"/>
          <w:szCs w:val="22"/>
        </w:rPr>
      </w:pPr>
      <w:r w:rsidRPr="0001062C">
        <w:rPr>
          <w:sz w:val="22"/>
          <w:szCs w:val="22"/>
        </w:rPr>
        <w:t>Use case begins when Advisor click on “Create Prospective Catalog.”</w:t>
      </w:r>
    </w:p>
    <w:p w14:paraId="5E3C7244" w14:textId="77777777" w:rsidR="002D5109" w:rsidRPr="0001062C" w:rsidRDefault="002D5109" w:rsidP="00B17756">
      <w:pPr>
        <w:pStyle w:val="ListParagraph"/>
        <w:numPr>
          <w:ilvl w:val="0"/>
          <w:numId w:val="49"/>
        </w:numPr>
        <w:spacing w:after="200" w:line="360" w:lineRule="auto"/>
        <w:jc w:val="both"/>
        <w:rPr>
          <w:sz w:val="22"/>
          <w:szCs w:val="22"/>
        </w:rPr>
      </w:pPr>
      <w:r w:rsidRPr="0001062C">
        <w:rPr>
          <w:sz w:val="22"/>
          <w:szCs w:val="22"/>
        </w:rPr>
        <w:t>User clicks the “+edit” button in the Add minor section.</w:t>
      </w:r>
    </w:p>
    <w:p w14:paraId="4FF87823" w14:textId="77777777" w:rsidR="002D5109" w:rsidRPr="0001062C" w:rsidRDefault="002D5109" w:rsidP="00B17756">
      <w:pPr>
        <w:pStyle w:val="ListParagraph"/>
        <w:numPr>
          <w:ilvl w:val="0"/>
          <w:numId w:val="49"/>
        </w:numPr>
        <w:spacing w:after="200" w:line="360" w:lineRule="auto"/>
        <w:jc w:val="both"/>
        <w:rPr>
          <w:sz w:val="22"/>
          <w:szCs w:val="22"/>
        </w:rPr>
      </w:pPr>
      <w:r w:rsidRPr="0001062C">
        <w:rPr>
          <w:sz w:val="22"/>
          <w:szCs w:val="22"/>
        </w:rPr>
        <w:t>User must select minor to be edited.</w:t>
      </w:r>
    </w:p>
    <w:p w14:paraId="0A25C3F7" w14:textId="77777777" w:rsidR="002D5109" w:rsidRPr="0001062C" w:rsidRDefault="002D5109" w:rsidP="00B17756">
      <w:pPr>
        <w:pStyle w:val="ListParagraph"/>
        <w:numPr>
          <w:ilvl w:val="0"/>
          <w:numId w:val="49"/>
        </w:numPr>
        <w:spacing w:after="200" w:line="360" w:lineRule="auto"/>
        <w:jc w:val="both"/>
        <w:rPr>
          <w:sz w:val="22"/>
          <w:szCs w:val="22"/>
        </w:rPr>
      </w:pPr>
      <w:r w:rsidRPr="0001062C">
        <w:rPr>
          <w:sz w:val="22"/>
          <w:szCs w:val="22"/>
        </w:rPr>
        <w:t>System must display the “prospective minor” form with all field filled out with the current information.</w:t>
      </w:r>
    </w:p>
    <w:p w14:paraId="65DB87C3" w14:textId="77777777" w:rsidR="002D5109" w:rsidRPr="0001062C" w:rsidRDefault="002D5109" w:rsidP="00B17756">
      <w:pPr>
        <w:pStyle w:val="ListParagraph"/>
        <w:numPr>
          <w:ilvl w:val="0"/>
          <w:numId w:val="49"/>
        </w:numPr>
        <w:spacing w:after="200" w:line="360" w:lineRule="auto"/>
        <w:jc w:val="both"/>
        <w:rPr>
          <w:sz w:val="22"/>
          <w:szCs w:val="22"/>
        </w:rPr>
      </w:pPr>
      <w:r w:rsidRPr="0001062C">
        <w:rPr>
          <w:sz w:val="22"/>
          <w:szCs w:val="22"/>
        </w:rPr>
        <w:t>User must enter changes to the minimum number of credits, and description for the minor being edited.</w:t>
      </w:r>
    </w:p>
    <w:p w14:paraId="31F4240D" w14:textId="77777777" w:rsidR="002D5109" w:rsidRPr="0001062C" w:rsidRDefault="002D5109" w:rsidP="00B17756">
      <w:pPr>
        <w:pStyle w:val="ListParagraph"/>
        <w:numPr>
          <w:ilvl w:val="0"/>
          <w:numId w:val="49"/>
        </w:numPr>
        <w:spacing w:after="200" w:line="360" w:lineRule="auto"/>
        <w:jc w:val="both"/>
        <w:rPr>
          <w:sz w:val="22"/>
          <w:szCs w:val="22"/>
        </w:rPr>
      </w:pPr>
      <w:r w:rsidRPr="0001062C">
        <w:rPr>
          <w:sz w:val="22"/>
          <w:szCs w:val="22"/>
        </w:rPr>
        <w:t>User must click on “Save” button.</w:t>
      </w:r>
    </w:p>
    <w:p w14:paraId="7E17C2E3" w14:textId="77777777" w:rsidR="002D5109" w:rsidRPr="0001062C" w:rsidRDefault="002D5109" w:rsidP="00B17756">
      <w:pPr>
        <w:pStyle w:val="ListParagraph"/>
        <w:numPr>
          <w:ilvl w:val="0"/>
          <w:numId w:val="49"/>
        </w:numPr>
        <w:spacing w:after="200" w:line="360" w:lineRule="auto"/>
        <w:jc w:val="both"/>
        <w:rPr>
          <w:sz w:val="22"/>
          <w:szCs w:val="22"/>
        </w:rPr>
      </w:pPr>
      <w:r w:rsidRPr="0001062C">
        <w:rPr>
          <w:sz w:val="22"/>
          <w:szCs w:val="22"/>
        </w:rPr>
        <w:t>User has the option to either add group or remove group to the minor he/she is editing by clicking either on the “Add Group” or “Remove Group” button.</w:t>
      </w:r>
    </w:p>
    <w:p w14:paraId="709C7932" w14:textId="77777777" w:rsidR="002D5109" w:rsidRPr="0001062C" w:rsidRDefault="002D5109" w:rsidP="0001062C">
      <w:pPr>
        <w:spacing w:line="360" w:lineRule="auto"/>
        <w:jc w:val="both"/>
        <w:rPr>
          <w:b/>
          <w:sz w:val="22"/>
          <w:szCs w:val="22"/>
        </w:rPr>
      </w:pPr>
      <w:r w:rsidRPr="0001062C">
        <w:rPr>
          <w:b/>
          <w:sz w:val="22"/>
          <w:szCs w:val="22"/>
        </w:rPr>
        <w:t>Post condition(s):</w:t>
      </w:r>
    </w:p>
    <w:p w14:paraId="3DE26162" w14:textId="77777777" w:rsidR="002D5109" w:rsidRPr="0001062C" w:rsidRDefault="002D5109" w:rsidP="0001062C">
      <w:pPr>
        <w:spacing w:line="360" w:lineRule="auto"/>
        <w:jc w:val="both"/>
        <w:rPr>
          <w:b/>
          <w:sz w:val="22"/>
          <w:szCs w:val="22"/>
        </w:rPr>
      </w:pPr>
    </w:p>
    <w:p w14:paraId="30BECDEF" w14:textId="77777777" w:rsidR="002D5109" w:rsidRPr="0001062C" w:rsidRDefault="002D5109" w:rsidP="00B17756">
      <w:pPr>
        <w:pStyle w:val="ListParagraph"/>
        <w:numPr>
          <w:ilvl w:val="0"/>
          <w:numId w:val="50"/>
        </w:numPr>
        <w:spacing w:after="200" w:line="360" w:lineRule="auto"/>
        <w:jc w:val="both"/>
        <w:rPr>
          <w:sz w:val="22"/>
          <w:szCs w:val="22"/>
        </w:rPr>
      </w:pPr>
      <w:r w:rsidRPr="0001062C">
        <w:rPr>
          <w:sz w:val="22"/>
          <w:szCs w:val="22"/>
        </w:rPr>
        <w:t>Changes to the minor must been saved in the database.</w:t>
      </w:r>
    </w:p>
    <w:p w14:paraId="22EF21CB" w14:textId="77777777" w:rsidR="002D5109" w:rsidRPr="0001062C" w:rsidRDefault="002D5109" w:rsidP="0001062C">
      <w:pPr>
        <w:spacing w:line="360" w:lineRule="auto"/>
        <w:jc w:val="both"/>
        <w:rPr>
          <w:sz w:val="22"/>
          <w:szCs w:val="22"/>
        </w:rPr>
      </w:pPr>
    </w:p>
    <w:p w14:paraId="4AF025AA" w14:textId="77777777" w:rsidR="002D5109" w:rsidRPr="0001062C" w:rsidRDefault="002D5109" w:rsidP="0001062C">
      <w:pPr>
        <w:spacing w:line="360" w:lineRule="auto"/>
        <w:jc w:val="both"/>
        <w:rPr>
          <w:sz w:val="22"/>
          <w:szCs w:val="22"/>
        </w:rPr>
      </w:pPr>
      <w:r w:rsidRPr="0001062C">
        <w:rPr>
          <w:sz w:val="22"/>
          <w:szCs w:val="22"/>
        </w:rPr>
        <w:t>=====================================================================</w:t>
      </w:r>
    </w:p>
    <w:p w14:paraId="79E1B815" w14:textId="77777777" w:rsidR="002D5109" w:rsidRPr="0001062C" w:rsidRDefault="002D5109" w:rsidP="0001062C">
      <w:pPr>
        <w:spacing w:line="360" w:lineRule="auto"/>
        <w:jc w:val="both"/>
        <w:rPr>
          <w:b/>
          <w:sz w:val="22"/>
          <w:szCs w:val="22"/>
        </w:rPr>
      </w:pPr>
    </w:p>
    <w:p w14:paraId="635FE8D9" w14:textId="423573FC"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23</w:t>
      </w:r>
    </w:p>
    <w:p w14:paraId="7174CA56" w14:textId="77777777" w:rsidR="002D5109" w:rsidRPr="0001062C" w:rsidRDefault="002D5109" w:rsidP="0001062C">
      <w:pPr>
        <w:spacing w:line="360" w:lineRule="auto"/>
        <w:jc w:val="both"/>
        <w:rPr>
          <w:sz w:val="22"/>
          <w:szCs w:val="22"/>
        </w:rPr>
      </w:pPr>
    </w:p>
    <w:p w14:paraId="28832899"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Track</w:t>
      </w:r>
    </w:p>
    <w:p w14:paraId="4AB94A07" w14:textId="77777777" w:rsidR="002D5109" w:rsidRPr="0001062C" w:rsidRDefault="002D5109" w:rsidP="0001062C">
      <w:pPr>
        <w:spacing w:line="360" w:lineRule="auto"/>
        <w:jc w:val="both"/>
        <w:rPr>
          <w:sz w:val="22"/>
          <w:szCs w:val="22"/>
        </w:rPr>
      </w:pPr>
    </w:p>
    <w:p w14:paraId="4159BD38"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track for the prospective catalog he/she is working on.</w:t>
      </w:r>
    </w:p>
    <w:p w14:paraId="2ABCDC8B" w14:textId="77777777" w:rsidR="002D5109" w:rsidRPr="0001062C" w:rsidRDefault="002D5109" w:rsidP="0001062C">
      <w:pPr>
        <w:spacing w:line="360" w:lineRule="auto"/>
        <w:ind w:left="1440" w:hanging="1440"/>
        <w:jc w:val="both"/>
        <w:rPr>
          <w:sz w:val="22"/>
          <w:szCs w:val="22"/>
        </w:rPr>
      </w:pPr>
    </w:p>
    <w:p w14:paraId="2A659A1D"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16D6074E" w14:textId="77777777" w:rsidR="002D5109" w:rsidRPr="0001062C" w:rsidRDefault="002D5109" w:rsidP="0001062C">
      <w:pPr>
        <w:spacing w:line="360" w:lineRule="auto"/>
        <w:ind w:left="1440" w:hanging="1440"/>
        <w:jc w:val="both"/>
        <w:rPr>
          <w:sz w:val="22"/>
          <w:szCs w:val="22"/>
        </w:rPr>
      </w:pPr>
    </w:p>
    <w:p w14:paraId="2BE2FABA"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3DB97EAC" w14:textId="77777777" w:rsidR="002D5109" w:rsidRPr="0001062C" w:rsidRDefault="002D5109" w:rsidP="00B17756">
      <w:pPr>
        <w:pStyle w:val="ListParagraph"/>
        <w:numPr>
          <w:ilvl w:val="0"/>
          <w:numId w:val="51"/>
        </w:numPr>
        <w:spacing w:after="200" w:line="360" w:lineRule="auto"/>
        <w:jc w:val="both"/>
        <w:rPr>
          <w:sz w:val="22"/>
          <w:szCs w:val="22"/>
        </w:rPr>
      </w:pPr>
      <w:r w:rsidRPr="0001062C">
        <w:rPr>
          <w:sz w:val="22"/>
          <w:szCs w:val="22"/>
        </w:rPr>
        <w:t>Advisor must be logged in into the system.</w:t>
      </w:r>
    </w:p>
    <w:p w14:paraId="103D62CE" w14:textId="77777777" w:rsidR="002D5109" w:rsidRPr="0001062C" w:rsidRDefault="002D5109" w:rsidP="00B17756">
      <w:pPr>
        <w:pStyle w:val="ListParagraph"/>
        <w:numPr>
          <w:ilvl w:val="0"/>
          <w:numId w:val="51"/>
        </w:numPr>
        <w:spacing w:after="200" w:line="360" w:lineRule="auto"/>
        <w:jc w:val="both"/>
        <w:rPr>
          <w:sz w:val="22"/>
          <w:szCs w:val="22"/>
        </w:rPr>
      </w:pPr>
      <w:r w:rsidRPr="0001062C">
        <w:rPr>
          <w:sz w:val="22"/>
          <w:szCs w:val="22"/>
        </w:rPr>
        <w:t>A DGU Prospective Catalog must have been created already.</w:t>
      </w:r>
    </w:p>
    <w:p w14:paraId="1E0435E8" w14:textId="77777777" w:rsidR="002D5109" w:rsidRPr="0001062C" w:rsidRDefault="002D5109" w:rsidP="00B17756">
      <w:pPr>
        <w:pStyle w:val="ListParagraph"/>
        <w:numPr>
          <w:ilvl w:val="0"/>
          <w:numId w:val="51"/>
        </w:numPr>
        <w:spacing w:after="200" w:line="360" w:lineRule="auto"/>
        <w:jc w:val="both"/>
        <w:rPr>
          <w:sz w:val="22"/>
          <w:szCs w:val="22"/>
        </w:rPr>
      </w:pPr>
      <w:r w:rsidRPr="0001062C">
        <w:rPr>
          <w:sz w:val="22"/>
          <w:szCs w:val="22"/>
        </w:rPr>
        <w:t>A track must exist.</w:t>
      </w:r>
    </w:p>
    <w:p w14:paraId="2294BA2F" w14:textId="77777777" w:rsidR="002D5109" w:rsidRPr="0001062C" w:rsidRDefault="002D5109" w:rsidP="0001062C">
      <w:pPr>
        <w:spacing w:line="360" w:lineRule="auto"/>
        <w:jc w:val="both"/>
        <w:rPr>
          <w:b/>
          <w:sz w:val="22"/>
          <w:szCs w:val="22"/>
        </w:rPr>
      </w:pPr>
      <w:r w:rsidRPr="0001062C">
        <w:rPr>
          <w:b/>
          <w:sz w:val="22"/>
          <w:szCs w:val="22"/>
        </w:rPr>
        <w:lastRenderedPageBreak/>
        <w:t>Description</w:t>
      </w:r>
      <w:r w:rsidRPr="0001062C">
        <w:rPr>
          <w:b/>
          <w:sz w:val="22"/>
          <w:szCs w:val="22"/>
        </w:rPr>
        <w:tab/>
        <w:t xml:space="preserve">: </w:t>
      </w:r>
    </w:p>
    <w:p w14:paraId="3EB759B1" w14:textId="77777777" w:rsidR="002D5109" w:rsidRPr="0001062C" w:rsidRDefault="002D5109" w:rsidP="00B17756">
      <w:pPr>
        <w:pStyle w:val="ListParagraph"/>
        <w:numPr>
          <w:ilvl w:val="0"/>
          <w:numId w:val="52"/>
        </w:numPr>
        <w:spacing w:after="200" w:line="360" w:lineRule="auto"/>
        <w:jc w:val="both"/>
        <w:rPr>
          <w:sz w:val="22"/>
          <w:szCs w:val="22"/>
        </w:rPr>
      </w:pPr>
      <w:r w:rsidRPr="0001062C">
        <w:rPr>
          <w:sz w:val="22"/>
          <w:szCs w:val="22"/>
        </w:rPr>
        <w:t>Use case begins when Advisor click on “Create Prospective Catalog.”</w:t>
      </w:r>
    </w:p>
    <w:p w14:paraId="1AF8B31F" w14:textId="77777777" w:rsidR="002D5109" w:rsidRPr="0001062C" w:rsidRDefault="002D5109" w:rsidP="00B17756">
      <w:pPr>
        <w:pStyle w:val="ListParagraph"/>
        <w:numPr>
          <w:ilvl w:val="0"/>
          <w:numId w:val="52"/>
        </w:numPr>
        <w:spacing w:after="200" w:line="360" w:lineRule="auto"/>
        <w:jc w:val="both"/>
        <w:rPr>
          <w:sz w:val="22"/>
          <w:szCs w:val="22"/>
        </w:rPr>
      </w:pPr>
      <w:r w:rsidRPr="0001062C">
        <w:rPr>
          <w:sz w:val="22"/>
          <w:szCs w:val="22"/>
        </w:rPr>
        <w:t>User clicks the “+edit” button in the Add track section.</w:t>
      </w:r>
    </w:p>
    <w:p w14:paraId="51FC5B3E" w14:textId="77777777" w:rsidR="002D5109" w:rsidRPr="0001062C" w:rsidRDefault="002D5109" w:rsidP="00B17756">
      <w:pPr>
        <w:pStyle w:val="ListParagraph"/>
        <w:numPr>
          <w:ilvl w:val="0"/>
          <w:numId w:val="52"/>
        </w:numPr>
        <w:spacing w:after="200" w:line="360" w:lineRule="auto"/>
        <w:jc w:val="both"/>
        <w:rPr>
          <w:sz w:val="22"/>
          <w:szCs w:val="22"/>
        </w:rPr>
      </w:pPr>
      <w:r w:rsidRPr="0001062C">
        <w:rPr>
          <w:sz w:val="22"/>
          <w:szCs w:val="22"/>
        </w:rPr>
        <w:t>User must select track to be edited.</w:t>
      </w:r>
    </w:p>
    <w:p w14:paraId="59452F17" w14:textId="77777777" w:rsidR="002D5109" w:rsidRPr="0001062C" w:rsidRDefault="002D5109" w:rsidP="00B17756">
      <w:pPr>
        <w:pStyle w:val="ListParagraph"/>
        <w:numPr>
          <w:ilvl w:val="0"/>
          <w:numId w:val="52"/>
        </w:numPr>
        <w:spacing w:after="200" w:line="360" w:lineRule="auto"/>
        <w:jc w:val="both"/>
        <w:rPr>
          <w:sz w:val="22"/>
          <w:szCs w:val="22"/>
        </w:rPr>
      </w:pPr>
      <w:r w:rsidRPr="0001062C">
        <w:rPr>
          <w:sz w:val="22"/>
          <w:szCs w:val="22"/>
        </w:rPr>
        <w:t>System must display the “prospective track” form with all field filled out with the current information.</w:t>
      </w:r>
    </w:p>
    <w:p w14:paraId="4E2C6FD4" w14:textId="77777777" w:rsidR="002D5109" w:rsidRPr="0001062C" w:rsidRDefault="002D5109" w:rsidP="00B17756">
      <w:pPr>
        <w:pStyle w:val="ListParagraph"/>
        <w:numPr>
          <w:ilvl w:val="0"/>
          <w:numId w:val="52"/>
        </w:numPr>
        <w:spacing w:after="200" w:line="360" w:lineRule="auto"/>
        <w:jc w:val="both"/>
        <w:rPr>
          <w:sz w:val="22"/>
          <w:szCs w:val="22"/>
        </w:rPr>
      </w:pPr>
      <w:r w:rsidRPr="0001062C">
        <w:rPr>
          <w:sz w:val="22"/>
          <w:szCs w:val="22"/>
        </w:rPr>
        <w:t>User must enter changes to the minimum number of credits, and description for the track being edited.</w:t>
      </w:r>
    </w:p>
    <w:p w14:paraId="19CAF621" w14:textId="77777777" w:rsidR="002D5109" w:rsidRPr="0001062C" w:rsidRDefault="002D5109" w:rsidP="00B17756">
      <w:pPr>
        <w:pStyle w:val="ListParagraph"/>
        <w:numPr>
          <w:ilvl w:val="0"/>
          <w:numId w:val="52"/>
        </w:numPr>
        <w:spacing w:after="200" w:line="360" w:lineRule="auto"/>
        <w:jc w:val="both"/>
        <w:rPr>
          <w:sz w:val="22"/>
          <w:szCs w:val="22"/>
        </w:rPr>
      </w:pPr>
      <w:r w:rsidRPr="0001062C">
        <w:rPr>
          <w:sz w:val="22"/>
          <w:szCs w:val="22"/>
        </w:rPr>
        <w:t>User must click on “Save” button.</w:t>
      </w:r>
    </w:p>
    <w:p w14:paraId="1A5108DD" w14:textId="77777777" w:rsidR="002D5109" w:rsidRPr="0001062C" w:rsidRDefault="002D5109" w:rsidP="00B17756">
      <w:pPr>
        <w:pStyle w:val="ListParagraph"/>
        <w:numPr>
          <w:ilvl w:val="0"/>
          <w:numId w:val="52"/>
        </w:numPr>
        <w:spacing w:after="200" w:line="360" w:lineRule="auto"/>
        <w:jc w:val="both"/>
        <w:rPr>
          <w:sz w:val="22"/>
          <w:szCs w:val="22"/>
        </w:rPr>
      </w:pPr>
      <w:r w:rsidRPr="0001062C">
        <w:rPr>
          <w:sz w:val="22"/>
          <w:szCs w:val="22"/>
        </w:rPr>
        <w:t>User has the option to either add group or remove group to the track he/she is editing by clicking either on the “Add Group” or “Remove Group” button.</w:t>
      </w:r>
    </w:p>
    <w:p w14:paraId="31CDB498" w14:textId="77777777" w:rsidR="002D5109" w:rsidRPr="0001062C" w:rsidRDefault="002D5109" w:rsidP="0001062C">
      <w:pPr>
        <w:spacing w:line="360" w:lineRule="auto"/>
        <w:jc w:val="both"/>
        <w:rPr>
          <w:b/>
          <w:sz w:val="22"/>
          <w:szCs w:val="22"/>
        </w:rPr>
      </w:pPr>
      <w:r w:rsidRPr="0001062C">
        <w:rPr>
          <w:b/>
          <w:sz w:val="22"/>
          <w:szCs w:val="22"/>
        </w:rPr>
        <w:t>Post condition(s):</w:t>
      </w:r>
    </w:p>
    <w:p w14:paraId="3B95E870" w14:textId="77777777" w:rsidR="002D5109" w:rsidRPr="0001062C" w:rsidRDefault="002D5109" w:rsidP="0001062C">
      <w:pPr>
        <w:spacing w:line="360" w:lineRule="auto"/>
        <w:jc w:val="both"/>
        <w:rPr>
          <w:b/>
          <w:sz w:val="22"/>
          <w:szCs w:val="22"/>
        </w:rPr>
      </w:pPr>
    </w:p>
    <w:p w14:paraId="0102D387" w14:textId="77777777" w:rsidR="002D5109" w:rsidRPr="0001062C" w:rsidRDefault="002D5109" w:rsidP="00B17756">
      <w:pPr>
        <w:pStyle w:val="ListParagraph"/>
        <w:numPr>
          <w:ilvl w:val="0"/>
          <w:numId w:val="53"/>
        </w:numPr>
        <w:spacing w:after="200" w:line="360" w:lineRule="auto"/>
        <w:jc w:val="both"/>
        <w:rPr>
          <w:sz w:val="22"/>
          <w:szCs w:val="22"/>
        </w:rPr>
      </w:pPr>
      <w:r w:rsidRPr="0001062C">
        <w:rPr>
          <w:sz w:val="22"/>
          <w:szCs w:val="22"/>
        </w:rPr>
        <w:t>Changes to the track must been saved in the database.</w:t>
      </w:r>
    </w:p>
    <w:p w14:paraId="6479966A" w14:textId="77777777" w:rsidR="002D5109" w:rsidRPr="0001062C" w:rsidRDefault="002D5109" w:rsidP="0001062C">
      <w:pPr>
        <w:spacing w:line="360" w:lineRule="auto"/>
        <w:jc w:val="both"/>
        <w:rPr>
          <w:sz w:val="22"/>
          <w:szCs w:val="22"/>
        </w:rPr>
      </w:pPr>
    </w:p>
    <w:p w14:paraId="278C5F70" w14:textId="77777777" w:rsidR="002D5109" w:rsidRPr="0001062C" w:rsidRDefault="002D5109" w:rsidP="0001062C">
      <w:pPr>
        <w:spacing w:line="360" w:lineRule="auto"/>
        <w:jc w:val="both"/>
        <w:rPr>
          <w:sz w:val="22"/>
          <w:szCs w:val="22"/>
        </w:rPr>
      </w:pPr>
      <w:r w:rsidRPr="0001062C">
        <w:rPr>
          <w:sz w:val="22"/>
          <w:szCs w:val="22"/>
        </w:rPr>
        <w:t>=====================================================================</w:t>
      </w:r>
    </w:p>
    <w:p w14:paraId="4F362573" w14:textId="77777777" w:rsidR="002D5109" w:rsidRPr="0001062C" w:rsidRDefault="002D5109" w:rsidP="0001062C">
      <w:pPr>
        <w:spacing w:line="360" w:lineRule="auto"/>
        <w:jc w:val="both"/>
        <w:rPr>
          <w:b/>
          <w:sz w:val="22"/>
          <w:szCs w:val="22"/>
        </w:rPr>
      </w:pPr>
    </w:p>
    <w:p w14:paraId="6B479DD8" w14:textId="6F80174F"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24</w:t>
      </w:r>
    </w:p>
    <w:p w14:paraId="357F44FB" w14:textId="77777777" w:rsidR="002D5109" w:rsidRPr="0001062C" w:rsidRDefault="002D5109" w:rsidP="0001062C">
      <w:pPr>
        <w:spacing w:line="360" w:lineRule="auto"/>
        <w:jc w:val="both"/>
        <w:rPr>
          <w:sz w:val="22"/>
          <w:szCs w:val="22"/>
        </w:rPr>
      </w:pPr>
    </w:p>
    <w:p w14:paraId="6E861F08"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Certificate</w:t>
      </w:r>
    </w:p>
    <w:p w14:paraId="2A616B8C" w14:textId="77777777" w:rsidR="002D5109" w:rsidRPr="0001062C" w:rsidRDefault="002D5109" w:rsidP="0001062C">
      <w:pPr>
        <w:spacing w:line="360" w:lineRule="auto"/>
        <w:jc w:val="both"/>
        <w:rPr>
          <w:sz w:val="22"/>
          <w:szCs w:val="22"/>
        </w:rPr>
      </w:pPr>
    </w:p>
    <w:p w14:paraId="7667943A"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certificate for the prospective catalog he/she is working on.</w:t>
      </w:r>
    </w:p>
    <w:p w14:paraId="7EAE6203" w14:textId="77777777" w:rsidR="002D5109" w:rsidRPr="0001062C" w:rsidRDefault="002D5109" w:rsidP="0001062C">
      <w:pPr>
        <w:spacing w:line="360" w:lineRule="auto"/>
        <w:ind w:left="1440" w:hanging="1440"/>
        <w:jc w:val="both"/>
        <w:rPr>
          <w:sz w:val="22"/>
          <w:szCs w:val="22"/>
        </w:rPr>
      </w:pPr>
    </w:p>
    <w:p w14:paraId="02F3117E"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41F2C0C0" w14:textId="77777777" w:rsidR="002D5109" w:rsidRPr="0001062C" w:rsidRDefault="002D5109" w:rsidP="0001062C">
      <w:pPr>
        <w:spacing w:line="360" w:lineRule="auto"/>
        <w:ind w:left="1440" w:hanging="1440"/>
        <w:jc w:val="both"/>
        <w:rPr>
          <w:sz w:val="22"/>
          <w:szCs w:val="22"/>
        </w:rPr>
      </w:pPr>
    </w:p>
    <w:p w14:paraId="18D96583"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67182250" w14:textId="77777777" w:rsidR="002D5109" w:rsidRPr="0001062C" w:rsidRDefault="002D5109" w:rsidP="00B17756">
      <w:pPr>
        <w:pStyle w:val="ListParagraph"/>
        <w:numPr>
          <w:ilvl w:val="0"/>
          <w:numId w:val="54"/>
        </w:numPr>
        <w:spacing w:after="200" w:line="360" w:lineRule="auto"/>
        <w:jc w:val="both"/>
        <w:rPr>
          <w:sz w:val="22"/>
          <w:szCs w:val="22"/>
        </w:rPr>
      </w:pPr>
      <w:r w:rsidRPr="0001062C">
        <w:rPr>
          <w:sz w:val="22"/>
          <w:szCs w:val="22"/>
        </w:rPr>
        <w:t>Advisor must be logged in into the system.</w:t>
      </w:r>
    </w:p>
    <w:p w14:paraId="23E93B18" w14:textId="77777777" w:rsidR="002D5109" w:rsidRPr="0001062C" w:rsidRDefault="002D5109" w:rsidP="00B17756">
      <w:pPr>
        <w:pStyle w:val="ListParagraph"/>
        <w:numPr>
          <w:ilvl w:val="0"/>
          <w:numId w:val="54"/>
        </w:numPr>
        <w:spacing w:after="200" w:line="360" w:lineRule="auto"/>
        <w:jc w:val="both"/>
        <w:rPr>
          <w:sz w:val="22"/>
          <w:szCs w:val="22"/>
        </w:rPr>
      </w:pPr>
      <w:r w:rsidRPr="0001062C">
        <w:rPr>
          <w:sz w:val="22"/>
          <w:szCs w:val="22"/>
        </w:rPr>
        <w:t>A DGU Prospective Catalog must have been created already.</w:t>
      </w:r>
    </w:p>
    <w:p w14:paraId="458CCE00" w14:textId="77777777" w:rsidR="002D5109" w:rsidRPr="0001062C" w:rsidRDefault="002D5109" w:rsidP="00B17756">
      <w:pPr>
        <w:pStyle w:val="ListParagraph"/>
        <w:numPr>
          <w:ilvl w:val="0"/>
          <w:numId w:val="54"/>
        </w:numPr>
        <w:spacing w:after="200" w:line="360" w:lineRule="auto"/>
        <w:jc w:val="both"/>
        <w:rPr>
          <w:sz w:val="22"/>
          <w:szCs w:val="22"/>
        </w:rPr>
      </w:pPr>
      <w:r w:rsidRPr="0001062C">
        <w:rPr>
          <w:sz w:val="22"/>
          <w:szCs w:val="22"/>
        </w:rPr>
        <w:t>A certificate must exist.</w:t>
      </w:r>
    </w:p>
    <w:p w14:paraId="45C7BE60"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1ADF43B1" w14:textId="77777777" w:rsidR="002D5109" w:rsidRPr="0001062C" w:rsidRDefault="002D5109" w:rsidP="00B17756">
      <w:pPr>
        <w:pStyle w:val="ListParagraph"/>
        <w:numPr>
          <w:ilvl w:val="0"/>
          <w:numId w:val="55"/>
        </w:numPr>
        <w:spacing w:after="200" w:line="360" w:lineRule="auto"/>
        <w:jc w:val="both"/>
        <w:rPr>
          <w:sz w:val="22"/>
          <w:szCs w:val="22"/>
        </w:rPr>
      </w:pPr>
      <w:r w:rsidRPr="0001062C">
        <w:rPr>
          <w:sz w:val="22"/>
          <w:szCs w:val="22"/>
        </w:rPr>
        <w:t>Use case begins when Advisor click on “Create Prospective Catalog.”</w:t>
      </w:r>
    </w:p>
    <w:p w14:paraId="0234967A" w14:textId="77777777" w:rsidR="002D5109" w:rsidRPr="0001062C" w:rsidRDefault="002D5109" w:rsidP="00B17756">
      <w:pPr>
        <w:pStyle w:val="ListParagraph"/>
        <w:numPr>
          <w:ilvl w:val="0"/>
          <w:numId w:val="55"/>
        </w:numPr>
        <w:spacing w:after="200" w:line="360" w:lineRule="auto"/>
        <w:jc w:val="both"/>
        <w:rPr>
          <w:sz w:val="22"/>
          <w:szCs w:val="22"/>
        </w:rPr>
      </w:pPr>
      <w:r w:rsidRPr="0001062C">
        <w:rPr>
          <w:sz w:val="22"/>
          <w:szCs w:val="22"/>
        </w:rPr>
        <w:lastRenderedPageBreak/>
        <w:t>User clicks the “+edit” button in the Add certificate section.</w:t>
      </w:r>
    </w:p>
    <w:p w14:paraId="367D6A23" w14:textId="77777777" w:rsidR="002D5109" w:rsidRPr="0001062C" w:rsidRDefault="002D5109" w:rsidP="00B17756">
      <w:pPr>
        <w:pStyle w:val="ListParagraph"/>
        <w:numPr>
          <w:ilvl w:val="0"/>
          <w:numId w:val="55"/>
        </w:numPr>
        <w:spacing w:after="200" w:line="360" w:lineRule="auto"/>
        <w:jc w:val="both"/>
        <w:rPr>
          <w:sz w:val="22"/>
          <w:szCs w:val="22"/>
        </w:rPr>
      </w:pPr>
      <w:r w:rsidRPr="0001062C">
        <w:rPr>
          <w:sz w:val="22"/>
          <w:szCs w:val="22"/>
        </w:rPr>
        <w:t>User must select certificate to be edited.</w:t>
      </w:r>
    </w:p>
    <w:p w14:paraId="045D93D1" w14:textId="77777777" w:rsidR="002D5109" w:rsidRPr="0001062C" w:rsidRDefault="002D5109" w:rsidP="00B17756">
      <w:pPr>
        <w:pStyle w:val="ListParagraph"/>
        <w:numPr>
          <w:ilvl w:val="0"/>
          <w:numId w:val="55"/>
        </w:numPr>
        <w:spacing w:after="200" w:line="360" w:lineRule="auto"/>
        <w:jc w:val="both"/>
        <w:rPr>
          <w:sz w:val="22"/>
          <w:szCs w:val="22"/>
        </w:rPr>
      </w:pPr>
      <w:r w:rsidRPr="0001062C">
        <w:rPr>
          <w:sz w:val="22"/>
          <w:szCs w:val="22"/>
        </w:rPr>
        <w:t>System must display the “prospective certificate” form with all field filled out with the current information.</w:t>
      </w:r>
    </w:p>
    <w:p w14:paraId="14FC6DE7" w14:textId="77777777" w:rsidR="002D5109" w:rsidRPr="0001062C" w:rsidRDefault="002D5109" w:rsidP="00B17756">
      <w:pPr>
        <w:pStyle w:val="ListParagraph"/>
        <w:numPr>
          <w:ilvl w:val="0"/>
          <w:numId w:val="55"/>
        </w:numPr>
        <w:spacing w:after="200" w:line="360" w:lineRule="auto"/>
        <w:jc w:val="both"/>
        <w:rPr>
          <w:sz w:val="22"/>
          <w:szCs w:val="22"/>
        </w:rPr>
      </w:pPr>
      <w:r w:rsidRPr="0001062C">
        <w:rPr>
          <w:sz w:val="22"/>
          <w:szCs w:val="22"/>
        </w:rPr>
        <w:t>User must enter changes to the minimum number of credits, and description for the certificate being edited.</w:t>
      </w:r>
    </w:p>
    <w:p w14:paraId="3310FA81" w14:textId="77777777" w:rsidR="002D5109" w:rsidRPr="0001062C" w:rsidRDefault="002D5109" w:rsidP="00B17756">
      <w:pPr>
        <w:pStyle w:val="ListParagraph"/>
        <w:numPr>
          <w:ilvl w:val="0"/>
          <w:numId w:val="55"/>
        </w:numPr>
        <w:spacing w:after="200" w:line="360" w:lineRule="auto"/>
        <w:jc w:val="both"/>
        <w:rPr>
          <w:sz w:val="22"/>
          <w:szCs w:val="22"/>
        </w:rPr>
      </w:pPr>
      <w:r w:rsidRPr="0001062C">
        <w:rPr>
          <w:sz w:val="22"/>
          <w:szCs w:val="22"/>
        </w:rPr>
        <w:t>User must click on “Save” button.</w:t>
      </w:r>
    </w:p>
    <w:p w14:paraId="2D66FA8F" w14:textId="77777777" w:rsidR="002D5109" w:rsidRPr="0001062C" w:rsidRDefault="002D5109" w:rsidP="00B17756">
      <w:pPr>
        <w:pStyle w:val="ListParagraph"/>
        <w:numPr>
          <w:ilvl w:val="0"/>
          <w:numId w:val="55"/>
        </w:numPr>
        <w:spacing w:after="200" w:line="360" w:lineRule="auto"/>
        <w:jc w:val="both"/>
        <w:rPr>
          <w:sz w:val="22"/>
          <w:szCs w:val="22"/>
        </w:rPr>
      </w:pPr>
      <w:r w:rsidRPr="0001062C">
        <w:rPr>
          <w:sz w:val="22"/>
          <w:szCs w:val="22"/>
        </w:rPr>
        <w:t>User has the option to either add group or remove group to the certificate he/she is editing by clicking either on the “Add Group” or “Remove Group” button.</w:t>
      </w:r>
    </w:p>
    <w:p w14:paraId="62A715AA" w14:textId="77777777" w:rsidR="002D5109" w:rsidRPr="0001062C" w:rsidRDefault="002D5109" w:rsidP="0001062C">
      <w:pPr>
        <w:spacing w:line="360" w:lineRule="auto"/>
        <w:jc w:val="both"/>
        <w:rPr>
          <w:b/>
          <w:sz w:val="22"/>
          <w:szCs w:val="22"/>
        </w:rPr>
      </w:pPr>
      <w:r w:rsidRPr="0001062C">
        <w:rPr>
          <w:b/>
          <w:sz w:val="22"/>
          <w:szCs w:val="22"/>
        </w:rPr>
        <w:t>Post condition(s):</w:t>
      </w:r>
    </w:p>
    <w:p w14:paraId="3EF7132B" w14:textId="77777777" w:rsidR="002D5109" w:rsidRPr="0001062C" w:rsidRDefault="002D5109" w:rsidP="0001062C">
      <w:pPr>
        <w:spacing w:line="360" w:lineRule="auto"/>
        <w:jc w:val="both"/>
        <w:rPr>
          <w:b/>
          <w:sz w:val="22"/>
          <w:szCs w:val="22"/>
        </w:rPr>
      </w:pPr>
    </w:p>
    <w:p w14:paraId="27A72E7E" w14:textId="77777777" w:rsidR="002D5109" w:rsidRPr="0001062C" w:rsidRDefault="002D5109" w:rsidP="00B17756">
      <w:pPr>
        <w:pStyle w:val="ListParagraph"/>
        <w:numPr>
          <w:ilvl w:val="0"/>
          <w:numId w:val="56"/>
        </w:numPr>
        <w:spacing w:after="200" w:line="360" w:lineRule="auto"/>
        <w:jc w:val="both"/>
        <w:rPr>
          <w:sz w:val="22"/>
          <w:szCs w:val="22"/>
        </w:rPr>
      </w:pPr>
      <w:r w:rsidRPr="0001062C">
        <w:rPr>
          <w:sz w:val="22"/>
          <w:szCs w:val="22"/>
        </w:rPr>
        <w:t>Changes to the certificate must been saved in the database.</w:t>
      </w:r>
    </w:p>
    <w:p w14:paraId="07D25D52" w14:textId="77777777" w:rsidR="002D5109" w:rsidRPr="0001062C" w:rsidRDefault="002D5109" w:rsidP="0001062C">
      <w:pPr>
        <w:spacing w:line="360" w:lineRule="auto"/>
        <w:jc w:val="both"/>
        <w:rPr>
          <w:sz w:val="22"/>
          <w:szCs w:val="22"/>
        </w:rPr>
      </w:pPr>
      <w:r w:rsidRPr="0001062C">
        <w:rPr>
          <w:sz w:val="22"/>
          <w:szCs w:val="22"/>
        </w:rPr>
        <w:t>=====================================================================</w:t>
      </w:r>
    </w:p>
    <w:p w14:paraId="7F956479" w14:textId="1A466997"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25</w:t>
      </w:r>
    </w:p>
    <w:p w14:paraId="213C7A35" w14:textId="77777777" w:rsidR="002D5109" w:rsidRPr="0001062C" w:rsidRDefault="002D5109" w:rsidP="0001062C">
      <w:pPr>
        <w:spacing w:line="360" w:lineRule="auto"/>
        <w:jc w:val="both"/>
        <w:rPr>
          <w:sz w:val="22"/>
          <w:szCs w:val="22"/>
        </w:rPr>
      </w:pPr>
    </w:p>
    <w:p w14:paraId="28290DA9"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Major</w:t>
      </w:r>
    </w:p>
    <w:p w14:paraId="49FDCE08" w14:textId="77777777" w:rsidR="002D5109" w:rsidRPr="0001062C" w:rsidRDefault="002D5109" w:rsidP="0001062C">
      <w:pPr>
        <w:spacing w:line="360" w:lineRule="auto"/>
        <w:jc w:val="both"/>
        <w:rPr>
          <w:sz w:val="22"/>
          <w:szCs w:val="22"/>
        </w:rPr>
      </w:pPr>
    </w:p>
    <w:p w14:paraId="28D5E73E"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major for the prospective catalog he/she is working on.</w:t>
      </w:r>
    </w:p>
    <w:p w14:paraId="3115034D" w14:textId="77777777" w:rsidR="002D5109" w:rsidRPr="0001062C" w:rsidRDefault="002D5109" w:rsidP="0001062C">
      <w:pPr>
        <w:spacing w:line="360" w:lineRule="auto"/>
        <w:ind w:left="1440" w:hanging="1440"/>
        <w:jc w:val="both"/>
        <w:rPr>
          <w:sz w:val="22"/>
          <w:szCs w:val="22"/>
        </w:rPr>
      </w:pPr>
    </w:p>
    <w:p w14:paraId="0E2C6948"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58CFAD7F" w14:textId="77777777" w:rsidR="002D5109" w:rsidRPr="0001062C" w:rsidRDefault="002D5109" w:rsidP="0001062C">
      <w:pPr>
        <w:spacing w:line="360" w:lineRule="auto"/>
        <w:ind w:left="1440" w:hanging="1440"/>
        <w:jc w:val="both"/>
        <w:rPr>
          <w:sz w:val="22"/>
          <w:szCs w:val="22"/>
        </w:rPr>
      </w:pPr>
    </w:p>
    <w:p w14:paraId="323FBFC6"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52ACD237" w14:textId="77777777" w:rsidR="002D5109" w:rsidRPr="0001062C" w:rsidRDefault="002D5109" w:rsidP="00B17756">
      <w:pPr>
        <w:pStyle w:val="ListParagraph"/>
        <w:numPr>
          <w:ilvl w:val="0"/>
          <w:numId w:val="57"/>
        </w:numPr>
        <w:spacing w:after="200" w:line="360" w:lineRule="auto"/>
        <w:jc w:val="both"/>
        <w:rPr>
          <w:sz w:val="22"/>
          <w:szCs w:val="22"/>
        </w:rPr>
      </w:pPr>
      <w:r w:rsidRPr="0001062C">
        <w:rPr>
          <w:sz w:val="22"/>
          <w:szCs w:val="22"/>
        </w:rPr>
        <w:t>Advisor must be logged in into the system.</w:t>
      </w:r>
    </w:p>
    <w:p w14:paraId="4B09662A" w14:textId="77777777" w:rsidR="002D5109" w:rsidRPr="0001062C" w:rsidRDefault="002D5109" w:rsidP="00B17756">
      <w:pPr>
        <w:pStyle w:val="ListParagraph"/>
        <w:numPr>
          <w:ilvl w:val="0"/>
          <w:numId w:val="57"/>
        </w:numPr>
        <w:spacing w:after="200" w:line="360" w:lineRule="auto"/>
        <w:jc w:val="both"/>
        <w:rPr>
          <w:sz w:val="22"/>
          <w:szCs w:val="22"/>
        </w:rPr>
      </w:pPr>
      <w:r w:rsidRPr="0001062C">
        <w:rPr>
          <w:sz w:val="22"/>
          <w:szCs w:val="22"/>
        </w:rPr>
        <w:t>A DGU Prospective Catalog must have been created already.</w:t>
      </w:r>
    </w:p>
    <w:p w14:paraId="42A13F76" w14:textId="77777777" w:rsidR="002D5109" w:rsidRPr="0001062C" w:rsidRDefault="002D5109" w:rsidP="00B17756">
      <w:pPr>
        <w:pStyle w:val="ListParagraph"/>
        <w:numPr>
          <w:ilvl w:val="0"/>
          <w:numId w:val="57"/>
        </w:numPr>
        <w:spacing w:after="200" w:line="360" w:lineRule="auto"/>
        <w:jc w:val="both"/>
        <w:rPr>
          <w:sz w:val="22"/>
          <w:szCs w:val="22"/>
        </w:rPr>
      </w:pPr>
      <w:r w:rsidRPr="0001062C">
        <w:rPr>
          <w:sz w:val="22"/>
          <w:szCs w:val="22"/>
        </w:rPr>
        <w:t>A major must exist.</w:t>
      </w:r>
    </w:p>
    <w:p w14:paraId="3F0C626A"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59286076" w14:textId="77777777" w:rsidR="002D5109" w:rsidRPr="0001062C" w:rsidRDefault="002D5109" w:rsidP="00B17756">
      <w:pPr>
        <w:pStyle w:val="ListParagraph"/>
        <w:numPr>
          <w:ilvl w:val="0"/>
          <w:numId w:val="58"/>
        </w:numPr>
        <w:spacing w:after="200" w:line="360" w:lineRule="auto"/>
        <w:jc w:val="both"/>
        <w:rPr>
          <w:sz w:val="22"/>
          <w:szCs w:val="22"/>
        </w:rPr>
      </w:pPr>
      <w:r w:rsidRPr="0001062C">
        <w:rPr>
          <w:sz w:val="22"/>
          <w:szCs w:val="22"/>
        </w:rPr>
        <w:t>Use case begins when Advisor click on “Create Prospective Catalog.”</w:t>
      </w:r>
    </w:p>
    <w:p w14:paraId="7D09748B" w14:textId="77777777" w:rsidR="002D5109" w:rsidRPr="0001062C" w:rsidRDefault="002D5109" w:rsidP="00B17756">
      <w:pPr>
        <w:pStyle w:val="ListParagraph"/>
        <w:numPr>
          <w:ilvl w:val="0"/>
          <w:numId w:val="58"/>
        </w:numPr>
        <w:spacing w:after="200" w:line="360" w:lineRule="auto"/>
        <w:jc w:val="both"/>
        <w:rPr>
          <w:sz w:val="22"/>
          <w:szCs w:val="22"/>
        </w:rPr>
      </w:pPr>
      <w:r w:rsidRPr="0001062C">
        <w:rPr>
          <w:sz w:val="22"/>
          <w:szCs w:val="22"/>
        </w:rPr>
        <w:t>User clicks the “+edit” button in the Add major section.</w:t>
      </w:r>
    </w:p>
    <w:p w14:paraId="6EC8E4FD" w14:textId="77777777" w:rsidR="002D5109" w:rsidRPr="0001062C" w:rsidRDefault="002D5109" w:rsidP="00B17756">
      <w:pPr>
        <w:pStyle w:val="ListParagraph"/>
        <w:numPr>
          <w:ilvl w:val="0"/>
          <w:numId w:val="58"/>
        </w:numPr>
        <w:spacing w:after="200" w:line="360" w:lineRule="auto"/>
        <w:jc w:val="both"/>
        <w:rPr>
          <w:sz w:val="22"/>
          <w:szCs w:val="22"/>
        </w:rPr>
      </w:pPr>
      <w:r w:rsidRPr="0001062C">
        <w:rPr>
          <w:sz w:val="22"/>
          <w:szCs w:val="22"/>
        </w:rPr>
        <w:t>User must select major to be edited.</w:t>
      </w:r>
    </w:p>
    <w:p w14:paraId="2C05BEB7" w14:textId="77777777" w:rsidR="002D5109" w:rsidRPr="0001062C" w:rsidRDefault="002D5109" w:rsidP="00B17756">
      <w:pPr>
        <w:pStyle w:val="ListParagraph"/>
        <w:numPr>
          <w:ilvl w:val="0"/>
          <w:numId w:val="58"/>
        </w:numPr>
        <w:spacing w:after="200" w:line="360" w:lineRule="auto"/>
        <w:jc w:val="both"/>
        <w:rPr>
          <w:sz w:val="22"/>
          <w:szCs w:val="22"/>
        </w:rPr>
      </w:pPr>
      <w:r w:rsidRPr="0001062C">
        <w:rPr>
          <w:sz w:val="22"/>
          <w:szCs w:val="22"/>
        </w:rPr>
        <w:t>System must display the “prospective major” form with all field filled out with the current information.</w:t>
      </w:r>
    </w:p>
    <w:p w14:paraId="73722F3F" w14:textId="77777777" w:rsidR="002D5109" w:rsidRPr="0001062C" w:rsidRDefault="002D5109" w:rsidP="00B17756">
      <w:pPr>
        <w:pStyle w:val="ListParagraph"/>
        <w:numPr>
          <w:ilvl w:val="0"/>
          <w:numId w:val="58"/>
        </w:numPr>
        <w:spacing w:after="200" w:line="360" w:lineRule="auto"/>
        <w:jc w:val="both"/>
        <w:rPr>
          <w:sz w:val="22"/>
          <w:szCs w:val="22"/>
        </w:rPr>
      </w:pPr>
      <w:r w:rsidRPr="0001062C">
        <w:rPr>
          <w:sz w:val="22"/>
          <w:szCs w:val="22"/>
        </w:rPr>
        <w:lastRenderedPageBreak/>
        <w:t>User must enter changes to the description for the certificate being edited.</w:t>
      </w:r>
    </w:p>
    <w:p w14:paraId="7E8B69A3" w14:textId="77777777" w:rsidR="002D5109" w:rsidRPr="0001062C" w:rsidRDefault="002D5109" w:rsidP="00B17756">
      <w:pPr>
        <w:pStyle w:val="ListParagraph"/>
        <w:numPr>
          <w:ilvl w:val="0"/>
          <w:numId w:val="58"/>
        </w:numPr>
        <w:spacing w:after="200" w:line="360" w:lineRule="auto"/>
        <w:jc w:val="both"/>
        <w:rPr>
          <w:sz w:val="22"/>
          <w:szCs w:val="22"/>
        </w:rPr>
      </w:pPr>
      <w:r w:rsidRPr="0001062C">
        <w:rPr>
          <w:sz w:val="22"/>
          <w:szCs w:val="22"/>
        </w:rPr>
        <w:t>User must click on “Save” button.</w:t>
      </w:r>
    </w:p>
    <w:p w14:paraId="456085D4" w14:textId="77777777" w:rsidR="002D5109" w:rsidRPr="0001062C" w:rsidRDefault="002D5109" w:rsidP="00B17756">
      <w:pPr>
        <w:pStyle w:val="ListParagraph"/>
        <w:numPr>
          <w:ilvl w:val="0"/>
          <w:numId w:val="58"/>
        </w:numPr>
        <w:spacing w:after="200" w:line="360" w:lineRule="auto"/>
        <w:jc w:val="both"/>
        <w:rPr>
          <w:sz w:val="22"/>
          <w:szCs w:val="22"/>
        </w:rPr>
      </w:pPr>
      <w:r w:rsidRPr="0001062C">
        <w:rPr>
          <w:sz w:val="22"/>
          <w:szCs w:val="22"/>
        </w:rPr>
        <w:t>User has the option to either add track or remove track to the major he/she is editing by clicking either on the “Add Track” or “Remove Track” button.</w:t>
      </w:r>
    </w:p>
    <w:p w14:paraId="22FAFA59" w14:textId="77777777" w:rsidR="002D5109" w:rsidRPr="0001062C" w:rsidRDefault="002D5109" w:rsidP="0001062C">
      <w:pPr>
        <w:spacing w:line="360" w:lineRule="auto"/>
        <w:jc w:val="both"/>
        <w:rPr>
          <w:b/>
          <w:sz w:val="22"/>
          <w:szCs w:val="22"/>
        </w:rPr>
      </w:pPr>
      <w:r w:rsidRPr="0001062C">
        <w:rPr>
          <w:b/>
          <w:sz w:val="22"/>
          <w:szCs w:val="22"/>
        </w:rPr>
        <w:t>Post condition(s):</w:t>
      </w:r>
    </w:p>
    <w:p w14:paraId="4E593985" w14:textId="5CC42A5A" w:rsidR="00A44A35" w:rsidRDefault="002D5109" w:rsidP="00B17756">
      <w:pPr>
        <w:pStyle w:val="ListParagraph"/>
        <w:numPr>
          <w:ilvl w:val="0"/>
          <w:numId w:val="59"/>
        </w:numPr>
        <w:spacing w:after="200" w:line="360" w:lineRule="auto"/>
        <w:jc w:val="both"/>
      </w:pPr>
      <w:r w:rsidRPr="0001062C">
        <w:rPr>
          <w:sz w:val="22"/>
          <w:szCs w:val="22"/>
        </w:rPr>
        <w:t>Changes to the major must been saved in the database.</w:t>
      </w:r>
    </w:p>
    <w:p w14:paraId="5000876C" w14:textId="77777777" w:rsidR="00340531" w:rsidRPr="00E712D5" w:rsidRDefault="00340531" w:rsidP="0001062C">
      <w:pPr>
        <w:pStyle w:val="Heading2"/>
        <w:ind w:firstLine="360"/>
      </w:pPr>
      <w:bookmarkStart w:id="47" w:name="_Toc397725042"/>
      <w:bookmarkStart w:id="48" w:name="_Toc405917638"/>
      <w:r w:rsidRPr="0001062C">
        <w:t>Appendix</w:t>
      </w:r>
      <w:r w:rsidRPr="00E712D5">
        <w:t xml:space="preserve"> B – Use Case Diagram Using UML</w:t>
      </w:r>
      <w:bookmarkEnd w:id="47"/>
      <w:bookmarkEnd w:id="48"/>
    </w:p>
    <w:p w14:paraId="2F24044D" w14:textId="77777777" w:rsidR="00340531" w:rsidRDefault="00340531" w:rsidP="00340531"/>
    <w:p w14:paraId="13C5D92A" w14:textId="4ADC3094" w:rsidR="00A44A35" w:rsidRDefault="00964542" w:rsidP="00340531">
      <w:r>
        <w:rPr>
          <w:noProof/>
        </w:rPr>
        <w:drawing>
          <wp:inline distT="0" distB="0" distL="0" distR="0" wp14:anchorId="7C4085FD" wp14:editId="4AAAED3F">
            <wp:extent cx="5943378" cy="434522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45391"/>
                    </a:xfrm>
                    <a:prstGeom prst="rect">
                      <a:avLst/>
                    </a:prstGeom>
                  </pic:spPr>
                </pic:pic>
              </a:graphicData>
            </a:graphic>
          </wp:inline>
        </w:drawing>
      </w:r>
    </w:p>
    <w:p w14:paraId="2828D5E9" w14:textId="77777777" w:rsidR="00E36C22" w:rsidRDefault="00A44A35" w:rsidP="00A44A35">
      <w:pPr>
        <w:spacing w:after="200" w:line="276" w:lineRule="auto"/>
      </w:pPr>
      <w:r>
        <w:br w:type="page"/>
      </w:r>
    </w:p>
    <w:p w14:paraId="41A30138" w14:textId="77777777" w:rsidR="00340531" w:rsidRPr="0001062C" w:rsidRDefault="00340531" w:rsidP="0001062C">
      <w:pPr>
        <w:pStyle w:val="Heading2"/>
      </w:pPr>
      <w:bookmarkStart w:id="49" w:name="_Toc397725043"/>
      <w:bookmarkStart w:id="50" w:name="_Toc405917639"/>
      <w:r w:rsidRPr="0001062C">
        <w:lastRenderedPageBreak/>
        <w:t>Appendix C – Static UML Diagram</w:t>
      </w:r>
      <w:bookmarkEnd w:id="49"/>
      <w:bookmarkEnd w:id="50"/>
    </w:p>
    <w:p w14:paraId="25729650" w14:textId="77777777" w:rsidR="009E402A" w:rsidRDefault="009E402A" w:rsidP="00A44A35">
      <w:pPr>
        <w:spacing w:after="200" w:line="276" w:lineRule="auto"/>
      </w:pPr>
    </w:p>
    <w:p w14:paraId="37FD5427" w14:textId="66FF403F" w:rsidR="009E402A" w:rsidRPr="0001062C" w:rsidRDefault="009E402A" w:rsidP="00A44A35">
      <w:pPr>
        <w:spacing w:after="200" w:line="276" w:lineRule="auto"/>
        <w:rPr>
          <w:sz w:val="22"/>
        </w:rPr>
      </w:pPr>
      <w:r w:rsidRPr="0001062C">
        <w:rPr>
          <w:sz w:val="22"/>
        </w:rPr>
        <w:t>Version Entity Minimal Class Diagram</w:t>
      </w:r>
      <w:r w:rsidR="0001062C">
        <w:rPr>
          <w:sz w:val="22"/>
        </w:rPr>
        <w:t>:</w:t>
      </w:r>
    </w:p>
    <w:p w14:paraId="0C9234E3" w14:textId="77777777" w:rsidR="009E402A" w:rsidRDefault="009E402A" w:rsidP="00A44A35">
      <w:pPr>
        <w:spacing w:after="200" w:line="276" w:lineRule="auto"/>
      </w:pPr>
      <w:r>
        <w:rPr>
          <w:noProof/>
        </w:rPr>
        <w:drawing>
          <wp:inline distT="0" distB="0" distL="0" distR="0" wp14:anchorId="6C7DB722" wp14:editId="2DE77E20">
            <wp:extent cx="5944348" cy="230587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05588"/>
                    </a:xfrm>
                    <a:prstGeom prst="rect">
                      <a:avLst/>
                    </a:prstGeom>
                  </pic:spPr>
                </pic:pic>
              </a:graphicData>
            </a:graphic>
          </wp:inline>
        </w:drawing>
      </w:r>
    </w:p>
    <w:p w14:paraId="60039E56" w14:textId="77777777" w:rsidR="009E402A" w:rsidRPr="0001062C" w:rsidRDefault="009E402A" w:rsidP="00A44A35">
      <w:pPr>
        <w:spacing w:after="200" w:line="276" w:lineRule="auto"/>
        <w:rPr>
          <w:sz w:val="22"/>
        </w:rPr>
      </w:pPr>
      <w:proofErr w:type="spellStart"/>
      <w:r w:rsidRPr="0001062C">
        <w:rPr>
          <w:sz w:val="22"/>
        </w:rPr>
        <w:t>CMS_Model</w:t>
      </w:r>
      <w:proofErr w:type="spellEnd"/>
      <w:r w:rsidRPr="0001062C">
        <w:rPr>
          <w:sz w:val="22"/>
        </w:rPr>
        <w:t xml:space="preserve"> Minimal Class Diagram</w:t>
      </w:r>
    </w:p>
    <w:p w14:paraId="05DE3A17" w14:textId="77777777" w:rsidR="009E402A" w:rsidRDefault="009E402A" w:rsidP="00A44A35">
      <w:pPr>
        <w:spacing w:after="200" w:line="276" w:lineRule="auto"/>
      </w:pPr>
      <w:r>
        <w:rPr>
          <w:noProof/>
        </w:rPr>
        <w:drawing>
          <wp:inline distT="0" distB="0" distL="0" distR="0" wp14:anchorId="24DE6552" wp14:editId="02E1D083">
            <wp:extent cx="5714969" cy="3538330"/>
            <wp:effectExtent l="0" t="0" r="635" b="5080"/>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532" cy="3536821"/>
                    </a:xfrm>
                    <a:prstGeom prst="rect">
                      <a:avLst/>
                    </a:prstGeom>
                    <a:noFill/>
                    <a:ln>
                      <a:noFill/>
                    </a:ln>
                  </pic:spPr>
                </pic:pic>
              </a:graphicData>
            </a:graphic>
          </wp:inline>
        </w:drawing>
      </w:r>
    </w:p>
    <w:p w14:paraId="39672699" w14:textId="77777777" w:rsidR="00340531" w:rsidRPr="0001062C" w:rsidRDefault="00A44A35" w:rsidP="00A44A35">
      <w:pPr>
        <w:spacing w:after="200" w:line="276" w:lineRule="auto"/>
        <w:rPr>
          <w:sz w:val="22"/>
        </w:rPr>
      </w:pPr>
      <w:r w:rsidRPr="0001062C">
        <w:rPr>
          <w:sz w:val="22"/>
        </w:rPr>
        <w:br w:type="page"/>
      </w:r>
      <w:proofErr w:type="spellStart"/>
      <w:r w:rsidR="009E402A" w:rsidRPr="0001062C">
        <w:rPr>
          <w:sz w:val="22"/>
        </w:rPr>
        <w:lastRenderedPageBreak/>
        <w:t>CMS_Controller</w:t>
      </w:r>
      <w:proofErr w:type="spellEnd"/>
      <w:r w:rsidR="009E402A" w:rsidRPr="0001062C">
        <w:rPr>
          <w:sz w:val="22"/>
        </w:rPr>
        <w:t xml:space="preserve"> Minimal Class Diagram</w:t>
      </w:r>
    </w:p>
    <w:p w14:paraId="454095CC" w14:textId="77777777" w:rsidR="009E402A" w:rsidRDefault="009E402A" w:rsidP="00A44A35">
      <w:pPr>
        <w:spacing w:after="200" w:line="276" w:lineRule="auto"/>
      </w:pPr>
      <w:r>
        <w:rPr>
          <w:noProof/>
        </w:rPr>
        <w:drawing>
          <wp:inline distT="0" distB="0" distL="0" distR="0" wp14:anchorId="2C08DD46" wp14:editId="6B1D9C4C">
            <wp:extent cx="5943600" cy="3265682"/>
            <wp:effectExtent l="5715" t="0" r="5715" b="5715"/>
            <wp:docPr id="538" name="Picture 53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943600" cy="3265682"/>
                    </a:xfrm>
                    <a:prstGeom prst="rect">
                      <a:avLst/>
                    </a:prstGeom>
                    <a:noFill/>
                    <a:ln>
                      <a:noFill/>
                    </a:ln>
                  </pic:spPr>
                </pic:pic>
              </a:graphicData>
            </a:graphic>
          </wp:inline>
        </w:drawing>
      </w:r>
    </w:p>
    <w:p w14:paraId="59BF8142" w14:textId="77777777" w:rsidR="009E402A" w:rsidRDefault="009E402A">
      <w:pPr>
        <w:spacing w:after="200" w:line="276" w:lineRule="auto"/>
      </w:pPr>
      <w:r>
        <w:br w:type="page"/>
      </w:r>
    </w:p>
    <w:p w14:paraId="22CEAC20" w14:textId="77777777" w:rsidR="00340531" w:rsidRPr="0001062C" w:rsidRDefault="00340531" w:rsidP="0001062C">
      <w:pPr>
        <w:pStyle w:val="Heading2"/>
        <w:ind w:firstLine="360"/>
      </w:pPr>
      <w:bookmarkStart w:id="51" w:name="_Toc397725044"/>
      <w:bookmarkStart w:id="52" w:name="_Toc405917640"/>
      <w:r w:rsidRPr="0001062C">
        <w:lastRenderedPageBreak/>
        <w:t>Appendix D – Dynamic UML Diagram</w:t>
      </w:r>
      <w:bookmarkEnd w:id="51"/>
      <w:bookmarkEnd w:id="52"/>
    </w:p>
    <w:p w14:paraId="6DAE17B9" w14:textId="77777777" w:rsidR="00896B28" w:rsidRDefault="00896B28" w:rsidP="00A44A35">
      <w:pPr>
        <w:spacing w:after="200" w:line="276" w:lineRule="auto"/>
      </w:pPr>
    </w:p>
    <w:p w14:paraId="4AD0F4B7" w14:textId="77777777" w:rsidR="005B0770" w:rsidRPr="0001062C" w:rsidRDefault="005B0770" w:rsidP="0001062C">
      <w:pPr>
        <w:rPr>
          <w:sz w:val="22"/>
        </w:rPr>
      </w:pPr>
      <w:r w:rsidRPr="0001062C">
        <w:rPr>
          <w:sz w:val="22"/>
        </w:rPr>
        <w:t>UCMSv2-0001: Create Prospective DGU Catalog</w:t>
      </w:r>
    </w:p>
    <w:p w14:paraId="4D48E885" w14:textId="77777777" w:rsidR="005B0770" w:rsidRDefault="005B0770" w:rsidP="005B0770">
      <w:pPr>
        <w:ind w:left="1140"/>
      </w:pPr>
    </w:p>
    <w:p w14:paraId="010D2092" w14:textId="77777777" w:rsidR="00896B28" w:rsidRDefault="00416EAD" w:rsidP="00A44A35">
      <w:pPr>
        <w:spacing w:after="200" w:line="276" w:lineRule="auto"/>
      </w:pPr>
      <w:r>
        <w:rPr>
          <w:noProof/>
        </w:rPr>
        <w:drawing>
          <wp:inline distT="0" distB="0" distL="0" distR="0" wp14:anchorId="6A020698" wp14:editId="6AC3E024">
            <wp:extent cx="4047214" cy="3330242"/>
            <wp:effectExtent l="0" t="0" r="0" b="3810"/>
            <wp:docPr id="2" name="Picture 2"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7343" cy="3330348"/>
                    </a:xfrm>
                    <a:prstGeom prst="rect">
                      <a:avLst/>
                    </a:prstGeom>
                    <a:noFill/>
                    <a:ln>
                      <a:noFill/>
                    </a:ln>
                  </pic:spPr>
                </pic:pic>
              </a:graphicData>
            </a:graphic>
          </wp:inline>
        </w:drawing>
      </w:r>
    </w:p>
    <w:p w14:paraId="6FA723E1" w14:textId="35A4A88F" w:rsidR="00416EAD" w:rsidRPr="0001062C" w:rsidRDefault="00B61C1F" w:rsidP="0001062C">
      <w:pPr>
        <w:rPr>
          <w:sz w:val="22"/>
        </w:rPr>
      </w:pPr>
      <w:r w:rsidRPr="0001062C">
        <w:rPr>
          <w:sz w:val="22"/>
        </w:rPr>
        <w:t>UCMSv2-0002</w:t>
      </w:r>
      <w:r w:rsidR="00CA2334" w:rsidRPr="0001062C">
        <w:rPr>
          <w:sz w:val="22"/>
        </w:rPr>
        <w:t>: Propose Prospective DGU Catalog</w:t>
      </w:r>
    </w:p>
    <w:p w14:paraId="7A185A55" w14:textId="77777777" w:rsidR="00416EAD" w:rsidRDefault="00416EAD" w:rsidP="00896B28"/>
    <w:p w14:paraId="134E7454" w14:textId="77777777" w:rsidR="00416EAD" w:rsidRDefault="00416EAD" w:rsidP="00896B28">
      <w:r>
        <w:rPr>
          <w:noProof/>
        </w:rPr>
        <w:drawing>
          <wp:inline distT="0" distB="0" distL="0" distR="0" wp14:anchorId="777AA6A2" wp14:editId="375781B9">
            <wp:extent cx="5246493" cy="3156668"/>
            <wp:effectExtent l="0" t="0" r="0" b="5715"/>
            <wp:docPr id="8" name="Picture 8"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14:paraId="43D18153" w14:textId="77777777" w:rsidR="00896B28" w:rsidRDefault="00896B28" w:rsidP="00896B28"/>
    <w:p w14:paraId="575B1994" w14:textId="77777777" w:rsidR="00CA2334" w:rsidRDefault="00CA2334" w:rsidP="00896B28"/>
    <w:p w14:paraId="50AF83F5" w14:textId="060A92BD" w:rsidR="00416EAD" w:rsidRPr="0001062C" w:rsidRDefault="00416EAD" w:rsidP="0001062C">
      <w:pPr>
        <w:rPr>
          <w:sz w:val="22"/>
        </w:rPr>
      </w:pPr>
      <w:r w:rsidRPr="0001062C">
        <w:rPr>
          <w:sz w:val="22"/>
        </w:rPr>
        <w:lastRenderedPageBreak/>
        <w:t>UCMSv2-</w:t>
      </w:r>
      <w:proofErr w:type="gramStart"/>
      <w:r w:rsidRPr="0001062C">
        <w:rPr>
          <w:sz w:val="22"/>
        </w:rPr>
        <w:t>00</w:t>
      </w:r>
      <w:r w:rsidR="00B61C1F" w:rsidRPr="0001062C">
        <w:rPr>
          <w:sz w:val="22"/>
        </w:rPr>
        <w:t>03</w:t>
      </w:r>
      <w:r w:rsidRPr="0001062C">
        <w:rPr>
          <w:sz w:val="22"/>
        </w:rPr>
        <w:t xml:space="preserve"> :</w:t>
      </w:r>
      <w:proofErr w:type="gramEnd"/>
      <w:r w:rsidRPr="0001062C">
        <w:rPr>
          <w:sz w:val="22"/>
        </w:rPr>
        <w:t xml:space="preserve"> Accept Prospective Catalog</w:t>
      </w:r>
    </w:p>
    <w:p w14:paraId="7866213F" w14:textId="77777777" w:rsidR="00416EAD" w:rsidRDefault="00416EAD" w:rsidP="00416EAD">
      <w:pPr>
        <w:ind w:left="1140"/>
      </w:pPr>
    </w:p>
    <w:p w14:paraId="01166687" w14:textId="77777777" w:rsidR="00416EAD" w:rsidRDefault="00416EAD" w:rsidP="00CA2334">
      <w:r>
        <w:rPr>
          <w:noProof/>
        </w:rPr>
        <w:drawing>
          <wp:inline distT="0" distB="0" distL="0" distR="0" wp14:anchorId="57FCA49F" wp14:editId="1244516A">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14:paraId="5367E73D" w14:textId="77777777" w:rsidR="00CA2334" w:rsidRDefault="00CA2334" w:rsidP="00416EAD">
      <w:pPr>
        <w:ind w:left="1140"/>
      </w:pPr>
    </w:p>
    <w:p w14:paraId="541EF0B8" w14:textId="55D11F95" w:rsidR="00CA2334" w:rsidRPr="0001062C" w:rsidRDefault="00416EAD" w:rsidP="0001062C">
      <w:pPr>
        <w:rPr>
          <w:sz w:val="22"/>
        </w:rPr>
      </w:pPr>
      <w:r w:rsidRPr="0001062C">
        <w:rPr>
          <w:sz w:val="22"/>
        </w:rPr>
        <w:t>UCMSv2-</w:t>
      </w:r>
      <w:proofErr w:type="gramStart"/>
      <w:r w:rsidRPr="0001062C">
        <w:rPr>
          <w:sz w:val="22"/>
        </w:rPr>
        <w:t>00</w:t>
      </w:r>
      <w:r w:rsidR="00B61C1F" w:rsidRPr="0001062C">
        <w:rPr>
          <w:sz w:val="22"/>
        </w:rPr>
        <w:t>04</w:t>
      </w:r>
      <w:r w:rsidRPr="0001062C">
        <w:rPr>
          <w:sz w:val="22"/>
        </w:rPr>
        <w:t xml:space="preserve"> :</w:t>
      </w:r>
      <w:proofErr w:type="gramEnd"/>
      <w:r w:rsidRPr="0001062C">
        <w:rPr>
          <w:sz w:val="22"/>
        </w:rPr>
        <w:t xml:space="preserve"> Reject Prospective Catalog</w:t>
      </w:r>
    </w:p>
    <w:p w14:paraId="420594D1" w14:textId="77777777" w:rsidR="00CA2334" w:rsidRDefault="00CA2334" w:rsidP="00CA2334"/>
    <w:p w14:paraId="6B2AE4D3" w14:textId="4DCAC31C" w:rsidR="00416EAD" w:rsidRDefault="00B61C1F" w:rsidP="00416EAD">
      <w:r>
        <w:rPr>
          <w:noProof/>
        </w:rPr>
        <w:drawing>
          <wp:inline distT="0" distB="0" distL="0" distR="0" wp14:anchorId="76ABF5E4" wp14:editId="7FA13D1E">
            <wp:extent cx="4908499" cy="352592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3937" cy="3529833"/>
                    </a:xfrm>
                    <a:prstGeom prst="rect">
                      <a:avLst/>
                    </a:prstGeom>
                  </pic:spPr>
                </pic:pic>
              </a:graphicData>
            </a:graphic>
          </wp:inline>
        </w:drawing>
      </w:r>
    </w:p>
    <w:p w14:paraId="679956C1" w14:textId="77777777" w:rsidR="00416EAD" w:rsidRDefault="00416EAD" w:rsidP="00416EAD">
      <w:pPr>
        <w:ind w:left="1140"/>
      </w:pPr>
    </w:p>
    <w:p w14:paraId="00A21DBB" w14:textId="77777777" w:rsidR="00416EAD" w:rsidRDefault="00416EAD" w:rsidP="00416EAD">
      <w:pPr>
        <w:spacing w:after="200" w:line="276" w:lineRule="auto"/>
      </w:pPr>
      <w:r>
        <w:br w:type="page"/>
      </w:r>
    </w:p>
    <w:p w14:paraId="665B4CD3" w14:textId="0EC0FBA5" w:rsidR="00416EAD" w:rsidRPr="0001062C" w:rsidRDefault="00416EAD" w:rsidP="0001062C">
      <w:pPr>
        <w:rPr>
          <w:sz w:val="22"/>
        </w:rPr>
      </w:pPr>
      <w:r w:rsidRPr="0001062C">
        <w:rPr>
          <w:sz w:val="22"/>
        </w:rPr>
        <w:lastRenderedPageBreak/>
        <w:t>UCMSv2-</w:t>
      </w:r>
      <w:proofErr w:type="gramStart"/>
      <w:r w:rsidRPr="0001062C">
        <w:rPr>
          <w:sz w:val="22"/>
        </w:rPr>
        <w:t>00</w:t>
      </w:r>
      <w:r w:rsidR="00B61C1F" w:rsidRPr="0001062C">
        <w:rPr>
          <w:sz w:val="22"/>
        </w:rPr>
        <w:t>05</w:t>
      </w:r>
      <w:r w:rsidRPr="0001062C">
        <w:rPr>
          <w:sz w:val="22"/>
        </w:rPr>
        <w:t xml:space="preserve"> :</w:t>
      </w:r>
      <w:proofErr w:type="gramEnd"/>
      <w:r w:rsidRPr="0001062C">
        <w:rPr>
          <w:sz w:val="22"/>
        </w:rPr>
        <w:t xml:space="preserve"> View Prospective Catalog</w:t>
      </w:r>
    </w:p>
    <w:p w14:paraId="579F15D7" w14:textId="77777777" w:rsidR="00416EAD" w:rsidRDefault="00416EAD" w:rsidP="00416EAD">
      <w:pPr>
        <w:ind w:left="1140"/>
      </w:pPr>
    </w:p>
    <w:p w14:paraId="0D15C096" w14:textId="0289236E" w:rsidR="00416EAD" w:rsidRDefault="00B61C1F" w:rsidP="00416EAD">
      <w:r>
        <w:rPr>
          <w:noProof/>
        </w:rPr>
        <w:drawing>
          <wp:inline distT="0" distB="0" distL="0" distR="0" wp14:anchorId="6220D62D" wp14:editId="20C5646D">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93019" cy="3289300"/>
                    </a:xfrm>
                    <a:prstGeom prst="rect">
                      <a:avLst/>
                    </a:prstGeom>
                  </pic:spPr>
                </pic:pic>
              </a:graphicData>
            </a:graphic>
          </wp:inline>
        </w:drawing>
      </w:r>
    </w:p>
    <w:p w14:paraId="1689E80D" w14:textId="77777777" w:rsidR="00416EAD" w:rsidRDefault="00416EAD" w:rsidP="00416EAD">
      <w:pPr>
        <w:ind w:left="1140"/>
      </w:pPr>
    </w:p>
    <w:p w14:paraId="770AE382" w14:textId="77777777" w:rsidR="006816E5" w:rsidRDefault="00416EAD" w:rsidP="00416EAD">
      <w:pPr>
        <w:ind w:left="1140"/>
      </w:pPr>
      <w:r>
        <w:br w:type="page"/>
      </w:r>
    </w:p>
    <w:p w14:paraId="25B11EBF" w14:textId="56FDC4C3" w:rsidR="006816E5" w:rsidRPr="0001062C" w:rsidRDefault="006816E5" w:rsidP="0001062C">
      <w:pPr>
        <w:rPr>
          <w:sz w:val="22"/>
        </w:rPr>
      </w:pPr>
      <w:r w:rsidRPr="0001062C">
        <w:rPr>
          <w:sz w:val="22"/>
        </w:rPr>
        <w:lastRenderedPageBreak/>
        <w:t>UCMSv2-</w:t>
      </w:r>
      <w:proofErr w:type="gramStart"/>
      <w:r w:rsidRPr="0001062C">
        <w:rPr>
          <w:sz w:val="22"/>
        </w:rPr>
        <w:t>0006 :</w:t>
      </w:r>
      <w:proofErr w:type="gramEnd"/>
      <w:r w:rsidRPr="0001062C">
        <w:rPr>
          <w:sz w:val="22"/>
        </w:rPr>
        <w:t xml:space="preserve"> View Track Flowchart (a)</w:t>
      </w:r>
    </w:p>
    <w:p w14:paraId="6CAA3FD4" w14:textId="77777777" w:rsidR="00CB50FF" w:rsidRDefault="00CB50FF" w:rsidP="00416EAD">
      <w:pPr>
        <w:ind w:left="1140"/>
      </w:pPr>
    </w:p>
    <w:p w14:paraId="01E967BD" w14:textId="5123B25B" w:rsidR="00CB50FF" w:rsidRDefault="00CB50FF" w:rsidP="00CB50FF">
      <w:r>
        <w:rPr>
          <w:noProof/>
        </w:rPr>
        <w:drawing>
          <wp:inline distT="0" distB="0" distL="0" distR="0" wp14:anchorId="3DC8DE7F" wp14:editId="2101BBC3">
            <wp:extent cx="5574182" cy="3128197"/>
            <wp:effectExtent l="0" t="0" r="7620" b="0"/>
            <wp:docPr id="4" name="Picture 4"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14:paraId="5A5FA824" w14:textId="77777777" w:rsidR="00CB50FF" w:rsidRDefault="00CB50FF" w:rsidP="006816E5">
      <w:pPr>
        <w:ind w:left="1140"/>
      </w:pPr>
    </w:p>
    <w:p w14:paraId="459BDC66" w14:textId="0C128418" w:rsidR="006816E5" w:rsidRPr="0001062C" w:rsidRDefault="006816E5" w:rsidP="0001062C">
      <w:pPr>
        <w:rPr>
          <w:sz w:val="22"/>
        </w:rPr>
      </w:pPr>
      <w:r w:rsidRPr="0001062C">
        <w:rPr>
          <w:sz w:val="22"/>
        </w:rPr>
        <w:t>UCMSv2-</w:t>
      </w:r>
      <w:proofErr w:type="gramStart"/>
      <w:r w:rsidRPr="0001062C">
        <w:rPr>
          <w:sz w:val="22"/>
        </w:rPr>
        <w:t>0006 :</w:t>
      </w:r>
      <w:proofErr w:type="gramEnd"/>
      <w:r w:rsidRPr="0001062C">
        <w:rPr>
          <w:sz w:val="22"/>
        </w:rPr>
        <w:t xml:space="preserve"> View Track Flowchart (b)</w:t>
      </w:r>
    </w:p>
    <w:p w14:paraId="1D078C3E" w14:textId="77777777" w:rsidR="006816E5" w:rsidRDefault="006816E5" w:rsidP="00416EAD">
      <w:pPr>
        <w:ind w:left="1140"/>
      </w:pPr>
    </w:p>
    <w:p w14:paraId="22C25E26" w14:textId="18593A21" w:rsidR="00CB50FF" w:rsidRDefault="00CB50FF" w:rsidP="00CB50FF">
      <w:r>
        <w:rPr>
          <w:noProof/>
        </w:rPr>
        <w:drawing>
          <wp:inline distT="0" distB="0" distL="0" distR="0" wp14:anchorId="0D1D8DF2" wp14:editId="37CCED42">
            <wp:extent cx="5943600" cy="3683676"/>
            <wp:effectExtent l="0" t="0" r="0" b="0"/>
            <wp:docPr id="16" name="Picture 16"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14:paraId="5A8CFAC9" w14:textId="77777777" w:rsidR="00CB50FF" w:rsidRDefault="00CB50FF" w:rsidP="006816E5">
      <w:pPr>
        <w:ind w:left="1140"/>
      </w:pPr>
    </w:p>
    <w:p w14:paraId="6D7DCDC7" w14:textId="77777777" w:rsidR="00CB50FF" w:rsidRDefault="00CB50FF" w:rsidP="006816E5">
      <w:pPr>
        <w:ind w:left="1140"/>
      </w:pPr>
    </w:p>
    <w:p w14:paraId="0E4C468E" w14:textId="77777777" w:rsidR="00CB50FF" w:rsidRDefault="00CB50FF" w:rsidP="006816E5">
      <w:pPr>
        <w:ind w:left="1140"/>
      </w:pPr>
    </w:p>
    <w:p w14:paraId="09F4AD06" w14:textId="77777777" w:rsidR="006816E5" w:rsidRPr="0064082B" w:rsidRDefault="006816E5" w:rsidP="0064082B">
      <w:pPr>
        <w:rPr>
          <w:sz w:val="22"/>
        </w:rPr>
      </w:pPr>
      <w:r w:rsidRPr="0064082B">
        <w:rPr>
          <w:sz w:val="22"/>
        </w:rPr>
        <w:lastRenderedPageBreak/>
        <w:t>UCMSv2-</w:t>
      </w:r>
      <w:proofErr w:type="gramStart"/>
      <w:r w:rsidRPr="0064082B">
        <w:rPr>
          <w:sz w:val="22"/>
        </w:rPr>
        <w:t>0007 :</w:t>
      </w:r>
      <w:proofErr w:type="gramEnd"/>
      <w:r w:rsidRPr="0064082B">
        <w:rPr>
          <w:sz w:val="22"/>
        </w:rPr>
        <w:t xml:space="preserve"> View Group Flowchart (a) </w:t>
      </w:r>
    </w:p>
    <w:p w14:paraId="1F3B616C" w14:textId="77777777" w:rsidR="00CB50FF" w:rsidRDefault="00CB50FF" w:rsidP="006816E5">
      <w:pPr>
        <w:ind w:left="1140"/>
      </w:pPr>
    </w:p>
    <w:p w14:paraId="441529AD" w14:textId="106D9611" w:rsidR="00CB50FF" w:rsidRDefault="00CB50FF" w:rsidP="00CB50FF">
      <w:r>
        <w:rPr>
          <w:noProof/>
        </w:rPr>
        <w:drawing>
          <wp:inline distT="0" distB="0" distL="0" distR="0" wp14:anchorId="08A5505D" wp14:editId="0D087249">
            <wp:extent cx="5632704" cy="3445459"/>
            <wp:effectExtent l="0" t="0" r="6350" b="3175"/>
            <wp:docPr id="17" name="Picture 17"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14:paraId="6A2D9ABB" w14:textId="77777777" w:rsidR="00CB50FF" w:rsidRDefault="00CB50FF" w:rsidP="006816E5">
      <w:pPr>
        <w:ind w:left="1140"/>
      </w:pPr>
    </w:p>
    <w:p w14:paraId="7B852402" w14:textId="18E256E0" w:rsidR="006816E5" w:rsidRPr="0064082B" w:rsidRDefault="006816E5" w:rsidP="0064082B">
      <w:pPr>
        <w:rPr>
          <w:sz w:val="22"/>
        </w:rPr>
      </w:pPr>
      <w:r w:rsidRPr="0064082B">
        <w:rPr>
          <w:sz w:val="22"/>
        </w:rPr>
        <w:t>UCMSv2-</w:t>
      </w:r>
      <w:proofErr w:type="gramStart"/>
      <w:r w:rsidRPr="0064082B">
        <w:rPr>
          <w:sz w:val="22"/>
        </w:rPr>
        <w:t>0007 :</w:t>
      </w:r>
      <w:proofErr w:type="gramEnd"/>
      <w:r w:rsidRPr="0064082B">
        <w:rPr>
          <w:sz w:val="22"/>
        </w:rPr>
        <w:t xml:space="preserve"> View Group Flowchart (b)</w:t>
      </w:r>
    </w:p>
    <w:p w14:paraId="5DBD8C77" w14:textId="6240C5E0" w:rsidR="006816E5" w:rsidRDefault="006816E5" w:rsidP="00416EAD">
      <w:pPr>
        <w:ind w:left="1140"/>
      </w:pPr>
    </w:p>
    <w:p w14:paraId="7295DA03" w14:textId="583B1092" w:rsidR="00CB50FF" w:rsidRDefault="00CB50FF" w:rsidP="00CB50FF">
      <w:r>
        <w:rPr>
          <w:noProof/>
        </w:rPr>
        <w:drawing>
          <wp:inline distT="0" distB="0" distL="0" distR="0" wp14:anchorId="5CE7BAE8" wp14:editId="4C4E0AE6">
            <wp:extent cx="5530291" cy="3269895"/>
            <wp:effectExtent l="0" t="0" r="0" b="6985"/>
            <wp:docPr id="18" name="Picture 18"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14:paraId="79D99C5F" w14:textId="77777777" w:rsidR="00CB50FF" w:rsidRDefault="00CB50FF" w:rsidP="00416EAD">
      <w:pPr>
        <w:ind w:left="1140"/>
      </w:pPr>
    </w:p>
    <w:p w14:paraId="1815036F" w14:textId="77777777" w:rsidR="00CB50FF" w:rsidRDefault="00CB50FF" w:rsidP="00416EAD">
      <w:pPr>
        <w:ind w:left="1140"/>
      </w:pPr>
    </w:p>
    <w:p w14:paraId="79317F0B" w14:textId="77777777" w:rsidR="00CB50FF" w:rsidRDefault="00CB50FF" w:rsidP="00416EAD">
      <w:pPr>
        <w:ind w:left="1140"/>
      </w:pPr>
    </w:p>
    <w:p w14:paraId="4397FEFC" w14:textId="2896A117" w:rsidR="00416EAD" w:rsidRPr="0064082B" w:rsidRDefault="00416EAD" w:rsidP="0064082B">
      <w:pPr>
        <w:rPr>
          <w:sz w:val="22"/>
        </w:rPr>
      </w:pPr>
      <w:r w:rsidRPr="0064082B">
        <w:rPr>
          <w:sz w:val="22"/>
        </w:rPr>
        <w:lastRenderedPageBreak/>
        <w:t>UCMSv2-</w:t>
      </w:r>
      <w:proofErr w:type="gramStart"/>
      <w:r w:rsidRPr="0064082B">
        <w:rPr>
          <w:sz w:val="22"/>
        </w:rPr>
        <w:t>00</w:t>
      </w:r>
      <w:r w:rsidR="00B61C1F" w:rsidRPr="0064082B">
        <w:rPr>
          <w:sz w:val="22"/>
        </w:rPr>
        <w:t>08</w:t>
      </w:r>
      <w:r w:rsidRPr="0064082B">
        <w:rPr>
          <w:sz w:val="22"/>
        </w:rPr>
        <w:t xml:space="preserve"> :</w:t>
      </w:r>
      <w:proofErr w:type="gramEnd"/>
      <w:r w:rsidRPr="0064082B">
        <w:rPr>
          <w:sz w:val="22"/>
        </w:rPr>
        <w:t xml:space="preserve"> View </w:t>
      </w:r>
      <w:r w:rsidR="006816E5" w:rsidRPr="0064082B">
        <w:rPr>
          <w:sz w:val="22"/>
        </w:rPr>
        <w:t>Set Flowchart (a)</w:t>
      </w:r>
    </w:p>
    <w:p w14:paraId="7AE3B6A6" w14:textId="77777777" w:rsidR="00CB50FF" w:rsidRDefault="00CB50FF" w:rsidP="00416EAD">
      <w:pPr>
        <w:ind w:left="1140"/>
      </w:pPr>
    </w:p>
    <w:p w14:paraId="7D333CFC" w14:textId="19FEFB16" w:rsidR="00CB50FF" w:rsidRDefault="00CB50FF" w:rsidP="00CB50FF">
      <w:r>
        <w:rPr>
          <w:noProof/>
        </w:rPr>
        <w:drawing>
          <wp:inline distT="0" distB="0" distL="0" distR="0" wp14:anchorId="174E50D3" wp14:editId="405D2877">
            <wp:extent cx="5925312" cy="3413861"/>
            <wp:effectExtent l="0" t="0" r="0" b="0"/>
            <wp:docPr id="19" name="Picture 19"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14:paraId="0CE30B40" w14:textId="77777777" w:rsidR="00CB50FF" w:rsidRDefault="00CB50FF" w:rsidP="00416EAD">
      <w:pPr>
        <w:ind w:left="1140"/>
      </w:pPr>
    </w:p>
    <w:p w14:paraId="27FF8315" w14:textId="6F062D82" w:rsidR="006816E5" w:rsidRPr="0064082B" w:rsidRDefault="006816E5" w:rsidP="0064082B">
      <w:pPr>
        <w:rPr>
          <w:sz w:val="22"/>
        </w:rPr>
      </w:pPr>
      <w:r w:rsidRPr="0064082B">
        <w:rPr>
          <w:sz w:val="22"/>
        </w:rPr>
        <w:t>UCMSv2-</w:t>
      </w:r>
      <w:proofErr w:type="gramStart"/>
      <w:r w:rsidRPr="0064082B">
        <w:rPr>
          <w:sz w:val="22"/>
        </w:rPr>
        <w:t>0008 :</w:t>
      </w:r>
      <w:proofErr w:type="gramEnd"/>
      <w:r w:rsidRPr="0064082B">
        <w:rPr>
          <w:sz w:val="22"/>
        </w:rPr>
        <w:t xml:space="preserve"> View Set Flowchart (b)</w:t>
      </w:r>
    </w:p>
    <w:p w14:paraId="391DCF3B" w14:textId="77777777" w:rsidR="00416EAD" w:rsidRDefault="00416EAD" w:rsidP="00416EAD">
      <w:pPr>
        <w:ind w:left="1140"/>
      </w:pPr>
    </w:p>
    <w:p w14:paraId="47A3E16D" w14:textId="66E77A83" w:rsidR="00416EAD" w:rsidRDefault="00CB50FF" w:rsidP="00416EAD">
      <w:r>
        <w:rPr>
          <w:noProof/>
        </w:rPr>
        <w:drawing>
          <wp:inline distT="0" distB="0" distL="0" distR="0" wp14:anchorId="567D13A7" wp14:editId="73C2FB51">
            <wp:extent cx="5859475" cy="3686861"/>
            <wp:effectExtent l="0" t="0" r="8255" b="8890"/>
            <wp:docPr id="20" name="Picture 20"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14:paraId="750BE803" w14:textId="77777777" w:rsidR="00416EAD" w:rsidRDefault="00416EAD" w:rsidP="00416EAD">
      <w:pPr>
        <w:ind w:left="1140"/>
      </w:pPr>
    </w:p>
    <w:p w14:paraId="64D0BDFD" w14:textId="363F4060" w:rsidR="00416EAD" w:rsidRPr="0064082B" w:rsidRDefault="00B61C1F" w:rsidP="0064082B">
      <w:pPr>
        <w:rPr>
          <w:sz w:val="22"/>
        </w:rPr>
      </w:pPr>
      <w:r w:rsidRPr="0064082B">
        <w:rPr>
          <w:sz w:val="22"/>
        </w:rPr>
        <w:lastRenderedPageBreak/>
        <w:t>UCMSv2-</w:t>
      </w:r>
      <w:proofErr w:type="gramStart"/>
      <w:r w:rsidRPr="0064082B">
        <w:rPr>
          <w:sz w:val="22"/>
        </w:rPr>
        <w:t>0009</w:t>
      </w:r>
      <w:r w:rsidR="00416EAD" w:rsidRPr="0064082B">
        <w:rPr>
          <w:sz w:val="22"/>
        </w:rPr>
        <w:t xml:space="preserve"> :</w:t>
      </w:r>
      <w:proofErr w:type="gramEnd"/>
      <w:r w:rsidR="00416EAD" w:rsidRPr="0064082B">
        <w:rPr>
          <w:sz w:val="22"/>
        </w:rPr>
        <w:t xml:space="preserve"> Change Track Flowchart</w:t>
      </w:r>
    </w:p>
    <w:p w14:paraId="37157957" w14:textId="77777777" w:rsidR="00416EAD" w:rsidRDefault="00416EAD" w:rsidP="00416EAD">
      <w:pPr>
        <w:ind w:left="1140"/>
      </w:pPr>
    </w:p>
    <w:p w14:paraId="4DDCBDB2" w14:textId="77777777" w:rsidR="00416EAD" w:rsidRDefault="00343A8B" w:rsidP="00416EAD">
      <w:r>
        <w:rPr>
          <w:noProof/>
        </w:rPr>
        <w:drawing>
          <wp:inline distT="0" distB="0" distL="0" distR="0" wp14:anchorId="3EB39BD0" wp14:editId="0B6D5D9F">
            <wp:extent cx="5534108" cy="3523651"/>
            <wp:effectExtent l="0" t="0" r="9525" b="635"/>
            <wp:docPr id="6" name="Picture 6"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14:paraId="28662D42" w14:textId="77777777" w:rsidR="00416EAD" w:rsidRDefault="00416EAD" w:rsidP="00416EAD">
      <w:pPr>
        <w:ind w:left="1140"/>
      </w:pPr>
    </w:p>
    <w:p w14:paraId="72E2FD6A" w14:textId="29889E0B" w:rsidR="00416EAD" w:rsidRPr="0064082B" w:rsidRDefault="00416EAD" w:rsidP="0064082B">
      <w:pPr>
        <w:rPr>
          <w:sz w:val="22"/>
        </w:rPr>
      </w:pPr>
      <w:r w:rsidRPr="0064082B">
        <w:rPr>
          <w:sz w:val="22"/>
        </w:rPr>
        <w:t>UCMSv2-</w:t>
      </w:r>
      <w:proofErr w:type="gramStart"/>
      <w:r w:rsidRPr="0064082B">
        <w:rPr>
          <w:sz w:val="22"/>
        </w:rPr>
        <w:t>00</w:t>
      </w:r>
      <w:r w:rsidR="00B61C1F" w:rsidRPr="0064082B">
        <w:rPr>
          <w:sz w:val="22"/>
        </w:rPr>
        <w:t>10</w:t>
      </w:r>
      <w:r w:rsidRPr="0064082B">
        <w:rPr>
          <w:sz w:val="22"/>
        </w:rPr>
        <w:t xml:space="preserve"> :</w:t>
      </w:r>
      <w:proofErr w:type="gramEnd"/>
      <w:r w:rsidRPr="0064082B">
        <w:rPr>
          <w:sz w:val="22"/>
        </w:rPr>
        <w:t xml:space="preserve"> Change Group Flowchart</w:t>
      </w:r>
    </w:p>
    <w:p w14:paraId="0920AD71" w14:textId="77777777" w:rsidR="00416EAD" w:rsidRDefault="00416EAD" w:rsidP="00416EAD">
      <w:pPr>
        <w:ind w:left="1140"/>
      </w:pPr>
    </w:p>
    <w:p w14:paraId="45AA8B1D" w14:textId="77777777" w:rsidR="00416EAD" w:rsidRDefault="00343A8B" w:rsidP="00416EAD">
      <w:r>
        <w:rPr>
          <w:noProof/>
        </w:rPr>
        <w:drawing>
          <wp:inline distT="0" distB="0" distL="0" distR="0" wp14:anchorId="7DAD552E" wp14:editId="7DA9BD4B">
            <wp:extent cx="5319423" cy="3536881"/>
            <wp:effectExtent l="0" t="0" r="0" b="6985"/>
            <wp:docPr id="9" name="Picture 9"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14:paraId="3AA7A0D1" w14:textId="77777777" w:rsidR="00416EAD" w:rsidRDefault="00416EAD" w:rsidP="00416EAD">
      <w:pPr>
        <w:ind w:left="1140"/>
      </w:pPr>
    </w:p>
    <w:p w14:paraId="4BD13E21" w14:textId="09581743" w:rsidR="00416EAD" w:rsidRPr="0064082B" w:rsidRDefault="00416EAD" w:rsidP="0064082B">
      <w:pPr>
        <w:rPr>
          <w:sz w:val="22"/>
        </w:rPr>
      </w:pPr>
      <w:r w:rsidRPr="0064082B">
        <w:rPr>
          <w:sz w:val="22"/>
        </w:rPr>
        <w:lastRenderedPageBreak/>
        <w:t>UCMSv2-</w:t>
      </w:r>
      <w:proofErr w:type="gramStart"/>
      <w:r w:rsidRPr="0064082B">
        <w:rPr>
          <w:sz w:val="22"/>
        </w:rPr>
        <w:t>00</w:t>
      </w:r>
      <w:r w:rsidR="00B61C1F" w:rsidRPr="0064082B">
        <w:rPr>
          <w:sz w:val="22"/>
        </w:rPr>
        <w:t>11</w:t>
      </w:r>
      <w:r w:rsidRPr="0064082B">
        <w:rPr>
          <w:sz w:val="22"/>
        </w:rPr>
        <w:t xml:space="preserve"> :</w:t>
      </w:r>
      <w:proofErr w:type="gramEnd"/>
      <w:r w:rsidRPr="0064082B">
        <w:rPr>
          <w:sz w:val="22"/>
        </w:rPr>
        <w:t xml:space="preserve"> </w:t>
      </w:r>
      <w:r w:rsidR="00343A8B" w:rsidRPr="0064082B">
        <w:rPr>
          <w:sz w:val="22"/>
        </w:rPr>
        <w:t>Change Set Flowchart</w:t>
      </w:r>
    </w:p>
    <w:p w14:paraId="3549476A" w14:textId="77777777" w:rsidR="00416EAD" w:rsidRDefault="00416EAD" w:rsidP="00416EAD">
      <w:pPr>
        <w:ind w:left="1140"/>
      </w:pPr>
    </w:p>
    <w:p w14:paraId="574575AA" w14:textId="77777777" w:rsidR="00416EAD" w:rsidRDefault="00343A8B" w:rsidP="00416EAD">
      <w:pPr>
        <w:spacing w:after="200" w:line="276" w:lineRule="auto"/>
      </w:pPr>
      <w:r>
        <w:rPr>
          <w:noProof/>
        </w:rPr>
        <w:drawing>
          <wp:inline distT="0" distB="0" distL="0" distR="0" wp14:anchorId="73CFE28D" wp14:editId="09332241">
            <wp:extent cx="5009322" cy="3431626"/>
            <wp:effectExtent l="0" t="0" r="1270" b="0"/>
            <wp:docPr id="10" name="Picture 10"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14:paraId="1EBFD187" w14:textId="0C4D37B3" w:rsidR="00416EAD" w:rsidRPr="0064082B" w:rsidRDefault="00416EAD" w:rsidP="0064082B">
      <w:pPr>
        <w:rPr>
          <w:sz w:val="22"/>
        </w:rPr>
      </w:pPr>
      <w:r w:rsidRPr="0064082B">
        <w:rPr>
          <w:sz w:val="22"/>
        </w:rPr>
        <w:t>UCMSv2-</w:t>
      </w:r>
      <w:proofErr w:type="gramStart"/>
      <w:r w:rsidRPr="0064082B">
        <w:rPr>
          <w:sz w:val="22"/>
        </w:rPr>
        <w:t>00</w:t>
      </w:r>
      <w:r w:rsidR="00B61C1F" w:rsidRPr="0064082B">
        <w:rPr>
          <w:sz w:val="22"/>
        </w:rPr>
        <w:t>12</w:t>
      </w:r>
      <w:r w:rsidRPr="0064082B">
        <w:rPr>
          <w:sz w:val="22"/>
        </w:rPr>
        <w:t xml:space="preserve"> :</w:t>
      </w:r>
      <w:proofErr w:type="gramEnd"/>
      <w:r w:rsidRPr="0064082B">
        <w:rPr>
          <w:sz w:val="22"/>
        </w:rPr>
        <w:t xml:space="preserve"> Create Prospective Course</w:t>
      </w:r>
    </w:p>
    <w:p w14:paraId="3FD5E88E" w14:textId="77777777" w:rsidR="00416EAD" w:rsidRDefault="00416EAD" w:rsidP="00416EAD">
      <w:pPr>
        <w:ind w:left="1140"/>
      </w:pPr>
    </w:p>
    <w:p w14:paraId="0C47787D" w14:textId="77777777" w:rsidR="00416EAD" w:rsidRDefault="00416EAD" w:rsidP="00416EAD">
      <w:r>
        <w:rPr>
          <w:noProof/>
        </w:rPr>
        <w:drawing>
          <wp:inline distT="0" distB="0" distL="0" distR="0" wp14:anchorId="09B5C1CD" wp14:editId="1CD89311">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14:paraId="2CE61247" w14:textId="77777777" w:rsidR="00416EAD" w:rsidRDefault="00416EAD" w:rsidP="00416EAD">
      <w:pPr>
        <w:ind w:left="1140"/>
      </w:pPr>
    </w:p>
    <w:p w14:paraId="4EB22E6A" w14:textId="77777777" w:rsidR="0064082B" w:rsidRDefault="0064082B" w:rsidP="00416EAD">
      <w:pPr>
        <w:ind w:left="1140"/>
      </w:pPr>
    </w:p>
    <w:p w14:paraId="1157F07B" w14:textId="3EB3FBB3" w:rsidR="00416EAD" w:rsidRPr="0064082B" w:rsidRDefault="00416EAD" w:rsidP="0064082B">
      <w:pPr>
        <w:rPr>
          <w:sz w:val="22"/>
        </w:rPr>
      </w:pPr>
      <w:r w:rsidRPr="0064082B">
        <w:rPr>
          <w:sz w:val="22"/>
        </w:rPr>
        <w:lastRenderedPageBreak/>
        <w:t>UCMSv2-</w:t>
      </w:r>
      <w:proofErr w:type="gramStart"/>
      <w:r w:rsidRPr="0064082B">
        <w:rPr>
          <w:sz w:val="22"/>
        </w:rPr>
        <w:t>00</w:t>
      </w:r>
      <w:r w:rsidR="00B61C1F" w:rsidRPr="0064082B">
        <w:rPr>
          <w:sz w:val="22"/>
        </w:rPr>
        <w:t>13</w:t>
      </w:r>
      <w:r w:rsidRPr="0064082B">
        <w:rPr>
          <w:sz w:val="22"/>
        </w:rPr>
        <w:t xml:space="preserve"> :</w:t>
      </w:r>
      <w:proofErr w:type="gramEnd"/>
      <w:r w:rsidRPr="0064082B">
        <w:rPr>
          <w:sz w:val="22"/>
        </w:rPr>
        <w:t xml:space="preserve"> Create Prospective Set</w:t>
      </w:r>
    </w:p>
    <w:p w14:paraId="75B16B7B" w14:textId="77777777" w:rsidR="00416EAD" w:rsidRDefault="00416EAD" w:rsidP="00416EAD">
      <w:pPr>
        <w:ind w:left="1140"/>
      </w:pPr>
    </w:p>
    <w:p w14:paraId="327554DB" w14:textId="77777777" w:rsidR="00416EAD" w:rsidRDefault="00416EAD" w:rsidP="00416EAD">
      <w:r>
        <w:rPr>
          <w:noProof/>
        </w:rPr>
        <w:drawing>
          <wp:inline distT="0" distB="0" distL="0" distR="0" wp14:anchorId="70537B27" wp14:editId="4DA88426">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14:paraId="5A45231C" w14:textId="00F118DE" w:rsidR="00416EAD" w:rsidRPr="0064082B" w:rsidRDefault="00416EAD" w:rsidP="0064082B">
      <w:pPr>
        <w:rPr>
          <w:sz w:val="22"/>
        </w:rPr>
      </w:pPr>
      <w:r w:rsidRPr="0064082B">
        <w:rPr>
          <w:sz w:val="22"/>
        </w:rPr>
        <w:t>UCMSv2-</w:t>
      </w:r>
      <w:proofErr w:type="gramStart"/>
      <w:r w:rsidRPr="0064082B">
        <w:rPr>
          <w:sz w:val="22"/>
        </w:rPr>
        <w:t>00</w:t>
      </w:r>
      <w:r w:rsidR="00B61C1F" w:rsidRPr="0064082B">
        <w:rPr>
          <w:sz w:val="22"/>
        </w:rPr>
        <w:t>14</w:t>
      </w:r>
      <w:r w:rsidRPr="0064082B">
        <w:rPr>
          <w:sz w:val="22"/>
        </w:rPr>
        <w:t xml:space="preserve"> :</w:t>
      </w:r>
      <w:proofErr w:type="gramEnd"/>
      <w:r w:rsidRPr="0064082B">
        <w:rPr>
          <w:sz w:val="22"/>
        </w:rPr>
        <w:t xml:space="preserve"> Create Prospective Group</w:t>
      </w:r>
    </w:p>
    <w:p w14:paraId="2960C2F0" w14:textId="77777777" w:rsidR="00416EAD" w:rsidRDefault="00416EAD" w:rsidP="00416EAD"/>
    <w:p w14:paraId="00233BE5" w14:textId="77777777" w:rsidR="00416EAD" w:rsidRDefault="00416EAD" w:rsidP="00416EAD">
      <w:r>
        <w:rPr>
          <w:noProof/>
        </w:rPr>
        <w:drawing>
          <wp:inline distT="0" distB="0" distL="0" distR="0" wp14:anchorId="12ED0BB9" wp14:editId="2AE774FA">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14:paraId="62BD7756" w14:textId="77777777" w:rsidR="00416EAD" w:rsidRDefault="00416EAD" w:rsidP="00416EAD">
      <w:pPr>
        <w:ind w:left="1140"/>
      </w:pPr>
    </w:p>
    <w:p w14:paraId="1A304F55" w14:textId="77777777" w:rsidR="00CB50FF" w:rsidRDefault="00CB50FF" w:rsidP="00416EAD">
      <w:pPr>
        <w:ind w:left="1170"/>
      </w:pPr>
    </w:p>
    <w:p w14:paraId="4A6041ED" w14:textId="77777777" w:rsidR="00CB50FF" w:rsidRDefault="00CB50FF" w:rsidP="00416EAD">
      <w:pPr>
        <w:ind w:left="1170"/>
      </w:pPr>
    </w:p>
    <w:p w14:paraId="19981276" w14:textId="32069B4C" w:rsidR="00416EAD" w:rsidRPr="0064082B" w:rsidRDefault="00B61C1F" w:rsidP="0064082B">
      <w:pPr>
        <w:rPr>
          <w:sz w:val="22"/>
        </w:rPr>
      </w:pPr>
      <w:r w:rsidRPr="0064082B">
        <w:rPr>
          <w:sz w:val="22"/>
        </w:rPr>
        <w:lastRenderedPageBreak/>
        <w:t>UCMSv2-</w:t>
      </w:r>
      <w:proofErr w:type="gramStart"/>
      <w:r w:rsidRPr="0064082B">
        <w:rPr>
          <w:sz w:val="22"/>
        </w:rPr>
        <w:t>0015</w:t>
      </w:r>
      <w:r w:rsidR="00416EAD" w:rsidRPr="0064082B">
        <w:rPr>
          <w:sz w:val="22"/>
        </w:rPr>
        <w:t xml:space="preserve"> :</w:t>
      </w:r>
      <w:proofErr w:type="gramEnd"/>
      <w:r w:rsidR="00416EAD" w:rsidRPr="0064082B">
        <w:rPr>
          <w:sz w:val="22"/>
        </w:rPr>
        <w:t xml:space="preserve"> Create Prospective Minor</w:t>
      </w:r>
    </w:p>
    <w:p w14:paraId="7A08F029" w14:textId="77777777" w:rsidR="00416EAD" w:rsidRDefault="00416EAD" w:rsidP="00416EAD"/>
    <w:p w14:paraId="43F2570C" w14:textId="77777777" w:rsidR="00416EAD" w:rsidRDefault="00416EAD" w:rsidP="00416EAD">
      <w:r>
        <w:rPr>
          <w:noProof/>
        </w:rPr>
        <w:drawing>
          <wp:inline distT="0" distB="0" distL="0" distR="0" wp14:anchorId="0C7F5A37" wp14:editId="0CB496B9">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14:paraId="43022E77" w14:textId="77777777" w:rsidR="00416EAD" w:rsidRDefault="00416EAD" w:rsidP="00416EAD">
      <w:pPr>
        <w:ind w:left="1140"/>
      </w:pPr>
    </w:p>
    <w:p w14:paraId="45BD7388" w14:textId="40594A7A" w:rsidR="00416EAD" w:rsidRPr="002C63D0" w:rsidRDefault="00416EAD" w:rsidP="002C63D0">
      <w:pPr>
        <w:rPr>
          <w:sz w:val="22"/>
        </w:rPr>
      </w:pPr>
      <w:r w:rsidRPr="002C63D0">
        <w:rPr>
          <w:sz w:val="22"/>
        </w:rPr>
        <w:t>UCMSv2-</w:t>
      </w:r>
      <w:proofErr w:type="gramStart"/>
      <w:r w:rsidRPr="002C63D0">
        <w:rPr>
          <w:sz w:val="22"/>
        </w:rPr>
        <w:t>00</w:t>
      </w:r>
      <w:r w:rsidR="00B61C1F" w:rsidRPr="002C63D0">
        <w:rPr>
          <w:sz w:val="22"/>
        </w:rPr>
        <w:t>16</w:t>
      </w:r>
      <w:r w:rsidRPr="002C63D0">
        <w:rPr>
          <w:sz w:val="22"/>
        </w:rPr>
        <w:t xml:space="preserve"> :</w:t>
      </w:r>
      <w:proofErr w:type="gramEnd"/>
      <w:r w:rsidRPr="002C63D0">
        <w:rPr>
          <w:sz w:val="22"/>
        </w:rPr>
        <w:t xml:space="preserve"> Create Prospective Track</w:t>
      </w:r>
    </w:p>
    <w:p w14:paraId="1005FC41" w14:textId="77777777" w:rsidR="00416EAD" w:rsidRDefault="00416EAD" w:rsidP="00416EAD">
      <w:pPr>
        <w:ind w:left="1140"/>
      </w:pPr>
    </w:p>
    <w:p w14:paraId="50AB06E7" w14:textId="77777777" w:rsidR="00416EAD" w:rsidRDefault="00416EAD" w:rsidP="00416EAD">
      <w:r>
        <w:rPr>
          <w:noProof/>
        </w:rPr>
        <w:drawing>
          <wp:inline distT="0" distB="0" distL="0" distR="0" wp14:anchorId="0706E72A" wp14:editId="0F4DD71C">
            <wp:extent cx="5866790" cy="3454115"/>
            <wp:effectExtent l="0" t="0" r="635" b="0"/>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1271" cy="3456753"/>
                    </a:xfrm>
                    <a:prstGeom prst="rect">
                      <a:avLst/>
                    </a:prstGeom>
                    <a:noFill/>
                    <a:ln>
                      <a:noFill/>
                    </a:ln>
                  </pic:spPr>
                </pic:pic>
              </a:graphicData>
            </a:graphic>
          </wp:inline>
        </w:drawing>
      </w:r>
    </w:p>
    <w:p w14:paraId="4C34BC16" w14:textId="77777777" w:rsidR="00416EAD" w:rsidRDefault="00416EAD" w:rsidP="00416EAD">
      <w:pPr>
        <w:ind w:left="1140"/>
      </w:pPr>
    </w:p>
    <w:p w14:paraId="1E206E9D" w14:textId="2E1423BD" w:rsidR="00416EAD" w:rsidRPr="002C63D0" w:rsidRDefault="00416EAD" w:rsidP="002C63D0">
      <w:pPr>
        <w:rPr>
          <w:sz w:val="22"/>
        </w:rPr>
      </w:pPr>
      <w:r w:rsidRPr="002C63D0">
        <w:rPr>
          <w:sz w:val="22"/>
        </w:rPr>
        <w:t>UCMSv2-00</w:t>
      </w:r>
      <w:r w:rsidR="00B61C1F" w:rsidRPr="002C63D0">
        <w:rPr>
          <w:sz w:val="22"/>
        </w:rPr>
        <w:t>17</w:t>
      </w:r>
      <w:r w:rsidRPr="002C63D0">
        <w:rPr>
          <w:sz w:val="22"/>
        </w:rPr>
        <w:t>: Create Prospective Certificate</w:t>
      </w:r>
    </w:p>
    <w:p w14:paraId="5D402F9C" w14:textId="77777777" w:rsidR="00416EAD" w:rsidRDefault="00416EAD" w:rsidP="00416EAD">
      <w:pPr>
        <w:ind w:left="1140"/>
      </w:pPr>
    </w:p>
    <w:p w14:paraId="026F64D1" w14:textId="77777777" w:rsidR="00416EAD" w:rsidRDefault="00416EAD" w:rsidP="00416EAD">
      <w:r>
        <w:rPr>
          <w:noProof/>
        </w:rPr>
        <w:drawing>
          <wp:inline distT="0" distB="0" distL="0" distR="0" wp14:anchorId="3A29926A" wp14:editId="7607062A">
            <wp:extent cx="5946928" cy="3204058"/>
            <wp:effectExtent l="0" t="0" r="0" b="0"/>
            <wp:docPr id="517" name="Picture 517"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2225"/>
                    <a:stretch/>
                  </pic:blipFill>
                  <pic:spPr bwMode="auto">
                    <a:xfrm>
                      <a:off x="0" y="0"/>
                      <a:ext cx="5943600" cy="3202265"/>
                    </a:xfrm>
                    <a:prstGeom prst="rect">
                      <a:avLst/>
                    </a:prstGeom>
                    <a:noFill/>
                    <a:ln>
                      <a:noFill/>
                    </a:ln>
                    <a:extLst>
                      <a:ext uri="{53640926-AAD7-44D8-BBD7-CCE9431645EC}">
                        <a14:shadowObscured xmlns:a14="http://schemas.microsoft.com/office/drawing/2010/main"/>
                      </a:ext>
                    </a:extLst>
                  </pic:spPr>
                </pic:pic>
              </a:graphicData>
            </a:graphic>
          </wp:inline>
        </w:drawing>
      </w:r>
    </w:p>
    <w:p w14:paraId="067B640C" w14:textId="77777777" w:rsidR="00416EAD" w:rsidRDefault="00416EAD" w:rsidP="00416EAD">
      <w:pPr>
        <w:ind w:left="1140"/>
      </w:pPr>
    </w:p>
    <w:p w14:paraId="46B9C3BA" w14:textId="06848215" w:rsidR="00416EAD" w:rsidRPr="002C63D0" w:rsidRDefault="00416EAD" w:rsidP="002C63D0">
      <w:pPr>
        <w:spacing w:after="200" w:line="276" w:lineRule="auto"/>
        <w:rPr>
          <w:sz w:val="22"/>
        </w:rPr>
      </w:pPr>
      <w:r w:rsidRPr="002C63D0">
        <w:rPr>
          <w:sz w:val="22"/>
        </w:rPr>
        <w:t>UCMSv2-</w:t>
      </w:r>
      <w:proofErr w:type="gramStart"/>
      <w:r w:rsidRPr="002C63D0">
        <w:rPr>
          <w:sz w:val="22"/>
        </w:rPr>
        <w:t>0</w:t>
      </w:r>
      <w:r w:rsidR="00B61C1F" w:rsidRPr="002C63D0">
        <w:rPr>
          <w:sz w:val="22"/>
        </w:rPr>
        <w:t>018</w:t>
      </w:r>
      <w:r w:rsidRPr="002C63D0">
        <w:rPr>
          <w:sz w:val="22"/>
        </w:rPr>
        <w:t xml:space="preserve"> :</w:t>
      </w:r>
      <w:proofErr w:type="gramEnd"/>
      <w:r w:rsidRPr="002C63D0">
        <w:rPr>
          <w:sz w:val="22"/>
        </w:rPr>
        <w:t xml:space="preserve"> Create Prospective Major</w:t>
      </w:r>
    </w:p>
    <w:p w14:paraId="5F969D36" w14:textId="77777777" w:rsidR="00416EAD" w:rsidRDefault="00416EAD" w:rsidP="00416EAD">
      <w:r>
        <w:rPr>
          <w:noProof/>
        </w:rPr>
        <w:drawing>
          <wp:inline distT="0" distB="0" distL="0" distR="0" wp14:anchorId="033EC63B" wp14:editId="1A47746B">
            <wp:extent cx="5943600" cy="3307067"/>
            <wp:effectExtent l="0" t="0" r="0" b="8255"/>
            <wp:docPr id="518" name="Picture 518"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14:paraId="301A0BB1" w14:textId="77777777" w:rsidR="00416EAD" w:rsidRDefault="00416EAD" w:rsidP="00416EAD">
      <w:pPr>
        <w:spacing w:after="200" w:line="276" w:lineRule="auto"/>
      </w:pPr>
    </w:p>
    <w:p w14:paraId="247F150E" w14:textId="77777777" w:rsidR="00CB50FF" w:rsidRDefault="00CB50FF" w:rsidP="00416EAD">
      <w:pPr>
        <w:spacing w:after="200" w:line="276" w:lineRule="auto"/>
        <w:ind w:left="1170"/>
      </w:pPr>
    </w:p>
    <w:p w14:paraId="723F4E6E" w14:textId="12CBD795" w:rsidR="00416EAD" w:rsidRPr="002C63D0" w:rsidRDefault="00B61C1F" w:rsidP="002C63D0">
      <w:pPr>
        <w:spacing w:after="200" w:line="276" w:lineRule="auto"/>
        <w:rPr>
          <w:sz w:val="22"/>
        </w:rPr>
      </w:pPr>
      <w:r w:rsidRPr="002C63D0">
        <w:rPr>
          <w:sz w:val="22"/>
        </w:rPr>
        <w:lastRenderedPageBreak/>
        <w:t>UCMSv2-</w:t>
      </w:r>
      <w:proofErr w:type="gramStart"/>
      <w:r w:rsidRPr="002C63D0">
        <w:rPr>
          <w:sz w:val="22"/>
        </w:rPr>
        <w:t>0019</w:t>
      </w:r>
      <w:r w:rsidR="00416EAD" w:rsidRPr="002C63D0">
        <w:rPr>
          <w:sz w:val="22"/>
        </w:rPr>
        <w:t xml:space="preserve"> :</w:t>
      </w:r>
      <w:proofErr w:type="gramEnd"/>
      <w:r w:rsidR="00416EAD" w:rsidRPr="002C63D0">
        <w:rPr>
          <w:sz w:val="22"/>
        </w:rPr>
        <w:t xml:space="preserve"> Edit Prospective Course</w:t>
      </w:r>
    </w:p>
    <w:p w14:paraId="01B0B698" w14:textId="77777777" w:rsidR="00416EAD" w:rsidRDefault="00416EAD" w:rsidP="00416EAD">
      <w:pPr>
        <w:spacing w:after="200" w:line="276" w:lineRule="auto"/>
      </w:pPr>
      <w:r>
        <w:rPr>
          <w:noProof/>
        </w:rPr>
        <w:drawing>
          <wp:inline distT="0" distB="0" distL="0" distR="0" wp14:anchorId="4249DC14" wp14:editId="268CC661">
            <wp:extent cx="5945113" cy="3681454"/>
            <wp:effectExtent l="0" t="0" r="0" b="0"/>
            <wp:docPr id="519" name="Picture 519"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14:paraId="73599698" w14:textId="1C961163" w:rsidR="00416EAD" w:rsidRPr="002C63D0" w:rsidRDefault="00416EAD" w:rsidP="002C63D0">
      <w:pPr>
        <w:spacing w:after="200" w:line="276" w:lineRule="auto"/>
        <w:rPr>
          <w:sz w:val="22"/>
        </w:rPr>
      </w:pPr>
      <w:r w:rsidRPr="002C63D0">
        <w:rPr>
          <w:sz w:val="22"/>
        </w:rPr>
        <w:br w:type="page"/>
      </w:r>
      <w:r w:rsidRPr="002C63D0">
        <w:rPr>
          <w:sz w:val="22"/>
        </w:rPr>
        <w:lastRenderedPageBreak/>
        <w:t>UCMSv2-</w:t>
      </w:r>
      <w:proofErr w:type="gramStart"/>
      <w:r w:rsidRPr="002C63D0">
        <w:rPr>
          <w:sz w:val="22"/>
        </w:rPr>
        <w:t>00</w:t>
      </w:r>
      <w:r w:rsidR="00B61C1F" w:rsidRPr="002C63D0">
        <w:rPr>
          <w:sz w:val="22"/>
        </w:rPr>
        <w:t>20</w:t>
      </w:r>
      <w:r w:rsidRPr="002C63D0">
        <w:rPr>
          <w:sz w:val="22"/>
        </w:rPr>
        <w:t xml:space="preserve"> :</w:t>
      </w:r>
      <w:proofErr w:type="gramEnd"/>
      <w:r w:rsidRPr="002C63D0">
        <w:rPr>
          <w:sz w:val="22"/>
        </w:rPr>
        <w:t xml:space="preserve"> Edit Prospective Set</w:t>
      </w:r>
    </w:p>
    <w:p w14:paraId="4EF339F5" w14:textId="77777777" w:rsidR="00416EAD" w:rsidRDefault="00416EAD" w:rsidP="00416EAD">
      <w:pPr>
        <w:spacing w:after="200" w:line="276" w:lineRule="auto"/>
      </w:pPr>
      <w:r>
        <w:rPr>
          <w:noProof/>
        </w:rPr>
        <w:drawing>
          <wp:inline distT="0" distB="0" distL="0" distR="0" wp14:anchorId="01A34C49" wp14:editId="70B24636">
            <wp:extent cx="6573546" cy="5398936"/>
            <wp:effectExtent l="0" t="0" r="0" b="0"/>
            <wp:docPr id="520" name="Picture 520"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14:paraId="64035CC5" w14:textId="77777777" w:rsidR="00416EAD" w:rsidRDefault="00416EAD" w:rsidP="00416EAD"/>
    <w:p w14:paraId="700AD990" w14:textId="77777777" w:rsidR="00416EAD" w:rsidRDefault="00416EAD" w:rsidP="00416EAD">
      <w:pPr>
        <w:spacing w:after="200" w:line="276" w:lineRule="auto"/>
      </w:pPr>
      <w:r>
        <w:br w:type="page"/>
      </w:r>
    </w:p>
    <w:p w14:paraId="6B496E02" w14:textId="008A5489" w:rsidR="00416EAD" w:rsidRPr="002C63D0" w:rsidRDefault="00416EAD" w:rsidP="002C63D0">
      <w:pPr>
        <w:rPr>
          <w:sz w:val="22"/>
        </w:rPr>
      </w:pPr>
      <w:r w:rsidRPr="002C63D0">
        <w:rPr>
          <w:sz w:val="22"/>
        </w:rPr>
        <w:lastRenderedPageBreak/>
        <w:t>UCMSv2-</w:t>
      </w:r>
      <w:proofErr w:type="gramStart"/>
      <w:r w:rsidRPr="002C63D0">
        <w:rPr>
          <w:sz w:val="22"/>
        </w:rPr>
        <w:t>00</w:t>
      </w:r>
      <w:r w:rsidR="00B61C1F" w:rsidRPr="002C63D0">
        <w:rPr>
          <w:sz w:val="22"/>
        </w:rPr>
        <w:t>21</w:t>
      </w:r>
      <w:r w:rsidRPr="002C63D0">
        <w:rPr>
          <w:sz w:val="22"/>
        </w:rPr>
        <w:t xml:space="preserve"> :</w:t>
      </w:r>
      <w:proofErr w:type="gramEnd"/>
      <w:r w:rsidRPr="002C63D0">
        <w:rPr>
          <w:sz w:val="22"/>
        </w:rPr>
        <w:t xml:space="preserve"> Edit Prospective Group</w:t>
      </w:r>
    </w:p>
    <w:p w14:paraId="7B0E36F0" w14:textId="77777777" w:rsidR="00416EAD" w:rsidRDefault="00416EAD" w:rsidP="00416EAD">
      <w:pPr>
        <w:ind w:left="1140"/>
      </w:pPr>
    </w:p>
    <w:p w14:paraId="6B5E8AE6" w14:textId="77777777" w:rsidR="00416EAD" w:rsidRDefault="00416EAD" w:rsidP="00416EAD">
      <w:pPr>
        <w:spacing w:after="200" w:line="276" w:lineRule="auto"/>
      </w:pPr>
      <w:r>
        <w:rPr>
          <w:noProof/>
        </w:rPr>
        <w:drawing>
          <wp:inline distT="0" distB="0" distL="0" distR="0" wp14:anchorId="023C8094" wp14:editId="661D6FA0">
            <wp:extent cx="6456045" cy="4445000"/>
            <wp:effectExtent l="0" t="0" r="1905" b="0"/>
            <wp:docPr id="521" name="Picture 521"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14:paraId="2503812F" w14:textId="77777777" w:rsidR="00416EAD" w:rsidRDefault="00416EAD" w:rsidP="00416EAD">
      <w:pPr>
        <w:spacing w:after="200" w:line="276" w:lineRule="auto"/>
      </w:pPr>
      <w:r>
        <w:br w:type="page"/>
      </w:r>
    </w:p>
    <w:p w14:paraId="127FA3A5" w14:textId="028BC024" w:rsidR="00416EAD" w:rsidRPr="002C63D0" w:rsidRDefault="00B61C1F" w:rsidP="002C63D0">
      <w:pPr>
        <w:rPr>
          <w:sz w:val="22"/>
        </w:rPr>
      </w:pPr>
      <w:r w:rsidRPr="002C63D0">
        <w:rPr>
          <w:sz w:val="22"/>
        </w:rPr>
        <w:lastRenderedPageBreak/>
        <w:t>UCMSv2-</w:t>
      </w:r>
      <w:proofErr w:type="gramStart"/>
      <w:r w:rsidRPr="002C63D0">
        <w:rPr>
          <w:sz w:val="22"/>
        </w:rPr>
        <w:t>0022</w:t>
      </w:r>
      <w:r w:rsidR="00416EAD" w:rsidRPr="002C63D0">
        <w:rPr>
          <w:sz w:val="22"/>
        </w:rPr>
        <w:t xml:space="preserve"> :</w:t>
      </w:r>
      <w:proofErr w:type="gramEnd"/>
      <w:r w:rsidR="00416EAD" w:rsidRPr="002C63D0">
        <w:rPr>
          <w:sz w:val="22"/>
        </w:rPr>
        <w:t xml:space="preserve"> Edit Prospective Minor</w:t>
      </w:r>
    </w:p>
    <w:p w14:paraId="45B5B3ED" w14:textId="77777777" w:rsidR="00416EAD" w:rsidRDefault="00416EAD" w:rsidP="00416EAD">
      <w:pPr>
        <w:ind w:left="1140"/>
      </w:pPr>
    </w:p>
    <w:p w14:paraId="66C473C5" w14:textId="77777777" w:rsidR="00416EAD" w:rsidRDefault="00416EAD" w:rsidP="00416EAD">
      <w:r>
        <w:rPr>
          <w:noProof/>
        </w:rPr>
        <w:drawing>
          <wp:inline distT="0" distB="0" distL="0" distR="0" wp14:anchorId="1250405F" wp14:editId="2BC22E91">
            <wp:extent cx="6241774" cy="4675367"/>
            <wp:effectExtent l="0" t="0" r="6985" b="0"/>
            <wp:docPr id="523" name="Picture 523"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14:paraId="199A4341" w14:textId="77777777" w:rsidR="00416EAD" w:rsidRDefault="00416EAD" w:rsidP="00416EAD">
      <w:pPr>
        <w:ind w:left="1140"/>
      </w:pPr>
    </w:p>
    <w:p w14:paraId="4E12E3A9" w14:textId="77777777" w:rsidR="00416EAD" w:rsidRDefault="00416EAD" w:rsidP="00416EAD">
      <w:pPr>
        <w:spacing w:after="200" w:line="276" w:lineRule="auto"/>
      </w:pPr>
      <w:r>
        <w:br w:type="page"/>
      </w:r>
    </w:p>
    <w:p w14:paraId="45B4BC6F" w14:textId="13C34F5B" w:rsidR="00416EAD" w:rsidRPr="002C63D0" w:rsidRDefault="00416EAD" w:rsidP="002C63D0">
      <w:pPr>
        <w:rPr>
          <w:sz w:val="22"/>
        </w:rPr>
      </w:pPr>
      <w:r w:rsidRPr="002C63D0">
        <w:rPr>
          <w:sz w:val="22"/>
        </w:rPr>
        <w:lastRenderedPageBreak/>
        <w:t>UCMSv2-</w:t>
      </w:r>
      <w:proofErr w:type="gramStart"/>
      <w:r w:rsidRPr="002C63D0">
        <w:rPr>
          <w:sz w:val="22"/>
        </w:rPr>
        <w:t>00</w:t>
      </w:r>
      <w:r w:rsidR="00B61C1F" w:rsidRPr="002C63D0">
        <w:rPr>
          <w:sz w:val="22"/>
        </w:rPr>
        <w:t>23</w:t>
      </w:r>
      <w:r w:rsidRPr="002C63D0">
        <w:rPr>
          <w:sz w:val="22"/>
        </w:rPr>
        <w:t xml:space="preserve"> :</w:t>
      </w:r>
      <w:proofErr w:type="gramEnd"/>
      <w:r w:rsidRPr="002C63D0">
        <w:rPr>
          <w:sz w:val="22"/>
        </w:rPr>
        <w:t xml:space="preserve"> Edit Prospective Track</w:t>
      </w:r>
    </w:p>
    <w:p w14:paraId="41ADD9B2" w14:textId="77777777" w:rsidR="00416EAD" w:rsidRDefault="00416EAD" w:rsidP="00416EAD">
      <w:pPr>
        <w:ind w:left="1140"/>
      </w:pPr>
    </w:p>
    <w:p w14:paraId="458566AB" w14:textId="77777777" w:rsidR="00416EAD" w:rsidRDefault="00416EAD" w:rsidP="00416EAD">
      <w:r>
        <w:rPr>
          <w:noProof/>
        </w:rPr>
        <w:drawing>
          <wp:inline distT="0" distB="0" distL="0" distR="0" wp14:anchorId="5381310A" wp14:editId="1E432799">
            <wp:extent cx="6305384" cy="4675367"/>
            <wp:effectExtent l="0" t="0" r="635" b="0"/>
            <wp:docPr id="524" name="Picture 524"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14:paraId="29C08244" w14:textId="77777777" w:rsidR="00416EAD" w:rsidRDefault="00416EAD" w:rsidP="00416EAD">
      <w:pPr>
        <w:spacing w:after="200" w:line="276" w:lineRule="auto"/>
      </w:pPr>
      <w:r>
        <w:br w:type="page"/>
      </w:r>
    </w:p>
    <w:p w14:paraId="595243DE" w14:textId="50A9D28B" w:rsidR="00416EAD" w:rsidRPr="002C63D0" w:rsidRDefault="00416EAD" w:rsidP="002C63D0">
      <w:pPr>
        <w:rPr>
          <w:sz w:val="22"/>
        </w:rPr>
      </w:pPr>
      <w:r w:rsidRPr="002C63D0">
        <w:rPr>
          <w:sz w:val="22"/>
        </w:rPr>
        <w:lastRenderedPageBreak/>
        <w:t>UCMSv2-</w:t>
      </w:r>
      <w:proofErr w:type="gramStart"/>
      <w:r w:rsidRPr="002C63D0">
        <w:rPr>
          <w:sz w:val="22"/>
        </w:rPr>
        <w:t>00</w:t>
      </w:r>
      <w:r w:rsidR="00B61C1F" w:rsidRPr="002C63D0">
        <w:rPr>
          <w:sz w:val="22"/>
        </w:rPr>
        <w:t>24</w:t>
      </w:r>
      <w:r w:rsidRPr="002C63D0">
        <w:rPr>
          <w:sz w:val="22"/>
        </w:rPr>
        <w:t xml:space="preserve"> :</w:t>
      </w:r>
      <w:proofErr w:type="gramEnd"/>
      <w:r w:rsidRPr="002C63D0">
        <w:rPr>
          <w:sz w:val="22"/>
        </w:rPr>
        <w:t xml:space="preserve"> Edit Prospective Certificate</w:t>
      </w:r>
    </w:p>
    <w:p w14:paraId="44027B55" w14:textId="77777777" w:rsidR="00416EAD" w:rsidRDefault="00416EAD" w:rsidP="00416EAD">
      <w:pPr>
        <w:ind w:left="1140"/>
      </w:pPr>
    </w:p>
    <w:p w14:paraId="2E4243FF" w14:textId="77777777" w:rsidR="00416EAD" w:rsidRDefault="00416EAD" w:rsidP="00416EAD">
      <w:r>
        <w:rPr>
          <w:noProof/>
        </w:rPr>
        <w:drawing>
          <wp:inline distT="0" distB="0" distL="0" distR="0" wp14:anchorId="1152DFB1" wp14:editId="335C4B3D">
            <wp:extent cx="6241774" cy="4587903"/>
            <wp:effectExtent l="0" t="0" r="6985" b="3175"/>
            <wp:docPr id="525" name="Picture 525"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14:paraId="3F37587E" w14:textId="77777777" w:rsidR="00416EAD" w:rsidRDefault="00416EAD" w:rsidP="00416EAD">
      <w:pPr>
        <w:ind w:left="1140"/>
      </w:pPr>
    </w:p>
    <w:p w14:paraId="494A9EDB" w14:textId="77777777" w:rsidR="00416EAD" w:rsidRDefault="00416EAD" w:rsidP="00416EAD">
      <w:pPr>
        <w:spacing w:after="200" w:line="276" w:lineRule="auto"/>
      </w:pPr>
      <w:r>
        <w:br w:type="page"/>
      </w:r>
    </w:p>
    <w:p w14:paraId="4EBD2388" w14:textId="17962635" w:rsidR="00CA2334" w:rsidRPr="002C63D0" w:rsidRDefault="00CA2334" w:rsidP="002C63D0">
      <w:pPr>
        <w:rPr>
          <w:sz w:val="22"/>
        </w:rPr>
      </w:pPr>
      <w:r w:rsidRPr="002C63D0">
        <w:rPr>
          <w:sz w:val="22"/>
        </w:rPr>
        <w:lastRenderedPageBreak/>
        <w:t>UCMSv2-</w:t>
      </w:r>
      <w:proofErr w:type="gramStart"/>
      <w:r w:rsidRPr="002C63D0">
        <w:rPr>
          <w:sz w:val="22"/>
        </w:rPr>
        <w:t>00</w:t>
      </w:r>
      <w:r w:rsidR="00B61C1F" w:rsidRPr="002C63D0">
        <w:rPr>
          <w:sz w:val="22"/>
        </w:rPr>
        <w:t>25</w:t>
      </w:r>
      <w:r w:rsidRPr="002C63D0">
        <w:rPr>
          <w:sz w:val="22"/>
        </w:rPr>
        <w:t xml:space="preserve"> :</w:t>
      </w:r>
      <w:proofErr w:type="gramEnd"/>
      <w:r w:rsidRPr="002C63D0">
        <w:rPr>
          <w:sz w:val="22"/>
        </w:rPr>
        <w:t xml:space="preserve"> Edit Prospective Major</w:t>
      </w:r>
    </w:p>
    <w:p w14:paraId="4908E86E" w14:textId="77777777" w:rsidR="00CA2334" w:rsidRDefault="00CA2334" w:rsidP="00CA2334">
      <w:pPr>
        <w:ind w:left="1140"/>
      </w:pPr>
    </w:p>
    <w:p w14:paraId="75C99D7F" w14:textId="77777777" w:rsidR="00CA2334" w:rsidRDefault="00CA2334" w:rsidP="00CA2334">
      <w:r>
        <w:rPr>
          <w:noProof/>
        </w:rPr>
        <w:drawing>
          <wp:inline distT="0" distB="0" distL="0" distR="0" wp14:anchorId="76BF3700" wp14:editId="20AE0505">
            <wp:extent cx="6321287" cy="4436828"/>
            <wp:effectExtent l="0" t="0" r="3810" b="1905"/>
            <wp:docPr id="526" name="Picture 526"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14:paraId="52AC13A9" w14:textId="77777777" w:rsidR="00CA2334" w:rsidRDefault="00CA2334" w:rsidP="00CA2334">
      <w:pPr>
        <w:ind w:left="1140"/>
      </w:pPr>
    </w:p>
    <w:p w14:paraId="2E7B246B" w14:textId="77777777" w:rsidR="00416EAD" w:rsidRDefault="00416EAD" w:rsidP="00416EAD">
      <w:pPr>
        <w:ind w:left="1140"/>
      </w:pPr>
    </w:p>
    <w:p w14:paraId="4530F789" w14:textId="77777777" w:rsidR="00416EAD" w:rsidRDefault="00416EAD" w:rsidP="00896B28"/>
    <w:p w14:paraId="0295145F" w14:textId="77777777" w:rsidR="00416EAD" w:rsidRDefault="00416EAD" w:rsidP="00896B28"/>
    <w:p w14:paraId="2C3B2C92" w14:textId="77777777" w:rsidR="00896B28" w:rsidRDefault="00896B28" w:rsidP="00896B28">
      <w:r>
        <w:br w:type="page"/>
      </w:r>
    </w:p>
    <w:p w14:paraId="7529AF62" w14:textId="77777777" w:rsidR="00340531" w:rsidRPr="002C63D0" w:rsidRDefault="00340531" w:rsidP="002C63D0">
      <w:pPr>
        <w:pStyle w:val="Heading2"/>
        <w:ind w:firstLine="360"/>
      </w:pPr>
      <w:bookmarkStart w:id="53" w:name="_Toc397725045"/>
      <w:bookmarkStart w:id="54" w:name="_Toc405917641"/>
      <w:r w:rsidRPr="002C63D0">
        <w:lastRenderedPageBreak/>
        <w:t>Appendix E – User Interface Design</w:t>
      </w:r>
      <w:bookmarkEnd w:id="53"/>
      <w:bookmarkEnd w:id="54"/>
    </w:p>
    <w:p w14:paraId="5B3A4B58" w14:textId="77777777" w:rsidR="005B0770" w:rsidRDefault="005B0770" w:rsidP="00A44A35">
      <w:pPr>
        <w:spacing w:after="200" w:line="276" w:lineRule="auto"/>
      </w:pPr>
    </w:p>
    <w:p w14:paraId="6FEDD33F" w14:textId="17086A2A" w:rsidR="002C63D0" w:rsidRDefault="002C63D0" w:rsidP="002C63D0">
      <w:pPr>
        <w:spacing w:after="200" w:line="276" w:lineRule="auto"/>
      </w:pPr>
      <w:r>
        <w:t>Track Flow</w:t>
      </w:r>
    </w:p>
    <w:p w14:paraId="66695BD6" w14:textId="727F41B3" w:rsidR="005B0770" w:rsidRPr="002C63D0" w:rsidRDefault="002C63D0">
      <w:pPr>
        <w:spacing w:after="200" w:line="276" w:lineRule="auto"/>
        <w:rPr>
          <w:sz w:val="22"/>
        </w:rPr>
      </w:pPr>
      <w:r w:rsidRPr="002C63D0">
        <w:rPr>
          <w:noProof/>
        </w:rPr>
        <w:drawing>
          <wp:inline distT="0" distB="0" distL="0" distR="0" wp14:anchorId="41655FCC" wp14:editId="6918FBFC">
            <wp:extent cx="5943600" cy="6908583"/>
            <wp:effectExtent l="0" t="0" r="0" b="6985"/>
            <wp:docPr id="529" name="Picture 529" descr="C:\Users\JOSE ASTUDILLO\Downloads\UIFlow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ownloads\UIFlowTrac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908583"/>
                    </a:xfrm>
                    <a:prstGeom prst="rect">
                      <a:avLst/>
                    </a:prstGeom>
                    <a:noFill/>
                    <a:ln>
                      <a:noFill/>
                    </a:ln>
                  </pic:spPr>
                </pic:pic>
              </a:graphicData>
            </a:graphic>
          </wp:inline>
        </w:drawing>
      </w:r>
      <w:r w:rsidRPr="002C63D0">
        <w:br w:type="page"/>
      </w:r>
      <w:r w:rsidR="005B0770" w:rsidRPr="002C63D0">
        <w:rPr>
          <w:sz w:val="22"/>
        </w:rPr>
        <w:lastRenderedPageBreak/>
        <w:t xml:space="preserve">Group Flow </w:t>
      </w:r>
    </w:p>
    <w:p w14:paraId="72F51E05" w14:textId="77777777" w:rsidR="005B0770" w:rsidRDefault="005B0770">
      <w:pPr>
        <w:spacing w:after="200" w:line="276" w:lineRule="auto"/>
      </w:pPr>
      <w:r>
        <w:rPr>
          <w:noProof/>
        </w:rPr>
        <w:drawing>
          <wp:inline distT="0" distB="0" distL="0" distR="0" wp14:anchorId="4F035AC5" wp14:editId="4EBE1C1F">
            <wp:extent cx="3753016" cy="3323044"/>
            <wp:effectExtent l="0" t="0" r="0" b="0"/>
            <wp:docPr id="527" name="Picture 527" descr="C:\Users\JOSE ASTUDILLO\Downloads\UIFlo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ownloads\UIFlowGrou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2659" cy="3322727"/>
                    </a:xfrm>
                    <a:prstGeom prst="rect">
                      <a:avLst/>
                    </a:prstGeom>
                    <a:noFill/>
                    <a:ln>
                      <a:noFill/>
                    </a:ln>
                  </pic:spPr>
                </pic:pic>
              </a:graphicData>
            </a:graphic>
          </wp:inline>
        </w:drawing>
      </w:r>
    </w:p>
    <w:p w14:paraId="408D9AA1" w14:textId="38DD83BB" w:rsidR="005B0770" w:rsidRPr="002C63D0" w:rsidRDefault="005B0770">
      <w:pPr>
        <w:spacing w:after="200" w:line="276" w:lineRule="auto"/>
        <w:rPr>
          <w:sz w:val="22"/>
        </w:rPr>
      </w:pPr>
      <w:r w:rsidRPr="002C63D0">
        <w:rPr>
          <w:sz w:val="22"/>
        </w:rPr>
        <w:t>Set Flow</w:t>
      </w:r>
    </w:p>
    <w:p w14:paraId="1371F339" w14:textId="77777777" w:rsidR="005B0770" w:rsidRDefault="005B0770">
      <w:pPr>
        <w:spacing w:after="200" w:line="276" w:lineRule="auto"/>
      </w:pPr>
      <w:r>
        <w:rPr>
          <w:noProof/>
        </w:rPr>
        <w:drawing>
          <wp:inline distT="0" distB="0" distL="0" distR="0" wp14:anchorId="6E49A1F5" wp14:editId="19D725E6">
            <wp:extent cx="4007457" cy="3369636"/>
            <wp:effectExtent l="0" t="0" r="0" b="2540"/>
            <wp:docPr id="528" name="Picture 528" descr="C:\Users\JOSE ASTUDILLO\Downloads\UIFlo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ownloads\UIFlowSe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5784" cy="3368230"/>
                    </a:xfrm>
                    <a:prstGeom prst="rect">
                      <a:avLst/>
                    </a:prstGeom>
                    <a:noFill/>
                    <a:ln>
                      <a:noFill/>
                    </a:ln>
                  </pic:spPr>
                </pic:pic>
              </a:graphicData>
            </a:graphic>
          </wp:inline>
        </w:drawing>
      </w:r>
    </w:p>
    <w:p w14:paraId="08C29ADD" w14:textId="77777777" w:rsidR="002C63D0" w:rsidRDefault="002C63D0">
      <w:pPr>
        <w:spacing w:after="200" w:line="276" w:lineRule="auto"/>
      </w:pPr>
    </w:p>
    <w:p w14:paraId="2CBBC2B7" w14:textId="77777777" w:rsidR="002C63D0" w:rsidRDefault="002C63D0">
      <w:pPr>
        <w:spacing w:after="200" w:line="276" w:lineRule="auto"/>
      </w:pPr>
    </w:p>
    <w:p w14:paraId="6A6B6D82" w14:textId="77777777" w:rsidR="002C63D0" w:rsidRPr="002C63D0" w:rsidRDefault="002C63D0" w:rsidP="002C63D0">
      <w:pPr>
        <w:spacing w:after="200" w:line="276" w:lineRule="auto"/>
        <w:rPr>
          <w:sz w:val="22"/>
        </w:rPr>
      </w:pPr>
      <w:r w:rsidRPr="002C63D0">
        <w:rPr>
          <w:sz w:val="22"/>
        </w:rPr>
        <w:lastRenderedPageBreak/>
        <w:t>Prospective Catalog Menu</w:t>
      </w:r>
    </w:p>
    <w:p w14:paraId="4CB97139" w14:textId="77777777" w:rsidR="0075130A" w:rsidRDefault="0075130A">
      <w:pPr>
        <w:spacing w:after="200" w:line="276" w:lineRule="auto"/>
      </w:pPr>
      <w:r>
        <w:rPr>
          <w:noProof/>
        </w:rPr>
        <w:drawing>
          <wp:inline distT="0" distB="0" distL="0" distR="0" wp14:anchorId="05E9D210" wp14:editId="762C513A">
            <wp:extent cx="5638800" cy="74580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38800" cy="7458075"/>
                    </a:xfrm>
                    <a:prstGeom prst="rect">
                      <a:avLst/>
                    </a:prstGeom>
                  </pic:spPr>
                </pic:pic>
              </a:graphicData>
            </a:graphic>
          </wp:inline>
        </w:drawing>
      </w:r>
    </w:p>
    <w:p w14:paraId="01397A2B" w14:textId="77777777" w:rsidR="0075130A" w:rsidRDefault="0075130A">
      <w:pPr>
        <w:spacing w:after="200" w:line="276" w:lineRule="auto"/>
      </w:pPr>
    </w:p>
    <w:p w14:paraId="15106AA9" w14:textId="77777777" w:rsidR="0075130A" w:rsidRPr="002C63D0" w:rsidRDefault="0075130A">
      <w:pPr>
        <w:spacing w:after="200" w:line="276" w:lineRule="auto"/>
        <w:rPr>
          <w:sz w:val="22"/>
        </w:rPr>
      </w:pPr>
      <w:r w:rsidRPr="002C63D0">
        <w:rPr>
          <w:sz w:val="22"/>
        </w:rPr>
        <w:lastRenderedPageBreak/>
        <w:t>View Prospective Catalog</w:t>
      </w:r>
    </w:p>
    <w:p w14:paraId="31D8A139" w14:textId="77777777" w:rsidR="0075130A" w:rsidRDefault="0075130A">
      <w:pPr>
        <w:spacing w:after="200" w:line="276" w:lineRule="auto"/>
      </w:pPr>
      <w:r>
        <w:rPr>
          <w:noProof/>
        </w:rPr>
        <w:drawing>
          <wp:inline distT="0" distB="0" distL="0" distR="0" wp14:anchorId="1D351EBA" wp14:editId="19E87467">
            <wp:extent cx="5486400" cy="7820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7820025"/>
                    </a:xfrm>
                    <a:prstGeom prst="rect">
                      <a:avLst/>
                    </a:prstGeom>
                  </pic:spPr>
                </pic:pic>
              </a:graphicData>
            </a:graphic>
          </wp:inline>
        </w:drawing>
      </w:r>
    </w:p>
    <w:p w14:paraId="5EADE627" w14:textId="77777777" w:rsidR="0075130A" w:rsidRPr="002C63D0" w:rsidRDefault="0075130A">
      <w:pPr>
        <w:spacing w:after="200" w:line="276" w:lineRule="auto"/>
        <w:rPr>
          <w:sz w:val="22"/>
        </w:rPr>
      </w:pPr>
      <w:r w:rsidRPr="002C63D0">
        <w:rPr>
          <w:sz w:val="22"/>
        </w:rPr>
        <w:lastRenderedPageBreak/>
        <w:t>Propose Prospective Catalog</w:t>
      </w:r>
    </w:p>
    <w:p w14:paraId="50635194" w14:textId="77777777" w:rsidR="0075130A" w:rsidRDefault="0075130A">
      <w:pPr>
        <w:spacing w:after="200" w:line="276" w:lineRule="auto"/>
      </w:pPr>
      <w:r>
        <w:rPr>
          <w:noProof/>
        </w:rPr>
        <w:drawing>
          <wp:inline distT="0" distB="0" distL="0" distR="0" wp14:anchorId="05C65B0E" wp14:editId="259FCE14">
            <wp:extent cx="4818490" cy="3075391"/>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9401" cy="3075972"/>
                    </a:xfrm>
                    <a:prstGeom prst="rect">
                      <a:avLst/>
                    </a:prstGeom>
                  </pic:spPr>
                </pic:pic>
              </a:graphicData>
            </a:graphic>
          </wp:inline>
        </w:drawing>
      </w:r>
    </w:p>
    <w:p w14:paraId="0D3D700A" w14:textId="77777777" w:rsidR="0075130A" w:rsidRPr="002C63D0" w:rsidRDefault="0075130A">
      <w:pPr>
        <w:spacing w:after="200" w:line="276" w:lineRule="auto"/>
        <w:rPr>
          <w:sz w:val="22"/>
        </w:rPr>
      </w:pPr>
      <w:r w:rsidRPr="002C63D0">
        <w:rPr>
          <w:sz w:val="22"/>
        </w:rPr>
        <w:t>Accept and Reject Prospective Catalog Selection</w:t>
      </w:r>
    </w:p>
    <w:p w14:paraId="08FFD7DF" w14:textId="77777777" w:rsidR="0075130A" w:rsidRDefault="0075130A">
      <w:pPr>
        <w:spacing w:after="200" w:line="276" w:lineRule="auto"/>
      </w:pPr>
      <w:r>
        <w:rPr>
          <w:noProof/>
        </w:rPr>
        <w:drawing>
          <wp:inline distT="0" distB="0" distL="0" distR="0" wp14:anchorId="7EB18C42" wp14:editId="7C5ECC9D">
            <wp:extent cx="5943600" cy="42627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62755"/>
                    </a:xfrm>
                    <a:prstGeom prst="rect">
                      <a:avLst/>
                    </a:prstGeom>
                  </pic:spPr>
                </pic:pic>
              </a:graphicData>
            </a:graphic>
          </wp:inline>
        </w:drawing>
      </w:r>
    </w:p>
    <w:p w14:paraId="5A094E3E" w14:textId="77777777" w:rsidR="0075130A" w:rsidRPr="002C63D0" w:rsidRDefault="0075130A">
      <w:pPr>
        <w:spacing w:after="200" w:line="276" w:lineRule="auto"/>
        <w:rPr>
          <w:sz w:val="22"/>
        </w:rPr>
      </w:pPr>
      <w:r w:rsidRPr="002C63D0">
        <w:rPr>
          <w:sz w:val="22"/>
        </w:rPr>
        <w:lastRenderedPageBreak/>
        <w:t>Accept and Reject Prospective Catalog</w:t>
      </w:r>
    </w:p>
    <w:p w14:paraId="7DF78CBB" w14:textId="1BCCC411" w:rsidR="00340531" w:rsidRDefault="0075130A" w:rsidP="00A44A35">
      <w:pPr>
        <w:spacing w:after="200" w:line="276" w:lineRule="auto"/>
      </w:pPr>
      <w:r>
        <w:rPr>
          <w:noProof/>
        </w:rPr>
        <w:drawing>
          <wp:inline distT="0" distB="0" distL="0" distR="0" wp14:anchorId="5BDCA0FD" wp14:editId="3A18F0CA">
            <wp:extent cx="4921857" cy="312776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21641" cy="3127623"/>
                    </a:xfrm>
                    <a:prstGeom prst="rect">
                      <a:avLst/>
                    </a:prstGeom>
                  </pic:spPr>
                </pic:pic>
              </a:graphicData>
            </a:graphic>
          </wp:inline>
        </w:drawing>
      </w:r>
      <w:r>
        <w:br w:type="page"/>
      </w:r>
    </w:p>
    <w:p w14:paraId="1CDECB36" w14:textId="77777777" w:rsidR="00340531" w:rsidRDefault="00340531" w:rsidP="002C63D0">
      <w:pPr>
        <w:pStyle w:val="Heading2"/>
        <w:ind w:firstLine="360"/>
      </w:pPr>
      <w:bookmarkStart w:id="55" w:name="_Toc397725046"/>
      <w:bookmarkStart w:id="56" w:name="_Toc405917642"/>
      <w:r w:rsidRPr="002C63D0">
        <w:lastRenderedPageBreak/>
        <w:t>Appendix</w:t>
      </w:r>
      <w:r>
        <w:t xml:space="preserve"> F – Diary of Meeting and Tasks</w:t>
      </w:r>
      <w:bookmarkEnd w:id="55"/>
      <w:bookmarkEnd w:id="56"/>
    </w:p>
    <w:p w14:paraId="08D8DAAB" w14:textId="77777777" w:rsidR="002C63D0" w:rsidRPr="008649DC" w:rsidRDefault="002C63D0" w:rsidP="002C63D0"/>
    <w:tbl>
      <w:tblPr>
        <w:tblStyle w:val="MediumGrid2-Accent2"/>
        <w:tblW w:w="9648" w:type="dxa"/>
        <w:tblLook w:val="04A0" w:firstRow="1" w:lastRow="0" w:firstColumn="1" w:lastColumn="0" w:noHBand="0" w:noVBand="1"/>
      </w:tblPr>
      <w:tblGrid>
        <w:gridCol w:w="2478"/>
        <w:gridCol w:w="7170"/>
      </w:tblGrid>
      <w:tr w:rsidR="002C63D0" w:rsidRPr="00233D8A" w14:paraId="5B8E199F"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14:paraId="024992B7" w14:textId="77777777" w:rsidR="002C63D0" w:rsidRPr="00233D8A" w:rsidRDefault="002C63D0" w:rsidP="00BA6657">
            <w:pPr>
              <w:rPr>
                <w:sz w:val="22"/>
                <w:szCs w:val="22"/>
              </w:rPr>
            </w:pPr>
            <w:r w:rsidRPr="00233D8A">
              <w:rPr>
                <w:sz w:val="22"/>
                <w:szCs w:val="22"/>
              </w:rPr>
              <w:t>Diary Entry 1</w:t>
            </w:r>
          </w:p>
        </w:tc>
      </w:tr>
      <w:tr w:rsidR="002C63D0" w:rsidRPr="00233D8A" w14:paraId="7620A1A0"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79C9DE" w14:textId="77777777" w:rsidR="002C63D0" w:rsidRPr="00233D8A" w:rsidRDefault="002C63D0" w:rsidP="00BA6657">
            <w:pPr>
              <w:rPr>
                <w:sz w:val="22"/>
                <w:szCs w:val="22"/>
              </w:rPr>
            </w:pPr>
            <w:r w:rsidRPr="00233D8A">
              <w:rPr>
                <w:sz w:val="22"/>
                <w:szCs w:val="22"/>
              </w:rPr>
              <w:t>Date</w:t>
            </w:r>
          </w:p>
        </w:tc>
        <w:tc>
          <w:tcPr>
            <w:tcW w:w="7170" w:type="dxa"/>
          </w:tcPr>
          <w:p w14:paraId="5C424A13"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3</w:t>
            </w:r>
            <w:r w:rsidRPr="00233D8A">
              <w:rPr>
                <w:sz w:val="22"/>
                <w:szCs w:val="22"/>
                <w:vertAlign w:val="superscript"/>
              </w:rPr>
              <w:t>rd</w:t>
            </w:r>
            <w:r w:rsidRPr="00233D8A">
              <w:rPr>
                <w:sz w:val="22"/>
                <w:szCs w:val="22"/>
              </w:rPr>
              <w:t>, 2014</w:t>
            </w:r>
          </w:p>
        </w:tc>
      </w:tr>
      <w:tr w:rsidR="002C63D0" w:rsidRPr="00233D8A" w14:paraId="50EA35ED"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5CE57873" w14:textId="77777777" w:rsidR="002C63D0" w:rsidRPr="00233D8A" w:rsidRDefault="002C63D0" w:rsidP="00BA6657">
            <w:pPr>
              <w:rPr>
                <w:sz w:val="22"/>
                <w:szCs w:val="22"/>
              </w:rPr>
            </w:pPr>
            <w:r w:rsidRPr="00233D8A">
              <w:rPr>
                <w:sz w:val="22"/>
                <w:szCs w:val="22"/>
              </w:rPr>
              <w:t>Location</w:t>
            </w:r>
          </w:p>
        </w:tc>
        <w:tc>
          <w:tcPr>
            <w:tcW w:w="7170" w:type="dxa"/>
          </w:tcPr>
          <w:p w14:paraId="6A4AC165"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1BC4B81B"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23B710" w14:textId="77777777" w:rsidR="002C63D0" w:rsidRPr="00233D8A" w:rsidRDefault="002C63D0" w:rsidP="00BA6657">
            <w:pPr>
              <w:rPr>
                <w:sz w:val="22"/>
                <w:szCs w:val="22"/>
              </w:rPr>
            </w:pPr>
            <w:r w:rsidRPr="00233D8A">
              <w:rPr>
                <w:sz w:val="22"/>
                <w:szCs w:val="22"/>
              </w:rPr>
              <w:t xml:space="preserve">Start </w:t>
            </w:r>
          </w:p>
        </w:tc>
        <w:tc>
          <w:tcPr>
            <w:tcW w:w="7170" w:type="dxa"/>
          </w:tcPr>
          <w:p w14:paraId="2932C538"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2C63D0" w:rsidRPr="00233D8A" w14:paraId="22CE8111"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64D7B794" w14:textId="77777777" w:rsidR="002C63D0" w:rsidRPr="00233D8A" w:rsidRDefault="002C63D0" w:rsidP="00BA6657">
            <w:pPr>
              <w:rPr>
                <w:sz w:val="22"/>
                <w:szCs w:val="22"/>
              </w:rPr>
            </w:pPr>
            <w:r w:rsidRPr="00233D8A">
              <w:rPr>
                <w:sz w:val="22"/>
                <w:szCs w:val="22"/>
              </w:rPr>
              <w:t>End</w:t>
            </w:r>
          </w:p>
        </w:tc>
        <w:tc>
          <w:tcPr>
            <w:tcW w:w="7170" w:type="dxa"/>
          </w:tcPr>
          <w:p w14:paraId="42AA8574"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2C63D0" w:rsidRPr="00233D8A" w14:paraId="5C333F40"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73A3F6B" w14:textId="77777777" w:rsidR="002C63D0" w:rsidRPr="00233D8A" w:rsidRDefault="002C63D0" w:rsidP="00BA6657">
            <w:pPr>
              <w:rPr>
                <w:sz w:val="22"/>
                <w:szCs w:val="22"/>
              </w:rPr>
            </w:pPr>
            <w:r w:rsidRPr="00233D8A">
              <w:rPr>
                <w:sz w:val="22"/>
                <w:szCs w:val="22"/>
              </w:rPr>
              <w:t>Attendees</w:t>
            </w:r>
          </w:p>
        </w:tc>
        <w:tc>
          <w:tcPr>
            <w:tcW w:w="7170" w:type="dxa"/>
          </w:tcPr>
          <w:p w14:paraId="409FC855"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4CD54443"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hristopher Sutton </w:t>
            </w:r>
          </w:p>
          <w:p w14:paraId="2CA8A0F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393333A5"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350E6433" w14:textId="77777777" w:rsidR="002C63D0" w:rsidRPr="00233D8A" w:rsidRDefault="002C63D0" w:rsidP="00BA6657">
            <w:pPr>
              <w:rPr>
                <w:sz w:val="22"/>
                <w:szCs w:val="22"/>
              </w:rPr>
            </w:pPr>
            <w:r w:rsidRPr="00233D8A">
              <w:rPr>
                <w:sz w:val="22"/>
                <w:szCs w:val="22"/>
              </w:rPr>
              <w:t>Agenda</w:t>
            </w:r>
          </w:p>
        </w:tc>
        <w:tc>
          <w:tcPr>
            <w:tcW w:w="7170" w:type="dxa"/>
          </w:tcPr>
          <w:p w14:paraId="0426CC3A"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ew the existing system.</w:t>
            </w:r>
          </w:p>
          <w:p w14:paraId="5F757C6C"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requirements for the project.</w:t>
            </w:r>
          </w:p>
        </w:tc>
      </w:tr>
      <w:tr w:rsidR="002C63D0" w:rsidRPr="00233D8A" w14:paraId="4C4B7750"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C5116CE" w14:textId="77777777" w:rsidR="002C63D0" w:rsidRPr="00233D8A" w:rsidRDefault="002C63D0" w:rsidP="00BA6657">
            <w:pPr>
              <w:rPr>
                <w:sz w:val="22"/>
                <w:szCs w:val="22"/>
              </w:rPr>
            </w:pPr>
            <w:r w:rsidRPr="00233D8A">
              <w:rPr>
                <w:sz w:val="22"/>
                <w:szCs w:val="22"/>
              </w:rPr>
              <w:t>Summary</w:t>
            </w:r>
          </w:p>
        </w:tc>
        <w:tc>
          <w:tcPr>
            <w:tcW w:w="7170" w:type="dxa"/>
          </w:tcPr>
          <w:p w14:paraId="4DE4E32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fined tools to be used for the development.</w:t>
            </w:r>
          </w:p>
          <w:p w14:paraId="60EC4FC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xplanation of the current system.</w:t>
            </w:r>
          </w:p>
          <w:p w14:paraId="64BD46A1"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definition of the functionalities to be implement for this version of the system.</w:t>
            </w:r>
          </w:p>
        </w:tc>
      </w:tr>
      <w:tr w:rsidR="002C63D0" w:rsidRPr="00233D8A" w14:paraId="2CC5800F"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062D1653" w14:textId="77777777" w:rsidR="002C63D0" w:rsidRPr="00233D8A" w:rsidRDefault="002C63D0" w:rsidP="00BA6657">
            <w:pPr>
              <w:rPr>
                <w:sz w:val="22"/>
                <w:szCs w:val="22"/>
              </w:rPr>
            </w:pPr>
            <w:r w:rsidRPr="00233D8A">
              <w:rPr>
                <w:sz w:val="22"/>
                <w:szCs w:val="22"/>
              </w:rPr>
              <w:t>Assigned Tasks</w:t>
            </w:r>
          </w:p>
        </w:tc>
        <w:tc>
          <w:tcPr>
            <w:tcW w:w="7170" w:type="dxa"/>
          </w:tcPr>
          <w:p w14:paraId="0ABE34F7"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or both team members:</w:t>
            </w:r>
          </w:p>
          <w:p w14:paraId="3E028DCB" w14:textId="77777777" w:rsidR="002C63D0" w:rsidRPr="00233D8A" w:rsidRDefault="002C63D0" w:rsidP="00B17756">
            <w:pPr>
              <w:pStyle w:val="ListParagraph"/>
              <w:numPr>
                <w:ilvl w:val="0"/>
                <w:numId w:val="1"/>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xplore current system.</w:t>
            </w:r>
          </w:p>
          <w:p w14:paraId="03068914" w14:textId="77777777" w:rsidR="002C63D0" w:rsidRPr="00233D8A" w:rsidRDefault="002C63D0" w:rsidP="00B17756">
            <w:pPr>
              <w:pStyle w:val="ListParagraph"/>
              <w:numPr>
                <w:ilvl w:val="0"/>
                <w:numId w:val="1"/>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 with the tools to be used.</w:t>
            </w:r>
          </w:p>
        </w:tc>
      </w:tr>
    </w:tbl>
    <w:p w14:paraId="4E1A88C4" w14:textId="77777777" w:rsidR="002C63D0" w:rsidRPr="00233D8A" w:rsidRDefault="002C63D0" w:rsidP="002C63D0">
      <w:pPr>
        <w:ind w:left="1140"/>
        <w:rPr>
          <w:sz w:val="22"/>
          <w:szCs w:val="22"/>
        </w:rPr>
      </w:pPr>
    </w:p>
    <w:tbl>
      <w:tblPr>
        <w:tblStyle w:val="MediumGrid2-Accent2"/>
        <w:tblW w:w="9648" w:type="dxa"/>
        <w:tblLook w:val="04A0" w:firstRow="1" w:lastRow="0" w:firstColumn="1" w:lastColumn="0" w:noHBand="0" w:noVBand="1"/>
      </w:tblPr>
      <w:tblGrid>
        <w:gridCol w:w="2478"/>
        <w:gridCol w:w="6990"/>
        <w:gridCol w:w="180"/>
      </w:tblGrid>
      <w:tr w:rsidR="002C63D0" w:rsidRPr="00233D8A" w14:paraId="2184D8BC"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14:paraId="6AFDB139" w14:textId="77777777" w:rsidR="002C63D0" w:rsidRPr="00233D8A" w:rsidRDefault="002C63D0" w:rsidP="00BA6657">
            <w:pPr>
              <w:rPr>
                <w:sz w:val="22"/>
                <w:szCs w:val="22"/>
              </w:rPr>
            </w:pPr>
            <w:r w:rsidRPr="00233D8A">
              <w:rPr>
                <w:sz w:val="22"/>
                <w:szCs w:val="22"/>
              </w:rPr>
              <w:br w:type="page"/>
              <w:t>Diary Entry 2</w:t>
            </w:r>
          </w:p>
        </w:tc>
      </w:tr>
      <w:tr w:rsidR="002C63D0" w:rsidRPr="00233D8A" w14:paraId="2852C12A"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07B760C" w14:textId="77777777" w:rsidR="002C63D0" w:rsidRPr="00233D8A" w:rsidRDefault="002C63D0" w:rsidP="00BA6657">
            <w:pPr>
              <w:rPr>
                <w:sz w:val="22"/>
                <w:szCs w:val="22"/>
              </w:rPr>
            </w:pPr>
            <w:r w:rsidRPr="00233D8A">
              <w:rPr>
                <w:sz w:val="22"/>
                <w:szCs w:val="22"/>
              </w:rPr>
              <w:t>Date</w:t>
            </w:r>
          </w:p>
        </w:tc>
        <w:tc>
          <w:tcPr>
            <w:tcW w:w="7170" w:type="dxa"/>
            <w:gridSpan w:val="2"/>
          </w:tcPr>
          <w:p w14:paraId="1B6C645B"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unday, September 7</w:t>
            </w:r>
            <w:r w:rsidRPr="00233D8A">
              <w:rPr>
                <w:sz w:val="22"/>
                <w:szCs w:val="22"/>
                <w:vertAlign w:val="superscript"/>
              </w:rPr>
              <w:t>th</w:t>
            </w:r>
            <w:r w:rsidRPr="00233D8A">
              <w:rPr>
                <w:sz w:val="22"/>
                <w:szCs w:val="22"/>
              </w:rPr>
              <w:t>, 2014</w:t>
            </w:r>
          </w:p>
        </w:tc>
      </w:tr>
      <w:tr w:rsidR="002C63D0" w:rsidRPr="00233D8A" w14:paraId="332FB3BB"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09C93FE4" w14:textId="77777777" w:rsidR="002C63D0" w:rsidRPr="00233D8A" w:rsidRDefault="002C63D0" w:rsidP="00BA6657">
            <w:pPr>
              <w:rPr>
                <w:sz w:val="22"/>
                <w:szCs w:val="22"/>
              </w:rPr>
            </w:pPr>
            <w:r w:rsidRPr="00233D8A">
              <w:rPr>
                <w:sz w:val="22"/>
                <w:szCs w:val="22"/>
              </w:rPr>
              <w:t>Location</w:t>
            </w:r>
          </w:p>
        </w:tc>
        <w:tc>
          <w:tcPr>
            <w:tcW w:w="7170" w:type="dxa"/>
            <w:gridSpan w:val="2"/>
          </w:tcPr>
          <w:p w14:paraId="08A4BE93"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CCL Lab</w:t>
            </w:r>
          </w:p>
        </w:tc>
      </w:tr>
      <w:tr w:rsidR="002C63D0" w:rsidRPr="00233D8A" w14:paraId="276DCC60"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80ED01B" w14:textId="77777777" w:rsidR="002C63D0" w:rsidRPr="00233D8A" w:rsidRDefault="002C63D0" w:rsidP="00BA6657">
            <w:pPr>
              <w:rPr>
                <w:sz w:val="22"/>
                <w:szCs w:val="22"/>
              </w:rPr>
            </w:pPr>
            <w:r w:rsidRPr="00233D8A">
              <w:rPr>
                <w:sz w:val="22"/>
                <w:szCs w:val="22"/>
              </w:rPr>
              <w:t xml:space="preserve">Start </w:t>
            </w:r>
          </w:p>
        </w:tc>
        <w:tc>
          <w:tcPr>
            <w:tcW w:w="7170" w:type="dxa"/>
            <w:gridSpan w:val="2"/>
          </w:tcPr>
          <w:p w14:paraId="7B5282B8"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4:00 PM</w:t>
            </w:r>
          </w:p>
        </w:tc>
      </w:tr>
      <w:tr w:rsidR="002C63D0" w:rsidRPr="00233D8A" w14:paraId="33459ECB"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3A463858" w14:textId="77777777" w:rsidR="002C63D0" w:rsidRPr="00233D8A" w:rsidRDefault="002C63D0" w:rsidP="00BA6657">
            <w:pPr>
              <w:rPr>
                <w:sz w:val="22"/>
                <w:szCs w:val="22"/>
              </w:rPr>
            </w:pPr>
            <w:r w:rsidRPr="00233D8A">
              <w:rPr>
                <w:sz w:val="22"/>
                <w:szCs w:val="22"/>
              </w:rPr>
              <w:t>End</w:t>
            </w:r>
          </w:p>
        </w:tc>
        <w:tc>
          <w:tcPr>
            <w:tcW w:w="7170" w:type="dxa"/>
            <w:gridSpan w:val="2"/>
          </w:tcPr>
          <w:p w14:paraId="32EC6E06"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2C63D0" w:rsidRPr="00233D8A" w14:paraId="3CD51F8B"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0E99795" w14:textId="77777777" w:rsidR="002C63D0" w:rsidRPr="00233D8A" w:rsidRDefault="002C63D0" w:rsidP="00BA6657">
            <w:pPr>
              <w:rPr>
                <w:sz w:val="22"/>
                <w:szCs w:val="22"/>
              </w:rPr>
            </w:pPr>
            <w:r w:rsidRPr="00233D8A">
              <w:rPr>
                <w:sz w:val="22"/>
                <w:szCs w:val="22"/>
              </w:rPr>
              <w:t>Attendees</w:t>
            </w:r>
          </w:p>
        </w:tc>
        <w:tc>
          <w:tcPr>
            <w:tcW w:w="7170" w:type="dxa"/>
            <w:gridSpan w:val="2"/>
          </w:tcPr>
          <w:p w14:paraId="6C68EDB1"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107392D8"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2C63D0" w:rsidRPr="00233D8A" w14:paraId="33F5815F"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5727DE61" w14:textId="77777777" w:rsidR="002C63D0" w:rsidRPr="00233D8A" w:rsidRDefault="002C63D0" w:rsidP="00BA6657">
            <w:pPr>
              <w:rPr>
                <w:sz w:val="22"/>
                <w:szCs w:val="22"/>
              </w:rPr>
            </w:pPr>
            <w:r w:rsidRPr="00233D8A">
              <w:rPr>
                <w:sz w:val="22"/>
                <w:szCs w:val="22"/>
              </w:rPr>
              <w:t>Agenda</w:t>
            </w:r>
          </w:p>
        </w:tc>
        <w:tc>
          <w:tcPr>
            <w:tcW w:w="7170" w:type="dxa"/>
            <w:gridSpan w:val="2"/>
          </w:tcPr>
          <w:p w14:paraId="2F8B02A3"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orking on project plan.</w:t>
            </w:r>
          </w:p>
          <w:p w14:paraId="02F0E110"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Feasibility Analysis document.</w:t>
            </w:r>
          </w:p>
          <w:p w14:paraId="6DF6DEFA"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SRD.</w:t>
            </w:r>
          </w:p>
          <w:p w14:paraId="32D5178E"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Work on </w:t>
            </w:r>
            <w:proofErr w:type="spellStart"/>
            <w:r w:rsidRPr="00233D8A">
              <w:rPr>
                <w:sz w:val="22"/>
                <w:szCs w:val="22"/>
              </w:rPr>
              <w:t>Trello</w:t>
            </w:r>
            <w:proofErr w:type="spellEnd"/>
            <w:r w:rsidRPr="00233D8A">
              <w:rPr>
                <w:sz w:val="22"/>
                <w:szCs w:val="22"/>
              </w:rPr>
              <w:t>.</w:t>
            </w:r>
          </w:p>
        </w:tc>
      </w:tr>
      <w:tr w:rsidR="002C63D0" w:rsidRPr="00233D8A" w14:paraId="732B9949"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C70EABB" w14:textId="77777777" w:rsidR="002C63D0" w:rsidRPr="00233D8A" w:rsidRDefault="002C63D0" w:rsidP="00BA6657">
            <w:pPr>
              <w:rPr>
                <w:sz w:val="22"/>
                <w:szCs w:val="22"/>
              </w:rPr>
            </w:pPr>
            <w:r w:rsidRPr="00233D8A">
              <w:rPr>
                <w:sz w:val="22"/>
                <w:szCs w:val="22"/>
              </w:rPr>
              <w:t>Summary</w:t>
            </w:r>
          </w:p>
        </w:tc>
        <w:tc>
          <w:tcPr>
            <w:tcW w:w="7170" w:type="dxa"/>
            <w:gridSpan w:val="2"/>
          </w:tcPr>
          <w:p w14:paraId="42EA043D"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33D8A">
              <w:rPr>
                <w:sz w:val="22"/>
                <w:szCs w:val="22"/>
              </w:rPr>
              <w:t>Trello</w:t>
            </w:r>
            <w:proofErr w:type="spellEnd"/>
            <w:r w:rsidRPr="00233D8A">
              <w:rPr>
                <w:sz w:val="22"/>
                <w:szCs w:val="22"/>
              </w:rPr>
              <w:t xml:space="preserve"> was set up.</w:t>
            </w:r>
          </w:p>
          <w:p w14:paraId="26B17F30"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Feasibility document.</w:t>
            </w:r>
          </w:p>
          <w:p w14:paraId="026924EA"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SRD.</w:t>
            </w:r>
          </w:p>
          <w:p w14:paraId="16B9DBA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work on project plan.</w:t>
            </w:r>
          </w:p>
        </w:tc>
      </w:tr>
      <w:tr w:rsidR="002C63D0" w:rsidRPr="00233D8A" w14:paraId="34846BE7"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6AA488A4" w14:textId="77777777" w:rsidR="002C63D0" w:rsidRPr="00233D8A" w:rsidRDefault="002C63D0" w:rsidP="00BA6657">
            <w:pPr>
              <w:rPr>
                <w:sz w:val="22"/>
                <w:szCs w:val="22"/>
              </w:rPr>
            </w:pPr>
            <w:r w:rsidRPr="00233D8A">
              <w:rPr>
                <w:sz w:val="22"/>
                <w:szCs w:val="22"/>
              </w:rPr>
              <w:t>Assigned Tasks</w:t>
            </w:r>
          </w:p>
        </w:tc>
        <w:tc>
          <w:tcPr>
            <w:tcW w:w="7170" w:type="dxa"/>
            <w:gridSpan w:val="2"/>
          </w:tcPr>
          <w:p w14:paraId="451AF6FC"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ork on SRD.</w:t>
            </w:r>
          </w:p>
          <w:p w14:paraId="3682019B"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work on feasibility document.</w:t>
            </w:r>
          </w:p>
        </w:tc>
      </w:tr>
      <w:tr w:rsidR="002C63D0" w:rsidRPr="00233D8A" w14:paraId="41C014E4" w14:textId="77777777" w:rsidTr="00BA6657">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572C5987" w14:textId="77777777" w:rsidR="002C63D0" w:rsidRPr="00233D8A" w:rsidRDefault="002C63D0" w:rsidP="00BA6657">
            <w:pPr>
              <w:rPr>
                <w:sz w:val="22"/>
                <w:szCs w:val="22"/>
              </w:rPr>
            </w:pPr>
          </w:p>
          <w:p w14:paraId="5B737D5D" w14:textId="77777777" w:rsidR="002C63D0" w:rsidRPr="00233D8A" w:rsidRDefault="002C63D0" w:rsidP="00BA6657">
            <w:pPr>
              <w:rPr>
                <w:sz w:val="22"/>
                <w:szCs w:val="22"/>
              </w:rPr>
            </w:pPr>
          </w:p>
          <w:p w14:paraId="789D3325" w14:textId="77777777" w:rsidR="002C63D0" w:rsidRPr="00233D8A" w:rsidRDefault="002C63D0" w:rsidP="00BA6657">
            <w:pPr>
              <w:rPr>
                <w:sz w:val="22"/>
                <w:szCs w:val="22"/>
              </w:rPr>
            </w:pPr>
            <w:r w:rsidRPr="00233D8A">
              <w:rPr>
                <w:sz w:val="22"/>
                <w:szCs w:val="22"/>
              </w:rPr>
              <w:br w:type="page"/>
              <w:t>Diary Entry 3</w:t>
            </w:r>
          </w:p>
        </w:tc>
      </w:tr>
      <w:tr w:rsidR="002C63D0" w:rsidRPr="00233D8A" w14:paraId="18B550CD" w14:textId="77777777" w:rsidTr="00BA6657">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00EE51D0" w14:textId="77777777" w:rsidR="002C63D0" w:rsidRPr="00233D8A" w:rsidRDefault="002C63D0" w:rsidP="00BA6657">
            <w:pPr>
              <w:rPr>
                <w:sz w:val="22"/>
                <w:szCs w:val="22"/>
              </w:rPr>
            </w:pPr>
            <w:r w:rsidRPr="00233D8A">
              <w:rPr>
                <w:sz w:val="22"/>
                <w:szCs w:val="22"/>
              </w:rPr>
              <w:t>Date</w:t>
            </w:r>
          </w:p>
        </w:tc>
        <w:tc>
          <w:tcPr>
            <w:tcW w:w="6990" w:type="dxa"/>
          </w:tcPr>
          <w:p w14:paraId="51C54A04"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September 8</w:t>
            </w:r>
            <w:r w:rsidRPr="00233D8A">
              <w:rPr>
                <w:sz w:val="22"/>
                <w:szCs w:val="22"/>
                <w:vertAlign w:val="superscript"/>
              </w:rPr>
              <w:t>th</w:t>
            </w:r>
            <w:r w:rsidRPr="00233D8A">
              <w:rPr>
                <w:sz w:val="22"/>
                <w:szCs w:val="22"/>
              </w:rPr>
              <w:t>, 2014</w:t>
            </w:r>
          </w:p>
        </w:tc>
      </w:tr>
      <w:tr w:rsidR="002C63D0" w:rsidRPr="00233D8A" w14:paraId="6F5DFB51" w14:textId="77777777" w:rsidTr="00BA6657">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7EE98323" w14:textId="77777777" w:rsidR="002C63D0" w:rsidRPr="00233D8A" w:rsidRDefault="002C63D0" w:rsidP="00BA6657">
            <w:pPr>
              <w:rPr>
                <w:sz w:val="22"/>
                <w:szCs w:val="22"/>
              </w:rPr>
            </w:pPr>
            <w:r w:rsidRPr="00233D8A">
              <w:rPr>
                <w:sz w:val="22"/>
                <w:szCs w:val="22"/>
              </w:rPr>
              <w:t>Location</w:t>
            </w:r>
          </w:p>
        </w:tc>
        <w:tc>
          <w:tcPr>
            <w:tcW w:w="6990" w:type="dxa"/>
          </w:tcPr>
          <w:p w14:paraId="5F58DE88"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2C63D0" w:rsidRPr="00233D8A" w14:paraId="71ABA022" w14:textId="77777777" w:rsidTr="00BA6657">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037F528F" w14:textId="77777777" w:rsidR="002C63D0" w:rsidRPr="00233D8A" w:rsidRDefault="002C63D0" w:rsidP="00BA6657">
            <w:pPr>
              <w:rPr>
                <w:sz w:val="22"/>
                <w:szCs w:val="22"/>
              </w:rPr>
            </w:pPr>
            <w:r w:rsidRPr="00233D8A">
              <w:rPr>
                <w:sz w:val="22"/>
                <w:szCs w:val="22"/>
              </w:rPr>
              <w:t xml:space="preserve">Start </w:t>
            </w:r>
          </w:p>
        </w:tc>
        <w:tc>
          <w:tcPr>
            <w:tcW w:w="6990" w:type="dxa"/>
          </w:tcPr>
          <w:p w14:paraId="468EDC70"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2C63D0" w:rsidRPr="00233D8A" w14:paraId="6A35FBC1" w14:textId="77777777" w:rsidTr="00BA6657">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602B2452" w14:textId="77777777" w:rsidR="002C63D0" w:rsidRPr="00233D8A" w:rsidRDefault="002C63D0" w:rsidP="00BA6657">
            <w:pPr>
              <w:rPr>
                <w:sz w:val="22"/>
                <w:szCs w:val="22"/>
              </w:rPr>
            </w:pPr>
            <w:r w:rsidRPr="00233D8A">
              <w:rPr>
                <w:sz w:val="22"/>
                <w:szCs w:val="22"/>
              </w:rPr>
              <w:t>End</w:t>
            </w:r>
          </w:p>
        </w:tc>
        <w:tc>
          <w:tcPr>
            <w:tcW w:w="6990" w:type="dxa"/>
          </w:tcPr>
          <w:p w14:paraId="721D543F"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2C63D0" w:rsidRPr="00233D8A" w14:paraId="697C01F8" w14:textId="77777777" w:rsidTr="00BA6657">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34081985" w14:textId="77777777" w:rsidR="002C63D0" w:rsidRPr="00233D8A" w:rsidRDefault="002C63D0" w:rsidP="00BA6657">
            <w:pPr>
              <w:rPr>
                <w:sz w:val="22"/>
                <w:szCs w:val="22"/>
              </w:rPr>
            </w:pPr>
            <w:r w:rsidRPr="00233D8A">
              <w:rPr>
                <w:sz w:val="22"/>
                <w:szCs w:val="22"/>
              </w:rPr>
              <w:t>Attendees</w:t>
            </w:r>
          </w:p>
        </w:tc>
        <w:tc>
          <w:tcPr>
            <w:tcW w:w="6990" w:type="dxa"/>
          </w:tcPr>
          <w:p w14:paraId="35C7C734"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4C31DF18"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14:paraId="30488751"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2C63D0" w:rsidRPr="00233D8A" w14:paraId="03A3BF39" w14:textId="77777777" w:rsidTr="00BA6657">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5564753D" w14:textId="77777777" w:rsidR="002C63D0" w:rsidRPr="00233D8A" w:rsidRDefault="002C63D0" w:rsidP="00BA6657">
            <w:pPr>
              <w:rPr>
                <w:sz w:val="22"/>
                <w:szCs w:val="22"/>
              </w:rPr>
            </w:pPr>
            <w:r w:rsidRPr="00233D8A">
              <w:rPr>
                <w:sz w:val="22"/>
                <w:szCs w:val="22"/>
              </w:rPr>
              <w:lastRenderedPageBreak/>
              <w:t>Agenda</w:t>
            </w:r>
          </w:p>
        </w:tc>
        <w:tc>
          <w:tcPr>
            <w:tcW w:w="6990" w:type="dxa"/>
          </w:tcPr>
          <w:p w14:paraId="09F27F74"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Run v1.0 locally</w:t>
            </w:r>
          </w:p>
          <w:p w14:paraId="371033E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functionalities to be implemented.</w:t>
            </w:r>
          </w:p>
        </w:tc>
      </w:tr>
      <w:tr w:rsidR="002C63D0" w:rsidRPr="00233D8A" w14:paraId="03E20637" w14:textId="77777777" w:rsidTr="00BA6657">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3BEB97D1" w14:textId="77777777" w:rsidR="002C63D0" w:rsidRPr="00233D8A" w:rsidRDefault="002C63D0" w:rsidP="00BA6657">
            <w:pPr>
              <w:rPr>
                <w:sz w:val="22"/>
                <w:szCs w:val="22"/>
              </w:rPr>
            </w:pPr>
            <w:r w:rsidRPr="00233D8A">
              <w:rPr>
                <w:sz w:val="22"/>
                <w:szCs w:val="22"/>
              </w:rPr>
              <w:t>Summary</w:t>
            </w:r>
          </w:p>
        </w:tc>
        <w:tc>
          <w:tcPr>
            <w:tcW w:w="6990" w:type="dxa"/>
          </w:tcPr>
          <w:p w14:paraId="582C09E9"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ried to run v1.0 locally.</w:t>
            </w:r>
          </w:p>
          <w:p w14:paraId="2C851972"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bout adding new user. Now, there will be 4 types of users: admin, student, advisors, and the regular visitor.</w:t>
            </w:r>
          </w:p>
          <w:p w14:paraId="092DF02D"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was assigned to work on administrator modules; additionally, he might complete some work on regular user.</w:t>
            </w:r>
          </w:p>
          <w:p w14:paraId="4263A5F2"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as assigned to work on advisor module mainly; however, he might work also in the student module.</w:t>
            </w:r>
          </w:p>
        </w:tc>
      </w:tr>
      <w:tr w:rsidR="002C63D0" w:rsidRPr="00233D8A" w14:paraId="1CD2195A" w14:textId="77777777" w:rsidTr="00BA6657">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11152288" w14:textId="77777777" w:rsidR="002C63D0" w:rsidRPr="00233D8A" w:rsidRDefault="002C63D0" w:rsidP="00BA6657">
            <w:pPr>
              <w:rPr>
                <w:sz w:val="22"/>
                <w:szCs w:val="22"/>
              </w:rPr>
            </w:pPr>
            <w:r w:rsidRPr="00233D8A">
              <w:rPr>
                <w:sz w:val="22"/>
                <w:szCs w:val="22"/>
              </w:rPr>
              <w:t>Assigned Tasks</w:t>
            </w:r>
          </w:p>
        </w:tc>
        <w:tc>
          <w:tcPr>
            <w:tcW w:w="6990" w:type="dxa"/>
          </w:tcPr>
          <w:p w14:paraId="72DA77D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trying to get v1.0 to run locally.</w:t>
            </w:r>
          </w:p>
          <w:p w14:paraId="42359641"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tart writing use cases, and create sequence diagrams. </w:t>
            </w:r>
          </w:p>
        </w:tc>
      </w:tr>
    </w:tbl>
    <w:p w14:paraId="43234E16"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18F9DBED"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4340689B" w14:textId="77777777" w:rsidR="002C63D0" w:rsidRPr="00233D8A" w:rsidRDefault="002C63D0" w:rsidP="00BA6657">
            <w:pPr>
              <w:rPr>
                <w:sz w:val="22"/>
                <w:szCs w:val="22"/>
              </w:rPr>
            </w:pPr>
            <w:r w:rsidRPr="00233D8A">
              <w:rPr>
                <w:sz w:val="22"/>
                <w:szCs w:val="22"/>
              </w:rPr>
              <w:br w:type="page"/>
              <w:t>Diary Entry 4</w:t>
            </w:r>
          </w:p>
        </w:tc>
      </w:tr>
      <w:tr w:rsidR="002C63D0" w:rsidRPr="00233D8A" w14:paraId="387947BC"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76CFDD" w14:textId="77777777" w:rsidR="002C63D0" w:rsidRPr="00233D8A" w:rsidRDefault="002C63D0" w:rsidP="00BA6657">
            <w:pPr>
              <w:rPr>
                <w:sz w:val="22"/>
                <w:szCs w:val="22"/>
              </w:rPr>
            </w:pPr>
            <w:r w:rsidRPr="00233D8A">
              <w:rPr>
                <w:sz w:val="22"/>
                <w:szCs w:val="22"/>
              </w:rPr>
              <w:t>Date</w:t>
            </w:r>
          </w:p>
        </w:tc>
        <w:tc>
          <w:tcPr>
            <w:tcW w:w="6990" w:type="dxa"/>
          </w:tcPr>
          <w:p w14:paraId="1D11370A"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10</w:t>
            </w:r>
            <w:r w:rsidRPr="00233D8A">
              <w:rPr>
                <w:sz w:val="22"/>
                <w:szCs w:val="22"/>
                <w:vertAlign w:val="superscript"/>
              </w:rPr>
              <w:t>th</w:t>
            </w:r>
            <w:r w:rsidRPr="00233D8A">
              <w:rPr>
                <w:sz w:val="22"/>
                <w:szCs w:val="22"/>
              </w:rPr>
              <w:t>, 2014</w:t>
            </w:r>
          </w:p>
        </w:tc>
      </w:tr>
      <w:tr w:rsidR="002C63D0" w:rsidRPr="00233D8A" w14:paraId="5598277E"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1FC1CD9E" w14:textId="77777777" w:rsidR="002C63D0" w:rsidRPr="00233D8A" w:rsidRDefault="002C63D0" w:rsidP="00BA6657">
            <w:pPr>
              <w:rPr>
                <w:sz w:val="22"/>
                <w:szCs w:val="22"/>
              </w:rPr>
            </w:pPr>
            <w:r w:rsidRPr="00233D8A">
              <w:rPr>
                <w:sz w:val="22"/>
                <w:szCs w:val="22"/>
              </w:rPr>
              <w:t>Location</w:t>
            </w:r>
          </w:p>
        </w:tc>
        <w:tc>
          <w:tcPr>
            <w:tcW w:w="6990" w:type="dxa"/>
          </w:tcPr>
          <w:p w14:paraId="68F9E376"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5763FDCE"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92FEFC1" w14:textId="77777777" w:rsidR="002C63D0" w:rsidRPr="00233D8A" w:rsidRDefault="002C63D0" w:rsidP="00BA6657">
            <w:pPr>
              <w:rPr>
                <w:sz w:val="22"/>
                <w:szCs w:val="22"/>
              </w:rPr>
            </w:pPr>
            <w:r w:rsidRPr="00233D8A">
              <w:rPr>
                <w:sz w:val="22"/>
                <w:szCs w:val="22"/>
              </w:rPr>
              <w:t xml:space="preserve">Start </w:t>
            </w:r>
          </w:p>
        </w:tc>
        <w:tc>
          <w:tcPr>
            <w:tcW w:w="6990" w:type="dxa"/>
          </w:tcPr>
          <w:p w14:paraId="4F0D96EE"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2C63D0" w:rsidRPr="00233D8A" w14:paraId="6881A2F0"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320C9D68" w14:textId="77777777" w:rsidR="002C63D0" w:rsidRPr="00233D8A" w:rsidRDefault="002C63D0" w:rsidP="00BA6657">
            <w:pPr>
              <w:rPr>
                <w:sz w:val="22"/>
                <w:szCs w:val="22"/>
              </w:rPr>
            </w:pPr>
            <w:r w:rsidRPr="00233D8A">
              <w:rPr>
                <w:sz w:val="22"/>
                <w:szCs w:val="22"/>
              </w:rPr>
              <w:t>End</w:t>
            </w:r>
          </w:p>
        </w:tc>
        <w:tc>
          <w:tcPr>
            <w:tcW w:w="6990" w:type="dxa"/>
          </w:tcPr>
          <w:p w14:paraId="28FF62E5"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2C63D0" w:rsidRPr="00233D8A" w14:paraId="2FE052FB"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054B06C" w14:textId="77777777" w:rsidR="002C63D0" w:rsidRPr="00233D8A" w:rsidRDefault="002C63D0" w:rsidP="00BA6657">
            <w:pPr>
              <w:rPr>
                <w:sz w:val="22"/>
                <w:szCs w:val="22"/>
              </w:rPr>
            </w:pPr>
            <w:r w:rsidRPr="00233D8A">
              <w:rPr>
                <w:sz w:val="22"/>
                <w:szCs w:val="22"/>
              </w:rPr>
              <w:t>Attendees</w:t>
            </w:r>
          </w:p>
        </w:tc>
        <w:tc>
          <w:tcPr>
            <w:tcW w:w="6990" w:type="dxa"/>
          </w:tcPr>
          <w:p w14:paraId="5C00F3E7"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2B99C880"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45AD995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50920071"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4BDC3FC0" w14:textId="77777777" w:rsidR="002C63D0" w:rsidRPr="00233D8A" w:rsidRDefault="002C63D0" w:rsidP="00BA6657">
            <w:pPr>
              <w:rPr>
                <w:sz w:val="22"/>
                <w:szCs w:val="22"/>
              </w:rPr>
            </w:pPr>
            <w:r w:rsidRPr="00233D8A">
              <w:rPr>
                <w:sz w:val="22"/>
                <w:szCs w:val="22"/>
              </w:rPr>
              <w:t>Agenda</w:t>
            </w:r>
          </w:p>
        </w:tc>
        <w:tc>
          <w:tcPr>
            <w:tcW w:w="6990" w:type="dxa"/>
          </w:tcPr>
          <w:p w14:paraId="5B86770C"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un v1.0 of CMS locally.</w:t>
            </w:r>
          </w:p>
        </w:tc>
      </w:tr>
      <w:tr w:rsidR="002C63D0" w:rsidRPr="00233D8A" w14:paraId="414E1E26"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C27DD46" w14:textId="77777777" w:rsidR="002C63D0" w:rsidRPr="00233D8A" w:rsidRDefault="002C63D0" w:rsidP="00BA6657">
            <w:pPr>
              <w:rPr>
                <w:sz w:val="22"/>
                <w:szCs w:val="22"/>
              </w:rPr>
            </w:pPr>
            <w:r w:rsidRPr="00233D8A">
              <w:rPr>
                <w:sz w:val="22"/>
                <w:szCs w:val="22"/>
              </w:rPr>
              <w:t>Summary</w:t>
            </w:r>
          </w:p>
        </w:tc>
        <w:tc>
          <w:tcPr>
            <w:tcW w:w="6990" w:type="dxa"/>
          </w:tcPr>
          <w:p w14:paraId="7060815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233D8A">
              <w:rPr>
                <w:sz w:val="22"/>
                <w:szCs w:val="22"/>
              </w:rPr>
              <w:t>v1.0</w:t>
            </w:r>
            <w:proofErr w:type="gramEnd"/>
            <w:r w:rsidRPr="00233D8A">
              <w:rPr>
                <w:sz w:val="22"/>
                <w:szCs w:val="22"/>
              </w:rPr>
              <w:t xml:space="preserve"> running successfully.</w:t>
            </w:r>
          </w:p>
        </w:tc>
      </w:tr>
      <w:tr w:rsidR="002C63D0" w:rsidRPr="00233D8A" w14:paraId="42EEE7BB"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6CE77F47" w14:textId="77777777" w:rsidR="002C63D0" w:rsidRPr="00233D8A" w:rsidRDefault="002C63D0" w:rsidP="00BA6657">
            <w:pPr>
              <w:rPr>
                <w:sz w:val="22"/>
                <w:szCs w:val="22"/>
              </w:rPr>
            </w:pPr>
            <w:r w:rsidRPr="00233D8A">
              <w:rPr>
                <w:sz w:val="22"/>
                <w:szCs w:val="22"/>
              </w:rPr>
              <w:t>Assigned Tasks</w:t>
            </w:r>
          </w:p>
        </w:tc>
        <w:tc>
          <w:tcPr>
            <w:tcW w:w="6990" w:type="dxa"/>
          </w:tcPr>
          <w:p w14:paraId="080AC114"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trying to get v1.0 to run locally.</w:t>
            </w:r>
          </w:p>
          <w:p w14:paraId="1F9DE087"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riting use cases, and create sequence diagrams.</w:t>
            </w:r>
          </w:p>
          <w:p w14:paraId="06BB60BB"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Familiarize ourselves with </w:t>
            </w:r>
            <w:proofErr w:type="spellStart"/>
            <w:r w:rsidRPr="00233D8A">
              <w:rPr>
                <w:sz w:val="22"/>
                <w:szCs w:val="22"/>
              </w:rPr>
              <w:t>Yii</w:t>
            </w:r>
            <w:proofErr w:type="spellEnd"/>
            <w:r w:rsidRPr="00233D8A">
              <w:rPr>
                <w:sz w:val="22"/>
                <w:szCs w:val="22"/>
              </w:rPr>
              <w:t xml:space="preserve"> framework.</w:t>
            </w:r>
          </w:p>
          <w:p w14:paraId="5D7A9690"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 with the database.</w:t>
            </w:r>
          </w:p>
        </w:tc>
      </w:tr>
    </w:tbl>
    <w:p w14:paraId="623CCD78"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02E4D467"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51A35AF2" w14:textId="77777777" w:rsidR="002C63D0" w:rsidRPr="00233D8A" w:rsidRDefault="002C63D0" w:rsidP="00BA6657">
            <w:pPr>
              <w:rPr>
                <w:sz w:val="22"/>
                <w:szCs w:val="22"/>
              </w:rPr>
            </w:pPr>
            <w:r w:rsidRPr="00233D8A">
              <w:rPr>
                <w:sz w:val="22"/>
                <w:szCs w:val="22"/>
              </w:rPr>
              <w:br w:type="page"/>
            </w:r>
            <w:r w:rsidRPr="00233D8A">
              <w:rPr>
                <w:sz w:val="22"/>
                <w:szCs w:val="22"/>
              </w:rPr>
              <w:br w:type="page"/>
              <w:t>Diary Entry 5</w:t>
            </w:r>
          </w:p>
        </w:tc>
      </w:tr>
      <w:tr w:rsidR="002C63D0" w:rsidRPr="00233D8A" w14:paraId="3B8295F2"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B528C5" w14:textId="77777777" w:rsidR="002C63D0" w:rsidRPr="00233D8A" w:rsidRDefault="002C63D0" w:rsidP="00BA6657">
            <w:pPr>
              <w:rPr>
                <w:sz w:val="22"/>
                <w:szCs w:val="22"/>
              </w:rPr>
            </w:pPr>
            <w:r w:rsidRPr="00233D8A">
              <w:rPr>
                <w:sz w:val="22"/>
                <w:szCs w:val="22"/>
              </w:rPr>
              <w:t>Date</w:t>
            </w:r>
          </w:p>
        </w:tc>
        <w:tc>
          <w:tcPr>
            <w:tcW w:w="6990" w:type="dxa"/>
          </w:tcPr>
          <w:p w14:paraId="03E9CDA3"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September 15</w:t>
            </w:r>
            <w:r w:rsidRPr="00233D8A">
              <w:rPr>
                <w:sz w:val="22"/>
                <w:szCs w:val="22"/>
                <w:vertAlign w:val="superscript"/>
              </w:rPr>
              <w:t>th</w:t>
            </w:r>
            <w:r w:rsidRPr="00233D8A">
              <w:rPr>
                <w:sz w:val="22"/>
                <w:szCs w:val="22"/>
              </w:rPr>
              <w:t>, 2014</w:t>
            </w:r>
          </w:p>
        </w:tc>
      </w:tr>
      <w:tr w:rsidR="002C63D0" w:rsidRPr="00233D8A" w14:paraId="5BC7D9EB"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1BBF3371" w14:textId="77777777" w:rsidR="002C63D0" w:rsidRPr="00233D8A" w:rsidRDefault="002C63D0" w:rsidP="00BA6657">
            <w:pPr>
              <w:rPr>
                <w:sz w:val="22"/>
                <w:szCs w:val="22"/>
              </w:rPr>
            </w:pPr>
            <w:r w:rsidRPr="00233D8A">
              <w:rPr>
                <w:sz w:val="22"/>
                <w:szCs w:val="22"/>
              </w:rPr>
              <w:t>Location</w:t>
            </w:r>
          </w:p>
        </w:tc>
        <w:tc>
          <w:tcPr>
            <w:tcW w:w="6990" w:type="dxa"/>
          </w:tcPr>
          <w:p w14:paraId="11253751"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735B52CE"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CFFEEC1" w14:textId="77777777" w:rsidR="002C63D0" w:rsidRPr="00233D8A" w:rsidRDefault="002C63D0" w:rsidP="00BA6657">
            <w:pPr>
              <w:rPr>
                <w:sz w:val="22"/>
                <w:szCs w:val="22"/>
              </w:rPr>
            </w:pPr>
            <w:r w:rsidRPr="00233D8A">
              <w:rPr>
                <w:sz w:val="22"/>
                <w:szCs w:val="22"/>
              </w:rPr>
              <w:t xml:space="preserve">Start </w:t>
            </w:r>
          </w:p>
        </w:tc>
        <w:tc>
          <w:tcPr>
            <w:tcW w:w="6990" w:type="dxa"/>
          </w:tcPr>
          <w:p w14:paraId="2177288C"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0F974813"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1184A1C6" w14:textId="77777777" w:rsidR="002C63D0" w:rsidRPr="00233D8A" w:rsidRDefault="002C63D0" w:rsidP="00BA6657">
            <w:pPr>
              <w:rPr>
                <w:sz w:val="22"/>
                <w:szCs w:val="22"/>
              </w:rPr>
            </w:pPr>
            <w:r w:rsidRPr="00233D8A">
              <w:rPr>
                <w:sz w:val="22"/>
                <w:szCs w:val="22"/>
              </w:rPr>
              <w:t>End</w:t>
            </w:r>
          </w:p>
        </w:tc>
        <w:tc>
          <w:tcPr>
            <w:tcW w:w="6990" w:type="dxa"/>
          </w:tcPr>
          <w:p w14:paraId="283EE300"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2C63D0" w:rsidRPr="00233D8A" w14:paraId="5E351BFE"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B4C8E9" w14:textId="77777777" w:rsidR="002C63D0" w:rsidRPr="00233D8A" w:rsidRDefault="002C63D0" w:rsidP="00BA6657">
            <w:pPr>
              <w:rPr>
                <w:sz w:val="22"/>
                <w:szCs w:val="22"/>
              </w:rPr>
            </w:pPr>
            <w:r w:rsidRPr="00233D8A">
              <w:rPr>
                <w:sz w:val="22"/>
                <w:szCs w:val="22"/>
              </w:rPr>
              <w:t>Attendees</w:t>
            </w:r>
          </w:p>
        </w:tc>
        <w:tc>
          <w:tcPr>
            <w:tcW w:w="6990" w:type="dxa"/>
          </w:tcPr>
          <w:p w14:paraId="678C5B79"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0E9E2014"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6341610D"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69B3FD4A"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367FCB2C" w14:textId="77777777" w:rsidR="002C63D0" w:rsidRPr="00233D8A" w:rsidRDefault="002C63D0" w:rsidP="00BA6657">
            <w:pPr>
              <w:rPr>
                <w:sz w:val="22"/>
                <w:szCs w:val="22"/>
              </w:rPr>
            </w:pPr>
            <w:r w:rsidRPr="00233D8A">
              <w:rPr>
                <w:sz w:val="22"/>
                <w:szCs w:val="22"/>
              </w:rPr>
              <w:t>Agenda</w:t>
            </w:r>
          </w:p>
        </w:tc>
        <w:tc>
          <w:tcPr>
            <w:tcW w:w="6990" w:type="dxa"/>
          </w:tcPr>
          <w:p w14:paraId="5FA2200A"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system needs.</w:t>
            </w:r>
          </w:p>
        </w:tc>
      </w:tr>
      <w:tr w:rsidR="002C63D0" w:rsidRPr="00233D8A" w14:paraId="74869D4D"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090209" w14:textId="77777777" w:rsidR="002C63D0" w:rsidRPr="00233D8A" w:rsidRDefault="002C63D0" w:rsidP="00BA6657">
            <w:pPr>
              <w:rPr>
                <w:sz w:val="22"/>
                <w:szCs w:val="22"/>
              </w:rPr>
            </w:pPr>
            <w:r w:rsidRPr="00233D8A">
              <w:rPr>
                <w:sz w:val="22"/>
                <w:szCs w:val="22"/>
              </w:rPr>
              <w:t>Summary</w:t>
            </w:r>
          </w:p>
        </w:tc>
        <w:tc>
          <w:tcPr>
            <w:tcW w:w="6990" w:type="dxa"/>
          </w:tcPr>
          <w:p w14:paraId="299FDA4E"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what needs to be completed next.</w:t>
            </w:r>
          </w:p>
        </w:tc>
      </w:tr>
      <w:tr w:rsidR="002C63D0" w:rsidRPr="00233D8A" w14:paraId="742A9381"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6B4D914D" w14:textId="77777777" w:rsidR="002C63D0" w:rsidRPr="00233D8A" w:rsidRDefault="002C63D0" w:rsidP="00BA6657">
            <w:pPr>
              <w:rPr>
                <w:sz w:val="22"/>
                <w:szCs w:val="22"/>
              </w:rPr>
            </w:pPr>
            <w:r w:rsidRPr="00233D8A">
              <w:rPr>
                <w:sz w:val="22"/>
                <w:szCs w:val="22"/>
              </w:rPr>
              <w:t>Assigned Tasks</w:t>
            </w:r>
          </w:p>
        </w:tc>
        <w:tc>
          <w:tcPr>
            <w:tcW w:w="6990" w:type="dxa"/>
          </w:tcPr>
          <w:p w14:paraId="19CC1A68"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mplete documents for use cases.</w:t>
            </w:r>
          </w:p>
          <w:p w14:paraId="461DBCC1"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ake sequence diagrams from the use cases.</w:t>
            </w:r>
          </w:p>
          <w:p w14:paraId="7DDF220F"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UI for the use cases to be implemented. </w:t>
            </w:r>
          </w:p>
        </w:tc>
      </w:tr>
    </w:tbl>
    <w:p w14:paraId="2069B806" w14:textId="77777777" w:rsidR="002C63D0" w:rsidRDefault="002C63D0" w:rsidP="002C63D0">
      <w:pPr>
        <w:spacing w:after="200" w:line="276" w:lineRule="auto"/>
        <w:rPr>
          <w:sz w:val="22"/>
          <w:szCs w:val="22"/>
        </w:rPr>
      </w:pPr>
    </w:p>
    <w:p w14:paraId="2D395230" w14:textId="77777777" w:rsidR="002C63D0" w:rsidRDefault="002C63D0" w:rsidP="002C63D0">
      <w:pPr>
        <w:spacing w:after="200" w:line="276" w:lineRule="auto"/>
        <w:rPr>
          <w:sz w:val="22"/>
          <w:szCs w:val="22"/>
        </w:rPr>
      </w:pPr>
    </w:p>
    <w:p w14:paraId="0B12CBD7"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3B894CFF"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12C570E9" w14:textId="77777777" w:rsidR="002C63D0" w:rsidRPr="00233D8A" w:rsidRDefault="002C63D0" w:rsidP="00BA6657">
            <w:pPr>
              <w:rPr>
                <w:sz w:val="22"/>
                <w:szCs w:val="22"/>
              </w:rPr>
            </w:pPr>
            <w:r w:rsidRPr="00233D8A">
              <w:rPr>
                <w:sz w:val="22"/>
                <w:szCs w:val="22"/>
              </w:rPr>
              <w:lastRenderedPageBreak/>
              <w:br w:type="page"/>
              <w:t>Diary Entry 6</w:t>
            </w:r>
          </w:p>
        </w:tc>
      </w:tr>
      <w:tr w:rsidR="002C63D0" w:rsidRPr="00233D8A" w14:paraId="6AF84729"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D5BAEE0" w14:textId="77777777" w:rsidR="002C63D0" w:rsidRPr="00233D8A" w:rsidRDefault="002C63D0" w:rsidP="00BA6657">
            <w:pPr>
              <w:rPr>
                <w:sz w:val="22"/>
                <w:szCs w:val="22"/>
              </w:rPr>
            </w:pPr>
            <w:r w:rsidRPr="00233D8A">
              <w:rPr>
                <w:sz w:val="22"/>
                <w:szCs w:val="22"/>
              </w:rPr>
              <w:t>Date</w:t>
            </w:r>
          </w:p>
        </w:tc>
        <w:tc>
          <w:tcPr>
            <w:tcW w:w="6990" w:type="dxa"/>
          </w:tcPr>
          <w:p w14:paraId="615091DA"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September 29</w:t>
            </w:r>
            <w:r w:rsidRPr="00233D8A">
              <w:rPr>
                <w:sz w:val="22"/>
                <w:szCs w:val="22"/>
                <w:vertAlign w:val="superscript"/>
              </w:rPr>
              <w:t>th</w:t>
            </w:r>
            <w:r w:rsidRPr="00233D8A">
              <w:rPr>
                <w:sz w:val="22"/>
                <w:szCs w:val="22"/>
              </w:rPr>
              <w:t>, 2014</w:t>
            </w:r>
          </w:p>
        </w:tc>
      </w:tr>
      <w:tr w:rsidR="002C63D0" w:rsidRPr="00233D8A" w14:paraId="1F9896F5"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51CEF079" w14:textId="77777777" w:rsidR="002C63D0" w:rsidRPr="00233D8A" w:rsidRDefault="002C63D0" w:rsidP="00BA6657">
            <w:pPr>
              <w:rPr>
                <w:sz w:val="22"/>
                <w:szCs w:val="22"/>
              </w:rPr>
            </w:pPr>
            <w:r w:rsidRPr="00233D8A">
              <w:rPr>
                <w:sz w:val="22"/>
                <w:szCs w:val="22"/>
              </w:rPr>
              <w:t>Location</w:t>
            </w:r>
          </w:p>
        </w:tc>
        <w:tc>
          <w:tcPr>
            <w:tcW w:w="6990" w:type="dxa"/>
          </w:tcPr>
          <w:p w14:paraId="0AEC201C"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063FE6AF"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BE4051A" w14:textId="77777777" w:rsidR="002C63D0" w:rsidRPr="00233D8A" w:rsidRDefault="002C63D0" w:rsidP="00BA6657">
            <w:pPr>
              <w:rPr>
                <w:sz w:val="22"/>
                <w:szCs w:val="22"/>
              </w:rPr>
            </w:pPr>
            <w:r w:rsidRPr="00233D8A">
              <w:rPr>
                <w:sz w:val="22"/>
                <w:szCs w:val="22"/>
              </w:rPr>
              <w:t xml:space="preserve">Start </w:t>
            </w:r>
          </w:p>
        </w:tc>
        <w:tc>
          <w:tcPr>
            <w:tcW w:w="6990" w:type="dxa"/>
          </w:tcPr>
          <w:p w14:paraId="35A496F4"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75465922"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5C818B75" w14:textId="77777777" w:rsidR="002C63D0" w:rsidRPr="00233D8A" w:rsidRDefault="002C63D0" w:rsidP="00BA6657">
            <w:pPr>
              <w:rPr>
                <w:sz w:val="22"/>
                <w:szCs w:val="22"/>
              </w:rPr>
            </w:pPr>
            <w:r w:rsidRPr="00233D8A">
              <w:rPr>
                <w:sz w:val="22"/>
                <w:szCs w:val="22"/>
              </w:rPr>
              <w:t>End</w:t>
            </w:r>
          </w:p>
        </w:tc>
        <w:tc>
          <w:tcPr>
            <w:tcW w:w="6990" w:type="dxa"/>
          </w:tcPr>
          <w:p w14:paraId="70CFF712"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2C63D0" w:rsidRPr="00233D8A" w14:paraId="6B3A683B"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6D66743" w14:textId="77777777" w:rsidR="002C63D0" w:rsidRPr="00233D8A" w:rsidRDefault="002C63D0" w:rsidP="00BA6657">
            <w:pPr>
              <w:rPr>
                <w:sz w:val="22"/>
                <w:szCs w:val="22"/>
              </w:rPr>
            </w:pPr>
            <w:r w:rsidRPr="00233D8A">
              <w:rPr>
                <w:sz w:val="22"/>
                <w:szCs w:val="22"/>
              </w:rPr>
              <w:t>Attendees</w:t>
            </w:r>
          </w:p>
        </w:tc>
        <w:tc>
          <w:tcPr>
            <w:tcW w:w="6990" w:type="dxa"/>
          </w:tcPr>
          <w:p w14:paraId="0A443D33"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76EC886B"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166D9ACF"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3ABD86E9" w14:textId="77777777" w:rsidR="002C63D0" w:rsidRPr="00233D8A" w:rsidRDefault="002C63D0" w:rsidP="00BA6657">
            <w:pPr>
              <w:rPr>
                <w:sz w:val="22"/>
                <w:szCs w:val="22"/>
              </w:rPr>
            </w:pPr>
            <w:r w:rsidRPr="00233D8A">
              <w:rPr>
                <w:sz w:val="22"/>
                <w:szCs w:val="22"/>
              </w:rPr>
              <w:t>Agenda</w:t>
            </w:r>
          </w:p>
        </w:tc>
        <w:tc>
          <w:tcPr>
            <w:tcW w:w="6990" w:type="dxa"/>
          </w:tcPr>
          <w:p w14:paraId="13ED6CA4"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alked about create, edit, and propose prospective catalogs.</w:t>
            </w:r>
          </w:p>
        </w:tc>
      </w:tr>
      <w:tr w:rsidR="002C63D0" w:rsidRPr="00233D8A" w14:paraId="16BD0B27"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5D8B8C4" w14:textId="77777777" w:rsidR="002C63D0" w:rsidRPr="00233D8A" w:rsidRDefault="002C63D0" w:rsidP="00BA6657">
            <w:pPr>
              <w:rPr>
                <w:sz w:val="22"/>
                <w:szCs w:val="22"/>
              </w:rPr>
            </w:pPr>
            <w:r w:rsidRPr="00233D8A">
              <w:rPr>
                <w:sz w:val="22"/>
                <w:szCs w:val="22"/>
              </w:rPr>
              <w:t>Summary</w:t>
            </w:r>
          </w:p>
        </w:tc>
        <w:tc>
          <w:tcPr>
            <w:tcW w:w="6990" w:type="dxa"/>
          </w:tcPr>
          <w:p w14:paraId="6634E834"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about the flow for creating, editing, and proposing prospective catalogs.</w:t>
            </w:r>
          </w:p>
        </w:tc>
      </w:tr>
      <w:tr w:rsidR="002C63D0" w:rsidRPr="00233D8A" w14:paraId="7DF825A6"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6D619F19" w14:textId="77777777" w:rsidR="002C63D0" w:rsidRPr="00233D8A" w:rsidRDefault="002C63D0" w:rsidP="00BA6657">
            <w:pPr>
              <w:rPr>
                <w:sz w:val="22"/>
                <w:szCs w:val="22"/>
              </w:rPr>
            </w:pPr>
            <w:r w:rsidRPr="00233D8A">
              <w:rPr>
                <w:sz w:val="22"/>
                <w:szCs w:val="22"/>
              </w:rPr>
              <w:t>Assigned Tasks</w:t>
            </w:r>
          </w:p>
        </w:tc>
        <w:tc>
          <w:tcPr>
            <w:tcW w:w="6990" w:type="dxa"/>
          </w:tcPr>
          <w:p w14:paraId="55216A4E"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riting use cases, and creating diagrams.</w:t>
            </w:r>
          </w:p>
        </w:tc>
      </w:tr>
    </w:tbl>
    <w:p w14:paraId="1BFFE52A"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06EFC344"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430737AD" w14:textId="77777777" w:rsidR="002C63D0" w:rsidRPr="00233D8A" w:rsidRDefault="002C63D0" w:rsidP="00BA6657">
            <w:pPr>
              <w:rPr>
                <w:sz w:val="22"/>
                <w:szCs w:val="22"/>
              </w:rPr>
            </w:pPr>
            <w:r w:rsidRPr="00233D8A">
              <w:rPr>
                <w:sz w:val="22"/>
                <w:szCs w:val="22"/>
              </w:rPr>
              <w:br w:type="page"/>
              <w:t>Diary Entry 7</w:t>
            </w:r>
          </w:p>
        </w:tc>
      </w:tr>
      <w:tr w:rsidR="002C63D0" w:rsidRPr="00233D8A" w14:paraId="7180184B"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22ABE5" w14:textId="77777777" w:rsidR="002C63D0" w:rsidRPr="00233D8A" w:rsidRDefault="002C63D0" w:rsidP="00BA6657">
            <w:pPr>
              <w:rPr>
                <w:sz w:val="22"/>
                <w:szCs w:val="22"/>
              </w:rPr>
            </w:pPr>
            <w:r w:rsidRPr="00233D8A">
              <w:rPr>
                <w:sz w:val="22"/>
                <w:szCs w:val="22"/>
              </w:rPr>
              <w:t>Date</w:t>
            </w:r>
          </w:p>
        </w:tc>
        <w:tc>
          <w:tcPr>
            <w:tcW w:w="6990" w:type="dxa"/>
          </w:tcPr>
          <w:p w14:paraId="48293FC4"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1</w:t>
            </w:r>
            <w:r w:rsidRPr="00233D8A">
              <w:rPr>
                <w:sz w:val="22"/>
                <w:szCs w:val="22"/>
                <w:vertAlign w:val="superscript"/>
              </w:rPr>
              <w:t>st</w:t>
            </w:r>
            <w:r w:rsidRPr="00233D8A">
              <w:rPr>
                <w:sz w:val="22"/>
                <w:szCs w:val="22"/>
              </w:rPr>
              <w:t>, 2014</w:t>
            </w:r>
          </w:p>
        </w:tc>
      </w:tr>
      <w:tr w:rsidR="002C63D0" w:rsidRPr="00233D8A" w14:paraId="1FBFB5AE"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5A30EA22" w14:textId="77777777" w:rsidR="002C63D0" w:rsidRPr="00233D8A" w:rsidRDefault="002C63D0" w:rsidP="00BA6657">
            <w:pPr>
              <w:rPr>
                <w:sz w:val="22"/>
                <w:szCs w:val="22"/>
              </w:rPr>
            </w:pPr>
            <w:r w:rsidRPr="00233D8A">
              <w:rPr>
                <w:sz w:val="22"/>
                <w:szCs w:val="22"/>
              </w:rPr>
              <w:t>Location</w:t>
            </w:r>
          </w:p>
        </w:tc>
        <w:tc>
          <w:tcPr>
            <w:tcW w:w="6990" w:type="dxa"/>
          </w:tcPr>
          <w:p w14:paraId="219301FB"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23C82D99"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8A9903B" w14:textId="77777777" w:rsidR="002C63D0" w:rsidRPr="00233D8A" w:rsidRDefault="002C63D0" w:rsidP="00BA6657">
            <w:pPr>
              <w:rPr>
                <w:sz w:val="22"/>
                <w:szCs w:val="22"/>
              </w:rPr>
            </w:pPr>
            <w:r w:rsidRPr="00233D8A">
              <w:rPr>
                <w:sz w:val="22"/>
                <w:szCs w:val="22"/>
              </w:rPr>
              <w:t xml:space="preserve">Start </w:t>
            </w:r>
          </w:p>
        </w:tc>
        <w:tc>
          <w:tcPr>
            <w:tcW w:w="6990" w:type="dxa"/>
          </w:tcPr>
          <w:p w14:paraId="3C0EEDDE"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591D9E46"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518A1927" w14:textId="77777777" w:rsidR="002C63D0" w:rsidRPr="00233D8A" w:rsidRDefault="002C63D0" w:rsidP="00BA6657">
            <w:pPr>
              <w:rPr>
                <w:sz w:val="22"/>
                <w:szCs w:val="22"/>
              </w:rPr>
            </w:pPr>
            <w:r w:rsidRPr="00233D8A">
              <w:rPr>
                <w:sz w:val="22"/>
                <w:szCs w:val="22"/>
              </w:rPr>
              <w:t>End</w:t>
            </w:r>
          </w:p>
        </w:tc>
        <w:tc>
          <w:tcPr>
            <w:tcW w:w="6990" w:type="dxa"/>
          </w:tcPr>
          <w:p w14:paraId="39F3CD74"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2C63D0" w:rsidRPr="00233D8A" w14:paraId="21E723D0"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04DDA0A" w14:textId="77777777" w:rsidR="002C63D0" w:rsidRPr="00233D8A" w:rsidRDefault="002C63D0" w:rsidP="00BA6657">
            <w:pPr>
              <w:rPr>
                <w:sz w:val="22"/>
                <w:szCs w:val="22"/>
              </w:rPr>
            </w:pPr>
            <w:r w:rsidRPr="00233D8A">
              <w:rPr>
                <w:sz w:val="22"/>
                <w:szCs w:val="22"/>
              </w:rPr>
              <w:t>Attendees</w:t>
            </w:r>
          </w:p>
        </w:tc>
        <w:tc>
          <w:tcPr>
            <w:tcW w:w="6990" w:type="dxa"/>
          </w:tcPr>
          <w:p w14:paraId="25B2A014"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50B3EF10"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2C63D0" w:rsidRPr="00233D8A" w14:paraId="2D2BCF4C"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3B55A4BA" w14:textId="77777777" w:rsidR="002C63D0" w:rsidRPr="00233D8A" w:rsidRDefault="002C63D0" w:rsidP="00BA6657">
            <w:pPr>
              <w:rPr>
                <w:sz w:val="22"/>
                <w:szCs w:val="22"/>
              </w:rPr>
            </w:pPr>
            <w:r w:rsidRPr="00233D8A">
              <w:rPr>
                <w:sz w:val="22"/>
                <w:szCs w:val="22"/>
              </w:rPr>
              <w:t>Agenda</w:t>
            </w:r>
          </w:p>
        </w:tc>
        <w:tc>
          <w:tcPr>
            <w:tcW w:w="6990" w:type="dxa"/>
          </w:tcPr>
          <w:p w14:paraId="5F9D35F5"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ion about </w:t>
            </w:r>
            <w:proofErr w:type="spellStart"/>
            <w:r w:rsidRPr="00233D8A">
              <w:rPr>
                <w:sz w:val="22"/>
                <w:szCs w:val="22"/>
              </w:rPr>
              <w:t>Yii</w:t>
            </w:r>
            <w:proofErr w:type="spellEnd"/>
            <w:r w:rsidRPr="00233D8A">
              <w:rPr>
                <w:sz w:val="22"/>
                <w:szCs w:val="22"/>
              </w:rPr>
              <w:t xml:space="preserve"> framework in detail.</w:t>
            </w:r>
          </w:p>
        </w:tc>
      </w:tr>
      <w:tr w:rsidR="002C63D0" w:rsidRPr="00233D8A" w14:paraId="18DE6DED"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4BC618B" w14:textId="77777777" w:rsidR="002C63D0" w:rsidRPr="00233D8A" w:rsidRDefault="002C63D0" w:rsidP="00BA6657">
            <w:pPr>
              <w:rPr>
                <w:sz w:val="22"/>
                <w:szCs w:val="22"/>
              </w:rPr>
            </w:pPr>
            <w:r w:rsidRPr="00233D8A">
              <w:rPr>
                <w:sz w:val="22"/>
                <w:szCs w:val="22"/>
              </w:rPr>
              <w:t>Summary</w:t>
            </w:r>
          </w:p>
        </w:tc>
        <w:tc>
          <w:tcPr>
            <w:tcW w:w="6990" w:type="dxa"/>
          </w:tcPr>
          <w:p w14:paraId="49F6B72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alked about the controller and view set ups for degree unit,</w:t>
            </w:r>
          </w:p>
        </w:tc>
      </w:tr>
      <w:tr w:rsidR="002C63D0" w:rsidRPr="00233D8A" w14:paraId="7C108116"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282BED7F" w14:textId="77777777" w:rsidR="002C63D0" w:rsidRPr="00233D8A" w:rsidRDefault="002C63D0" w:rsidP="00BA6657">
            <w:pPr>
              <w:rPr>
                <w:sz w:val="22"/>
                <w:szCs w:val="22"/>
              </w:rPr>
            </w:pPr>
            <w:r w:rsidRPr="00233D8A">
              <w:rPr>
                <w:sz w:val="22"/>
                <w:szCs w:val="22"/>
              </w:rPr>
              <w:t>Assigned Tasks</w:t>
            </w:r>
          </w:p>
        </w:tc>
        <w:tc>
          <w:tcPr>
            <w:tcW w:w="6990" w:type="dxa"/>
          </w:tcPr>
          <w:p w14:paraId="3842F728"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ontinue exploration of </w:t>
            </w:r>
            <w:proofErr w:type="spellStart"/>
            <w:r w:rsidRPr="00233D8A">
              <w:rPr>
                <w:sz w:val="22"/>
                <w:szCs w:val="22"/>
              </w:rPr>
              <w:t>Yii</w:t>
            </w:r>
            <w:proofErr w:type="spellEnd"/>
            <w:r w:rsidRPr="00233D8A">
              <w:rPr>
                <w:sz w:val="22"/>
                <w:szCs w:val="22"/>
              </w:rPr>
              <w:t xml:space="preserve"> framework and work on documentation.</w:t>
            </w:r>
          </w:p>
        </w:tc>
      </w:tr>
      <w:tr w:rsidR="002C63D0" w:rsidRPr="00233D8A" w14:paraId="23C76601"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14:paraId="203514BE" w14:textId="77777777" w:rsidR="002C63D0" w:rsidRPr="00233D8A" w:rsidRDefault="002C63D0" w:rsidP="00BA6657">
            <w:pPr>
              <w:rPr>
                <w:sz w:val="22"/>
                <w:szCs w:val="22"/>
              </w:rPr>
            </w:pPr>
          </w:p>
          <w:p w14:paraId="2F69784B" w14:textId="77777777" w:rsidR="002C63D0" w:rsidRPr="00233D8A" w:rsidRDefault="002C63D0" w:rsidP="00BA6657">
            <w:pPr>
              <w:rPr>
                <w:sz w:val="22"/>
                <w:szCs w:val="22"/>
              </w:rPr>
            </w:pPr>
            <w:r w:rsidRPr="00233D8A">
              <w:rPr>
                <w:sz w:val="22"/>
                <w:szCs w:val="22"/>
              </w:rPr>
              <w:br w:type="page"/>
            </w:r>
          </w:p>
          <w:p w14:paraId="7C38A2B8" w14:textId="77777777" w:rsidR="002C63D0" w:rsidRPr="00233D8A" w:rsidRDefault="002C63D0" w:rsidP="00BA6657">
            <w:pPr>
              <w:rPr>
                <w:sz w:val="22"/>
                <w:szCs w:val="22"/>
              </w:rPr>
            </w:pPr>
            <w:r w:rsidRPr="00233D8A">
              <w:rPr>
                <w:sz w:val="22"/>
                <w:szCs w:val="22"/>
              </w:rPr>
              <w:t>Diary Entry 8</w:t>
            </w:r>
          </w:p>
        </w:tc>
      </w:tr>
      <w:tr w:rsidR="002C63D0" w:rsidRPr="00233D8A" w14:paraId="7F68B3A9"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33A10344" w14:textId="77777777" w:rsidR="002C63D0" w:rsidRPr="00233D8A" w:rsidRDefault="002C63D0" w:rsidP="00BA6657">
            <w:pPr>
              <w:rPr>
                <w:sz w:val="22"/>
                <w:szCs w:val="22"/>
              </w:rPr>
            </w:pPr>
            <w:r w:rsidRPr="00233D8A">
              <w:rPr>
                <w:sz w:val="22"/>
                <w:szCs w:val="22"/>
              </w:rPr>
              <w:t>Date</w:t>
            </w:r>
          </w:p>
        </w:tc>
        <w:tc>
          <w:tcPr>
            <w:tcW w:w="6990" w:type="dxa"/>
          </w:tcPr>
          <w:p w14:paraId="43070572"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October 6</w:t>
            </w:r>
            <w:r w:rsidRPr="00233D8A">
              <w:rPr>
                <w:sz w:val="22"/>
                <w:szCs w:val="22"/>
                <w:vertAlign w:val="superscript"/>
              </w:rPr>
              <w:t>th</w:t>
            </w:r>
            <w:r w:rsidRPr="00233D8A">
              <w:rPr>
                <w:sz w:val="22"/>
                <w:szCs w:val="22"/>
              </w:rPr>
              <w:t>, 2014</w:t>
            </w:r>
          </w:p>
        </w:tc>
      </w:tr>
      <w:tr w:rsidR="002C63D0" w:rsidRPr="00233D8A" w14:paraId="00EFE2A0"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EC16502" w14:textId="77777777" w:rsidR="002C63D0" w:rsidRPr="00233D8A" w:rsidRDefault="002C63D0" w:rsidP="00BA6657">
            <w:pPr>
              <w:rPr>
                <w:sz w:val="22"/>
                <w:szCs w:val="22"/>
              </w:rPr>
            </w:pPr>
            <w:r w:rsidRPr="00233D8A">
              <w:rPr>
                <w:sz w:val="22"/>
                <w:szCs w:val="22"/>
              </w:rPr>
              <w:t>Location</w:t>
            </w:r>
          </w:p>
        </w:tc>
        <w:tc>
          <w:tcPr>
            <w:tcW w:w="6990" w:type="dxa"/>
          </w:tcPr>
          <w:p w14:paraId="0C4CFF6E"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2C63D0" w:rsidRPr="00233D8A" w14:paraId="31F78F16"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0DD5C86E" w14:textId="77777777" w:rsidR="002C63D0" w:rsidRPr="00233D8A" w:rsidRDefault="002C63D0" w:rsidP="00BA6657">
            <w:pPr>
              <w:rPr>
                <w:sz w:val="22"/>
                <w:szCs w:val="22"/>
              </w:rPr>
            </w:pPr>
            <w:r w:rsidRPr="00233D8A">
              <w:rPr>
                <w:sz w:val="22"/>
                <w:szCs w:val="22"/>
              </w:rPr>
              <w:t xml:space="preserve">Start </w:t>
            </w:r>
          </w:p>
        </w:tc>
        <w:tc>
          <w:tcPr>
            <w:tcW w:w="6990" w:type="dxa"/>
          </w:tcPr>
          <w:p w14:paraId="5D76CF32"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2C63D0" w:rsidRPr="00233D8A" w14:paraId="0F0A98BB"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1391FF4" w14:textId="77777777" w:rsidR="002C63D0" w:rsidRPr="00233D8A" w:rsidRDefault="002C63D0" w:rsidP="00BA6657">
            <w:pPr>
              <w:rPr>
                <w:sz w:val="22"/>
                <w:szCs w:val="22"/>
              </w:rPr>
            </w:pPr>
            <w:r w:rsidRPr="00233D8A">
              <w:rPr>
                <w:sz w:val="22"/>
                <w:szCs w:val="22"/>
              </w:rPr>
              <w:t>End</w:t>
            </w:r>
          </w:p>
        </w:tc>
        <w:tc>
          <w:tcPr>
            <w:tcW w:w="6990" w:type="dxa"/>
          </w:tcPr>
          <w:p w14:paraId="078B88C5"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30 PM</w:t>
            </w:r>
          </w:p>
        </w:tc>
      </w:tr>
      <w:tr w:rsidR="002C63D0" w:rsidRPr="00233D8A" w14:paraId="6E0B40AD"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2491EE87" w14:textId="77777777" w:rsidR="002C63D0" w:rsidRPr="00233D8A" w:rsidRDefault="002C63D0" w:rsidP="00BA6657">
            <w:pPr>
              <w:rPr>
                <w:sz w:val="22"/>
                <w:szCs w:val="22"/>
              </w:rPr>
            </w:pPr>
            <w:r w:rsidRPr="00233D8A">
              <w:rPr>
                <w:sz w:val="22"/>
                <w:szCs w:val="22"/>
              </w:rPr>
              <w:t>Attendees</w:t>
            </w:r>
          </w:p>
        </w:tc>
        <w:tc>
          <w:tcPr>
            <w:tcW w:w="6990" w:type="dxa"/>
          </w:tcPr>
          <w:p w14:paraId="0D786FCC"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6065B086"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Sutton </w:t>
            </w:r>
          </w:p>
          <w:p w14:paraId="3831EAD8"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2C63D0" w:rsidRPr="00233D8A" w14:paraId="3A857B64"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0BD0F61" w14:textId="77777777" w:rsidR="002C63D0" w:rsidRPr="00233D8A" w:rsidRDefault="002C63D0" w:rsidP="00BA6657">
            <w:pPr>
              <w:rPr>
                <w:sz w:val="22"/>
                <w:szCs w:val="22"/>
              </w:rPr>
            </w:pPr>
            <w:r w:rsidRPr="00233D8A">
              <w:rPr>
                <w:sz w:val="22"/>
                <w:szCs w:val="22"/>
              </w:rPr>
              <w:t>Agenda</w:t>
            </w:r>
          </w:p>
        </w:tc>
        <w:tc>
          <w:tcPr>
            <w:tcW w:w="6990" w:type="dxa"/>
          </w:tcPr>
          <w:p w14:paraId="3003D0A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to the database for implementing prospective catalogs.</w:t>
            </w:r>
          </w:p>
          <w:p w14:paraId="1D699840"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for implementing new type of users.</w:t>
            </w:r>
          </w:p>
          <w:p w14:paraId="77029E7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algorithm for flow chart implementation.</w:t>
            </w:r>
          </w:p>
        </w:tc>
      </w:tr>
      <w:tr w:rsidR="002C63D0" w:rsidRPr="00233D8A" w14:paraId="5BE8A58F"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2DDB8E76" w14:textId="77777777" w:rsidR="002C63D0" w:rsidRPr="00233D8A" w:rsidRDefault="002C63D0" w:rsidP="00BA6657">
            <w:pPr>
              <w:rPr>
                <w:sz w:val="22"/>
                <w:szCs w:val="22"/>
              </w:rPr>
            </w:pPr>
            <w:r w:rsidRPr="00233D8A">
              <w:rPr>
                <w:sz w:val="22"/>
                <w:szCs w:val="22"/>
              </w:rPr>
              <w:t>Summary</w:t>
            </w:r>
          </w:p>
        </w:tc>
        <w:tc>
          <w:tcPr>
            <w:tcW w:w="6990" w:type="dxa"/>
          </w:tcPr>
          <w:p w14:paraId="5AF50441"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to the database for implementing prospective catalogs.</w:t>
            </w:r>
          </w:p>
          <w:p w14:paraId="04B12515"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for implementing new types of users.</w:t>
            </w:r>
          </w:p>
          <w:p w14:paraId="1AE84696"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Permission granted by Tim Downey to work on the flowchart.</w:t>
            </w:r>
          </w:p>
        </w:tc>
      </w:tr>
      <w:tr w:rsidR="002C63D0" w:rsidRPr="00233D8A" w14:paraId="6E9BE162"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243A37" w14:textId="77777777" w:rsidR="002C63D0" w:rsidRPr="00233D8A" w:rsidRDefault="002C63D0" w:rsidP="00BA6657">
            <w:pPr>
              <w:rPr>
                <w:sz w:val="22"/>
                <w:szCs w:val="22"/>
              </w:rPr>
            </w:pPr>
            <w:r w:rsidRPr="00233D8A">
              <w:rPr>
                <w:sz w:val="22"/>
                <w:szCs w:val="22"/>
              </w:rPr>
              <w:t>Assigned Tasks</w:t>
            </w:r>
          </w:p>
        </w:tc>
        <w:tc>
          <w:tcPr>
            <w:tcW w:w="6990" w:type="dxa"/>
          </w:tcPr>
          <w:p w14:paraId="13DA0C9A"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w:t>
            </w:r>
          </w:p>
          <w:p w14:paraId="2F22216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tart creating views for the system.</w:t>
            </w:r>
          </w:p>
          <w:p w14:paraId="4B681B6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ake changes to the database so that it can accept new users.</w:t>
            </w:r>
          </w:p>
          <w:p w14:paraId="73EFED9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Make changes to the catalog table so that it can work with prospective catalogs. </w:t>
            </w:r>
          </w:p>
          <w:p w14:paraId="567BD73C" w14:textId="77777777" w:rsidR="002C63D0" w:rsidRPr="00233D8A" w:rsidRDefault="002C63D0" w:rsidP="00BA6657">
            <w:pPr>
              <w:ind w:left="4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w:t>
            </w:r>
          </w:p>
          <w:p w14:paraId="67FCF6FB"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 on the flowchart algorithm.</w:t>
            </w:r>
          </w:p>
        </w:tc>
      </w:tr>
      <w:tr w:rsidR="002C63D0" w:rsidRPr="00233D8A" w14:paraId="39C9A61F" w14:textId="77777777" w:rsidTr="00BA6657">
        <w:tc>
          <w:tcPr>
            <w:cnfStyle w:val="001000000000" w:firstRow="0" w:lastRow="0" w:firstColumn="1" w:lastColumn="0" w:oddVBand="0" w:evenVBand="0" w:oddHBand="0" w:evenHBand="0" w:firstRowFirstColumn="0" w:firstRowLastColumn="0" w:lastRowFirstColumn="0" w:lastRowLastColumn="0"/>
            <w:tcW w:w="9468" w:type="dxa"/>
            <w:gridSpan w:val="2"/>
          </w:tcPr>
          <w:p w14:paraId="5B507C9E" w14:textId="77777777" w:rsidR="002C63D0" w:rsidRPr="00233D8A" w:rsidRDefault="002C63D0" w:rsidP="00BA6657">
            <w:pPr>
              <w:rPr>
                <w:sz w:val="22"/>
                <w:szCs w:val="22"/>
              </w:rPr>
            </w:pPr>
            <w:r w:rsidRPr="00233D8A">
              <w:rPr>
                <w:sz w:val="22"/>
                <w:szCs w:val="22"/>
              </w:rPr>
              <w:lastRenderedPageBreak/>
              <w:br w:type="page"/>
              <w:t>Diary Entry 9</w:t>
            </w:r>
          </w:p>
        </w:tc>
      </w:tr>
      <w:tr w:rsidR="002C63D0" w:rsidRPr="00233D8A" w14:paraId="688AB6E3"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F6BC3F" w14:textId="77777777" w:rsidR="002C63D0" w:rsidRPr="00233D8A" w:rsidRDefault="002C63D0" w:rsidP="00BA6657">
            <w:pPr>
              <w:rPr>
                <w:sz w:val="22"/>
                <w:szCs w:val="22"/>
              </w:rPr>
            </w:pPr>
            <w:r w:rsidRPr="00233D8A">
              <w:rPr>
                <w:sz w:val="22"/>
                <w:szCs w:val="22"/>
              </w:rPr>
              <w:t>Date</w:t>
            </w:r>
          </w:p>
        </w:tc>
        <w:tc>
          <w:tcPr>
            <w:tcW w:w="6990" w:type="dxa"/>
          </w:tcPr>
          <w:p w14:paraId="1FA06D38"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8</w:t>
            </w:r>
            <w:r w:rsidRPr="00233D8A">
              <w:rPr>
                <w:sz w:val="22"/>
                <w:szCs w:val="22"/>
                <w:vertAlign w:val="superscript"/>
              </w:rPr>
              <w:t>th</w:t>
            </w:r>
            <w:r w:rsidRPr="00233D8A">
              <w:rPr>
                <w:sz w:val="22"/>
                <w:szCs w:val="22"/>
              </w:rPr>
              <w:t>, 2014</w:t>
            </w:r>
          </w:p>
        </w:tc>
      </w:tr>
      <w:tr w:rsidR="002C63D0" w:rsidRPr="00233D8A" w14:paraId="5B422020"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2C970F7D" w14:textId="77777777" w:rsidR="002C63D0" w:rsidRPr="00233D8A" w:rsidRDefault="002C63D0" w:rsidP="00BA6657">
            <w:pPr>
              <w:rPr>
                <w:sz w:val="22"/>
                <w:szCs w:val="22"/>
              </w:rPr>
            </w:pPr>
            <w:r w:rsidRPr="00233D8A">
              <w:rPr>
                <w:sz w:val="22"/>
                <w:szCs w:val="22"/>
              </w:rPr>
              <w:t>Location</w:t>
            </w:r>
          </w:p>
        </w:tc>
        <w:tc>
          <w:tcPr>
            <w:tcW w:w="6990" w:type="dxa"/>
          </w:tcPr>
          <w:p w14:paraId="3A39ECE7"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37B3B944"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2D74D09" w14:textId="77777777" w:rsidR="002C63D0" w:rsidRPr="00233D8A" w:rsidRDefault="002C63D0" w:rsidP="00BA6657">
            <w:pPr>
              <w:rPr>
                <w:sz w:val="22"/>
                <w:szCs w:val="22"/>
              </w:rPr>
            </w:pPr>
            <w:r w:rsidRPr="00233D8A">
              <w:rPr>
                <w:sz w:val="22"/>
                <w:szCs w:val="22"/>
              </w:rPr>
              <w:t xml:space="preserve">Start </w:t>
            </w:r>
          </w:p>
        </w:tc>
        <w:tc>
          <w:tcPr>
            <w:tcW w:w="6990" w:type="dxa"/>
          </w:tcPr>
          <w:p w14:paraId="68B30AD7"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63E50DB9"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04D73368" w14:textId="77777777" w:rsidR="002C63D0" w:rsidRPr="00233D8A" w:rsidRDefault="002C63D0" w:rsidP="00BA6657">
            <w:pPr>
              <w:rPr>
                <w:sz w:val="22"/>
                <w:szCs w:val="22"/>
              </w:rPr>
            </w:pPr>
            <w:r w:rsidRPr="00233D8A">
              <w:rPr>
                <w:sz w:val="22"/>
                <w:szCs w:val="22"/>
              </w:rPr>
              <w:t>End</w:t>
            </w:r>
          </w:p>
        </w:tc>
        <w:tc>
          <w:tcPr>
            <w:tcW w:w="6990" w:type="dxa"/>
          </w:tcPr>
          <w:p w14:paraId="4EDBDE1E"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2C63D0" w:rsidRPr="00233D8A" w14:paraId="6C8E93CC"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54C5077" w14:textId="77777777" w:rsidR="002C63D0" w:rsidRPr="00233D8A" w:rsidRDefault="002C63D0" w:rsidP="00BA6657">
            <w:pPr>
              <w:rPr>
                <w:sz w:val="22"/>
                <w:szCs w:val="22"/>
              </w:rPr>
            </w:pPr>
            <w:r w:rsidRPr="00233D8A">
              <w:rPr>
                <w:sz w:val="22"/>
                <w:szCs w:val="22"/>
              </w:rPr>
              <w:t>Attendees</w:t>
            </w:r>
          </w:p>
        </w:tc>
        <w:tc>
          <w:tcPr>
            <w:tcW w:w="6990" w:type="dxa"/>
          </w:tcPr>
          <w:p w14:paraId="3BB7D267"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160F85D9"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2C63D0" w:rsidRPr="00233D8A" w14:paraId="7E1A3E45"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34C8DB44" w14:textId="77777777" w:rsidR="002C63D0" w:rsidRPr="00233D8A" w:rsidRDefault="002C63D0" w:rsidP="00BA6657">
            <w:pPr>
              <w:rPr>
                <w:sz w:val="22"/>
                <w:szCs w:val="22"/>
              </w:rPr>
            </w:pPr>
            <w:r w:rsidRPr="00233D8A">
              <w:rPr>
                <w:sz w:val="22"/>
                <w:szCs w:val="22"/>
              </w:rPr>
              <w:t>Agenda</w:t>
            </w:r>
          </w:p>
        </w:tc>
        <w:tc>
          <w:tcPr>
            <w:tcW w:w="6990" w:type="dxa"/>
          </w:tcPr>
          <w:p w14:paraId="189097BF"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 graphical API to use for the flow chart implementation</w:t>
            </w:r>
          </w:p>
        </w:tc>
      </w:tr>
      <w:tr w:rsidR="002C63D0" w:rsidRPr="00233D8A" w14:paraId="3BF74532"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FD3CCA2" w14:textId="77777777" w:rsidR="002C63D0" w:rsidRPr="00233D8A" w:rsidRDefault="002C63D0" w:rsidP="00BA6657">
            <w:pPr>
              <w:rPr>
                <w:sz w:val="22"/>
                <w:szCs w:val="22"/>
              </w:rPr>
            </w:pPr>
            <w:r w:rsidRPr="00233D8A">
              <w:rPr>
                <w:sz w:val="22"/>
                <w:szCs w:val="22"/>
              </w:rPr>
              <w:t>Summary</w:t>
            </w:r>
          </w:p>
        </w:tc>
        <w:tc>
          <w:tcPr>
            <w:tcW w:w="6990" w:type="dxa"/>
          </w:tcPr>
          <w:p w14:paraId="0B5E4E87"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wo API were show: Tree Map, and Org Chart.</w:t>
            </w:r>
          </w:p>
        </w:tc>
      </w:tr>
      <w:tr w:rsidR="002C63D0" w:rsidRPr="00233D8A" w14:paraId="02D74C07"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182652D4" w14:textId="77777777" w:rsidR="002C63D0" w:rsidRPr="00233D8A" w:rsidRDefault="002C63D0" w:rsidP="00BA6657">
            <w:pPr>
              <w:rPr>
                <w:sz w:val="22"/>
                <w:szCs w:val="22"/>
              </w:rPr>
            </w:pPr>
            <w:r w:rsidRPr="00233D8A">
              <w:rPr>
                <w:sz w:val="22"/>
                <w:szCs w:val="22"/>
              </w:rPr>
              <w:t>Assigned Tasks</w:t>
            </w:r>
          </w:p>
        </w:tc>
        <w:tc>
          <w:tcPr>
            <w:tcW w:w="6990" w:type="dxa"/>
          </w:tcPr>
          <w:p w14:paraId="11444352"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Put required information into charts which can then be linked at a later date. </w:t>
            </w:r>
          </w:p>
        </w:tc>
      </w:tr>
      <w:tr w:rsidR="002C63D0" w:rsidRPr="00233D8A" w14:paraId="5A966A4B"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14:paraId="6B22A6C2" w14:textId="77777777" w:rsidR="002C63D0" w:rsidRDefault="002C63D0" w:rsidP="00BA6657">
            <w:pPr>
              <w:rPr>
                <w:sz w:val="22"/>
                <w:szCs w:val="22"/>
              </w:rPr>
            </w:pPr>
            <w:r w:rsidRPr="00233D8A">
              <w:rPr>
                <w:sz w:val="22"/>
                <w:szCs w:val="22"/>
              </w:rPr>
              <w:br w:type="page"/>
            </w:r>
          </w:p>
          <w:p w14:paraId="188C549B" w14:textId="2B644E66" w:rsidR="002C63D0" w:rsidRPr="00233D8A" w:rsidRDefault="002C63D0" w:rsidP="00BA6657">
            <w:pPr>
              <w:rPr>
                <w:sz w:val="22"/>
                <w:szCs w:val="22"/>
              </w:rPr>
            </w:pPr>
            <w:r w:rsidRPr="00233D8A">
              <w:rPr>
                <w:sz w:val="22"/>
                <w:szCs w:val="22"/>
              </w:rPr>
              <w:t>Diary Entry 10</w:t>
            </w:r>
          </w:p>
        </w:tc>
      </w:tr>
      <w:tr w:rsidR="002C63D0" w:rsidRPr="00233D8A" w14:paraId="4D4F24AF"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5778A1A0" w14:textId="77777777" w:rsidR="002C63D0" w:rsidRPr="00233D8A" w:rsidRDefault="002C63D0" w:rsidP="00BA6657">
            <w:pPr>
              <w:rPr>
                <w:sz w:val="22"/>
                <w:szCs w:val="22"/>
              </w:rPr>
            </w:pPr>
            <w:r w:rsidRPr="00233D8A">
              <w:rPr>
                <w:sz w:val="22"/>
                <w:szCs w:val="22"/>
              </w:rPr>
              <w:t>Date</w:t>
            </w:r>
          </w:p>
        </w:tc>
        <w:tc>
          <w:tcPr>
            <w:tcW w:w="6990" w:type="dxa"/>
          </w:tcPr>
          <w:p w14:paraId="49DD63EC"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riday, October 10</w:t>
            </w:r>
            <w:r w:rsidRPr="00233D8A">
              <w:rPr>
                <w:sz w:val="22"/>
                <w:szCs w:val="22"/>
                <w:vertAlign w:val="superscript"/>
              </w:rPr>
              <w:t>th</w:t>
            </w:r>
            <w:r w:rsidRPr="00233D8A">
              <w:rPr>
                <w:sz w:val="22"/>
                <w:szCs w:val="22"/>
              </w:rPr>
              <w:t>, 2014</w:t>
            </w:r>
          </w:p>
        </w:tc>
      </w:tr>
      <w:tr w:rsidR="002C63D0" w:rsidRPr="00233D8A" w14:paraId="48EBA1C8"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03F2025" w14:textId="77777777" w:rsidR="002C63D0" w:rsidRPr="00233D8A" w:rsidRDefault="002C63D0" w:rsidP="00BA6657">
            <w:pPr>
              <w:rPr>
                <w:sz w:val="22"/>
                <w:szCs w:val="22"/>
              </w:rPr>
            </w:pPr>
            <w:r w:rsidRPr="00233D8A">
              <w:rPr>
                <w:sz w:val="22"/>
                <w:szCs w:val="22"/>
              </w:rPr>
              <w:t>Location</w:t>
            </w:r>
          </w:p>
        </w:tc>
        <w:tc>
          <w:tcPr>
            <w:tcW w:w="6990" w:type="dxa"/>
          </w:tcPr>
          <w:p w14:paraId="40C10BB9"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2C63D0" w:rsidRPr="00233D8A" w14:paraId="715E406A"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12AA4CE0" w14:textId="77777777" w:rsidR="002C63D0" w:rsidRPr="00233D8A" w:rsidRDefault="002C63D0" w:rsidP="00BA6657">
            <w:pPr>
              <w:rPr>
                <w:sz w:val="22"/>
                <w:szCs w:val="22"/>
              </w:rPr>
            </w:pPr>
            <w:r w:rsidRPr="00233D8A">
              <w:rPr>
                <w:sz w:val="22"/>
                <w:szCs w:val="22"/>
              </w:rPr>
              <w:t xml:space="preserve">Start </w:t>
            </w:r>
          </w:p>
        </w:tc>
        <w:tc>
          <w:tcPr>
            <w:tcW w:w="6990" w:type="dxa"/>
          </w:tcPr>
          <w:p w14:paraId="2A53F156"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2:00 PM</w:t>
            </w:r>
          </w:p>
        </w:tc>
      </w:tr>
      <w:tr w:rsidR="002C63D0" w:rsidRPr="00233D8A" w14:paraId="18C28BBA"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7DA09FC" w14:textId="77777777" w:rsidR="002C63D0" w:rsidRPr="00233D8A" w:rsidRDefault="002C63D0" w:rsidP="00BA6657">
            <w:pPr>
              <w:rPr>
                <w:sz w:val="22"/>
                <w:szCs w:val="22"/>
              </w:rPr>
            </w:pPr>
            <w:r w:rsidRPr="00233D8A">
              <w:rPr>
                <w:sz w:val="22"/>
                <w:szCs w:val="22"/>
              </w:rPr>
              <w:t>End</w:t>
            </w:r>
          </w:p>
        </w:tc>
        <w:tc>
          <w:tcPr>
            <w:tcW w:w="6990" w:type="dxa"/>
          </w:tcPr>
          <w:p w14:paraId="12BDDC8B"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3:00 PM</w:t>
            </w:r>
          </w:p>
        </w:tc>
      </w:tr>
      <w:tr w:rsidR="002C63D0" w:rsidRPr="00233D8A" w14:paraId="1C8E9BB3"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7A772021" w14:textId="77777777" w:rsidR="002C63D0" w:rsidRPr="00233D8A" w:rsidRDefault="002C63D0" w:rsidP="00BA6657">
            <w:pPr>
              <w:rPr>
                <w:sz w:val="22"/>
                <w:szCs w:val="22"/>
              </w:rPr>
            </w:pPr>
            <w:r w:rsidRPr="00233D8A">
              <w:rPr>
                <w:sz w:val="22"/>
                <w:szCs w:val="22"/>
              </w:rPr>
              <w:t>Attendees</w:t>
            </w:r>
          </w:p>
        </w:tc>
        <w:tc>
          <w:tcPr>
            <w:tcW w:w="6990" w:type="dxa"/>
          </w:tcPr>
          <w:p w14:paraId="47188FB8"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14:paraId="144E57E5"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tc>
      </w:tr>
      <w:tr w:rsidR="002C63D0" w:rsidRPr="00233D8A" w14:paraId="40D85732"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5F7DBA6" w14:textId="77777777" w:rsidR="002C63D0" w:rsidRPr="00233D8A" w:rsidRDefault="002C63D0" w:rsidP="00BA6657">
            <w:pPr>
              <w:rPr>
                <w:sz w:val="22"/>
                <w:szCs w:val="22"/>
              </w:rPr>
            </w:pPr>
            <w:r w:rsidRPr="00233D8A">
              <w:rPr>
                <w:sz w:val="22"/>
                <w:szCs w:val="22"/>
              </w:rPr>
              <w:t>Agenda</w:t>
            </w:r>
          </w:p>
        </w:tc>
        <w:tc>
          <w:tcPr>
            <w:tcW w:w="6990" w:type="dxa"/>
          </w:tcPr>
          <w:p w14:paraId="30B23CE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table structure for flowchart visualization.</w:t>
            </w:r>
          </w:p>
        </w:tc>
      </w:tr>
      <w:tr w:rsidR="002C63D0" w:rsidRPr="00233D8A" w14:paraId="632A3E82"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4695DFBF" w14:textId="77777777" w:rsidR="002C63D0" w:rsidRPr="00233D8A" w:rsidRDefault="002C63D0" w:rsidP="00BA6657">
            <w:pPr>
              <w:rPr>
                <w:sz w:val="22"/>
                <w:szCs w:val="22"/>
              </w:rPr>
            </w:pPr>
            <w:r w:rsidRPr="00233D8A">
              <w:rPr>
                <w:sz w:val="22"/>
                <w:szCs w:val="22"/>
              </w:rPr>
              <w:t>Summary</w:t>
            </w:r>
          </w:p>
        </w:tc>
        <w:tc>
          <w:tcPr>
            <w:tcW w:w="6990" w:type="dxa"/>
          </w:tcPr>
          <w:p w14:paraId="7EB58045"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Learned how to use tables created as a base point for linking.</w:t>
            </w:r>
          </w:p>
          <w:p w14:paraId="1406C7C3"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xplored tables currently being used by panther soft.</w:t>
            </w:r>
          </w:p>
        </w:tc>
      </w:tr>
      <w:tr w:rsidR="002C63D0" w:rsidRPr="00233D8A" w14:paraId="6198ABA5"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6ACE3AE" w14:textId="77777777" w:rsidR="002C63D0" w:rsidRPr="00233D8A" w:rsidRDefault="002C63D0" w:rsidP="00BA6657">
            <w:pPr>
              <w:rPr>
                <w:sz w:val="22"/>
                <w:szCs w:val="22"/>
              </w:rPr>
            </w:pPr>
            <w:r w:rsidRPr="00233D8A">
              <w:rPr>
                <w:sz w:val="22"/>
                <w:szCs w:val="22"/>
              </w:rPr>
              <w:t>Assigned Tasks</w:t>
            </w:r>
          </w:p>
        </w:tc>
        <w:tc>
          <w:tcPr>
            <w:tcW w:w="6990" w:type="dxa"/>
          </w:tcPr>
          <w:p w14:paraId="11A77DFA" w14:textId="77777777" w:rsidR="002C63D0" w:rsidRPr="00233D8A" w:rsidRDefault="002C63D0" w:rsidP="00B17756">
            <w:pPr>
              <w:pStyle w:val="ListParagraph"/>
              <w:numPr>
                <w:ilvl w:val="0"/>
                <w:numId w:val="72"/>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Implement current table structure based of panther soft model.</w:t>
            </w:r>
          </w:p>
        </w:tc>
      </w:tr>
    </w:tbl>
    <w:p w14:paraId="38FDD240"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18C14DFC"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7C77BE02" w14:textId="77777777" w:rsidR="002C63D0" w:rsidRPr="00233D8A" w:rsidRDefault="002C63D0" w:rsidP="00BA6657">
            <w:pPr>
              <w:rPr>
                <w:sz w:val="22"/>
                <w:szCs w:val="22"/>
              </w:rPr>
            </w:pPr>
            <w:r w:rsidRPr="00233D8A">
              <w:rPr>
                <w:sz w:val="22"/>
                <w:szCs w:val="22"/>
              </w:rPr>
              <w:br w:type="page"/>
              <w:t>Diary Entry 11</w:t>
            </w:r>
          </w:p>
        </w:tc>
      </w:tr>
      <w:tr w:rsidR="002C63D0" w:rsidRPr="00233D8A" w14:paraId="718186C1"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AD98EBE" w14:textId="77777777" w:rsidR="002C63D0" w:rsidRPr="00233D8A" w:rsidRDefault="002C63D0" w:rsidP="00BA6657">
            <w:pPr>
              <w:rPr>
                <w:sz w:val="22"/>
                <w:szCs w:val="22"/>
              </w:rPr>
            </w:pPr>
            <w:r w:rsidRPr="00233D8A">
              <w:rPr>
                <w:sz w:val="22"/>
                <w:szCs w:val="22"/>
              </w:rPr>
              <w:t>Date</w:t>
            </w:r>
          </w:p>
        </w:tc>
        <w:tc>
          <w:tcPr>
            <w:tcW w:w="6990" w:type="dxa"/>
          </w:tcPr>
          <w:p w14:paraId="1745F2D5"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13</w:t>
            </w:r>
            <w:r w:rsidRPr="00233D8A">
              <w:rPr>
                <w:sz w:val="22"/>
                <w:szCs w:val="22"/>
                <w:vertAlign w:val="superscript"/>
              </w:rPr>
              <w:t>th</w:t>
            </w:r>
            <w:r w:rsidRPr="00233D8A">
              <w:rPr>
                <w:sz w:val="22"/>
                <w:szCs w:val="22"/>
              </w:rPr>
              <w:t>, 2014</w:t>
            </w:r>
          </w:p>
        </w:tc>
      </w:tr>
      <w:tr w:rsidR="002C63D0" w:rsidRPr="00233D8A" w14:paraId="74CDF9F0"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111B8EDB" w14:textId="77777777" w:rsidR="002C63D0" w:rsidRPr="00233D8A" w:rsidRDefault="002C63D0" w:rsidP="00BA6657">
            <w:pPr>
              <w:rPr>
                <w:sz w:val="22"/>
                <w:szCs w:val="22"/>
              </w:rPr>
            </w:pPr>
            <w:r w:rsidRPr="00233D8A">
              <w:rPr>
                <w:sz w:val="22"/>
                <w:szCs w:val="22"/>
              </w:rPr>
              <w:t>Location</w:t>
            </w:r>
          </w:p>
        </w:tc>
        <w:tc>
          <w:tcPr>
            <w:tcW w:w="6990" w:type="dxa"/>
          </w:tcPr>
          <w:p w14:paraId="69441B08"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3571DFEB"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CFA6BF1" w14:textId="77777777" w:rsidR="002C63D0" w:rsidRPr="00233D8A" w:rsidRDefault="002C63D0" w:rsidP="00BA6657">
            <w:pPr>
              <w:rPr>
                <w:sz w:val="22"/>
                <w:szCs w:val="22"/>
              </w:rPr>
            </w:pPr>
            <w:r w:rsidRPr="00233D8A">
              <w:rPr>
                <w:sz w:val="22"/>
                <w:szCs w:val="22"/>
              </w:rPr>
              <w:t xml:space="preserve">Start </w:t>
            </w:r>
          </w:p>
        </w:tc>
        <w:tc>
          <w:tcPr>
            <w:tcW w:w="6990" w:type="dxa"/>
          </w:tcPr>
          <w:p w14:paraId="4E0BCADA"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7CFF03A9"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6CA8023A" w14:textId="77777777" w:rsidR="002C63D0" w:rsidRPr="00233D8A" w:rsidRDefault="002C63D0" w:rsidP="00BA6657">
            <w:pPr>
              <w:rPr>
                <w:sz w:val="22"/>
                <w:szCs w:val="22"/>
              </w:rPr>
            </w:pPr>
            <w:r w:rsidRPr="00233D8A">
              <w:rPr>
                <w:sz w:val="22"/>
                <w:szCs w:val="22"/>
              </w:rPr>
              <w:t>End</w:t>
            </w:r>
          </w:p>
        </w:tc>
        <w:tc>
          <w:tcPr>
            <w:tcW w:w="6990" w:type="dxa"/>
          </w:tcPr>
          <w:p w14:paraId="046A4C55"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w:t>
            </w:r>
          </w:p>
        </w:tc>
      </w:tr>
      <w:tr w:rsidR="002C63D0" w:rsidRPr="00233D8A" w14:paraId="1BA98896"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E3C5FBB" w14:textId="77777777" w:rsidR="002C63D0" w:rsidRPr="00233D8A" w:rsidRDefault="002C63D0" w:rsidP="00BA6657">
            <w:pPr>
              <w:rPr>
                <w:sz w:val="22"/>
                <w:szCs w:val="22"/>
              </w:rPr>
            </w:pPr>
            <w:r w:rsidRPr="00233D8A">
              <w:rPr>
                <w:sz w:val="22"/>
                <w:szCs w:val="22"/>
              </w:rPr>
              <w:t>Attendees</w:t>
            </w:r>
          </w:p>
        </w:tc>
        <w:tc>
          <w:tcPr>
            <w:tcW w:w="6990" w:type="dxa"/>
          </w:tcPr>
          <w:p w14:paraId="4D317428"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7D41F998"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67113EF7"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52DD7706"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51E9A9D3" w14:textId="77777777" w:rsidR="002C63D0" w:rsidRPr="00233D8A" w:rsidRDefault="002C63D0" w:rsidP="00BA6657">
            <w:pPr>
              <w:rPr>
                <w:sz w:val="22"/>
                <w:szCs w:val="22"/>
              </w:rPr>
            </w:pPr>
            <w:r w:rsidRPr="00233D8A">
              <w:rPr>
                <w:sz w:val="22"/>
                <w:szCs w:val="22"/>
              </w:rPr>
              <w:t>Agenda</w:t>
            </w:r>
          </w:p>
        </w:tc>
        <w:tc>
          <w:tcPr>
            <w:tcW w:w="6990" w:type="dxa"/>
          </w:tcPr>
          <w:p w14:paraId="0C24DA7F"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esentation concerns.</w:t>
            </w:r>
          </w:p>
          <w:p w14:paraId="7CDF019D"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opic suggested to automate students schedule for the next semester.</w:t>
            </w:r>
          </w:p>
          <w:p w14:paraId="124DEF2E"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op up implementation.</w:t>
            </w:r>
          </w:p>
        </w:tc>
      </w:tr>
      <w:tr w:rsidR="002C63D0" w:rsidRPr="00233D8A" w14:paraId="727E0D2F"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52C0DAE" w14:textId="77777777" w:rsidR="002C63D0" w:rsidRPr="00233D8A" w:rsidRDefault="002C63D0" w:rsidP="00BA6657">
            <w:pPr>
              <w:rPr>
                <w:sz w:val="22"/>
                <w:szCs w:val="22"/>
              </w:rPr>
            </w:pPr>
            <w:r w:rsidRPr="00233D8A">
              <w:rPr>
                <w:sz w:val="22"/>
                <w:szCs w:val="22"/>
              </w:rPr>
              <w:t>Summary</w:t>
            </w:r>
          </w:p>
        </w:tc>
        <w:tc>
          <w:tcPr>
            <w:tcW w:w="6990" w:type="dxa"/>
          </w:tcPr>
          <w:p w14:paraId="56158049"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he automation need was outside the project according to Tim Downey.</w:t>
            </w:r>
          </w:p>
          <w:p w14:paraId="11E75394"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cided to implement the flowchart using dynamic object modelling.</w:t>
            </w:r>
          </w:p>
        </w:tc>
      </w:tr>
      <w:tr w:rsidR="002C63D0" w:rsidRPr="00233D8A" w14:paraId="2C63C07F"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68CCBBA8" w14:textId="77777777" w:rsidR="002C63D0" w:rsidRPr="00233D8A" w:rsidRDefault="002C63D0" w:rsidP="00BA6657">
            <w:pPr>
              <w:rPr>
                <w:sz w:val="22"/>
                <w:szCs w:val="22"/>
              </w:rPr>
            </w:pPr>
            <w:r w:rsidRPr="00233D8A">
              <w:rPr>
                <w:sz w:val="22"/>
                <w:szCs w:val="22"/>
              </w:rPr>
              <w:t>Assigned Tasks</w:t>
            </w:r>
          </w:p>
        </w:tc>
        <w:tc>
          <w:tcPr>
            <w:tcW w:w="6990" w:type="dxa"/>
          </w:tcPr>
          <w:p w14:paraId="11481857"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14:paraId="15DA8232"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pop up.</w:t>
            </w:r>
          </w:p>
          <w:p w14:paraId="7AC181AA"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6C985E3A"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implementing flowchart algorithm.</w:t>
            </w:r>
          </w:p>
        </w:tc>
      </w:tr>
    </w:tbl>
    <w:p w14:paraId="09DC917F" w14:textId="77777777" w:rsidR="002C63D0" w:rsidRDefault="002C63D0" w:rsidP="002C63D0">
      <w:pPr>
        <w:spacing w:after="200" w:line="276" w:lineRule="auto"/>
        <w:rPr>
          <w:sz w:val="22"/>
          <w:szCs w:val="22"/>
        </w:rPr>
      </w:pPr>
    </w:p>
    <w:p w14:paraId="42206483"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6EA84C37"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6DC661F1" w14:textId="77777777" w:rsidR="002C63D0" w:rsidRPr="00233D8A" w:rsidRDefault="002C63D0" w:rsidP="00BA6657">
            <w:pPr>
              <w:rPr>
                <w:sz w:val="22"/>
                <w:szCs w:val="22"/>
              </w:rPr>
            </w:pPr>
            <w:r w:rsidRPr="00233D8A">
              <w:rPr>
                <w:sz w:val="22"/>
                <w:szCs w:val="22"/>
              </w:rPr>
              <w:lastRenderedPageBreak/>
              <w:br w:type="page"/>
              <w:t>Diary Entry 12</w:t>
            </w:r>
          </w:p>
        </w:tc>
      </w:tr>
      <w:tr w:rsidR="002C63D0" w:rsidRPr="00233D8A" w14:paraId="4DE54BCB"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980C8F3" w14:textId="77777777" w:rsidR="002C63D0" w:rsidRPr="00233D8A" w:rsidRDefault="002C63D0" w:rsidP="00BA6657">
            <w:pPr>
              <w:rPr>
                <w:sz w:val="22"/>
                <w:szCs w:val="22"/>
              </w:rPr>
            </w:pPr>
            <w:r w:rsidRPr="00233D8A">
              <w:rPr>
                <w:sz w:val="22"/>
                <w:szCs w:val="22"/>
              </w:rPr>
              <w:t>Date</w:t>
            </w:r>
          </w:p>
        </w:tc>
        <w:tc>
          <w:tcPr>
            <w:tcW w:w="6990" w:type="dxa"/>
          </w:tcPr>
          <w:p w14:paraId="6CA9EC90"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15</w:t>
            </w:r>
            <w:r w:rsidRPr="00233D8A">
              <w:rPr>
                <w:sz w:val="22"/>
                <w:szCs w:val="22"/>
                <w:vertAlign w:val="superscript"/>
              </w:rPr>
              <w:t>th</w:t>
            </w:r>
            <w:r w:rsidRPr="00233D8A">
              <w:rPr>
                <w:sz w:val="22"/>
                <w:szCs w:val="22"/>
              </w:rPr>
              <w:t>, 2014</w:t>
            </w:r>
          </w:p>
        </w:tc>
      </w:tr>
      <w:tr w:rsidR="002C63D0" w:rsidRPr="00233D8A" w14:paraId="3F93318E"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709991C5" w14:textId="77777777" w:rsidR="002C63D0" w:rsidRPr="00233D8A" w:rsidRDefault="002C63D0" w:rsidP="00BA6657">
            <w:pPr>
              <w:rPr>
                <w:sz w:val="22"/>
                <w:szCs w:val="22"/>
              </w:rPr>
            </w:pPr>
            <w:r w:rsidRPr="00233D8A">
              <w:rPr>
                <w:sz w:val="22"/>
                <w:szCs w:val="22"/>
              </w:rPr>
              <w:t>Location</w:t>
            </w:r>
          </w:p>
        </w:tc>
        <w:tc>
          <w:tcPr>
            <w:tcW w:w="6990" w:type="dxa"/>
          </w:tcPr>
          <w:p w14:paraId="4E7A2967"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59B47BCF"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CE0E5F6" w14:textId="77777777" w:rsidR="002C63D0" w:rsidRPr="00233D8A" w:rsidRDefault="002C63D0" w:rsidP="00BA6657">
            <w:pPr>
              <w:rPr>
                <w:sz w:val="22"/>
                <w:szCs w:val="22"/>
              </w:rPr>
            </w:pPr>
            <w:r w:rsidRPr="00233D8A">
              <w:rPr>
                <w:sz w:val="22"/>
                <w:szCs w:val="22"/>
              </w:rPr>
              <w:t xml:space="preserve">Start </w:t>
            </w:r>
          </w:p>
        </w:tc>
        <w:tc>
          <w:tcPr>
            <w:tcW w:w="6990" w:type="dxa"/>
          </w:tcPr>
          <w:p w14:paraId="2AE2CBE3"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3EA333A3"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7BFEA4D0" w14:textId="77777777" w:rsidR="002C63D0" w:rsidRPr="00233D8A" w:rsidRDefault="002C63D0" w:rsidP="00BA6657">
            <w:pPr>
              <w:rPr>
                <w:sz w:val="22"/>
                <w:szCs w:val="22"/>
              </w:rPr>
            </w:pPr>
            <w:r w:rsidRPr="00233D8A">
              <w:rPr>
                <w:sz w:val="22"/>
                <w:szCs w:val="22"/>
              </w:rPr>
              <w:t>End</w:t>
            </w:r>
          </w:p>
        </w:tc>
        <w:tc>
          <w:tcPr>
            <w:tcW w:w="6990" w:type="dxa"/>
          </w:tcPr>
          <w:p w14:paraId="7305BFFD"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2C63D0" w:rsidRPr="00233D8A" w14:paraId="6CB1A007"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600CF41" w14:textId="77777777" w:rsidR="002C63D0" w:rsidRPr="00233D8A" w:rsidRDefault="002C63D0" w:rsidP="00BA6657">
            <w:pPr>
              <w:rPr>
                <w:sz w:val="22"/>
                <w:szCs w:val="22"/>
              </w:rPr>
            </w:pPr>
            <w:r w:rsidRPr="00233D8A">
              <w:rPr>
                <w:sz w:val="22"/>
                <w:szCs w:val="22"/>
              </w:rPr>
              <w:t>Attendees</w:t>
            </w:r>
          </w:p>
        </w:tc>
        <w:tc>
          <w:tcPr>
            <w:tcW w:w="6990" w:type="dxa"/>
          </w:tcPr>
          <w:p w14:paraId="381BBEB0"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1B6F4A1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177B351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29A43BA6"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75552E77" w14:textId="77777777" w:rsidR="002C63D0" w:rsidRPr="00233D8A" w:rsidRDefault="002C63D0" w:rsidP="00BA6657">
            <w:pPr>
              <w:rPr>
                <w:sz w:val="22"/>
                <w:szCs w:val="22"/>
              </w:rPr>
            </w:pPr>
            <w:r w:rsidRPr="00233D8A">
              <w:rPr>
                <w:sz w:val="22"/>
                <w:szCs w:val="22"/>
              </w:rPr>
              <w:t>Agenda</w:t>
            </w:r>
          </w:p>
        </w:tc>
        <w:tc>
          <w:tcPr>
            <w:tcW w:w="6990" w:type="dxa"/>
          </w:tcPr>
          <w:p w14:paraId="5FE48A3B"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w:t>
            </w:r>
            <w:proofErr w:type="spellStart"/>
            <w:r w:rsidRPr="00233D8A">
              <w:rPr>
                <w:sz w:val="22"/>
                <w:szCs w:val="22"/>
              </w:rPr>
              <w:t>Yii</w:t>
            </w:r>
            <w:proofErr w:type="spellEnd"/>
            <w:r w:rsidRPr="00233D8A">
              <w:rPr>
                <w:sz w:val="22"/>
                <w:szCs w:val="22"/>
              </w:rPr>
              <w:t xml:space="preserve"> framework.</w:t>
            </w:r>
          </w:p>
          <w:p w14:paraId="5D97F524"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ocess for using DOM to create flow chart.</w:t>
            </w:r>
          </w:p>
        </w:tc>
      </w:tr>
      <w:tr w:rsidR="002C63D0" w:rsidRPr="00233D8A" w14:paraId="0750D00D"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C91136B" w14:textId="77777777" w:rsidR="002C63D0" w:rsidRPr="00233D8A" w:rsidRDefault="002C63D0" w:rsidP="00BA6657">
            <w:pPr>
              <w:rPr>
                <w:sz w:val="22"/>
                <w:szCs w:val="22"/>
              </w:rPr>
            </w:pPr>
            <w:r w:rsidRPr="00233D8A">
              <w:rPr>
                <w:sz w:val="22"/>
                <w:szCs w:val="22"/>
              </w:rPr>
              <w:t>Summary</w:t>
            </w:r>
          </w:p>
        </w:tc>
        <w:tc>
          <w:tcPr>
            <w:tcW w:w="6990" w:type="dxa"/>
          </w:tcPr>
          <w:p w14:paraId="04A2A79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Discussed problems using </w:t>
            </w:r>
            <w:proofErr w:type="spellStart"/>
            <w:r w:rsidRPr="00233D8A">
              <w:rPr>
                <w:sz w:val="22"/>
                <w:szCs w:val="22"/>
              </w:rPr>
              <w:t>Yii</w:t>
            </w:r>
            <w:proofErr w:type="spellEnd"/>
            <w:r w:rsidRPr="00233D8A">
              <w:rPr>
                <w:sz w:val="22"/>
                <w:szCs w:val="22"/>
              </w:rPr>
              <w:t xml:space="preserve"> active forms.</w:t>
            </w:r>
          </w:p>
          <w:p w14:paraId="6F0537A1"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overed a large data gap; no pre/co requisites were listed in the databases.</w:t>
            </w:r>
          </w:p>
          <w:p w14:paraId="36341685"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 proposed a schema to implement which was accepted by Tim Downey.</w:t>
            </w:r>
          </w:p>
        </w:tc>
      </w:tr>
      <w:tr w:rsidR="002C63D0" w:rsidRPr="00233D8A" w14:paraId="4D34D669"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424A2D22" w14:textId="77777777" w:rsidR="002C63D0" w:rsidRPr="00233D8A" w:rsidRDefault="002C63D0" w:rsidP="00BA6657">
            <w:pPr>
              <w:rPr>
                <w:sz w:val="22"/>
                <w:szCs w:val="22"/>
              </w:rPr>
            </w:pPr>
            <w:r w:rsidRPr="00233D8A">
              <w:rPr>
                <w:sz w:val="22"/>
                <w:szCs w:val="22"/>
              </w:rPr>
              <w:t>Assigned Tasks</w:t>
            </w:r>
          </w:p>
        </w:tc>
        <w:tc>
          <w:tcPr>
            <w:tcW w:w="6990" w:type="dxa"/>
          </w:tcPr>
          <w:p w14:paraId="32B243D9"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14:paraId="7BE1B525"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pop up forms.</w:t>
            </w:r>
          </w:p>
          <w:p w14:paraId="1CEF3A10"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209347C3"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flow chart implementation.</w:t>
            </w:r>
          </w:p>
        </w:tc>
      </w:tr>
    </w:tbl>
    <w:p w14:paraId="7F125A6D"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43E51C55"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7E23F118" w14:textId="77777777" w:rsidR="002C63D0" w:rsidRPr="00233D8A" w:rsidRDefault="002C63D0" w:rsidP="00BA6657">
            <w:pPr>
              <w:rPr>
                <w:sz w:val="22"/>
                <w:szCs w:val="22"/>
              </w:rPr>
            </w:pPr>
            <w:r w:rsidRPr="00233D8A">
              <w:rPr>
                <w:sz w:val="22"/>
                <w:szCs w:val="22"/>
              </w:rPr>
              <w:br w:type="page"/>
              <w:t>Diary Entry 13</w:t>
            </w:r>
          </w:p>
        </w:tc>
      </w:tr>
      <w:tr w:rsidR="002C63D0" w:rsidRPr="00233D8A" w14:paraId="48E9A925"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77CB109" w14:textId="77777777" w:rsidR="002C63D0" w:rsidRPr="00233D8A" w:rsidRDefault="002C63D0" w:rsidP="00BA6657">
            <w:pPr>
              <w:rPr>
                <w:sz w:val="22"/>
                <w:szCs w:val="22"/>
              </w:rPr>
            </w:pPr>
            <w:r w:rsidRPr="00233D8A">
              <w:rPr>
                <w:sz w:val="22"/>
                <w:szCs w:val="22"/>
              </w:rPr>
              <w:t>Date</w:t>
            </w:r>
          </w:p>
        </w:tc>
        <w:tc>
          <w:tcPr>
            <w:tcW w:w="6990" w:type="dxa"/>
          </w:tcPr>
          <w:p w14:paraId="15A07D0A"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17</w:t>
            </w:r>
            <w:r w:rsidRPr="00233D8A">
              <w:rPr>
                <w:sz w:val="22"/>
                <w:szCs w:val="22"/>
                <w:vertAlign w:val="superscript"/>
              </w:rPr>
              <w:t>th</w:t>
            </w:r>
            <w:r w:rsidRPr="00233D8A">
              <w:rPr>
                <w:sz w:val="22"/>
                <w:szCs w:val="22"/>
              </w:rPr>
              <w:t>, 2014</w:t>
            </w:r>
          </w:p>
        </w:tc>
      </w:tr>
      <w:tr w:rsidR="002C63D0" w:rsidRPr="00233D8A" w14:paraId="7DA5AB6D"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470AD957" w14:textId="77777777" w:rsidR="002C63D0" w:rsidRPr="00233D8A" w:rsidRDefault="002C63D0" w:rsidP="00BA6657">
            <w:pPr>
              <w:rPr>
                <w:sz w:val="22"/>
                <w:szCs w:val="22"/>
              </w:rPr>
            </w:pPr>
            <w:r w:rsidRPr="00233D8A">
              <w:rPr>
                <w:sz w:val="22"/>
                <w:szCs w:val="22"/>
              </w:rPr>
              <w:t>Location</w:t>
            </w:r>
          </w:p>
        </w:tc>
        <w:tc>
          <w:tcPr>
            <w:tcW w:w="6990" w:type="dxa"/>
          </w:tcPr>
          <w:p w14:paraId="0640C3D6"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2C2381BA"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7AE67C3" w14:textId="77777777" w:rsidR="002C63D0" w:rsidRPr="00233D8A" w:rsidRDefault="002C63D0" w:rsidP="00BA6657">
            <w:pPr>
              <w:rPr>
                <w:sz w:val="22"/>
                <w:szCs w:val="22"/>
              </w:rPr>
            </w:pPr>
            <w:r w:rsidRPr="00233D8A">
              <w:rPr>
                <w:sz w:val="22"/>
                <w:szCs w:val="22"/>
              </w:rPr>
              <w:t xml:space="preserve">Start </w:t>
            </w:r>
          </w:p>
        </w:tc>
        <w:tc>
          <w:tcPr>
            <w:tcW w:w="6990" w:type="dxa"/>
          </w:tcPr>
          <w:p w14:paraId="58CF84B9"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2C63D0" w:rsidRPr="00233D8A" w14:paraId="691A0070"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69349236" w14:textId="77777777" w:rsidR="002C63D0" w:rsidRPr="00233D8A" w:rsidRDefault="002C63D0" w:rsidP="00BA6657">
            <w:pPr>
              <w:rPr>
                <w:sz w:val="22"/>
                <w:szCs w:val="22"/>
              </w:rPr>
            </w:pPr>
            <w:r w:rsidRPr="00233D8A">
              <w:rPr>
                <w:sz w:val="22"/>
                <w:szCs w:val="22"/>
              </w:rPr>
              <w:t>End</w:t>
            </w:r>
          </w:p>
        </w:tc>
        <w:tc>
          <w:tcPr>
            <w:tcW w:w="6990" w:type="dxa"/>
          </w:tcPr>
          <w:p w14:paraId="20DA1310"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2C63D0" w:rsidRPr="00233D8A" w14:paraId="102DFFDA"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58FA84C" w14:textId="77777777" w:rsidR="002C63D0" w:rsidRPr="00233D8A" w:rsidRDefault="002C63D0" w:rsidP="00BA6657">
            <w:pPr>
              <w:rPr>
                <w:sz w:val="22"/>
                <w:szCs w:val="22"/>
              </w:rPr>
            </w:pPr>
            <w:r w:rsidRPr="00233D8A">
              <w:rPr>
                <w:sz w:val="22"/>
                <w:szCs w:val="22"/>
              </w:rPr>
              <w:t>Attendees</w:t>
            </w:r>
          </w:p>
        </w:tc>
        <w:tc>
          <w:tcPr>
            <w:tcW w:w="6990" w:type="dxa"/>
          </w:tcPr>
          <w:p w14:paraId="13383CC3"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6F7FAD73"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2C63D0" w:rsidRPr="00233D8A" w14:paraId="028ECD38"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4FBD1766" w14:textId="77777777" w:rsidR="002C63D0" w:rsidRPr="00233D8A" w:rsidRDefault="002C63D0" w:rsidP="00BA6657">
            <w:pPr>
              <w:rPr>
                <w:sz w:val="22"/>
                <w:szCs w:val="22"/>
              </w:rPr>
            </w:pPr>
            <w:r w:rsidRPr="00233D8A">
              <w:rPr>
                <w:sz w:val="22"/>
                <w:szCs w:val="22"/>
              </w:rPr>
              <w:t>Agenda</w:t>
            </w:r>
          </w:p>
        </w:tc>
        <w:tc>
          <w:tcPr>
            <w:tcW w:w="6990" w:type="dxa"/>
          </w:tcPr>
          <w:p w14:paraId="24378FA7"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ed Tim Downey new tables for the flowchart visualization.</w:t>
            </w:r>
          </w:p>
        </w:tc>
      </w:tr>
      <w:tr w:rsidR="002C63D0" w:rsidRPr="00233D8A" w14:paraId="4F50B31C"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B637EC3" w14:textId="77777777" w:rsidR="002C63D0" w:rsidRPr="00233D8A" w:rsidRDefault="002C63D0" w:rsidP="00BA6657">
            <w:pPr>
              <w:rPr>
                <w:sz w:val="22"/>
                <w:szCs w:val="22"/>
              </w:rPr>
            </w:pPr>
            <w:r w:rsidRPr="00233D8A">
              <w:rPr>
                <w:sz w:val="22"/>
                <w:szCs w:val="22"/>
              </w:rPr>
              <w:t>Summary</w:t>
            </w:r>
          </w:p>
        </w:tc>
        <w:tc>
          <w:tcPr>
            <w:tcW w:w="6990" w:type="dxa"/>
          </w:tcPr>
          <w:p w14:paraId="7302D921"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 was provided with an example of a program using object modelling.</w:t>
            </w:r>
          </w:p>
        </w:tc>
      </w:tr>
      <w:tr w:rsidR="002C63D0" w:rsidRPr="00233D8A" w14:paraId="7224DB1B"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65F41734" w14:textId="77777777" w:rsidR="002C63D0" w:rsidRPr="00233D8A" w:rsidRDefault="002C63D0" w:rsidP="00BA6657">
            <w:pPr>
              <w:rPr>
                <w:sz w:val="22"/>
                <w:szCs w:val="22"/>
              </w:rPr>
            </w:pPr>
            <w:r w:rsidRPr="00233D8A">
              <w:rPr>
                <w:sz w:val="22"/>
                <w:szCs w:val="22"/>
              </w:rPr>
              <w:t>Assigned Tasks</w:t>
            </w:r>
          </w:p>
        </w:tc>
        <w:tc>
          <w:tcPr>
            <w:tcW w:w="6990" w:type="dxa"/>
          </w:tcPr>
          <w:p w14:paraId="602B2485"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Ensure courses can be moved dynamically around the page. </w:t>
            </w:r>
          </w:p>
        </w:tc>
      </w:tr>
    </w:tbl>
    <w:p w14:paraId="0AF67E04"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03B0658C"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2D4D25D0" w14:textId="77777777" w:rsidR="002C63D0" w:rsidRPr="00233D8A" w:rsidRDefault="002C63D0" w:rsidP="00BA6657">
            <w:pPr>
              <w:rPr>
                <w:sz w:val="22"/>
                <w:szCs w:val="22"/>
              </w:rPr>
            </w:pPr>
            <w:r w:rsidRPr="00233D8A">
              <w:rPr>
                <w:sz w:val="22"/>
                <w:szCs w:val="22"/>
              </w:rPr>
              <w:br w:type="page"/>
              <w:t>Diary Entry 14</w:t>
            </w:r>
          </w:p>
        </w:tc>
      </w:tr>
      <w:tr w:rsidR="002C63D0" w:rsidRPr="00233D8A" w14:paraId="49F285FD"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1345C31" w14:textId="77777777" w:rsidR="002C63D0" w:rsidRPr="00233D8A" w:rsidRDefault="002C63D0" w:rsidP="00BA6657">
            <w:pPr>
              <w:rPr>
                <w:sz w:val="22"/>
                <w:szCs w:val="22"/>
              </w:rPr>
            </w:pPr>
            <w:r w:rsidRPr="00233D8A">
              <w:rPr>
                <w:sz w:val="22"/>
                <w:szCs w:val="22"/>
              </w:rPr>
              <w:t>Date</w:t>
            </w:r>
          </w:p>
        </w:tc>
        <w:tc>
          <w:tcPr>
            <w:tcW w:w="6990" w:type="dxa"/>
          </w:tcPr>
          <w:p w14:paraId="70C17D58"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20</w:t>
            </w:r>
            <w:r w:rsidRPr="00233D8A">
              <w:rPr>
                <w:sz w:val="22"/>
                <w:szCs w:val="22"/>
                <w:vertAlign w:val="superscript"/>
              </w:rPr>
              <w:t>th</w:t>
            </w:r>
            <w:r w:rsidRPr="00233D8A">
              <w:rPr>
                <w:sz w:val="22"/>
                <w:szCs w:val="22"/>
              </w:rPr>
              <w:t xml:space="preserve"> , 2014</w:t>
            </w:r>
          </w:p>
        </w:tc>
      </w:tr>
      <w:tr w:rsidR="002C63D0" w:rsidRPr="00233D8A" w14:paraId="40CECF98"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780B1FD6" w14:textId="77777777" w:rsidR="002C63D0" w:rsidRPr="00233D8A" w:rsidRDefault="002C63D0" w:rsidP="00BA6657">
            <w:pPr>
              <w:rPr>
                <w:sz w:val="22"/>
                <w:szCs w:val="22"/>
              </w:rPr>
            </w:pPr>
            <w:r w:rsidRPr="00233D8A">
              <w:rPr>
                <w:sz w:val="22"/>
                <w:szCs w:val="22"/>
              </w:rPr>
              <w:t>Location</w:t>
            </w:r>
          </w:p>
        </w:tc>
        <w:tc>
          <w:tcPr>
            <w:tcW w:w="6990" w:type="dxa"/>
          </w:tcPr>
          <w:p w14:paraId="5DD14848"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5F127950"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8FEC11A" w14:textId="77777777" w:rsidR="002C63D0" w:rsidRPr="00233D8A" w:rsidRDefault="002C63D0" w:rsidP="00BA6657">
            <w:pPr>
              <w:rPr>
                <w:sz w:val="22"/>
                <w:szCs w:val="22"/>
              </w:rPr>
            </w:pPr>
            <w:r w:rsidRPr="00233D8A">
              <w:rPr>
                <w:sz w:val="22"/>
                <w:szCs w:val="22"/>
              </w:rPr>
              <w:t xml:space="preserve">Start </w:t>
            </w:r>
          </w:p>
        </w:tc>
        <w:tc>
          <w:tcPr>
            <w:tcW w:w="6990" w:type="dxa"/>
          </w:tcPr>
          <w:p w14:paraId="4042D5D7"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49232B90"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62C4D497" w14:textId="77777777" w:rsidR="002C63D0" w:rsidRPr="00233D8A" w:rsidRDefault="002C63D0" w:rsidP="00BA6657">
            <w:pPr>
              <w:rPr>
                <w:sz w:val="22"/>
                <w:szCs w:val="22"/>
              </w:rPr>
            </w:pPr>
            <w:r w:rsidRPr="00233D8A">
              <w:rPr>
                <w:sz w:val="22"/>
                <w:szCs w:val="22"/>
              </w:rPr>
              <w:t>End</w:t>
            </w:r>
          </w:p>
        </w:tc>
        <w:tc>
          <w:tcPr>
            <w:tcW w:w="6990" w:type="dxa"/>
          </w:tcPr>
          <w:p w14:paraId="341C9F97"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2C63D0" w:rsidRPr="00233D8A" w14:paraId="249B8B70"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54B06A1" w14:textId="77777777" w:rsidR="002C63D0" w:rsidRPr="00233D8A" w:rsidRDefault="002C63D0" w:rsidP="00BA6657">
            <w:pPr>
              <w:rPr>
                <w:sz w:val="22"/>
                <w:szCs w:val="22"/>
              </w:rPr>
            </w:pPr>
            <w:r w:rsidRPr="00233D8A">
              <w:rPr>
                <w:sz w:val="22"/>
                <w:szCs w:val="22"/>
              </w:rPr>
              <w:t>Attendees</w:t>
            </w:r>
          </w:p>
        </w:tc>
        <w:tc>
          <w:tcPr>
            <w:tcW w:w="6990" w:type="dxa"/>
          </w:tcPr>
          <w:p w14:paraId="0A4A4E18"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5FA2AF01"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7F20B3B8"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79599947"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7E41093F" w14:textId="77777777" w:rsidR="002C63D0" w:rsidRPr="00233D8A" w:rsidRDefault="002C63D0" w:rsidP="00BA6657">
            <w:pPr>
              <w:rPr>
                <w:sz w:val="22"/>
                <w:szCs w:val="22"/>
              </w:rPr>
            </w:pPr>
            <w:r w:rsidRPr="00233D8A">
              <w:rPr>
                <w:sz w:val="22"/>
                <w:szCs w:val="22"/>
              </w:rPr>
              <w:t>Agenda</w:t>
            </w:r>
          </w:p>
        </w:tc>
        <w:tc>
          <w:tcPr>
            <w:tcW w:w="6990" w:type="dxa"/>
          </w:tcPr>
          <w:p w14:paraId="200CB39E"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about implementation of pop up </w:t>
            </w:r>
            <w:proofErr w:type="spellStart"/>
            <w:r w:rsidRPr="00233D8A">
              <w:rPr>
                <w:sz w:val="22"/>
                <w:szCs w:val="22"/>
              </w:rPr>
              <w:t>form</w:t>
            </w:r>
            <w:proofErr w:type="spellEnd"/>
            <w:r w:rsidRPr="00233D8A">
              <w:rPr>
                <w:sz w:val="22"/>
                <w:szCs w:val="22"/>
              </w:rPr>
              <w:t xml:space="preserve"> using </w:t>
            </w:r>
            <w:proofErr w:type="spellStart"/>
            <w:r w:rsidRPr="00233D8A">
              <w:rPr>
                <w:sz w:val="22"/>
                <w:szCs w:val="22"/>
              </w:rPr>
              <w:t>Yii</w:t>
            </w:r>
            <w:proofErr w:type="spellEnd"/>
            <w:r w:rsidRPr="00233D8A">
              <w:rPr>
                <w:sz w:val="22"/>
                <w:szCs w:val="22"/>
              </w:rPr>
              <w:t xml:space="preserve"> active form, or using JQuery.</w:t>
            </w:r>
          </w:p>
          <w:p w14:paraId="22538672"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 current flexibility and layout of the dynamic flow chart form.</w:t>
            </w:r>
          </w:p>
        </w:tc>
      </w:tr>
      <w:tr w:rsidR="002C63D0" w:rsidRPr="00233D8A" w14:paraId="305F8AF8"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D5A3F23" w14:textId="77777777" w:rsidR="002C63D0" w:rsidRPr="00233D8A" w:rsidRDefault="002C63D0" w:rsidP="00BA6657">
            <w:pPr>
              <w:rPr>
                <w:sz w:val="22"/>
                <w:szCs w:val="22"/>
              </w:rPr>
            </w:pPr>
            <w:r w:rsidRPr="00233D8A">
              <w:rPr>
                <w:sz w:val="22"/>
                <w:szCs w:val="22"/>
              </w:rPr>
              <w:t>Summary</w:t>
            </w:r>
          </w:p>
        </w:tc>
        <w:tc>
          <w:tcPr>
            <w:tcW w:w="6990" w:type="dxa"/>
          </w:tcPr>
          <w:p w14:paraId="0A3515C8"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methods that would allow saving the layout and its ability to be reloaded.</w:t>
            </w:r>
          </w:p>
          <w:p w14:paraId="31915B1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lastRenderedPageBreak/>
              <w:t>Discussed using JQuery.</w:t>
            </w:r>
          </w:p>
        </w:tc>
      </w:tr>
      <w:tr w:rsidR="002C63D0" w:rsidRPr="00233D8A" w14:paraId="4E0CA2E4"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5C63263B" w14:textId="77777777" w:rsidR="002C63D0" w:rsidRPr="00233D8A" w:rsidRDefault="002C63D0" w:rsidP="00BA6657">
            <w:pPr>
              <w:rPr>
                <w:sz w:val="22"/>
                <w:szCs w:val="22"/>
              </w:rPr>
            </w:pPr>
            <w:r w:rsidRPr="00233D8A">
              <w:rPr>
                <w:sz w:val="22"/>
                <w:szCs w:val="22"/>
              </w:rPr>
              <w:lastRenderedPageBreak/>
              <w:t>Assigned Tasks</w:t>
            </w:r>
          </w:p>
        </w:tc>
        <w:tc>
          <w:tcPr>
            <w:tcW w:w="6990" w:type="dxa"/>
          </w:tcPr>
          <w:p w14:paraId="62BE92FA"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14:paraId="44197017" w14:textId="77777777" w:rsidR="002C63D0" w:rsidRPr="00233D8A" w:rsidRDefault="002C63D0" w:rsidP="00B17756">
            <w:pPr>
              <w:pStyle w:val="ListParagraph"/>
              <w:numPr>
                <w:ilvl w:val="0"/>
                <w:numId w:val="17"/>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forms.</w:t>
            </w:r>
          </w:p>
          <w:p w14:paraId="1EEDF215"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296CCD4C" w14:textId="77777777" w:rsidR="002C63D0" w:rsidRPr="00233D8A" w:rsidRDefault="002C63D0" w:rsidP="00B17756">
            <w:pPr>
              <w:pStyle w:val="ListParagraph"/>
              <w:numPr>
                <w:ilvl w:val="0"/>
                <w:numId w:val="17"/>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Look at methods for saving layout of groups, sets, and courses.</w:t>
            </w:r>
          </w:p>
        </w:tc>
      </w:tr>
    </w:tbl>
    <w:p w14:paraId="55D1ED34"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32F1DEED"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7185BEB3" w14:textId="77777777" w:rsidR="002C63D0" w:rsidRPr="00233D8A" w:rsidRDefault="002C63D0" w:rsidP="00BA6657">
            <w:pPr>
              <w:rPr>
                <w:sz w:val="22"/>
                <w:szCs w:val="22"/>
              </w:rPr>
            </w:pPr>
            <w:r w:rsidRPr="00233D8A">
              <w:rPr>
                <w:sz w:val="22"/>
                <w:szCs w:val="22"/>
              </w:rPr>
              <w:br w:type="page"/>
              <w:t>Diary Entry 15</w:t>
            </w:r>
          </w:p>
        </w:tc>
      </w:tr>
      <w:tr w:rsidR="002C63D0" w:rsidRPr="00233D8A" w14:paraId="7F2BCB0D"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401F45B" w14:textId="77777777" w:rsidR="002C63D0" w:rsidRPr="00233D8A" w:rsidRDefault="002C63D0" w:rsidP="00BA6657">
            <w:pPr>
              <w:rPr>
                <w:sz w:val="22"/>
                <w:szCs w:val="22"/>
              </w:rPr>
            </w:pPr>
            <w:r w:rsidRPr="00233D8A">
              <w:rPr>
                <w:sz w:val="22"/>
                <w:szCs w:val="22"/>
              </w:rPr>
              <w:t>Date</w:t>
            </w:r>
          </w:p>
        </w:tc>
        <w:tc>
          <w:tcPr>
            <w:tcW w:w="6990" w:type="dxa"/>
          </w:tcPr>
          <w:p w14:paraId="5A07FAC2"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22</w:t>
            </w:r>
            <w:r w:rsidRPr="00233D8A">
              <w:rPr>
                <w:sz w:val="22"/>
                <w:szCs w:val="22"/>
                <w:vertAlign w:val="superscript"/>
              </w:rPr>
              <w:t>nd</w:t>
            </w:r>
            <w:r w:rsidRPr="00233D8A">
              <w:rPr>
                <w:sz w:val="22"/>
                <w:szCs w:val="22"/>
              </w:rPr>
              <w:t>, 2014</w:t>
            </w:r>
          </w:p>
        </w:tc>
      </w:tr>
      <w:tr w:rsidR="002C63D0" w:rsidRPr="00233D8A" w14:paraId="58277DA7"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4E19A51D" w14:textId="77777777" w:rsidR="002C63D0" w:rsidRPr="00233D8A" w:rsidRDefault="002C63D0" w:rsidP="00BA6657">
            <w:pPr>
              <w:rPr>
                <w:sz w:val="22"/>
                <w:szCs w:val="22"/>
              </w:rPr>
            </w:pPr>
            <w:r w:rsidRPr="00233D8A">
              <w:rPr>
                <w:sz w:val="22"/>
                <w:szCs w:val="22"/>
              </w:rPr>
              <w:t>Location</w:t>
            </w:r>
          </w:p>
        </w:tc>
        <w:tc>
          <w:tcPr>
            <w:tcW w:w="6990" w:type="dxa"/>
          </w:tcPr>
          <w:p w14:paraId="48E018E2"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4997086A"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E0C4A8D" w14:textId="77777777" w:rsidR="002C63D0" w:rsidRPr="00233D8A" w:rsidRDefault="002C63D0" w:rsidP="00BA6657">
            <w:pPr>
              <w:rPr>
                <w:sz w:val="22"/>
                <w:szCs w:val="22"/>
              </w:rPr>
            </w:pPr>
            <w:r w:rsidRPr="00233D8A">
              <w:rPr>
                <w:sz w:val="22"/>
                <w:szCs w:val="22"/>
              </w:rPr>
              <w:t xml:space="preserve">Start </w:t>
            </w:r>
          </w:p>
        </w:tc>
        <w:tc>
          <w:tcPr>
            <w:tcW w:w="6990" w:type="dxa"/>
          </w:tcPr>
          <w:p w14:paraId="38951017"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02AB230D"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422A9DFA" w14:textId="77777777" w:rsidR="002C63D0" w:rsidRPr="00233D8A" w:rsidRDefault="002C63D0" w:rsidP="00BA6657">
            <w:pPr>
              <w:rPr>
                <w:sz w:val="22"/>
                <w:szCs w:val="22"/>
              </w:rPr>
            </w:pPr>
            <w:r w:rsidRPr="00233D8A">
              <w:rPr>
                <w:sz w:val="22"/>
                <w:szCs w:val="22"/>
              </w:rPr>
              <w:t>End</w:t>
            </w:r>
          </w:p>
        </w:tc>
        <w:tc>
          <w:tcPr>
            <w:tcW w:w="6990" w:type="dxa"/>
          </w:tcPr>
          <w:p w14:paraId="77FB66FE"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2C63D0" w:rsidRPr="00233D8A" w14:paraId="1E2A1B92"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A6C581A" w14:textId="77777777" w:rsidR="002C63D0" w:rsidRPr="00233D8A" w:rsidRDefault="002C63D0" w:rsidP="00BA6657">
            <w:pPr>
              <w:rPr>
                <w:sz w:val="22"/>
                <w:szCs w:val="22"/>
              </w:rPr>
            </w:pPr>
            <w:r w:rsidRPr="00233D8A">
              <w:rPr>
                <w:sz w:val="22"/>
                <w:szCs w:val="22"/>
              </w:rPr>
              <w:t>Attendees</w:t>
            </w:r>
          </w:p>
        </w:tc>
        <w:tc>
          <w:tcPr>
            <w:tcW w:w="6990" w:type="dxa"/>
          </w:tcPr>
          <w:p w14:paraId="297CC7F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3311576E"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3B53EFFA"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44F52001"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50706A08" w14:textId="77777777" w:rsidR="002C63D0" w:rsidRPr="00233D8A" w:rsidRDefault="002C63D0" w:rsidP="00BA6657">
            <w:pPr>
              <w:rPr>
                <w:sz w:val="22"/>
                <w:szCs w:val="22"/>
              </w:rPr>
            </w:pPr>
            <w:r w:rsidRPr="00233D8A">
              <w:rPr>
                <w:sz w:val="22"/>
                <w:szCs w:val="22"/>
              </w:rPr>
              <w:t>Agenda</w:t>
            </w:r>
          </w:p>
        </w:tc>
        <w:tc>
          <w:tcPr>
            <w:tcW w:w="6990" w:type="dxa"/>
          </w:tcPr>
          <w:p w14:paraId="03A0A561"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oblems in flowchart.</w:t>
            </w:r>
          </w:p>
        </w:tc>
      </w:tr>
      <w:tr w:rsidR="002C63D0" w:rsidRPr="00233D8A" w14:paraId="0A31D78C"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D98ED3" w14:textId="77777777" w:rsidR="002C63D0" w:rsidRPr="00233D8A" w:rsidRDefault="002C63D0" w:rsidP="00BA6657">
            <w:pPr>
              <w:rPr>
                <w:sz w:val="22"/>
                <w:szCs w:val="22"/>
              </w:rPr>
            </w:pPr>
            <w:r w:rsidRPr="00233D8A">
              <w:rPr>
                <w:sz w:val="22"/>
                <w:szCs w:val="22"/>
              </w:rPr>
              <w:t>Summary</w:t>
            </w:r>
          </w:p>
        </w:tc>
        <w:tc>
          <w:tcPr>
            <w:tcW w:w="6990" w:type="dxa"/>
          </w:tcPr>
          <w:p w14:paraId="5748DA91"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cided to use JQuery to pop up form for the different inputs of the prospective.</w:t>
            </w:r>
          </w:p>
          <w:p w14:paraId="20F5C31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ixed minor bug issues.</w:t>
            </w:r>
          </w:p>
          <w:p w14:paraId="0F494D94"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howed current dynamic functionality.</w:t>
            </w:r>
          </w:p>
        </w:tc>
      </w:tr>
      <w:tr w:rsidR="002C63D0" w:rsidRPr="00233D8A" w14:paraId="274EB2BE"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3526D2DA" w14:textId="77777777" w:rsidR="002C63D0" w:rsidRPr="00233D8A" w:rsidRDefault="002C63D0" w:rsidP="00BA6657">
            <w:pPr>
              <w:rPr>
                <w:sz w:val="22"/>
                <w:szCs w:val="22"/>
              </w:rPr>
            </w:pPr>
            <w:r w:rsidRPr="00233D8A">
              <w:rPr>
                <w:sz w:val="22"/>
                <w:szCs w:val="22"/>
              </w:rPr>
              <w:t>Assigned Tasks</w:t>
            </w:r>
          </w:p>
        </w:tc>
        <w:tc>
          <w:tcPr>
            <w:tcW w:w="6990" w:type="dxa"/>
          </w:tcPr>
          <w:p w14:paraId="2D73C97E"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14:paraId="4E05A783"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pop up forms.</w:t>
            </w:r>
          </w:p>
          <w:p w14:paraId="49F82408"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4F8B1FC5"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ing on saving layout and implementing tables to accommodate the ability to save a positon.</w:t>
            </w:r>
          </w:p>
        </w:tc>
      </w:tr>
    </w:tbl>
    <w:p w14:paraId="112BE543"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144BF3D6"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5C0704B1" w14:textId="77777777" w:rsidR="002C63D0" w:rsidRPr="00233D8A" w:rsidRDefault="002C63D0" w:rsidP="00BA6657">
            <w:pPr>
              <w:rPr>
                <w:sz w:val="22"/>
                <w:szCs w:val="22"/>
              </w:rPr>
            </w:pPr>
            <w:r w:rsidRPr="00233D8A">
              <w:rPr>
                <w:sz w:val="22"/>
                <w:szCs w:val="22"/>
              </w:rPr>
              <w:br w:type="page"/>
              <w:t>Diary Entry 16</w:t>
            </w:r>
          </w:p>
        </w:tc>
      </w:tr>
      <w:tr w:rsidR="002C63D0" w:rsidRPr="00233D8A" w14:paraId="76290612"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0D6240C" w14:textId="77777777" w:rsidR="002C63D0" w:rsidRPr="00233D8A" w:rsidRDefault="002C63D0" w:rsidP="00BA6657">
            <w:pPr>
              <w:rPr>
                <w:sz w:val="22"/>
                <w:szCs w:val="22"/>
              </w:rPr>
            </w:pPr>
            <w:r w:rsidRPr="00233D8A">
              <w:rPr>
                <w:sz w:val="22"/>
                <w:szCs w:val="22"/>
              </w:rPr>
              <w:t>Date</w:t>
            </w:r>
          </w:p>
        </w:tc>
        <w:tc>
          <w:tcPr>
            <w:tcW w:w="6990" w:type="dxa"/>
          </w:tcPr>
          <w:p w14:paraId="7231A8E3"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24</w:t>
            </w:r>
            <w:r w:rsidRPr="00233D8A">
              <w:rPr>
                <w:sz w:val="22"/>
                <w:szCs w:val="22"/>
                <w:vertAlign w:val="superscript"/>
              </w:rPr>
              <w:t>th</w:t>
            </w:r>
            <w:r w:rsidRPr="00233D8A">
              <w:rPr>
                <w:sz w:val="22"/>
                <w:szCs w:val="22"/>
              </w:rPr>
              <w:t>, 2014</w:t>
            </w:r>
          </w:p>
        </w:tc>
      </w:tr>
      <w:tr w:rsidR="002C63D0" w:rsidRPr="00233D8A" w14:paraId="77DECADB"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1EDAD940" w14:textId="77777777" w:rsidR="002C63D0" w:rsidRPr="00233D8A" w:rsidRDefault="002C63D0" w:rsidP="00BA6657">
            <w:pPr>
              <w:rPr>
                <w:sz w:val="22"/>
                <w:szCs w:val="22"/>
              </w:rPr>
            </w:pPr>
            <w:r w:rsidRPr="00233D8A">
              <w:rPr>
                <w:sz w:val="22"/>
                <w:szCs w:val="22"/>
              </w:rPr>
              <w:t>Location</w:t>
            </w:r>
          </w:p>
        </w:tc>
        <w:tc>
          <w:tcPr>
            <w:tcW w:w="6990" w:type="dxa"/>
          </w:tcPr>
          <w:p w14:paraId="4CCD37B4"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68DF217F"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1924ED" w14:textId="77777777" w:rsidR="002C63D0" w:rsidRPr="00233D8A" w:rsidRDefault="002C63D0" w:rsidP="00BA6657">
            <w:pPr>
              <w:rPr>
                <w:sz w:val="22"/>
                <w:szCs w:val="22"/>
              </w:rPr>
            </w:pPr>
            <w:r w:rsidRPr="00233D8A">
              <w:rPr>
                <w:sz w:val="22"/>
                <w:szCs w:val="22"/>
              </w:rPr>
              <w:t xml:space="preserve">Start </w:t>
            </w:r>
          </w:p>
        </w:tc>
        <w:tc>
          <w:tcPr>
            <w:tcW w:w="6990" w:type="dxa"/>
          </w:tcPr>
          <w:p w14:paraId="14AA6B32"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2C63D0" w:rsidRPr="00233D8A" w14:paraId="74C72C6C"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5314F827" w14:textId="77777777" w:rsidR="002C63D0" w:rsidRPr="00233D8A" w:rsidRDefault="002C63D0" w:rsidP="00BA6657">
            <w:pPr>
              <w:rPr>
                <w:sz w:val="22"/>
                <w:szCs w:val="22"/>
              </w:rPr>
            </w:pPr>
            <w:r w:rsidRPr="00233D8A">
              <w:rPr>
                <w:sz w:val="22"/>
                <w:szCs w:val="22"/>
              </w:rPr>
              <w:t>End</w:t>
            </w:r>
          </w:p>
        </w:tc>
        <w:tc>
          <w:tcPr>
            <w:tcW w:w="6990" w:type="dxa"/>
          </w:tcPr>
          <w:p w14:paraId="6680C309"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2C63D0" w:rsidRPr="00233D8A" w14:paraId="5926228E"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8002A9D" w14:textId="77777777" w:rsidR="002C63D0" w:rsidRPr="00233D8A" w:rsidRDefault="002C63D0" w:rsidP="00BA6657">
            <w:pPr>
              <w:rPr>
                <w:sz w:val="22"/>
                <w:szCs w:val="22"/>
              </w:rPr>
            </w:pPr>
            <w:r w:rsidRPr="00233D8A">
              <w:rPr>
                <w:sz w:val="22"/>
                <w:szCs w:val="22"/>
              </w:rPr>
              <w:t>Attendees</w:t>
            </w:r>
          </w:p>
        </w:tc>
        <w:tc>
          <w:tcPr>
            <w:tcW w:w="6990" w:type="dxa"/>
          </w:tcPr>
          <w:p w14:paraId="596F9AC8"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2991CB04"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2C63D0" w:rsidRPr="00233D8A" w14:paraId="2E6E047C"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27089414" w14:textId="77777777" w:rsidR="002C63D0" w:rsidRPr="00233D8A" w:rsidRDefault="002C63D0" w:rsidP="00BA6657">
            <w:pPr>
              <w:rPr>
                <w:sz w:val="22"/>
                <w:szCs w:val="22"/>
              </w:rPr>
            </w:pPr>
            <w:r w:rsidRPr="00233D8A">
              <w:rPr>
                <w:sz w:val="22"/>
                <w:szCs w:val="22"/>
              </w:rPr>
              <w:t>Agenda</w:t>
            </w:r>
          </w:p>
        </w:tc>
        <w:tc>
          <w:tcPr>
            <w:tcW w:w="6990" w:type="dxa"/>
          </w:tcPr>
          <w:p w14:paraId="0F258BB9"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current flowchart implementation.</w:t>
            </w:r>
          </w:p>
        </w:tc>
      </w:tr>
      <w:tr w:rsidR="002C63D0" w:rsidRPr="00233D8A" w14:paraId="4E5E2C0C"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DAEDF70" w14:textId="77777777" w:rsidR="002C63D0" w:rsidRPr="00233D8A" w:rsidRDefault="002C63D0" w:rsidP="00BA6657">
            <w:pPr>
              <w:rPr>
                <w:sz w:val="22"/>
                <w:szCs w:val="22"/>
              </w:rPr>
            </w:pPr>
            <w:r w:rsidRPr="00233D8A">
              <w:rPr>
                <w:sz w:val="22"/>
                <w:szCs w:val="22"/>
              </w:rPr>
              <w:t>Summary</w:t>
            </w:r>
          </w:p>
        </w:tc>
        <w:tc>
          <w:tcPr>
            <w:tcW w:w="6990" w:type="dxa"/>
          </w:tcPr>
          <w:p w14:paraId="48BEB61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rrors fixed in JS.</w:t>
            </w:r>
          </w:p>
          <w:p w14:paraId="575C412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eft columns fixed.</w:t>
            </w:r>
          </w:p>
          <w:p w14:paraId="093B98B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on saving object location to database.</w:t>
            </w:r>
          </w:p>
        </w:tc>
      </w:tr>
      <w:tr w:rsidR="002C63D0" w:rsidRPr="00233D8A" w14:paraId="00FBC491"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0DCCAF77" w14:textId="77777777" w:rsidR="002C63D0" w:rsidRPr="00233D8A" w:rsidRDefault="002C63D0" w:rsidP="00BA6657">
            <w:pPr>
              <w:rPr>
                <w:sz w:val="22"/>
                <w:szCs w:val="22"/>
              </w:rPr>
            </w:pPr>
            <w:r w:rsidRPr="00233D8A">
              <w:rPr>
                <w:sz w:val="22"/>
                <w:szCs w:val="22"/>
              </w:rPr>
              <w:t>Assigned Tasks</w:t>
            </w:r>
          </w:p>
        </w:tc>
        <w:tc>
          <w:tcPr>
            <w:tcW w:w="6990" w:type="dxa"/>
          </w:tcPr>
          <w:p w14:paraId="00741950"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Work on creating a table that can link a degree track to a flowchart id. </w:t>
            </w:r>
          </w:p>
        </w:tc>
      </w:tr>
    </w:tbl>
    <w:p w14:paraId="55B0B27C"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2D02F9D8"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76BC3325" w14:textId="77777777" w:rsidR="002C63D0" w:rsidRPr="00233D8A" w:rsidRDefault="002C63D0" w:rsidP="00BA6657">
            <w:pPr>
              <w:rPr>
                <w:sz w:val="22"/>
                <w:szCs w:val="22"/>
              </w:rPr>
            </w:pPr>
            <w:r w:rsidRPr="00233D8A">
              <w:rPr>
                <w:sz w:val="22"/>
                <w:szCs w:val="22"/>
              </w:rPr>
              <w:br w:type="page"/>
              <w:t>Diary Entry 17</w:t>
            </w:r>
          </w:p>
        </w:tc>
      </w:tr>
      <w:tr w:rsidR="002C63D0" w:rsidRPr="00233D8A" w14:paraId="7420CDB4"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637A06B" w14:textId="77777777" w:rsidR="002C63D0" w:rsidRPr="00233D8A" w:rsidRDefault="002C63D0" w:rsidP="00BA6657">
            <w:pPr>
              <w:rPr>
                <w:sz w:val="22"/>
                <w:szCs w:val="22"/>
              </w:rPr>
            </w:pPr>
            <w:r w:rsidRPr="00233D8A">
              <w:rPr>
                <w:sz w:val="22"/>
                <w:szCs w:val="22"/>
              </w:rPr>
              <w:t>Date</w:t>
            </w:r>
          </w:p>
        </w:tc>
        <w:tc>
          <w:tcPr>
            <w:tcW w:w="6990" w:type="dxa"/>
          </w:tcPr>
          <w:p w14:paraId="7F12179D"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31</w:t>
            </w:r>
            <w:r w:rsidRPr="00233D8A">
              <w:rPr>
                <w:sz w:val="22"/>
                <w:szCs w:val="22"/>
                <w:vertAlign w:val="superscript"/>
              </w:rPr>
              <w:t>st</w:t>
            </w:r>
            <w:r w:rsidRPr="00233D8A">
              <w:rPr>
                <w:sz w:val="22"/>
                <w:szCs w:val="22"/>
              </w:rPr>
              <w:t>, 2014</w:t>
            </w:r>
          </w:p>
        </w:tc>
      </w:tr>
      <w:tr w:rsidR="002C63D0" w:rsidRPr="00233D8A" w14:paraId="0673C100"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29807358" w14:textId="77777777" w:rsidR="002C63D0" w:rsidRPr="00233D8A" w:rsidRDefault="002C63D0" w:rsidP="00BA6657">
            <w:pPr>
              <w:rPr>
                <w:sz w:val="22"/>
                <w:szCs w:val="22"/>
              </w:rPr>
            </w:pPr>
            <w:r w:rsidRPr="00233D8A">
              <w:rPr>
                <w:sz w:val="22"/>
                <w:szCs w:val="22"/>
              </w:rPr>
              <w:t>Location</w:t>
            </w:r>
          </w:p>
        </w:tc>
        <w:tc>
          <w:tcPr>
            <w:tcW w:w="6990" w:type="dxa"/>
          </w:tcPr>
          <w:p w14:paraId="3FD5C1AC"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2C63D0" w:rsidRPr="00233D8A" w14:paraId="735D2027"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1BFC47D" w14:textId="77777777" w:rsidR="002C63D0" w:rsidRPr="00233D8A" w:rsidRDefault="002C63D0" w:rsidP="00BA6657">
            <w:pPr>
              <w:rPr>
                <w:sz w:val="22"/>
                <w:szCs w:val="22"/>
              </w:rPr>
            </w:pPr>
            <w:r w:rsidRPr="00233D8A">
              <w:rPr>
                <w:sz w:val="22"/>
                <w:szCs w:val="22"/>
              </w:rPr>
              <w:t xml:space="preserve">Start </w:t>
            </w:r>
          </w:p>
        </w:tc>
        <w:tc>
          <w:tcPr>
            <w:tcW w:w="6990" w:type="dxa"/>
          </w:tcPr>
          <w:p w14:paraId="54E1BEAF"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2C63D0" w:rsidRPr="00233D8A" w14:paraId="660BBCEB"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56A77D8A" w14:textId="77777777" w:rsidR="002C63D0" w:rsidRPr="00233D8A" w:rsidRDefault="002C63D0" w:rsidP="00BA6657">
            <w:pPr>
              <w:rPr>
                <w:sz w:val="22"/>
                <w:szCs w:val="22"/>
              </w:rPr>
            </w:pPr>
            <w:r w:rsidRPr="00233D8A">
              <w:rPr>
                <w:sz w:val="22"/>
                <w:szCs w:val="22"/>
              </w:rPr>
              <w:t>End</w:t>
            </w:r>
          </w:p>
        </w:tc>
        <w:tc>
          <w:tcPr>
            <w:tcW w:w="6990" w:type="dxa"/>
          </w:tcPr>
          <w:p w14:paraId="7287FD42"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2C63D0" w:rsidRPr="00233D8A" w14:paraId="248C2454"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B5B6B98" w14:textId="77777777" w:rsidR="002C63D0" w:rsidRPr="00233D8A" w:rsidRDefault="002C63D0" w:rsidP="00BA6657">
            <w:pPr>
              <w:rPr>
                <w:sz w:val="22"/>
                <w:szCs w:val="22"/>
              </w:rPr>
            </w:pPr>
            <w:r w:rsidRPr="00233D8A">
              <w:rPr>
                <w:sz w:val="22"/>
                <w:szCs w:val="22"/>
              </w:rPr>
              <w:t>Attendees</w:t>
            </w:r>
          </w:p>
        </w:tc>
        <w:tc>
          <w:tcPr>
            <w:tcW w:w="6990" w:type="dxa"/>
          </w:tcPr>
          <w:p w14:paraId="2D3B997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627B056D"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lastRenderedPageBreak/>
              <w:t>Christopher Sutton</w:t>
            </w:r>
          </w:p>
        </w:tc>
      </w:tr>
      <w:tr w:rsidR="002C63D0" w:rsidRPr="00233D8A" w14:paraId="36C1CCE1"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2F5A7C6A" w14:textId="77777777" w:rsidR="002C63D0" w:rsidRPr="00233D8A" w:rsidRDefault="002C63D0" w:rsidP="00BA6657">
            <w:pPr>
              <w:rPr>
                <w:sz w:val="22"/>
                <w:szCs w:val="22"/>
              </w:rPr>
            </w:pPr>
            <w:r w:rsidRPr="00233D8A">
              <w:rPr>
                <w:sz w:val="22"/>
                <w:szCs w:val="22"/>
              </w:rPr>
              <w:lastRenderedPageBreak/>
              <w:t>Agenda</w:t>
            </w:r>
          </w:p>
        </w:tc>
        <w:tc>
          <w:tcPr>
            <w:tcW w:w="6990" w:type="dxa"/>
          </w:tcPr>
          <w:p w14:paraId="3D63B671"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urrent progress.</w:t>
            </w:r>
          </w:p>
          <w:p w14:paraId="355ACEEA"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dentified a solution to placing course information inside DIV’s.</w:t>
            </w:r>
          </w:p>
          <w:p w14:paraId="77C0B3E2"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Algorithm proposed for placing each course in the correct positon.</w:t>
            </w:r>
          </w:p>
        </w:tc>
      </w:tr>
      <w:tr w:rsidR="002C63D0" w:rsidRPr="00233D8A" w14:paraId="457DEDEA"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DD9D3E" w14:textId="77777777" w:rsidR="002C63D0" w:rsidRPr="00233D8A" w:rsidRDefault="002C63D0" w:rsidP="00BA6657">
            <w:pPr>
              <w:rPr>
                <w:sz w:val="22"/>
                <w:szCs w:val="22"/>
              </w:rPr>
            </w:pPr>
            <w:r w:rsidRPr="00233D8A">
              <w:rPr>
                <w:sz w:val="22"/>
                <w:szCs w:val="22"/>
              </w:rPr>
              <w:t>Summary</w:t>
            </w:r>
          </w:p>
        </w:tc>
        <w:tc>
          <w:tcPr>
            <w:tcW w:w="6990" w:type="dxa"/>
          </w:tcPr>
          <w:p w14:paraId="27E634A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Progress with the algorithm and overall structure of the database.</w:t>
            </w:r>
          </w:p>
        </w:tc>
      </w:tr>
      <w:tr w:rsidR="002C63D0" w:rsidRPr="00233D8A" w14:paraId="37B99A07"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0B1CF34B" w14:textId="77777777" w:rsidR="002C63D0" w:rsidRPr="00233D8A" w:rsidRDefault="002C63D0" w:rsidP="00BA6657">
            <w:pPr>
              <w:rPr>
                <w:sz w:val="22"/>
                <w:szCs w:val="22"/>
              </w:rPr>
            </w:pPr>
            <w:r w:rsidRPr="00233D8A">
              <w:rPr>
                <w:sz w:val="22"/>
                <w:szCs w:val="22"/>
              </w:rPr>
              <w:t>Assigned Tasks</w:t>
            </w:r>
          </w:p>
        </w:tc>
        <w:tc>
          <w:tcPr>
            <w:tcW w:w="6990" w:type="dxa"/>
          </w:tcPr>
          <w:p w14:paraId="70AE2A15"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able changes.</w:t>
            </w:r>
          </w:p>
          <w:p w14:paraId="64915D6A"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hidden fields to record table information.</w:t>
            </w:r>
          </w:p>
        </w:tc>
      </w:tr>
    </w:tbl>
    <w:p w14:paraId="6656D54F" w14:textId="77777777" w:rsidR="002C63D0" w:rsidRPr="00233D8A" w:rsidRDefault="002C63D0" w:rsidP="002C63D0">
      <w:pPr>
        <w:rPr>
          <w:sz w:val="22"/>
          <w:szCs w:val="22"/>
        </w:rPr>
      </w:pPr>
    </w:p>
    <w:p w14:paraId="2C421E94" w14:textId="77777777" w:rsidR="002C63D0" w:rsidRPr="00233D8A" w:rsidRDefault="002C63D0" w:rsidP="002C63D0">
      <w:pPr>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18792D34"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7F9BD64C" w14:textId="77777777" w:rsidR="002C63D0" w:rsidRPr="00233D8A" w:rsidRDefault="002C63D0" w:rsidP="00BA6657">
            <w:pPr>
              <w:rPr>
                <w:sz w:val="22"/>
                <w:szCs w:val="22"/>
              </w:rPr>
            </w:pPr>
            <w:r w:rsidRPr="00233D8A">
              <w:rPr>
                <w:sz w:val="22"/>
                <w:szCs w:val="22"/>
              </w:rPr>
              <w:br w:type="page"/>
              <w:t>Diary Entry 18</w:t>
            </w:r>
          </w:p>
        </w:tc>
      </w:tr>
      <w:tr w:rsidR="002C63D0" w:rsidRPr="00233D8A" w14:paraId="74FB6D85"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BC7E6A6" w14:textId="77777777" w:rsidR="002C63D0" w:rsidRPr="00233D8A" w:rsidRDefault="002C63D0" w:rsidP="00BA6657">
            <w:pPr>
              <w:rPr>
                <w:sz w:val="22"/>
                <w:szCs w:val="22"/>
              </w:rPr>
            </w:pPr>
            <w:r w:rsidRPr="00233D8A">
              <w:rPr>
                <w:sz w:val="22"/>
                <w:szCs w:val="22"/>
              </w:rPr>
              <w:t>Date</w:t>
            </w:r>
          </w:p>
        </w:tc>
        <w:tc>
          <w:tcPr>
            <w:tcW w:w="6990" w:type="dxa"/>
          </w:tcPr>
          <w:p w14:paraId="3EE86870"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3</w:t>
            </w:r>
            <w:r w:rsidRPr="00233D8A">
              <w:rPr>
                <w:sz w:val="22"/>
                <w:szCs w:val="22"/>
                <w:vertAlign w:val="superscript"/>
              </w:rPr>
              <w:t>rd</w:t>
            </w:r>
            <w:r w:rsidRPr="00233D8A">
              <w:rPr>
                <w:sz w:val="22"/>
                <w:szCs w:val="22"/>
              </w:rPr>
              <w:t>, 2014</w:t>
            </w:r>
          </w:p>
        </w:tc>
      </w:tr>
      <w:tr w:rsidR="002C63D0" w:rsidRPr="00233D8A" w14:paraId="2F87102A"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6CA5898A" w14:textId="77777777" w:rsidR="002C63D0" w:rsidRPr="00233D8A" w:rsidRDefault="002C63D0" w:rsidP="00BA6657">
            <w:pPr>
              <w:rPr>
                <w:sz w:val="22"/>
                <w:szCs w:val="22"/>
              </w:rPr>
            </w:pPr>
            <w:r w:rsidRPr="00233D8A">
              <w:rPr>
                <w:sz w:val="22"/>
                <w:szCs w:val="22"/>
              </w:rPr>
              <w:t>Location</w:t>
            </w:r>
          </w:p>
        </w:tc>
        <w:tc>
          <w:tcPr>
            <w:tcW w:w="6990" w:type="dxa"/>
          </w:tcPr>
          <w:p w14:paraId="259A67A6"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2C63D0" w:rsidRPr="00233D8A" w14:paraId="16DD24A0"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B83F252" w14:textId="77777777" w:rsidR="002C63D0" w:rsidRPr="00233D8A" w:rsidRDefault="002C63D0" w:rsidP="00BA6657">
            <w:pPr>
              <w:rPr>
                <w:sz w:val="22"/>
                <w:szCs w:val="22"/>
              </w:rPr>
            </w:pPr>
            <w:r w:rsidRPr="00233D8A">
              <w:rPr>
                <w:sz w:val="22"/>
                <w:szCs w:val="22"/>
              </w:rPr>
              <w:t xml:space="preserve">Start </w:t>
            </w:r>
          </w:p>
        </w:tc>
        <w:tc>
          <w:tcPr>
            <w:tcW w:w="6990" w:type="dxa"/>
          </w:tcPr>
          <w:p w14:paraId="3FF4368A"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PM</w:t>
            </w:r>
          </w:p>
        </w:tc>
      </w:tr>
      <w:tr w:rsidR="002C63D0" w:rsidRPr="00233D8A" w14:paraId="4B06DDD0"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3CD2D575" w14:textId="77777777" w:rsidR="002C63D0" w:rsidRPr="00233D8A" w:rsidRDefault="002C63D0" w:rsidP="00BA6657">
            <w:pPr>
              <w:rPr>
                <w:sz w:val="22"/>
                <w:szCs w:val="22"/>
              </w:rPr>
            </w:pPr>
            <w:r w:rsidRPr="00233D8A">
              <w:rPr>
                <w:sz w:val="22"/>
                <w:szCs w:val="22"/>
              </w:rPr>
              <w:t>End</w:t>
            </w:r>
          </w:p>
        </w:tc>
        <w:tc>
          <w:tcPr>
            <w:tcW w:w="6990" w:type="dxa"/>
          </w:tcPr>
          <w:p w14:paraId="7F53C058"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2C63D0" w:rsidRPr="00233D8A" w14:paraId="18744467"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178597D" w14:textId="77777777" w:rsidR="002C63D0" w:rsidRPr="00233D8A" w:rsidRDefault="002C63D0" w:rsidP="00BA6657">
            <w:pPr>
              <w:rPr>
                <w:sz w:val="22"/>
                <w:szCs w:val="22"/>
              </w:rPr>
            </w:pPr>
            <w:r w:rsidRPr="00233D8A">
              <w:rPr>
                <w:sz w:val="22"/>
                <w:szCs w:val="22"/>
              </w:rPr>
              <w:t>Attendees</w:t>
            </w:r>
          </w:p>
        </w:tc>
        <w:tc>
          <w:tcPr>
            <w:tcW w:w="6990" w:type="dxa"/>
          </w:tcPr>
          <w:p w14:paraId="610E03F3"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71BA5E8F" w14:textId="77777777" w:rsidR="002C63D0"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15CA99A0"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ose </w:t>
            </w:r>
            <w:proofErr w:type="spellStart"/>
            <w:r>
              <w:rPr>
                <w:sz w:val="22"/>
                <w:szCs w:val="22"/>
              </w:rPr>
              <w:t>Astudillo</w:t>
            </w:r>
            <w:proofErr w:type="spellEnd"/>
          </w:p>
        </w:tc>
      </w:tr>
      <w:tr w:rsidR="002C63D0" w:rsidRPr="00233D8A" w14:paraId="3C7F6032"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3F70DC84" w14:textId="77777777" w:rsidR="002C63D0" w:rsidRPr="00233D8A" w:rsidRDefault="002C63D0" w:rsidP="00BA6657">
            <w:pPr>
              <w:rPr>
                <w:sz w:val="22"/>
                <w:szCs w:val="22"/>
              </w:rPr>
            </w:pPr>
            <w:r w:rsidRPr="00233D8A">
              <w:rPr>
                <w:sz w:val="22"/>
                <w:szCs w:val="22"/>
              </w:rPr>
              <w:t>Agenda</w:t>
            </w:r>
          </w:p>
        </w:tc>
        <w:tc>
          <w:tcPr>
            <w:tcW w:w="6990" w:type="dxa"/>
          </w:tcPr>
          <w:p w14:paraId="67C87729"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current progress.</w:t>
            </w:r>
          </w:p>
          <w:p w14:paraId="10905D7A"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documentation changes.</w:t>
            </w:r>
          </w:p>
          <w:p w14:paraId="0D5ED549" w14:textId="77777777" w:rsidR="002C63D0"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laborate on hidden field functionality.</w:t>
            </w:r>
          </w:p>
          <w:p w14:paraId="0A28FB55" w14:textId="77777777" w:rsidR="002C63D0"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ow new forms implemented.</w:t>
            </w:r>
          </w:p>
          <w:p w14:paraId="613EACFD"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how to implement editable forms.</w:t>
            </w:r>
          </w:p>
        </w:tc>
      </w:tr>
      <w:tr w:rsidR="002C63D0" w:rsidRPr="00233D8A" w14:paraId="44EFA0F7"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D9A226C" w14:textId="77777777" w:rsidR="002C63D0" w:rsidRPr="00233D8A" w:rsidRDefault="002C63D0" w:rsidP="00BA6657">
            <w:pPr>
              <w:rPr>
                <w:sz w:val="22"/>
                <w:szCs w:val="22"/>
              </w:rPr>
            </w:pPr>
            <w:r w:rsidRPr="00233D8A">
              <w:rPr>
                <w:sz w:val="22"/>
                <w:szCs w:val="22"/>
              </w:rPr>
              <w:t>Summary</w:t>
            </w:r>
          </w:p>
        </w:tc>
        <w:tc>
          <w:tcPr>
            <w:tcW w:w="6990" w:type="dxa"/>
          </w:tcPr>
          <w:p w14:paraId="1D277549" w14:textId="77777777" w:rsidR="002C63D0"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d current functionality and discussed future changes to database and system.</w:t>
            </w:r>
          </w:p>
          <w:p w14:paraId="0DCB224D"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ed new forms with styling.</w:t>
            </w:r>
          </w:p>
        </w:tc>
      </w:tr>
      <w:tr w:rsidR="002C63D0" w:rsidRPr="00233D8A" w14:paraId="07891073"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37FEF807" w14:textId="77777777" w:rsidR="002C63D0" w:rsidRPr="00233D8A" w:rsidRDefault="002C63D0" w:rsidP="00BA6657">
            <w:pPr>
              <w:rPr>
                <w:sz w:val="22"/>
                <w:szCs w:val="22"/>
              </w:rPr>
            </w:pPr>
            <w:r w:rsidRPr="00233D8A">
              <w:rPr>
                <w:sz w:val="22"/>
                <w:szCs w:val="22"/>
              </w:rPr>
              <w:t>Assigned Tasks</w:t>
            </w:r>
          </w:p>
        </w:tc>
        <w:tc>
          <w:tcPr>
            <w:tcW w:w="6990" w:type="dxa"/>
          </w:tcPr>
          <w:p w14:paraId="4B7DE548" w14:textId="77777777" w:rsidR="002C63D0"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working on flowchart visualization.</w:t>
            </w:r>
          </w:p>
          <w:p w14:paraId="37D1D299"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rk on editable forms.</w:t>
            </w:r>
          </w:p>
        </w:tc>
      </w:tr>
    </w:tbl>
    <w:p w14:paraId="3048CF97" w14:textId="77777777" w:rsidR="002C63D0" w:rsidRPr="00233D8A" w:rsidRDefault="002C63D0" w:rsidP="002C63D0">
      <w:pPr>
        <w:rPr>
          <w:sz w:val="22"/>
          <w:szCs w:val="22"/>
        </w:rPr>
      </w:pPr>
    </w:p>
    <w:p w14:paraId="74509617" w14:textId="77777777" w:rsidR="002C63D0" w:rsidRPr="00233D8A" w:rsidRDefault="002C63D0" w:rsidP="002C63D0">
      <w:pPr>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1A930C26"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529AE013" w14:textId="77777777" w:rsidR="002C63D0" w:rsidRPr="00233D8A" w:rsidRDefault="002C63D0" w:rsidP="00BA6657">
            <w:pPr>
              <w:rPr>
                <w:sz w:val="22"/>
                <w:szCs w:val="22"/>
              </w:rPr>
            </w:pPr>
            <w:r w:rsidRPr="00233D8A">
              <w:rPr>
                <w:sz w:val="22"/>
                <w:szCs w:val="22"/>
              </w:rPr>
              <w:br w:type="page"/>
              <w:t>Diary Entry 19</w:t>
            </w:r>
          </w:p>
        </w:tc>
      </w:tr>
      <w:tr w:rsidR="002C63D0" w:rsidRPr="00233D8A" w14:paraId="7A0F7777"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645E014" w14:textId="77777777" w:rsidR="002C63D0" w:rsidRPr="00233D8A" w:rsidRDefault="002C63D0" w:rsidP="00BA6657">
            <w:pPr>
              <w:rPr>
                <w:sz w:val="22"/>
                <w:szCs w:val="22"/>
              </w:rPr>
            </w:pPr>
            <w:r w:rsidRPr="00233D8A">
              <w:rPr>
                <w:sz w:val="22"/>
                <w:szCs w:val="22"/>
              </w:rPr>
              <w:t>Date</w:t>
            </w:r>
          </w:p>
        </w:tc>
        <w:tc>
          <w:tcPr>
            <w:tcW w:w="6990" w:type="dxa"/>
          </w:tcPr>
          <w:p w14:paraId="11B223AE"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5</w:t>
            </w:r>
            <w:r w:rsidRPr="00233D8A">
              <w:rPr>
                <w:sz w:val="22"/>
                <w:szCs w:val="22"/>
                <w:vertAlign w:val="superscript"/>
              </w:rPr>
              <w:t>th</w:t>
            </w:r>
            <w:r w:rsidRPr="00233D8A">
              <w:rPr>
                <w:sz w:val="22"/>
                <w:szCs w:val="22"/>
              </w:rPr>
              <w:t>, 2014</w:t>
            </w:r>
          </w:p>
        </w:tc>
      </w:tr>
      <w:tr w:rsidR="002C63D0" w:rsidRPr="00233D8A" w14:paraId="19010F15"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3E670558" w14:textId="77777777" w:rsidR="002C63D0" w:rsidRPr="00233D8A" w:rsidRDefault="002C63D0" w:rsidP="00BA6657">
            <w:pPr>
              <w:rPr>
                <w:sz w:val="22"/>
                <w:szCs w:val="22"/>
              </w:rPr>
            </w:pPr>
            <w:r w:rsidRPr="00233D8A">
              <w:rPr>
                <w:sz w:val="22"/>
                <w:szCs w:val="22"/>
              </w:rPr>
              <w:t>Location</w:t>
            </w:r>
          </w:p>
        </w:tc>
        <w:tc>
          <w:tcPr>
            <w:tcW w:w="6990" w:type="dxa"/>
          </w:tcPr>
          <w:p w14:paraId="1144D737"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58CBD8FB"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8AC51A6" w14:textId="77777777" w:rsidR="002C63D0" w:rsidRPr="00233D8A" w:rsidRDefault="002C63D0" w:rsidP="00BA6657">
            <w:pPr>
              <w:rPr>
                <w:sz w:val="22"/>
                <w:szCs w:val="22"/>
              </w:rPr>
            </w:pPr>
            <w:r w:rsidRPr="00233D8A">
              <w:rPr>
                <w:sz w:val="22"/>
                <w:szCs w:val="22"/>
              </w:rPr>
              <w:t xml:space="preserve">Start </w:t>
            </w:r>
          </w:p>
        </w:tc>
        <w:tc>
          <w:tcPr>
            <w:tcW w:w="6990" w:type="dxa"/>
          </w:tcPr>
          <w:p w14:paraId="65C52FE9"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7FAB9513"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1F4FFF22" w14:textId="77777777" w:rsidR="002C63D0" w:rsidRPr="00233D8A" w:rsidRDefault="002C63D0" w:rsidP="00BA6657">
            <w:pPr>
              <w:rPr>
                <w:sz w:val="22"/>
                <w:szCs w:val="22"/>
              </w:rPr>
            </w:pPr>
            <w:r w:rsidRPr="00233D8A">
              <w:rPr>
                <w:sz w:val="22"/>
                <w:szCs w:val="22"/>
              </w:rPr>
              <w:t>End</w:t>
            </w:r>
          </w:p>
        </w:tc>
        <w:tc>
          <w:tcPr>
            <w:tcW w:w="6990" w:type="dxa"/>
          </w:tcPr>
          <w:p w14:paraId="5AFB8F0C"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2C63D0" w:rsidRPr="00233D8A" w14:paraId="6FAAEACC"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82F24F" w14:textId="77777777" w:rsidR="002C63D0" w:rsidRPr="00233D8A" w:rsidRDefault="002C63D0" w:rsidP="00BA6657">
            <w:pPr>
              <w:rPr>
                <w:sz w:val="22"/>
                <w:szCs w:val="22"/>
              </w:rPr>
            </w:pPr>
            <w:r w:rsidRPr="00233D8A">
              <w:rPr>
                <w:sz w:val="22"/>
                <w:szCs w:val="22"/>
              </w:rPr>
              <w:t>Attendees</w:t>
            </w:r>
          </w:p>
        </w:tc>
        <w:tc>
          <w:tcPr>
            <w:tcW w:w="6990" w:type="dxa"/>
          </w:tcPr>
          <w:p w14:paraId="5E96BD01"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57DDB663"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538739B6"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0AFE9776" w14:textId="77777777" w:rsidR="002C63D0" w:rsidRPr="00233D8A" w:rsidRDefault="002C63D0" w:rsidP="00BA6657">
            <w:pPr>
              <w:rPr>
                <w:sz w:val="22"/>
                <w:szCs w:val="22"/>
              </w:rPr>
            </w:pPr>
            <w:r w:rsidRPr="00233D8A">
              <w:rPr>
                <w:sz w:val="22"/>
                <w:szCs w:val="22"/>
              </w:rPr>
              <w:t>Agenda</w:t>
            </w:r>
          </w:p>
        </w:tc>
        <w:tc>
          <w:tcPr>
            <w:tcW w:w="6990" w:type="dxa"/>
          </w:tcPr>
          <w:p w14:paraId="64054D60"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final layout for flowchart visualization.</w:t>
            </w:r>
          </w:p>
          <w:p w14:paraId="3A764EF7"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database.</w:t>
            </w:r>
          </w:p>
          <w:p w14:paraId="67C03391"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Hidden fields functioning.</w:t>
            </w:r>
          </w:p>
        </w:tc>
      </w:tr>
      <w:tr w:rsidR="002C63D0" w:rsidRPr="00233D8A" w14:paraId="2F66EB2C"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5BDD483" w14:textId="77777777" w:rsidR="002C63D0" w:rsidRPr="00233D8A" w:rsidRDefault="002C63D0" w:rsidP="00BA6657">
            <w:pPr>
              <w:rPr>
                <w:sz w:val="22"/>
                <w:szCs w:val="22"/>
              </w:rPr>
            </w:pPr>
            <w:r w:rsidRPr="00233D8A">
              <w:rPr>
                <w:sz w:val="22"/>
                <w:szCs w:val="22"/>
              </w:rPr>
              <w:t>Summary</w:t>
            </w:r>
          </w:p>
        </w:tc>
        <w:tc>
          <w:tcPr>
            <w:tcW w:w="6990" w:type="dxa"/>
          </w:tcPr>
          <w:p w14:paraId="5E8E4D73"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ayout of the visualization agreed upon.</w:t>
            </w:r>
          </w:p>
          <w:p w14:paraId="143E26E5"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changes need to be made.</w:t>
            </w:r>
          </w:p>
        </w:tc>
      </w:tr>
      <w:tr w:rsidR="002C63D0" w:rsidRPr="00233D8A" w14:paraId="4666BD32"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1A58B182" w14:textId="77777777" w:rsidR="002C63D0" w:rsidRPr="00233D8A" w:rsidRDefault="002C63D0" w:rsidP="00BA6657">
            <w:pPr>
              <w:rPr>
                <w:sz w:val="22"/>
                <w:szCs w:val="22"/>
              </w:rPr>
            </w:pPr>
            <w:r w:rsidRPr="00233D8A">
              <w:rPr>
                <w:sz w:val="22"/>
                <w:szCs w:val="22"/>
              </w:rPr>
              <w:t>Assigned Tasks</w:t>
            </w:r>
          </w:p>
        </w:tc>
        <w:tc>
          <w:tcPr>
            <w:tcW w:w="6990" w:type="dxa"/>
          </w:tcPr>
          <w:p w14:paraId="579E7662"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7530633E"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Add </w:t>
            </w:r>
            <w:proofErr w:type="spellStart"/>
            <w:r w:rsidRPr="00233D8A">
              <w:rPr>
                <w:sz w:val="22"/>
                <w:szCs w:val="22"/>
              </w:rPr>
              <w:t>Flow_Group</w:t>
            </w:r>
            <w:proofErr w:type="spellEnd"/>
            <w:r w:rsidRPr="00233D8A">
              <w:rPr>
                <w:sz w:val="22"/>
                <w:szCs w:val="22"/>
              </w:rPr>
              <w:t xml:space="preserve"> and </w:t>
            </w:r>
            <w:proofErr w:type="spellStart"/>
            <w:r w:rsidRPr="00233D8A">
              <w:rPr>
                <w:sz w:val="22"/>
                <w:szCs w:val="22"/>
              </w:rPr>
              <w:t>Flow_Set</w:t>
            </w:r>
            <w:proofErr w:type="spellEnd"/>
            <w:r w:rsidRPr="00233D8A">
              <w:rPr>
                <w:sz w:val="22"/>
                <w:szCs w:val="22"/>
              </w:rPr>
              <w:t xml:space="preserve"> tables.</w:t>
            </w:r>
          </w:p>
          <w:p w14:paraId="5C5C32F7"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a controller for the </w:t>
            </w:r>
            <w:proofErr w:type="spellStart"/>
            <w:r w:rsidRPr="00233D8A">
              <w:rPr>
                <w:sz w:val="22"/>
                <w:szCs w:val="22"/>
              </w:rPr>
              <w:t>FlowChart</w:t>
            </w:r>
            <w:proofErr w:type="spellEnd"/>
          </w:p>
          <w:p w14:paraId="581C07DE"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a model for </w:t>
            </w:r>
            <w:proofErr w:type="spellStart"/>
            <w:r w:rsidRPr="00233D8A">
              <w:rPr>
                <w:sz w:val="22"/>
                <w:szCs w:val="22"/>
              </w:rPr>
              <w:t>Flow_Course</w:t>
            </w:r>
            <w:proofErr w:type="spellEnd"/>
            <w:r w:rsidRPr="00233D8A">
              <w:rPr>
                <w:sz w:val="22"/>
                <w:szCs w:val="22"/>
              </w:rPr>
              <w:t>.</w:t>
            </w:r>
          </w:p>
        </w:tc>
      </w:tr>
    </w:tbl>
    <w:p w14:paraId="6E74F011" w14:textId="77777777" w:rsidR="002C63D0" w:rsidRPr="00233D8A" w:rsidRDefault="002C63D0" w:rsidP="002C63D0">
      <w:pPr>
        <w:rPr>
          <w:sz w:val="22"/>
          <w:szCs w:val="22"/>
        </w:rPr>
      </w:pPr>
    </w:p>
    <w:p w14:paraId="172AB244" w14:textId="77777777" w:rsidR="002C63D0" w:rsidRPr="00233D8A" w:rsidRDefault="002C63D0" w:rsidP="002C63D0">
      <w:pPr>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5DB33ACB"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5C05985E" w14:textId="77777777" w:rsidR="002C63D0" w:rsidRPr="00233D8A" w:rsidRDefault="002C63D0" w:rsidP="00BA6657">
            <w:pPr>
              <w:rPr>
                <w:sz w:val="22"/>
                <w:szCs w:val="22"/>
              </w:rPr>
            </w:pPr>
            <w:r w:rsidRPr="00233D8A">
              <w:rPr>
                <w:sz w:val="22"/>
                <w:szCs w:val="22"/>
              </w:rPr>
              <w:lastRenderedPageBreak/>
              <w:br w:type="page"/>
              <w:t>Diary Entry 20</w:t>
            </w:r>
          </w:p>
        </w:tc>
      </w:tr>
      <w:tr w:rsidR="002C63D0" w:rsidRPr="00233D8A" w14:paraId="2F444E70"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FE3661F" w14:textId="77777777" w:rsidR="002C63D0" w:rsidRPr="00233D8A" w:rsidRDefault="002C63D0" w:rsidP="00BA6657">
            <w:pPr>
              <w:rPr>
                <w:sz w:val="22"/>
                <w:szCs w:val="22"/>
              </w:rPr>
            </w:pPr>
            <w:r w:rsidRPr="00233D8A">
              <w:rPr>
                <w:sz w:val="22"/>
                <w:szCs w:val="22"/>
              </w:rPr>
              <w:t>Date</w:t>
            </w:r>
          </w:p>
        </w:tc>
        <w:tc>
          <w:tcPr>
            <w:tcW w:w="6990" w:type="dxa"/>
          </w:tcPr>
          <w:p w14:paraId="11D18E14"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November 7</w:t>
            </w:r>
            <w:r w:rsidRPr="00233D8A">
              <w:rPr>
                <w:sz w:val="22"/>
                <w:szCs w:val="22"/>
                <w:vertAlign w:val="superscript"/>
              </w:rPr>
              <w:t>th</w:t>
            </w:r>
            <w:r w:rsidRPr="00233D8A">
              <w:rPr>
                <w:sz w:val="22"/>
                <w:szCs w:val="22"/>
              </w:rPr>
              <w:t>, 2014</w:t>
            </w:r>
          </w:p>
        </w:tc>
      </w:tr>
      <w:tr w:rsidR="002C63D0" w:rsidRPr="00233D8A" w14:paraId="7298E6B8"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6A81E8DD" w14:textId="77777777" w:rsidR="002C63D0" w:rsidRPr="00233D8A" w:rsidRDefault="002C63D0" w:rsidP="00BA6657">
            <w:pPr>
              <w:rPr>
                <w:sz w:val="22"/>
                <w:szCs w:val="22"/>
              </w:rPr>
            </w:pPr>
            <w:r w:rsidRPr="00233D8A">
              <w:rPr>
                <w:sz w:val="22"/>
                <w:szCs w:val="22"/>
              </w:rPr>
              <w:t>Location</w:t>
            </w:r>
          </w:p>
        </w:tc>
        <w:tc>
          <w:tcPr>
            <w:tcW w:w="6990" w:type="dxa"/>
          </w:tcPr>
          <w:p w14:paraId="14CF5FBF"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2C63D0" w:rsidRPr="00233D8A" w14:paraId="017A6E7D"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ED813DB" w14:textId="77777777" w:rsidR="002C63D0" w:rsidRPr="00233D8A" w:rsidRDefault="002C63D0" w:rsidP="00BA6657">
            <w:pPr>
              <w:rPr>
                <w:sz w:val="22"/>
                <w:szCs w:val="22"/>
              </w:rPr>
            </w:pPr>
            <w:r w:rsidRPr="00233D8A">
              <w:rPr>
                <w:sz w:val="22"/>
                <w:szCs w:val="22"/>
              </w:rPr>
              <w:t xml:space="preserve">Start </w:t>
            </w:r>
          </w:p>
        </w:tc>
        <w:tc>
          <w:tcPr>
            <w:tcW w:w="6990" w:type="dxa"/>
          </w:tcPr>
          <w:p w14:paraId="727EB1DD"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2C63D0" w:rsidRPr="00233D8A" w14:paraId="67C4FA81"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50ED66FC" w14:textId="77777777" w:rsidR="002C63D0" w:rsidRPr="00233D8A" w:rsidRDefault="002C63D0" w:rsidP="00BA6657">
            <w:pPr>
              <w:rPr>
                <w:sz w:val="22"/>
                <w:szCs w:val="22"/>
              </w:rPr>
            </w:pPr>
            <w:r w:rsidRPr="00233D8A">
              <w:rPr>
                <w:sz w:val="22"/>
                <w:szCs w:val="22"/>
              </w:rPr>
              <w:t>End</w:t>
            </w:r>
          </w:p>
        </w:tc>
        <w:tc>
          <w:tcPr>
            <w:tcW w:w="6990" w:type="dxa"/>
          </w:tcPr>
          <w:p w14:paraId="3E94A684"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2C63D0" w:rsidRPr="00233D8A" w14:paraId="2F4F0E32"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CB1DEE" w14:textId="77777777" w:rsidR="002C63D0" w:rsidRPr="00233D8A" w:rsidRDefault="002C63D0" w:rsidP="00BA6657">
            <w:pPr>
              <w:rPr>
                <w:sz w:val="22"/>
                <w:szCs w:val="22"/>
              </w:rPr>
            </w:pPr>
            <w:r w:rsidRPr="00233D8A">
              <w:rPr>
                <w:sz w:val="22"/>
                <w:szCs w:val="22"/>
              </w:rPr>
              <w:t>Attendees</w:t>
            </w:r>
          </w:p>
        </w:tc>
        <w:tc>
          <w:tcPr>
            <w:tcW w:w="6990" w:type="dxa"/>
          </w:tcPr>
          <w:p w14:paraId="2D47D8A0"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384E4F90"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2C63D0" w:rsidRPr="00233D8A" w14:paraId="25200B82"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06E06790" w14:textId="77777777" w:rsidR="002C63D0" w:rsidRPr="00233D8A" w:rsidRDefault="002C63D0" w:rsidP="00BA6657">
            <w:pPr>
              <w:rPr>
                <w:sz w:val="22"/>
                <w:szCs w:val="22"/>
              </w:rPr>
            </w:pPr>
            <w:r w:rsidRPr="00233D8A">
              <w:rPr>
                <w:sz w:val="22"/>
                <w:szCs w:val="22"/>
              </w:rPr>
              <w:t>Agenda</w:t>
            </w:r>
          </w:p>
        </w:tc>
        <w:tc>
          <w:tcPr>
            <w:tcW w:w="6990" w:type="dxa"/>
          </w:tcPr>
          <w:p w14:paraId="69F1B928"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ed models and controllers in </w:t>
            </w:r>
            <w:proofErr w:type="spellStart"/>
            <w:r w:rsidRPr="00233D8A">
              <w:rPr>
                <w:sz w:val="22"/>
                <w:szCs w:val="22"/>
              </w:rPr>
              <w:t>Yii</w:t>
            </w:r>
            <w:proofErr w:type="spellEnd"/>
            <w:r w:rsidRPr="00233D8A">
              <w:rPr>
                <w:sz w:val="22"/>
                <w:szCs w:val="22"/>
              </w:rPr>
              <w:t>.</w:t>
            </w:r>
          </w:p>
          <w:p w14:paraId="7959160F"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termined the best was to interpret Post Data from the flowchart.</w:t>
            </w:r>
          </w:p>
          <w:p w14:paraId="69B0382E"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ed on submitting values to the database.</w:t>
            </w:r>
          </w:p>
          <w:p w14:paraId="28682AEF"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d views, forms, controllers, models, and links for the </w:t>
            </w:r>
            <w:proofErr w:type="spellStart"/>
            <w:r w:rsidRPr="00233D8A">
              <w:rPr>
                <w:sz w:val="22"/>
                <w:szCs w:val="22"/>
              </w:rPr>
              <w:t>Flow_Course</w:t>
            </w:r>
            <w:proofErr w:type="spellEnd"/>
            <w:r w:rsidRPr="00233D8A">
              <w:rPr>
                <w:sz w:val="22"/>
                <w:szCs w:val="22"/>
              </w:rPr>
              <w:t xml:space="preserve"> relation.</w:t>
            </w:r>
          </w:p>
          <w:p w14:paraId="3F43CDB8"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he need for data parsing when dealing with hidden values.</w:t>
            </w:r>
          </w:p>
          <w:p w14:paraId="2737DCD8"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 xml:space="preserve">Overall developed a greater understanding of the </w:t>
            </w:r>
            <w:proofErr w:type="spellStart"/>
            <w:r w:rsidRPr="00233D8A">
              <w:rPr>
                <w:sz w:val="22"/>
                <w:szCs w:val="22"/>
              </w:rPr>
              <w:t>Yii</w:t>
            </w:r>
            <w:proofErr w:type="spellEnd"/>
            <w:r w:rsidRPr="00233D8A">
              <w:rPr>
                <w:sz w:val="22"/>
                <w:szCs w:val="22"/>
              </w:rPr>
              <w:t xml:space="preserve"> Framework.</w:t>
            </w:r>
          </w:p>
        </w:tc>
      </w:tr>
      <w:tr w:rsidR="002C63D0" w:rsidRPr="00233D8A" w14:paraId="6597450E"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966472D" w14:textId="77777777" w:rsidR="002C63D0" w:rsidRPr="00233D8A" w:rsidRDefault="002C63D0" w:rsidP="00BA6657">
            <w:pPr>
              <w:rPr>
                <w:sz w:val="22"/>
                <w:szCs w:val="22"/>
              </w:rPr>
            </w:pPr>
            <w:r w:rsidRPr="00233D8A">
              <w:rPr>
                <w:sz w:val="22"/>
                <w:szCs w:val="22"/>
              </w:rPr>
              <w:t>Summary</w:t>
            </w:r>
          </w:p>
        </w:tc>
        <w:tc>
          <w:tcPr>
            <w:tcW w:w="6990" w:type="dxa"/>
          </w:tcPr>
          <w:p w14:paraId="43C57817"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ignificant progress made with database and flowchart visualization. </w:t>
            </w:r>
          </w:p>
          <w:p w14:paraId="099CF608"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et views completed.</w:t>
            </w:r>
          </w:p>
        </w:tc>
      </w:tr>
      <w:tr w:rsidR="002C63D0" w:rsidRPr="00233D8A" w14:paraId="1202F37E"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7741141B" w14:textId="77777777" w:rsidR="002C63D0" w:rsidRPr="00233D8A" w:rsidRDefault="002C63D0" w:rsidP="00BA6657">
            <w:pPr>
              <w:rPr>
                <w:sz w:val="22"/>
                <w:szCs w:val="22"/>
              </w:rPr>
            </w:pPr>
            <w:r w:rsidRPr="00233D8A">
              <w:rPr>
                <w:sz w:val="22"/>
                <w:szCs w:val="22"/>
              </w:rPr>
              <w:t>Assigned Tasks</w:t>
            </w:r>
          </w:p>
        </w:tc>
        <w:tc>
          <w:tcPr>
            <w:tcW w:w="6990" w:type="dxa"/>
          </w:tcPr>
          <w:p w14:paraId="16AD50D7"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finishing implementation.</w:t>
            </w:r>
          </w:p>
        </w:tc>
      </w:tr>
      <w:tr w:rsidR="002C63D0" w:rsidRPr="00233D8A" w14:paraId="7865B79C"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14:paraId="1643E2C5" w14:textId="77777777" w:rsidR="002C63D0" w:rsidRDefault="002C63D0" w:rsidP="00BA6657">
            <w:pPr>
              <w:rPr>
                <w:sz w:val="22"/>
                <w:szCs w:val="22"/>
              </w:rPr>
            </w:pPr>
            <w:r w:rsidRPr="00233D8A">
              <w:rPr>
                <w:sz w:val="22"/>
                <w:szCs w:val="22"/>
              </w:rPr>
              <w:br w:type="page"/>
            </w:r>
          </w:p>
          <w:p w14:paraId="455F69AC" w14:textId="77777777" w:rsidR="002C63D0" w:rsidRPr="00233D8A" w:rsidRDefault="002C63D0" w:rsidP="00BA6657">
            <w:pPr>
              <w:rPr>
                <w:sz w:val="22"/>
                <w:szCs w:val="22"/>
              </w:rPr>
            </w:pPr>
            <w:r w:rsidRPr="00233D8A">
              <w:rPr>
                <w:sz w:val="22"/>
                <w:szCs w:val="22"/>
              </w:rPr>
              <w:t>Diary Entry 21</w:t>
            </w:r>
          </w:p>
        </w:tc>
      </w:tr>
      <w:tr w:rsidR="002C63D0" w:rsidRPr="00233D8A" w14:paraId="5E31790F"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7141CA7D" w14:textId="77777777" w:rsidR="002C63D0" w:rsidRPr="00233D8A" w:rsidRDefault="002C63D0" w:rsidP="00BA6657">
            <w:pPr>
              <w:rPr>
                <w:sz w:val="22"/>
                <w:szCs w:val="22"/>
              </w:rPr>
            </w:pPr>
            <w:r w:rsidRPr="00233D8A">
              <w:rPr>
                <w:sz w:val="22"/>
                <w:szCs w:val="22"/>
              </w:rPr>
              <w:t>Date</w:t>
            </w:r>
          </w:p>
        </w:tc>
        <w:tc>
          <w:tcPr>
            <w:tcW w:w="6990" w:type="dxa"/>
          </w:tcPr>
          <w:p w14:paraId="04021021"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November 10</w:t>
            </w:r>
            <w:r w:rsidRPr="00233D8A">
              <w:rPr>
                <w:sz w:val="22"/>
                <w:szCs w:val="22"/>
                <w:vertAlign w:val="superscript"/>
              </w:rPr>
              <w:t>th</w:t>
            </w:r>
            <w:r w:rsidRPr="00233D8A">
              <w:rPr>
                <w:sz w:val="22"/>
                <w:szCs w:val="22"/>
              </w:rPr>
              <w:t>, 2014</w:t>
            </w:r>
          </w:p>
        </w:tc>
      </w:tr>
      <w:tr w:rsidR="002C63D0" w:rsidRPr="00233D8A" w14:paraId="544D88A8"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AFE21B2" w14:textId="77777777" w:rsidR="002C63D0" w:rsidRPr="00233D8A" w:rsidRDefault="002C63D0" w:rsidP="00BA6657">
            <w:pPr>
              <w:rPr>
                <w:sz w:val="22"/>
                <w:szCs w:val="22"/>
              </w:rPr>
            </w:pPr>
            <w:r w:rsidRPr="00233D8A">
              <w:rPr>
                <w:sz w:val="22"/>
                <w:szCs w:val="22"/>
              </w:rPr>
              <w:t>Location</w:t>
            </w:r>
          </w:p>
        </w:tc>
        <w:tc>
          <w:tcPr>
            <w:tcW w:w="6990" w:type="dxa"/>
          </w:tcPr>
          <w:p w14:paraId="725F7D0E"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SC 341</w:t>
            </w:r>
          </w:p>
        </w:tc>
      </w:tr>
      <w:tr w:rsidR="002C63D0" w:rsidRPr="00233D8A" w14:paraId="7CCF3847"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3D807790" w14:textId="77777777" w:rsidR="002C63D0" w:rsidRPr="00233D8A" w:rsidRDefault="002C63D0" w:rsidP="00BA6657">
            <w:pPr>
              <w:rPr>
                <w:sz w:val="22"/>
                <w:szCs w:val="22"/>
              </w:rPr>
            </w:pPr>
            <w:r w:rsidRPr="00233D8A">
              <w:rPr>
                <w:sz w:val="22"/>
                <w:szCs w:val="22"/>
              </w:rPr>
              <w:t xml:space="preserve">Start </w:t>
            </w:r>
          </w:p>
        </w:tc>
        <w:tc>
          <w:tcPr>
            <w:tcW w:w="6990" w:type="dxa"/>
          </w:tcPr>
          <w:p w14:paraId="0477A3B0"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2C63D0" w:rsidRPr="00233D8A" w14:paraId="6796AE99"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4AEF57A" w14:textId="77777777" w:rsidR="002C63D0" w:rsidRPr="00233D8A" w:rsidRDefault="002C63D0" w:rsidP="00BA6657">
            <w:pPr>
              <w:rPr>
                <w:sz w:val="22"/>
                <w:szCs w:val="22"/>
              </w:rPr>
            </w:pPr>
            <w:r w:rsidRPr="00233D8A">
              <w:rPr>
                <w:sz w:val="22"/>
                <w:szCs w:val="22"/>
              </w:rPr>
              <w:t>End</w:t>
            </w:r>
          </w:p>
        </w:tc>
        <w:tc>
          <w:tcPr>
            <w:tcW w:w="6990" w:type="dxa"/>
          </w:tcPr>
          <w:p w14:paraId="370C2290"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2C63D0" w:rsidRPr="00233D8A" w14:paraId="003AC605"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1AB51DF1" w14:textId="77777777" w:rsidR="002C63D0" w:rsidRPr="00233D8A" w:rsidRDefault="002C63D0" w:rsidP="00BA6657">
            <w:pPr>
              <w:rPr>
                <w:sz w:val="22"/>
                <w:szCs w:val="22"/>
              </w:rPr>
            </w:pPr>
            <w:r w:rsidRPr="00233D8A">
              <w:rPr>
                <w:sz w:val="22"/>
                <w:szCs w:val="22"/>
              </w:rPr>
              <w:t>Attendees</w:t>
            </w:r>
          </w:p>
        </w:tc>
        <w:tc>
          <w:tcPr>
            <w:tcW w:w="6990" w:type="dxa"/>
          </w:tcPr>
          <w:p w14:paraId="314A71C8"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14:paraId="0FFBC739" w14:textId="77777777" w:rsidR="002C63D0"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14:paraId="491686B6"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Jose </w:t>
            </w:r>
            <w:proofErr w:type="spellStart"/>
            <w:r>
              <w:rPr>
                <w:sz w:val="22"/>
                <w:szCs w:val="22"/>
              </w:rPr>
              <w:t>Astudillo</w:t>
            </w:r>
            <w:proofErr w:type="spellEnd"/>
          </w:p>
        </w:tc>
      </w:tr>
      <w:tr w:rsidR="002C63D0" w:rsidRPr="00233D8A" w14:paraId="37D5CBBB"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9CB4F62" w14:textId="77777777" w:rsidR="002C63D0" w:rsidRPr="00233D8A" w:rsidRDefault="002C63D0" w:rsidP="00BA6657">
            <w:pPr>
              <w:rPr>
                <w:sz w:val="22"/>
                <w:szCs w:val="22"/>
              </w:rPr>
            </w:pPr>
            <w:r w:rsidRPr="00233D8A">
              <w:rPr>
                <w:sz w:val="22"/>
                <w:szCs w:val="22"/>
              </w:rPr>
              <w:t>Agenda</w:t>
            </w:r>
          </w:p>
        </w:tc>
        <w:tc>
          <w:tcPr>
            <w:tcW w:w="6990" w:type="dxa"/>
          </w:tcPr>
          <w:p w14:paraId="37B14AD4" w14:textId="77777777" w:rsidR="002C63D0" w:rsidRPr="00233D8A" w:rsidRDefault="002C63D0" w:rsidP="00B17756">
            <w:pPr>
              <w:pStyle w:val="ListParagraph"/>
              <w:numPr>
                <w:ilvl w:val="0"/>
                <w:numId w:val="72"/>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 current functionality with a focus on the core building block of a set that contains courses.</w:t>
            </w:r>
          </w:p>
          <w:p w14:paraId="27908248" w14:textId="77777777" w:rsidR="002C63D0" w:rsidRDefault="002C63D0" w:rsidP="00B17756">
            <w:pPr>
              <w:pStyle w:val="ListParagraph"/>
              <w:numPr>
                <w:ilvl w:val="0"/>
                <w:numId w:val="72"/>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ynamic modelling demonstration to allow users to interact with the model visualization.</w:t>
            </w:r>
          </w:p>
          <w:p w14:paraId="6DE2C0C5" w14:textId="77777777" w:rsidR="002C63D0" w:rsidRDefault="002C63D0" w:rsidP="00B17756">
            <w:pPr>
              <w:pStyle w:val="ListParagraph"/>
              <w:numPr>
                <w:ilvl w:val="0"/>
                <w:numId w:val="72"/>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 editable forms for all necessary inputs in the CMS.</w:t>
            </w:r>
          </w:p>
          <w:p w14:paraId="2F0A43BF" w14:textId="77777777" w:rsidR="002C63D0" w:rsidRPr="00233D8A" w:rsidRDefault="002C63D0" w:rsidP="00B17756">
            <w:pPr>
              <w:pStyle w:val="ListParagraph"/>
              <w:numPr>
                <w:ilvl w:val="0"/>
                <w:numId w:val="72"/>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cuss the creation, submission, acceptance, and rejection of prospective catalogs.</w:t>
            </w:r>
          </w:p>
        </w:tc>
      </w:tr>
      <w:tr w:rsidR="002C63D0" w:rsidRPr="00233D8A" w14:paraId="433829E9"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1FF59A81" w14:textId="77777777" w:rsidR="002C63D0" w:rsidRPr="00233D8A" w:rsidRDefault="002C63D0" w:rsidP="00BA6657">
            <w:pPr>
              <w:rPr>
                <w:sz w:val="22"/>
                <w:szCs w:val="22"/>
              </w:rPr>
            </w:pPr>
            <w:r w:rsidRPr="00233D8A">
              <w:rPr>
                <w:sz w:val="22"/>
                <w:szCs w:val="22"/>
              </w:rPr>
              <w:t>Summary</w:t>
            </w:r>
          </w:p>
        </w:tc>
        <w:tc>
          <w:tcPr>
            <w:tcW w:w="6990" w:type="dxa"/>
          </w:tcPr>
          <w:p w14:paraId="2C350AFA" w14:textId="77777777" w:rsidR="002C63D0"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et view working dynamically and acts as building block for the entire flowchart visualization.</w:t>
            </w:r>
          </w:p>
          <w:p w14:paraId="09F2D092"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editable forms.</w:t>
            </w:r>
          </w:p>
        </w:tc>
      </w:tr>
      <w:tr w:rsidR="002C63D0" w:rsidRPr="00233D8A" w14:paraId="390FA0C7"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CACA450" w14:textId="77777777" w:rsidR="002C63D0" w:rsidRPr="00233D8A" w:rsidRDefault="002C63D0" w:rsidP="00BA6657">
            <w:pPr>
              <w:rPr>
                <w:sz w:val="22"/>
                <w:szCs w:val="22"/>
              </w:rPr>
            </w:pPr>
            <w:r w:rsidRPr="00233D8A">
              <w:rPr>
                <w:sz w:val="22"/>
                <w:szCs w:val="22"/>
              </w:rPr>
              <w:t>Assigned Tasks</w:t>
            </w:r>
          </w:p>
        </w:tc>
        <w:tc>
          <w:tcPr>
            <w:tcW w:w="6990" w:type="dxa"/>
          </w:tcPr>
          <w:p w14:paraId="662874A4" w14:textId="77777777" w:rsidR="002C63D0" w:rsidRPr="00233D8A" w:rsidRDefault="002C63D0" w:rsidP="00B17756">
            <w:pPr>
              <w:pStyle w:val="ListParagraph"/>
              <w:numPr>
                <w:ilvl w:val="0"/>
                <w:numId w:val="72"/>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In order to continue building upon the Set view the database tables will have to be modified in order to store multiple flowcharts for a signal set, group, or track. Schema proposed.</w:t>
            </w:r>
          </w:p>
        </w:tc>
      </w:tr>
      <w:tr w:rsidR="002C63D0" w:rsidRPr="00233D8A" w14:paraId="2063E442" w14:textId="77777777" w:rsidTr="00BA6657">
        <w:tc>
          <w:tcPr>
            <w:cnfStyle w:val="001000000000" w:firstRow="0" w:lastRow="0" w:firstColumn="1" w:lastColumn="0" w:oddVBand="0" w:evenVBand="0" w:oddHBand="0" w:evenHBand="0" w:firstRowFirstColumn="0" w:firstRowLastColumn="0" w:lastRowFirstColumn="0" w:lastRowLastColumn="0"/>
            <w:tcW w:w="9468" w:type="dxa"/>
            <w:gridSpan w:val="2"/>
          </w:tcPr>
          <w:p w14:paraId="2797CD08" w14:textId="77777777" w:rsidR="002C63D0" w:rsidRDefault="002C63D0" w:rsidP="00BA6657">
            <w:pPr>
              <w:rPr>
                <w:sz w:val="22"/>
                <w:szCs w:val="22"/>
              </w:rPr>
            </w:pPr>
            <w:r w:rsidRPr="00233D8A">
              <w:rPr>
                <w:sz w:val="22"/>
                <w:szCs w:val="22"/>
              </w:rPr>
              <w:br w:type="page"/>
            </w:r>
          </w:p>
          <w:p w14:paraId="05A1847A" w14:textId="77777777" w:rsidR="002C63D0" w:rsidRPr="00233D8A" w:rsidRDefault="002C63D0" w:rsidP="00BA6657">
            <w:pPr>
              <w:rPr>
                <w:sz w:val="22"/>
                <w:szCs w:val="22"/>
              </w:rPr>
            </w:pPr>
            <w:r w:rsidRPr="00233D8A">
              <w:rPr>
                <w:sz w:val="22"/>
                <w:szCs w:val="22"/>
              </w:rPr>
              <w:t>Diary Entry 22</w:t>
            </w:r>
          </w:p>
        </w:tc>
      </w:tr>
      <w:tr w:rsidR="002C63D0" w:rsidRPr="00233D8A" w14:paraId="44B40B5C"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3388AB3" w14:textId="77777777" w:rsidR="002C63D0" w:rsidRPr="00233D8A" w:rsidRDefault="002C63D0" w:rsidP="00BA6657">
            <w:pPr>
              <w:rPr>
                <w:sz w:val="22"/>
                <w:szCs w:val="22"/>
              </w:rPr>
            </w:pPr>
            <w:r w:rsidRPr="00233D8A">
              <w:rPr>
                <w:sz w:val="22"/>
                <w:szCs w:val="22"/>
              </w:rPr>
              <w:t>Date</w:t>
            </w:r>
          </w:p>
        </w:tc>
        <w:tc>
          <w:tcPr>
            <w:tcW w:w="6990" w:type="dxa"/>
          </w:tcPr>
          <w:p w14:paraId="1B2DBCE3"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12</w:t>
            </w:r>
            <w:r w:rsidRPr="00233D8A">
              <w:rPr>
                <w:sz w:val="22"/>
                <w:szCs w:val="22"/>
                <w:vertAlign w:val="superscript"/>
              </w:rPr>
              <w:t>th</w:t>
            </w:r>
            <w:r w:rsidRPr="00233D8A">
              <w:rPr>
                <w:sz w:val="22"/>
                <w:szCs w:val="22"/>
              </w:rPr>
              <w:t>, 2014</w:t>
            </w:r>
          </w:p>
        </w:tc>
      </w:tr>
      <w:tr w:rsidR="002C63D0" w:rsidRPr="00233D8A" w14:paraId="22EB9B62"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4A24996B" w14:textId="77777777" w:rsidR="002C63D0" w:rsidRPr="00233D8A" w:rsidRDefault="002C63D0" w:rsidP="00BA6657">
            <w:pPr>
              <w:rPr>
                <w:sz w:val="22"/>
                <w:szCs w:val="22"/>
              </w:rPr>
            </w:pPr>
            <w:r w:rsidRPr="00233D8A">
              <w:rPr>
                <w:sz w:val="22"/>
                <w:szCs w:val="22"/>
              </w:rPr>
              <w:t>Location</w:t>
            </w:r>
          </w:p>
        </w:tc>
        <w:tc>
          <w:tcPr>
            <w:tcW w:w="6990" w:type="dxa"/>
          </w:tcPr>
          <w:p w14:paraId="791E8545"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2C63D0" w:rsidRPr="00233D8A" w14:paraId="441CF3F6"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B4C70F" w14:textId="77777777" w:rsidR="002C63D0" w:rsidRPr="00233D8A" w:rsidRDefault="002C63D0" w:rsidP="00BA6657">
            <w:pPr>
              <w:rPr>
                <w:sz w:val="22"/>
                <w:szCs w:val="22"/>
              </w:rPr>
            </w:pPr>
            <w:r w:rsidRPr="00233D8A">
              <w:rPr>
                <w:sz w:val="22"/>
                <w:szCs w:val="22"/>
              </w:rPr>
              <w:t xml:space="preserve">Start </w:t>
            </w:r>
          </w:p>
        </w:tc>
        <w:tc>
          <w:tcPr>
            <w:tcW w:w="6990" w:type="dxa"/>
          </w:tcPr>
          <w:p w14:paraId="094556BB"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0BDCAF54"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25C80EC4" w14:textId="77777777" w:rsidR="002C63D0" w:rsidRPr="00233D8A" w:rsidRDefault="002C63D0" w:rsidP="00BA6657">
            <w:pPr>
              <w:rPr>
                <w:sz w:val="22"/>
                <w:szCs w:val="22"/>
              </w:rPr>
            </w:pPr>
            <w:r w:rsidRPr="00233D8A">
              <w:rPr>
                <w:sz w:val="22"/>
                <w:szCs w:val="22"/>
              </w:rPr>
              <w:t>End</w:t>
            </w:r>
          </w:p>
        </w:tc>
        <w:tc>
          <w:tcPr>
            <w:tcW w:w="6990" w:type="dxa"/>
          </w:tcPr>
          <w:p w14:paraId="06EB4C59"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2C63D0" w:rsidRPr="00233D8A" w14:paraId="6958CD8E"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C3ED773" w14:textId="77777777" w:rsidR="002C63D0" w:rsidRPr="00233D8A" w:rsidRDefault="002C63D0" w:rsidP="00BA6657">
            <w:pPr>
              <w:rPr>
                <w:sz w:val="22"/>
                <w:szCs w:val="22"/>
              </w:rPr>
            </w:pPr>
            <w:r w:rsidRPr="00233D8A">
              <w:rPr>
                <w:sz w:val="22"/>
                <w:szCs w:val="22"/>
              </w:rPr>
              <w:lastRenderedPageBreak/>
              <w:t>Attendees</w:t>
            </w:r>
          </w:p>
        </w:tc>
        <w:tc>
          <w:tcPr>
            <w:tcW w:w="6990" w:type="dxa"/>
          </w:tcPr>
          <w:p w14:paraId="01DC1785"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737EFA64"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2C63D0" w:rsidRPr="00233D8A" w14:paraId="24F070B4"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0ED2C1D7" w14:textId="77777777" w:rsidR="002C63D0" w:rsidRPr="00233D8A" w:rsidRDefault="002C63D0" w:rsidP="00BA6657">
            <w:pPr>
              <w:rPr>
                <w:sz w:val="22"/>
                <w:szCs w:val="22"/>
              </w:rPr>
            </w:pPr>
            <w:r w:rsidRPr="00233D8A">
              <w:rPr>
                <w:sz w:val="22"/>
                <w:szCs w:val="22"/>
              </w:rPr>
              <w:t>Agenda</w:t>
            </w:r>
          </w:p>
        </w:tc>
        <w:tc>
          <w:tcPr>
            <w:tcW w:w="6990" w:type="dxa"/>
          </w:tcPr>
          <w:p w14:paraId="4663153E"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current functionality.</w:t>
            </w:r>
          </w:p>
          <w:p w14:paraId="6232D7F1"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finalized database for the flowchart.</w:t>
            </w:r>
          </w:p>
          <w:p w14:paraId="53933262"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Initiated plan for implementing Group and Track charts.</w:t>
            </w:r>
          </w:p>
          <w:p w14:paraId="5100C0C7"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iscussed possibility for being able to tie a chart to a specific user (May be out of scope for this cycle)</w:t>
            </w:r>
          </w:p>
        </w:tc>
      </w:tr>
      <w:tr w:rsidR="002C63D0" w:rsidRPr="00233D8A" w14:paraId="5DB1960A"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207E23" w14:textId="77777777" w:rsidR="002C63D0" w:rsidRPr="00233D8A" w:rsidRDefault="002C63D0" w:rsidP="00BA6657">
            <w:pPr>
              <w:rPr>
                <w:sz w:val="22"/>
                <w:szCs w:val="22"/>
              </w:rPr>
            </w:pPr>
            <w:r w:rsidRPr="00233D8A">
              <w:rPr>
                <w:sz w:val="22"/>
                <w:szCs w:val="22"/>
              </w:rPr>
              <w:t>Summary</w:t>
            </w:r>
          </w:p>
        </w:tc>
        <w:tc>
          <w:tcPr>
            <w:tcW w:w="6990" w:type="dxa"/>
          </w:tcPr>
          <w:p w14:paraId="7493C8E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finalized.</w:t>
            </w:r>
          </w:p>
          <w:p w14:paraId="648F04A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Group and Track plans initialized.</w:t>
            </w:r>
          </w:p>
        </w:tc>
      </w:tr>
      <w:tr w:rsidR="002C63D0" w:rsidRPr="00233D8A" w14:paraId="7C100EB4"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00D5D9A6" w14:textId="77777777" w:rsidR="002C63D0" w:rsidRPr="00233D8A" w:rsidRDefault="002C63D0" w:rsidP="00BA6657">
            <w:pPr>
              <w:rPr>
                <w:sz w:val="22"/>
                <w:szCs w:val="22"/>
              </w:rPr>
            </w:pPr>
            <w:r w:rsidRPr="00233D8A">
              <w:rPr>
                <w:sz w:val="22"/>
                <w:szCs w:val="22"/>
              </w:rPr>
              <w:t>Assigned Tasks</w:t>
            </w:r>
          </w:p>
        </w:tc>
        <w:tc>
          <w:tcPr>
            <w:tcW w:w="6990" w:type="dxa"/>
          </w:tcPr>
          <w:p w14:paraId="270B6AE1"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rack and Group charts.</w:t>
            </w:r>
          </w:p>
        </w:tc>
      </w:tr>
    </w:tbl>
    <w:p w14:paraId="0F111A59" w14:textId="77777777" w:rsidR="002C63D0" w:rsidRPr="00233D8A" w:rsidRDefault="002C63D0" w:rsidP="002C63D0">
      <w:pPr>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25DC289E"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282EC8DA" w14:textId="77777777" w:rsidR="002C63D0" w:rsidRPr="00233D8A" w:rsidRDefault="002C63D0" w:rsidP="00BA6657">
            <w:pPr>
              <w:rPr>
                <w:sz w:val="22"/>
                <w:szCs w:val="22"/>
              </w:rPr>
            </w:pPr>
            <w:r w:rsidRPr="00233D8A">
              <w:rPr>
                <w:sz w:val="22"/>
                <w:szCs w:val="22"/>
              </w:rPr>
              <w:br w:type="page"/>
              <w:t>Diary Entry 23</w:t>
            </w:r>
          </w:p>
        </w:tc>
      </w:tr>
      <w:tr w:rsidR="002C63D0" w:rsidRPr="00233D8A" w14:paraId="5E7DA8D0"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0EEB93" w14:textId="77777777" w:rsidR="002C63D0" w:rsidRPr="00233D8A" w:rsidRDefault="002C63D0" w:rsidP="00BA6657">
            <w:pPr>
              <w:rPr>
                <w:sz w:val="22"/>
                <w:szCs w:val="22"/>
              </w:rPr>
            </w:pPr>
            <w:r w:rsidRPr="00233D8A">
              <w:rPr>
                <w:sz w:val="22"/>
                <w:szCs w:val="22"/>
              </w:rPr>
              <w:t>Date</w:t>
            </w:r>
          </w:p>
        </w:tc>
        <w:tc>
          <w:tcPr>
            <w:tcW w:w="6990" w:type="dxa"/>
          </w:tcPr>
          <w:p w14:paraId="79702663"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24</w:t>
            </w:r>
            <w:r w:rsidRPr="00233D8A">
              <w:rPr>
                <w:sz w:val="22"/>
                <w:szCs w:val="22"/>
                <w:vertAlign w:val="superscript"/>
              </w:rPr>
              <w:t>th</w:t>
            </w:r>
            <w:r w:rsidRPr="00233D8A">
              <w:rPr>
                <w:sz w:val="22"/>
                <w:szCs w:val="22"/>
              </w:rPr>
              <w:t>, 2014</w:t>
            </w:r>
          </w:p>
        </w:tc>
      </w:tr>
      <w:tr w:rsidR="002C63D0" w:rsidRPr="00233D8A" w14:paraId="6515DEE6"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15C20F5A" w14:textId="77777777" w:rsidR="002C63D0" w:rsidRPr="00233D8A" w:rsidRDefault="002C63D0" w:rsidP="00BA6657">
            <w:pPr>
              <w:rPr>
                <w:sz w:val="22"/>
                <w:szCs w:val="22"/>
              </w:rPr>
            </w:pPr>
            <w:r w:rsidRPr="00233D8A">
              <w:rPr>
                <w:sz w:val="22"/>
                <w:szCs w:val="22"/>
              </w:rPr>
              <w:t>Location</w:t>
            </w:r>
          </w:p>
        </w:tc>
        <w:tc>
          <w:tcPr>
            <w:tcW w:w="6990" w:type="dxa"/>
          </w:tcPr>
          <w:p w14:paraId="50D3B6BA"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2C63D0" w:rsidRPr="00233D8A" w14:paraId="213ECCEE"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3151BE3" w14:textId="77777777" w:rsidR="002C63D0" w:rsidRPr="00233D8A" w:rsidRDefault="002C63D0" w:rsidP="00BA6657">
            <w:pPr>
              <w:rPr>
                <w:sz w:val="22"/>
                <w:szCs w:val="22"/>
              </w:rPr>
            </w:pPr>
            <w:r w:rsidRPr="00233D8A">
              <w:rPr>
                <w:sz w:val="22"/>
                <w:szCs w:val="22"/>
              </w:rPr>
              <w:t xml:space="preserve">Start </w:t>
            </w:r>
          </w:p>
        </w:tc>
        <w:tc>
          <w:tcPr>
            <w:tcW w:w="6990" w:type="dxa"/>
          </w:tcPr>
          <w:p w14:paraId="2BDB9062" w14:textId="77777777" w:rsidR="002C63D0" w:rsidRPr="00233D8A"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73A270F2"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01488B53" w14:textId="77777777" w:rsidR="002C63D0" w:rsidRPr="00233D8A" w:rsidRDefault="002C63D0" w:rsidP="00BA6657">
            <w:pPr>
              <w:rPr>
                <w:sz w:val="22"/>
                <w:szCs w:val="22"/>
              </w:rPr>
            </w:pPr>
            <w:r w:rsidRPr="00233D8A">
              <w:rPr>
                <w:sz w:val="22"/>
                <w:szCs w:val="22"/>
              </w:rPr>
              <w:t>End</w:t>
            </w:r>
          </w:p>
        </w:tc>
        <w:tc>
          <w:tcPr>
            <w:tcW w:w="6990" w:type="dxa"/>
          </w:tcPr>
          <w:p w14:paraId="57159FDB" w14:textId="77777777" w:rsidR="002C63D0" w:rsidRPr="00233D8A"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9:00 PM</w:t>
            </w:r>
          </w:p>
        </w:tc>
      </w:tr>
      <w:tr w:rsidR="002C63D0" w:rsidRPr="00233D8A" w14:paraId="3A24FBEA"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D3D7CB" w14:textId="77777777" w:rsidR="002C63D0" w:rsidRPr="00233D8A" w:rsidRDefault="002C63D0" w:rsidP="00BA6657">
            <w:pPr>
              <w:rPr>
                <w:sz w:val="22"/>
                <w:szCs w:val="22"/>
              </w:rPr>
            </w:pPr>
            <w:r w:rsidRPr="00233D8A">
              <w:rPr>
                <w:sz w:val="22"/>
                <w:szCs w:val="22"/>
              </w:rPr>
              <w:t>Attendees</w:t>
            </w:r>
          </w:p>
        </w:tc>
        <w:tc>
          <w:tcPr>
            <w:tcW w:w="6990" w:type="dxa"/>
          </w:tcPr>
          <w:p w14:paraId="0F0A6589"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1CE5E3A2" w14:textId="77777777" w:rsidR="002C63D0"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3A5A6D6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ose </w:t>
            </w:r>
            <w:proofErr w:type="spellStart"/>
            <w:r>
              <w:rPr>
                <w:sz w:val="22"/>
                <w:szCs w:val="22"/>
              </w:rPr>
              <w:t>Astudillo</w:t>
            </w:r>
            <w:proofErr w:type="spellEnd"/>
          </w:p>
        </w:tc>
      </w:tr>
      <w:tr w:rsidR="002C63D0" w:rsidRPr="00233D8A" w14:paraId="6B25455E"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37E10983" w14:textId="77777777" w:rsidR="002C63D0" w:rsidRPr="00233D8A" w:rsidRDefault="002C63D0" w:rsidP="00BA6657">
            <w:pPr>
              <w:rPr>
                <w:sz w:val="22"/>
                <w:szCs w:val="22"/>
              </w:rPr>
            </w:pPr>
            <w:r w:rsidRPr="00233D8A">
              <w:rPr>
                <w:sz w:val="22"/>
                <w:szCs w:val="22"/>
              </w:rPr>
              <w:t>Agenda</w:t>
            </w:r>
          </w:p>
        </w:tc>
        <w:tc>
          <w:tcPr>
            <w:tcW w:w="6990" w:type="dxa"/>
          </w:tcPr>
          <w:p w14:paraId="4F36C7B2"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finished flowchart functionality.</w:t>
            </w:r>
          </w:p>
          <w:p w14:paraId="0397E118"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 few changes to the design and layout which can be manipulated in CSS.</w:t>
            </w:r>
          </w:p>
          <w:p w14:paraId="74A2F8A2" w14:textId="77777777" w:rsidR="002C63D0"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refining algorithm to take in to account the number of pre-requisites for each course for a default view chart.</w:t>
            </w:r>
          </w:p>
          <w:p w14:paraId="2B29516B"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finished prospective catalog process.</w:t>
            </w:r>
          </w:p>
        </w:tc>
      </w:tr>
      <w:tr w:rsidR="002C63D0" w:rsidRPr="00233D8A" w14:paraId="52045768"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FE31CA4" w14:textId="77777777" w:rsidR="002C63D0" w:rsidRPr="00233D8A" w:rsidRDefault="002C63D0" w:rsidP="00BA6657">
            <w:pPr>
              <w:rPr>
                <w:sz w:val="22"/>
                <w:szCs w:val="22"/>
              </w:rPr>
            </w:pPr>
            <w:r w:rsidRPr="00233D8A">
              <w:rPr>
                <w:sz w:val="22"/>
                <w:szCs w:val="22"/>
              </w:rPr>
              <w:t>Summary</w:t>
            </w:r>
          </w:p>
        </w:tc>
        <w:tc>
          <w:tcPr>
            <w:tcW w:w="6990" w:type="dxa"/>
          </w:tcPr>
          <w:p w14:paraId="16CE6BDD"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lowchart visualization completed.</w:t>
            </w:r>
          </w:p>
          <w:p w14:paraId="080CBE2D" w14:textId="77777777" w:rsidR="002C63D0"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sign needs modification.</w:t>
            </w:r>
          </w:p>
          <w:p w14:paraId="6BE8835C"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spective catalog process successfully completed</w:t>
            </w:r>
          </w:p>
        </w:tc>
      </w:tr>
      <w:tr w:rsidR="002C63D0" w:rsidRPr="00233D8A" w14:paraId="0D8016F1" w14:textId="77777777" w:rsidTr="00BA6657">
        <w:tc>
          <w:tcPr>
            <w:cnfStyle w:val="001000000000" w:firstRow="0" w:lastRow="0" w:firstColumn="1" w:lastColumn="0" w:oddVBand="0" w:evenVBand="0" w:oddHBand="0" w:evenHBand="0" w:firstRowFirstColumn="0" w:firstRowLastColumn="0" w:lastRowFirstColumn="0" w:lastRowLastColumn="0"/>
            <w:tcW w:w="2478" w:type="dxa"/>
          </w:tcPr>
          <w:p w14:paraId="0B9A1BB5" w14:textId="77777777" w:rsidR="002C63D0" w:rsidRPr="00233D8A" w:rsidRDefault="002C63D0" w:rsidP="00BA6657">
            <w:pPr>
              <w:rPr>
                <w:sz w:val="22"/>
                <w:szCs w:val="22"/>
              </w:rPr>
            </w:pPr>
            <w:r w:rsidRPr="00233D8A">
              <w:rPr>
                <w:sz w:val="22"/>
                <w:szCs w:val="22"/>
              </w:rPr>
              <w:t>Assigned Tasks</w:t>
            </w:r>
          </w:p>
        </w:tc>
        <w:tc>
          <w:tcPr>
            <w:tcW w:w="6990" w:type="dxa"/>
          </w:tcPr>
          <w:p w14:paraId="3225A9F3"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flowchart design.</w:t>
            </w:r>
          </w:p>
          <w:p w14:paraId="69F595C8"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documentation.</w:t>
            </w:r>
          </w:p>
        </w:tc>
      </w:tr>
    </w:tbl>
    <w:p w14:paraId="05FCC3A4" w14:textId="77777777" w:rsidR="002C63D0" w:rsidRPr="002B70B8" w:rsidRDefault="002C63D0" w:rsidP="002C63D0">
      <w:pPr>
        <w:rPr>
          <w:sz w:val="6"/>
          <w:szCs w:val="22"/>
        </w:rPr>
      </w:pPr>
    </w:p>
    <w:tbl>
      <w:tblPr>
        <w:tblStyle w:val="MediumGrid2-Accent2"/>
        <w:tblW w:w="0" w:type="auto"/>
        <w:tblLook w:val="04A0" w:firstRow="1" w:lastRow="0" w:firstColumn="1" w:lastColumn="0" w:noHBand="0" w:noVBand="1"/>
      </w:tblPr>
      <w:tblGrid>
        <w:gridCol w:w="2466"/>
        <w:gridCol w:w="12"/>
        <w:gridCol w:w="6944"/>
        <w:gridCol w:w="46"/>
      </w:tblGrid>
      <w:tr w:rsidR="002C63D0" w:rsidRPr="00D72B3D" w14:paraId="4D9564FD" w14:textId="77777777" w:rsidTr="00BA6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4"/>
          </w:tcPr>
          <w:p w14:paraId="4CEA24DF" w14:textId="77777777" w:rsidR="002C63D0" w:rsidRPr="00D72B3D" w:rsidRDefault="002C63D0" w:rsidP="00BA6657">
            <w:pPr>
              <w:rPr>
                <w:sz w:val="22"/>
                <w:szCs w:val="22"/>
              </w:rPr>
            </w:pPr>
            <w:r w:rsidRPr="00D72B3D">
              <w:rPr>
                <w:sz w:val="22"/>
                <w:szCs w:val="22"/>
              </w:rPr>
              <w:br w:type="page"/>
              <w:t>Diary Entry 24</w:t>
            </w:r>
          </w:p>
        </w:tc>
      </w:tr>
      <w:tr w:rsidR="002C63D0" w:rsidRPr="00D72B3D" w14:paraId="117B08C9"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14:paraId="77501FEA" w14:textId="77777777" w:rsidR="002C63D0" w:rsidRPr="00D72B3D" w:rsidRDefault="002C63D0" w:rsidP="00BA6657">
            <w:pPr>
              <w:rPr>
                <w:sz w:val="22"/>
                <w:szCs w:val="22"/>
              </w:rPr>
            </w:pPr>
            <w:r w:rsidRPr="00D72B3D">
              <w:rPr>
                <w:sz w:val="22"/>
                <w:szCs w:val="22"/>
              </w:rPr>
              <w:t>Date</w:t>
            </w:r>
          </w:p>
        </w:tc>
        <w:tc>
          <w:tcPr>
            <w:tcW w:w="6990" w:type="dxa"/>
            <w:gridSpan w:val="2"/>
          </w:tcPr>
          <w:p w14:paraId="57E54453" w14:textId="77777777" w:rsidR="002C63D0" w:rsidRPr="00D72B3D"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Monday, December 1st, 2014</w:t>
            </w:r>
          </w:p>
        </w:tc>
      </w:tr>
      <w:tr w:rsidR="002C63D0" w:rsidRPr="00D72B3D" w14:paraId="5F49BEC2" w14:textId="77777777" w:rsidTr="00BA6657">
        <w:tc>
          <w:tcPr>
            <w:cnfStyle w:val="001000000000" w:firstRow="0" w:lastRow="0" w:firstColumn="1" w:lastColumn="0" w:oddVBand="0" w:evenVBand="0" w:oddHBand="0" w:evenHBand="0" w:firstRowFirstColumn="0" w:firstRowLastColumn="0" w:lastRowFirstColumn="0" w:lastRowLastColumn="0"/>
            <w:tcW w:w="2478" w:type="dxa"/>
            <w:gridSpan w:val="2"/>
          </w:tcPr>
          <w:p w14:paraId="380CB853" w14:textId="77777777" w:rsidR="002C63D0" w:rsidRPr="00D72B3D" w:rsidRDefault="002C63D0" w:rsidP="00BA6657">
            <w:pPr>
              <w:rPr>
                <w:sz w:val="22"/>
                <w:szCs w:val="22"/>
              </w:rPr>
            </w:pPr>
            <w:r w:rsidRPr="00D72B3D">
              <w:rPr>
                <w:sz w:val="22"/>
                <w:szCs w:val="22"/>
              </w:rPr>
              <w:t>Location</w:t>
            </w:r>
          </w:p>
        </w:tc>
        <w:tc>
          <w:tcPr>
            <w:tcW w:w="6990" w:type="dxa"/>
            <w:gridSpan w:val="2"/>
          </w:tcPr>
          <w:p w14:paraId="5B080F8F" w14:textId="77777777" w:rsidR="002C63D0" w:rsidRPr="00D72B3D"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ESC 341</w:t>
            </w:r>
          </w:p>
        </w:tc>
      </w:tr>
      <w:tr w:rsidR="002C63D0" w:rsidRPr="00D72B3D" w14:paraId="67D64C4A"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14:paraId="2B280234" w14:textId="77777777" w:rsidR="002C63D0" w:rsidRPr="00D72B3D" w:rsidRDefault="002C63D0" w:rsidP="00BA6657">
            <w:pPr>
              <w:rPr>
                <w:sz w:val="22"/>
                <w:szCs w:val="22"/>
              </w:rPr>
            </w:pPr>
            <w:r w:rsidRPr="00D72B3D">
              <w:rPr>
                <w:sz w:val="22"/>
                <w:szCs w:val="22"/>
              </w:rPr>
              <w:t xml:space="preserve">Start </w:t>
            </w:r>
          </w:p>
        </w:tc>
        <w:tc>
          <w:tcPr>
            <w:tcW w:w="6990" w:type="dxa"/>
            <w:gridSpan w:val="2"/>
          </w:tcPr>
          <w:p w14:paraId="38E943AE" w14:textId="77777777" w:rsidR="002C63D0" w:rsidRPr="00D72B3D"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6:30 PM</w:t>
            </w:r>
          </w:p>
        </w:tc>
      </w:tr>
      <w:tr w:rsidR="002C63D0" w:rsidRPr="00D72B3D" w14:paraId="60082E28" w14:textId="77777777" w:rsidTr="00BA6657">
        <w:tc>
          <w:tcPr>
            <w:cnfStyle w:val="001000000000" w:firstRow="0" w:lastRow="0" w:firstColumn="1" w:lastColumn="0" w:oddVBand="0" w:evenVBand="0" w:oddHBand="0" w:evenHBand="0" w:firstRowFirstColumn="0" w:firstRowLastColumn="0" w:lastRowFirstColumn="0" w:lastRowLastColumn="0"/>
            <w:tcW w:w="2478" w:type="dxa"/>
            <w:gridSpan w:val="2"/>
          </w:tcPr>
          <w:p w14:paraId="2339AA2C" w14:textId="77777777" w:rsidR="002C63D0" w:rsidRPr="00D72B3D" w:rsidRDefault="002C63D0" w:rsidP="00BA6657">
            <w:pPr>
              <w:rPr>
                <w:sz w:val="22"/>
                <w:szCs w:val="22"/>
              </w:rPr>
            </w:pPr>
            <w:r w:rsidRPr="00D72B3D">
              <w:rPr>
                <w:sz w:val="22"/>
                <w:szCs w:val="22"/>
              </w:rPr>
              <w:t>End</w:t>
            </w:r>
          </w:p>
        </w:tc>
        <w:tc>
          <w:tcPr>
            <w:tcW w:w="6990" w:type="dxa"/>
            <w:gridSpan w:val="2"/>
          </w:tcPr>
          <w:p w14:paraId="7642140D" w14:textId="77777777" w:rsidR="002C63D0" w:rsidRPr="00D72B3D"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9:00 PM</w:t>
            </w:r>
          </w:p>
        </w:tc>
      </w:tr>
      <w:tr w:rsidR="002C63D0" w:rsidRPr="00D72B3D" w14:paraId="45E80C1A"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14:paraId="34DFA30D" w14:textId="77777777" w:rsidR="002C63D0" w:rsidRPr="00D72B3D" w:rsidRDefault="002C63D0" w:rsidP="00BA6657">
            <w:pPr>
              <w:rPr>
                <w:sz w:val="22"/>
                <w:szCs w:val="22"/>
              </w:rPr>
            </w:pPr>
            <w:r w:rsidRPr="00D72B3D">
              <w:rPr>
                <w:sz w:val="22"/>
                <w:szCs w:val="22"/>
              </w:rPr>
              <w:t>Attendees</w:t>
            </w:r>
          </w:p>
        </w:tc>
        <w:tc>
          <w:tcPr>
            <w:tcW w:w="6990" w:type="dxa"/>
            <w:gridSpan w:val="2"/>
          </w:tcPr>
          <w:p w14:paraId="027F007E" w14:textId="77777777" w:rsidR="002C63D0" w:rsidRPr="00D72B3D"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Tim Downey</w:t>
            </w:r>
          </w:p>
          <w:p w14:paraId="5D42A249" w14:textId="77777777" w:rsidR="002C63D0" w:rsidRPr="00D72B3D"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Christopher Sutton</w:t>
            </w:r>
          </w:p>
          <w:p w14:paraId="6058B36B" w14:textId="77777777" w:rsidR="002C63D0" w:rsidRPr="00D72B3D"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 xml:space="preserve">Jose </w:t>
            </w:r>
            <w:proofErr w:type="spellStart"/>
            <w:r w:rsidRPr="00D72B3D">
              <w:rPr>
                <w:sz w:val="22"/>
                <w:szCs w:val="22"/>
              </w:rPr>
              <w:t>Astudillo</w:t>
            </w:r>
            <w:proofErr w:type="spellEnd"/>
          </w:p>
        </w:tc>
      </w:tr>
      <w:tr w:rsidR="002C63D0" w:rsidRPr="00D72B3D" w14:paraId="05D47CA8" w14:textId="77777777" w:rsidTr="00BA6657">
        <w:tc>
          <w:tcPr>
            <w:cnfStyle w:val="001000000000" w:firstRow="0" w:lastRow="0" w:firstColumn="1" w:lastColumn="0" w:oddVBand="0" w:evenVBand="0" w:oddHBand="0" w:evenHBand="0" w:firstRowFirstColumn="0" w:firstRowLastColumn="0" w:lastRowFirstColumn="0" w:lastRowLastColumn="0"/>
            <w:tcW w:w="2478" w:type="dxa"/>
            <w:gridSpan w:val="2"/>
          </w:tcPr>
          <w:p w14:paraId="7225216D" w14:textId="77777777" w:rsidR="002C63D0" w:rsidRPr="00D72B3D" w:rsidRDefault="002C63D0" w:rsidP="00BA6657">
            <w:pPr>
              <w:rPr>
                <w:sz w:val="22"/>
                <w:szCs w:val="22"/>
              </w:rPr>
            </w:pPr>
            <w:r w:rsidRPr="00D72B3D">
              <w:rPr>
                <w:sz w:val="22"/>
                <w:szCs w:val="22"/>
              </w:rPr>
              <w:t>Agenda</w:t>
            </w:r>
          </w:p>
        </w:tc>
        <w:tc>
          <w:tcPr>
            <w:tcW w:w="6990" w:type="dxa"/>
            <w:gridSpan w:val="2"/>
          </w:tcPr>
          <w:p w14:paraId="15804697" w14:textId="77777777" w:rsidR="002C63D0" w:rsidRPr="00D72B3D"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final</w:t>
            </w:r>
            <w:r w:rsidRPr="00D72B3D">
              <w:rPr>
                <w:sz w:val="22"/>
                <w:szCs w:val="22"/>
              </w:rPr>
              <w:t xml:space="preserve"> points for UCMSv2.</w:t>
            </w:r>
          </w:p>
          <w:p w14:paraId="7520C939" w14:textId="77777777" w:rsidR="002C63D0" w:rsidRPr="00D72B3D"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How to better pitch problems of the project.</w:t>
            </w:r>
          </w:p>
        </w:tc>
      </w:tr>
      <w:tr w:rsidR="002C63D0" w:rsidRPr="00D72B3D" w14:paraId="1184F57F" w14:textId="77777777" w:rsidTr="00BA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14:paraId="43BEF0B4" w14:textId="77777777" w:rsidR="002C63D0" w:rsidRPr="00D72B3D" w:rsidRDefault="002C63D0" w:rsidP="00BA6657">
            <w:pPr>
              <w:rPr>
                <w:sz w:val="22"/>
                <w:szCs w:val="22"/>
              </w:rPr>
            </w:pPr>
            <w:r w:rsidRPr="00D72B3D">
              <w:rPr>
                <w:sz w:val="22"/>
                <w:szCs w:val="22"/>
              </w:rPr>
              <w:t>Summary</w:t>
            </w:r>
          </w:p>
        </w:tc>
        <w:tc>
          <w:tcPr>
            <w:tcW w:w="6990" w:type="dxa"/>
            <w:gridSpan w:val="2"/>
          </w:tcPr>
          <w:p w14:paraId="0F2501A9" w14:textId="77777777" w:rsidR="002C63D0" w:rsidRPr="00D72B3D"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 xml:space="preserve">Clear understanding </w:t>
            </w:r>
            <w:r>
              <w:rPr>
                <w:sz w:val="22"/>
                <w:szCs w:val="22"/>
              </w:rPr>
              <w:t>the last points for client.</w:t>
            </w:r>
          </w:p>
          <w:p w14:paraId="19BD62D3" w14:textId="77777777" w:rsidR="002C63D0" w:rsidRPr="00D72B3D"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ound a better way to pitch problems.</w:t>
            </w:r>
          </w:p>
        </w:tc>
      </w:tr>
      <w:tr w:rsidR="002C63D0" w:rsidRPr="00D72B3D" w14:paraId="6C2F76DC" w14:textId="77777777" w:rsidTr="00BA6657">
        <w:tc>
          <w:tcPr>
            <w:cnfStyle w:val="001000000000" w:firstRow="0" w:lastRow="0" w:firstColumn="1" w:lastColumn="0" w:oddVBand="0" w:evenVBand="0" w:oddHBand="0" w:evenHBand="0" w:firstRowFirstColumn="0" w:firstRowLastColumn="0" w:lastRowFirstColumn="0" w:lastRowLastColumn="0"/>
            <w:tcW w:w="2478" w:type="dxa"/>
            <w:gridSpan w:val="2"/>
          </w:tcPr>
          <w:p w14:paraId="34CACF7F" w14:textId="77777777" w:rsidR="002C63D0" w:rsidRPr="00D72B3D" w:rsidRDefault="002C63D0" w:rsidP="00BA6657">
            <w:pPr>
              <w:rPr>
                <w:sz w:val="22"/>
                <w:szCs w:val="22"/>
              </w:rPr>
            </w:pPr>
            <w:r w:rsidRPr="00D72B3D">
              <w:rPr>
                <w:sz w:val="22"/>
                <w:szCs w:val="22"/>
              </w:rPr>
              <w:t>Assigned Tasks</w:t>
            </w:r>
          </w:p>
        </w:tc>
        <w:tc>
          <w:tcPr>
            <w:tcW w:w="6990" w:type="dxa"/>
            <w:gridSpan w:val="2"/>
          </w:tcPr>
          <w:p w14:paraId="6387041D" w14:textId="77777777" w:rsidR="002C63D0" w:rsidRPr="00D72B3D"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Finish documents.</w:t>
            </w:r>
          </w:p>
          <w:p w14:paraId="4DB5C997" w14:textId="77777777" w:rsidR="002C63D0" w:rsidRPr="00D72B3D"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videos.</w:t>
            </w:r>
          </w:p>
          <w:p w14:paraId="520385C3" w14:textId="77777777" w:rsidR="002C63D0" w:rsidRPr="00D72B3D"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posters.</w:t>
            </w:r>
          </w:p>
        </w:tc>
      </w:tr>
      <w:tr w:rsidR="002C63D0" w:rsidRPr="00D72B3D" w14:paraId="15BA11BA" w14:textId="77777777" w:rsidTr="00BA6657">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9422" w:type="dxa"/>
            <w:gridSpan w:val="3"/>
          </w:tcPr>
          <w:p w14:paraId="73EFBAC6" w14:textId="77777777" w:rsidR="002C63D0" w:rsidRPr="002B70B8" w:rsidRDefault="002C63D0" w:rsidP="00BA6657">
            <w:pPr>
              <w:rPr>
                <w:sz w:val="6"/>
                <w:szCs w:val="22"/>
              </w:rPr>
            </w:pPr>
            <w:r w:rsidRPr="00D72B3D">
              <w:rPr>
                <w:sz w:val="22"/>
                <w:szCs w:val="22"/>
              </w:rPr>
              <w:lastRenderedPageBreak/>
              <w:br w:type="page"/>
            </w:r>
          </w:p>
          <w:p w14:paraId="4EDD2AA6" w14:textId="77777777" w:rsidR="002C63D0" w:rsidRPr="00D72B3D" w:rsidRDefault="002C63D0" w:rsidP="00BA6657">
            <w:pPr>
              <w:rPr>
                <w:sz w:val="22"/>
                <w:szCs w:val="22"/>
              </w:rPr>
            </w:pPr>
            <w:r w:rsidRPr="00D72B3D">
              <w:rPr>
                <w:sz w:val="22"/>
                <w:szCs w:val="22"/>
              </w:rPr>
              <w:t>Diary Entry 25</w:t>
            </w:r>
          </w:p>
        </w:tc>
      </w:tr>
      <w:tr w:rsidR="002C63D0" w:rsidRPr="00D72B3D" w14:paraId="54254AB8" w14:textId="77777777" w:rsidTr="00BA6657">
        <w:trPr>
          <w:gridAfter w:val="1"/>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14:paraId="1E46C3DF" w14:textId="77777777" w:rsidR="002C63D0" w:rsidRPr="00D72B3D" w:rsidRDefault="002C63D0" w:rsidP="00BA6657">
            <w:pPr>
              <w:rPr>
                <w:sz w:val="22"/>
                <w:szCs w:val="22"/>
              </w:rPr>
            </w:pPr>
            <w:r w:rsidRPr="00D72B3D">
              <w:rPr>
                <w:sz w:val="22"/>
                <w:szCs w:val="22"/>
              </w:rPr>
              <w:t>Date</w:t>
            </w:r>
          </w:p>
        </w:tc>
        <w:tc>
          <w:tcPr>
            <w:tcW w:w="6956" w:type="dxa"/>
            <w:gridSpan w:val="2"/>
          </w:tcPr>
          <w:p w14:paraId="1BD4F770" w14:textId="77777777" w:rsidR="002C63D0" w:rsidRPr="00D72B3D"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Sunday, December 7th, 2014</w:t>
            </w:r>
          </w:p>
        </w:tc>
      </w:tr>
      <w:tr w:rsidR="002C63D0" w:rsidRPr="00D72B3D" w14:paraId="5A6BE457" w14:textId="77777777" w:rsidTr="00BA6657">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14:paraId="35B0562D" w14:textId="77777777" w:rsidR="002C63D0" w:rsidRPr="00D72B3D" w:rsidRDefault="002C63D0" w:rsidP="00BA6657">
            <w:pPr>
              <w:rPr>
                <w:sz w:val="22"/>
                <w:szCs w:val="22"/>
              </w:rPr>
            </w:pPr>
            <w:r w:rsidRPr="00D72B3D">
              <w:rPr>
                <w:sz w:val="22"/>
                <w:szCs w:val="22"/>
              </w:rPr>
              <w:t>Location</w:t>
            </w:r>
          </w:p>
        </w:tc>
        <w:tc>
          <w:tcPr>
            <w:tcW w:w="6956" w:type="dxa"/>
            <w:gridSpan w:val="2"/>
          </w:tcPr>
          <w:p w14:paraId="48E6D450" w14:textId="77777777" w:rsidR="002C63D0" w:rsidRPr="00D72B3D"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ESC 341</w:t>
            </w:r>
          </w:p>
        </w:tc>
      </w:tr>
      <w:tr w:rsidR="002C63D0" w:rsidRPr="00D72B3D" w14:paraId="3D4173BC" w14:textId="77777777" w:rsidTr="00BA6657">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14:paraId="7823D14B" w14:textId="77777777" w:rsidR="002C63D0" w:rsidRPr="00D72B3D" w:rsidRDefault="002C63D0" w:rsidP="00BA6657">
            <w:pPr>
              <w:rPr>
                <w:sz w:val="22"/>
                <w:szCs w:val="22"/>
              </w:rPr>
            </w:pPr>
            <w:r w:rsidRPr="00D72B3D">
              <w:rPr>
                <w:sz w:val="22"/>
                <w:szCs w:val="22"/>
              </w:rPr>
              <w:t xml:space="preserve">Start </w:t>
            </w:r>
          </w:p>
        </w:tc>
        <w:tc>
          <w:tcPr>
            <w:tcW w:w="6956" w:type="dxa"/>
            <w:gridSpan w:val="2"/>
          </w:tcPr>
          <w:p w14:paraId="11211579" w14:textId="77777777" w:rsidR="002C63D0" w:rsidRPr="00D72B3D" w:rsidRDefault="002C63D0" w:rsidP="00BA6657">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1:00 PM</w:t>
            </w:r>
          </w:p>
        </w:tc>
      </w:tr>
      <w:tr w:rsidR="002C63D0" w:rsidRPr="00D72B3D" w14:paraId="07BCFC79" w14:textId="77777777" w:rsidTr="00BA6657">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14:paraId="1301D6A8" w14:textId="77777777" w:rsidR="002C63D0" w:rsidRPr="00D72B3D" w:rsidRDefault="002C63D0" w:rsidP="00BA6657">
            <w:pPr>
              <w:rPr>
                <w:sz w:val="22"/>
                <w:szCs w:val="22"/>
              </w:rPr>
            </w:pPr>
            <w:r w:rsidRPr="00D72B3D">
              <w:rPr>
                <w:sz w:val="22"/>
                <w:szCs w:val="22"/>
              </w:rPr>
              <w:t>End</w:t>
            </w:r>
          </w:p>
        </w:tc>
        <w:tc>
          <w:tcPr>
            <w:tcW w:w="6956" w:type="dxa"/>
            <w:gridSpan w:val="2"/>
          </w:tcPr>
          <w:p w14:paraId="489498F6" w14:textId="77777777" w:rsidR="002C63D0" w:rsidRPr="00D72B3D" w:rsidRDefault="002C63D0" w:rsidP="00BA6657">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5:00 PM</w:t>
            </w:r>
          </w:p>
        </w:tc>
      </w:tr>
      <w:tr w:rsidR="002C63D0" w:rsidRPr="00D72B3D" w14:paraId="042C9406" w14:textId="77777777" w:rsidTr="00BA6657">
        <w:trPr>
          <w:gridAfter w:val="1"/>
          <w:wAfter w:w="46" w:type="dxa"/>
          <w:trHeight w:val="485"/>
        </w:trPr>
        <w:tc>
          <w:tcPr>
            <w:cnfStyle w:val="001000000000" w:firstRow="0" w:lastRow="0" w:firstColumn="1" w:lastColumn="0" w:oddVBand="0" w:evenVBand="0" w:oddHBand="0" w:evenHBand="0" w:firstRowFirstColumn="0" w:firstRowLastColumn="0" w:lastRowFirstColumn="0" w:lastRowLastColumn="0"/>
            <w:tcW w:w="2466" w:type="dxa"/>
          </w:tcPr>
          <w:p w14:paraId="782E5F08" w14:textId="77777777" w:rsidR="002C63D0" w:rsidRPr="00D72B3D" w:rsidRDefault="002C63D0" w:rsidP="00BA6657">
            <w:pPr>
              <w:rPr>
                <w:sz w:val="22"/>
                <w:szCs w:val="22"/>
              </w:rPr>
            </w:pPr>
            <w:r w:rsidRPr="00D72B3D">
              <w:rPr>
                <w:sz w:val="22"/>
                <w:szCs w:val="22"/>
              </w:rPr>
              <w:t>Attendees</w:t>
            </w:r>
          </w:p>
        </w:tc>
        <w:tc>
          <w:tcPr>
            <w:tcW w:w="6956" w:type="dxa"/>
            <w:gridSpan w:val="2"/>
          </w:tcPr>
          <w:p w14:paraId="2600B523" w14:textId="77777777" w:rsidR="002C63D0" w:rsidRPr="00D72B3D"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Christopher Sutton</w:t>
            </w:r>
          </w:p>
          <w:p w14:paraId="0431C3AE" w14:textId="77777777" w:rsidR="002C63D0" w:rsidRPr="00D72B3D"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 xml:space="preserve">Jose </w:t>
            </w:r>
            <w:proofErr w:type="spellStart"/>
            <w:r w:rsidRPr="00D72B3D">
              <w:rPr>
                <w:sz w:val="22"/>
                <w:szCs w:val="22"/>
              </w:rPr>
              <w:t>Astudillo</w:t>
            </w:r>
            <w:proofErr w:type="spellEnd"/>
          </w:p>
        </w:tc>
      </w:tr>
      <w:tr w:rsidR="002C63D0" w:rsidRPr="00D72B3D" w14:paraId="54D965E1" w14:textId="77777777" w:rsidTr="00BA6657">
        <w:trPr>
          <w:gridAfter w:val="1"/>
          <w:cnfStyle w:val="000000100000" w:firstRow="0" w:lastRow="0" w:firstColumn="0" w:lastColumn="0" w:oddVBand="0" w:evenVBand="0" w:oddHBand="1" w:evenHBand="0" w:firstRowFirstColumn="0" w:firstRowLastColumn="0" w:lastRowFirstColumn="0" w:lastRowLastColumn="0"/>
          <w:wAfter w:w="46" w:type="dxa"/>
          <w:trHeight w:val="269"/>
        </w:trPr>
        <w:tc>
          <w:tcPr>
            <w:cnfStyle w:val="001000000000" w:firstRow="0" w:lastRow="0" w:firstColumn="1" w:lastColumn="0" w:oddVBand="0" w:evenVBand="0" w:oddHBand="0" w:evenHBand="0" w:firstRowFirstColumn="0" w:firstRowLastColumn="0" w:lastRowFirstColumn="0" w:lastRowLastColumn="0"/>
            <w:tcW w:w="2466" w:type="dxa"/>
          </w:tcPr>
          <w:p w14:paraId="3D376B4B" w14:textId="77777777" w:rsidR="002C63D0" w:rsidRPr="00D72B3D" w:rsidRDefault="002C63D0" w:rsidP="00BA6657">
            <w:pPr>
              <w:rPr>
                <w:sz w:val="22"/>
                <w:szCs w:val="22"/>
              </w:rPr>
            </w:pPr>
            <w:r w:rsidRPr="00D72B3D">
              <w:rPr>
                <w:sz w:val="22"/>
                <w:szCs w:val="22"/>
              </w:rPr>
              <w:t>Agenda</w:t>
            </w:r>
          </w:p>
        </w:tc>
        <w:tc>
          <w:tcPr>
            <w:tcW w:w="6956" w:type="dxa"/>
            <w:gridSpan w:val="2"/>
          </w:tcPr>
          <w:p w14:paraId="121BF02B" w14:textId="77777777" w:rsidR="002C63D0" w:rsidRPr="00D72B3D" w:rsidRDefault="002C63D0" w:rsidP="00B17756">
            <w:pPr>
              <w:pStyle w:val="ListParagraph"/>
              <w:numPr>
                <w:ilvl w:val="0"/>
                <w:numId w:val="72"/>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Record videos</w:t>
            </w:r>
            <w:r>
              <w:rPr>
                <w:sz w:val="22"/>
                <w:szCs w:val="22"/>
              </w:rPr>
              <w:t>.</w:t>
            </w:r>
          </w:p>
        </w:tc>
      </w:tr>
      <w:tr w:rsidR="002C63D0" w:rsidRPr="00D72B3D" w14:paraId="7B489A81" w14:textId="77777777" w:rsidTr="00BA6657">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14:paraId="332654C9" w14:textId="77777777" w:rsidR="002C63D0" w:rsidRPr="00D72B3D" w:rsidRDefault="002C63D0" w:rsidP="00BA6657">
            <w:pPr>
              <w:rPr>
                <w:sz w:val="22"/>
                <w:szCs w:val="22"/>
              </w:rPr>
            </w:pPr>
            <w:r w:rsidRPr="00D72B3D">
              <w:rPr>
                <w:sz w:val="22"/>
                <w:szCs w:val="22"/>
              </w:rPr>
              <w:t>Summary</w:t>
            </w:r>
          </w:p>
        </w:tc>
        <w:tc>
          <w:tcPr>
            <w:tcW w:w="6956" w:type="dxa"/>
            <w:gridSpan w:val="2"/>
          </w:tcPr>
          <w:p w14:paraId="608F7A02" w14:textId="77777777" w:rsidR="002C63D0" w:rsidRPr="00D72B3D"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Videos recorded</w:t>
            </w:r>
            <w:r>
              <w:rPr>
                <w:sz w:val="22"/>
                <w:szCs w:val="22"/>
              </w:rPr>
              <w:t>.</w:t>
            </w:r>
          </w:p>
        </w:tc>
      </w:tr>
      <w:tr w:rsidR="002C63D0" w:rsidRPr="00D72B3D" w14:paraId="5E58AA28" w14:textId="77777777" w:rsidTr="00BA6657">
        <w:trPr>
          <w:gridAfter w:val="1"/>
          <w:cnfStyle w:val="000000100000" w:firstRow="0" w:lastRow="0" w:firstColumn="0" w:lastColumn="0" w:oddVBand="0" w:evenVBand="0" w:oddHBand="1" w:evenHBand="0" w:firstRowFirstColumn="0" w:firstRowLastColumn="0" w:lastRowFirstColumn="0" w:lastRowLastColumn="0"/>
          <w:wAfter w:w="46" w:type="dxa"/>
          <w:trHeight w:val="256"/>
        </w:trPr>
        <w:tc>
          <w:tcPr>
            <w:cnfStyle w:val="001000000000" w:firstRow="0" w:lastRow="0" w:firstColumn="1" w:lastColumn="0" w:oddVBand="0" w:evenVBand="0" w:oddHBand="0" w:evenHBand="0" w:firstRowFirstColumn="0" w:firstRowLastColumn="0" w:lastRowFirstColumn="0" w:lastRowLastColumn="0"/>
            <w:tcW w:w="2466" w:type="dxa"/>
          </w:tcPr>
          <w:p w14:paraId="2B5C49C4" w14:textId="77777777" w:rsidR="002C63D0" w:rsidRPr="00D72B3D" w:rsidRDefault="002C63D0" w:rsidP="00BA6657">
            <w:pPr>
              <w:rPr>
                <w:sz w:val="22"/>
                <w:szCs w:val="22"/>
              </w:rPr>
            </w:pPr>
            <w:r w:rsidRPr="00D72B3D">
              <w:rPr>
                <w:sz w:val="22"/>
                <w:szCs w:val="22"/>
              </w:rPr>
              <w:t>Assigned Tasks</w:t>
            </w:r>
          </w:p>
        </w:tc>
        <w:tc>
          <w:tcPr>
            <w:tcW w:w="6956" w:type="dxa"/>
            <w:gridSpan w:val="2"/>
          </w:tcPr>
          <w:p w14:paraId="0E86A445" w14:textId="77777777" w:rsidR="002C63D0" w:rsidRPr="00D72B3D" w:rsidRDefault="002C63D0" w:rsidP="00B17756">
            <w:pPr>
              <w:pStyle w:val="ListParagraph"/>
              <w:numPr>
                <w:ilvl w:val="0"/>
                <w:numId w:val="72"/>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inish documents.</w:t>
            </w:r>
          </w:p>
        </w:tc>
      </w:tr>
    </w:tbl>
    <w:p w14:paraId="0A849820" w14:textId="77777777" w:rsidR="002C63D0" w:rsidRPr="00D72B3D" w:rsidRDefault="002C63D0" w:rsidP="002C63D0">
      <w:pPr>
        <w:tabs>
          <w:tab w:val="left" w:pos="1845"/>
        </w:tabs>
        <w:rPr>
          <w:sz w:val="22"/>
          <w:szCs w:val="22"/>
        </w:rPr>
      </w:pPr>
    </w:p>
    <w:p w14:paraId="6156F49E" w14:textId="77777777" w:rsidR="00340531" w:rsidRDefault="00340531">
      <w:pPr>
        <w:spacing w:after="200" w:line="276" w:lineRule="auto"/>
      </w:pPr>
    </w:p>
    <w:sectPr w:rsidR="00340531" w:rsidSect="00621768">
      <w:footerReference w:type="default" r:id="rId4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0040C" w14:textId="77777777" w:rsidR="00B17756" w:rsidRDefault="00B17756" w:rsidP="00621768">
      <w:r>
        <w:separator/>
      </w:r>
    </w:p>
  </w:endnote>
  <w:endnote w:type="continuationSeparator" w:id="0">
    <w:p w14:paraId="34FCB124" w14:textId="77777777" w:rsidR="00B17756" w:rsidRDefault="00B17756"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30026"/>
      <w:docPartObj>
        <w:docPartGallery w:val="Page Numbers (Bottom of Page)"/>
        <w:docPartUnique/>
      </w:docPartObj>
    </w:sdtPr>
    <w:sdtContent>
      <w:p w14:paraId="0FCDC770" w14:textId="77777777" w:rsidR="0024573E" w:rsidRDefault="0024573E">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D6CEC82" wp14:editId="06BA1B2F">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0BD2CD1" w14:textId="77777777" w:rsidR="0024573E" w:rsidRDefault="0024573E">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2C63D0" w:rsidRPr="002C63D0">
                                <w:rPr>
                                  <w:noProof/>
                                  <w:sz w:val="28"/>
                                  <w:szCs w:val="28"/>
                                </w:rPr>
                                <w:t>1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CEC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14:paraId="60BD2CD1" w14:textId="77777777" w:rsidR="0024573E" w:rsidRDefault="0024573E">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2C63D0" w:rsidRPr="002C63D0">
                          <w:rPr>
                            <w:noProof/>
                            <w:sz w:val="28"/>
                            <w:szCs w:val="28"/>
                          </w:rPr>
                          <w:t>19</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9EA6E" w14:textId="77777777" w:rsidR="00B17756" w:rsidRDefault="00B17756" w:rsidP="00621768">
      <w:r>
        <w:separator/>
      </w:r>
    </w:p>
  </w:footnote>
  <w:footnote w:type="continuationSeparator" w:id="0">
    <w:p w14:paraId="5722E1E5" w14:textId="77777777" w:rsidR="00B17756" w:rsidRDefault="00B17756"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C95C3B"/>
    <w:multiLevelType w:val="hybridMultilevel"/>
    <w:tmpl w:val="FBD23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78620B"/>
    <w:multiLevelType w:val="hybridMultilevel"/>
    <w:tmpl w:val="F184F0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8D42191"/>
    <w:multiLevelType w:val="hybridMultilevel"/>
    <w:tmpl w:val="BB16B4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A581B5B"/>
    <w:multiLevelType w:val="hybridMultilevel"/>
    <w:tmpl w:val="36D01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47">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6C15076"/>
    <w:multiLevelType w:val="hybridMultilevel"/>
    <w:tmpl w:val="244261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E8F4353"/>
    <w:multiLevelType w:val="hybridMultilevel"/>
    <w:tmpl w:val="341A3D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6"/>
  </w:num>
  <w:num w:numId="2">
    <w:abstractNumId w:val="7"/>
  </w:num>
  <w:num w:numId="3">
    <w:abstractNumId w:val="0"/>
  </w:num>
  <w:num w:numId="4">
    <w:abstractNumId w:val="32"/>
  </w:num>
  <w:num w:numId="5">
    <w:abstractNumId w:val="36"/>
  </w:num>
  <w:num w:numId="6">
    <w:abstractNumId w:val="37"/>
  </w:num>
  <w:num w:numId="7">
    <w:abstractNumId w:val="21"/>
  </w:num>
  <w:num w:numId="8">
    <w:abstractNumId w:val="40"/>
  </w:num>
  <w:num w:numId="9">
    <w:abstractNumId w:val="25"/>
  </w:num>
  <w:num w:numId="10">
    <w:abstractNumId w:val="66"/>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5"/>
  </w:num>
  <w:num w:numId="17">
    <w:abstractNumId w:val="59"/>
  </w:num>
  <w:num w:numId="18">
    <w:abstractNumId w:val="53"/>
  </w:num>
  <w:num w:numId="19">
    <w:abstractNumId w:val="28"/>
  </w:num>
  <w:num w:numId="20">
    <w:abstractNumId w:val="13"/>
  </w:num>
  <w:num w:numId="21">
    <w:abstractNumId w:val="39"/>
  </w:num>
  <w:num w:numId="22">
    <w:abstractNumId w:val="49"/>
  </w:num>
  <w:num w:numId="23">
    <w:abstractNumId w:val="47"/>
  </w:num>
  <w:num w:numId="24">
    <w:abstractNumId w:val="15"/>
  </w:num>
  <w:num w:numId="25">
    <w:abstractNumId w:val="26"/>
  </w:num>
  <w:num w:numId="26">
    <w:abstractNumId w:val="22"/>
  </w:num>
  <w:num w:numId="27">
    <w:abstractNumId w:val="17"/>
  </w:num>
  <w:num w:numId="28">
    <w:abstractNumId w:val="14"/>
  </w:num>
  <w:num w:numId="29">
    <w:abstractNumId w:val="62"/>
  </w:num>
  <w:num w:numId="30">
    <w:abstractNumId w:val="6"/>
  </w:num>
  <w:num w:numId="31">
    <w:abstractNumId w:val="43"/>
  </w:num>
  <w:num w:numId="32">
    <w:abstractNumId w:val="1"/>
  </w:num>
  <w:num w:numId="33">
    <w:abstractNumId w:val="12"/>
  </w:num>
  <w:num w:numId="34">
    <w:abstractNumId w:val="54"/>
  </w:num>
  <w:num w:numId="35">
    <w:abstractNumId w:val="61"/>
  </w:num>
  <w:num w:numId="36">
    <w:abstractNumId w:val="29"/>
  </w:num>
  <w:num w:numId="37">
    <w:abstractNumId w:val="58"/>
  </w:num>
  <w:num w:numId="38">
    <w:abstractNumId w:val="38"/>
  </w:num>
  <w:num w:numId="39">
    <w:abstractNumId w:val="24"/>
  </w:num>
  <w:num w:numId="40">
    <w:abstractNumId w:val="52"/>
  </w:num>
  <w:num w:numId="41">
    <w:abstractNumId w:val="23"/>
  </w:num>
  <w:num w:numId="42">
    <w:abstractNumId w:val="42"/>
  </w:num>
  <w:num w:numId="43">
    <w:abstractNumId w:val="64"/>
  </w:num>
  <w:num w:numId="44">
    <w:abstractNumId w:val="33"/>
  </w:num>
  <w:num w:numId="45">
    <w:abstractNumId w:val="63"/>
  </w:num>
  <w:num w:numId="46">
    <w:abstractNumId w:val="41"/>
  </w:num>
  <w:num w:numId="47">
    <w:abstractNumId w:val="48"/>
  </w:num>
  <w:num w:numId="48">
    <w:abstractNumId w:val="55"/>
  </w:num>
  <w:num w:numId="49">
    <w:abstractNumId w:val="56"/>
  </w:num>
  <w:num w:numId="50">
    <w:abstractNumId w:val="51"/>
  </w:num>
  <w:num w:numId="51">
    <w:abstractNumId w:val="3"/>
  </w:num>
  <w:num w:numId="52">
    <w:abstractNumId w:val="20"/>
  </w:num>
  <w:num w:numId="53">
    <w:abstractNumId w:val="9"/>
  </w:num>
  <w:num w:numId="54">
    <w:abstractNumId w:val="35"/>
  </w:num>
  <w:num w:numId="55">
    <w:abstractNumId w:val="18"/>
  </w:num>
  <w:num w:numId="56">
    <w:abstractNumId w:val="2"/>
  </w:num>
  <w:num w:numId="57">
    <w:abstractNumId w:val="68"/>
  </w:num>
  <w:num w:numId="58">
    <w:abstractNumId w:val="30"/>
  </w:num>
  <w:num w:numId="59">
    <w:abstractNumId w:val="65"/>
  </w:num>
  <w:num w:numId="60">
    <w:abstractNumId w:val="60"/>
  </w:num>
  <w:num w:numId="61">
    <w:abstractNumId w:val="67"/>
  </w:num>
  <w:num w:numId="62">
    <w:abstractNumId w:val="5"/>
  </w:num>
  <w:num w:numId="63">
    <w:abstractNumId w:val="27"/>
  </w:num>
  <w:num w:numId="64">
    <w:abstractNumId w:val="31"/>
  </w:num>
  <w:num w:numId="65">
    <w:abstractNumId w:val="34"/>
  </w:num>
  <w:num w:numId="66">
    <w:abstractNumId w:val="44"/>
  </w:num>
  <w:num w:numId="67">
    <w:abstractNumId w:val="10"/>
  </w:num>
  <w:num w:numId="68">
    <w:abstractNumId w:val="11"/>
  </w:num>
  <w:num w:numId="69">
    <w:abstractNumId w:val="57"/>
  </w:num>
  <w:num w:numId="70">
    <w:abstractNumId w:val="50"/>
  </w:num>
  <w:num w:numId="71">
    <w:abstractNumId w:val="4"/>
  </w:num>
  <w:num w:numId="72">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2C"/>
    <w:rsid w:val="00010639"/>
    <w:rsid w:val="000139D3"/>
    <w:rsid w:val="0001624B"/>
    <w:rsid w:val="00021704"/>
    <w:rsid w:val="00022742"/>
    <w:rsid w:val="000241AA"/>
    <w:rsid w:val="00025048"/>
    <w:rsid w:val="000262EF"/>
    <w:rsid w:val="00026B9D"/>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0466"/>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17287"/>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1AE"/>
    <w:rsid w:val="001409AA"/>
    <w:rsid w:val="00143036"/>
    <w:rsid w:val="001474F7"/>
    <w:rsid w:val="00150D75"/>
    <w:rsid w:val="00151351"/>
    <w:rsid w:val="001575E8"/>
    <w:rsid w:val="001600AD"/>
    <w:rsid w:val="00161506"/>
    <w:rsid w:val="001626F6"/>
    <w:rsid w:val="00165178"/>
    <w:rsid w:val="001670DF"/>
    <w:rsid w:val="001671CC"/>
    <w:rsid w:val="0017409E"/>
    <w:rsid w:val="00174EF6"/>
    <w:rsid w:val="00176D22"/>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3A2"/>
    <w:rsid w:val="001C2F39"/>
    <w:rsid w:val="001C35E8"/>
    <w:rsid w:val="001C5D56"/>
    <w:rsid w:val="001C6605"/>
    <w:rsid w:val="001C72B3"/>
    <w:rsid w:val="001C771D"/>
    <w:rsid w:val="001D0389"/>
    <w:rsid w:val="001D3198"/>
    <w:rsid w:val="001D349D"/>
    <w:rsid w:val="001D4BAB"/>
    <w:rsid w:val="001D522E"/>
    <w:rsid w:val="001E6A8E"/>
    <w:rsid w:val="001F0453"/>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573E"/>
    <w:rsid w:val="002471E3"/>
    <w:rsid w:val="002564BE"/>
    <w:rsid w:val="00257814"/>
    <w:rsid w:val="00264574"/>
    <w:rsid w:val="002650C9"/>
    <w:rsid w:val="00270A7D"/>
    <w:rsid w:val="00270C92"/>
    <w:rsid w:val="0027241A"/>
    <w:rsid w:val="002758A6"/>
    <w:rsid w:val="00276FAF"/>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63D0"/>
    <w:rsid w:val="002C7DDA"/>
    <w:rsid w:val="002D5109"/>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531"/>
    <w:rsid w:val="00340EB0"/>
    <w:rsid w:val="00341D34"/>
    <w:rsid w:val="00343A8B"/>
    <w:rsid w:val="00344EEB"/>
    <w:rsid w:val="003469C4"/>
    <w:rsid w:val="003505E2"/>
    <w:rsid w:val="00350DC4"/>
    <w:rsid w:val="00354695"/>
    <w:rsid w:val="003606EA"/>
    <w:rsid w:val="0036646D"/>
    <w:rsid w:val="00370B9C"/>
    <w:rsid w:val="00371169"/>
    <w:rsid w:val="003749E4"/>
    <w:rsid w:val="0038068E"/>
    <w:rsid w:val="00380FD3"/>
    <w:rsid w:val="00382B01"/>
    <w:rsid w:val="0038582C"/>
    <w:rsid w:val="00385C87"/>
    <w:rsid w:val="0039109A"/>
    <w:rsid w:val="003921D4"/>
    <w:rsid w:val="003B4BF4"/>
    <w:rsid w:val="003B4E6F"/>
    <w:rsid w:val="003B788D"/>
    <w:rsid w:val="003B7E72"/>
    <w:rsid w:val="003C0192"/>
    <w:rsid w:val="003C1A8F"/>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16EAD"/>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0747"/>
    <w:rsid w:val="004915BB"/>
    <w:rsid w:val="004915CA"/>
    <w:rsid w:val="00492539"/>
    <w:rsid w:val="00492A9A"/>
    <w:rsid w:val="00493621"/>
    <w:rsid w:val="004946D9"/>
    <w:rsid w:val="00495AE3"/>
    <w:rsid w:val="00496559"/>
    <w:rsid w:val="00497EB8"/>
    <w:rsid w:val="004A06C2"/>
    <w:rsid w:val="004A336B"/>
    <w:rsid w:val="004A454C"/>
    <w:rsid w:val="004A7990"/>
    <w:rsid w:val="004B15E8"/>
    <w:rsid w:val="004B1C40"/>
    <w:rsid w:val="004B40AC"/>
    <w:rsid w:val="004B6B4F"/>
    <w:rsid w:val="004B7B92"/>
    <w:rsid w:val="004C22AD"/>
    <w:rsid w:val="004C4181"/>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74F"/>
    <w:rsid w:val="00524B48"/>
    <w:rsid w:val="00525F79"/>
    <w:rsid w:val="00531A08"/>
    <w:rsid w:val="0053401B"/>
    <w:rsid w:val="00535017"/>
    <w:rsid w:val="00540161"/>
    <w:rsid w:val="00540A8A"/>
    <w:rsid w:val="005410E1"/>
    <w:rsid w:val="00545336"/>
    <w:rsid w:val="005465C9"/>
    <w:rsid w:val="00554490"/>
    <w:rsid w:val="00555103"/>
    <w:rsid w:val="00555262"/>
    <w:rsid w:val="00555DBA"/>
    <w:rsid w:val="00557FF4"/>
    <w:rsid w:val="005607A4"/>
    <w:rsid w:val="005609AF"/>
    <w:rsid w:val="00562F65"/>
    <w:rsid w:val="00566D15"/>
    <w:rsid w:val="00575AD8"/>
    <w:rsid w:val="005834C6"/>
    <w:rsid w:val="00584460"/>
    <w:rsid w:val="00584A80"/>
    <w:rsid w:val="00587307"/>
    <w:rsid w:val="00590AD0"/>
    <w:rsid w:val="005915FE"/>
    <w:rsid w:val="00591F86"/>
    <w:rsid w:val="00596BFA"/>
    <w:rsid w:val="005A5336"/>
    <w:rsid w:val="005A54A0"/>
    <w:rsid w:val="005A6085"/>
    <w:rsid w:val="005B0770"/>
    <w:rsid w:val="005B2EA9"/>
    <w:rsid w:val="005B4FAA"/>
    <w:rsid w:val="005C2AF2"/>
    <w:rsid w:val="005C5075"/>
    <w:rsid w:val="005D0065"/>
    <w:rsid w:val="005D03F2"/>
    <w:rsid w:val="005D3BAA"/>
    <w:rsid w:val="005E10CF"/>
    <w:rsid w:val="005E18C1"/>
    <w:rsid w:val="005F2207"/>
    <w:rsid w:val="005F45DC"/>
    <w:rsid w:val="005F4BB4"/>
    <w:rsid w:val="005F6D54"/>
    <w:rsid w:val="005F6ED4"/>
    <w:rsid w:val="00600C3F"/>
    <w:rsid w:val="00603D2F"/>
    <w:rsid w:val="0060530C"/>
    <w:rsid w:val="00606D5C"/>
    <w:rsid w:val="00607A70"/>
    <w:rsid w:val="00610878"/>
    <w:rsid w:val="00617FDC"/>
    <w:rsid w:val="006213BE"/>
    <w:rsid w:val="006213EC"/>
    <w:rsid w:val="00621768"/>
    <w:rsid w:val="00622DE0"/>
    <w:rsid w:val="00623DAC"/>
    <w:rsid w:val="006279B4"/>
    <w:rsid w:val="0063626E"/>
    <w:rsid w:val="00637FB5"/>
    <w:rsid w:val="0064082B"/>
    <w:rsid w:val="006438E3"/>
    <w:rsid w:val="00643976"/>
    <w:rsid w:val="00645627"/>
    <w:rsid w:val="006523AE"/>
    <w:rsid w:val="006534B6"/>
    <w:rsid w:val="006535FD"/>
    <w:rsid w:val="00653E90"/>
    <w:rsid w:val="0066300E"/>
    <w:rsid w:val="00665104"/>
    <w:rsid w:val="006659DD"/>
    <w:rsid w:val="00665C90"/>
    <w:rsid w:val="00667912"/>
    <w:rsid w:val="00670A0C"/>
    <w:rsid w:val="00670EBE"/>
    <w:rsid w:val="006726BD"/>
    <w:rsid w:val="00672BC2"/>
    <w:rsid w:val="006749E2"/>
    <w:rsid w:val="00674DEF"/>
    <w:rsid w:val="00675022"/>
    <w:rsid w:val="00677006"/>
    <w:rsid w:val="006816E5"/>
    <w:rsid w:val="0068184C"/>
    <w:rsid w:val="00681FC4"/>
    <w:rsid w:val="00683F9E"/>
    <w:rsid w:val="00683FE7"/>
    <w:rsid w:val="006848B9"/>
    <w:rsid w:val="00685CBA"/>
    <w:rsid w:val="00686820"/>
    <w:rsid w:val="0068729D"/>
    <w:rsid w:val="00695AD3"/>
    <w:rsid w:val="006A183F"/>
    <w:rsid w:val="006A2A5F"/>
    <w:rsid w:val="006A2BCF"/>
    <w:rsid w:val="006A6529"/>
    <w:rsid w:val="006B2CF3"/>
    <w:rsid w:val="006B4DA3"/>
    <w:rsid w:val="006C1555"/>
    <w:rsid w:val="006C264D"/>
    <w:rsid w:val="006C2AB8"/>
    <w:rsid w:val="006C7426"/>
    <w:rsid w:val="006D150C"/>
    <w:rsid w:val="006D15F9"/>
    <w:rsid w:val="006D72DB"/>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0D32"/>
    <w:rsid w:val="00711E42"/>
    <w:rsid w:val="007139AF"/>
    <w:rsid w:val="007229B9"/>
    <w:rsid w:val="00724014"/>
    <w:rsid w:val="00724096"/>
    <w:rsid w:val="0072524D"/>
    <w:rsid w:val="007361EE"/>
    <w:rsid w:val="00740260"/>
    <w:rsid w:val="00740562"/>
    <w:rsid w:val="00743069"/>
    <w:rsid w:val="00746CDA"/>
    <w:rsid w:val="0074706B"/>
    <w:rsid w:val="007475C9"/>
    <w:rsid w:val="0075130A"/>
    <w:rsid w:val="007543A9"/>
    <w:rsid w:val="00762C2E"/>
    <w:rsid w:val="0076657C"/>
    <w:rsid w:val="00766DFE"/>
    <w:rsid w:val="0077428F"/>
    <w:rsid w:val="0077550B"/>
    <w:rsid w:val="007764E1"/>
    <w:rsid w:val="00781C59"/>
    <w:rsid w:val="0078239D"/>
    <w:rsid w:val="007827C0"/>
    <w:rsid w:val="0078444B"/>
    <w:rsid w:val="00785D4D"/>
    <w:rsid w:val="00786B41"/>
    <w:rsid w:val="00796830"/>
    <w:rsid w:val="00797620"/>
    <w:rsid w:val="00797C49"/>
    <w:rsid w:val="007A5562"/>
    <w:rsid w:val="007A73F7"/>
    <w:rsid w:val="007D568F"/>
    <w:rsid w:val="007E11B5"/>
    <w:rsid w:val="007E1FCD"/>
    <w:rsid w:val="007E3221"/>
    <w:rsid w:val="007E6B20"/>
    <w:rsid w:val="007E6BC0"/>
    <w:rsid w:val="007E7B06"/>
    <w:rsid w:val="007E7E53"/>
    <w:rsid w:val="007F0819"/>
    <w:rsid w:val="00801414"/>
    <w:rsid w:val="00802555"/>
    <w:rsid w:val="0081021F"/>
    <w:rsid w:val="008127CF"/>
    <w:rsid w:val="00813F70"/>
    <w:rsid w:val="008140EC"/>
    <w:rsid w:val="00830827"/>
    <w:rsid w:val="00830BEA"/>
    <w:rsid w:val="00831346"/>
    <w:rsid w:val="00833CB6"/>
    <w:rsid w:val="00837CA9"/>
    <w:rsid w:val="008404D5"/>
    <w:rsid w:val="00840691"/>
    <w:rsid w:val="008416AC"/>
    <w:rsid w:val="008504EE"/>
    <w:rsid w:val="00850E8B"/>
    <w:rsid w:val="00850ED3"/>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75910"/>
    <w:rsid w:val="0088072E"/>
    <w:rsid w:val="008841A2"/>
    <w:rsid w:val="008854D8"/>
    <w:rsid w:val="00886F7A"/>
    <w:rsid w:val="00894D2D"/>
    <w:rsid w:val="00896B28"/>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59E"/>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64542"/>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2A54"/>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402A"/>
    <w:rsid w:val="009E5049"/>
    <w:rsid w:val="009F2F78"/>
    <w:rsid w:val="009F6613"/>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4A35"/>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85B7A"/>
    <w:rsid w:val="00A9013A"/>
    <w:rsid w:val="00A909AC"/>
    <w:rsid w:val="00A948A9"/>
    <w:rsid w:val="00A96377"/>
    <w:rsid w:val="00AA11B1"/>
    <w:rsid w:val="00AA39DD"/>
    <w:rsid w:val="00AA4E1A"/>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1A0"/>
    <w:rsid w:val="00AF72C5"/>
    <w:rsid w:val="00B00996"/>
    <w:rsid w:val="00B022EC"/>
    <w:rsid w:val="00B02409"/>
    <w:rsid w:val="00B046A8"/>
    <w:rsid w:val="00B05359"/>
    <w:rsid w:val="00B06AFF"/>
    <w:rsid w:val="00B12C3D"/>
    <w:rsid w:val="00B148FB"/>
    <w:rsid w:val="00B17756"/>
    <w:rsid w:val="00B17F6A"/>
    <w:rsid w:val="00B21489"/>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1C1F"/>
    <w:rsid w:val="00B67165"/>
    <w:rsid w:val="00B675DD"/>
    <w:rsid w:val="00B67897"/>
    <w:rsid w:val="00B7121B"/>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C5972"/>
    <w:rsid w:val="00BC6E6A"/>
    <w:rsid w:val="00BD457F"/>
    <w:rsid w:val="00BD4CF2"/>
    <w:rsid w:val="00BD50B9"/>
    <w:rsid w:val="00BD5E9C"/>
    <w:rsid w:val="00BD6683"/>
    <w:rsid w:val="00BD6B9E"/>
    <w:rsid w:val="00BD76DF"/>
    <w:rsid w:val="00BE2D14"/>
    <w:rsid w:val="00BE402E"/>
    <w:rsid w:val="00BE6C12"/>
    <w:rsid w:val="00BE73F5"/>
    <w:rsid w:val="00BF2F2A"/>
    <w:rsid w:val="00BF31EE"/>
    <w:rsid w:val="00BF4F0A"/>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536D1"/>
    <w:rsid w:val="00C61002"/>
    <w:rsid w:val="00C6117C"/>
    <w:rsid w:val="00C612EF"/>
    <w:rsid w:val="00C62189"/>
    <w:rsid w:val="00C6264F"/>
    <w:rsid w:val="00C6720A"/>
    <w:rsid w:val="00C7521E"/>
    <w:rsid w:val="00C7566A"/>
    <w:rsid w:val="00C84D75"/>
    <w:rsid w:val="00C90779"/>
    <w:rsid w:val="00C93193"/>
    <w:rsid w:val="00C93B1F"/>
    <w:rsid w:val="00CA2334"/>
    <w:rsid w:val="00CA7967"/>
    <w:rsid w:val="00CB2BE5"/>
    <w:rsid w:val="00CB4917"/>
    <w:rsid w:val="00CB50FF"/>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2F1F"/>
    <w:rsid w:val="00D430CA"/>
    <w:rsid w:val="00D5348E"/>
    <w:rsid w:val="00D551ED"/>
    <w:rsid w:val="00D61082"/>
    <w:rsid w:val="00D6471C"/>
    <w:rsid w:val="00D64A19"/>
    <w:rsid w:val="00D651C6"/>
    <w:rsid w:val="00D66D6B"/>
    <w:rsid w:val="00D700A6"/>
    <w:rsid w:val="00D7060F"/>
    <w:rsid w:val="00D7130C"/>
    <w:rsid w:val="00D720B8"/>
    <w:rsid w:val="00D7254A"/>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4BD4"/>
    <w:rsid w:val="00DE5206"/>
    <w:rsid w:val="00DE582C"/>
    <w:rsid w:val="00DF0649"/>
    <w:rsid w:val="00DF5030"/>
    <w:rsid w:val="00DF720F"/>
    <w:rsid w:val="00E036DF"/>
    <w:rsid w:val="00E071C9"/>
    <w:rsid w:val="00E11E20"/>
    <w:rsid w:val="00E17E93"/>
    <w:rsid w:val="00E21B4E"/>
    <w:rsid w:val="00E224F5"/>
    <w:rsid w:val="00E31B82"/>
    <w:rsid w:val="00E34E29"/>
    <w:rsid w:val="00E36C22"/>
    <w:rsid w:val="00E40F35"/>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2D5"/>
    <w:rsid w:val="00E717D1"/>
    <w:rsid w:val="00E77708"/>
    <w:rsid w:val="00E80041"/>
    <w:rsid w:val="00E80DD1"/>
    <w:rsid w:val="00E8576D"/>
    <w:rsid w:val="00E92294"/>
    <w:rsid w:val="00E966A1"/>
    <w:rsid w:val="00E96E2D"/>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AD3"/>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5B96"/>
    <w:rsid w:val="00FB7E29"/>
    <w:rsid w:val="00FC037C"/>
    <w:rsid w:val="00FC37FB"/>
    <w:rsid w:val="00FC5F1E"/>
    <w:rsid w:val="00FC6B6B"/>
    <w:rsid w:val="00FC7397"/>
    <w:rsid w:val="00FD4FF2"/>
    <w:rsid w:val="00FD7BC3"/>
    <w:rsid w:val="00FE034F"/>
    <w:rsid w:val="00FE0B62"/>
    <w:rsid w:val="00FE67DF"/>
    <w:rsid w:val="00FE79C4"/>
    <w:rsid w:val="00FF1BB0"/>
    <w:rsid w:val="00FF44BD"/>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D2F7"/>
  <w15:docId w15:val="{EC25EAF6-BE4A-45C5-B5A0-A66593A3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562F65"/>
    <w:rPr>
      <w:sz w:val="16"/>
      <w:szCs w:val="16"/>
    </w:rPr>
  </w:style>
  <w:style w:type="paragraph" w:styleId="CommentText">
    <w:name w:val="annotation text"/>
    <w:basedOn w:val="Normal"/>
    <w:link w:val="CommentTextChar"/>
    <w:uiPriority w:val="99"/>
    <w:semiHidden/>
    <w:unhideWhenUsed/>
    <w:rsid w:val="00562F65"/>
    <w:rPr>
      <w:sz w:val="20"/>
      <w:szCs w:val="20"/>
    </w:rPr>
  </w:style>
  <w:style w:type="character" w:customStyle="1" w:styleId="CommentTextChar">
    <w:name w:val="Comment Text Char"/>
    <w:basedOn w:val="DefaultParagraphFont"/>
    <w:link w:val="CommentText"/>
    <w:uiPriority w:val="99"/>
    <w:semiHidden/>
    <w:rsid w:val="00562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F65"/>
    <w:rPr>
      <w:b/>
      <w:bCs/>
    </w:rPr>
  </w:style>
  <w:style w:type="character" w:customStyle="1" w:styleId="CommentSubjectChar">
    <w:name w:val="Comment Subject Char"/>
    <w:basedOn w:val="CommentTextChar"/>
    <w:link w:val="CommentSubject"/>
    <w:uiPriority w:val="99"/>
    <w:semiHidden/>
    <w:rsid w:val="00562F65"/>
    <w:rPr>
      <w:rFonts w:ascii="Times New Roman" w:eastAsia="Times New Roman" w:hAnsi="Times New Roman" w:cs="Times New Roman"/>
      <w:b/>
      <w:bCs/>
      <w:sz w:val="20"/>
      <w:szCs w:val="20"/>
    </w:rPr>
  </w:style>
  <w:style w:type="table" w:styleId="TableGridLight">
    <w:name w:val="Grid Table Light"/>
    <w:basedOn w:val="TableNormal"/>
    <w:uiPriority w:val="40"/>
    <w:rsid w:val="004907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2">
    <w:name w:val="Grid Table 7 Colorful Accent 2"/>
    <w:basedOn w:val="TableNormal"/>
    <w:uiPriority w:val="52"/>
    <w:rsid w:val="00E96E2D"/>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874">
      <w:bodyDiv w:val="1"/>
      <w:marLeft w:val="0"/>
      <w:marRight w:val="0"/>
      <w:marTop w:val="0"/>
      <w:marBottom w:val="0"/>
      <w:divBdr>
        <w:top w:val="none" w:sz="0" w:space="0" w:color="auto"/>
        <w:left w:val="none" w:sz="0" w:space="0" w:color="auto"/>
        <w:bottom w:val="none" w:sz="0" w:space="0" w:color="auto"/>
        <w:right w:val="none" w:sz="0" w:space="0" w:color="auto"/>
      </w:divBdr>
    </w:div>
    <w:div w:id="127628757">
      <w:bodyDiv w:val="1"/>
      <w:marLeft w:val="0"/>
      <w:marRight w:val="0"/>
      <w:marTop w:val="0"/>
      <w:marBottom w:val="0"/>
      <w:divBdr>
        <w:top w:val="none" w:sz="0" w:space="0" w:color="auto"/>
        <w:left w:val="none" w:sz="0" w:space="0" w:color="auto"/>
        <w:bottom w:val="none" w:sz="0" w:space="0" w:color="auto"/>
        <w:right w:val="none" w:sz="0" w:space="0" w:color="auto"/>
      </w:divBdr>
    </w:div>
    <w:div w:id="236407909">
      <w:bodyDiv w:val="1"/>
      <w:marLeft w:val="0"/>
      <w:marRight w:val="0"/>
      <w:marTop w:val="0"/>
      <w:marBottom w:val="0"/>
      <w:divBdr>
        <w:top w:val="none" w:sz="0" w:space="0" w:color="auto"/>
        <w:left w:val="none" w:sz="0" w:space="0" w:color="auto"/>
        <w:bottom w:val="none" w:sz="0" w:space="0" w:color="auto"/>
        <w:right w:val="none" w:sz="0" w:space="0" w:color="auto"/>
      </w:divBdr>
    </w:div>
    <w:div w:id="271012077">
      <w:bodyDiv w:val="1"/>
      <w:marLeft w:val="0"/>
      <w:marRight w:val="0"/>
      <w:marTop w:val="0"/>
      <w:marBottom w:val="0"/>
      <w:divBdr>
        <w:top w:val="none" w:sz="0" w:space="0" w:color="auto"/>
        <w:left w:val="none" w:sz="0" w:space="0" w:color="auto"/>
        <w:bottom w:val="none" w:sz="0" w:space="0" w:color="auto"/>
        <w:right w:val="none" w:sz="0" w:space="0" w:color="auto"/>
      </w:divBdr>
    </w:div>
    <w:div w:id="776675830">
      <w:bodyDiv w:val="1"/>
      <w:marLeft w:val="0"/>
      <w:marRight w:val="0"/>
      <w:marTop w:val="0"/>
      <w:marBottom w:val="0"/>
      <w:divBdr>
        <w:top w:val="none" w:sz="0" w:space="0" w:color="auto"/>
        <w:left w:val="none" w:sz="0" w:space="0" w:color="auto"/>
        <w:bottom w:val="none" w:sz="0" w:space="0" w:color="auto"/>
        <w:right w:val="none" w:sz="0" w:space="0" w:color="auto"/>
      </w:divBdr>
    </w:div>
    <w:div w:id="1118522521">
      <w:bodyDiv w:val="1"/>
      <w:marLeft w:val="0"/>
      <w:marRight w:val="0"/>
      <w:marTop w:val="0"/>
      <w:marBottom w:val="0"/>
      <w:divBdr>
        <w:top w:val="none" w:sz="0" w:space="0" w:color="auto"/>
        <w:left w:val="none" w:sz="0" w:space="0" w:color="auto"/>
        <w:bottom w:val="none" w:sz="0" w:space="0" w:color="auto"/>
        <w:right w:val="none" w:sz="0" w:space="0" w:color="auto"/>
      </w:divBdr>
    </w:div>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1821262573">
      <w:bodyDiv w:val="1"/>
      <w:marLeft w:val="0"/>
      <w:marRight w:val="0"/>
      <w:marTop w:val="0"/>
      <w:marBottom w:val="0"/>
      <w:divBdr>
        <w:top w:val="none" w:sz="0" w:space="0" w:color="auto"/>
        <w:left w:val="none" w:sz="0" w:space="0" w:color="auto"/>
        <w:bottom w:val="none" w:sz="0" w:space="0" w:color="auto"/>
        <w:right w:val="none" w:sz="0" w:space="0" w:color="auto"/>
      </w:divBdr>
    </w:div>
    <w:div w:id="2010256114">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C4540-77DF-436C-81A9-971E9ED0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76</Pages>
  <Words>9617</Words>
  <Characters>5482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6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42</cp:revision>
  <dcterms:created xsi:type="dcterms:W3CDTF">2014-09-08T14:06:00Z</dcterms:created>
  <dcterms:modified xsi:type="dcterms:W3CDTF">2014-12-10T00:44:00Z</dcterms:modified>
</cp:coreProperties>
</file>